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0320556"/>
        <w:docPartObj>
          <w:docPartGallery w:val="Table of Contents"/>
          <w:docPartUnique/>
        </w:docPartObj>
      </w:sdtPr>
      <w:sdtContent>
        <w:p w:rsidR="00AD0F0D" w:rsidRDefault="00AF62D6">
          <w:pPr>
            <w:widowControl/>
            <w:jc w:val="left"/>
          </w:pPr>
          <w:r>
            <w:t>Contents</w:t>
          </w:r>
        </w:p>
        <w:p w:rsidR="00252C45" w:rsidRDefault="00AF62D6">
          <w:pPr>
            <w:pStyle w:val="TOC1"/>
            <w:tabs>
              <w:tab w:val="right" w:leader="dot" w:pos="8296"/>
            </w:tabs>
            <w:rPr>
              <w:noProof/>
              <w:color w:val="auto"/>
              <w:kern w:val="2"/>
            </w:rPr>
          </w:pPr>
          <w:r>
            <w:fldChar w:fldCharType="begin"/>
          </w:r>
          <w:r>
            <w:instrText>TOC \z \o "1-3" \u \h</w:instrText>
          </w:r>
          <w:r>
            <w:fldChar w:fldCharType="separate"/>
          </w:r>
          <w:hyperlink w:anchor="_Toc488660472" w:history="1">
            <w:r w:rsidR="00252C45" w:rsidRPr="00C25775">
              <w:rPr>
                <w:rStyle w:val="Hyperlink"/>
                <w:noProof/>
              </w:rPr>
              <w:t>HTML</w:t>
            </w:r>
            <w:r w:rsidR="00252C45">
              <w:rPr>
                <w:noProof/>
                <w:webHidden/>
              </w:rPr>
              <w:tab/>
            </w:r>
            <w:r w:rsidR="00252C45">
              <w:rPr>
                <w:noProof/>
                <w:webHidden/>
              </w:rPr>
              <w:fldChar w:fldCharType="begin"/>
            </w:r>
            <w:r w:rsidR="00252C45">
              <w:rPr>
                <w:noProof/>
                <w:webHidden/>
              </w:rPr>
              <w:instrText xml:space="preserve"> PAGEREF _Toc488660472 \h </w:instrText>
            </w:r>
            <w:r w:rsidR="00252C45">
              <w:rPr>
                <w:noProof/>
                <w:webHidden/>
              </w:rPr>
            </w:r>
            <w:r w:rsidR="00252C45">
              <w:rPr>
                <w:noProof/>
                <w:webHidden/>
              </w:rPr>
              <w:fldChar w:fldCharType="separate"/>
            </w:r>
            <w:r w:rsidR="00252C45">
              <w:rPr>
                <w:noProof/>
                <w:webHidden/>
              </w:rPr>
              <w:t>4</w:t>
            </w:r>
            <w:r w:rsidR="00252C45">
              <w:rPr>
                <w:noProof/>
                <w:webHidden/>
              </w:rPr>
              <w:fldChar w:fldCharType="end"/>
            </w:r>
          </w:hyperlink>
        </w:p>
        <w:p w:rsidR="00252C45" w:rsidRDefault="00252C45">
          <w:pPr>
            <w:pStyle w:val="TOC2"/>
            <w:tabs>
              <w:tab w:val="right" w:leader="dot" w:pos="8296"/>
            </w:tabs>
            <w:rPr>
              <w:noProof/>
              <w:color w:val="auto"/>
              <w:kern w:val="2"/>
            </w:rPr>
          </w:pPr>
          <w:hyperlink w:anchor="_Toc488660473" w:history="1">
            <w:r w:rsidRPr="00C25775">
              <w:rPr>
                <w:rStyle w:val="Hyperlink"/>
                <w:noProof/>
              </w:rPr>
              <w:t>HTML5</w:t>
            </w:r>
            <w:r w:rsidRPr="00C25775">
              <w:rPr>
                <w:rStyle w:val="Hyperlink"/>
                <w:rFonts w:hint="eastAsia"/>
                <w:noProof/>
              </w:rPr>
              <w:t>权威指南</w:t>
            </w:r>
            <w:r>
              <w:rPr>
                <w:noProof/>
                <w:webHidden/>
              </w:rPr>
              <w:tab/>
            </w:r>
            <w:r>
              <w:rPr>
                <w:noProof/>
                <w:webHidden/>
              </w:rPr>
              <w:fldChar w:fldCharType="begin"/>
            </w:r>
            <w:r>
              <w:rPr>
                <w:noProof/>
                <w:webHidden/>
              </w:rPr>
              <w:instrText xml:space="preserve"> PAGEREF _Toc488660473 \h </w:instrText>
            </w:r>
            <w:r>
              <w:rPr>
                <w:noProof/>
                <w:webHidden/>
              </w:rPr>
            </w:r>
            <w:r>
              <w:rPr>
                <w:noProof/>
                <w:webHidden/>
              </w:rPr>
              <w:fldChar w:fldCharType="separate"/>
            </w:r>
            <w:r>
              <w:rPr>
                <w:noProof/>
                <w:webHidden/>
              </w:rPr>
              <w:t>4</w:t>
            </w:r>
            <w:r>
              <w:rPr>
                <w:noProof/>
                <w:webHidden/>
              </w:rPr>
              <w:fldChar w:fldCharType="end"/>
            </w:r>
          </w:hyperlink>
        </w:p>
        <w:p w:rsidR="00252C45" w:rsidRDefault="00252C45">
          <w:pPr>
            <w:pStyle w:val="TOC3"/>
            <w:tabs>
              <w:tab w:val="right" w:leader="dot" w:pos="8296"/>
            </w:tabs>
            <w:rPr>
              <w:noProof/>
              <w:color w:val="auto"/>
              <w:kern w:val="2"/>
            </w:rPr>
          </w:pPr>
          <w:hyperlink w:anchor="_Toc488660474" w:history="1">
            <w:r w:rsidRPr="00C25775">
              <w:rPr>
                <w:rStyle w:val="Hyperlink"/>
                <w:rFonts w:hint="eastAsia"/>
                <w:noProof/>
              </w:rPr>
              <w:t>基本概念</w:t>
            </w:r>
            <w:r>
              <w:rPr>
                <w:noProof/>
                <w:webHidden/>
              </w:rPr>
              <w:tab/>
            </w:r>
            <w:r>
              <w:rPr>
                <w:noProof/>
                <w:webHidden/>
              </w:rPr>
              <w:fldChar w:fldCharType="begin"/>
            </w:r>
            <w:r>
              <w:rPr>
                <w:noProof/>
                <w:webHidden/>
              </w:rPr>
              <w:instrText xml:space="preserve"> PAGEREF _Toc488660474 \h </w:instrText>
            </w:r>
            <w:r>
              <w:rPr>
                <w:noProof/>
                <w:webHidden/>
              </w:rPr>
            </w:r>
            <w:r>
              <w:rPr>
                <w:noProof/>
                <w:webHidden/>
              </w:rPr>
              <w:fldChar w:fldCharType="separate"/>
            </w:r>
            <w:r>
              <w:rPr>
                <w:noProof/>
                <w:webHidden/>
              </w:rPr>
              <w:t>4</w:t>
            </w:r>
            <w:r>
              <w:rPr>
                <w:noProof/>
                <w:webHidden/>
              </w:rPr>
              <w:fldChar w:fldCharType="end"/>
            </w:r>
          </w:hyperlink>
        </w:p>
        <w:p w:rsidR="00252C45" w:rsidRDefault="00252C45">
          <w:pPr>
            <w:pStyle w:val="TOC3"/>
            <w:tabs>
              <w:tab w:val="right" w:leader="dot" w:pos="8296"/>
            </w:tabs>
            <w:rPr>
              <w:noProof/>
              <w:color w:val="auto"/>
              <w:kern w:val="2"/>
            </w:rPr>
          </w:pPr>
          <w:hyperlink w:anchor="_Toc488660475" w:history="1">
            <w:r w:rsidRPr="00C25775">
              <w:rPr>
                <w:rStyle w:val="Hyperlink"/>
                <w:noProof/>
              </w:rPr>
              <w:t>CSS</w:t>
            </w:r>
            <w:r w:rsidRPr="00C25775">
              <w:rPr>
                <w:rStyle w:val="Hyperlink"/>
                <w:rFonts w:hint="eastAsia"/>
                <w:noProof/>
              </w:rPr>
              <w:t>样式</w:t>
            </w:r>
            <w:r>
              <w:rPr>
                <w:noProof/>
                <w:webHidden/>
              </w:rPr>
              <w:tab/>
            </w:r>
            <w:r>
              <w:rPr>
                <w:noProof/>
                <w:webHidden/>
              </w:rPr>
              <w:fldChar w:fldCharType="begin"/>
            </w:r>
            <w:r>
              <w:rPr>
                <w:noProof/>
                <w:webHidden/>
              </w:rPr>
              <w:instrText xml:space="preserve"> PAGEREF _Toc488660475 \h </w:instrText>
            </w:r>
            <w:r>
              <w:rPr>
                <w:noProof/>
                <w:webHidden/>
              </w:rPr>
            </w:r>
            <w:r>
              <w:rPr>
                <w:noProof/>
                <w:webHidden/>
              </w:rPr>
              <w:fldChar w:fldCharType="separate"/>
            </w:r>
            <w:r>
              <w:rPr>
                <w:noProof/>
                <w:webHidden/>
              </w:rPr>
              <w:t>5</w:t>
            </w:r>
            <w:r>
              <w:rPr>
                <w:noProof/>
                <w:webHidden/>
              </w:rPr>
              <w:fldChar w:fldCharType="end"/>
            </w:r>
          </w:hyperlink>
        </w:p>
        <w:p w:rsidR="00252C45" w:rsidRDefault="00252C45">
          <w:pPr>
            <w:pStyle w:val="TOC3"/>
            <w:tabs>
              <w:tab w:val="right" w:leader="dot" w:pos="8296"/>
            </w:tabs>
            <w:rPr>
              <w:noProof/>
              <w:color w:val="auto"/>
              <w:kern w:val="2"/>
            </w:rPr>
          </w:pPr>
          <w:hyperlink w:anchor="_Toc488660476" w:history="1">
            <w:r w:rsidRPr="00C25775">
              <w:rPr>
                <w:rStyle w:val="Hyperlink"/>
                <w:noProof/>
              </w:rPr>
              <w:t>JavaScript</w:t>
            </w:r>
            <w:r>
              <w:rPr>
                <w:noProof/>
                <w:webHidden/>
              </w:rPr>
              <w:tab/>
            </w:r>
            <w:r>
              <w:rPr>
                <w:noProof/>
                <w:webHidden/>
              </w:rPr>
              <w:fldChar w:fldCharType="begin"/>
            </w:r>
            <w:r>
              <w:rPr>
                <w:noProof/>
                <w:webHidden/>
              </w:rPr>
              <w:instrText xml:space="preserve"> PAGEREF _Toc488660476 \h </w:instrText>
            </w:r>
            <w:r>
              <w:rPr>
                <w:noProof/>
                <w:webHidden/>
              </w:rPr>
            </w:r>
            <w:r>
              <w:rPr>
                <w:noProof/>
                <w:webHidden/>
              </w:rPr>
              <w:fldChar w:fldCharType="separate"/>
            </w:r>
            <w:r>
              <w:rPr>
                <w:noProof/>
                <w:webHidden/>
              </w:rPr>
              <w:t>6</w:t>
            </w:r>
            <w:r>
              <w:rPr>
                <w:noProof/>
                <w:webHidden/>
              </w:rPr>
              <w:fldChar w:fldCharType="end"/>
            </w:r>
          </w:hyperlink>
        </w:p>
        <w:p w:rsidR="00252C45" w:rsidRDefault="00252C45">
          <w:pPr>
            <w:pStyle w:val="TOC1"/>
            <w:tabs>
              <w:tab w:val="right" w:leader="dot" w:pos="8296"/>
            </w:tabs>
            <w:rPr>
              <w:noProof/>
              <w:color w:val="auto"/>
              <w:kern w:val="2"/>
            </w:rPr>
          </w:pPr>
          <w:hyperlink w:anchor="_Toc488660477" w:history="1">
            <w:r w:rsidRPr="00C25775">
              <w:rPr>
                <w:rStyle w:val="Hyperlink"/>
                <w:noProof/>
              </w:rPr>
              <w:t>CSS</w:t>
            </w:r>
            <w:r>
              <w:rPr>
                <w:noProof/>
                <w:webHidden/>
              </w:rPr>
              <w:tab/>
            </w:r>
            <w:r>
              <w:rPr>
                <w:noProof/>
                <w:webHidden/>
              </w:rPr>
              <w:fldChar w:fldCharType="begin"/>
            </w:r>
            <w:r>
              <w:rPr>
                <w:noProof/>
                <w:webHidden/>
              </w:rPr>
              <w:instrText xml:space="preserve"> PAGEREF _Toc488660477 \h </w:instrText>
            </w:r>
            <w:r>
              <w:rPr>
                <w:noProof/>
                <w:webHidden/>
              </w:rPr>
            </w:r>
            <w:r>
              <w:rPr>
                <w:noProof/>
                <w:webHidden/>
              </w:rPr>
              <w:fldChar w:fldCharType="separate"/>
            </w:r>
            <w:r>
              <w:rPr>
                <w:noProof/>
                <w:webHidden/>
              </w:rPr>
              <w:t>10</w:t>
            </w:r>
            <w:r>
              <w:rPr>
                <w:noProof/>
                <w:webHidden/>
              </w:rPr>
              <w:fldChar w:fldCharType="end"/>
            </w:r>
          </w:hyperlink>
        </w:p>
        <w:p w:rsidR="00252C45" w:rsidRDefault="00252C45">
          <w:pPr>
            <w:pStyle w:val="TOC2"/>
            <w:tabs>
              <w:tab w:val="right" w:leader="dot" w:pos="8296"/>
            </w:tabs>
            <w:rPr>
              <w:noProof/>
              <w:color w:val="auto"/>
              <w:kern w:val="2"/>
            </w:rPr>
          </w:pPr>
          <w:hyperlink w:anchor="_Toc488660478" w:history="1">
            <w:r w:rsidRPr="00C25775">
              <w:rPr>
                <w:rStyle w:val="Hyperlink"/>
                <w:rFonts w:hint="eastAsia"/>
                <w:noProof/>
              </w:rPr>
              <w:t>参考</w:t>
            </w:r>
            <w:r w:rsidRPr="00C25775">
              <w:rPr>
                <w:rStyle w:val="Hyperlink"/>
                <w:noProof/>
              </w:rPr>
              <w:t>http://learn.shayhowe.com/html-css/</w:t>
            </w:r>
            <w:r>
              <w:rPr>
                <w:noProof/>
                <w:webHidden/>
              </w:rPr>
              <w:tab/>
            </w:r>
            <w:r>
              <w:rPr>
                <w:noProof/>
                <w:webHidden/>
              </w:rPr>
              <w:fldChar w:fldCharType="begin"/>
            </w:r>
            <w:r>
              <w:rPr>
                <w:noProof/>
                <w:webHidden/>
              </w:rPr>
              <w:instrText xml:space="preserve"> PAGEREF _Toc488660478 \h </w:instrText>
            </w:r>
            <w:r>
              <w:rPr>
                <w:noProof/>
                <w:webHidden/>
              </w:rPr>
            </w:r>
            <w:r>
              <w:rPr>
                <w:noProof/>
                <w:webHidden/>
              </w:rPr>
              <w:fldChar w:fldCharType="separate"/>
            </w:r>
            <w:r>
              <w:rPr>
                <w:noProof/>
                <w:webHidden/>
              </w:rPr>
              <w:t>10</w:t>
            </w:r>
            <w:r>
              <w:rPr>
                <w:noProof/>
                <w:webHidden/>
              </w:rPr>
              <w:fldChar w:fldCharType="end"/>
            </w:r>
          </w:hyperlink>
        </w:p>
        <w:p w:rsidR="00252C45" w:rsidRDefault="00252C45">
          <w:pPr>
            <w:pStyle w:val="TOC3"/>
            <w:tabs>
              <w:tab w:val="right" w:leader="dot" w:pos="8296"/>
            </w:tabs>
            <w:rPr>
              <w:noProof/>
              <w:color w:val="auto"/>
              <w:kern w:val="2"/>
            </w:rPr>
          </w:pPr>
          <w:hyperlink w:anchor="_Toc488660479" w:history="1">
            <w:r w:rsidRPr="00C25775">
              <w:rPr>
                <w:rStyle w:val="Hyperlink"/>
                <w:rFonts w:hint="eastAsia"/>
                <w:noProof/>
              </w:rPr>
              <w:t>盒模型</w:t>
            </w:r>
            <w:r w:rsidRPr="00C25775">
              <w:rPr>
                <w:rStyle w:val="Hyperlink"/>
                <w:noProof/>
              </w:rPr>
              <w:t>The box model</w:t>
            </w:r>
            <w:r>
              <w:rPr>
                <w:noProof/>
                <w:webHidden/>
              </w:rPr>
              <w:tab/>
            </w:r>
            <w:r>
              <w:rPr>
                <w:noProof/>
                <w:webHidden/>
              </w:rPr>
              <w:fldChar w:fldCharType="begin"/>
            </w:r>
            <w:r>
              <w:rPr>
                <w:noProof/>
                <w:webHidden/>
              </w:rPr>
              <w:instrText xml:space="preserve"> PAGEREF _Toc488660479 \h </w:instrText>
            </w:r>
            <w:r>
              <w:rPr>
                <w:noProof/>
                <w:webHidden/>
              </w:rPr>
            </w:r>
            <w:r>
              <w:rPr>
                <w:noProof/>
                <w:webHidden/>
              </w:rPr>
              <w:fldChar w:fldCharType="separate"/>
            </w:r>
            <w:r>
              <w:rPr>
                <w:noProof/>
                <w:webHidden/>
              </w:rPr>
              <w:t>10</w:t>
            </w:r>
            <w:r>
              <w:rPr>
                <w:noProof/>
                <w:webHidden/>
              </w:rPr>
              <w:fldChar w:fldCharType="end"/>
            </w:r>
          </w:hyperlink>
        </w:p>
        <w:p w:rsidR="00252C45" w:rsidRDefault="00252C45">
          <w:pPr>
            <w:pStyle w:val="TOC3"/>
            <w:tabs>
              <w:tab w:val="right" w:leader="dot" w:pos="8296"/>
            </w:tabs>
            <w:rPr>
              <w:noProof/>
              <w:color w:val="auto"/>
              <w:kern w:val="2"/>
            </w:rPr>
          </w:pPr>
          <w:hyperlink w:anchor="_Toc488660480" w:history="1">
            <w:r w:rsidRPr="00C25775">
              <w:rPr>
                <w:rStyle w:val="Hyperlink"/>
                <w:rFonts w:hint="eastAsia"/>
                <w:noProof/>
              </w:rPr>
              <w:t>元素布局</w:t>
            </w:r>
            <w:r>
              <w:rPr>
                <w:noProof/>
                <w:webHidden/>
              </w:rPr>
              <w:tab/>
            </w:r>
            <w:r>
              <w:rPr>
                <w:noProof/>
                <w:webHidden/>
              </w:rPr>
              <w:fldChar w:fldCharType="begin"/>
            </w:r>
            <w:r>
              <w:rPr>
                <w:noProof/>
                <w:webHidden/>
              </w:rPr>
              <w:instrText xml:space="preserve"> PAGEREF _Toc488660480 \h </w:instrText>
            </w:r>
            <w:r>
              <w:rPr>
                <w:noProof/>
                <w:webHidden/>
              </w:rPr>
            </w:r>
            <w:r>
              <w:rPr>
                <w:noProof/>
                <w:webHidden/>
              </w:rPr>
              <w:fldChar w:fldCharType="separate"/>
            </w:r>
            <w:r>
              <w:rPr>
                <w:noProof/>
                <w:webHidden/>
              </w:rPr>
              <w:t>10</w:t>
            </w:r>
            <w:r>
              <w:rPr>
                <w:noProof/>
                <w:webHidden/>
              </w:rPr>
              <w:fldChar w:fldCharType="end"/>
            </w:r>
          </w:hyperlink>
        </w:p>
        <w:p w:rsidR="00252C45" w:rsidRDefault="00252C45">
          <w:pPr>
            <w:pStyle w:val="TOC3"/>
            <w:tabs>
              <w:tab w:val="right" w:leader="dot" w:pos="8296"/>
            </w:tabs>
            <w:rPr>
              <w:noProof/>
              <w:color w:val="auto"/>
              <w:kern w:val="2"/>
            </w:rPr>
          </w:pPr>
          <w:hyperlink w:anchor="_Toc488660481" w:history="1">
            <w:r w:rsidRPr="00C25775">
              <w:rPr>
                <w:rStyle w:val="Hyperlink"/>
                <w:rFonts w:hint="eastAsia"/>
                <w:noProof/>
              </w:rPr>
              <w:t>元素定位</w:t>
            </w:r>
            <w:r>
              <w:rPr>
                <w:noProof/>
                <w:webHidden/>
              </w:rPr>
              <w:tab/>
            </w:r>
            <w:r>
              <w:rPr>
                <w:noProof/>
                <w:webHidden/>
              </w:rPr>
              <w:fldChar w:fldCharType="begin"/>
            </w:r>
            <w:r>
              <w:rPr>
                <w:noProof/>
                <w:webHidden/>
              </w:rPr>
              <w:instrText xml:space="preserve"> PAGEREF _Toc488660481 \h </w:instrText>
            </w:r>
            <w:r>
              <w:rPr>
                <w:noProof/>
                <w:webHidden/>
              </w:rPr>
            </w:r>
            <w:r>
              <w:rPr>
                <w:noProof/>
                <w:webHidden/>
              </w:rPr>
              <w:fldChar w:fldCharType="separate"/>
            </w:r>
            <w:r>
              <w:rPr>
                <w:noProof/>
                <w:webHidden/>
              </w:rPr>
              <w:t>11</w:t>
            </w:r>
            <w:r>
              <w:rPr>
                <w:noProof/>
                <w:webHidden/>
              </w:rPr>
              <w:fldChar w:fldCharType="end"/>
            </w:r>
          </w:hyperlink>
        </w:p>
        <w:p w:rsidR="00252C45" w:rsidRDefault="00252C45">
          <w:pPr>
            <w:pStyle w:val="TOC2"/>
            <w:tabs>
              <w:tab w:val="right" w:leader="dot" w:pos="8296"/>
            </w:tabs>
            <w:rPr>
              <w:noProof/>
              <w:color w:val="auto"/>
              <w:kern w:val="2"/>
            </w:rPr>
          </w:pPr>
          <w:hyperlink w:anchor="_Toc488660482" w:history="1">
            <w:r w:rsidRPr="00C25775">
              <w:rPr>
                <w:rStyle w:val="Hyperlink"/>
                <w:noProof/>
              </w:rPr>
              <w:t>&lt;Bootstrap Example&gt;</w:t>
            </w:r>
            <w:r>
              <w:rPr>
                <w:noProof/>
                <w:webHidden/>
              </w:rPr>
              <w:tab/>
            </w:r>
            <w:r>
              <w:rPr>
                <w:noProof/>
                <w:webHidden/>
              </w:rPr>
              <w:fldChar w:fldCharType="begin"/>
            </w:r>
            <w:r>
              <w:rPr>
                <w:noProof/>
                <w:webHidden/>
              </w:rPr>
              <w:instrText xml:space="preserve"> PAGEREF _Toc488660482 \h </w:instrText>
            </w:r>
            <w:r>
              <w:rPr>
                <w:noProof/>
                <w:webHidden/>
              </w:rPr>
            </w:r>
            <w:r>
              <w:rPr>
                <w:noProof/>
                <w:webHidden/>
              </w:rPr>
              <w:fldChar w:fldCharType="separate"/>
            </w:r>
            <w:r>
              <w:rPr>
                <w:noProof/>
                <w:webHidden/>
              </w:rPr>
              <w:t>12</w:t>
            </w:r>
            <w:r>
              <w:rPr>
                <w:noProof/>
                <w:webHidden/>
              </w:rPr>
              <w:fldChar w:fldCharType="end"/>
            </w:r>
          </w:hyperlink>
        </w:p>
        <w:p w:rsidR="00252C45" w:rsidRDefault="00252C45">
          <w:pPr>
            <w:pStyle w:val="TOC3"/>
            <w:tabs>
              <w:tab w:val="right" w:leader="dot" w:pos="8296"/>
            </w:tabs>
            <w:rPr>
              <w:noProof/>
              <w:color w:val="auto"/>
              <w:kern w:val="2"/>
            </w:rPr>
          </w:pPr>
          <w:hyperlink w:anchor="_Toc488660483" w:history="1">
            <w:r w:rsidRPr="00C25775">
              <w:rPr>
                <w:rStyle w:val="Hyperlink"/>
                <w:rFonts w:hint="eastAsia"/>
                <w:noProof/>
              </w:rPr>
              <w:t>如何用</w:t>
            </w:r>
            <w:r w:rsidRPr="00C25775">
              <w:rPr>
                <w:rStyle w:val="Hyperlink"/>
                <w:noProof/>
              </w:rPr>
              <w:t>CSS</w:t>
            </w:r>
            <w:r w:rsidRPr="00C25775">
              <w:rPr>
                <w:rStyle w:val="Hyperlink"/>
                <w:rFonts w:hint="eastAsia"/>
                <w:noProof/>
              </w:rPr>
              <w:t>实现三角形图标？</w:t>
            </w:r>
            <w:r>
              <w:rPr>
                <w:noProof/>
                <w:webHidden/>
              </w:rPr>
              <w:tab/>
            </w:r>
            <w:r>
              <w:rPr>
                <w:noProof/>
                <w:webHidden/>
              </w:rPr>
              <w:fldChar w:fldCharType="begin"/>
            </w:r>
            <w:r>
              <w:rPr>
                <w:noProof/>
                <w:webHidden/>
              </w:rPr>
              <w:instrText xml:space="preserve"> PAGEREF _Toc488660483 \h </w:instrText>
            </w:r>
            <w:r>
              <w:rPr>
                <w:noProof/>
                <w:webHidden/>
              </w:rPr>
            </w:r>
            <w:r>
              <w:rPr>
                <w:noProof/>
                <w:webHidden/>
              </w:rPr>
              <w:fldChar w:fldCharType="separate"/>
            </w:r>
            <w:r>
              <w:rPr>
                <w:noProof/>
                <w:webHidden/>
              </w:rPr>
              <w:t>12</w:t>
            </w:r>
            <w:r>
              <w:rPr>
                <w:noProof/>
                <w:webHidden/>
              </w:rPr>
              <w:fldChar w:fldCharType="end"/>
            </w:r>
          </w:hyperlink>
        </w:p>
        <w:p w:rsidR="00252C45" w:rsidRDefault="00252C45">
          <w:pPr>
            <w:pStyle w:val="TOC3"/>
            <w:tabs>
              <w:tab w:val="right" w:leader="dot" w:pos="8296"/>
            </w:tabs>
            <w:rPr>
              <w:noProof/>
              <w:color w:val="auto"/>
              <w:kern w:val="2"/>
            </w:rPr>
          </w:pPr>
          <w:hyperlink w:anchor="_Toc488660484" w:history="1">
            <w:r w:rsidRPr="00C25775">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88660484 \h </w:instrText>
            </w:r>
            <w:r>
              <w:rPr>
                <w:noProof/>
                <w:webHidden/>
              </w:rPr>
            </w:r>
            <w:r>
              <w:rPr>
                <w:noProof/>
                <w:webHidden/>
              </w:rPr>
              <w:fldChar w:fldCharType="separate"/>
            </w:r>
            <w:r>
              <w:rPr>
                <w:noProof/>
                <w:webHidden/>
              </w:rPr>
              <w:t>15</w:t>
            </w:r>
            <w:r>
              <w:rPr>
                <w:noProof/>
                <w:webHidden/>
              </w:rPr>
              <w:fldChar w:fldCharType="end"/>
            </w:r>
          </w:hyperlink>
        </w:p>
        <w:p w:rsidR="00252C45" w:rsidRDefault="00252C45">
          <w:pPr>
            <w:pStyle w:val="TOC3"/>
            <w:tabs>
              <w:tab w:val="right" w:leader="dot" w:pos="8296"/>
            </w:tabs>
            <w:rPr>
              <w:noProof/>
              <w:color w:val="auto"/>
              <w:kern w:val="2"/>
            </w:rPr>
          </w:pPr>
          <w:hyperlink w:anchor="_Toc488660485" w:history="1">
            <w:r w:rsidRPr="00C25775">
              <w:rPr>
                <w:rStyle w:val="Hyperlink"/>
                <w:rFonts w:hint="eastAsia"/>
                <w:noProof/>
              </w:rPr>
              <w:t>登录框样式</w:t>
            </w:r>
            <w:r>
              <w:rPr>
                <w:noProof/>
                <w:webHidden/>
              </w:rPr>
              <w:tab/>
            </w:r>
            <w:r>
              <w:rPr>
                <w:noProof/>
                <w:webHidden/>
              </w:rPr>
              <w:fldChar w:fldCharType="begin"/>
            </w:r>
            <w:r>
              <w:rPr>
                <w:noProof/>
                <w:webHidden/>
              </w:rPr>
              <w:instrText xml:space="preserve"> PAGEREF _Toc488660485 \h </w:instrText>
            </w:r>
            <w:r>
              <w:rPr>
                <w:noProof/>
                <w:webHidden/>
              </w:rPr>
            </w:r>
            <w:r>
              <w:rPr>
                <w:noProof/>
                <w:webHidden/>
              </w:rPr>
              <w:fldChar w:fldCharType="separate"/>
            </w:r>
            <w:r>
              <w:rPr>
                <w:noProof/>
                <w:webHidden/>
              </w:rPr>
              <w:t>16</w:t>
            </w:r>
            <w:r>
              <w:rPr>
                <w:noProof/>
                <w:webHidden/>
              </w:rPr>
              <w:fldChar w:fldCharType="end"/>
            </w:r>
          </w:hyperlink>
        </w:p>
        <w:p w:rsidR="00252C45" w:rsidRDefault="00252C45">
          <w:pPr>
            <w:pStyle w:val="TOC3"/>
            <w:tabs>
              <w:tab w:val="right" w:leader="dot" w:pos="8296"/>
            </w:tabs>
            <w:rPr>
              <w:noProof/>
              <w:color w:val="auto"/>
              <w:kern w:val="2"/>
            </w:rPr>
          </w:pPr>
          <w:hyperlink w:anchor="_Toc488660486" w:history="1">
            <w:r w:rsidRPr="00C25775">
              <w:rPr>
                <w:rStyle w:val="Hyperlink"/>
                <w:rFonts w:hint="eastAsia"/>
                <w:noProof/>
              </w:rPr>
              <w:t>修改</w:t>
            </w:r>
            <w:r w:rsidRPr="00C25775">
              <w:rPr>
                <w:rStyle w:val="Hyperlink"/>
                <w:noProof/>
              </w:rPr>
              <w:t>bootstrap</w:t>
            </w:r>
            <w:r w:rsidRPr="00C25775">
              <w:rPr>
                <w:rStyle w:val="Hyperlink"/>
                <w:rFonts w:hint="eastAsia"/>
                <w:noProof/>
              </w:rPr>
              <w:t>的类样式？</w:t>
            </w:r>
            <w:r>
              <w:rPr>
                <w:noProof/>
                <w:webHidden/>
              </w:rPr>
              <w:tab/>
            </w:r>
            <w:r>
              <w:rPr>
                <w:noProof/>
                <w:webHidden/>
              </w:rPr>
              <w:fldChar w:fldCharType="begin"/>
            </w:r>
            <w:r>
              <w:rPr>
                <w:noProof/>
                <w:webHidden/>
              </w:rPr>
              <w:instrText xml:space="preserve"> PAGEREF _Toc488660486 \h </w:instrText>
            </w:r>
            <w:r>
              <w:rPr>
                <w:noProof/>
                <w:webHidden/>
              </w:rPr>
            </w:r>
            <w:r>
              <w:rPr>
                <w:noProof/>
                <w:webHidden/>
              </w:rPr>
              <w:fldChar w:fldCharType="separate"/>
            </w:r>
            <w:r>
              <w:rPr>
                <w:noProof/>
                <w:webHidden/>
              </w:rPr>
              <w:t>17</w:t>
            </w:r>
            <w:r>
              <w:rPr>
                <w:noProof/>
                <w:webHidden/>
              </w:rPr>
              <w:fldChar w:fldCharType="end"/>
            </w:r>
          </w:hyperlink>
        </w:p>
        <w:p w:rsidR="00252C45" w:rsidRDefault="00252C45">
          <w:pPr>
            <w:pStyle w:val="TOC3"/>
            <w:tabs>
              <w:tab w:val="right" w:leader="dot" w:pos="8296"/>
            </w:tabs>
            <w:rPr>
              <w:noProof/>
              <w:color w:val="auto"/>
              <w:kern w:val="2"/>
            </w:rPr>
          </w:pPr>
          <w:hyperlink w:anchor="_Toc488660487" w:history="1">
            <w:r w:rsidRPr="00C25775">
              <w:rPr>
                <w:rStyle w:val="Hyperlink"/>
                <w:noProof/>
              </w:rPr>
              <w:t>Bootstrap</w:t>
            </w:r>
            <w:r w:rsidRPr="00C25775">
              <w:rPr>
                <w:rStyle w:val="Hyperlink"/>
                <w:rFonts w:hint="eastAsia"/>
                <w:noProof/>
              </w:rPr>
              <w:t>默认值</w:t>
            </w:r>
            <w:r>
              <w:rPr>
                <w:noProof/>
                <w:webHidden/>
              </w:rPr>
              <w:tab/>
            </w:r>
            <w:r>
              <w:rPr>
                <w:noProof/>
                <w:webHidden/>
              </w:rPr>
              <w:fldChar w:fldCharType="begin"/>
            </w:r>
            <w:r>
              <w:rPr>
                <w:noProof/>
                <w:webHidden/>
              </w:rPr>
              <w:instrText xml:space="preserve"> PAGEREF _Toc488660487 \h </w:instrText>
            </w:r>
            <w:r>
              <w:rPr>
                <w:noProof/>
                <w:webHidden/>
              </w:rPr>
            </w:r>
            <w:r>
              <w:rPr>
                <w:noProof/>
                <w:webHidden/>
              </w:rPr>
              <w:fldChar w:fldCharType="separate"/>
            </w:r>
            <w:r>
              <w:rPr>
                <w:noProof/>
                <w:webHidden/>
              </w:rPr>
              <w:t>18</w:t>
            </w:r>
            <w:r>
              <w:rPr>
                <w:noProof/>
                <w:webHidden/>
              </w:rPr>
              <w:fldChar w:fldCharType="end"/>
            </w:r>
          </w:hyperlink>
        </w:p>
        <w:p w:rsidR="00252C45" w:rsidRDefault="00252C45">
          <w:pPr>
            <w:pStyle w:val="TOC3"/>
            <w:tabs>
              <w:tab w:val="right" w:leader="dot" w:pos="8296"/>
            </w:tabs>
            <w:rPr>
              <w:noProof/>
              <w:color w:val="auto"/>
              <w:kern w:val="2"/>
            </w:rPr>
          </w:pPr>
          <w:hyperlink w:anchor="_Toc488660488" w:history="1">
            <w:r w:rsidRPr="00C25775">
              <w:rPr>
                <w:rStyle w:val="Hyperlink"/>
                <w:rFonts w:hint="eastAsia"/>
                <w:noProof/>
              </w:rPr>
              <w:t>固定上导航栏，下脚注？</w:t>
            </w:r>
            <w:r>
              <w:rPr>
                <w:noProof/>
                <w:webHidden/>
              </w:rPr>
              <w:tab/>
            </w:r>
            <w:r>
              <w:rPr>
                <w:noProof/>
                <w:webHidden/>
              </w:rPr>
              <w:fldChar w:fldCharType="begin"/>
            </w:r>
            <w:r>
              <w:rPr>
                <w:noProof/>
                <w:webHidden/>
              </w:rPr>
              <w:instrText xml:space="preserve"> PAGEREF _Toc488660488 \h </w:instrText>
            </w:r>
            <w:r>
              <w:rPr>
                <w:noProof/>
                <w:webHidden/>
              </w:rPr>
            </w:r>
            <w:r>
              <w:rPr>
                <w:noProof/>
                <w:webHidden/>
              </w:rPr>
              <w:fldChar w:fldCharType="separate"/>
            </w:r>
            <w:r>
              <w:rPr>
                <w:noProof/>
                <w:webHidden/>
              </w:rPr>
              <w:t>20</w:t>
            </w:r>
            <w:r>
              <w:rPr>
                <w:noProof/>
                <w:webHidden/>
              </w:rPr>
              <w:fldChar w:fldCharType="end"/>
            </w:r>
          </w:hyperlink>
        </w:p>
        <w:p w:rsidR="00252C45" w:rsidRDefault="00252C45">
          <w:pPr>
            <w:pStyle w:val="TOC2"/>
            <w:tabs>
              <w:tab w:val="right" w:leader="dot" w:pos="8296"/>
            </w:tabs>
            <w:rPr>
              <w:noProof/>
              <w:color w:val="auto"/>
              <w:kern w:val="2"/>
            </w:rPr>
          </w:pPr>
          <w:hyperlink w:anchor="_Toc488660489" w:history="1">
            <w:r w:rsidRPr="00C25775">
              <w:rPr>
                <w:rStyle w:val="Hyperlink"/>
                <w:noProof/>
              </w:rPr>
              <w:t>&lt;HTML5</w:t>
            </w:r>
            <w:r w:rsidRPr="00C25775">
              <w:rPr>
                <w:rStyle w:val="Hyperlink"/>
                <w:rFonts w:hint="eastAsia"/>
                <w:noProof/>
              </w:rPr>
              <w:t>与</w:t>
            </w:r>
            <w:r w:rsidRPr="00C25775">
              <w:rPr>
                <w:rStyle w:val="Hyperlink"/>
                <w:noProof/>
              </w:rPr>
              <w:t>CSS3</w:t>
            </w:r>
            <w:r w:rsidRPr="00C25775">
              <w:rPr>
                <w:rStyle w:val="Hyperlink"/>
                <w:rFonts w:hint="eastAsia"/>
                <w:noProof/>
              </w:rPr>
              <w:t>设计模式</w:t>
            </w:r>
            <w:r w:rsidRPr="00C25775">
              <w:rPr>
                <w:rStyle w:val="Hyperlink"/>
                <w:noProof/>
              </w:rPr>
              <w:t>&gt;</w:t>
            </w:r>
            <w:r>
              <w:rPr>
                <w:noProof/>
                <w:webHidden/>
              </w:rPr>
              <w:tab/>
            </w:r>
            <w:r>
              <w:rPr>
                <w:noProof/>
                <w:webHidden/>
              </w:rPr>
              <w:fldChar w:fldCharType="begin"/>
            </w:r>
            <w:r>
              <w:rPr>
                <w:noProof/>
                <w:webHidden/>
              </w:rPr>
              <w:instrText xml:space="preserve"> PAGEREF _Toc488660489 \h </w:instrText>
            </w:r>
            <w:r>
              <w:rPr>
                <w:noProof/>
                <w:webHidden/>
              </w:rPr>
            </w:r>
            <w:r>
              <w:rPr>
                <w:noProof/>
                <w:webHidden/>
              </w:rPr>
              <w:fldChar w:fldCharType="separate"/>
            </w:r>
            <w:r>
              <w:rPr>
                <w:noProof/>
                <w:webHidden/>
              </w:rPr>
              <w:t>21</w:t>
            </w:r>
            <w:r>
              <w:rPr>
                <w:noProof/>
                <w:webHidden/>
              </w:rPr>
              <w:fldChar w:fldCharType="end"/>
            </w:r>
          </w:hyperlink>
        </w:p>
        <w:p w:rsidR="00252C45" w:rsidRDefault="00252C45">
          <w:pPr>
            <w:pStyle w:val="TOC3"/>
            <w:tabs>
              <w:tab w:val="right" w:leader="dot" w:pos="8296"/>
            </w:tabs>
            <w:rPr>
              <w:noProof/>
              <w:color w:val="auto"/>
              <w:kern w:val="2"/>
            </w:rPr>
          </w:pPr>
          <w:hyperlink w:anchor="_Toc488660490" w:history="1">
            <w:r w:rsidRPr="00C25775">
              <w:rPr>
                <w:rStyle w:val="Hyperlink"/>
                <w:rFonts w:hint="eastAsia"/>
                <w:noProof/>
              </w:rPr>
              <w:t>简化</w:t>
            </w:r>
            <w:r w:rsidRPr="00C25775">
              <w:rPr>
                <w:rStyle w:val="Hyperlink"/>
                <w:noProof/>
              </w:rPr>
              <w:t>CSS</w:t>
            </w:r>
            <w:r w:rsidRPr="00C25775">
              <w:rPr>
                <w:rStyle w:val="Hyperlink"/>
                <w:rFonts w:hint="eastAsia"/>
                <w:noProof/>
              </w:rPr>
              <w:t>使用</w:t>
            </w:r>
            <w:r>
              <w:rPr>
                <w:noProof/>
                <w:webHidden/>
              </w:rPr>
              <w:tab/>
            </w:r>
            <w:r>
              <w:rPr>
                <w:noProof/>
                <w:webHidden/>
              </w:rPr>
              <w:fldChar w:fldCharType="begin"/>
            </w:r>
            <w:r>
              <w:rPr>
                <w:noProof/>
                <w:webHidden/>
              </w:rPr>
              <w:instrText xml:space="preserve"> PAGEREF _Toc488660490 \h </w:instrText>
            </w:r>
            <w:r>
              <w:rPr>
                <w:noProof/>
                <w:webHidden/>
              </w:rPr>
            </w:r>
            <w:r>
              <w:rPr>
                <w:noProof/>
                <w:webHidden/>
              </w:rPr>
              <w:fldChar w:fldCharType="separate"/>
            </w:r>
            <w:r>
              <w:rPr>
                <w:noProof/>
                <w:webHidden/>
              </w:rPr>
              <w:t>21</w:t>
            </w:r>
            <w:r>
              <w:rPr>
                <w:noProof/>
                <w:webHidden/>
              </w:rPr>
              <w:fldChar w:fldCharType="end"/>
            </w:r>
          </w:hyperlink>
        </w:p>
        <w:p w:rsidR="00252C45" w:rsidRDefault="00252C45">
          <w:pPr>
            <w:pStyle w:val="TOC3"/>
            <w:tabs>
              <w:tab w:val="right" w:leader="dot" w:pos="8296"/>
            </w:tabs>
            <w:rPr>
              <w:noProof/>
              <w:color w:val="auto"/>
              <w:kern w:val="2"/>
            </w:rPr>
          </w:pPr>
          <w:hyperlink w:anchor="_Toc488660491" w:history="1">
            <w:r w:rsidRPr="00C25775">
              <w:rPr>
                <w:rStyle w:val="Hyperlink"/>
                <w:noProof/>
              </w:rPr>
              <w:t>HTML</w:t>
            </w:r>
            <w:r w:rsidRPr="00C25775">
              <w:rPr>
                <w:rStyle w:val="Hyperlink"/>
                <w:rFonts w:hint="eastAsia"/>
                <w:noProof/>
              </w:rPr>
              <w:t>设计模式</w:t>
            </w:r>
            <w:r>
              <w:rPr>
                <w:noProof/>
                <w:webHidden/>
              </w:rPr>
              <w:tab/>
            </w:r>
            <w:r>
              <w:rPr>
                <w:noProof/>
                <w:webHidden/>
              </w:rPr>
              <w:fldChar w:fldCharType="begin"/>
            </w:r>
            <w:r>
              <w:rPr>
                <w:noProof/>
                <w:webHidden/>
              </w:rPr>
              <w:instrText xml:space="preserve"> PAGEREF _Toc488660491 \h </w:instrText>
            </w:r>
            <w:r>
              <w:rPr>
                <w:noProof/>
                <w:webHidden/>
              </w:rPr>
            </w:r>
            <w:r>
              <w:rPr>
                <w:noProof/>
                <w:webHidden/>
              </w:rPr>
              <w:fldChar w:fldCharType="separate"/>
            </w:r>
            <w:r>
              <w:rPr>
                <w:noProof/>
                <w:webHidden/>
              </w:rPr>
              <w:t>24</w:t>
            </w:r>
            <w:r>
              <w:rPr>
                <w:noProof/>
                <w:webHidden/>
              </w:rPr>
              <w:fldChar w:fldCharType="end"/>
            </w:r>
          </w:hyperlink>
        </w:p>
        <w:p w:rsidR="00252C45" w:rsidRDefault="00252C45">
          <w:pPr>
            <w:pStyle w:val="TOC3"/>
            <w:tabs>
              <w:tab w:val="right" w:leader="dot" w:pos="8296"/>
            </w:tabs>
            <w:rPr>
              <w:noProof/>
              <w:color w:val="auto"/>
              <w:kern w:val="2"/>
            </w:rPr>
          </w:pPr>
          <w:hyperlink w:anchor="_Toc488660492" w:history="1">
            <w:r w:rsidRPr="00C25775">
              <w:rPr>
                <w:rStyle w:val="Hyperlink"/>
                <w:noProof/>
              </w:rPr>
              <w:t>CSS</w:t>
            </w:r>
            <w:r w:rsidRPr="00C25775">
              <w:rPr>
                <w:rStyle w:val="Hyperlink"/>
                <w:rFonts w:hint="eastAsia"/>
                <w:noProof/>
              </w:rPr>
              <w:t>选择器与继承</w:t>
            </w:r>
            <w:r>
              <w:rPr>
                <w:noProof/>
                <w:webHidden/>
              </w:rPr>
              <w:tab/>
            </w:r>
            <w:r>
              <w:rPr>
                <w:noProof/>
                <w:webHidden/>
              </w:rPr>
              <w:fldChar w:fldCharType="begin"/>
            </w:r>
            <w:r>
              <w:rPr>
                <w:noProof/>
                <w:webHidden/>
              </w:rPr>
              <w:instrText xml:space="preserve"> PAGEREF _Toc488660492 \h </w:instrText>
            </w:r>
            <w:r>
              <w:rPr>
                <w:noProof/>
                <w:webHidden/>
              </w:rPr>
            </w:r>
            <w:r>
              <w:rPr>
                <w:noProof/>
                <w:webHidden/>
              </w:rPr>
              <w:fldChar w:fldCharType="separate"/>
            </w:r>
            <w:r>
              <w:rPr>
                <w:noProof/>
                <w:webHidden/>
              </w:rPr>
              <w:t>26</w:t>
            </w:r>
            <w:r>
              <w:rPr>
                <w:noProof/>
                <w:webHidden/>
              </w:rPr>
              <w:fldChar w:fldCharType="end"/>
            </w:r>
          </w:hyperlink>
        </w:p>
        <w:p w:rsidR="00252C45" w:rsidRDefault="00252C45">
          <w:pPr>
            <w:pStyle w:val="TOC3"/>
            <w:tabs>
              <w:tab w:val="right" w:leader="dot" w:pos="8296"/>
            </w:tabs>
            <w:rPr>
              <w:noProof/>
              <w:color w:val="auto"/>
              <w:kern w:val="2"/>
            </w:rPr>
          </w:pPr>
          <w:hyperlink w:anchor="_Toc488660493" w:history="1">
            <w:r w:rsidRPr="00C25775">
              <w:rPr>
                <w:rStyle w:val="Hyperlink"/>
                <w:rFonts w:hint="eastAsia"/>
                <w:noProof/>
              </w:rPr>
              <w:t>框模型</w:t>
            </w:r>
            <w:r>
              <w:rPr>
                <w:noProof/>
                <w:webHidden/>
              </w:rPr>
              <w:tab/>
            </w:r>
            <w:r>
              <w:rPr>
                <w:noProof/>
                <w:webHidden/>
              </w:rPr>
              <w:fldChar w:fldCharType="begin"/>
            </w:r>
            <w:r>
              <w:rPr>
                <w:noProof/>
                <w:webHidden/>
              </w:rPr>
              <w:instrText xml:space="preserve"> PAGEREF _Toc488660493 \h </w:instrText>
            </w:r>
            <w:r>
              <w:rPr>
                <w:noProof/>
                <w:webHidden/>
              </w:rPr>
            </w:r>
            <w:r>
              <w:rPr>
                <w:noProof/>
                <w:webHidden/>
              </w:rPr>
              <w:fldChar w:fldCharType="separate"/>
            </w:r>
            <w:r>
              <w:rPr>
                <w:noProof/>
                <w:webHidden/>
              </w:rPr>
              <w:t>27</w:t>
            </w:r>
            <w:r>
              <w:rPr>
                <w:noProof/>
                <w:webHidden/>
              </w:rPr>
              <w:fldChar w:fldCharType="end"/>
            </w:r>
          </w:hyperlink>
        </w:p>
        <w:p w:rsidR="00252C45" w:rsidRDefault="00252C45">
          <w:pPr>
            <w:pStyle w:val="TOC3"/>
            <w:tabs>
              <w:tab w:val="right" w:leader="dot" w:pos="8296"/>
            </w:tabs>
            <w:rPr>
              <w:noProof/>
              <w:color w:val="auto"/>
              <w:kern w:val="2"/>
            </w:rPr>
          </w:pPr>
          <w:hyperlink w:anchor="_Toc488660494" w:history="1">
            <w:r w:rsidRPr="00C25775">
              <w:rPr>
                <w:rStyle w:val="Hyperlink"/>
                <w:rFonts w:hint="eastAsia"/>
                <w:noProof/>
              </w:rPr>
              <w:t>辅助概念</w:t>
            </w:r>
            <w:r>
              <w:rPr>
                <w:noProof/>
                <w:webHidden/>
              </w:rPr>
              <w:tab/>
            </w:r>
            <w:r>
              <w:rPr>
                <w:noProof/>
                <w:webHidden/>
              </w:rPr>
              <w:fldChar w:fldCharType="begin"/>
            </w:r>
            <w:r>
              <w:rPr>
                <w:noProof/>
                <w:webHidden/>
              </w:rPr>
              <w:instrText xml:space="preserve"> PAGEREF _Toc488660494 \h </w:instrText>
            </w:r>
            <w:r>
              <w:rPr>
                <w:noProof/>
                <w:webHidden/>
              </w:rPr>
            </w:r>
            <w:r>
              <w:rPr>
                <w:noProof/>
                <w:webHidden/>
              </w:rPr>
              <w:fldChar w:fldCharType="separate"/>
            </w:r>
            <w:r>
              <w:rPr>
                <w:noProof/>
                <w:webHidden/>
              </w:rPr>
              <w:t>32</w:t>
            </w:r>
            <w:r>
              <w:rPr>
                <w:noProof/>
                <w:webHidden/>
              </w:rPr>
              <w:fldChar w:fldCharType="end"/>
            </w:r>
          </w:hyperlink>
        </w:p>
        <w:p w:rsidR="00252C45" w:rsidRDefault="00252C45">
          <w:pPr>
            <w:pStyle w:val="TOC3"/>
            <w:tabs>
              <w:tab w:val="right" w:leader="dot" w:pos="8296"/>
            </w:tabs>
            <w:rPr>
              <w:noProof/>
              <w:color w:val="auto"/>
              <w:kern w:val="2"/>
            </w:rPr>
          </w:pPr>
          <w:hyperlink w:anchor="_Toc488660495" w:history="1">
            <w:r w:rsidRPr="00C25775">
              <w:rPr>
                <w:rStyle w:val="Hyperlink"/>
                <w:rFonts w:hint="eastAsia"/>
                <w:noProof/>
              </w:rPr>
              <w:t>文字样式</w:t>
            </w:r>
            <w:r>
              <w:rPr>
                <w:noProof/>
                <w:webHidden/>
              </w:rPr>
              <w:tab/>
            </w:r>
            <w:r>
              <w:rPr>
                <w:noProof/>
                <w:webHidden/>
              </w:rPr>
              <w:fldChar w:fldCharType="begin"/>
            </w:r>
            <w:r>
              <w:rPr>
                <w:noProof/>
                <w:webHidden/>
              </w:rPr>
              <w:instrText xml:space="preserve"> PAGEREF _Toc488660495 \h </w:instrText>
            </w:r>
            <w:r>
              <w:rPr>
                <w:noProof/>
                <w:webHidden/>
              </w:rPr>
            </w:r>
            <w:r>
              <w:rPr>
                <w:noProof/>
                <w:webHidden/>
              </w:rPr>
              <w:fldChar w:fldCharType="separate"/>
            </w:r>
            <w:r>
              <w:rPr>
                <w:noProof/>
                <w:webHidden/>
              </w:rPr>
              <w:t>35</w:t>
            </w:r>
            <w:r>
              <w:rPr>
                <w:noProof/>
                <w:webHidden/>
              </w:rPr>
              <w:fldChar w:fldCharType="end"/>
            </w:r>
          </w:hyperlink>
        </w:p>
        <w:p w:rsidR="00252C45" w:rsidRDefault="00252C45">
          <w:pPr>
            <w:pStyle w:val="TOC3"/>
            <w:tabs>
              <w:tab w:val="right" w:leader="dot" w:pos="8296"/>
            </w:tabs>
            <w:rPr>
              <w:noProof/>
              <w:color w:val="auto"/>
              <w:kern w:val="2"/>
            </w:rPr>
          </w:pPr>
          <w:hyperlink w:anchor="_Toc488660496" w:history="1">
            <w:r w:rsidRPr="00C25775">
              <w:rPr>
                <w:rStyle w:val="Hyperlink"/>
                <w:rFonts w:hint="eastAsia"/>
                <w:noProof/>
              </w:rPr>
              <w:t>块级元素</w:t>
            </w:r>
            <w:r>
              <w:rPr>
                <w:noProof/>
                <w:webHidden/>
              </w:rPr>
              <w:tab/>
            </w:r>
            <w:r>
              <w:rPr>
                <w:noProof/>
                <w:webHidden/>
              </w:rPr>
              <w:fldChar w:fldCharType="begin"/>
            </w:r>
            <w:r>
              <w:rPr>
                <w:noProof/>
                <w:webHidden/>
              </w:rPr>
              <w:instrText xml:space="preserve"> PAGEREF _Toc488660496 \h </w:instrText>
            </w:r>
            <w:r>
              <w:rPr>
                <w:noProof/>
                <w:webHidden/>
              </w:rPr>
            </w:r>
            <w:r>
              <w:rPr>
                <w:noProof/>
                <w:webHidden/>
              </w:rPr>
              <w:fldChar w:fldCharType="separate"/>
            </w:r>
            <w:r>
              <w:rPr>
                <w:noProof/>
                <w:webHidden/>
              </w:rPr>
              <w:t>35</w:t>
            </w:r>
            <w:r>
              <w:rPr>
                <w:noProof/>
                <w:webHidden/>
              </w:rPr>
              <w:fldChar w:fldCharType="end"/>
            </w:r>
          </w:hyperlink>
        </w:p>
        <w:p w:rsidR="00252C45" w:rsidRDefault="00252C45">
          <w:pPr>
            <w:pStyle w:val="TOC3"/>
            <w:tabs>
              <w:tab w:val="right" w:leader="dot" w:pos="8296"/>
            </w:tabs>
            <w:rPr>
              <w:noProof/>
              <w:color w:val="auto"/>
              <w:kern w:val="2"/>
            </w:rPr>
          </w:pPr>
          <w:hyperlink w:anchor="_Toc488660497" w:history="1">
            <w:r w:rsidRPr="00C25775">
              <w:rPr>
                <w:rStyle w:val="Hyperlink"/>
                <w:rFonts w:hint="eastAsia"/>
                <w:noProof/>
              </w:rPr>
              <w:t>列表</w:t>
            </w:r>
            <w:r>
              <w:rPr>
                <w:noProof/>
                <w:webHidden/>
              </w:rPr>
              <w:tab/>
            </w:r>
            <w:r>
              <w:rPr>
                <w:noProof/>
                <w:webHidden/>
              </w:rPr>
              <w:fldChar w:fldCharType="begin"/>
            </w:r>
            <w:r>
              <w:rPr>
                <w:noProof/>
                <w:webHidden/>
              </w:rPr>
              <w:instrText xml:space="preserve"> PAGEREF _Toc488660497 \h </w:instrText>
            </w:r>
            <w:r>
              <w:rPr>
                <w:noProof/>
                <w:webHidden/>
              </w:rPr>
            </w:r>
            <w:r>
              <w:rPr>
                <w:noProof/>
                <w:webHidden/>
              </w:rPr>
              <w:fldChar w:fldCharType="separate"/>
            </w:r>
            <w:r>
              <w:rPr>
                <w:noProof/>
                <w:webHidden/>
              </w:rPr>
              <w:t>36</w:t>
            </w:r>
            <w:r>
              <w:rPr>
                <w:noProof/>
                <w:webHidden/>
              </w:rPr>
              <w:fldChar w:fldCharType="end"/>
            </w:r>
          </w:hyperlink>
        </w:p>
        <w:p w:rsidR="00252C45" w:rsidRDefault="00252C45">
          <w:pPr>
            <w:pStyle w:val="TOC3"/>
            <w:tabs>
              <w:tab w:val="right" w:leader="dot" w:pos="8296"/>
            </w:tabs>
            <w:rPr>
              <w:noProof/>
              <w:color w:val="auto"/>
              <w:kern w:val="2"/>
            </w:rPr>
          </w:pPr>
          <w:hyperlink w:anchor="_Toc488660498" w:history="1">
            <w:r w:rsidRPr="00C25775">
              <w:rPr>
                <w:rStyle w:val="Hyperlink"/>
                <w:rFonts w:hint="eastAsia"/>
                <w:noProof/>
              </w:rPr>
              <w:t>图片</w:t>
            </w:r>
            <w:r>
              <w:rPr>
                <w:noProof/>
                <w:webHidden/>
              </w:rPr>
              <w:tab/>
            </w:r>
            <w:r>
              <w:rPr>
                <w:noProof/>
                <w:webHidden/>
              </w:rPr>
              <w:fldChar w:fldCharType="begin"/>
            </w:r>
            <w:r>
              <w:rPr>
                <w:noProof/>
                <w:webHidden/>
              </w:rPr>
              <w:instrText xml:space="preserve"> PAGEREF _Toc488660498 \h </w:instrText>
            </w:r>
            <w:r>
              <w:rPr>
                <w:noProof/>
                <w:webHidden/>
              </w:rPr>
            </w:r>
            <w:r>
              <w:rPr>
                <w:noProof/>
                <w:webHidden/>
              </w:rPr>
              <w:fldChar w:fldCharType="separate"/>
            </w:r>
            <w:r>
              <w:rPr>
                <w:noProof/>
                <w:webHidden/>
              </w:rPr>
              <w:t>37</w:t>
            </w:r>
            <w:r>
              <w:rPr>
                <w:noProof/>
                <w:webHidden/>
              </w:rPr>
              <w:fldChar w:fldCharType="end"/>
            </w:r>
          </w:hyperlink>
        </w:p>
        <w:p w:rsidR="00252C45" w:rsidRDefault="00252C45">
          <w:pPr>
            <w:pStyle w:val="TOC3"/>
            <w:tabs>
              <w:tab w:val="right" w:leader="dot" w:pos="8296"/>
            </w:tabs>
            <w:rPr>
              <w:noProof/>
              <w:color w:val="auto"/>
              <w:kern w:val="2"/>
            </w:rPr>
          </w:pPr>
          <w:hyperlink w:anchor="_Toc488660499" w:history="1">
            <w:r w:rsidRPr="00C25775">
              <w:rPr>
                <w:rStyle w:val="Hyperlink"/>
                <w:rFonts w:hint="eastAsia"/>
                <w:noProof/>
              </w:rPr>
              <w:t>流动布局</w:t>
            </w:r>
            <w:r>
              <w:rPr>
                <w:noProof/>
                <w:webHidden/>
              </w:rPr>
              <w:tab/>
            </w:r>
            <w:r>
              <w:rPr>
                <w:noProof/>
                <w:webHidden/>
              </w:rPr>
              <w:fldChar w:fldCharType="begin"/>
            </w:r>
            <w:r>
              <w:rPr>
                <w:noProof/>
                <w:webHidden/>
              </w:rPr>
              <w:instrText xml:space="preserve"> PAGEREF _Toc488660499 \h </w:instrText>
            </w:r>
            <w:r>
              <w:rPr>
                <w:noProof/>
                <w:webHidden/>
              </w:rPr>
            </w:r>
            <w:r>
              <w:rPr>
                <w:noProof/>
                <w:webHidden/>
              </w:rPr>
              <w:fldChar w:fldCharType="separate"/>
            </w:r>
            <w:r>
              <w:rPr>
                <w:noProof/>
                <w:webHidden/>
              </w:rPr>
              <w:t>37</w:t>
            </w:r>
            <w:r>
              <w:rPr>
                <w:noProof/>
                <w:webHidden/>
              </w:rPr>
              <w:fldChar w:fldCharType="end"/>
            </w:r>
          </w:hyperlink>
        </w:p>
        <w:p w:rsidR="00252C45" w:rsidRDefault="00252C45">
          <w:pPr>
            <w:pStyle w:val="TOC2"/>
            <w:tabs>
              <w:tab w:val="right" w:leader="dot" w:pos="8296"/>
            </w:tabs>
            <w:rPr>
              <w:noProof/>
              <w:color w:val="auto"/>
              <w:kern w:val="2"/>
            </w:rPr>
          </w:pPr>
          <w:hyperlink w:anchor="_Toc488660500" w:history="1">
            <w:r w:rsidRPr="00C25775">
              <w:rPr>
                <w:rStyle w:val="Hyperlink"/>
                <w:noProof/>
              </w:rPr>
              <w:t>&lt;Scalable and Modular Architecture for CSS&gt;</w:t>
            </w:r>
            <w:r>
              <w:rPr>
                <w:noProof/>
                <w:webHidden/>
              </w:rPr>
              <w:tab/>
            </w:r>
            <w:r>
              <w:rPr>
                <w:noProof/>
                <w:webHidden/>
              </w:rPr>
              <w:fldChar w:fldCharType="begin"/>
            </w:r>
            <w:r>
              <w:rPr>
                <w:noProof/>
                <w:webHidden/>
              </w:rPr>
              <w:instrText xml:space="preserve"> PAGEREF _Toc488660500 \h </w:instrText>
            </w:r>
            <w:r>
              <w:rPr>
                <w:noProof/>
                <w:webHidden/>
              </w:rPr>
            </w:r>
            <w:r>
              <w:rPr>
                <w:noProof/>
                <w:webHidden/>
              </w:rPr>
              <w:fldChar w:fldCharType="separate"/>
            </w:r>
            <w:r>
              <w:rPr>
                <w:noProof/>
                <w:webHidden/>
              </w:rPr>
              <w:t>40</w:t>
            </w:r>
            <w:r>
              <w:rPr>
                <w:noProof/>
                <w:webHidden/>
              </w:rPr>
              <w:fldChar w:fldCharType="end"/>
            </w:r>
          </w:hyperlink>
        </w:p>
        <w:p w:rsidR="00252C45" w:rsidRDefault="00252C45">
          <w:pPr>
            <w:pStyle w:val="TOC3"/>
            <w:tabs>
              <w:tab w:val="right" w:leader="dot" w:pos="8296"/>
            </w:tabs>
            <w:rPr>
              <w:noProof/>
              <w:color w:val="auto"/>
              <w:kern w:val="2"/>
            </w:rPr>
          </w:pPr>
          <w:hyperlink w:anchor="_Toc488660501" w:history="1">
            <w:r w:rsidRPr="00C25775">
              <w:rPr>
                <w:rStyle w:val="Hyperlink"/>
                <w:noProof/>
              </w:rPr>
              <w:t>Categorizing CSS Rules</w:t>
            </w:r>
            <w:r>
              <w:rPr>
                <w:noProof/>
                <w:webHidden/>
              </w:rPr>
              <w:tab/>
            </w:r>
            <w:r>
              <w:rPr>
                <w:noProof/>
                <w:webHidden/>
              </w:rPr>
              <w:fldChar w:fldCharType="begin"/>
            </w:r>
            <w:r>
              <w:rPr>
                <w:noProof/>
                <w:webHidden/>
              </w:rPr>
              <w:instrText xml:space="preserve"> PAGEREF _Toc488660501 \h </w:instrText>
            </w:r>
            <w:r>
              <w:rPr>
                <w:noProof/>
                <w:webHidden/>
              </w:rPr>
            </w:r>
            <w:r>
              <w:rPr>
                <w:noProof/>
                <w:webHidden/>
              </w:rPr>
              <w:fldChar w:fldCharType="separate"/>
            </w:r>
            <w:r>
              <w:rPr>
                <w:noProof/>
                <w:webHidden/>
              </w:rPr>
              <w:t>40</w:t>
            </w:r>
            <w:r>
              <w:rPr>
                <w:noProof/>
                <w:webHidden/>
              </w:rPr>
              <w:fldChar w:fldCharType="end"/>
            </w:r>
          </w:hyperlink>
        </w:p>
        <w:p w:rsidR="00252C45" w:rsidRDefault="00252C45">
          <w:pPr>
            <w:pStyle w:val="TOC3"/>
            <w:tabs>
              <w:tab w:val="right" w:leader="dot" w:pos="8296"/>
            </w:tabs>
            <w:rPr>
              <w:noProof/>
              <w:color w:val="auto"/>
              <w:kern w:val="2"/>
            </w:rPr>
          </w:pPr>
          <w:hyperlink w:anchor="_Toc488660502" w:history="1">
            <w:r w:rsidRPr="00C25775">
              <w:rPr>
                <w:rStyle w:val="Hyperlink"/>
                <w:noProof/>
              </w:rPr>
              <w:t>Changing State</w:t>
            </w:r>
            <w:r>
              <w:rPr>
                <w:noProof/>
                <w:webHidden/>
              </w:rPr>
              <w:tab/>
            </w:r>
            <w:r>
              <w:rPr>
                <w:noProof/>
                <w:webHidden/>
              </w:rPr>
              <w:fldChar w:fldCharType="begin"/>
            </w:r>
            <w:r>
              <w:rPr>
                <w:noProof/>
                <w:webHidden/>
              </w:rPr>
              <w:instrText xml:space="preserve"> PAGEREF _Toc488660502 \h </w:instrText>
            </w:r>
            <w:r>
              <w:rPr>
                <w:noProof/>
                <w:webHidden/>
              </w:rPr>
            </w:r>
            <w:r>
              <w:rPr>
                <w:noProof/>
                <w:webHidden/>
              </w:rPr>
              <w:fldChar w:fldCharType="separate"/>
            </w:r>
            <w:r>
              <w:rPr>
                <w:noProof/>
                <w:webHidden/>
              </w:rPr>
              <w:t>43</w:t>
            </w:r>
            <w:r>
              <w:rPr>
                <w:noProof/>
                <w:webHidden/>
              </w:rPr>
              <w:fldChar w:fldCharType="end"/>
            </w:r>
          </w:hyperlink>
        </w:p>
        <w:p w:rsidR="00252C45" w:rsidRDefault="00252C45">
          <w:pPr>
            <w:pStyle w:val="TOC3"/>
            <w:tabs>
              <w:tab w:val="right" w:leader="dot" w:pos="8296"/>
            </w:tabs>
            <w:rPr>
              <w:noProof/>
              <w:color w:val="auto"/>
              <w:kern w:val="2"/>
            </w:rPr>
          </w:pPr>
          <w:hyperlink w:anchor="_Toc488660503" w:history="1">
            <w:r w:rsidRPr="00C25775">
              <w:rPr>
                <w:rStyle w:val="Hyperlink"/>
                <w:noProof/>
              </w:rPr>
              <w:t>Depth of Applicability</w:t>
            </w:r>
            <w:r>
              <w:rPr>
                <w:noProof/>
                <w:webHidden/>
              </w:rPr>
              <w:tab/>
            </w:r>
            <w:r>
              <w:rPr>
                <w:noProof/>
                <w:webHidden/>
              </w:rPr>
              <w:fldChar w:fldCharType="begin"/>
            </w:r>
            <w:r>
              <w:rPr>
                <w:noProof/>
                <w:webHidden/>
              </w:rPr>
              <w:instrText xml:space="preserve"> PAGEREF _Toc488660503 \h </w:instrText>
            </w:r>
            <w:r>
              <w:rPr>
                <w:noProof/>
                <w:webHidden/>
              </w:rPr>
            </w:r>
            <w:r>
              <w:rPr>
                <w:noProof/>
                <w:webHidden/>
              </w:rPr>
              <w:fldChar w:fldCharType="separate"/>
            </w:r>
            <w:r>
              <w:rPr>
                <w:noProof/>
                <w:webHidden/>
              </w:rPr>
              <w:t>45</w:t>
            </w:r>
            <w:r>
              <w:rPr>
                <w:noProof/>
                <w:webHidden/>
              </w:rPr>
              <w:fldChar w:fldCharType="end"/>
            </w:r>
          </w:hyperlink>
        </w:p>
        <w:p w:rsidR="00252C45" w:rsidRDefault="00252C45">
          <w:pPr>
            <w:pStyle w:val="TOC3"/>
            <w:tabs>
              <w:tab w:val="right" w:leader="dot" w:pos="8296"/>
            </w:tabs>
            <w:rPr>
              <w:noProof/>
              <w:color w:val="auto"/>
              <w:kern w:val="2"/>
            </w:rPr>
          </w:pPr>
          <w:hyperlink w:anchor="_Toc488660504" w:history="1">
            <w:r w:rsidRPr="00C25775">
              <w:rPr>
                <w:rStyle w:val="Hyperlink"/>
                <w:noProof/>
              </w:rPr>
              <w:t>CSS Preprocessors</w:t>
            </w:r>
            <w:r>
              <w:rPr>
                <w:noProof/>
                <w:webHidden/>
              </w:rPr>
              <w:tab/>
            </w:r>
            <w:r>
              <w:rPr>
                <w:noProof/>
                <w:webHidden/>
              </w:rPr>
              <w:fldChar w:fldCharType="begin"/>
            </w:r>
            <w:r>
              <w:rPr>
                <w:noProof/>
                <w:webHidden/>
              </w:rPr>
              <w:instrText xml:space="preserve"> PAGEREF _Toc488660504 \h </w:instrText>
            </w:r>
            <w:r>
              <w:rPr>
                <w:noProof/>
                <w:webHidden/>
              </w:rPr>
            </w:r>
            <w:r>
              <w:rPr>
                <w:noProof/>
                <w:webHidden/>
              </w:rPr>
              <w:fldChar w:fldCharType="separate"/>
            </w:r>
            <w:r>
              <w:rPr>
                <w:noProof/>
                <w:webHidden/>
              </w:rPr>
              <w:t>46</w:t>
            </w:r>
            <w:r>
              <w:rPr>
                <w:noProof/>
                <w:webHidden/>
              </w:rPr>
              <w:fldChar w:fldCharType="end"/>
            </w:r>
          </w:hyperlink>
        </w:p>
        <w:p w:rsidR="00252C45" w:rsidRDefault="00252C45">
          <w:pPr>
            <w:pStyle w:val="TOC1"/>
            <w:tabs>
              <w:tab w:val="right" w:leader="dot" w:pos="8296"/>
            </w:tabs>
            <w:rPr>
              <w:noProof/>
              <w:color w:val="auto"/>
              <w:kern w:val="2"/>
            </w:rPr>
          </w:pPr>
          <w:hyperlink w:anchor="_Toc488660505" w:history="1">
            <w:r w:rsidRPr="00C25775">
              <w:rPr>
                <w:rStyle w:val="Hyperlink"/>
                <w:noProof/>
              </w:rPr>
              <w:t>JS</w:t>
            </w:r>
            <w:r>
              <w:rPr>
                <w:noProof/>
                <w:webHidden/>
              </w:rPr>
              <w:tab/>
            </w:r>
            <w:r>
              <w:rPr>
                <w:noProof/>
                <w:webHidden/>
              </w:rPr>
              <w:fldChar w:fldCharType="begin"/>
            </w:r>
            <w:r>
              <w:rPr>
                <w:noProof/>
                <w:webHidden/>
              </w:rPr>
              <w:instrText xml:space="preserve"> PAGEREF _Toc488660505 \h </w:instrText>
            </w:r>
            <w:r>
              <w:rPr>
                <w:noProof/>
                <w:webHidden/>
              </w:rPr>
            </w:r>
            <w:r>
              <w:rPr>
                <w:noProof/>
                <w:webHidden/>
              </w:rPr>
              <w:fldChar w:fldCharType="separate"/>
            </w:r>
            <w:r>
              <w:rPr>
                <w:noProof/>
                <w:webHidden/>
              </w:rPr>
              <w:t>50</w:t>
            </w:r>
            <w:r>
              <w:rPr>
                <w:noProof/>
                <w:webHidden/>
              </w:rPr>
              <w:fldChar w:fldCharType="end"/>
            </w:r>
          </w:hyperlink>
        </w:p>
        <w:p w:rsidR="00252C45" w:rsidRDefault="00252C45">
          <w:pPr>
            <w:pStyle w:val="TOC2"/>
            <w:tabs>
              <w:tab w:val="right" w:leader="dot" w:pos="8296"/>
            </w:tabs>
            <w:rPr>
              <w:noProof/>
              <w:color w:val="auto"/>
              <w:kern w:val="2"/>
            </w:rPr>
          </w:pPr>
          <w:hyperlink w:anchor="_Toc488660506" w:history="1">
            <w:r w:rsidRPr="00C25775">
              <w:rPr>
                <w:rStyle w:val="Hyperlink"/>
                <w:noProof/>
              </w:rPr>
              <w:t>Best Practice</w:t>
            </w:r>
            <w:r>
              <w:rPr>
                <w:noProof/>
                <w:webHidden/>
              </w:rPr>
              <w:tab/>
            </w:r>
            <w:r>
              <w:rPr>
                <w:noProof/>
                <w:webHidden/>
              </w:rPr>
              <w:fldChar w:fldCharType="begin"/>
            </w:r>
            <w:r>
              <w:rPr>
                <w:noProof/>
                <w:webHidden/>
              </w:rPr>
              <w:instrText xml:space="preserve"> PAGEREF _Toc488660506 \h </w:instrText>
            </w:r>
            <w:r>
              <w:rPr>
                <w:noProof/>
                <w:webHidden/>
              </w:rPr>
            </w:r>
            <w:r>
              <w:rPr>
                <w:noProof/>
                <w:webHidden/>
              </w:rPr>
              <w:fldChar w:fldCharType="separate"/>
            </w:r>
            <w:r>
              <w:rPr>
                <w:noProof/>
                <w:webHidden/>
              </w:rPr>
              <w:t>50</w:t>
            </w:r>
            <w:r>
              <w:rPr>
                <w:noProof/>
                <w:webHidden/>
              </w:rPr>
              <w:fldChar w:fldCharType="end"/>
            </w:r>
          </w:hyperlink>
        </w:p>
        <w:p w:rsidR="00252C45" w:rsidRDefault="00252C45">
          <w:pPr>
            <w:pStyle w:val="TOC3"/>
            <w:tabs>
              <w:tab w:val="right" w:leader="dot" w:pos="8296"/>
            </w:tabs>
            <w:rPr>
              <w:noProof/>
              <w:color w:val="auto"/>
              <w:kern w:val="2"/>
            </w:rPr>
          </w:pPr>
          <w:hyperlink w:anchor="_Toc488660507" w:history="1">
            <w:r w:rsidRPr="00C25775">
              <w:rPr>
                <w:rStyle w:val="Hyperlink"/>
                <w:noProof/>
              </w:rPr>
              <w:t>ES20</w:t>
            </w:r>
            <w:r w:rsidRPr="00C25775">
              <w:rPr>
                <w:rStyle w:val="Hyperlink"/>
                <w:noProof/>
              </w:rPr>
              <w:t>1</w:t>
            </w:r>
            <w:r w:rsidRPr="00C25775">
              <w:rPr>
                <w:rStyle w:val="Hyperlink"/>
                <w:noProof/>
              </w:rPr>
              <w:t>5</w:t>
            </w:r>
            <w:r>
              <w:rPr>
                <w:noProof/>
                <w:webHidden/>
              </w:rPr>
              <w:tab/>
            </w:r>
            <w:r>
              <w:rPr>
                <w:noProof/>
                <w:webHidden/>
              </w:rPr>
              <w:fldChar w:fldCharType="begin"/>
            </w:r>
            <w:r>
              <w:rPr>
                <w:noProof/>
                <w:webHidden/>
              </w:rPr>
              <w:instrText xml:space="preserve"> PAGEREF _Toc488660507 \h </w:instrText>
            </w:r>
            <w:r>
              <w:rPr>
                <w:noProof/>
                <w:webHidden/>
              </w:rPr>
            </w:r>
            <w:r>
              <w:rPr>
                <w:noProof/>
                <w:webHidden/>
              </w:rPr>
              <w:fldChar w:fldCharType="separate"/>
            </w:r>
            <w:r>
              <w:rPr>
                <w:noProof/>
                <w:webHidden/>
              </w:rPr>
              <w:t>50</w:t>
            </w:r>
            <w:r>
              <w:rPr>
                <w:noProof/>
                <w:webHidden/>
              </w:rPr>
              <w:fldChar w:fldCharType="end"/>
            </w:r>
          </w:hyperlink>
        </w:p>
        <w:p w:rsidR="00252C45" w:rsidRDefault="00252C45">
          <w:pPr>
            <w:pStyle w:val="TOC3"/>
            <w:tabs>
              <w:tab w:val="right" w:leader="dot" w:pos="8296"/>
            </w:tabs>
            <w:rPr>
              <w:noProof/>
              <w:color w:val="auto"/>
              <w:kern w:val="2"/>
            </w:rPr>
          </w:pPr>
          <w:hyperlink w:anchor="_Toc488660508" w:history="1">
            <w:r w:rsidRPr="00C25775">
              <w:rPr>
                <w:rStyle w:val="Hyperlink"/>
                <w:noProof/>
              </w:rPr>
              <w:t>ES5</w:t>
            </w:r>
            <w:r>
              <w:rPr>
                <w:noProof/>
                <w:webHidden/>
              </w:rPr>
              <w:tab/>
            </w:r>
            <w:r>
              <w:rPr>
                <w:noProof/>
                <w:webHidden/>
              </w:rPr>
              <w:fldChar w:fldCharType="begin"/>
            </w:r>
            <w:r>
              <w:rPr>
                <w:noProof/>
                <w:webHidden/>
              </w:rPr>
              <w:instrText xml:space="preserve"> PAGEREF _Toc488660508 \h </w:instrText>
            </w:r>
            <w:r>
              <w:rPr>
                <w:noProof/>
                <w:webHidden/>
              </w:rPr>
            </w:r>
            <w:r>
              <w:rPr>
                <w:noProof/>
                <w:webHidden/>
              </w:rPr>
              <w:fldChar w:fldCharType="separate"/>
            </w:r>
            <w:r>
              <w:rPr>
                <w:noProof/>
                <w:webHidden/>
              </w:rPr>
              <w:t>53</w:t>
            </w:r>
            <w:r>
              <w:rPr>
                <w:noProof/>
                <w:webHidden/>
              </w:rPr>
              <w:fldChar w:fldCharType="end"/>
            </w:r>
          </w:hyperlink>
        </w:p>
        <w:p w:rsidR="00252C45" w:rsidRDefault="00252C45">
          <w:pPr>
            <w:pStyle w:val="TOC2"/>
            <w:tabs>
              <w:tab w:val="right" w:leader="dot" w:pos="8296"/>
            </w:tabs>
            <w:rPr>
              <w:noProof/>
              <w:color w:val="auto"/>
              <w:kern w:val="2"/>
            </w:rPr>
          </w:pPr>
          <w:hyperlink w:anchor="_Toc488660509" w:history="1">
            <w:r w:rsidRPr="00C25775">
              <w:rPr>
                <w:rStyle w:val="Hyperlink"/>
                <w:noProof/>
              </w:rPr>
              <w:t xml:space="preserve">&lt;JavaScript </w:t>
            </w:r>
            <w:r w:rsidRPr="00C25775">
              <w:rPr>
                <w:rStyle w:val="Hyperlink"/>
                <w:rFonts w:hint="eastAsia"/>
                <w:noProof/>
              </w:rPr>
              <w:t>面向对象编程指南</w:t>
            </w:r>
            <w:r w:rsidRPr="00C25775">
              <w:rPr>
                <w:rStyle w:val="Hyperlink"/>
                <w:noProof/>
              </w:rPr>
              <w:t>&gt;</w:t>
            </w:r>
            <w:r>
              <w:rPr>
                <w:noProof/>
                <w:webHidden/>
              </w:rPr>
              <w:tab/>
            </w:r>
            <w:r>
              <w:rPr>
                <w:noProof/>
                <w:webHidden/>
              </w:rPr>
              <w:fldChar w:fldCharType="begin"/>
            </w:r>
            <w:r>
              <w:rPr>
                <w:noProof/>
                <w:webHidden/>
              </w:rPr>
              <w:instrText xml:space="preserve"> PAGEREF _Toc488660509 \h </w:instrText>
            </w:r>
            <w:r>
              <w:rPr>
                <w:noProof/>
                <w:webHidden/>
              </w:rPr>
            </w:r>
            <w:r>
              <w:rPr>
                <w:noProof/>
                <w:webHidden/>
              </w:rPr>
              <w:fldChar w:fldCharType="separate"/>
            </w:r>
            <w:r>
              <w:rPr>
                <w:noProof/>
                <w:webHidden/>
              </w:rPr>
              <w:t>55</w:t>
            </w:r>
            <w:r>
              <w:rPr>
                <w:noProof/>
                <w:webHidden/>
              </w:rPr>
              <w:fldChar w:fldCharType="end"/>
            </w:r>
          </w:hyperlink>
        </w:p>
        <w:p w:rsidR="00252C45" w:rsidRDefault="00252C45">
          <w:pPr>
            <w:pStyle w:val="TOC3"/>
            <w:tabs>
              <w:tab w:val="right" w:leader="dot" w:pos="8296"/>
            </w:tabs>
            <w:rPr>
              <w:noProof/>
              <w:color w:val="auto"/>
              <w:kern w:val="2"/>
            </w:rPr>
          </w:pPr>
          <w:hyperlink w:anchor="_Toc488660510" w:history="1">
            <w:r w:rsidRPr="00C25775">
              <w:rPr>
                <w:rStyle w:val="Hyperlink"/>
                <w:rFonts w:hint="eastAsia"/>
                <w:b/>
                <w:noProof/>
              </w:rPr>
              <w:t>函数也是数据</w:t>
            </w:r>
            <w:r w:rsidRPr="00C25775">
              <w:rPr>
                <w:rStyle w:val="Hyperlink"/>
                <w:rFonts w:hint="eastAsia"/>
                <w:noProof/>
              </w:rPr>
              <w:t>？</w:t>
            </w:r>
            <w:r w:rsidRPr="00C25775">
              <w:rPr>
                <w:rStyle w:val="Hyperlink"/>
                <w:noProof/>
              </w:rPr>
              <w:t>(</w:t>
            </w:r>
            <w:r w:rsidRPr="00C25775">
              <w:rPr>
                <w:rStyle w:val="Hyperlink"/>
                <w:rFonts w:hint="eastAsia"/>
                <w:noProof/>
              </w:rPr>
              <w:t>该数据类型包含的是代码，且可执行</w:t>
            </w:r>
            <w:r w:rsidRPr="00C25775">
              <w:rPr>
                <w:rStyle w:val="Hyperlink"/>
                <w:noProof/>
              </w:rPr>
              <w:t>)</w:t>
            </w:r>
            <w:r>
              <w:rPr>
                <w:noProof/>
                <w:webHidden/>
              </w:rPr>
              <w:tab/>
            </w:r>
            <w:r>
              <w:rPr>
                <w:noProof/>
                <w:webHidden/>
              </w:rPr>
              <w:fldChar w:fldCharType="begin"/>
            </w:r>
            <w:r>
              <w:rPr>
                <w:noProof/>
                <w:webHidden/>
              </w:rPr>
              <w:instrText xml:space="preserve"> PAGEREF _Toc488660510 \h </w:instrText>
            </w:r>
            <w:r>
              <w:rPr>
                <w:noProof/>
                <w:webHidden/>
              </w:rPr>
            </w:r>
            <w:r>
              <w:rPr>
                <w:noProof/>
                <w:webHidden/>
              </w:rPr>
              <w:fldChar w:fldCharType="separate"/>
            </w:r>
            <w:r>
              <w:rPr>
                <w:noProof/>
                <w:webHidden/>
              </w:rPr>
              <w:t>55</w:t>
            </w:r>
            <w:r>
              <w:rPr>
                <w:noProof/>
                <w:webHidden/>
              </w:rPr>
              <w:fldChar w:fldCharType="end"/>
            </w:r>
          </w:hyperlink>
        </w:p>
        <w:p w:rsidR="00252C45" w:rsidRDefault="00252C45">
          <w:pPr>
            <w:pStyle w:val="TOC3"/>
            <w:tabs>
              <w:tab w:val="right" w:leader="dot" w:pos="8296"/>
            </w:tabs>
            <w:rPr>
              <w:noProof/>
              <w:color w:val="auto"/>
              <w:kern w:val="2"/>
            </w:rPr>
          </w:pPr>
          <w:hyperlink w:anchor="_Toc488660511" w:history="1">
            <w:r w:rsidRPr="00C25775">
              <w:rPr>
                <w:rStyle w:val="Hyperlink"/>
                <w:rFonts w:hint="eastAsia"/>
                <w:b/>
                <w:noProof/>
              </w:rPr>
              <w:t>对象</w:t>
            </w:r>
            <w:r>
              <w:rPr>
                <w:noProof/>
                <w:webHidden/>
              </w:rPr>
              <w:tab/>
            </w:r>
            <w:r>
              <w:rPr>
                <w:noProof/>
                <w:webHidden/>
              </w:rPr>
              <w:fldChar w:fldCharType="begin"/>
            </w:r>
            <w:r>
              <w:rPr>
                <w:noProof/>
                <w:webHidden/>
              </w:rPr>
              <w:instrText xml:space="preserve"> PAGEREF _Toc488660511 \h </w:instrText>
            </w:r>
            <w:r>
              <w:rPr>
                <w:noProof/>
                <w:webHidden/>
              </w:rPr>
            </w:r>
            <w:r>
              <w:rPr>
                <w:noProof/>
                <w:webHidden/>
              </w:rPr>
              <w:fldChar w:fldCharType="separate"/>
            </w:r>
            <w:r>
              <w:rPr>
                <w:noProof/>
                <w:webHidden/>
              </w:rPr>
              <w:t>57</w:t>
            </w:r>
            <w:r>
              <w:rPr>
                <w:noProof/>
                <w:webHidden/>
              </w:rPr>
              <w:fldChar w:fldCharType="end"/>
            </w:r>
          </w:hyperlink>
        </w:p>
        <w:p w:rsidR="00252C45" w:rsidRDefault="00252C45">
          <w:pPr>
            <w:pStyle w:val="TOC3"/>
            <w:tabs>
              <w:tab w:val="right" w:leader="dot" w:pos="8296"/>
            </w:tabs>
            <w:rPr>
              <w:noProof/>
              <w:color w:val="auto"/>
              <w:kern w:val="2"/>
            </w:rPr>
          </w:pPr>
          <w:hyperlink w:anchor="_Toc488660512" w:history="1">
            <w:r w:rsidRPr="00C25775">
              <w:rPr>
                <w:rStyle w:val="Hyperlink"/>
                <w:rFonts w:hint="eastAsia"/>
                <w:b/>
                <w:noProof/>
              </w:rPr>
              <w:t>原型</w:t>
            </w:r>
            <w:r>
              <w:rPr>
                <w:noProof/>
                <w:webHidden/>
              </w:rPr>
              <w:tab/>
            </w:r>
            <w:r>
              <w:rPr>
                <w:noProof/>
                <w:webHidden/>
              </w:rPr>
              <w:fldChar w:fldCharType="begin"/>
            </w:r>
            <w:r>
              <w:rPr>
                <w:noProof/>
                <w:webHidden/>
              </w:rPr>
              <w:instrText xml:space="preserve"> PAGEREF _Toc488660512 \h </w:instrText>
            </w:r>
            <w:r>
              <w:rPr>
                <w:noProof/>
                <w:webHidden/>
              </w:rPr>
            </w:r>
            <w:r>
              <w:rPr>
                <w:noProof/>
                <w:webHidden/>
              </w:rPr>
              <w:fldChar w:fldCharType="separate"/>
            </w:r>
            <w:r>
              <w:rPr>
                <w:noProof/>
                <w:webHidden/>
              </w:rPr>
              <w:t>59</w:t>
            </w:r>
            <w:r>
              <w:rPr>
                <w:noProof/>
                <w:webHidden/>
              </w:rPr>
              <w:fldChar w:fldCharType="end"/>
            </w:r>
          </w:hyperlink>
        </w:p>
        <w:p w:rsidR="00252C45" w:rsidRDefault="00252C45">
          <w:pPr>
            <w:pStyle w:val="TOC3"/>
            <w:tabs>
              <w:tab w:val="right" w:leader="dot" w:pos="8296"/>
            </w:tabs>
            <w:rPr>
              <w:noProof/>
              <w:color w:val="auto"/>
              <w:kern w:val="2"/>
            </w:rPr>
          </w:pPr>
          <w:hyperlink w:anchor="_Toc488660513" w:history="1">
            <w:r w:rsidRPr="00C25775">
              <w:rPr>
                <w:rStyle w:val="Hyperlink"/>
                <w:rFonts w:hint="eastAsia"/>
                <w:b/>
                <w:noProof/>
              </w:rPr>
              <w:t>继承</w:t>
            </w:r>
            <w:r>
              <w:rPr>
                <w:noProof/>
                <w:webHidden/>
              </w:rPr>
              <w:tab/>
            </w:r>
            <w:r>
              <w:rPr>
                <w:noProof/>
                <w:webHidden/>
              </w:rPr>
              <w:fldChar w:fldCharType="begin"/>
            </w:r>
            <w:r>
              <w:rPr>
                <w:noProof/>
                <w:webHidden/>
              </w:rPr>
              <w:instrText xml:space="preserve"> PAGEREF _Toc488660513 \h </w:instrText>
            </w:r>
            <w:r>
              <w:rPr>
                <w:noProof/>
                <w:webHidden/>
              </w:rPr>
            </w:r>
            <w:r>
              <w:rPr>
                <w:noProof/>
                <w:webHidden/>
              </w:rPr>
              <w:fldChar w:fldCharType="separate"/>
            </w:r>
            <w:r>
              <w:rPr>
                <w:noProof/>
                <w:webHidden/>
              </w:rPr>
              <w:t>59</w:t>
            </w:r>
            <w:r>
              <w:rPr>
                <w:noProof/>
                <w:webHidden/>
              </w:rPr>
              <w:fldChar w:fldCharType="end"/>
            </w:r>
          </w:hyperlink>
        </w:p>
        <w:p w:rsidR="00252C45" w:rsidRDefault="00252C45">
          <w:pPr>
            <w:pStyle w:val="TOC3"/>
            <w:tabs>
              <w:tab w:val="right" w:leader="dot" w:pos="8296"/>
            </w:tabs>
            <w:rPr>
              <w:noProof/>
              <w:color w:val="auto"/>
              <w:kern w:val="2"/>
            </w:rPr>
          </w:pPr>
          <w:hyperlink w:anchor="_Toc488660514" w:history="1">
            <w:r w:rsidRPr="00C25775">
              <w:rPr>
                <w:rStyle w:val="Hyperlink"/>
                <w:rFonts w:hint="eastAsia"/>
                <w:noProof/>
              </w:rPr>
              <w:t>惯用法</w:t>
            </w:r>
            <w:r>
              <w:rPr>
                <w:noProof/>
                <w:webHidden/>
              </w:rPr>
              <w:tab/>
            </w:r>
            <w:r>
              <w:rPr>
                <w:noProof/>
                <w:webHidden/>
              </w:rPr>
              <w:fldChar w:fldCharType="begin"/>
            </w:r>
            <w:r>
              <w:rPr>
                <w:noProof/>
                <w:webHidden/>
              </w:rPr>
              <w:instrText xml:space="preserve"> PAGEREF _Toc488660514 \h </w:instrText>
            </w:r>
            <w:r>
              <w:rPr>
                <w:noProof/>
                <w:webHidden/>
              </w:rPr>
            </w:r>
            <w:r>
              <w:rPr>
                <w:noProof/>
                <w:webHidden/>
              </w:rPr>
              <w:fldChar w:fldCharType="separate"/>
            </w:r>
            <w:r>
              <w:rPr>
                <w:noProof/>
                <w:webHidden/>
              </w:rPr>
              <w:t>63</w:t>
            </w:r>
            <w:r>
              <w:rPr>
                <w:noProof/>
                <w:webHidden/>
              </w:rPr>
              <w:fldChar w:fldCharType="end"/>
            </w:r>
          </w:hyperlink>
        </w:p>
        <w:p w:rsidR="00252C45" w:rsidRDefault="00252C45">
          <w:pPr>
            <w:pStyle w:val="TOC2"/>
            <w:tabs>
              <w:tab w:val="right" w:leader="dot" w:pos="8296"/>
            </w:tabs>
            <w:rPr>
              <w:noProof/>
              <w:color w:val="auto"/>
              <w:kern w:val="2"/>
            </w:rPr>
          </w:pPr>
          <w:hyperlink w:anchor="_Toc488660515" w:history="1">
            <w:r w:rsidRPr="00C25775">
              <w:rPr>
                <w:rStyle w:val="Hyperlink"/>
                <w:noProof/>
              </w:rPr>
              <w:t>&lt;Effective JavaScript&gt;</w:t>
            </w:r>
            <w:r>
              <w:rPr>
                <w:noProof/>
                <w:webHidden/>
              </w:rPr>
              <w:tab/>
            </w:r>
            <w:r>
              <w:rPr>
                <w:noProof/>
                <w:webHidden/>
              </w:rPr>
              <w:fldChar w:fldCharType="begin"/>
            </w:r>
            <w:r>
              <w:rPr>
                <w:noProof/>
                <w:webHidden/>
              </w:rPr>
              <w:instrText xml:space="preserve"> PAGEREF _Toc488660515 \h </w:instrText>
            </w:r>
            <w:r>
              <w:rPr>
                <w:noProof/>
                <w:webHidden/>
              </w:rPr>
            </w:r>
            <w:r>
              <w:rPr>
                <w:noProof/>
                <w:webHidden/>
              </w:rPr>
              <w:fldChar w:fldCharType="separate"/>
            </w:r>
            <w:r>
              <w:rPr>
                <w:noProof/>
                <w:webHidden/>
              </w:rPr>
              <w:t>65</w:t>
            </w:r>
            <w:r>
              <w:rPr>
                <w:noProof/>
                <w:webHidden/>
              </w:rPr>
              <w:fldChar w:fldCharType="end"/>
            </w:r>
          </w:hyperlink>
        </w:p>
        <w:p w:rsidR="00252C45" w:rsidRDefault="00252C45">
          <w:pPr>
            <w:pStyle w:val="TOC3"/>
            <w:tabs>
              <w:tab w:val="right" w:leader="dot" w:pos="8296"/>
            </w:tabs>
            <w:rPr>
              <w:noProof/>
              <w:color w:val="auto"/>
              <w:kern w:val="2"/>
            </w:rPr>
          </w:pPr>
          <w:hyperlink w:anchor="_Toc488660516" w:history="1">
            <w:r w:rsidRPr="00C25775">
              <w:rPr>
                <w:rStyle w:val="Hyperlink"/>
                <w:rFonts w:hint="eastAsia"/>
                <w:noProof/>
              </w:rPr>
              <w:t>全局变量与局部变量</w:t>
            </w:r>
            <w:r>
              <w:rPr>
                <w:noProof/>
                <w:webHidden/>
              </w:rPr>
              <w:tab/>
            </w:r>
            <w:r>
              <w:rPr>
                <w:noProof/>
                <w:webHidden/>
              </w:rPr>
              <w:fldChar w:fldCharType="begin"/>
            </w:r>
            <w:r>
              <w:rPr>
                <w:noProof/>
                <w:webHidden/>
              </w:rPr>
              <w:instrText xml:space="preserve"> PAGEREF _Toc488660516 \h </w:instrText>
            </w:r>
            <w:r>
              <w:rPr>
                <w:noProof/>
                <w:webHidden/>
              </w:rPr>
            </w:r>
            <w:r>
              <w:rPr>
                <w:noProof/>
                <w:webHidden/>
              </w:rPr>
              <w:fldChar w:fldCharType="separate"/>
            </w:r>
            <w:r>
              <w:rPr>
                <w:noProof/>
                <w:webHidden/>
              </w:rPr>
              <w:t>65</w:t>
            </w:r>
            <w:r>
              <w:rPr>
                <w:noProof/>
                <w:webHidden/>
              </w:rPr>
              <w:fldChar w:fldCharType="end"/>
            </w:r>
          </w:hyperlink>
        </w:p>
        <w:p w:rsidR="00252C45" w:rsidRDefault="00252C45">
          <w:pPr>
            <w:pStyle w:val="TOC3"/>
            <w:tabs>
              <w:tab w:val="right" w:leader="dot" w:pos="8296"/>
            </w:tabs>
            <w:rPr>
              <w:noProof/>
              <w:color w:val="auto"/>
              <w:kern w:val="2"/>
            </w:rPr>
          </w:pPr>
          <w:hyperlink w:anchor="_Toc488660517" w:history="1">
            <w:r w:rsidRPr="00C25775">
              <w:rPr>
                <w:rStyle w:val="Hyperlink"/>
                <w:rFonts w:hint="eastAsia"/>
                <w:noProof/>
              </w:rPr>
              <w:t>闭包</w:t>
            </w:r>
            <w:r>
              <w:rPr>
                <w:noProof/>
                <w:webHidden/>
              </w:rPr>
              <w:tab/>
            </w:r>
            <w:r>
              <w:rPr>
                <w:noProof/>
                <w:webHidden/>
              </w:rPr>
              <w:fldChar w:fldCharType="begin"/>
            </w:r>
            <w:r>
              <w:rPr>
                <w:noProof/>
                <w:webHidden/>
              </w:rPr>
              <w:instrText xml:space="preserve"> PAGEREF _Toc488660517 \h </w:instrText>
            </w:r>
            <w:r>
              <w:rPr>
                <w:noProof/>
                <w:webHidden/>
              </w:rPr>
            </w:r>
            <w:r>
              <w:rPr>
                <w:noProof/>
                <w:webHidden/>
              </w:rPr>
              <w:fldChar w:fldCharType="separate"/>
            </w:r>
            <w:r>
              <w:rPr>
                <w:noProof/>
                <w:webHidden/>
              </w:rPr>
              <w:t>65</w:t>
            </w:r>
            <w:r>
              <w:rPr>
                <w:noProof/>
                <w:webHidden/>
              </w:rPr>
              <w:fldChar w:fldCharType="end"/>
            </w:r>
          </w:hyperlink>
        </w:p>
        <w:p w:rsidR="00252C45" w:rsidRDefault="00252C45">
          <w:pPr>
            <w:pStyle w:val="TOC3"/>
            <w:tabs>
              <w:tab w:val="right" w:leader="dot" w:pos="8296"/>
            </w:tabs>
            <w:rPr>
              <w:noProof/>
              <w:color w:val="auto"/>
              <w:kern w:val="2"/>
            </w:rPr>
          </w:pPr>
          <w:hyperlink w:anchor="_Toc488660518" w:history="1">
            <w:r w:rsidRPr="00C25775">
              <w:rPr>
                <w:rStyle w:val="Hyperlink"/>
                <w:rFonts w:hint="eastAsia"/>
                <w:noProof/>
              </w:rPr>
              <w:t>变量声明提升间</w:t>
            </w:r>
            <w:r>
              <w:rPr>
                <w:noProof/>
                <w:webHidden/>
              </w:rPr>
              <w:tab/>
            </w:r>
            <w:r>
              <w:rPr>
                <w:noProof/>
                <w:webHidden/>
              </w:rPr>
              <w:fldChar w:fldCharType="begin"/>
            </w:r>
            <w:r>
              <w:rPr>
                <w:noProof/>
                <w:webHidden/>
              </w:rPr>
              <w:instrText xml:space="preserve"> PAGEREF _Toc488660518 \h </w:instrText>
            </w:r>
            <w:r>
              <w:rPr>
                <w:noProof/>
                <w:webHidden/>
              </w:rPr>
            </w:r>
            <w:r>
              <w:rPr>
                <w:noProof/>
                <w:webHidden/>
              </w:rPr>
              <w:fldChar w:fldCharType="separate"/>
            </w:r>
            <w:r>
              <w:rPr>
                <w:noProof/>
                <w:webHidden/>
              </w:rPr>
              <w:t>66</w:t>
            </w:r>
            <w:r>
              <w:rPr>
                <w:noProof/>
                <w:webHidden/>
              </w:rPr>
              <w:fldChar w:fldCharType="end"/>
            </w:r>
          </w:hyperlink>
        </w:p>
        <w:p w:rsidR="00252C45" w:rsidRDefault="00252C45">
          <w:pPr>
            <w:pStyle w:val="TOC3"/>
            <w:tabs>
              <w:tab w:val="right" w:leader="dot" w:pos="8296"/>
            </w:tabs>
            <w:rPr>
              <w:noProof/>
              <w:color w:val="auto"/>
              <w:kern w:val="2"/>
            </w:rPr>
          </w:pPr>
          <w:hyperlink w:anchor="_Toc488660519" w:history="1">
            <w:r w:rsidRPr="00C25775">
              <w:rPr>
                <w:rStyle w:val="Hyperlink"/>
                <w:noProof/>
              </w:rPr>
              <w:t>Javascript</w:t>
            </w:r>
            <w:r w:rsidRPr="00C25775">
              <w:rPr>
                <w:rStyle w:val="Hyperlink"/>
                <w:rFonts w:hint="eastAsia"/>
                <w:noProof/>
              </w:rPr>
              <w:t>立即函数表达式</w:t>
            </w:r>
            <w:r>
              <w:rPr>
                <w:noProof/>
                <w:webHidden/>
              </w:rPr>
              <w:tab/>
            </w:r>
            <w:r>
              <w:rPr>
                <w:noProof/>
                <w:webHidden/>
              </w:rPr>
              <w:fldChar w:fldCharType="begin"/>
            </w:r>
            <w:r>
              <w:rPr>
                <w:noProof/>
                <w:webHidden/>
              </w:rPr>
              <w:instrText xml:space="preserve"> PAGEREF _Toc488660519 \h </w:instrText>
            </w:r>
            <w:r>
              <w:rPr>
                <w:noProof/>
                <w:webHidden/>
              </w:rPr>
            </w:r>
            <w:r>
              <w:rPr>
                <w:noProof/>
                <w:webHidden/>
              </w:rPr>
              <w:fldChar w:fldCharType="separate"/>
            </w:r>
            <w:r>
              <w:rPr>
                <w:noProof/>
                <w:webHidden/>
              </w:rPr>
              <w:t>66</w:t>
            </w:r>
            <w:r>
              <w:rPr>
                <w:noProof/>
                <w:webHidden/>
              </w:rPr>
              <w:fldChar w:fldCharType="end"/>
            </w:r>
          </w:hyperlink>
        </w:p>
        <w:p w:rsidR="00252C45" w:rsidRDefault="00252C45">
          <w:pPr>
            <w:pStyle w:val="TOC3"/>
            <w:tabs>
              <w:tab w:val="right" w:leader="dot" w:pos="8296"/>
            </w:tabs>
            <w:rPr>
              <w:noProof/>
              <w:color w:val="auto"/>
              <w:kern w:val="2"/>
            </w:rPr>
          </w:pPr>
          <w:hyperlink w:anchor="_Toc488660520" w:history="1">
            <w:r w:rsidRPr="00C25775">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88660520 \h </w:instrText>
            </w:r>
            <w:r>
              <w:rPr>
                <w:noProof/>
                <w:webHidden/>
              </w:rPr>
            </w:r>
            <w:r>
              <w:rPr>
                <w:noProof/>
                <w:webHidden/>
              </w:rPr>
              <w:fldChar w:fldCharType="separate"/>
            </w:r>
            <w:r>
              <w:rPr>
                <w:noProof/>
                <w:webHidden/>
              </w:rPr>
              <w:t>67</w:t>
            </w:r>
            <w:r>
              <w:rPr>
                <w:noProof/>
                <w:webHidden/>
              </w:rPr>
              <w:fldChar w:fldCharType="end"/>
            </w:r>
          </w:hyperlink>
        </w:p>
        <w:p w:rsidR="00252C45" w:rsidRDefault="00252C45">
          <w:pPr>
            <w:pStyle w:val="TOC3"/>
            <w:tabs>
              <w:tab w:val="right" w:leader="dot" w:pos="8296"/>
            </w:tabs>
            <w:rPr>
              <w:noProof/>
              <w:color w:val="auto"/>
              <w:kern w:val="2"/>
            </w:rPr>
          </w:pPr>
          <w:hyperlink w:anchor="_Toc488660521" w:history="1">
            <w:r w:rsidRPr="00C25775">
              <w:rPr>
                <w:rStyle w:val="Hyperlink"/>
                <w:rFonts w:hint="eastAsia"/>
                <w:noProof/>
              </w:rPr>
              <w:t>高阶函数</w:t>
            </w:r>
            <w:r>
              <w:rPr>
                <w:noProof/>
                <w:webHidden/>
              </w:rPr>
              <w:tab/>
            </w:r>
            <w:r>
              <w:rPr>
                <w:noProof/>
                <w:webHidden/>
              </w:rPr>
              <w:fldChar w:fldCharType="begin"/>
            </w:r>
            <w:r>
              <w:rPr>
                <w:noProof/>
                <w:webHidden/>
              </w:rPr>
              <w:instrText xml:space="preserve"> PAGEREF _Toc488660521 \h </w:instrText>
            </w:r>
            <w:r>
              <w:rPr>
                <w:noProof/>
                <w:webHidden/>
              </w:rPr>
            </w:r>
            <w:r>
              <w:rPr>
                <w:noProof/>
                <w:webHidden/>
              </w:rPr>
              <w:fldChar w:fldCharType="separate"/>
            </w:r>
            <w:r>
              <w:rPr>
                <w:noProof/>
                <w:webHidden/>
              </w:rPr>
              <w:t>68</w:t>
            </w:r>
            <w:r>
              <w:rPr>
                <w:noProof/>
                <w:webHidden/>
              </w:rPr>
              <w:fldChar w:fldCharType="end"/>
            </w:r>
          </w:hyperlink>
        </w:p>
        <w:p w:rsidR="00252C45" w:rsidRDefault="00252C45">
          <w:pPr>
            <w:pStyle w:val="TOC3"/>
            <w:tabs>
              <w:tab w:val="right" w:leader="dot" w:pos="8296"/>
            </w:tabs>
            <w:rPr>
              <w:noProof/>
              <w:color w:val="auto"/>
              <w:kern w:val="2"/>
            </w:rPr>
          </w:pPr>
          <w:hyperlink w:anchor="_Toc488660522" w:history="1">
            <w:r w:rsidRPr="00C25775">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88660522 \h </w:instrText>
            </w:r>
            <w:r>
              <w:rPr>
                <w:noProof/>
                <w:webHidden/>
              </w:rPr>
            </w:r>
            <w:r>
              <w:rPr>
                <w:noProof/>
                <w:webHidden/>
              </w:rPr>
              <w:fldChar w:fldCharType="separate"/>
            </w:r>
            <w:r>
              <w:rPr>
                <w:noProof/>
                <w:webHidden/>
              </w:rPr>
              <w:t>68</w:t>
            </w:r>
            <w:r>
              <w:rPr>
                <w:noProof/>
                <w:webHidden/>
              </w:rPr>
              <w:fldChar w:fldCharType="end"/>
            </w:r>
          </w:hyperlink>
        </w:p>
        <w:p w:rsidR="00252C45" w:rsidRDefault="00252C45">
          <w:pPr>
            <w:pStyle w:val="TOC3"/>
            <w:tabs>
              <w:tab w:val="right" w:leader="dot" w:pos="8296"/>
            </w:tabs>
            <w:rPr>
              <w:noProof/>
              <w:color w:val="auto"/>
              <w:kern w:val="2"/>
            </w:rPr>
          </w:pPr>
          <w:hyperlink w:anchor="_Toc488660523" w:history="1">
            <w:r w:rsidRPr="00C25775">
              <w:rPr>
                <w:rStyle w:val="Hyperlink"/>
                <w:rFonts w:hint="eastAsia"/>
                <w:noProof/>
              </w:rPr>
              <w:t>复用对象方法</w:t>
            </w:r>
            <w:r>
              <w:rPr>
                <w:noProof/>
                <w:webHidden/>
              </w:rPr>
              <w:tab/>
            </w:r>
            <w:r>
              <w:rPr>
                <w:noProof/>
                <w:webHidden/>
              </w:rPr>
              <w:fldChar w:fldCharType="begin"/>
            </w:r>
            <w:r>
              <w:rPr>
                <w:noProof/>
                <w:webHidden/>
              </w:rPr>
              <w:instrText xml:space="preserve"> PAGEREF _Toc488660523 \h </w:instrText>
            </w:r>
            <w:r>
              <w:rPr>
                <w:noProof/>
                <w:webHidden/>
              </w:rPr>
            </w:r>
            <w:r>
              <w:rPr>
                <w:noProof/>
                <w:webHidden/>
              </w:rPr>
              <w:fldChar w:fldCharType="separate"/>
            </w:r>
            <w:r>
              <w:rPr>
                <w:noProof/>
                <w:webHidden/>
              </w:rPr>
              <w:t>69</w:t>
            </w:r>
            <w:r>
              <w:rPr>
                <w:noProof/>
                <w:webHidden/>
              </w:rPr>
              <w:fldChar w:fldCharType="end"/>
            </w:r>
          </w:hyperlink>
        </w:p>
        <w:p w:rsidR="00252C45" w:rsidRDefault="00252C45">
          <w:pPr>
            <w:pStyle w:val="TOC3"/>
            <w:tabs>
              <w:tab w:val="right" w:leader="dot" w:pos="8296"/>
            </w:tabs>
            <w:rPr>
              <w:noProof/>
              <w:color w:val="auto"/>
              <w:kern w:val="2"/>
            </w:rPr>
          </w:pPr>
          <w:hyperlink w:anchor="_Toc488660524" w:history="1">
            <w:r w:rsidRPr="00C25775">
              <w:rPr>
                <w:rStyle w:val="Hyperlink"/>
                <w:rFonts w:hint="eastAsia"/>
                <w:noProof/>
              </w:rPr>
              <w:t>高阶函数惯用法：函数</w:t>
            </w:r>
            <w:r w:rsidRPr="00C25775">
              <w:rPr>
                <w:rStyle w:val="Hyperlink"/>
                <w:noProof/>
              </w:rPr>
              <w:t>curring</w:t>
            </w:r>
            <w:r>
              <w:rPr>
                <w:noProof/>
                <w:webHidden/>
              </w:rPr>
              <w:tab/>
            </w:r>
            <w:r>
              <w:rPr>
                <w:noProof/>
                <w:webHidden/>
              </w:rPr>
              <w:fldChar w:fldCharType="begin"/>
            </w:r>
            <w:r>
              <w:rPr>
                <w:noProof/>
                <w:webHidden/>
              </w:rPr>
              <w:instrText xml:space="preserve"> PAGEREF _Toc488660524 \h </w:instrText>
            </w:r>
            <w:r>
              <w:rPr>
                <w:noProof/>
                <w:webHidden/>
              </w:rPr>
            </w:r>
            <w:r>
              <w:rPr>
                <w:noProof/>
                <w:webHidden/>
              </w:rPr>
              <w:fldChar w:fldCharType="separate"/>
            </w:r>
            <w:r>
              <w:rPr>
                <w:noProof/>
                <w:webHidden/>
              </w:rPr>
              <w:t>70</w:t>
            </w:r>
            <w:r>
              <w:rPr>
                <w:noProof/>
                <w:webHidden/>
              </w:rPr>
              <w:fldChar w:fldCharType="end"/>
            </w:r>
          </w:hyperlink>
        </w:p>
        <w:p w:rsidR="00252C45" w:rsidRDefault="00252C45">
          <w:pPr>
            <w:pStyle w:val="TOC3"/>
            <w:tabs>
              <w:tab w:val="right" w:leader="dot" w:pos="8296"/>
            </w:tabs>
            <w:rPr>
              <w:noProof/>
              <w:color w:val="auto"/>
              <w:kern w:val="2"/>
            </w:rPr>
          </w:pPr>
          <w:hyperlink w:anchor="_Toc488660525" w:history="1">
            <w:r w:rsidRPr="00C25775">
              <w:rPr>
                <w:rStyle w:val="Hyperlink"/>
                <w:noProof/>
              </w:rPr>
              <w:t>JavaScript</w:t>
            </w:r>
            <w:r w:rsidRPr="00C25775">
              <w:rPr>
                <w:rStyle w:val="Hyperlink"/>
                <w:rFonts w:hint="eastAsia"/>
                <w:noProof/>
              </w:rPr>
              <w:t>类的本质</w:t>
            </w:r>
            <w:r>
              <w:rPr>
                <w:noProof/>
                <w:webHidden/>
              </w:rPr>
              <w:tab/>
            </w:r>
            <w:r>
              <w:rPr>
                <w:noProof/>
                <w:webHidden/>
              </w:rPr>
              <w:fldChar w:fldCharType="begin"/>
            </w:r>
            <w:r>
              <w:rPr>
                <w:noProof/>
                <w:webHidden/>
              </w:rPr>
              <w:instrText xml:space="preserve"> PAGEREF _Toc488660525 \h </w:instrText>
            </w:r>
            <w:r>
              <w:rPr>
                <w:noProof/>
                <w:webHidden/>
              </w:rPr>
            </w:r>
            <w:r>
              <w:rPr>
                <w:noProof/>
                <w:webHidden/>
              </w:rPr>
              <w:fldChar w:fldCharType="separate"/>
            </w:r>
            <w:r>
              <w:rPr>
                <w:noProof/>
                <w:webHidden/>
              </w:rPr>
              <w:t>70</w:t>
            </w:r>
            <w:r>
              <w:rPr>
                <w:noProof/>
                <w:webHidden/>
              </w:rPr>
              <w:fldChar w:fldCharType="end"/>
            </w:r>
          </w:hyperlink>
        </w:p>
        <w:p w:rsidR="00252C45" w:rsidRDefault="00252C45">
          <w:pPr>
            <w:pStyle w:val="TOC3"/>
            <w:tabs>
              <w:tab w:val="right" w:leader="dot" w:pos="8296"/>
            </w:tabs>
            <w:rPr>
              <w:noProof/>
              <w:color w:val="auto"/>
              <w:kern w:val="2"/>
            </w:rPr>
          </w:pPr>
          <w:hyperlink w:anchor="_Toc488660526" w:history="1">
            <w:r w:rsidRPr="00C25775">
              <w:rPr>
                <w:rStyle w:val="Hyperlink"/>
                <w:noProof/>
              </w:rPr>
              <w:t>Javascript</w:t>
            </w:r>
            <w:r w:rsidRPr="00C25775">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88660526 \h </w:instrText>
            </w:r>
            <w:r>
              <w:rPr>
                <w:noProof/>
                <w:webHidden/>
              </w:rPr>
            </w:r>
            <w:r>
              <w:rPr>
                <w:noProof/>
                <w:webHidden/>
              </w:rPr>
              <w:fldChar w:fldCharType="separate"/>
            </w:r>
            <w:r>
              <w:rPr>
                <w:noProof/>
                <w:webHidden/>
              </w:rPr>
              <w:t>71</w:t>
            </w:r>
            <w:r>
              <w:rPr>
                <w:noProof/>
                <w:webHidden/>
              </w:rPr>
              <w:fldChar w:fldCharType="end"/>
            </w:r>
          </w:hyperlink>
        </w:p>
        <w:p w:rsidR="00252C45" w:rsidRDefault="00252C45">
          <w:pPr>
            <w:pStyle w:val="TOC3"/>
            <w:tabs>
              <w:tab w:val="right" w:leader="dot" w:pos="8296"/>
            </w:tabs>
            <w:rPr>
              <w:noProof/>
              <w:color w:val="auto"/>
              <w:kern w:val="2"/>
            </w:rPr>
          </w:pPr>
          <w:hyperlink w:anchor="_Toc488660527" w:history="1">
            <w:r w:rsidRPr="00C25775">
              <w:rPr>
                <w:rStyle w:val="Hyperlink"/>
                <w:noProof/>
              </w:rPr>
              <w:t>Javascript</w:t>
            </w:r>
            <w:r w:rsidRPr="00C25775">
              <w:rPr>
                <w:rStyle w:val="Hyperlink"/>
                <w:rFonts w:hint="eastAsia"/>
                <w:noProof/>
              </w:rPr>
              <w:t>实现存储私有数据</w:t>
            </w:r>
            <w:r>
              <w:rPr>
                <w:noProof/>
                <w:webHidden/>
              </w:rPr>
              <w:tab/>
            </w:r>
            <w:r>
              <w:rPr>
                <w:noProof/>
                <w:webHidden/>
              </w:rPr>
              <w:fldChar w:fldCharType="begin"/>
            </w:r>
            <w:r>
              <w:rPr>
                <w:noProof/>
                <w:webHidden/>
              </w:rPr>
              <w:instrText xml:space="preserve"> PAGEREF _Toc488660527 \h </w:instrText>
            </w:r>
            <w:r>
              <w:rPr>
                <w:noProof/>
                <w:webHidden/>
              </w:rPr>
            </w:r>
            <w:r>
              <w:rPr>
                <w:noProof/>
                <w:webHidden/>
              </w:rPr>
              <w:fldChar w:fldCharType="separate"/>
            </w:r>
            <w:r>
              <w:rPr>
                <w:noProof/>
                <w:webHidden/>
              </w:rPr>
              <w:t>72</w:t>
            </w:r>
            <w:r>
              <w:rPr>
                <w:noProof/>
                <w:webHidden/>
              </w:rPr>
              <w:fldChar w:fldCharType="end"/>
            </w:r>
          </w:hyperlink>
        </w:p>
        <w:p w:rsidR="00252C45" w:rsidRDefault="00252C45">
          <w:pPr>
            <w:pStyle w:val="TOC3"/>
            <w:tabs>
              <w:tab w:val="right" w:leader="dot" w:pos="8296"/>
            </w:tabs>
            <w:rPr>
              <w:noProof/>
              <w:color w:val="auto"/>
              <w:kern w:val="2"/>
            </w:rPr>
          </w:pPr>
          <w:hyperlink w:anchor="_Toc488660528" w:history="1">
            <w:r w:rsidRPr="00C25775">
              <w:rPr>
                <w:rStyle w:val="Hyperlink"/>
                <w:rFonts w:hint="eastAsia"/>
                <w:noProof/>
              </w:rPr>
              <w:t>函数的</w:t>
            </w:r>
            <w:r w:rsidRPr="00C25775">
              <w:rPr>
                <w:rStyle w:val="Hyperlink"/>
                <w:noProof/>
              </w:rPr>
              <w:t>this</w:t>
            </w:r>
            <w:r w:rsidRPr="00C25775">
              <w:rPr>
                <w:rStyle w:val="Hyperlink"/>
                <w:rFonts w:hint="eastAsia"/>
                <w:noProof/>
              </w:rPr>
              <w:t>变量</w:t>
            </w:r>
            <w:r>
              <w:rPr>
                <w:noProof/>
                <w:webHidden/>
              </w:rPr>
              <w:tab/>
            </w:r>
            <w:r>
              <w:rPr>
                <w:noProof/>
                <w:webHidden/>
              </w:rPr>
              <w:fldChar w:fldCharType="begin"/>
            </w:r>
            <w:r>
              <w:rPr>
                <w:noProof/>
                <w:webHidden/>
              </w:rPr>
              <w:instrText xml:space="preserve"> PAGEREF _Toc488660528 \h </w:instrText>
            </w:r>
            <w:r>
              <w:rPr>
                <w:noProof/>
                <w:webHidden/>
              </w:rPr>
            </w:r>
            <w:r>
              <w:rPr>
                <w:noProof/>
                <w:webHidden/>
              </w:rPr>
              <w:fldChar w:fldCharType="separate"/>
            </w:r>
            <w:r>
              <w:rPr>
                <w:noProof/>
                <w:webHidden/>
              </w:rPr>
              <w:t>73</w:t>
            </w:r>
            <w:r>
              <w:rPr>
                <w:noProof/>
                <w:webHidden/>
              </w:rPr>
              <w:fldChar w:fldCharType="end"/>
            </w:r>
          </w:hyperlink>
        </w:p>
        <w:p w:rsidR="00252C45" w:rsidRDefault="00252C45">
          <w:pPr>
            <w:pStyle w:val="TOC3"/>
            <w:tabs>
              <w:tab w:val="right" w:leader="dot" w:pos="8296"/>
            </w:tabs>
            <w:rPr>
              <w:noProof/>
              <w:color w:val="auto"/>
              <w:kern w:val="2"/>
            </w:rPr>
          </w:pPr>
          <w:hyperlink w:anchor="_Toc488660529" w:history="1">
            <w:r w:rsidRPr="00C25775">
              <w:rPr>
                <w:rStyle w:val="Hyperlink"/>
                <w:rFonts w:hint="eastAsia"/>
                <w:noProof/>
              </w:rPr>
              <w:t>面向函数编程</w:t>
            </w:r>
            <w:r>
              <w:rPr>
                <w:noProof/>
                <w:webHidden/>
              </w:rPr>
              <w:tab/>
            </w:r>
            <w:r>
              <w:rPr>
                <w:noProof/>
                <w:webHidden/>
              </w:rPr>
              <w:fldChar w:fldCharType="begin"/>
            </w:r>
            <w:r>
              <w:rPr>
                <w:noProof/>
                <w:webHidden/>
              </w:rPr>
              <w:instrText xml:space="preserve"> PAGEREF _Toc488660529 \h </w:instrText>
            </w:r>
            <w:r>
              <w:rPr>
                <w:noProof/>
                <w:webHidden/>
              </w:rPr>
            </w:r>
            <w:r>
              <w:rPr>
                <w:noProof/>
                <w:webHidden/>
              </w:rPr>
              <w:fldChar w:fldCharType="separate"/>
            </w:r>
            <w:r>
              <w:rPr>
                <w:noProof/>
                <w:webHidden/>
              </w:rPr>
              <w:t>75</w:t>
            </w:r>
            <w:r>
              <w:rPr>
                <w:noProof/>
                <w:webHidden/>
              </w:rPr>
              <w:fldChar w:fldCharType="end"/>
            </w:r>
          </w:hyperlink>
        </w:p>
        <w:p w:rsidR="00252C45" w:rsidRDefault="00252C45">
          <w:pPr>
            <w:pStyle w:val="TOC3"/>
            <w:tabs>
              <w:tab w:val="right" w:leader="dot" w:pos="8296"/>
            </w:tabs>
            <w:rPr>
              <w:noProof/>
              <w:color w:val="auto"/>
              <w:kern w:val="2"/>
            </w:rPr>
          </w:pPr>
          <w:hyperlink w:anchor="_Toc488660530" w:history="1">
            <w:r w:rsidRPr="00C25775">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88660530 \h </w:instrText>
            </w:r>
            <w:r>
              <w:rPr>
                <w:noProof/>
                <w:webHidden/>
              </w:rPr>
            </w:r>
            <w:r>
              <w:rPr>
                <w:noProof/>
                <w:webHidden/>
              </w:rPr>
              <w:fldChar w:fldCharType="separate"/>
            </w:r>
            <w:r>
              <w:rPr>
                <w:noProof/>
                <w:webHidden/>
              </w:rPr>
              <w:t>75</w:t>
            </w:r>
            <w:r>
              <w:rPr>
                <w:noProof/>
                <w:webHidden/>
              </w:rPr>
              <w:fldChar w:fldCharType="end"/>
            </w:r>
          </w:hyperlink>
        </w:p>
        <w:p w:rsidR="00252C45" w:rsidRDefault="00252C45">
          <w:pPr>
            <w:pStyle w:val="TOC3"/>
            <w:tabs>
              <w:tab w:val="right" w:leader="dot" w:pos="8296"/>
            </w:tabs>
            <w:rPr>
              <w:noProof/>
              <w:color w:val="auto"/>
              <w:kern w:val="2"/>
            </w:rPr>
          </w:pPr>
          <w:hyperlink w:anchor="_Toc488660531" w:history="1">
            <w:r w:rsidRPr="00C25775">
              <w:rPr>
                <w:rStyle w:val="Hyperlink"/>
                <w:noProof/>
              </w:rPr>
              <w:t>undefined: JavaScript</w:t>
            </w:r>
            <w:r w:rsidRPr="00C25775">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88660531 \h </w:instrText>
            </w:r>
            <w:r>
              <w:rPr>
                <w:noProof/>
                <w:webHidden/>
              </w:rPr>
            </w:r>
            <w:r>
              <w:rPr>
                <w:noProof/>
                <w:webHidden/>
              </w:rPr>
              <w:fldChar w:fldCharType="separate"/>
            </w:r>
            <w:r>
              <w:rPr>
                <w:noProof/>
                <w:webHidden/>
              </w:rPr>
              <w:t>76</w:t>
            </w:r>
            <w:r>
              <w:rPr>
                <w:noProof/>
                <w:webHidden/>
              </w:rPr>
              <w:fldChar w:fldCharType="end"/>
            </w:r>
          </w:hyperlink>
        </w:p>
        <w:p w:rsidR="00252C45" w:rsidRDefault="00252C45">
          <w:pPr>
            <w:pStyle w:val="TOC3"/>
            <w:tabs>
              <w:tab w:val="right" w:leader="dot" w:pos="8296"/>
            </w:tabs>
            <w:rPr>
              <w:noProof/>
              <w:color w:val="auto"/>
              <w:kern w:val="2"/>
            </w:rPr>
          </w:pPr>
          <w:hyperlink w:anchor="_Toc488660532" w:history="1">
            <w:r w:rsidRPr="00C25775">
              <w:rPr>
                <w:rStyle w:val="Hyperlink"/>
                <w:rFonts w:hint="eastAsia"/>
                <w:noProof/>
              </w:rPr>
              <w:t>选项对象</w:t>
            </w:r>
            <w:r>
              <w:rPr>
                <w:noProof/>
                <w:webHidden/>
              </w:rPr>
              <w:tab/>
            </w:r>
            <w:r>
              <w:rPr>
                <w:noProof/>
                <w:webHidden/>
              </w:rPr>
              <w:fldChar w:fldCharType="begin"/>
            </w:r>
            <w:r>
              <w:rPr>
                <w:noProof/>
                <w:webHidden/>
              </w:rPr>
              <w:instrText xml:space="preserve"> PAGEREF _Toc488660532 \h </w:instrText>
            </w:r>
            <w:r>
              <w:rPr>
                <w:noProof/>
                <w:webHidden/>
              </w:rPr>
            </w:r>
            <w:r>
              <w:rPr>
                <w:noProof/>
                <w:webHidden/>
              </w:rPr>
              <w:fldChar w:fldCharType="separate"/>
            </w:r>
            <w:r>
              <w:rPr>
                <w:noProof/>
                <w:webHidden/>
              </w:rPr>
              <w:t>76</w:t>
            </w:r>
            <w:r>
              <w:rPr>
                <w:noProof/>
                <w:webHidden/>
              </w:rPr>
              <w:fldChar w:fldCharType="end"/>
            </w:r>
          </w:hyperlink>
        </w:p>
        <w:p w:rsidR="00252C45" w:rsidRDefault="00252C45">
          <w:pPr>
            <w:pStyle w:val="TOC3"/>
            <w:tabs>
              <w:tab w:val="right" w:leader="dot" w:pos="8296"/>
            </w:tabs>
            <w:rPr>
              <w:noProof/>
              <w:color w:val="auto"/>
              <w:kern w:val="2"/>
            </w:rPr>
          </w:pPr>
          <w:hyperlink w:anchor="_Toc488660533" w:history="1">
            <w:r w:rsidRPr="00C25775">
              <w:rPr>
                <w:rStyle w:val="Hyperlink"/>
                <w:rFonts w:hint="eastAsia"/>
                <w:noProof/>
              </w:rPr>
              <w:t>无状态</w:t>
            </w:r>
            <w:r w:rsidRPr="00C25775">
              <w:rPr>
                <w:rStyle w:val="Hyperlink"/>
                <w:noProof/>
              </w:rPr>
              <w:t>API</w:t>
            </w:r>
            <w:r w:rsidRPr="00C25775">
              <w:rPr>
                <w:rStyle w:val="Hyperlink"/>
                <w:rFonts w:hint="eastAsia"/>
                <w:noProof/>
              </w:rPr>
              <w:t>和有状态</w:t>
            </w:r>
            <w:r w:rsidRPr="00C25775">
              <w:rPr>
                <w:rStyle w:val="Hyperlink"/>
                <w:noProof/>
              </w:rPr>
              <w:t>API</w:t>
            </w:r>
            <w:r>
              <w:rPr>
                <w:noProof/>
                <w:webHidden/>
              </w:rPr>
              <w:tab/>
            </w:r>
            <w:r>
              <w:rPr>
                <w:noProof/>
                <w:webHidden/>
              </w:rPr>
              <w:fldChar w:fldCharType="begin"/>
            </w:r>
            <w:r>
              <w:rPr>
                <w:noProof/>
                <w:webHidden/>
              </w:rPr>
              <w:instrText xml:space="preserve"> PAGEREF _Toc488660533 \h </w:instrText>
            </w:r>
            <w:r>
              <w:rPr>
                <w:noProof/>
                <w:webHidden/>
              </w:rPr>
            </w:r>
            <w:r>
              <w:rPr>
                <w:noProof/>
                <w:webHidden/>
              </w:rPr>
              <w:fldChar w:fldCharType="separate"/>
            </w:r>
            <w:r>
              <w:rPr>
                <w:noProof/>
                <w:webHidden/>
              </w:rPr>
              <w:t>77</w:t>
            </w:r>
            <w:r>
              <w:rPr>
                <w:noProof/>
                <w:webHidden/>
              </w:rPr>
              <w:fldChar w:fldCharType="end"/>
            </w:r>
          </w:hyperlink>
        </w:p>
        <w:p w:rsidR="00252C45" w:rsidRDefault="00252C45">
          <w:pPr>
            <w:pStyle w:val="TOC3"/>
            <w:tabs>
              <w:tab w:val="right" w:leader="dot" w:pos="8296"/>
            </w:tabs>
            <w:rPr>
              <w:noProof/>
              <w:color w:val="auto"/>
              <w:kern w:val="2"/>
            </w:rPr>
          </w:pPr>
          <w:hyperlink w:anchor="_Toc488660534" w:history="1">
            <w:r w:rsidRPr="00C25775">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88660534 \h </w:instrText>
            </w:r>
            <w:r>
              <w:rPr>
                <w:noProof/>
                <w:webHidden/>
              </w:rPr>
            </w:r>
            <w:r>
              <w:rPr>
                <w:noProof/>
                <w:webHidden/>
              </w:rPr>
              <w:fldChar w:fldCharType="separate"/>
            </w:r>
            <w:r>
              <w:rPr>
                <w:noProof/>
                <w:webHidden/>
              </w:rPr>
              <w:t>77</w:t>
            </w:r>
            <w:r>
              <w:rPr>
                <w:noProof/>
                <w:webHidden/>
              </w:rPr>
              <w:fldChar w:fldCharType="end"/>
            </w:r>
          </w:hyperlink>
        </w:p>
        <w:p w:rsidR="00252C45" w:rsidRDefault="00252C45">
          <w:pPr>
            <w:pStyle w:val="TOC3"/>
            <w:tabs>
              <w:tab w:val="right" w:leader="dot" w:pos="8296"/>
            </w:tabs>
            <w:rPr>
              <w:noProof/>
              <w:color w:val="auto"/>
              <w:kern w:val="2"/>
            </w:rPr>
          </w:pPr>
          <w:hyperlink w:anchor="_Toc488660535" w:history="1">
            <w:r w:rsidRPr="00C25775">
              <w:rPr>
                <w:rStyle w:val="Hyperlink"/>
                <w:noProof/>
              </w:rPr>
              <w:t>Javascript</w:t>
            </w:r>
            <w:r w:rsidRPr="00C25775">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88660535 \h </w:instrText>
            </w:r>
            <w:r>
              <w:rPr>
                <w:noProof/>
                <w:webHidden/>
              </w:rPr>
            </w:r>
            <w:r>
              <w:rPr>
                <w:noProof/>
                <w:webHidden/>
              </w:rPr>
              <w:fldChar w:fldCharType="separate"/>
            </w:r>
            <w:r>
              <w:rPr>
                <w:noProof/>
                <w:webHidden/>
              </w:rPr>
              <w:t>77</w:t>
            </w:r>
            <w:r>
              <w:rPr>
                <w:noProof/>
                <w:webHidden/>
              </w:rPr>
              <w:fldChar w:fldCharType="end"/>
            </w:r>
          </w:hyperlink>
        </w:p>
        <w:p w:rsidR="00252C45" w:rsidRDefault="00252C45">
          <w:pPr>
            <w:pStyle w:val="TOC2"/>
            <w:tabs>
              <w:tab w:val="right" w:leader="dot" w:pos="8296"/>
            </w:tabs>
            <w:rPr>
              <w:noProof/>
              <w:color w:val="auto"/>
              <w:kern w:val="2"/>
            </w:rPr>
          </w:pPr>
          <w:hyperlink w:anchor="_Toc488660536" w:history="1">
            <w:r w:rsidRPr="00C25775">
              <w:rPr>
                <w:rStyle w:val="Hyperlink"/>
                <w:noProof/>
              </w:rPr>
              <w:t>&lt;JavaScript</w:t>
            </w:r>
            <w:r w:rsidRPr="00C25775">
              <w:rPr>
                <w:rStyle w:val="Hyperlink"/>
                <w:rFonts w:hint="eastAsia"/>
                <w:noProof/>
              </w:rPr>
              <w:t>忍者秘籍</w:t>
            </w:r>
            <w:r w:rsidRPr="00C25775">
              <w:rPr>
                <w:rStyle w:val="Hyperlink"/>
                <w:noProof/>
              </w:rPr>
              <w:t>&gt;</w:t>
            </w:r>
            <w:r>
              <w:rPr>
                <w:noProof/>
                <w:webHidden/>
              </w:rPr>
              <w:tab/>
            </w:r>
            <w:r>
              <w:rPr>
                <w:noProof/>
                <w:webHidden/>
              </w:rPr>
              <w:fldChar w:fldCharType="begin"/>
            </w:r>
            <w:r>
              <w:rPr>
                <w:noProof/>
                <w:webHidden/>
              </w:rPr>
              <w:instrText xml:space="preserve"> PAGEREF _Toc488660536 \h </w:instrText>
            </w:r>
            <w:r>
              <w:rPr>
                <w:noProof/>
                <w:webHidden/>
              </w:rPr>
            </w:r>
            <w:r>
              <w:rPr>
                <w:noProof/>
                <w:webHidden/>
              </w:rPr>
              <w:fldChar w:fldCharType="separate"/>
            </w:r>
            <w:r>
              <w:rPr>
                <w:noProof/>
                <w:webHidden/>
              </w:rPr>
              <w:t>78</w:t>
            </w:r>
            <w:r>
              <w:rPr>
                <w:noProof/>
                <w:webHidden/>
              </w:rPr>
              <w:fldChar w:fldCharType="end"/>
            </w:r>
          </w:hyperlink>
        </w:p>
        <w:p w:rsidR="00252C45" w:rsidRDefault="00252C45">
          <w:pPr>
            <w:pStyle w:val="TOC3"/>
            <w:tabs>
              <w:tab w:val="right" w:leader="dot" w:pos="8296"/>
            </w:tabs>
            <w:rPr>
              <w:noProof/>
              <w:color w:val="auto"/>
              <w:kern w:val="2"/>
            </w:rPr>
          </w:pPr>
          <w:hyperlink w:anchor="_Toc488660537" w:history="1">
            <w:r w:rsidRPr="00C25775">
              <w:rPr>
                <w:rStyle w:val="Hyperlink"/>
                <w:rFonts w:hint="eastAsia"/>
                <w:noProof/>
              </w:rPr>
              <w:t>函数</w:t>
            </w:r>
            <w:r>
              <w:rPr>
                <w:noProof/>
                <w:webHidden/>
              </w:rPr>
              <w:tab/>
            </w:r>
            <w:r>
              <w:rPr>
                <w:noProof/>
                <w:webHidden/>
              </w:rPr>
              <w:fldChar w:fldCharType="begin"/>
            </w:r>
            <w:r>
              <w:rPr>
                <w:noProof/>
                <w:webHidden/>
              </w:rPr>
              <w:instrText xml:space="preserve"> PAGEREF _Toc488660537 \h </w:instrText>
            </w:r>
            <w:r>
              <w:rPr>
                <w:noProof/>
                <w:webHidden/>
              </w:rPr>
            </w:r>
            <w:r>
              <w:rPr>
                <w:noProof/>
                <w:webHidden/>
              </w:rPr>
              <w:fldChar w:fldCharType="separate"/>
            </w:r>
            <w:r>
              <w:rPr>
                <w:noProof/>
                <w:webHidden/>
              </w:rPr>
              <w:t>78</w:t>
            </w:r>
            <w:r>
              <w:rPr>
                <w:noProof/>
                <w:webHidden/>
              </w:rPr>
              <w:fldChar w:fldCharType="end"/>
            </w:r>
          </w:hyperlink>
        </w:p>
        <w:p w:rsidR="00252C45" w:rsidRDefault="00252C45">
          <w:pPr>
            <w:pStyle w:val="TOC3"/>
            <w:tabs>
              <w:tab w:val="right" w:leader="dot" w:pos="8296"/>
            </w:tabs>
            <w:rPr>
              <w:noProof/>
              <w:color w:val="auto"/>
              <w:kern w:val="2"/>
            </w:rPr>
          </w:pPr>
          <w:hyperlink w:anchor="_Toc488660538" w:history="1">
            <w:r w:rsidRPr="00C25775">
              <w:rPr>
                <w:rStyle w:val="Hyperlink"/>
                <w:rFonts w:hint="eastAsia"/>
                <w:noProof/>
              </w:rPr>
              <w:t>闭包</w:t>
            </w:r>
            <w:r>
              <w:rPr>
                <w:noProof/>
                <w:webHidden/>
              </w:rPr>
              <w:tab/>
            </w:r>
            <w:r>
              <w:rPr>
                <w:noProof/>
                <w:webHidden/>
              </w:rPr>
              <w:fldChar w:fldCharType="begin"/>
            </w:r>
            <w:r>
              <w:rPr>
                <w:noProof/>
                <w:webHidden/>
              </w:rPr>
              <w:instrText xml:space="preserve"> PAGEREF _Toc488660538 \h </w:instrText>
            </w:r>
            <w:r>
              <w:rPr>
                <w:noProof/>
                <w:webHidden/>
              </w:rPr>
            </w:r>
            <w:r>
              <w:rPr>
                <w:noProof/>
                <w:webHidden/>
              </w:rPr>
              <w:fldChar w:fldCharType="separate"/>
            </w:r>
            <w:r>
              <w:rPr>
                <w:noProof/>
                <w:webHidden/>
              </w:rPr>
              <w:t>83</w:t>
            </w:r>
            <w:r>
              <w:rPr>
                <w:noProof/>
                <w:webHidden/>
              </w:rPr>
              <w:fldChar w:fldCharType="end"/>
            </w:r>
          </w:hyperlink>
        </w:p>
        <w:p w:rsidR="00252C45" w:rsidRDefault="00252C45">
          <w:pPr>
            <w:pStyle w:val="TOC2"/>
            <w:tabs>
              <w:tab w:val="right" w:leader="dot" w:pos="8296"/>
            </w:tabs>
            <w:rPr>
              <w:noProof/>
              <w:color w:val="auto"/>
              <w:kern w:val="2"/>
            </w:rPr>
          </w:pPr>
          <w:hyperlink w:anchor="_Toc488660539" w:history="1">
            <w:r w:rsidRPr="00C25775">
              <w:rPr>
                <w:rStyle w:val="Hyperlink"/>
                <w:noProof/>
              </w:rPr>
              <w:t>JS</w:t>
            </w:r>
            <w:r w:rsidRPr="00C25775">
              <w:rPr>
                <w:rStyle w:val="Hyperlink"/>
                <w:rFonts w:hint="eastAsia"/>
                <w:noProof/>
              </w:rPr>
              <w:t>技巧</w:t>
            </w:r>
            <w:r>
              <w:rPr>
                <w:noProof/>
                <w:webHidden/>
              </w:rPr>
              <w:tab/>
            </w:r>
            <w:r>
              <w:rPr>
                <w:noProof/>
                <w:webHidden/>
              </w:rPr>
              <w:fldChar w:fldCharType="begin"/>
            </w:r>
            <w:r>
              <w:rPr>
                <w:noProof/>
                <w:webHidden/>
              </w:rPr>
              <w:instrText xml:space="preserve"> PAGEREF _Toc488660539 \h </w:instrText>
            </w:r>
            <w:r>
              <w:rPr>
                <w:noProof/>
                <w:webHidden/>
              </w:rPr>
            </w:r>
            <w:r>
              <w:rPr>
                <w:noProof/>
                <w:webHidden/>
              </w:rPr>
              <w:fldChar w:fldCharType="separate"/>
            </w:r>
            <w:r>
              <w:rPr>
                <w:noProof/>
                <w:webHidden/>
              </w:rPr>
              <w:t>90</w:t>
            </w:r>
            <w:r>
              <w:rPr>
                <w:noProof/>
                <w:webHidden/>
              </w:rPr>
              <w:fldChar w:fldCharType="end"/>
            </w:r>
          </w:hyperlink>
        </w:p>
        <w:p w:rsidR="00252C45" w:rsidRDefault="00252C45">
          <w:pPr>
            <w:pStyle w:val="TOC2"/>
            <w:tabs>
              <w:tab w:val="right" w:leader="dot" w:pos="8296"/>
            </w:tabs>
            <w:rPr>
              <w:noProof/>
              <w:color w:val="auto"/>
              <w:kern w:val="2"/>
            </w:rPr>
          </w:pPr>
          <w:hyperlink w:anchor="_Toc488660540" w:history="1">
            <w:r w:rsidRPr="00C25775">
              <w:rPr>
                <w:rStyle w:val="Hyperlink"/>
                <w:noProof/>
              </w:rPr>
              <w:t>ES2015 (ES6)</w:t>
            </w:r>
            <w:r>
              <w:rPr>
                <w:noProof/>
                <w:webHidden/>
              </w:rPr>
              <w:tab/>
            </w:r>
            <w:r>
              <w:rPr>
                <w:noProof/>
                <w:webHidden/>
              </w:rPr>
              <w:fldChar w:fldCharType="begin"/>
            </w:r>
            <w:r>
              <w:rPr>
                <w:noProof/>
                <w:webHidden/>
              </w:rPr>
              <w:instrText xml:space="preserve"> PAGEREF _Toc488660540 \h </w:instrText>
            </w:r>
            <w:r>
              <w:rPr>
                <w:noProof/>
                <w:webHidden/>
              </w:rPr>
            </w:r>
            <w:r>
              <w:rPr>
                <w:noProof/>
                <w:webHidden/>
              </w:rPr>
              <w:fldChar w:fldCharType="separate"/>
            </w:r>
            <w:r>
              <w:rPr>
                <w:noProof/>
                <w:webHidden/>
              </w:rPr>
              <w:t>91</w:t>
            </w:r>
            <w:r>
              <w:rPr>
                <w:noProof/>
                <w:webHidden/>
              </w:rPr>
              <w:fldChar w:fldCharType="end"/>
            </w:r>
          </w:hyperlink>
        </w:p>
        <w:p w:rsidR="00252C45" w:rsidRDefault="00252C45">
          <w:pPr>
            <w:pStyle w:val="TOC1"/>
            <w:tabs>
              <w:tab w:val="right" w:leader="dot" w:pos="8296"/>
            </w:tabs>
            <w:rPr>
              <w:noProof/>
              <w:color w:val="auto"/>
              <w:kern w:val="2"/>
            </w:rPr>
          </w:pPr>
          <w:hyperlink w:anchor="_Toc488660541" w:history="1">
            <w:r w:rsidRPr="00C25775">
              <w:rPr>
                <w:rStyle w:val="Hyperlink"/>
                <w:noProof/>
              </w:rPr>
              <w:t>SVG</w:t>
            </w:r>
            <w:r>
              <w:rPr>
                <w:noProof/>
                <w:webHidden/>
              </w:rPr>
              <w:tab/>
            </w:r>
            <w:r>
              <w:rPr>
                <w:noProof/>
                <w:webHidden/>
              </w:rPr>
              <w:fldChar w:fldCharType="begin"/>
            </w:r>
            <w:r>
              <w:rPr>
                <w:noProof/>
                <w:webHidden/>
              </w:rPr>
              <w:instrText xml:space="preserve"> PAGEREF _Toc488660541 \h </w:instrText>
            </w:r>
            <w:r>
              <w:rPr>
                <w:noProof/>
                <w:webHidden/>
              </w:rPr>
            </w:r>
            <w:r>
              <w:rPr>
                <w:noProof/>
                <w:webHidden/>
              </w:rPr>
              <w:fldChar w:fldCharType="separate"/>
            </w:r>
            <w:r>
              <w:rPr>
                <w:noProof/>
                <w:webHidden/>
              </w:rPr>
              <w:t>92</w:t>
            </w:r>
            <w:r>
              <w:rPr>
                <w:noProof/>
                <w:webHidden/>
              </w:rPr>
              <w:fldChar w:fldCharType="end"/>
            </w:r>
          </w:hyperlink>
        </w:p>
        <w:p w:rsidR="00252C45" w:rsidRDefault="00252C45">
          <w:pPr>
            <w:pStyle w:val="TOC2"/>
            <w:tabs>
              <w:tab w:val="right" w:leader="dot" w:pos="8296"/>
            </w:tabs>
            <w:rPr>
              <w:noProof/>
              <w:color w:val="auto"/>
              <w:kern w:val="2"/>
            </w:rPr>
          </w:pPr>
          <w:hyperlink w:anchor="_Toc488660542" w:history="1">
            <w:r w:rsidRPr="00C25775">
              <w:rPr>
                <w:rStyle w:val="Hyperlink"/>
                <w:noProof/>
              </w:rPr>
              <w:t>&lt;SVG Essentials&gt;</w:t>
            </w:r>
            <w:r>
              <w:rPr>
                <w:noProof/>
                <w:webHidden/>
              </w:rPr>
              <w:tab/>
            </w:r>
            <w:r>
              <w:rPr>
                <w:noProof/>
                <w:webHidden/>
              </w:rPr>
              <w:fldChar w:fldCharType="begin"/>
            </w:r>
            <w:r>
              <w:rPr>
                <w:noProof/>
                <w:webHidden/>
              </w:rPr>
              <w:instrText xml:space="preserve"> PAGEREF _Toc488660542 \h </w:instrText>
            </w:r>
            <w:r>
              <w:rPr>
                <w:noProof/>
                <w:webHidden/>
              </w:rPr>
            </w:r>
            <w:r>
              <w:rPr>
                <w:noProof/>
                <w:webHidden/>
              </w:rPr>
              <w:fldChar w:fldCharType="separate"/>
            </w:r>
            <w:r>
              <w:rPr>
                <w:noProof/>
                <w:webHidden/>
              </w:rPr>
              <w:t>92</w:t>
            </w:r>
            <w:r>
              <w:rPr>
                <w:noProof/>
                <w:webHidden/>
              </w:rPr>
              <w:fldChar w:fldCharType="end"/>
            </w:r>
          </w:hyperlink>
        </w:p>
        <w:p w:rsidR="00252C45" w:rsidRDefault="00252C45">
          <w:pPr>
            <w:pStyle w:val="TOC3"/>
            <w:tabs>
              <w:tab w:val="right" w:leader="dot" w:pos="8296"/>
            </w:tabs>
            <w:rPr>
              <w:noProof/>
              <w:color w:val="auto"/>
              <w:kern w:val="2"/>
            </w:rPr>
          </w:pPr>
          <w:hyperlink w:anchor="_Toc488660543" w:history="1">
            <w:r w:rsidRPr="00C25775">
              <w:rPr>
                <w:rStyle w:val="Hyperlink"/>
                <w:rFonts w:hint="eastAsia"/>
                <w:noProof/>
              </w:rPr>
              <w:t>基本概念</w:t>
            </w:r>
            <w:r>
              <w:rPr>
                <w:noProof/>
                <w:webHidden/>
              </w:rPr>
              <w:tab/>
            </w:r>
            <w:r>
              <w:rPr>
                <w:noProof/>
                <w:webHidden/>
              </w:rPr>
              <w:fldChar w:fldCharType="begin"/>
            </w:r>
            <w:r>
              <w:rPr>
                <w:noProof/>
                <w:webHidden/>
              </w:rPr>
              <w:instrText xml:space="preserve"> PAGEREF _Toc488660543 \h </w:instrText>
            </w:r>
            <w:r>
              <w:rPr>
                <w:noProof/>
                <w:webHidden/>
              </w:rPr>
            </w:r>
            <w:r>
              <w:rPr>
                <w:noProof/>
                <w:webHidden/>
              </w:rPr>
              <w:fldChar w:fldCharType="separate"/>
            </w:r>
            <w:r>
              <w:rPr>
                <w:noProof/>
                <w:webHidden/>
              </w:rPr>
              <w:t>92</w:t>
            </w:r>
            <w:r>
              <w:rPr>
                <w:noProof/>
                <w:webHidden/>
              </w:rPr>
              <w:fldChar w:fldCharType="end"/>
            </w:r>
          </w:hyperlink>
        </w:p>
        <w:p w:rsidR="00252C45" w:rsidRDefault="00252C45">
          <w:pPr>
            <w:pStyle w:val="TOC3"/>
            <w:tabs>
              <w:tab w:val="right" w:leader="dot" w:pos="8296"/>
            </w:tabs>
            <w:rPr>
              <w:noProof/>
              <w:color w:val="auto"/>
              <w:kern w:val="2"/>
            </w:rPr>
          </w:pPr>
          <w:hyperlink w:anchor="_Toc488660544" w:history="1">
            <w:r w:rsidRPr="00C25775">
              <w:rPr>
                <w:rStyle w:val="Hyperlink"/>
                <w:rFonts w:hint="eastAsia"/>
                <w:noProof/>
              </w:rPr>
              <w:t>形状元素</w:t>
            </w:r>
            <w:r>
              <w:rPr>
                <w:noProof/>
                <w:webHidden/>
              </w:rPr>
              <w:tab/>
            </w:r>
            <w:r>
              <w:rPr>
                <w:noProof/>
                <w:webHidden/>
              </w:rPr>
              <w:fldChar w:fldCharType="begin"/>
            </w:r>
            <w:r>
              <w:rPr>
                <w:noProof/>
                <w:webHidden/>
              </w:rPr>
              <w:instrText xml:space="preserve"> PAGEREF _Toc488660544 \h </w:instrText>
            </w:r>
            <w:r>
              <w:rPr>
                <w:noProof/>
                <w:webHidden/>
              </w:rPr>
            </w:r>
            <w:r>
              <w:rPr>
                <w:noProof/>
                <w:webHidden/>
              </w:rPr>
              <w:fldChar w:fldCharType="separate"/>
            </w:r>
            <w:r>
              <w:rPr>
                <w:noProof/>
                <w:webHidden/>
              </w:rPr>
              <w:t>92</w:t>
            </w:r>
            <w:r>
              <w:rPr>
                <w:noProof/>
                <w:webHidden/>
              </w:rPr>
              <w:fldChar w:fldCharType="end"/>
            </w:r>
          </w:hyperlink>
        </w:p>
        <w:p w:rsidR="00252C45" w:rsidRDefault="00252C45">
          <w:pPr>
            <w:pStyle w:val="TOC3"/>
            <w:tabs>
              <w:tab w:val="right" w:leader="dot" w:pos="8296"/>
            </w:tabs>
            <w:rPr>
              <w:noProof/>
              <w:color w:val="auto"/>
              <w:kern w:val="2"/>
            </w:rPr>
          </w:pPr>
          <w:hyperlink w:anchor="_Toc488660545" w:history="1">
            <w:r w:rsidRPr="00C25775">
              <w:rPr>
                <w:rStyle w:val="Hyperlink"/>
                <w:rFonts w:hint="eastAsia"/>
                <w:noProof/>
              </w:rPr>
              <w:t>笔画，填充，图案，渐变</w:t>
            </w:r>
            <w:r>
              <w:rPr>
                <w:noProof/>
                <w:webHidden/>
              </w:rPr>
              <w:tab/>
            </w:r>
            <w:r>
              <w:rPr>
                <w:noProof/>
                <w:webHidden/>
              </w:rPr>
              <w:fldChar w:fldCharType="begin"/>
            </w:r>
            <w:r>
              <w:rPr>
                <w:noProof/>
                <w:webHidden/>
              </w:rPr>
              <w:instrText xml:space="preserve"> PAGEREF _Toc488660545 \h </w:instrText>
            </w:r>
            <w:r>
              <w:rPr>
                <w:noProof/>
                <w:webHidden/>
              </w:rPr>
            </w:r>
            <w:r>
              <w:rPr>
                <w:noProof/>
                <w:webHidden/>
              </w:rPr>
              <w:fldChar w:fldCharType="separate"/>
            </w:r>
            <w:r>
              <w:rPr>
                <w:noProof/>
                <w:webHidden/>
              </w:rPr>
              <w:t>94</w:t>
            </w:r>
            <w:r>
              <w:rPr>
                <w:noProof/>
                <w:webHidden/>
              </w:rPr>
              <w:fldChar w:fldCharType="end"/>
            </w:r>
          </w:hyperlink>
        </w:p>
        <w:p w:rsidR="00252C45" w:rsidRDefault="00252C45">
          <w:pPr>
            <w:pStyle w:val="TOC3"/>
            <w:tabs>
              <w:tab w:val="right" w:leader="dot" w:pos="8296"/>
            </w:tabs>
            <w:rPr>
              <w:noProof/>
              <w:color w:val="auto"/>
              <w:kern w:val="2"/>
            </w:rPr>
          </w:pPr>
          <w:hyperlink w:anchor="_Toc488660546" w:history="1">
            <w:r w:rsidRPr="00C25775">
              <w:rPr>
                <w:rStyle w:val="Hyperlink"/>
                <w:rFonts w:hint="eastAsia"/>
                <w:noProof/>
              </w:rPr>
              <w:t>分组和引用对象</w:t>
            </w:r>
            <w:r>
              <w:rPr>
                <w:noProof/>
                <w:webHidden/>
              </w:rPr>
              <w:tab/>
            </w:r>
            <w:r>
              <w:rPr>
                <w:noProof/>
                <w:webHidden/>
              </w:rPr>
              <w:fldChar w:fldCharType="begin"/>
            </w:r>
            <w:r>
              <w:rPr>
                <w:noProof/>
                <w:webHidden/>
              </w:rPr>
              <w:instrText xml:space="preserve"> PAGEREF _Toc488660546 \h </w:instrText>
            </w:r>
            <w:r>
              <w:rPr>
                <w:noProof/>
                <w:webHidden/>
              </w:rPr>
            </w:r>
            <w:r>
              <w:rPr>
                <w:noProof/>
                <w:webHidden/>
              </w:rPr>
              <w:fldChar w:fldCharType="separate"/>
            </w:r>
            <w:r>
              <w:rPr>
                <w:noProof/>
                <w:webHidden/>
              </w:rPr>
              <w:t>95</w:t>
            </w:r>
            <w:r>
              <w:rPr>
                <w:noProof/>
                <w:webHidden/>
              </w:rPr>
              <w:fldChar w:fldCharType="end"/>
            </w:r>
          </w:hyperlink>
        </w:p>
        <w:p w:rsidR="00252C45" w:rsidRDefault="00252C45">
          <w:pPr>
            <w:pStyle w:val="TOC3"/>
            <w:tabs>
              <w:tab w:val="right" w:leader="dot" w:pos="8296"/>
            </w:tabs>
            <w:rPr>
              <w:noProof/>
              <w:color w:val="auto"/>
              <w:kern w:val="2"/>
            </w:rPr>
          </w:pPr>
          <w:hyperlink w:anchor="_Toc488660547" w:history="1">
            <w:r w:rsidRPr="00C25775">
              <w:rPr>
                <w:rStyle w:val="Hyperlink"/>
                <w:rFonts w:hint="eastAsia"/>
                <w:noProof/>
              </w:rPr>
              <w:t>坐标系统变换</w:t>
            </w:r>
            <w:r>
              <w:rPr>
                <w:noProof/>
                <w:webHidden/>
              </w:rPr>
              <w:tab/>
            </w:r>
            <w:r>
              <w:rPr>
                <w:noProof/>
                <w:webHidden/>
              </w:rPr>
              <w:fldChar w:fldCharType="begin"/>
            </w:r>
            <w:r>
              <w:rPr>
                <w:noProof/>
                <w:webHidden/>
              </w:rPr>
              <w:instrText xml:space="preserve"> PAGEREF _Toc488660547 \h </w:instrText>
            </w:r>
            <w:r>
              <w:rPr>
                <w:noProof/>
                <w:webHidden/>
              </w:rPr>
            </w:r>
            <w:r>
              <w:rPr>
                <w:noProof/>
                <w:webHidden/>
              </w:rPr>
              <w:fldChar w:fldCharType="separate"/>
            </w:r>
            <w:r>
              <w:rPr>
                <w:noProof/>
                <w:webHidden/>
              </w:rPr>
              <w:t>95</w:t>
            </w:r>
            <w:r>
              <w:rPr>
                <w:noProof/>
                <w:webHidden/>
              </w:rPr>
              <w:fldChar w:fldCharType="end"/>
            </w:r>
          </w:hyperlink>
        </w:p>
        <w:p w:rsidR="00252C45" w:rsidRDefault="00252C45">
          <w:pPr>
            <w:pStyle w:val="TOC3"/>
            <w:tabs>
              <w:tab w:val="right" w:leader="dot" w:pos="8296"/>
            </w:tabs>
            <w:rPr>
              <w:noProof/>
              <w:color w:val="auto"/>
              <w:kern w:val="2"/>
            </w:rPr>
          </w:pPr>
          <w:hyperlink w:anchor="_Toc488660548" w:history="1">
            <w:r w:rsidRPr="00C25775">
              <w:rPr>
                <w:rStyle w:val="Hyperlink"/>
                <w:rFonts w:hint="eastAsia"/>
                <w:noProof/>
              </w:rPr>
              <w:t>文本</w:t>
            </w:r>
            <w:r>
              <w:rPr>
                <w:noProof/>
                <w:webHidden/>
              </w:rPr>
              <w:tab/>
            </w:r>
            <w:r>
              <w:rPr>
                <w:noProof/>
                <w:webHidden/>
              </w:rPr>
              <w:fldChar w:fldCharType="begin"/>
            </w:r>
            <w:r>
              <w:rPr>
                <w:noProof/>
                <w:webHidden/>
              </w:rPr>
              <w:instrText xml:space="preserve"> PAGEREF _Toc488660548 \h </w:instrText>
            </w:r>
            <w:r>
              <w:rPr>
                <w:noProof/>
                <w:webHidden/>
              </w:rPr>
            </w:r>
            <w:r>
              <w:rPr>
                <w:noProof/>
                <w:webHidden/>
              </w:rPr>
              <w:fldChar w:fldCharType="separate"/>
            </w:r>
            <w:r>
              <w:rPr>
                <w:noProof/>
                <w:webHidden/>
              </w:rPr>
              <w:t>96</w:t>
            </w:r>
            <w:r>
              <w:rPr>
                <w:noProof/>
                <w:webHidden/>
              </w:rPr>
              <w:fldChar w:fldCharType="end"/>
            </w:r>
          </w:hyperlink>
        </w:p>
        <w:p w:rsidR="00252C45" w:rsidRDefault="00252C45">
          <w:pPr>
            <w:pStyle w:val="TOC3"/>
            <w:tabs>
              <w:tab w:val="right" w:leader="dot" w:pos="8296"/>
            </w:tabs>
            <w:rPr>
              <w:noProof/>
              <w:color w:val="auto"/>
              <w:kern w:val="2"/>
            </w:rPr>
          </w:pPr>
          <w:hyperlink w:anchor="_Toc488660549" w:history="1">
            <w:r w:rsidRPr="00C25775">
              <w:rPr>
                <w:rStyle w:val="Hyperlink"/>
                <w:rFonts w:hint="eastAsia"/>
                <w:noProof/>
              </w:rPr>
              <w:t>滤镜</w:t>
            </w:r>
            <w:r>
              <w:rPr>
                <w:noProof/>
                <w:webHidden/>
              </w:rPr>
              <w:tab/>
            </w:r>
            <w:r>
              <w:rPr>
                <w:noProof/>
                <w:webHidden/>
              </w:rPr>
              <w:fldChar w:fldCharType="begin"/>
            </w:r>
            <w:r>
              <w:rPr>
                <w:noProof/>
                <w:webHidden/>
              </w:rPr>
              <w:instrText xml:space="preserve"> PAGEREF _Toc488660549 \h </w:instrText>
            </w:r>
            <w:r>
              <w:rPr>
                <w:noProof/>
                <w:webHidden/>
              </w:rPr>
            </w:r>
            <w:r>
              <w:rPr>
                <w:noProof/>
                <w:webHidden/>
              </w:rPr>
              <w:fldChar w:fldCharType="separate"/>
            </w:r>
            <w:r>
              <w:rPr>
                <w:noProof/>
                <w:webHidden/>
              </w:rPr>
              <w:t>96</w:t>
            </w:r>
            <w:r>
              <w:rPr>
                <w:noProof/>
                <w:webHidden/>
              </w:rPr>
              <w:fldChar w:fldCharType="end"/>
            </w:r>
          </w:hyperlink>
        </w:p>
        <w:p w:rsidR="00252C45" w:rsidRDefault="00252C45">
          <w:pPr>
            <w:pStyle w:val="TOC3"/>
            <w:tabs>
              <w:tab w:val="right" w:leader="dot" w:pos="8296"/>
            </w:tabs>
            <w:rPr>
              <w:noProof/>
              <w:color w:val="auto"/>
              <w:kern w:val="2"/>
            </w:rPr>
          </w:pPr>
          <w:hyperlink w:anchor="_Toc488660550" w:history="1">
            <w:r w:rsidRPr="00C25775">
              <w:rPr>
                <w:rStyle w:val="Hyperlink"/>
                <w:noProof/>
              </w:rPr>
              <w:t>SVG</w:t>
            </w:r>
            <w:r w:rsidRPr="00C25775">
              <w:rPr>
                <w:rStyle w:val="Hyperlink"/>
                <w:rFonts w:hint="eastAsia"/>
                <w:noProof/>
              </w:rPr>
              <w:t>动画</w:t>
            </w:r>
            <w:r w:rsidRPr="00C25775">
              <w:rPr>
                <w:rStyle w:val="Hyperlink"/>
                <w:noProof/>
              </w:rPr>
              <w:t xml:space="preserve"> = SMIL</w:t>
            </w:r>
            <w:r w:rsidRPr="00C25775">
              <w:rPr>
                <w:rStyle w:val="Hyperlink"/>
                <w:rFonts w:hint="eastAsia"/>
                <w:noProof/>
              </w:rPr>
              <w:t>动画</w:t>
            </w:r>
            <w:r w:rsidRPr="00C25775">
              <w:rPr>
                <w:rStyle w:val="Hyperlink"/>
                <w:noProof/>
              </w:rPr>
              <w:t xml:space="preserve"> + CSS</w:t>
            </w:r>
            <w:r w:rsidRPr="00C25775">
              <w:rPr>
                <w:rStyle w:val="Hyperlink"/>
                <w:rFonts w:hint="eastAsia"/>
                <w:noProof/>
              </w:rPr>
              <w:t>动画</w:t>
            </w:r>
            <w:r>
              <w:rPr>
                <w:noProof/>
                <w:webHidden/>
              </w:rPr>
              <w:tab/>
            </w:r>
            <w:r>
              <w:rPr>
                <w:noProof/>
                <w:webHidden/>
              </w:rPr>
              <w:fldChar w:fldCharType="begin"/>
            </w:r>
            <w:r>
              <w:rPr>
                <w:noProof/>
                <w:webHidden/>
              </w:rPr>
              <w:instrText xml:space="preserve"> PAGEREF _Toc488660550 \h </w:instrText>
            </w:r>
            <w:r>
              <w:rPr>
                <w:noProof/>
                <w:webHidden/>
              </w:rPr>
            </w:r>
            <w:r>
              <w:rPr>
                <w:noProof/>
                <w:webHidden/>
              </w:rPr>
              <w:fldChar w:fldCharType="separate"/>
            </w:r>
            <w:r>
              <w:rPr>
                <w:noProof/>
                <w:webHidden/>
              </w:rPr>
              <w:t>98</w:t>
            </w:r>
            <w:r>
              <w:rPr>
                <w:noProof/>
                <w:webHidden/>
              </w:rPr>
              <w:fldChar w:fldCharType="end"/>
            </w:r>
          </w:hyperlink>
        </w:p>
        <w:p w:rsidR="00252C45" w:rsidRDefault="00252C45">
          <w:pPr>
            <w:pStyle w:val="TOC3"/>
            <w:tabs>
              <w:tab w:val="right" w:leader="dot" w:pos="8296"/>
            </w:tabs>
            <w:rPr>
              <w:noProof/>
              <w:color w:val="auto"/>
              <w:kern w:val="2"/>
            </w:rPr>
          </w:pPr>
          <w:hyperlink w:anchor="_Toc488660551" w:history="1">
            <w:r w:rsidRPr="00C25775">
              <w:rPr>
                <w:rStyle w:val="Hyperlink"/>
                <w:rFonts w:hint="eastAsia"/>
                <w:noProof/>
              </w:rPr>
              <w:t>交互</w:t>
            </w:r>
            <w:r w:rsidRPr="00C25775">
              <w:rPr>
                <w:rStyle w:val="Hyperlink"/>
                <w:noProof/>
              </w:rPr>
              <w:t xml:space="preserve"> (</w:t>
            </w:r>
            <w:r w:rsidRPr="00C25775">
              <w:rPr>
                <w:rStyle w:val="Hyperlink"/>
                <w:rFonts w:hint="eastAsia"/>
                <w:noProof/>
              </w:rPr>
              <w:t>建议直接采用</w:t>
            </w:r>
            <w:r w:rsidRPr="00C25775">
              <w:rPr>
                <w:rStyle w:val="Hyperlink"/>
                <w:noProof/>
              </w:rPr>
              <w:t>d3)</w:t>
            </w:r>
            <w:r>
              <w:rPr>
                <w:noProof/>
                <w:webHidden/>
              </w:rPr>
              <w:tab/>
            </w:r>
            <w:r>
              <w:rPr>
                <w:noProof/>
                <w:webHidden/>
              </w:rPr>
              <w:fldChar w:fldCharType="begin"/>
            </w:r>
            <w:r>
              <w:rPr>
                <w:noProof/>
                <w:webHidden/>
              </w:rPr>
              <w:instrText xml:space="preserve"> PAGEREF _Toc488660551 \h </w:instrText>
            </w:r>
            <w:r>
              <w:rPr>
                <w:noProof/>
                <w:webHidden/>
              </w:rPr>
            </w:r>
            <w:r>
              <w:rPr>
                <w:noProof/>
                <w:webHidden/>
              </w:rPr>
              <w:fldChar w:fldCharType="separate"/>
            </w:r>
            <w:r>
              <w:rPr>
                <w:noProof/>
                <w:webHidden/>
              </w:rPr>
              <w:t>99</w:t>
            </w:r>
            <w:r>
              <w:rPr>
                <w:noProof/>
                <w:webHidden/>
              </w:rPr>
              <w:fldChar w:fldCharType="end"/>
            </w:r>
          </w:hyperlink>
        </w:p>
        <w:p w:rsidR="00252C45" w:rsidRDefault="00252C45">
          <w:pPr>
            <w:pStyle w:val="TOC3"/>
            <w:tabs>
              <w:tab w:val="right" w:leader="dot" w:pos="8296"/>
            </w:tabs>
            <w:rPr>
              <w:noProof/>
              <w:color w:val="auto"/>
              <w:kern w:val="2"/>
            </w:rPr>
          </w:pPr>
          <w:hyperlink w:anchor="_Toc488660552" w:history="1">
            <w:r w:rsidRPr="00C25775">
              <w:rPr>
                <w:rStyle w:val="Hyperlink"/>
                <w:noProof/>
              </w:rPr>
              <w:t>SVG DOM</w:t>
            </w:r>
            <w:r>
              <w:rPr>
                <w:noProof/>
                <w:webHidden/>
              </w:rPr>
              <w:tab/>
            </w:r>
            <w:r>
              <w:rPr>
                <w:noProof/>
                <w:webHidden/>
              </w:rPr>
              <w:fldChar w:fldCharType="begin"/>
            </w:r>
            <w:r>
              <w:rPr>
                <w:noProof/>
                <w:webHidden/>
              </w:rPr>
              <w:instrText xml:space="preserve"> PAGEREF _Toc488660552 \h </w:instrText>
            </w:r>
            <w:r>
              <w:rPr>
                <w:noProof/>
                <w:webHidden/>
              </w:rPr>
            </w:r>
            <w:r>
              <w:rPr>
                <w:noProof/>
                <w:webHidden/>
              </w:rPr>
              <w:fldChar w:fldCharType="separate"/>
            </w:r>
            <w:r>
              <w:rPr>
                <w:noProof/>
                <w:webHidden/>
              </w:rPr>
              <w:t>100</w:t>
            </w:r>
            <w:r>
              <w:rPr>
                <w:noProof/>
                <w:webHidden/>
              </w:rPr>
              <w:fldChar w:fldCharType="end"/>
            </w:r>
          </w:hyperlink>
        </w:p>
        <w:p w:rsidR="00252C45" w:rsidRDefault="00252C45">
          <w:pPr>
            <w:pStyle w:val="TOC3"/>
            <w:tabs>
              <w:tab w:val="right" w:leader="dot" w:pos="8296"/>
            </w:tabs>
            <w:rPr>
              <w:noProof/>
              <w:color w:val="auto"/>
              <w:kern w:val="2"/>
            </w:rPr>
          </w:pPr>
          <w:hyperlink w:anchor="_Toc488660553" w:history="1">
            <w:r w:rsidRPr="00C25775">
              <w:rPr>
                <w:rStyle w:val="Hyperlink"/>
                <w:noProof/>
              </w:rPr>
              <w:t>SVG</w:t>
            </w:r>
            <w:r w:rsidRPr="00C25775">
              <w:rPr>
                <w:rStyle w:val="Hyperlink"/>
                <w:rFonts w:hint="eastAsia"/>
                <w:noProof/>
              </w:rPr>
              <w:t>样式表</w:t>
            </w:r>
            <w:r w:rsidRPr="00C25775">
              <w:rPr>
                <w:rStyle w:val="Hyperlink"/>
                <w:noProof/>
              </w:rPr>
              <w:t xml:space="preserve"> </w:t>
            </w:r>
            <w:r w:rsidRPr="00C25775">
              <w:rPr>
                <w:rStyle w:val="Hyperlink"/>
                <w:rFonts w:hint="eastAsia"/>
                <w:noProof/>
              </w:rPr>
              <w:t>（详细见</w:t>
            </w:r>
            <w:r w:rsidRPr="00C25775">
              <w:rPr>
                <w:rStyle w:val="Hyperlink"/>
                <w:noProof/>
              </w:rPr>
              <w:t>p253</w:t>
            </w:r>
            <w:r w:rsidRPr="00C25775">
              <w:rPr>
                <w:rStyle w:val="Hyperlink"/>
                <w:rFonts w:hint="eastAsia"/>
                <w:noProof/>
              </w:rPr>
              <w:t>）</w:t>
            </w:r>
            <w:r>
              <w:rPr>
                <w:noProof/>
                <w:webHidden/>
              </w:rPr>
              <w:tab/>
            </w:r>
            <w:r>
              <w:rPr>
                <w:noProof/>
                <w:webHidden/>
              </w:rPr>
              <w:fldChar w:fldCharType="begin"/>
            </w:r>
            <w:r>
              <w:rPr>
                <w:noProof/>
                <w:webHidden/>
              </w:rPr>
              <w:instrText xml:space="preserve"> PAGEREF _Toc488660553 \h </w:instrText>
            </w:r>
            <w:r>
              <w:rPr>
                <w:noProof/>
                <w:webHidden/>
              </w:rPr>
            </w:r>
            <w:r>
              <w:rPr>
                <w:noProof/>
                <w:webHidden/>
              </w:rPr>
              <w:fldChar w:fldCharType="separate"/>
            </w:r>
            <w:r>
              <w:rPr>
                <w:noProof/>
                <w:webHidden/>
              </w:rPr>
              <w:t>101</w:t>
            </w:r>
            <w:r>
              <w:rPr>
                <w:noProof/>
                <w:webHidden/>
              </w:rPr>
              <w:fldChar w:fldCharType="end"/>
            </w:r>
          </w:hyperlink>
        </w:p>
        <w:p w:rsidR="00252C45" w:rsidRDefault="00252C45">
          <w:pPr>
            <w:pStyle w:val="TOC3"/>
            <w:tabs>
              <w:tab w:val="right" w:leader="dot" w:pos="8296"/>
            </w:tabs>
            <w:rPr>
              <w:noProof/>
              <w:color w:val="auto"/>
              <w:kern w:val="2"/>
            </w:rPr>
          </w:pPr>
          <w:hyperlink w:anchor="_Toc488660554" w:history="1">
            <w:r w:rsidRPr="00C25775">
              <w:rPr>
                <w:rStyle w:val="Hyperlink"/>
                <w:rFonts w:hint="eastAsia"/>
                <w:noProof/>
              </w:rPr>
              <w:t>推荐使用</w:t>
            </w:r>
            <w:r w:rsidRPr="00C25775">
              <w:rPr>
                <w:rStyle w:val="Hyperlink"/>
                <w:noProof/>
              </w:rPr>
              <w:t>Javascript</w:t>
            </w:r>
            <w:r w:rsidRPr="00C25775">
              <w:rPr>
                <w:rStyle w:val="Hyperlink"/>
                <w:rFonts w:hint="eastAsia"/>
                <w:noProof/>
              </w:rPr>
              <w:t>库：</w:t>
            </w:r>
            <w:r w:rsidRPr="00C25775">
              <w:rPr>
                <w:rStyle w:val="Hyperlink"/>
                <w:noProof/>
              </w:rPr>
              <w:t xml:space="preserve"> D3, Raphael, Snap.svg</w:t>
            </w:r>
            <w:r>
              <w:rPr>
                <w:noProof/>
                <w:webHidden/>
              </w:rPr>
              <w:tab/>
            </w:r>
            <w:r>
              <w:rPr>
                <w:noProof/>
                <w:webHidden/>
              </w:rPr>
              <w:fldChar w:fldCharType="begin"/>
            </w:r>
            <w:r>
              <w:rPr>
                <w:noProof/>
                <w:webHidden/>
              </w:rPr>
              <w:instrText xml:space="preserve"> PAGEREF _Toc488660554 \h </w:instrText>
            </w:r>
            <w:r>
              <w:rPr>
                <w:noProof/>
                <w:webHidden/>
              </w:rPr>
            </w:r>
            <w:r>
              <w:rPr>
                <w:noProof/>
                <w:webHidden/>
              </w:rPr>
              <w:fldChar w:fldCharType="separate"/>
            </w:r>
            <w:r>
              <w:rPr>
                <w:noProof/>
                <w:webHidden/>
              </w:rPr>
              <w:t>101</w:t>
            </w:r>
            <w:r>
              <w:rPr>
                <w:noProof/>
                <w:webHidden/>
              </w:rPr>
              <w:fldChar w:fldCharType="end"/>
            </w:r>
          </w:hyperlink>
        </w:p>
        <w:p w:rsidR="00252C45" w:rsidRDefault="00252C45">
          <w:pPr>
            <w:pStyle w:val="TOC1"/>
            <w:tabs>
              <w:tab w:val="right" w:leader="dot" w:pos="8296"/>
            </w:tabs>
            <w:rPr>
              <w:noProof/>
              <w:color w:val="auto"/>
              <w:kern w:val="2"/>
            </w:rPr>
          </w:pPr>
          <w:hyperlink w:anchor="_Toc488660555" w:history="1">
            <w:r w:rsidRPr="00C25775">
              <w:rPr>
                <w:rStyle w:val="Hyperlink"/>
                <w:noProof/>
              </w:rPr>
              <w:t>Canvas</w:t>
            </w:r>
            <w:r>
              <w:rPr>
                <w:noProof/>
                <w:webHidden/>
              </w:rPr>
              <w:tab/>
            </w:r>
            <w:r>
              <w:rPr>
                <w:noProof/>
                <w:webHidden/>
              </w:rPr>
              <w:fldChar w:fldCharType="begin"/>
            </w:r>
            <w:r>
              <w:rPr>
                <w:noProof/>
                <w:webHidden/>
              </w:rPr>
              <w:instrText xml:space="preserve"> PAGEREF _Toc488660555 \h </w:instrText>
            </w:r>
            <w:r>
              <w:rPr>
                <w:noProof/>
                <w:webHidden/>
              </w:rPr>
            </w:r>
            <w:r>
              <w:rPr>
                <w:noProof/>
                <w:webHidden/>
              </w:rPr>
              <w:fldChar w:fldCharType="separate"/>
            </w:r>
            <w:r>
              <w:rPr>
                <w:noProof/>
                <w:webHidden/>
              </w:rPr>
              <w:t>102</w:t>
            </w:r>
            <w:r>
              <w:rPr>
                <w:noProof/>
                <w:webHidden/>
              </w:rPr>
              <w:fldChar w:fldCharType="end"/>
            </w:r>
          </w:hyperlink>
        </w:p>
        <w:p w:rsidR="00252C45" w:rsidRDefault="00252C45">
          <w:pPr>
            <w:pStyle w:val="TOC2"/>
            <w:tabs>
              <w:tab w:val="right" w:leader="dot" w:pos="8296"/>
            </w:tabs>
            <w:rPr>
              <w:noProof/>
              <w:color w:val="auto"/>
              <w:kern w:val="2"/>
            </w:rPr>
          </w:pPr>
          <w:hyperlink w:anchor="_Toc488660556" w:history="1">
            <w:r w:rsidRPr="00C25775">
              <w:rPr>
                <w:rStyle w:val="Hyperlink"/>
                <w:noProof/>
              </w:rPr>
              <w:t xml:space="preserve">&lt;HTML5 Canvas </w:t>
            </w:r>
            <w:r w:rsidRPr="00C25775">
              <w:rPr>
                <w:rStyle w:val="Hyperlink"/>
                <w:rFonts w:hint="eastAsia"/>
                <w:noProof/>
              </w:rPr>
              <w:t>开发详解</w:t>
            </w:r>
            <w:r w:rsidRPr="00C25775">
              <w:rPr>
                <w:rStyle w:val="Hyperlink"/>
                <w:noProof/>
              </w:rPr>
              <w:t>&gt;</w:t>
            </w:r>
            <w:r>
              <w:rPr>
                <w:noProof/>
                <w:webHidden/>
              </w:rPr>
              <w:tab/>
            </w:r>
            <w:r>
              <w:rPr>
                <w:noProof/>
                <w:webHidden/>
              </w:rPr>
              <w:fldChar w:fldCharType="begin"/>
            </w:r>
            <w:r>
              <w:rPr>
                <w:noProof/>
                <w:webHidden/>
              </w:rPr>
              <w:instrText xml:space="preserve"> PAGEREF _Toc488660556 \h </w:instrText>
            </w:r>
            <w:r>
              <w:rPr>
                <w:noProof/>
                <w:webHidden/>
              </w:rPr>
            </w:r>
            <w:r>
              <w:rPr>
                <w:noProof/>
                <w:webHidden/>
              </w:rPr>
              <w:fldChar w:fldCharType="separate"/>
            </w:r>
            <w:r>
              <w:rPr>
                <w:noProof/>
                <w:webHidden/>
              </w:rPr>
              <w:t>102</w:t>
            </w:r>
            <w:r>
              <w:rPr>
                <w:noProof/>
                <w:webHidden/>
              </w:rPr>
              <w:fldChar w:fldCharType="end"/>
            </w:r>
          </w:hyperlink>
        </w:p>
        <w:p w:rsidR="00252C45" w:rsidRDefault="00252C45">
          <w:pPr>
            <w:pStyle w:val="TOC3"/>
            <w:tabs>
              <w:tab w:val="right" w:leader="dot" w:pos="8296"/>
            </w:tabs>
            <w:rPr>
              <w:noProof/>
              <w:color w:val="auto"/>
              <w:kern w:val="2"/>
            </w:rPr>
          </w:pPr>
          <w:hyperlink w:anchor="_Toc488660557" w:history="1">
            <w:r w:rsidRPr="00C25775">
              <w:rPr>
                <w:rStyle w:val="Hyperlink"/>
                <w:rFonts w:hint="eastAsia"/>
                <w:noProof/>
              </w:rPr>
              <w:t>基本概念</w:t>
            </w:r>
            <w:r>
              <w:rPr>
                <w:noProof/>
                <w:webHidden/>
              </w:rPr>
              <w:tab/>
            </w:r>
            <w:r>
              <w:rPr>
                <w:noProof/>
                <w:webHidden/>
              </w:rPr>
              <w:fldChar w:fldCharType="begin"/>
            </w:r>
            <w:r>
              <w:rPr>
                <w:noProof/>
                <w:webHidden/>
              </w:rPr>
              <w:instrText xml:space="preserve"> PAGEREF _Toc488660557 \h </w:instrText>
            </w:r>
            <w:r>
              <w:rPr>
                <w:noProof/>
                <w:webHidden/>
              </w:rPr>
            </w:r>
            <w:r>
              <w:rPr>
                <w:noProof/>
                <w:webHidden/>
              </w:rPr>
              <w:fldChar w:fldCharType="separate"/>
            </w:r>
            <w:r>
              <w:rPr>
                <w:noProof/>
                <w:webHidden/>
              </w:rPr>
              <w:t>102</w:t>
            </w:r>
            <w:r>
              <w:rPr>
                <w:noProof/>
                <w:webHidden/>
              </w:rPr>
              <w:fldChar w:fldCharType="end"/>
            </w:r>
          </w:hyperlink>
        </w:p>
        <w:p w:rsidR="00252C45" w:rsidRDefault="00252C45">
          <w:pPr>
            <w:pStyle w:val="TOC3"/>
            <w:tabs>
              <w:tab w:val="right" w:leader="dot" w:pos="8296"/>
            </w:tabs>
            <w:rPr>
              <w:noProof/>
              <w:color w:val="auto"/>
              <w:kern w:val="2"/>
            </w:rPr>
          </w:pPr>
          <w:hyperlink w:anchor="_Toc488660558" w:history="1">
            <w:r w:rsidRPr="00C25775">
              <w:rPr>
                <w:rStyle w:val="Hyperlink"/>
                <w:rFonts w:hint="eastAsia"/>
                <w:noProof/>
              </w:rPr>
              <w:t>几何形状</w:t>
            </w:r>
            <w:r>
              <w:rPr>
                <w:noProof/>
                <w:webHidden/>
              </w:rPr>
              <w:tab/>
            </w:r>
            <w:r>
              <w:rPr>
                <w:noProof/>
                <w:webHidden/>
              </w:rPr>
              <w:fldChar w:fldCharType="begin"/>
            </w:r>
            <w:r>
              <w:rPr>
                <w:noProof/>
                <w:webHidden/>
              </w:rPr>
              <w:instrText xml:space="preserve"> PAGEREF _Toc488660558 \h </w:instrText>
            </w:r>
            <w:r>
              <w:rPr>
                <w:noProof/>
                <w:webHidden/>
              </w:rPr>
            </w:r>
            <w:r>
              <w:rPr>
                <w:noProof/>
                <w:webHidden/>
              </w:rPr>
              <w:fldChar w:fldCharType="separate"/>
            </w:r>
            <w:r>
              <w:rPr>
                <w:noProof/>
                <w:webHidden/>
              </w:rPr>
              <w:t>103</w:t>
            </w:r>
            <w:r>
              <w:rPr>
                <w:noProof/>
                <w:webHidden/>
              </w:rPr>
              <w:fldChar w:fldCharType="end"/>
            </w:r>
          </w:hyperlink>
        </w:p>
        <w:p w:rsidR="00252C45" w:rsidRDefault="00252C45">
          <w:pPr>
            <w:pStyle w:val="TOC3"/>
            <w:tabs>
              <w:tab w:val="right" w:leader="dot" w:pos="8296"/>
            </w:tabs>
            <w:rPr>
              <w:noProof/>
              <w:color w:val="auto"/>
              <w:kern w:val="2"/>
            </w:rPr>
          </w:pPr>
          <w:hyperlink w:anchor="_Toc488660559" w:history="1">
            <w:r w:rsidRPr="00C25775">
              <w:rPr>
                <w:rStyle w:val="Hyperlink"/>
                <w:rFonts w:hint="eastAsia"/>
                <w:noProof/>
              </w:rPr>
              <w:t>填充对象：</w:t>
            </w:r>
            <w:r w:rsidRPr="00C25775">
              <w:rPr>
                <w:rStyle w:val="Hyperlink"/>
                <w:noProof/>
              </w:rPr>
              <w:t xml:space="preserve"> </w:t>
            </w:r>
            <w:r w:rsidRPr="00C25775">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88660559 \h </w:instrText>
            </w:r>
            <w:r>
              <w:rPr>
                <w:noProof/>
                <w:webHidden/>
              </w:rPr>
            </w:r>
            <w:r>
              <w:rPr>
                <w:noProof/>
                <w:webHidden/>
              </w:rPr>
              <w:fldChar w:fldCharType="separate"/>
            </w:r>
            <w:r>
              <w:rPr>
                <w:noProof/>
                <w:webHidden/>
              </w:rPr>
              <w:t>104</w:t>
            </w:r>
            <w:r>
              <w:rPr>
                <w:noProof/>
                <w:webHidden/>
              </w:rPr>
              <w:fldChar w:fldCharType="end"/>
            </w:r>
          </w:hyperlink>
        </w:p>
        <w:p w:rsidR="00252C45" w:rsidRDefault="00252C45">
          <w:pPr>
            <w:pStyle w:val="TOC3"/>
            <w:tabs>
              <w:tab w:val="right" w:leader="dot" w:pos="8296"/>
            </w:tabs>
            <w:rPr>
              <w:noProof/>
              <w:color w:val="auto"/>
              <w:kern w:val="2"/>
            </w:rPr>
          </w:pPr>
          <w:hyperlink w:anchor="_Toc488660560" w:history="1">
            <w:r w:rsidRPr="00C25775">
              <w:rPr>
                <w:rStyle w:val="Hyperlink"/>
                <w:rFonts w:hint="eastAsia"/>
                <w:noProof/>
              </w:rPr>
              <w:t>画布变换</w:t>
            </w:r>
            <w:r>
              <w:rPr>
                <w:noProof/>
                <w:webHidden/>
              </w:rPr>
              <w:tab/>
            </w:r>
            <w:r>
              <w:rPr>
                <w:noProof/>
                <w:webHidden/>
              </w:rPr>
              <w:fldChar w:fldCharType="begin"/>
            </w:r>
            <w:r>
              <w:rPr>
                <w:noProof/>
                <w:webHidden/>
              </w:rPr>
              <w:instrText xml:space="preserve"> PAGEREF _Toc488660560 \h </w:instrText>
            </w:r>
            <w:r>
              <w:rPr>
                <w:noProof/>
                <w:webHidden/>
              </w:rPr>
            </w:r>
            <w:r>
              <w:rPr>
                <w:noProof/>
                <w:webHidden/>
              </w:rPr>
              <w:fldChar w:fldCharType="separate"/>
            </w:r>
            <w:r>
              <w:rPr>
                <w:noProof/>
                <w:webHidden/>
              </w:rPr>
              <w:t>104</w:t>
            </w:r>
            <w:r>
              <w:rPr>
                <w:noProof/>
                <w:webHidden/>
              </w:rPr>
              <w:fldChar w:fldCharType="end"/>
            </w:r>
          </w:hyperlink>
        </w:p>
        <w:p w:rsidR="00252C45" w:rsidRDefault="00252C45">
          <w:pPr>
            <w:pStyle w:val="TOC3"/>
            <w:tabs>
              <w:tab w:val="right" w:leader="dot" w:pos="8296"/>
            </w:tabs>
            <w:rPr>
              <w:noProof/>
              <w:color w:val="auto"/>
              <w:kern w:val="2"/>
            </w:rPr>
          </w:pPr>
          <w:hyperlink w:anchor="_Toc488660561" w:history="1">
            <w:r w:rsidRPr="00C25775">
              <w:rPr>
                <w:rStyle w:val="Hyperlink"/>
                <w:rFonts w:hint="eastAsia"/>
                <w:noProof/>
              </w:rPr>
              <w:t>清除画布</w:t>
            </w:r>
            <w:r>
              <w:rPr>
                <w:noProof/>
                <w:webHidden/>
              </w:rPr>
              <w:tab/>
            </w:r>
            <w:r>
              <w:rPr>
                <w:noProof/>
                <w:webHidden/>
              </w:rPr>
              <w:fldChar w:fldCharType="begin"/>
            </w:r>
            <w:r>
              <w:rPr>
                <w:noProof/>
                <w:webHidden/>
              </w:rPr>
              <w:instrText xml:space="preserve"> PAGEREF _Toc488660561 \h </w:instrText>
            </w:r>
            <w:r>
              <w:rPr>
                <w:noProof/>
                <w:webHidden/>
              </w:rPr>
            </w:r>
            <w:r>
              <w:rPr>
                <w:noProof/>
                <w:webHidden/>
              </w:rPr>
              <w:fldChar w:fldCharType="separate"/>
            </w:r>
            <w:r>
              <w:rPr>
                <w:noProof/>
                <w:webHidden/>
              </w:rPr>
              <w:t>105</w:t>
            </w:r>
            <w:r>
              <w:rPr>
                <w:noProof/>
                <w:webHidden/>
              </w:rPr>
              <w:fldChar w:fldCharType="end"/>
            </w:r>
          </w:hyperlink>
        </w:p>
        <w:p w:rsidR="00252C45" w:rsidRDefault="00252C45">
          <w:pPr>
            <w:pStyle w:val="TOC3"/>
            <w:tabs>
              <w:tab w:val="right" w:leader="dot" w:pos="8296"/>
            </w:tabs>
            <w:rPr>
              <w:noProof/>
              <w:color w:val="auto"/>
              <w:kern w:val="2"/>
            </w:rPr>
          </w:pPr>
          <w:hyperlink w:anchor="_Toc488660562" w:history="1">
            <w:r w:rsidRPr="00C25775">
              <w:rPr>
                <w:rStyle w:val="Hyperlink"/>
                <w:rFonts w:hint="eastAsia"/>
                <w:noProof/>
              </w:rPr>
              <w:t>物体选择</w:t>
            </w:r>
            <w:r>
              <w:rPr>
                <w:noProof/>
                <w:webHidden/>
              </w:rPr>
              <w:tab/>
            </w:r>
            <w:r>
              <w:rPr>
                <w:noProof/>
                <w:webHidden/>
              </w:rPr>
              <w:fldChar w:fldCharType="begin"/>
            </w:r>
            <w:r>
              <w:rPr>
                <w:noProof/>
                <w:webHidden/>
              </w:rPr>
              <w:instrText xml:space="preserve"> PAGEREF _Toc488660562 \h </w:instrText>
            </w:r>
            <w:r>
              <w:rPr>
                <w:noProof/>
                <w:webHidden/>
              </w:rPr>
            </w:r>
            <w:r>
              <w:rPr>
                <w:noProof/>
                <w:webHidden/>
              </w:rPr>
              <w:fldChar w:fldCharType="separate"/>
            </w:r>
            <w:r>
              <w:rPr>
                <w:noProof/>
                <w:webHidden/>
              </w:rPr>
              <w:t>105</w:t>
            </w:r>
            <w:r>
              <w:rPr>
                <w:noProof/>
                <w:webHidden/>
              </w:rPr>
              <w:fldChar w:fldCharType="end"/>
            </w:r>
          </w:hyperlink>
        </w:p>
        <w:p w:rsidR="00252C45" w:rsidRDefault="00252C45">
          <w:pPr>
            <w:pStyle w:val="TOC3"/>
            <w:tabs>
              <w:tab w:val="right" w:leader="dot" w:pos="8296"/>
            </w:tabs>
            <w:rPr>
              <w:noProof/>
              <w:color w:val="auto"/>
              <w:kern w:val="2"/>
            </w:rPr>
          </w:pPr>
          <w:hyperlink w:anchor="_Toc488660563" w:history="1">
            <w:r w:rsidRPr="00C25775">
              <w:rPr>
                <w:rStyle w:val="Hyperlink"/>
                <w:rFonts w:hint="eastAsia"/>
                <w:noProof/>
              </w:rPr>
              <w:t>文本</w:t>
            </w:r>
            <w:r>
              <w:rPr>
                <w:noProof/>
                <w:webHidden/>
              </w:rPr>
              <w:tab/>
            </w:r>
            <w:r>
              <w:rPr>
                <w:noProof/>
                <w:webHidden/>
              </w:rPr>
              <w:fldChar w:fldCharType="begin"/>
            </w:r>
            <w:r>
              <w:rPr>
                <w:noProof/>
                <w:webHidden/>
              </w:rPr>
              <w:instrText xml:space="preserve"> PAGEREF _Toc488660563 \h </w:instrText>
            </w:r>
            <w:r>
              <w:rPr>
                <w:noProof/>
                <w:webHidden/>
              </w:rPr>
            </w:r>
            <w:r>
              <w:rPr>
                <w:noProof/>
                <w:webHidden/>
              </w:rPr>
              <w:fldChar w:fldCharType="separate"/>
            </w:r>
            <w:r>
              <w:rPr>
                <w:noProof/>
                <w:webHidden/>
              </w:rPr>
              <w:t>105</w:t>
            </w:r>
            <w:r>
              <w:rPr>
                <w:noProof/>
                <w:webHidden/>
              </w:rPr>
              <w:fldChar w:fldCharType="end"/>
            </w:r>
          </w:hyperlink>
        </w:p>
        <w:p w:rsidR="00252C45" w:rsidRDefault="00252C45">
          <w:pPr>
            <w:pStyle w:val="TOC3"/>
            <w:tabs>
              <w:tab w:val="right" w:leader="dot" w:pos="8296"/>
            </w:tabs>
            <w:rPr>
              <w:noProof/>
              <w:color w:val="auto"/>
              <w:kern w:val="2"/>
            </w:rPr>
          </w:pPr>
          <w:hyperlink w:anchor="_Toc488660564" w:history="1">
            <w:r w:rsidRPr="00C25775">
              <w:rPr>
                <w:rStyle w:val="Hyperlink"/>
                <w:rFonts w:hint="eastAsia"/>
                <w:noProof/>
              </w:rPr>
              <w:t>图像</w:t>
            </w:r>
            <w:r>
              <w:rPr>
                <w:noProof/>
                <w:webHidden/>
              </w:rPr>
              <w:tab/>
            </w:r>
            <w:r>
              <w:rPr>
                <w:noProof/>
                <w:webHidden/>
              </w:rPr>
              <w:fldChar w:fldCharType="begin"/>
            </w:r>
            <w:r>
              <w:rPr>
                <w:noProof/>
                <w:webHidden/>
              </w:rPr>
              <w:instrText xml:space="preserve"> PAGEREF _Toc488660564 \h </w:instrText>
            </w:r>
            <w:r>
              <w:rPr>
                <w:noProof/>
                <w:webHidden/>
              </w:rPr>
            </w:r>
            <w:r>
              <w:rPr>
                <w:noProof/>
                <w:webHidden/>
              </w:rPr>
              <w:fldChar w:fldCharType="separate"/>
            </w:r>
            <w:r>
              <w:rPr>
                <w:noProof/>
                <w:webHidden/>
              </w:rPr>
              <w:t>107</w:t>
            </w:r>
            <w:r>
              <w:rPr>
                <w:noProof/>
                <w:webHidden/>
              </w:rPr>
              <w:fldChar w:fldCharType="end"/>
            </w:r>
          </w:hyperlink>
        </w:p>
        <w:p w:rsidR="00252C45" w:rsidRDefault="00252C45">
          <w:pPr>
            <w:pStyle w:val="TOC3"/>
            <w:tabs>
              <w:tab w:val="right" w:leader="dot" w:pos="8296"/>
            </w:tabs>
            <w:rPr>
              <w:noProof/>
              <w:color w:val="auto"/>
              <w:kern w:val="2"/>
            </w:rPr>
          </w:pPr>
          <w:hyperlink w:anchor="_Toc488660565" w:history="1">
            <w:r w:rsidRPr="00C25775">
              <w:rPr>
                <w:rStyle w:val="Hyperlink"/>
                <w:rFonts w:hint="eastAsia"/>
                <w:noProof/>
              </w:rPr>
              <w:t>计算几何</w:t>
            </w:r>
            <w:r>
              <w:rPr>
                <w:noProof/>
                <w:webHidden/>
              </w:rPr>
              <w:tab/>
            </w:r>
            <w:r>
              <w:rPr>
                <w:noProof/>
                <w:webHidden/>
              </w:rPr>
              <w:fldChar w:fldCharType="begin"/>
            </w:r>
            <w:r>
              <w:rPr>
                <w:noProof/>
                <w:webHidden/>
              </w:rPr>
              <w:instrText xml:space="preserve"> PAGEREF _Toc488660565 \h </w:instrText>
            </w:r>
            <w:r>
              <w:rPr>
                <w:noProof/>
                <w:webHidden/>
              </w:rPr>
            </w:r>
            <w:r>
              <w:rPr>
                <w:noProof/>
                <w:webHidden/>
              </w:rPr>
              <w:fldChar w:fldCharType="separate"/>
            </w:r>
            <w:r>
              <w:rPr>
                <w:noProof/>
                <w:webHidden/>
              </w:rPr>
              <w:t>108</w:t>
            </w:r>
            <w:r>
              <w:rPr>
                <w:noProof/>
                <w:webHidden/>
              </w:rPr>
              <w:fldChar w:fldCharType="end"/>
            </w:r>
          </w:hyperlink>
        </w:p>
        <w:p w:rsidR="00252C45" w:rsidRDefault="00252C45">
          <w:pPr>
            <w:pStyle w:val="TOC3"/>
            <w:tabs>
              <w:tab w:val="right" w:leader="dot" w:pos="8296"/>
            </w:tabs>
            <w:rPr>
              <w:noProof/>
              <w:color w:val="auto"/>
              <w:kern w:val="2"/>
            </w:rPr>
          </w:pPr>
          <w:hyperlink w:anchor="_Toc488660566" w:history="1">
            <w:r w:rsidRPr="00C25775">
              <w:rPr>
                <w:rStyle w:val="Hyperlink"/>
                <w:noProof/>
              </w:rPr>
              <w:t>HTML5</w:t>
            </w:r>
            <w:r w:rsidRPr="00C25775">
              <w:rPr>
                <w:rStyle w:val="Hyperlink"/>
                <w:rFonts w:hint="eastAsia"/>
                <w:noProof/>
              </w:rPr>
              <w:t>视频和音频</w:t>
            </w:r>
            <w:r>
              <w:rPr>
                <w:noProof/>
                <w:webHidden/>
              </w:rPr>
              <w:tab/>
            </w:r>
            <w:r>
              <w:rPr>
                <w:noProof/>
                <w:webHidden/>
              </w:rPr>
              <w:fldChar w:fldCharType="begin"/>
            </w:r>
            <w:r>
              <w:rPr>
                <w:noProof/>
                <w:webHidden/>
              </w:rPr>
              <w:instrText xml:space="preserve"> PAGEREF _Toc488660566 \h </w:instrText>
            </w:r>
            <w:r>
              <w:rPr>
                <w:noProof/>
                <w:webHidden/>
              </w:rPr>
            </w:r>
            <w:r>
              <w:rPr>
                <w:noProof/>
                <w:webHidden/>
              </w:rPr>
              <w:fldChar w:fldCharType="separate"/>
            </w:r>
            <w:r>
              <w:rPr>
                <w:noProof/>
                <w:webHidden/>
              </w:rPr>
              <w:t>111</w:t>
            </w:r>
            <w:r>
              <w:rPr>
                <w:noProof/>
                <w:webHidden/>
              </w:rPr>
              <w:fldChar w:fldCharType="end"/>
            </w:r>
          </w:hyperlink>
        </w:p>
        <w:p w:rsidR="00252C45" w:rsidRDefault="00252C45">
          <w:pPr>
            <w:pStyle w:val="TOC1"/>
            <w:tabs>
              <w:tab w:val="right" w:leader="dot" w:pos="8296"/>
            </w:tabs>
            <w:rPr>
              <w:noProof/>
              <w:color w:val="auto"/>
              <w:kern w:val="2"/>
            </w:rPr>
          </w:pPr>
          <w:hyperlink w:anchor="_Toc488660567" w:history="1">
            <w:r w:rsidRPr="00C25775">
              <w:rPr>
                <w:rStyle w:val="Hyperlink"/>
                <w:noProof/>
              </w:rPr>
              <w:t>WebGL</w:t>
            </w:r>
            <w:r>
              <w:rPr>
                <w:noProof/>
                <w:webHidden/>
              </w:rPr>
              <w:tab/>
            </w:r>
            <w:r>
              <w:rPr>
                <w:noProof/>
                <w:webHidden/>
              </w:rPr>
              <w:fldChar w:fldCharType="begin"/>
            </w:r>
            <w:r>
              <w:rPr>
                <w:noProof/>
                <w:webHidden/>
              </w:rPr>
              <w:instrText xml:space="preserve"> PAGEREF _Toc488660567 \h </w:instrText>
            </w:r>
            <w:r>
              <w:rPr>
                <w:noProof/>
                <w:webHidden/>
              </w:rPr>
            </w:r>
            <w:r>
              <w:rPr>
                <w:noProof/>
                <w:webHidden/>
              </w:rPr>
              <w:fldChar w:fldCharType="separate"/>
            </w:r>
            <w:r>
              <w:rPr>
                <w:noProof/>
                <w:webHidden/>
              </w:rPr>
              <w:t>112</w:t>
            </w:r>
            <w:r>
              <w:rPr>
                <w:noProof/>
                <w:webHidden/>
              </w:rPr>
              <w:fldChar w:fldCharType="end"/>
            </w:r>
          </w:hyperlink>
        </w:p>
        <w:p w:rsidR="00252C45" w:rsidRDefault="00252C45">
          <w:pPr>
            <w:pStyle w:val="TOC2"/>
            <w:tabs>
              <w:tab w:val="right" w:leader="dot" w:pos="8296"/>
            </w:tabs>
            <w:rPr>
              <w:noProof/>
              <w:color w:val="auto"/>
              <w:kern w:val="2"/>
            </w:rPr>
          </w:pPr>
          <w:hyperlink w:anchor="_Toc488660568" w:history="1">
            <w:r w:rsidRPr="00C25775">
              <w:rPr>
                <w:rStyle w:val="Hyperlink"/>
                <w:noProof/>
              </w:rPr>
              <w:t>WebGL</w:t>
            </w:r>
            <w:r w:rsidRPr="00C25775">
              <w:rPr>
                <w:rStyle w:val="Hyperlink"/>
                <w:rFonts w:hint="eastAsia"/>
                <w:noProof/>
              </w:rPr>
              <w:t>编程指南</w:t>
            </w:r>
            <w:r>
              <w:rPr>
                <w:noProof/>
                <w:webHidden/>
              </w:rPr>
              <w:tab/>
            </w:r>
            <w:r>
              <w:rPr>
                <w:noProof/>
                <w:webHidden/>
              </w:rPr>
              <w:fldChar w:fldCharType="begin"/>
            </w:r>
            <w:r>
              <w:rPr>
                <w:noProof/>
                <w:webHidden/>
              </w:rPr>
              <w:instrText xml:space="preserve"> PAGEREF _Toc488660568 \h </w:instrText>
            </w:r>
            <w:r>
              <w:rPr>
                <w:noProof/>
                <w:webHidden/>
              </w:rPr>
            </w:r>
            <w:r>
              <w:rPr>
                <w:noProof/>
                <w:webHidden/>
              </w:rPr>
              <w:fldChar w:fldCharType="separate"/>
            </w:r>
            <w:r>
              <w:rPr>
                <w:noProof/>
                <w:webHidden/>
              </w:rPr>
              <w:t>112</w:t>
            </w:r>
            <w:r>
              <w:rPr>
                <w:noProof/>
                <w:webHidden/>
              </w:rPr>
              <w:fldChar w:fldCharType="end"/>
            </w:r>
          </w:hyperlink>
        </w:p>
        <w:p w:rsidR="00252C45" w:rsidRDefault="00252C45">
          <w:pPr>
            <w:pStyle w:val="TOC3"/>
            <w:tabs>
              <w:tab w:val="right" w:leader="dot" w:pos="8296"/>
            </w:tabs>
            <w:rPr>
              <w:noProof/>
              <w:color w:val="auto"/>
              <w:kern w:val="2"/>
            </w:rPr>
          </w:pPr>
          <w:hyperlink w:anchor="_Toc488660569" w:history="1">
            <w:r w:rsidRPr="00C25775">
              <w:rPr>
                <w:rStyle w:val="Hyperlink"/>
                <w:rFonts w:hint="eastAsia"/>
                <w:noProof/>
              </w:rPr>
              <w:t>基本概念</w:t>
            </w:r>
            <w:r>
              <w:rPr>
                <w:noProof/>
                <w:webHidden/>
              </w:rPr>
              <w:tab/>
            </w:r>
            <w:r>
              <w:rPr>
                <w:noProof/>
                <w:webHidden/>
              </w:rPr>
              <w:fldChar w:fldCharType="begin"/>
            </w:r>
            <w:r>
              <w:rPr>
                <w:noProof/>
                <w:webHidden/>
              </w:rPr>
              <w:instrText xml:space="preserve"> PAGEREF _Toc488660569 \h </w:instrText>
            </w:r>
            <w:r>
              <w:rPr>
                <w:noProof/>
                <w:webHidden/>
              </w:rPr>
            </w:r>
            <w:r>
              <w:rPr>
                <w:noProof/>
                <w:webHidden/>
              </w:rPr>
              <w:fldChar w:fldCharType="separate"/>
            </w:r>
            <w:r>
              <w:rPr>
                <w:noProof/>
                <w:webHidden/>
              </w:rPr>
              <w:t>112</w:t>
            </w:r>
            <w:r>
              <w:rPr>
                <w:noProof/>
                <w:webHidden/>
              </w:rPr>
              <w:fldChar w:fldCharType="end"/>
            </w:r>
          </w:hyperlink>
        </w:p>
        <w:p w:rsidR="00252C45" w:rsidRDefault="00252C45">
          <w:pPr>
            <w:pStyle w:val="TOC3"/>
            <w:tabs>
              <w:tab w:val="right" w:leader="dot" w:pos="8296"/>
            </w:tabs>
            <w:rPr>
              <w:noProof/>
              <w:color w:val="auto"/>
              <w:kern w:val="2"/>
            </w:rPr>
          </w:pPr>
          <w:hyperlink w:anchor="_Toc488660570" w:history="1">
            <w:r w:rsidRPr="00C25775">
              <w:rPr>
                <w:rStyle w:val="Hyperlink"/>
                <w:noProof/>
              </w:rPr>
              <w:t>JavaScript</w:t>
            </w:r>
            <w:r w:rsidRPr="00C25775">
              <w:rPr>
                <w:rStyle w:val="Hyperlink"/>
                <w:rFonts w:hint="eastAsia"/>
                <w:noProof/>
              </w:rPr>
              <w:t>程序与着色器交互</w:t>
            </w:r>
            <w:r>
              <w:rPr>
                <w:noProof/>
                <w:webHidden/>
              </w:rPr>
              <w:tab/>
            </w:r>
            <w:r>
              <w:rPr>
                <w:noProof/>
                <w:webHidden/>
              </w:rPr>
              <w:fldChar w:fldCharType="begin"/>
            </w:r>
            <w:r>
              <w:rPr>
                <w:noProof/>
                <w:webHidden/>
              </w:rPr>
              <w:instrText xml:space="preserve"> PAGEREF _Toc488660570 \h </w:instrText>
            </w:r>
            <w:r>
              <w:rPr>
                <w:noProof/>
                <w:webHidden/>
              </w:rPr>
            </w:r>
            <w:r>
              <w:rPr>
                <w:noProof/>
                <w:webHidden/>
              </w:rPr>
              <w:fldChar w:fldCharType="separate"/>
            </w:r>
            <w:r>
              <w:rPr>
                <w:noProof/>
                <w:webHidden/>
              </w:rPr>
              <w:t>113</w:t>
            </w:r>
            <w:r>
              <w:rPr>
                <w:noProof/>
                <w:webHidden/>
              </w:rPr>
              <w:fldChar w:fldCharType="end"/>
            </w:r>
          </w:hyperlink>
        </w:p>
        <w:p w:rsidR="00252C45" w:rsidRDefault="00252C45">
          <w:pPr>
            <w:pStyle w:val="TOC3"/>
            <w:tabs>
              <w:tab w:val="right" w:leader="dot" w:pos="8296"/>
            </w:tabs>
            <w:rPr>
              <w:noProof/>
              <w:color w:val="auto"/>
              <w:kern w:val="2"/>
            </w:rPr>
          </w:pPr>
          <w:hyperlink w:anchor="_Toc488660571" w:history="1">
            <w:r w:rsidRPr="00C25775">
              <w:rPr>
                <w:rStyle w:val="Hyperlink"/>
                <w:rFonts w:hint="eastAsia"/>
                <w:noProof/>
              </w:rPr>
              <w:t>绘图</w:t>
            </w:r>
            <w:r>
              <w:rPr>
                <w:noProof/>
                <w:webHidden/>
              </w:rPr>
              <w:tab/>
            </w:r>
            <w:r>
              <w:rPr>
                <w:noProof/>
                <w:webHidden/>
              </w:rPr>
              <w:fldChar w:fldCharType="begin"/>
            </w:r>
            <w:r>
              <w:rPr>
                <w:noProof/>
                <w:webHidden/>
              </w:rPr>
              <w:instrText xml:space="preserve"> PAGEREF _Toc488660571 \h </w:instrText>
            </w:r>
            <w:r>
              <w:rPr>
                <w:noProof/>
                <w:webHidden/>
              </w:rPr>
            </w:r>
            <w:r>
              <w:rPr>
                <w:noProof/>
                <w:webHidden/>
              </w:rPr>
              <w:fldChar w:fldCharType="separate"/>
            </w:r>
            <w:r>
              <w:rPr>
                <w:noProof/>
                <w:webHidden/>
              </w:rPr>
              <w:t>113</w:t>
            </w:r>
            <w:r>
              <w:rPr>
                <w:noProof/>
                <w:webHidden/>
              </w:rPr>
              <w:fldChar w:fldCharType="end"/>
            </w:r>
          </w:hyperlink>
        </w:p>
        <w:p w:rsidR="00AD0F0D" w:rsidRDefault="00AF62D6">
          <w:r>
            <w:fldChar w:fldCharType="end"/>
          </w:r>
        </w:p>
      </w:sdtContent>
    </w:sdt>
    <w:p w:rsidR="00AD0F0D" w:rsidRDefault="00AF62D6">
      <w:pPr>
        <w:widowControl/>
        <w:jc w:val="left"/>
        <w:rPr>
          <w:b/>
          <w:bCs/>
          <w:sz w:val="44"/>
          <w:szCs w:val="44"/>
        </w:rPr>
      </w:pPr>
      <w:r>
        <w:br w:type="page"/>
      </w:r>
    </w:p>
    <w:p w:rsidR="00AD0F0D" w:rsidRDefault="00AF62D6">
      <w:pPr>
        <w:pStyle w:val="Heading1"/>
        <w:rPr>
          <w:bCs w:val="0"/>
          <w:sz w:val="21"/>
          <w:szCs w:val="22"/>
        </w:rPr>
      </w:pPr>
      <w:bookmarkStart w:id="0" w:name="_Toc488660472"/>
      <w:r>
        <w:rPr>
          <w:bCs w:val="0"/>
          <w:sz w:val="21"/>
          <w:szCs w:val="22"/>
        </w:rPr>
        <w:lastRenderedPageBreak/>
        <w:t>HTML</w:t>
      </w:r>
      <w:bookmarkEnd w:id="0"/>
    </w:p>
    <w:p w:rsidR="00AD0F0D" w:rsidRDefault="00AF62D6">
      <w:pPr>
        <w:pStyle w:val="Heading2"/>
      </w:pPr>
      <w:bookmarkStart w:id="1" w:name="_Toc488660473"/>
      <w:r>
        <w:t>HTML5</w:t>
      </w:r>
      <w:r>
        <w:t>权威指南</w:t>
      </w:r>
      <w:bookmarkEnd w:id="1"/>
    </w:p>
    <w:p w:rsidR="00AD0F0D" w:rsidRDefault="00AF62D6">
      <w:pPr>
        <w:pStyle w:val="Heading3"/>
      </w:pPr>
      <w:bookmarkStart w:id="2" w:name="_Toc488660474"/>
      <w:r>
        <w:t>基本概念</w:t>
      </w:r>
      <w:bookmarkEnd w:id="2"/>
    </w:p>
    <w:p w:rsidR="00AD0F0D" w:rsidRDefault="00AF62D6">
      <w:r>
        <w:t>Html</w:t>
      </w:r>
      <w:r>
        <w:t>开启标记和结束标记之间的文字会在该标记无法解析时直接显示，比如</w:t>
      </w:r>
      <w:r>
        <w:t>svg, canvas …</w:t>
      </w:r>
    </w:p>
    <w:p w:rsidR="00AD0F0D" w:rsidRDefault="00AF62D6">
      <w:r>
        <w:t>HTML5</w:t>
      </w:r>
      <w:r>
        <w:t>核心规范定义用以标记内容的元素，并明确其含义。</w:t>
      </w:r>
      <w:r>
        <w:t>CSS</w:t>
      </w:r>
      <w:r>
        <w:t>可用于控制标记过的内容呈现在用户面前的外貌。</w:t>
      </w:r>
      <w:r>
        <w:t>JavaScript</w:t>
      </w:r>
      <w:r>
        <w:t>则可以用来操纵</w:t>
      </w:r>
      <w:r>
        <w:t>HTML</w:t>
      </w:r>
      <w:r>
        <w:t>文档的内容以及响应用户的操作</w:t>
      </w:r>
    </w:p>
    <w:p w:rsidR="00AD0F0D" w:rsidRDefault="00AF62D6">
      <w:r>
        <w:t>语义元素可以用来说明内容的含义以及内容的不同部分之间的关系</w:t>
      </w:r>
    </w:p>
    <w:p w:rsidR="00AD0F0D" w:rsidRDefault="00AF62D6">
      <w:r>
        <w:t>会影响呈现形式的那些元素，通常产生于</w:t>
      </w:r>
      <w:r>
        <w:t>HTML</w:t>
      </w:r>
      <w:r>
        <w:t>的早期版本，当时将内容与其呈现形式分开这个理念尚未像如今一样得以严格实施</w:t>
      </w:r>
    </w:p>
    <w:p w:rsidR="00AD0F0D" w:rsidRDefault="00AF62D6">
      <w:r>
        <w:t>元素</w:t>
      </w:r>
      <w:r>
        <w:tab/>
        <w:t>&lt;code&gt;&lt;/code&gt;, &lt;hr /&gt; …</w:t>
      </w:r>
    </w:p>
    <w:p w:rsidR="00AD0F0D" w:rsidRDefault="00AF62D6">
      <w:r>
        <w:t>元素属性</w:t>
      </w:r>
      <w:r>
        <w:tab/>
        <w:t>&lt;a href=”/apples.html”&gt;…&lt;/a&gt;</w:t>
      </w:r>
    </w:p>
    <w:p w:rsidR="00AD0F0D" w:rsidRDefault="00AF62D6">
      <w:r>
        <w:t>布尔属性</w:t>
      </w:r>
      <w:r>
        <w:tab/>
        <w:t>&lt;input diabled&gt;</w:t>
      </w:r>
    </w:p>
    <w:p w:rsidR="00AD0F0D" w:rsidRDefault="00AF62D6">
      <w:r>
        <w:t>自定义属性</w:t>
      </w:r>
    </w:p>
    <w:p w:rsidR="00AD0F0D" w:rsidRDefault="00AF62D6">
      <w:r>
        <w:t>是对</w:t>
      </w:r>
      <w:r>
        <w:t>HTML4</w:t>
      </w:r>
      <w:r>
        <w:t>中</w:t>
      </w:r>
      <w:r>
        <w:t>“</w:t>
      </w:r>
      <w:r>
        <w:t>浏览器应当忽略不认识的属性</w:t>
      </w:r>
      <w:r>
        <w:t>”</w:t>
      </w:r>
      <w:r>
        <w:t>这种广泛应用的技巧的正式规定。在这类属</w:t>
      </w:r>
      <w:r>
        <w:t xml:space="preserve"> </w:t>
      </w:r>
      <w:r>
        <w:t>性名称之前添加前缀</w:t>
      </w:r>
      <w:r>
        <w:t>data-</w:t>
      </w:r>
      <w:r>
        <w:t>是为了避免与</w:t>
      </w:r>
      <w:r>
        <w:t>HTML</w:t>
      </w:r>
      <w:r>
        <w:t>的未来版本中可能增加的属性名冲突。自定义属性与</w:t>
      </w:r>
      <w:r>
        <w:t>CSS</w:t>
      </w:r>
      <w:r>
        <w:t>和</w:t>
      </w:r>
      <w:r>
        <w:t>JavaScript</w:t>
      </w:r>
      <w:r>
        <w:t>结合起来很有用</w:t>
      </w:r>
    </w:p>
    <w:p w:rsidR="00AD0F0D" w:rsidRDefault="00AF62D6">
      <w:r>
        <w:t>&lt;input data-creator=”adam”</w:t>
      </w:r>
      <w:r>
        <w:tab/>
        <w:t>data-purpose=”collection”&gt;</w:t>
      </w:r>
    </w:p>
    <w:p w:rsidR="00AD0F0D" w:rsidRDefault="00AF62D6">
      <w:r>
        <w:t>用于处理</w:t>
      </w:r>
      <w:r>
        <w:t>HTML</w:t>
      </w:r>
      <w:r>
        <w:t>文档的各种软件有一个共同的名称叫做用户代理</w:t>
      </w:r>
      <w:r>
        <w:t>(user agent).</w:t>
      </w:r>
      <w:r>
        <w:t>浏览器是最流行的用户代理，但不是唯一的一种</w:t>
      </w:r>
    </w:p>
    <w:p w:rsidR="00AD0F0D" w:rsidRDefault="00AF62D6">
      <w:r>
        <w:t>&lt;!DOCTYPE HTML&gt;</w:t>
      </w:r>
    </w:p>
    <w:p w:rsidR="00AD0F0D" w:rsidRDefault="00AF62D6">
      <w:r>
        <w:t>&lt;html&gt;</w:t>
      </w:r>
    </w:p>
    <w:p w:rsidR="00AD0F0D" w:rsidRDefault="00AF62D6">
      <w:r>
        <w:tab/>
        <w:t>&lt;head&gt;</w:t>
      </w:r>
    </w:p>
    <w:p w:rsidR="00AD0F0D" w:rsidRDefault="00AF62D6">
      <w:r>
        <w:tab/>
      </w:r>
      <w:r>
        <w:tab/>
        <w:t>&lt;title&gt;…&lt;/title&gt;</w:t>
      </w:r>
    </w:p>
    <w:p w:rsidR="00AD0F0D" w:rsidRDefault="00AF62D6">
      <w:r>
        <w:tab/>
        <w:t>&lt;/head&gt;</w:t>
      </w:r>
    </w:p>
    <w:p w:rsidR="00AD0F0D" w:rsidRDefault="00AF62D6">
      <w:r>
        <w:tab/>
        <w:t>&lt;body&gt;</w:t>
      </w:r>
    </w:p>
    <w:p w:rsidR="00AD0F0D" w:rsidRDefault="00AF62D6">
      <w:r>
        <w:tab/>
        <w:t>&lt;/body&gt;</w:t>
      </w:r>
    </w:p>
    <w:p w:rsidR="00AD0F0D" w:rsidRDefault="00AF62D6">
      <w:r>
        <w:t>&lt;/html&gt;</w:t>
      </w:r>
    </w:p>
    <w:p w:rsidR="00AD0F0D" w:rsidRDefault="00AF62D6">
      <w:r>
        <w:t>文档对象模型</w:t>
      </w:r>
      <w:r>
        <w:t>DOM</w:t>
      </w:r>
      <w:r>
        <w:t>也会涉及通过搜索文档树查找文档中某个元素，而文档树正是元素之是关系的一种表述。</w:t>
      </w:r>
    </w:p>
    <w:p w:rsidR="00AD0F0D" w:rsidRDefault="00AF62D6">
      <w:r>
        <w:t>HTML</w:t>
      </w:r>
      <w:r>
        <w:t>实体：实体是浏览器用来替代特殊字符的一种代码</w:t>
      </w:r>
      <w:r>
        <w:t xml:space="preserve">, </w:t>
      </w:r>
      <w:r>
        <w:t>见</w:t>
      </w:r>
      <w:r>
        <w:t>p21</w:t>
      </w:r>
    </w:p>
    <w:p w:rsidR="00AD0F0D" w:rsidRDefault="00AF62D6">
      <w:r>
        <w:rPr>
          <w:b/>
        </w:rPr>
        <w:t>class</w:t>
      </w:r>
      <w:r>
        <w:rPr>
          <w:b/>
        </w:rPr>
        <w:t>属性</w:t>
      </w:r>
      <w:r>
        <w:t>：用来将元素归类。通常是为了能够找出文档中的某一类元素或某一类元素应用</w:t>
      </w:r>
      <w:r>
        <w:t>CSS</w:t>
      </w:r>
      <w:r>
        <w:t>样式</w:t>
      </w:r>
    </w:p>
    <w:p w:rsidR="00AD0F0D" w:rsidRDefault="00AF62D6">
      <w:r>
        <w:rPr>
          <w:b/>
        </w:rPr>
        <w:t>dir</w:t>
      </w:r>
      <w:r>
        <w:rPr>
          <w:b/>
        </w:rPr>
        <w:t>属性</w:t>
      </w:r>
      <w:r>
        <w:t>：规定元素中文字的方向</w:t>
      </w:r>
    </w:p>
    <w:p w:rsidR="00AD0F0D" w:rsidRDefault="00AF62D6">
      <w:r>
        <w:rPr>
          <w:b/>
        </w:rPr>
        <w:t>draggable and dropzone</w:t>
      </w:r>
      <w:r>
        <w:rPr>
          <w:b/>
        </w:rPr>
        <w:t>属性</w:t>
      </w:r>
      <w:r>
        <w:t>：支持拖放操作</w:t>
      </w:r>
    </w:p>
    <w:p w:rsidR="00AD0F0D" w:rsidRDefault="00AF62D6">
      <w:r>
        <w:rPr>
          <w:b/>
        </w:rPr>
        <w:t>hidden</w:t>
      </w:r>
      <w:r>
        <w:rPr>
          <w:b/>
        </w:rPr>
        <w:t>布尔属性</w:t>
      </w:r>
      <w:r>
        <w:t>：浏览器对它的处理方式是隐藏相关元素</w:t>
      </w:r>
    </w:p>
    <w:p w:rsidR="00AD0F0D" w:rsidRDefault="00AF62D6">
      <w:r>
        <w:rPr>
          <w:b/>
        </w:rPr>
        <w:t>id</w:t>
      </w:r>
      <w:r>
        <w:rPr>
          <w:b/>
        </w:rPr>
        <w:t>属性</w:t>
      </w:r>
      <w:r>
        <w:t>：用来给元素分配唯一的标识符。通常用来将样式应用到元素上或在</w:t>
      </w:r>
      <w:r>
        <w:t>JavaScript</w:t>
      </w:r>
      <w:r>
        <w:t>程序中用来选择元素，</w:t>
      </w:r>
      <w:r>
        <w:t>id</w:t>
      </w:r>
      <w:r>
        <w:t>属性还可以用来导航到文档中的特定位置。该</w:t>
      </w:r>
      <w:r>
        <w:t>URL</w:t>
      </w:r>
      <w:r>
        <w:t>的末尾部分</w:t>
      </w:r>
      <w:r>
        <w:t>(#</w:t>
      </w:r>
      <w:r>
        <w:t>加上元素</w:t>
      </w:r>
      <w:r>
        <w:t>id</w:t>
      </w:r>
      <w:r>
        <w:t>值</w:t>
      </w:r>
      <w:r>
        <w:t>)</w:t>
      </w:r>
      <w:r>
        <w:t>称为</w:t>
      </w:r>
      <w:r>
        <w:t>URL</w:t>
      </w:r>
      <w:r>
        <w:t>片段标识符</w:t>
      </w:r>
    </w:p>
    <w:p w:rsidR="00AD0F0D" w:rsidRDefault="00AF62D6">
      <w:r>
        <w:rPr>
          <w:b/>
        </w:rPr>
        <w:lastRenderedPageBreak/>
        <w:t>spellcheck</w:t>
      </w:r>
      <w:r>
        <w:rPr>
          <w:b/>
        </w:rPr>
        <w:t>属性</w:t>
      </w:r>
      <w:r>
        <w:t>：用来表明浏览器是否应该对元素的内容进行拼写检查。这个属性只有用在用户可以编辑的元素上时才有意义。</w:t>
      </w:r>
    </w:p>
    <w:p w:rsidR="00AD0F0D" w:rsidRDefault="00AF62D6">
      <w:pPr>
        <w:rPr>
          <w:b/>
        </w:rPr>
      </w:pPr>
      <w:r>
        <w:rPr>
          <w:b/>
        </w:rPr>
        <w:t>style</w:t>
      </w:r>
      <w:r>
        <w:rPr>
          <w:b/>
        </w:rPr>
        <w:t>属性</w:t>
      </w:r>
    </w:p>
    <w:p w:rsidR="00AD0F0D" w:rsidRDefault="00AF62D6">
      <w:r>
        <w:rPr>
          <w:b/>
        </w:rPr>
        <w:t>title</w:t>
      </w:r>
      <w:r>
        <w:rPr>
          <w:b/>
        </w:rPr>
        <w:t>属性</w:t>
      </w:r>
      <w:r>
        <w:t>：提供元素的额外信息，浏览器通常用这些东西显示工具提示</w:t>
      </w:r>
    </w:p>
    <w:p w:rsidR="00AD0F0D" w:rsidRDefault="00AD0F0D"/>
    <w:p w:rsidR="00AD0F0D" w:rsidRDefault="00AF62D6">
      <w:pPr>
        <w:pStyle w:val="Heading3"/>
      </w:pPr>
      <w:bookmarkStart w:id="3" w:name="_Toc488660475"/>
      <w:r>
        <w:t>CSS</w:t>
      </w:r>
      <w:r>
        <w:t>样式</w:t>
      </w:r>
      <w:bookmarkEnd w:id="3"/>
    </w:p>
    <w:p w:rsidR="00AD0F0D" w:rsidRDefault="00AF62D6">
      <w:r>
        <w:t>如果样式表中未声明所使用的字符编码，那么浏览器将使用载入该样式表的</w:t>
      </w:r>
      <w:r>
        <w:t>HTML</w:t>
      </w:r>
      <w:r>
        <w:t>文档声明的编码。要是</w:t>
      </w:r>
      <w:r>
        <w:t>HTML</w:t>
      </w:r>
      <w:r>
        <w:t>文档也没有声明其编码，那么默认情况下使用的将是</w:t>
      </w:r>
      <w:r>
        <w:t>UTF-8</w:t>
      </w:r>
    </w:p>
    <w:p w:rsidR="00AD0F0D" w:rsidRDefault="00AF62D6">
      <w:pPr>
        <w:pStyle w:val="Heading4"/>
      </w:pPr>
      <w:r>
        <w:t>样式来源</w:t>
      </w:r>
    </w:p>
    <w:p w:rsidR="00AD0F0D" w:rsidRDefault="00AF62D6">
      <w:r>
        <w:t>浏览器根据层叠和继承规则确定显示一个元素时各种样式属性采用的值。对于每一个这种属性，浏览器都需要查看一下其所有样式来源，五种：</w:t>
      </w:r>
    </w:p>
    <w:p w:rsidR="00AD0F0D" w:rsidRDefault="00AF62D6">
      <w:pPr>
        <w:pStyle w:val="ListParagraph"/>
        <w:numPr>
          <w:ilvl w:val="0"/>
          <w:numId w:val="22"/>
        </w:numPr>
      </w:pPr>
      <w:r>
        <w:t>元素内嵌</w:t>
      </w:r>
    </w:p>
    <w:p w:rsidR="00AD0F0D" w:rsidRDefault="00AF62D6">
      <w:pPr>
        <w:pStyle w:val="ListParagraph"/>
        <w:numPr>
          <w:ilvl w:val="0"/>
          <w:numId w:val="22"/>
        </w:numPr>
      </w:pPr>
      <w:r>
        <w:t>文档内嵌</w:t>
      </w:r>
    </w:p>
    <w:p w:rsidR="00AD0F0D" w:rsidRDefault="00AF62D6">
      <w:pPr>
        <w:pStyle w:val="ListParagraph"/>
        <w:numPr>
          <w:ilvl w:val="0"/>
          <w:numId w:val="22"/>
        </w:numPr>
      </w:pPr>
      <w:r>
        <w:t>外部样式表</w:t>
      </w:r>
    </w:p>
    <w:p w:rsidR="00AD0F0D" w:rsidRDefault="00AF62D6">
      <w:pPr>
        <w:pStyle w:val="ListParagraph"/>
        <w:numPr>
          <w:ilvl w:val="0"/>
          <w:numId w:val="22"/>
        </w:numPr>
      </w:pPr>
      <w:r>
        <w:t>浏览器样式（用户代理样式）：</w:t>
      </w:r>
    </w:p>
    <w:p w:rsidR="00AD0F0D" w:rsidRDefault="00AF62D6">
      <w:r>
        <w:t>是元素尚未设置样式时浏览器应用在它身上的默认样式，这些样式因浏览器而略有差异</w:t>
      </w:r>
    </w:p>
    <w:p w:rsidR="00AD0F0D" w:rsidRDefault="00AF62D6">
      <w:pPr>
        <w:pStyle w:val="ListParagraph"/>
        <w:numPr>
          <w:ilvl w:val="0"/>
          <w:numId w:val="22"/>
        </w:numPr>
      </w:pPr>
      <w:r>
        <w:t>用户样式：</w:t>
      </w:r>
    </w:p>
    <w:p w:rsidR="00AD0F0D" w:rsidRDefault="00AF62D6">
      <w:r>
        <w:t>大多数浏览器都允许用户定义自己的样式表。各种浏览器都有自己管理用户样式的方式。以谷歌的</w:t>
      </w:r>
      <w:r>
        <w:t>Chrome</w:t>
      </w:r>
      <w:r>
        <w:t>为例，它会在用户的个人配置信息目录中生成一个名为</w:t>
      </w:r>
      <w:r>
        <w:t>Default\User StyleSheets\Custom.css</w:t>
      </w:r>
      <w:r>
        <w:t>的文件。添加到这个文件中的任何样式都会被用于用户访问的所有网站。</w:t>
      </w:r>
    </w:p>
    <w:p w:rsidR="00AD0F0D" w:rsidRDefault="00AF62D6">
      <w:pPr>
        <w:pStyle w:val="Heading4"/>
      </w:pPr>
      <w:r>
        <w:t>样式如何层叠？</w:t>
      </w:r>
    </w:p>
    <w:p w:rsidR="00AD0F0D" w:rsidRDefault="00AF62D6">
      <w:pPr>
        <w:pStyle w:val="ListParagraph"/>
        <w:numPr>
          <w:ilvl w:val="0"/>
          <w:numId w:val="20"/>
        </w:numPr>
      </w:pPr>
      <w:r>
        <w:t>元素内嵌样式（用元素的全局属性</w:t>
      </w:r>
      <w:r>
        <w:t>style</w:t>
      </w:r>
      <w:r>
        <w:t>定义的样式）</w:t>
      </w:r>
    </w:p>
    <w:p w:rsidR="00AD0F0D" w:rsidRDefault="00AF62D6">
      <w:pPr>
        <w:pStyle w:val="ListParagraph"/>
        <w:numPr>
          <w:ilvl w:val="0"/>
          <w:numId w:val="20"/>
        </w:numPr>
      </w:pPr>
      <w:r>
        <w:t>文档内嵌样式（定义在</w:t>
      </w:r>
      <w:r>
        <w:t>style</w:t>
      </w:r>
      <w:r>
        <w:t>元素中的样式）</w:t>
      </w:r>
    </w:p>
    <w:p w:rsidR="00AD0F0D" w:rsidRDefault="00AF62D6">
      <w:pPr>
        <w:pStyle w:val="ListParagraph"/>
        <w:numPr>
          <w:ilvl w:val="0"/>
          <w:numId w:val="20"/>
        </w:numPr>
      </w:pPr>
      <w:r>
        <w:t>外部样式（用</w:t>
      </w:r>
      <w:r>
        <w:t>link</w:t>
      </w:r>
      <w:r>
        <w:t>元素导入的样式）</w:t>
      </w:r>
    </w:p>
    <w:p w:rsidR="00AD0F0D" w:rsidRDefault="00AF62D6">
      <w:pPr>
        <w:pStyle w:val="ListParagraph"/>
        <w:numPr>
          <w:ilvl w:val="0"/>
          <w:numId w:val="20"/>
        </w:numPr>
      </w:pPr>
      <w:r>
        <w:t>用户样式（用户定义的样式）</w:t>
      </w:r>
    </w:p>
    <w:p w:rsidR="00AD0F0D" w:rsidRDefault="00AF62D6">
      <w:pPr>
        <w:pStyle w:val="ListParagraph"/>
        <w:numPr>
          <w:ilvl w:val="0"/>
          <w:numId w:val="20"/>
        </w:numPr>
      </w:pPr>
      <w:r>
        <w:t>浏览器样式（浏览器应用的默认样式）</w:t>
      </w:r>
    </w:p>
    <w:p w:rsidR="00AD0F0D" w:rsidRDefault="00AF62D6">
      <w:pPr>
        <w:pStyle w:val="Heading4"/>
      </w:pPr>
      <w:r>
        <w:t>样式的具体程度</w:t>
      </w:r>
    </w:p>
    <w:p w:rsidR="00AD0F0D" w:rsidRDefault="00AF62D6">
      <w:r>
        <w:t>通过统计三为特征得出：</w:t>
      </w:r>
    </w:p>
    <w:p w:rsidR="00AD0F0D" w:rsidRDefault="00AF62D6">
      <w:r>
        <w:t>样式的选择器中</w:t>
      </w:r>
      <w:r>
        <w:t>id</w:t>
      </w:r>
      <w:r>
        <w:t>值的数目</w:t>
      </w:r>
    </w:p>
    <w:p w:rsidR="00AD0F0D" w:rsidRDefault="00AF62D6">
      <w:r>
        <w:t>选择器中其他属性和伪类的数目</w:t>
      </w:r>
    </w:p>
    <w:p w:rsidR="00AD0F0D" w:rsidRDefault="00AF62D6">
      <w:r>
        <w:t>选择器中元素名和伪元素的数目</w:t>
      </w:r>
    </w:p>
    <w:p w:rsidR="00AD0F0D" w:rsidRDefault="00AF62D6">
      <w:pPr>
        <w:pStyle w:val="Heading4"/>
      </w:pPr>
      <w:r>
        <w:lastRenderedPageBreak/>
        <w:t>样式继承</w:t>
      </w:r>
    </w:p>
    <w:p w:rsidR="00AD0F0D" w:rsidRDefault="00AF62D6">
      <w:r>
        <w:t>如果浏览器在直接相关的样式中找不到某个属性的值，就会求助于继承机制，使用父元素的这个样式属性值。</w:t>
      </w:r>
    </w:p>
    <w:p w:rsidR="00AD0F0D" w:rsidRDefault="00AF62D6">
      <w:r>
        <w:t>并非所有</w:t>
      </w:r>
      <w:r>
        <w:t>CSS</w:t>
      </w:r>
      <w:r>
        <w:t>属性均可继承，与元素外观（文字颜色、字体等）相关的样式会被继承。与元素在页面上的布局相关的样式不会被继承。</w:t>
      </w:r>
    </w:p>
    <w:p w:rsidR="00AD0F0D" w:rsidRDefault="00AF62D6">
      <w:pPr>
        <w:pStyle w:val="Heading4"/>
      </w:pPr>
      <w:r>
        <w:t>相对长度</w:t>
      </w:r>
    </w:p>
    <w:p w:rsidR="00AD0F0D" w:rsidRDefault="00AF62D6">
      <w:r>
        <w:t>em</w:t>
      </w:r>
      <w:r>
        <w:tab/>
      </w:r>
      <w:r>
        <w:t>与元素字号挂钩</w:t>
      </w:r>
    </w:p>
    <w:p w:rsidR="00AD0F0D" w:rsidRDefault="00AF62D6">
      <w:r>
        <w:t>rem</w:t>
      </w:r>
      <w:r>
        <w:tab/>
      </w:r>
      <w:r>
        <w:t>与根元素的字号挂钩</w:t>
      </w:r>
    </w:p>
    <w:p w:rsidR="00AD0F0D" w:rsidRDefault="00AF62D6">
      <w:r>
        <w:t>px</w:t>
      </w:r>
      <w:r>
        <w:tab/>
        <w:t>CSS</w:t>
      </w:r>
      <w:r>
        <w:t>像素</w:t>
      </w:r>
    </w:p>
    <w:p w:rsidR="00AD0F0D" w:rsidRDefault="00AF62D6">
      <w:r>
        <w:t>%</w:t>
      </w:r>
      <w:r>
        <w:tab/>
      </w:r>
      <w:r>
        <w:t>另一属性的值的百分比</w:t>
      </w:r>
    </w:p>
    <w:p w:rsidR="00AD0F0D" w:rsidRDefault="00AF62D6">
      <w:r>
        <w:t>对于</w:t>
      </w:r>
      <w:r>
        <w:t>font-size</w:t>
      </w:r>
      <w:r>
        <w:t>属性，挂钩的是元素继承到的</w:t>
      </w:r>
      <w:r>
        <w:t>font-size</w:t>
      </w:r>
      <w:r>
        <w:t>值；而对于</w:t>
      </w:r>
      <w:r>
        <w:t>width</w:t>
      </w:r>
      <w:r>
        <w:t>属性，挂钩的则是元素的包含块的宽度。</w:t>
      </w:r>
    </w:p>
    <w:p w:rsidR="00AD0F0D" w:rsidRDefault="00AD0F0D"/>
    <w:p w:rsidR="00AD0F0D" w:rsidRDefault="00AF62D6">
      <w:pPr>
        <w:pStyle w:val="Heading3"/>
      </w:pPr>
      <w:bookmarkStart w:id="4" w:name="_Toc488660476"/>
      <w:r>
        <w:t>JavaScript</w:t>
      </w:r>
      <w:bookmarkEnd w:id="4"/>
    </w:p>
    <w:p w:rsidR="00AD0F0D" w:rsidRDefault="00AF62D6">
      <w:r>
        <w:t xml:space="preserve">JavaScript: </w:t>
      </w:r>
      <w:r>
        <w:t>定义在函数中的变量，只能在该函数范围内使用。直接在</w:t>
      </w:r>
      <w:r>
        <w:t>script</w:t>
      </w:r>
      <w:r>
        <w:t>元素中定义的变量称为全局变量，可以在任何地方使用</w:t>
      </w:r>
      <w:r>
        <w:t>—</w:t>
      </w:r>
      <w:r>
        <w:t>包括在其他脚本中。</w:t>
      </w:r>
    </w:p>
    <w:p w:rsidR="00AD0F0D" w:rsidRDefault="00AF62D6">
      <w:r>
        <w:t>JavaScript</w:t>
      </w:r>
      <w:r>
        <w:t>是一种弱类型语言，但这不代表它没有类型，而是指不用明确声明变量的类型以及可随心所欲地用同一变量表示不同类型的值。</w:t>
      </w:r>
    </w:p>
    <w:p w:rsidR="00AD0F0D" w:rsidRDefault="00AF62D6">
      <w:r>
        <w:t>JavaScript</w:t>
      </w:r>
      <w:r>
        <w:t>数组会自动调整大小以便容纳所有元素。</w:t>
      </w:r>
      <w:r>
        <w:t>JavaScript</w:t>
      </w:r>
      <w:r>
        <w:t>数组可以混合包含各种类型的数据。</w:t>
      </w:r>
    </w:p>
    <w:p w:rsidR="00AD0F0D" w:rsidRDefault="00AF62D6">
      <w:r>
        <w:t>try{</w:t>
      </w:r>
    </w:p>
    <w:p w:rsidR="00AD0F0D" w:rsidRDefault="00AF62D6">
      <w:r>
        <w:t>} catch ( e ) {</w:t>
      </w:r>
    </w:p>
    <w:p w:rsidR="00AD0F0D" w:rsidRDefault="00AF62D6">
      <w:r>
        <w:t>}</w:t>
      </w:r>
    </w:p>
    <w:p w:rsidR="00AD0F0D" w:rsidRDefault="00AF62D6">
      <w:r>
        <w:t>若有错误发生，那么</w:t>
      </w:r>
      <w:r>
        <w:t>try</w:t>
      </w:r>
      <w:r>
        <w:t>子句中语句的执行将立即停止，控制权转移到</w:t>
      </w:r>
      <w:r>
        <w:t>catch</w:t>
      </w:r>
      <w:r>
        <w:t>子句中。发生的错误由一个</w:t>
      </w:r>
      <w:r>
        <w:t>Error</w:t>
      </w:r>
      <w:r>
        <w:t>对象描述，它会被传递给</w:t>
      </w:r>
      <w:r>
        <w:t>catch</w:t>
      </w:r>
      <w:r>
        <w:t>子句。</w:t>
      </w:r>
    </w:p>
    <w:p w:rsidR="00AD0F0D" w:rsidRDefault="00AD0F0D"/>
    <w:p w:rsidR="00AD0F0D" w:rsidRDefault="00AF62D6">
      <w:r>
        <w:t>HTML5</w:t>
      </w:r>
      <w:r>
        <w:t>元素选用原则</w:t>
      </w:r>
    </w:p>
    <w:p w:rsidR="00AD0F0D" w:rsidRDefault="00AF62D6">
      <w:r>
        <w:t>在语义方面要求严格点不为过，只要有条件，尽量避用那些具有浓重呈现意味或纯粹起呈现作用的元素</w:t>
      </w:r>
    </w:p>
    <w:p w:rsidR="00AD0F0D" w:rsidRDefault="00AF62D6">
      <w:r>
        <w:t>呈现与语义分离原则的目的完全是为了让</w:t>
      </w:r>
      <w:r>
        <w:t>HTML</w:t>
      </w:r>
      <w:r>
        <w:t>文档更易于程序化处理</w:t>
      </w:r>
    </w:p>
    <w:p w:rsidR="00AD0F0D" w:rsidRDefault="00AF62D6">
      <w:r>
        <w:t>少亦可为多</w:t>
      </w:r>
    </w:p>
    <w:p w:rsidR="00AD0F0D" w:rsidRDefault="00AF62D6">
      <w:pPr>
        <w:ind w:firstLine="420"/>
      </w:pPr>
      <w:r>
        <w:t>开发在使用元素的时候容易忘乎所有，把文档弄得标记密布，经验法则：问问自己打算如何发挥一个元素的语义作用，如果不能马上答出就不用这个元素</w:t>
      </w:r>
    </w:p>
    <w:p w:rsidR="00AD0F0D" w:rsidRDefault="00AF62D6">
      <w:r>
        <w:t>别误用元素</w:t>
      </w:r>
    </w:p>
    <w:p w:rsidR="00AD0F0D" w:rsidRDefault="00AF62D6">
      <w:pPr>
        <w:rPr>
          <w:b/>
        </w:rPr>
      </w:pPr>
      <w:r>
        <w:tab/>
      </w:r>
      <w:r>
        <w:rPr>
          <w:b/>
        </w:rPr>
        <w:t>对内容进行标记时，只宜将元素用于它们原定的用途，不要创造自有语义。如果找不到适合自己所要含义的元素，可以考虑使用通用元素</w:t>
      </w:r>
      <w:r>
        <w:rPr>
          <w:b/>
        </w:rPr>
        <w:t>(</w:t>
      </w:r>
      <w:r>
        <w:rPr>
          <w:b/>
        </w:rPr>
        <w:t>如</w:t>
      </w:r>
      <w:r>
        <w:rPr>
          <w:b/>
        </w:rPr>
        <w:t>span or div)</w:t>
      </w:r>
      <w:r>
        <w:rPr>
          <w:b/>
        </w:rPr>
        <w:t>，并且用全局属性</w:t>
      </w:r>
      <w:r>
        <w:rPr>
          <w:b/>
        </w:rPr>
        <w:t>class</w:t>
      </w:r>
      <w:r>
        <w:rPr>
          <w:b/>
        </w:rPr>
        <w:t>表明其含义。</w:t>
      </w:r>
    </w:p>
    <w:p w:rsidR="00AD0F0D" w:rsidRDefault="00AF62D6">
      <w:r>
        <w:lastRenderedPageBreak/>
        <w:t>具体为佳，一以贯之</w:t>
      </w:r>
    </w:p>
    <w:p w:rsidR="00AD0F0D" w:rsidRDefault="00AF62D6">
      <w:r>
        <w:tab/>
      </w:r>
      <w:r>
        <w:t>用来标记内容的元素应该选择最为具体的那个。如果已有元素能恰当表明内容的类型，就不要使用通过元素。同一个元素的使用在整个页面、网站或</w:t>
      </w:r>
      <w:r>
        <w:t>Web</w:t>
      </w:r>
      <w:r>
        <w:t>应用系统上要保持一致。</w:t>
      </w:r>
    </w:p>
    <w:p w:rsidR="00AD0F0D" w:rsidRDefault="00AF62D6">
      <w:r>
        <w:rPr>
          <w:b/>
        </w:rPr>
        <w:t>文档和元数据元素</w:t>
      </w:r>
      <w:r>
        <w:t>：</w:t>
      </w:r>
      <w:r>
        <w:t xml:space="preserve"> base, body, DOCTYPE, head, html, link, meta, noscript, script, style, title</w:t>
      </w:r>
    </w:p>
    <w:p w:rsidR="00AD0F0D" w:rsidRDefault="00AF62D6">
      <w:r>
        <w:rPr>
          <w:b/>
        </w:rPr>
        <w:t>文本元素</w:t>
      </w:r>
      <w:r>
        <w:t>：</w:t>
      </w:r>
      <w:r>
        <w:t xml:space="preserve"> a, abbr, b, br, cite, code, del, dfn, em, i, ins, kbd, mark, q, rp, rt, ruby, s, samp, small, span, strong, sub, sup, time, u, var, wbr</w:t>
      </w:r>
    </w:p>
    <w:p w:rsidR="00AD0F0D" w:rsidRDefault="00AF62D6">
      <w:r>
        <w:rPr>
          <w:b/>
        </w:rPr>
        <w:t>对相关内容分组</w:t>
      </w:r>
      <w:r>
        <w:t>：</w:t>
      </w:r>
      <w:r>
        <w:t xml:space="preserve"> blockquote, dd, div, dl, dt, figcaption, figure, hr, li, ol, p, pre, ul</w:t>
      </w:r>
    </w:p>
    <w:p w:rsidR="00AD0F0D" w:rsidRDefault="00AF62D6">
      <w:r>
        <w:rPr>
          <w:b/>
        </w:rPr>
        <w:t>划分内容</w:t>
      </w:r>
      <w:r>
        <w:t>，让每个概念，观点或主题彼此分隔开：</w:t>
      </w:r>
      <w:r>
        <w:t xml:space="preserve"> address, article, aside, details, footer, h1-h6, header, hgroup, nav, section, summary</w:t>
      </w:r>
    </w:p>
    <w:p w:rsidR="00AD0F0D" w:rsidRDefault="00AF62D6">
      <w:r>
        <w:rPr>
          <w:b/>
        </w:rPr>
        <w:t>表格元素</w:t>
      </w:r>
      <w:r>
        <w:t>：</w:t>
      </w:r>
      <w:r>
        <w:t xml:space="preserve"> caption, col, colgroup, table, tbody, td, tfoot, th, thead, tr</w:t>
      </w:r>
    </w:p>
    <w:p w:rsidR="00AD0F0D" w:rsidRDefault="00AF62D6">
      <w:r>
        <w:rPr>
          <w:b/>
        </w:rPr>
        <w:t>表单元素</w:t>
      </w:r>
      <w:r>
        <w:t>：</w:t>
      </w:r>
      <w:r>
        <w:t xml:space="preserve"> button, datalist, fieldset, form, input, keygen, label, legend, optgroup, option, output, select, textarea</w:t>
      </w:r>
    </w:p>
    <w:p w:rsidR="00AD0F0D" w:rsidRDefault="00AF62D6">
      <w:r>
        <w:rPr>
          <w:b/>
        </w:rPr>
        <w:t>嵌入内容元素</w:t>
      </w:r>
      <w:r>
        <w:t>：</w:t>
      </w:r>
      <w:r>
        <w:t xml:space="preserve"> area, audio, canvas, embed, iframe, img, map, meter, obect, pram, progress, source, svg, track, video</w:t>
      </w:r>
    </w:p>
    <w:p w:rsidR="00AD0F0D" w:rsidRDefault="00AD0F0D"/>
    <w:p w:rsidR="00AD0F0D" w:rsidRDefault="00AF62D6">
      <w:r>
        <w:rPr>
          <w:b/>
        </w:rPr>
        <w:t>文档和元数据元素</w:t>
      </w:r>
    </w:p>
    <w:p w:rsidR="00AD0F0D" w:rsidRDefault="00AF62D6">
      <w:r>
        <w:t>&lt;!DOCTYPE HTML&gt;</w:t>
      </w:r>
    </w:p>
    <w:p w:rsidR="00AD0F0D" w:rsidRDefault="00AF62D6">
      <w:r>
        <w:t>告诉浏览器两件事情：第一，它处理的是</w:t>
      </w:r>
      <w:r>
        <w:t>html</w:t>
      </w:r>
      <w:r>
        <w:t>文档；第二，用来标记文档内容的</w:t>
      </w:r>
      <w:r>
        <w:t>html</w:t>
      </w:r>
      <w:r>
        <w:t>所属的版本。</w:t>
      </w:r>
    </w:p>
    <w:p w:rsidR="00AD0F0D" w:rsidRDefault="00AF62D6">
      <w:r>
        <w:t>html</w:t>
      </w:r>
      <w:r>
        <w:t>元素：是根元素，它表示文档中</w:t>
      </w:r>
      <w:r>
        <w:t>html</w:t>
      </w:r>
      <w:r>
        <w:t>部分的开始</w:t>
      </w:r>
    </w:p>
    <w:p w:rsidR="00AD0F0D" w:rsidRDefault="00AF62D6">
      <w:r>
        <w:t>head</w:t>
      </w:r>
      <w:r>
        <w:t>元素：包含文档的元数据。在</w:t>
      </w:r>
      <w:r>
        <w:t>html</w:t>
      </w:r>
      <w:r>
        <w:t>中，元数据向浏览器提供了有关文档内容和标记的信息，此外还可以包含脚本和对外部资源比如</w:t>
      </w:r>
      <w:r>
        <w:t>css</w:t>
      </w:r>
      <w:r>
        <w:t>样式表的引用</w:t>
      </w:r>
    </w:p>
    <w:p w:rsidR="00AD0F0D" w:rsidRDefault="00AF62D6">
      <w:r>
        <w:t>base</w:t>
      </w:r>
      <w:r>
        <w:t>元素：可用来设置一个基准</w:t>
      </w:r>
      <w:r>
        <w:t>url,</w:t>
      </w:r>
      <w:r>
        <w:t>让</w:t>
      </w:r>
      <w:r>
        <w:t>html</w:t>
      </w:r>
      <w:r>
        <w:t>文档中的相对链接在此基础上进行解析，相对链接省略了</w:t>
      </w:r>
      <w:r>
        <w:t>url</w:t>
      </w:r>
      <w:r>
        <w:t>中的协议、主机和端口部分，需要根据别的</w:t>
      </w:r>
      <w:r>
        <w:t>url</w:t>
      </w:r>
      <w:r>
        <w:t>得出其完整形式。如果不用</w:t>
      </w:r>
      <w:r>
        <w:t>base</w:t>
      </w:r>
      <w:r>
        <w:t>元素，或不用其</w:t>
      </w:r>
      <w:r>
        <w:t>href</w:t>
      </w:r>
      <w:r>
        <w:t>属性设置一个基准</w:t>
      </w:r>
      <w:r>
        <w:t>url,</w:t>
      </w:r>
      <w:r>
        <w:t>那么浏览器会将当前文档的</w:t>
      </w:r>
      <w:r>
        <w:t>url</w:t>
      </w:r>
      <w:r>
        <w:t>认定为所有相对</w:t>
      </w:r>
      <w:r>
        <w:t>url</w:t>
      </w:r>
      <w:r>
        <w:t>的解析基准。</w:t>
      </w:r>
    </w:p>
    <w:p w:rsidR="00AD0F0D" w:rsidRDefault="00AF62D6">
      <w:r>
        <w:t>meta</w:t>
      </w:r>
      <w:r>
        <w:t>元素：</w:t>
      </w:r>
      <w:r>
        <w:t xml:space="preserve"> </w:t>
      </w:r>
      <w:r>
        <w:t>可以用来定义文档的各种元数据。它有多种不同的用法。</w:t>
      </w:r>
    </w:p>
    <w:p w:rsidR="00AD0F0D" w:rsidRDefault="00AF62D6">
      <w:r>
        <w:t>指定名</w:t>
      </w:r>
      <w:r>
        <w:t>/</w:t>
      </w:r>
      <w:r>
        <w:t>值元数据对，</w:t>
      </w:r>
      <w:r>
        <w:t>name</w:t>
      </w:r>
      <w:r>
        <w:t>属性用来表示元数据的类型，</w:t>
      </w:r>
      <w:r>
        <w:t>content</w:t>
      </w:r>
      <w:r>
        <w:t>属性用来提供值</w:t>
      </w:r>
    </w:p>
    <w:p w:rsidR="00AD0F0D" w:rsidRDefault="00AF62D6">
      <w:r>
        <w:t>&lt;meta name=”author” content=”QiZhong Lin”/&gt;</w:t>
      </w:r>
    </w:p>
    <w:p w:rsidR="00AD0F0D" w:rsidRDefault="00AF62D6">
      <w:r>
        <w:t>声明字符编码</w:t>
      </w:r>
    </w:p>
    <w:p w:rsidR="00AD0F0D" w:rsidRDefault="00AF62D6">
      <w:r>
        <w:t>&lt;meta charset=”utf-8”/&gt;</w:t>
      </w:r>
    </w:p>
    <w:p w:rsidR="00AD0F0D" w:rsidRDefault="00AF62D6">
      <w:r>
        <w:t>style</w:t>
      </w:r>
      <w:r>
        <w:t>元素：可以出现在</w:t>
      </w:r>
      <w:r>
        <w:t>html</w:t>
      </w:r>
      <w:r>
        <w:t>文档中的各个部分。一个文档可包含多个</w:t>
      </w:r>
      <w:r>
        <w:t>style</w:t>
      </w:r>
      <w:r>
        <w:t>元素，因此不必把所有样式定义都塞进</w:t>
      </w:r>
      <w:r>
        <w:t>head</w:t>
      </w:r>
      <w:r>
        <w:t>部分。在使用模板引擎生成页面的情况下这个特性很有帮助，因为这样一来就可以用页面特有的样式为模板定义的样式提供补充。</w:t>
      </w:r>
      <w:r>
        <w:t>media</w:t>
      </w:r>
      <w:r>
        <w:t>属性：可用来表明文档在什么情况下应该使用该元素中定义的样式。规定设备值：</w:t>
      </w:r>
      <w:r>
        <w:t xml:space="preserve">all, screen, pring, projection, … </w:t>
      </w:r>
      <w:r>
        <w:t>见</w:t>
      </w:r>
      <w:r>
        <w:t xml:space="preserve">p110; </w:t>
      </w:r>
      <w:r>
        <w:t>使用特性：</w:t>
      </w:r>
      <w:r>
        <w:t>orientation, aspect-ratio, …</w:t>
      </w:r>
      <w:r>
        <w:t>见</w:t>
      </w:r>
      <w:r>
        <w:t>p112</w:t>
      </w:r>
    </w:p>
    <w:p w:rsidR="00AD0F0D" w:rsidRDefault="00AF62D6">
      <w:r>
        <w:t>link</w:t>
      </w:r>
      <w:r>
        <w:t>元素：</w:t>
      </w:r>
      <w:r>
        <w:t xml:space="preserve"> </w:t>
      </w:r>
    </w:p>
    <w:p w:rsidR="00AD0F0D" w:rsidRDefault="00AF62D6">
      <w:r>
        <w:t>&lt;link rel=”stylesheet” type=”text/css” href=”styles.css”/&gt;</w:t>
      </w:r>
    </w:p>
    <w:p w:rsidR="00AD0F0D" w:rsidRDefault="00AF62D6">
      <w:r>
        <w:t>可用来在</w:t>
      </w:r>
      <w:r>
        <w:t>html</w:t>
      </w:r>
      <w:r>
        <w:t>文档和外部资源建立联系。</w:t>
      </w:r>
      <w:r>
        <w:t>rel</w:t>
      </w:r>
      <w:r>
        <w:t>属性：设定的值决定了浏览器对待</w:t>
      </w:r>
      <w:r>
        <w:t>link</w:t>
      </w:r>
      <w:r>
        <w:t>元素的方式</w:t>
      </w:r>
    </w:p>
    <w:p w:rsidR="00AD0F0D" w:rsidRDefault="00AF62D6">
      <w:r>
        <w:t>&lt;link rel=”shortcut icon” href=”favicon.ico” type=”image/x-icon” /&gt;</w:t>
      </w:r>
    </w:p>
    <w:p w:rsidR="00AD0F0D" w:rsidRDefault="00AF62D6">
      <w:r>
        <w:t>为页面定义网站标志，定义与页面联系在一起的图标。各种浏览器处理这种图标的方式有所不同，常见的做法是将其显示在相应的标签页标签上或收藏夹中相应的项</w:t>
      </w:r>
    </w:p>
    <w:p w:rsidR="00AD0F0D" w:rsidRDefault="00AF62D6">
      <w:r>
        <w:t>如果网站标志文件位于</w:t>
      </w:r>
      <w:r>
        <w:t>/favicon.ico</w:t>
      </w:r>
      <w:r>
        <w:t>（即</w:t>
      </w:r>
      <w:r>
        <w:t>web</w:t>
      </w:r>
      <w:r>
        <w:t>服务器的根目录），那就不必用到</w:t>
      </w:r>
      <w:r>
        <w:t>link</w:t>
      </w:r>
      <w:r>
        <w:t>元素。</w:t>
      </w:r>
      <w:r>
        <w:lastRenderedPageBreak/>
        <w:t>大多数浏览器在载入页面时都会自动请求这个文件。</w:t>
      </w:r>
    </w:p>
    <w:p w:rsidR="00AD0F0D" w:rsidRDefault="00AF62D6">
      <w:r>
        <w:t>script</w:t>
      </w:r>
      <w:r>
        <w:t>元素：</w:t>
      </w:r>
    </w:p>
    <w:p w:rsidR="00AD0F0D" w:rsidRDefault="00AF62D6">
      <w:r>
        <w:t>不使用</w:t>
      </w:r>
      <w:r>
        <w:t>type</w:t>
      </w:r>
      <w:r>
        <w:t>属性时，浏览器会假定使用的是</w:t>
      </w:r>
      <w:r>
        <w:t>JavaScript</w:t>
      </w:r>
      <w:r>
        <w:t>。</w:t>
      </w:r>
    </w:p>
    <w:p w:rsidR="00AD0F0D" w:rsidRDefault="00AF62D6">
      <w:r>
        <w:t>默认情况下，浏览器在页面中一遇到脚本就会执行</w:t>
      </w:r>
    </w:p>
    <w:p w:rsidR="00AD0F0D" w:rsidRDefault="00AF62D6">
      <w:r>
        <w:t>为什么推荐将脚本文件引用放到</w:t>
      </w:r>
      <w:r>
        <w:t>&lt;body&gt;</w:t>
      </w:r>
      <w:r>
        <w:t>子元素最后？</w:t>
      </w:r>
    </w:p>
    <w:p w:rsidR="00AD0F0D" w:rsidRDefault="00AF62D6">
      <w:r>
        <w:t>&lt;script src=”simple2.js”&gt;&lt;/script&gt;</w:t>
      </w:r>
    </w:p>
    <w:p w:rsidR="00AD0F0D" w:rsidRDefault="00AF62D6">
      <w:r>
        <w:t>&lt;body&gt;</w:t>
      </w:r>
    </w:p>
    <w:p w:rsidR="00AD0F0D" w:rsidRDefault="00AF62D6">
      <w:r>
        <w:tab/>
        <w:t>&lt;p&gt;I like &lt;code id=”applecode”&gt;apples&lt;/code&gt; and oranges.&lt;/p&gt;</w:t>
      </w:r>
    </w:p>
    <w:p w:rsidR="00AD0F0D" w:rsidRDefault="00AF62D6">
      <w:r>
        <w:t>&lt;/body&gt;</w:t>
      </w:r>
    </w:p>
    <w:p w:rsidR="00AD0F0D" w:rsidRDefault="00AF62D6">
      <w:r>
        <w:t>simple2.js</w:t>
      </w:r>
    </w:p>
    <w:p w:rsidR="00AD0F0D" w:rsidRDefault="00AF62D6">
      <w:r>
        <w:t>document.getElementById(“applecode”).innerText = “Cherries”;</w:t>
      </w:r>
    </w:p>
    <w:p w:rsidR="00AD0F0D" w:rsidRDefault="00AF62D6">
      <w:r>
        <w:t>默认情况下，浏览器一遇到</w:t>
      </w:r>
      <w:r>
        <w:t>script</w:t>
      </w:r>
      <w:r>
        <w:t>元素就会暂停处理</w:t>
      </w:r>
      <w:r>
        <w:t>html</w:t>
      </w:r>
      <w:r>
        <w:t>文档，转而载入脚本文件并执行其中的脚本。在脚本执行完毕之后浏览器才会继承解析</w:t>
      </w:r>
      <w:r>
        <w:t>html</w:t>
      </w:r>
      <w:r>
        <w:t>。</w:t>
      </w:r>
    </w:p>
    <w:p w:rsidR="00AD0F0D" w:rsidRDefault="00AF62D6">
      <w:r>
        <w:t>所以例子中浏览器载入和执行</w:t>
      </w:r>
      <w:r>
        <w:t>simple2.js</w:t>
      </w:r>
      <w:r>
        <w:t>中的语句时还没有解析其余的</w:t>
      </w:r>
      <w:r>
        <w:t>html</w:t>
      </w:r>
      <w:r>
        <w:t>文档内容。脚本找不到要找的那个元素所以也就没有作出任何改变。脚本执行完毕之后，浏览器继续解析</w:t>
      </w:r>
      <w:r>
        <w:t>html,code</w:t>
      </w:r>
      <w:r>
        <w:t>元素也随之出现。然而对于脚本而言为时已晚。它不会再执行一遍。</w:t>
      </w:r>
    </w:p>
    <w:p w:rsidR="00AD0F0D" w:rsidRDefault="00AF62D6">
      <w:r>
        <w:t>解决办法</w:t>
      </w:r>
    </w:p>
    <w:p w:rsidR="00AD0F0D" w:rsidRDefault="00AF62D6">
      <w:r>
        <w:t>方法一：将</w:t>
      </w:r>
      <w:r>
        <w:t>script</w:t>
      </w:r>
      <w:r>
        <w:t>元素放到文档最后</w:t>
      </w:r>
    </w:p>
    <w:p w:rsidR="00AD0F0D" w:rsidRDefault="00AF62D6">
      <w:r>
        <w:t>&lt;body&gt;</w:t>
      </w:r>
    </w:p>
    <w:p w:rsidR="00AD0F0D" w:rsidRDefault="00AF62D6">
      <w:r>
        <w:tab/>
        <w:t>&lt;p&gt;I like &lt;code id=”applecode”&gt;apples&lt;/code&gt; and oranges.&lt;/p&gt;</w:t>
      </w:r>
    </w:p>
    <w:p w:rsidR="00AD0F0D" w:rsidRDefault="00AF62D6">
      <w:r>
        <w:tab/>
        <w:t>&lt;script src=”simple2.js”&gt;&lt;/script&gt;</w:t>
      </w:r>
    </w:p>
    <w:p w:rsidR="00AD0F0D" w:rsidRDefault="00AF62D6">
      <w:r>
        <w:t>&lt;/body&gt;</w:t>
      </w:r>
    </w:p>
    <w:p w:rsidR="00AD0F0D" w:rsidRDefault="00AF62D6">
      <w:r>
        <w:t>方法二：使用</w:t>
      </w:r>
      <w:r>
        <w:t>defer</w:t>
      </w:r>
      <w:r>
        <w:t>属性。浏览器在遇到带有</w:t>
      </w:r>
      <w:r>
        <w:t>defer</w:t>
      </w:r>
      <w:r>
        <w:t>属性的</w:t>
      </w:r>
      <w:r>
        <w:t>script</w:t>
      </w:r>
      <w:r>
        <w:t>元素时，会将脚本的加载和执行推迟到</w:t>
      </w:r>
      <w:r>
        <w:t>html</w:t>
      </w:r>
      <w:r>
        <w:t>文档中所有元素都已得到解析之后。</w:t>
      </w:r>
    </w:p>
    <w:p w:rsidR="00AD0F0D" w:rsidRDefault="00AF62D6">
      <w:r>
        <w:t>&lt;script defer src=”simple2.js”&gt;&lt;/script&gt;</w:t>
      </w:r>
    </w:p>
    <w:p w:rsidR="00AD0F0D" w:rsidRDefault="00AF62D6">
      <w:r>
        <w:t>&lt;body&gt;</w:t>
      </w:r>
    </w:p>
    <w:p w:rsidR="00AD0F0D" w:rsidRDefault="00AF62D6">
      <w:r>
        <w:tab/>
        <w:t>&lt;p&gt;I like &lt;code id=”applecode”&gt;apples&lt;/code&gt; and oranges.&lt;/p&gt;</w:t>
      </w:r>
    </w:p>
    <w:p w:rsidR="00AD0F0D" w:rsidRDefault="00AF62D6">
      <w:r>
        <w:t>&lt;/body&gt;</w:t>
      </w:r>
    </w:p>
    <w:p w:rsidR="00AD0F0D" w:rsidRDefault="00AF62D6">
      <w:r>
        <w:t>async</w:t>
      </w:r>
      <w:r>
        <w:t>属性：</w:t>
      </w:r>
    </w:p>
    <w:p w:rsidR="00AD0F0D" w:rsidRDefault="00AF62D6">
      <w:r>
        <w:t>浏览器遇到</w:t>
      </w:r>
      <w:r>
        <w:t>script</w:t>
      </w:r>
      <w:r>
        <w:t>元素时的默认行为是在加载和执行脚本的同时暂时处理页面。各个</w:t>
      </w:r>
      <w:r>
        <w:t>script</w:t>
      </w:r>
      <w:r>
        <w:t>元素依次（即按其定义的次序）同步（即在脚本加载和执行进程中不再管别的事情）执行。</w:t>
      </w:r>
    </w:p>
    <w:p w:rsidR="00AD0F0D" w:rsidRDefault="00AF62D6">
      <w:r>
        <w:t>然而有些场景，异步执行脚本可以提高性能。如跟踪脚本</w:t>
      </w:r>
      <w:r>
        <w:t xml:space="preserve"> tracking script</w:t>
      </w:r>
      <w:r>
        <w:t>，这种脚本可以汇报用户的网站访问记录以便广告公司根据用户的浏览习惯定制和投放广告，或者收集网站访问的统计数据以供分析</w:t>
      </w:r>
      <w:r>
        <w:t xml:space="preserve"> </w:t>
      </w:r>
      <w:r>
        <w:t>，诸如此类。这些脚本自成一体，一般不需要与</w:t>
      </w:r>
      <w:r>
        <w:t>html</w:t>
      </w:r>
      <w:r>
        <w:t>文档中的元素互相作用。为等待它们加载然后向自己的服务器发回报告而推迟显示页面没有任何意义。</w:t>
      </w:r>
    </w:p>
    <w:p w:rsidR="00AD0F0D" w:rsidRDefault="00AD0F0D"/>
    <w:p w:rsidR="00AD0F0D" w:rsidRDefault="00AF62D6">
      <w:pPr>
        <w:rPr>
          <w:b/>
        </w:rPr>
      </w:pPr>
      <w:r>
        <w:rPr>
          <w:b/>
        </w:rPr>
        <w:t>文本元素</w:t>
      </w:r>
    </w:p>
    <w:p w:rsidR="00AD0F0D" w:rsidRDefault="00AF62D6">
      <w:r>
        <w:t>文本层面的元素，把这些元素加入文本当中，也就引入了结构和含义。</w:t>
      </w:r>
    </w:p>
    <w:p w:rsidR="00AD0F0D" w:rsidRDefault="00AF62D6">
      <w:r>
        <w:t>HTML5</w:t>
      </w:r>
      <w:r>
        <w:t>规范明确指出：使用元素应该完全从元素的语义出发。首先，如果存在符合需求的专用元素就用这种元素。其次避开那些补了点语义脂粉的呈现性元素（如</w:t>
      </w:r>
      <w:r>
        <w:t>b</w:t>
      </w:r>
      <w:r>
        <w:t>元素），把呈现工作交给</w:t>
      </w:r>
      <w:r>
        <w:t>CSS</w:t>
      </w:r>
      <w:r>
        <w:t>打理</w:t>
      </w:r>
    </w:p>
    <w:p w:rsidR="00AD0F0D" w:rsidRDefault="00AF62D6">
      <w:r>
        <w:t>&lt;a href=””&gt;&lt;/a&gt;</w:t>
      </w:r>
    </w:p>
    <w:p w:rsidR="00AD0F0D" w:rsidRDefault="00AF62D6">
      <w:r>
        <w:t>url</w:t>
      </w:r>
      <w:r>
        <w:t>不一定都要指向其他网面。尽管</w:t>
      </w:r>
      <w:r>
        <w:t>URL</w:t>
      </w:r>
      <w:r>
        <w:t>中用得最多的协议就是</w:t>
      </w:r>
      <w:r>
        <w:t>http,</w:t>
      </w:r>
      <w:r>
        <w:t>但浏览器也支持一些其他协议比如</w:t>
      </w:r>
      <w:r>
        <w:t>https,ftp,mailto…</w:t>
      </w:r>
    </w:p>
    <w:p w:rsidR="00AD0F0D" w:rsidRDefault="00AF62D6">
      <w:r>
        <w:lastRenderedPageBreak/>
        <w:t>如果</w:t>
      </w:r>
      <w:r>
        <w:t>href</w:t>
      </w:r>
      <w:r>
        <w:t>属性值不是以类似</w:t>
      </w:r>
      <w:r>
        <w:t>http://</w:t>
      </w:r>
      <w:r>
        <w:t>这样的已知协议开关，那么浏览器会将该超链接视为相对引用。默认情况下，浏览器会假定目标资源与当前文档位于同一位置。</w:t>
      </w:r>
    </w:p>
    <w:p w:rsidR="00AD0F0D" w:rsidRDefault="00AF62D6">
      <w:pPr>
        <w:rPr>
          <w:b/>
        </w:rPr>
      </w:pPr>
      <w:r>
        <w:rPr>
          <w:b/>
        </w:rPr>
        <w:t>超链接也可用来将同一文档中的另一个元素移入视野。为此需要用到形如</w:t>
      </w:r>
      <w:r>
        <w:rPr>
          <w:b/>
        </w:rPr>
        <w:t>css</w:t>
      </w:r>
      <w:r>
        <w:rPr>
          <w:b/>
        </w:rPr>
        <w:t>中针对目标元素的</w:t>
      </w:r>
      <w:r>
        <w:rPr>
          <w:b/>
        </w:rPr>
        <w:t>id</w:t>
      </w:r>
      <w:r>
        <w:rPr>
          <w:b/>
        </w:rPr>
        <w:t>选择器的表达式：</w:t>
      </w:r>
      <w:r>
        <w:rPr>
          <w:b/>
        </w:rPr>
        <w:t>#id</w:t>
      </w:r>
    </w:p>
    <w:p w:rsidR="00AD0F0D" w:rsidRDefault="00AF62D6">
      <w:r>
        <w:rPr>
          <w:b/>
        </w:rPr>
        <w:t>如果该元素不在视野之中，那么浏览器会将文档滚动到能看见它的位置</w:t>
      </w:r>
    </w:p>
    <w:p w:rsidR="00AD0F0D" w:rsidRDefault="00AF62D6">
      <w:r>
        <w:t>target</w:t>
      </w:r>
      <w:r>
        <w:t>属性的用途是告诉浏览器希望将所链接的资源显示在哪里。默认情况下，浏览器使用的是显示当前文档的窗口、标签页或窗框</w:t>
      </w:r>
      <w:r>
        <w:t>frame,</w:t>
      </w:r>
      <w:r>
        <w:t>所以新文档将会取代现在显示的文档</w:t>
      </w:r>
      <w:r>
        <w:t>,</w:t>
      </w:r>
      <w:r>
        <w:t>不过还有其他选择。如</w:t>
      </w:r>
      <w:r>
        <w:t>target=”_blank”</w:t>
      </w:r>
      <w:r>
        <w:t>在新容器或标签页中打开文档</w:t>
      </w:r>
    </w:p>
    <w:p w:rsidR="00AD0F0D" w:rsidRDefault="00AF62D6">
      <w:r>
        <w:t>em</w:t>
      </w:r>
      <w:r>
        <w:t>元素：表示对一段文字的强调</w:t>
      </w:r>
    </w:p>
    <w:p w:rsidR="00AD0F0D" w:rsidRDefault="00AF62D6">
      <w:r>
        <w:t>em {font-style: italic;}</w:t>
      </w:r>
    </w:p>
    <w:p w:rsidR="00AD0F0D" w:rsidRDefault="00AF62D6">
      <w:r>
        <w:t>i</w:t>
      </w:r>
      <w:r>
        <w:t>元素：表示一段文字与周围内容有本质区别，不过这个元素常用的地方包括外文词语、科技术语甚至某人的想法</w:t>
      </w:r>
    </w:p>
    <w:p w:rsidR="00AD0F0D" w:rsidRDefault="00AF62D6">
      <w:r>
        <w:t>i {font-style: italic;}</w:t>
      </w:r>
    </w:p>
    <w:p w:rsidR="00AD0F0D" w:rsidRDefault="00AF62D6">
      <w:r>
        <w:t>strong</w:t>
      </w:r>
      <w:r>
        <w:t>元素：表示一段重要文字</w:t>
      </w:r>
    </w:p>
    <w:p w:rsidR="00AD0F0D" w:rsidRDefault="00AF62D6">
      <w:r>
        <w:t>strong { font-weight: bolder;}</w:t>
      </w:r>
    </w:p>
    <w:p w:rsidR="00AD0F0D" w:rsidRDefault="00AF62D6">
      <w:r>
        <w:t>u</w:t>
      </w:r>
      <w:r>
        <w:t>元素：使一段文字从周围内容中凸现出来，但并不表示强调或其重要性有所增加</w:t>
      </w:r>
    </w:p>
    <w:p w:rsidR="00AD0F0D" w:rsidRDefault="00AF62D6">
      <w:r>
        <w:t>u { text-decoration: underline; }</w:t>
      </w:r>
    </w:p>
    <w:p w:rsidR="00AD0F0D" w:rsidRDefault="00AF62D6">
      <w:r>
        <w:t>small</w:t>
      </w:r>
      <w:r>
        <w:t>元素：表示小号字体内容，常用于免责声明和澄清声明。</w:t>
      </w:r>
    </w:p>
    <w:p w:rsidR="00AD0F0D" w:rsidRDefault="00AF62D6">
      <w:r>
        <w:t>small { font-size: smaller; }</w:t>
      </w:r>
    </w:p>
    <w:p w:rsidR="00AD0F0D" w:rsidRDefault="00AF62D6">
      <w:r>
        <w:t>sub and sup</w:t>
      </w:r>
      <w:r>
        <w:t>元素：分别用于表示下标和上标</w:t>
      </w:r>
    </w:p>
    <w:p w:rsidR="00AD0F0D" w:rsidRDefault="00AF62D6">
      <w:r>
        <w:t>sub { vertical-align: sub; font-size:smaller;}</w:t>
      </w:r>
    </w:p>
    <w:p w:rsidR="00AD0F0D" w:rsidRDefault="00AF62D6">
      <w:r>
        <w:t>sup { vertical-align: super; font-size: smaller;}</w:t>
      </w:r>
    </w:p>
    <w:p w:rsidR="00AD0F0D" w:rsidRDefault="00AF62D6">
      <w:r>
        <w:t>br</w:t>
      </w:r>
      <w:r>
        <w:t>元素：会引起一次换行。其习惯样式是将后续内容转移到新行上。</w:t>
      </w:r>
    </w:p>
    <w:p w:rsidR="00AD0F0D" w:rsidRDefault="00AF62D6">
      <w:r>
        <w:t>wbr</w:t>
      </w:r>
      <w:r>
        <w:t>元素：是</w:t>
      </w:r>
      <w:r>
        <w:t>html5</w:t>
      </w:r>
      <w:r>
        <w:t>新增的，用来表示长度超过当前浏览器窗口的内容适合在些换行，究竟换不换地由浏览器决定。</w:t>
      </w:r>
    </w:p>
    <w:p w:rsidR="00AD0F0D" w:rsidRDefault="00AF62D6">
      <w:r>
        <w:t>表示输入和输出</w:t>
      </w:r>
    </w:p>
    <w:p w:rsidR="00AD0F0D" w:rsidRDefault="00AF62D6">
      <w:r>
        <w:t>code</w:t>
      </w:r>
      <w:r>
        <w:t>：表示计算机代码片段</w:t>
      </w:r>
      <w:r>
        <w:tab/>
        <w:t>code { font-family: monospace; }</w:t>
      </w:r>
    </w:p>
    <w:p w:rsidR="00AD0F0D" w:rsidRDefault="00AF62D6">
      <w:r>
        <w:t xml:space="preserve">var: </w:t>
      </w:r>
      <w:r>
        <w:t>在编程语境中表示变量</w:t>
      </w:r>
      <w:r>
        <w:tab/>
        <w:t>var {font-style: italic; }</w:t>
      </w:r>
    </w:p>
    <w:p w:rsidR="00AD0F0D" w:rsidRDefault="00AF62D6">
      <w:r>
        <w:t xml:space="preserve">samp: </w:t>
      </w:r>
      <w:r>
        <w:t>表示程序或计算机系统的输出</w:t>
      </w:r>
      <w:r>
        <w:tab/>
      </w:r>
      <w:r>
        <w:tab/>
        <w:t>samp { font-family: monospace; }</w:t>
      </w:r>
    </w:p>
    <w:p w:rsidR="00AD0F0D" w:rsidRDefault="00AF62D6">
      <w:r>
        <w:t>kbd:</w:t>
      </w:r>
      <w:r>
        <w:tab/>
      </w:r>
      <w:r>
        <w:t>表示用户输入</w:t>
      </w:r>
      <w:r>
        <w:tab/>
      </w:r>
      <w:r>
        <w:tab/>
      </w:r>
      <w:r>
        <w:tab/>
      </w:r>
      <w:r>
        <w:tab/>
      </w:r>
      <w:r>
        <w:tab/>
        <w:t>kbd { font-family: monospace; }</w:t>
      </w:r>
    </w:p>
    <w:p w:rsidR="00AD0F0D" w:rsidRDefault="00AF62D6">
      <w:r>
        <w:t>abbr</w:t>
      </w:r>
      <w:r>
        <w:t>元素：用来表示缩写，其</w:t>
      </w:r>
      <w:r>
        <w:t>title</w:t>
      </w:r>
      <w:r>
        <w:t>属性表示的是该缩写代表的完整词语</w:t>
      </w:r>
    </w:p>
    <w:p w:rsidR="00AD0F0D" w:rsidRDefault="00AF62D6">
      <w:r>
        <w:t>dfn</w:t>
      </w:r>
      <w:r>
        <w:t>元素：表示定义中的术语，也即在用来解释一个词（或短语）的含义的句子中的词或短语</w:t>
      </w:r>
    </w:p>
    <w:p w:rsidR="00AD0F0D" w:rsidRDefault="00AF62D6">
      <w:r>
        <w:t>q</w:t>
      </w:r>
      <w:r>
        <w:t>元素：表示引自他处的内容，</w:t>
      </w:r>
      <w:r>
        <w:t>q</w:t>
      </w:r>
      <w:r>
        <w:t>元素的</w:t>
      </w:r>
      <w:r>
        <w:t>cite</w:t>
      </w:r>
      <w:r>
        <w:t>属性可以用来指定来源文章的</w:t>
      </w:r>
      <w:r>
        <w:t>url.</w:t>
      </w:r>
    </w:p>
    <w:p w:rsidR="00AD0F0D" w:rsidRDefault="00AF62D6">
      <w:r>
        <w:t>cite</w:t>
      </w:r>
      <w:r>
        <w:t>元素：表示所引用作品如图书、文章、电影和诗歌的标题</w:t>
      </w:r>
    </w:p>
    <w:p w:rsidR="00AD0F0D" w:rsidRDefault="00AF62D6">
      <w:r>
        <w:t>cite { font-style: italic; }</w:t>
      </w:r>
    </w:p>
    <w:p w:rsidR="00AD0F0D" w:rsidRDefault="00AF62D6">
      <w:r>
        <w:t>span</w:t>
      </w:r>
      <w:r>
        <w:t>元素</w:t>
      </w:r>
    </w:p>
    <w:p w:rsidR="00AD0F0D" w:rsidRDefault="00AF62D6">
      <w:r>
        <w:t>mark</w:t>
      </w:r>
      <w:r>
        <w:t>元素：是</w:t>
      </w:r>
      <w:r>
        <w:t>html5</w:t>
      </w:r>
      <w:r>
        <w:t>新增的，用来表示因为与某段上下文相关而被突出显示的一段文字。</w:t>
      </w:r>
    </w:p>
    <w:p w:rsidR="00AD0F0D" w:rsidRDefault="00AF62D6">
      <w:r>
        <w:t>ins</w:t>
      </w:r>
      <w:r>
        <w:t>元素</w:t>
      </w:r>
      <w:r>
        <w:t xml:space="preserve"> and del</w:t>
      </w:r>
      <w:r>
        <w:t>元素：分别用来表示文档中添加和删除的文字</w:t>
      </w:r>
    </w:p>
    <w:p w:rsidR="00AD0F0D" w:rsidRDefault="00AF62D6">
      <w:r>
        <w:t>该使用什么文本元素要根据它们的含义而不是习惯样式来选择。</w:t>
      </w:r>
    </w:p>
    <w:p w:rsidR="00AD0F0D" w:rsidRDefault="00AD0F0D"/>
    <w:p w:rsidR="00AD0F0D" w:rsidRDefault="00AD0F0D">
      <w:pPr>
        <w:rPr>
          <w:b/>
        </w:rPr>
      </w:pPr>
    </w:p>
    <w:p w:rsidR="00AD0F0D" w:rsidRDefault="00AD0F0D">
      <w:pPr>
        <w:rPr>
          <w:b/>
        </w:rPr>
      </w:pPr>
    </w:p>
    <w:p w:rsidR="00AD0F0D" w:rsidRDefault="00AD0F0D"/>
    <w:p w:rsidR="00AD0F0D" w:rsidRDefault="00AF62D6">
      <w:pPr>
        <w:pStyle w:val="Heading1"/>
      </w:pPr>
      <w:bookmarkStart w:id="5" w:name="_Toc488660477"/>
      <w:r>
        <w:lastRenderedPageBreak/>
        <w:t>CSS</w:t>
      </w:r>
      <w:bookmarkEnd w:id="5"/>
    </w:p>
    <w:p w:rsidR="00AD0F0D" w:rsidRDefault="00AF62D6">
      <w:pPr>
        <w:pStyle w:val="Heading2"/>
      </w:pPr>
      <w:bookmarkStart w:id="6" w:name="_Toc488660478"/>
      <w:r>
        <w:t>参考</w:t>
      </w:r>
      <w:r>
        <w:t>http://learn.shayhowe.com/html-css/</w:t>
      </w:r>
      <w:bookmarkEnd w:id="6"/>
    </w:p>
    <w:p w:rsidR="00AD0F0D" w:rsidRDefault="00AF62D6">
      <w:pPr>
        <w:pStyle w:val="Heading3"/>
      </w:pPr>
      <w:bookmarkStart w:id="7" w:name="_Toc488660479"/>
      <w:r>
        <w:t>盒模型</w:t>
      </w:r>
      <w:r>
        <w:t>The box model</w:t>
      </w:r>
      <w:bookmarkEnd w:id="7"/>
    </w:p>
    <w:p w:rsidR="00AD0F0D" w:rsidRDefault="00AF62D6">
      <w:r>
        <w:rPr>
          <w:noProof/>
        </w:rPr>
        <w:drawing>
          <wp:inline distT="0" distB="0" distL="0" distR="0">
            <wp:extent cx="5274310" cy="362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274310" cy="3624580"/>
                    </a:xfrm>
                    <a:prstGeom prst="rect">
                      <a:avLst/>
                    </a:prstGeom>
                  </pic:spPr>
                </pic:pic>
              </a:graphicData>
            </a:graphic>
          </wp:inline>
        </w:drawing>
      </w:r>
    </w:p>
    <w:p w:rsidR="00AD0F0D" w:rsidRDefault="00AF62D6">
      <w:r>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AD0F0D" w:rsidRDefault="00AD0F0D">
      <w:pPr>
        <w:rPr>
          <w:rFonts w:ascii="Lucida Sans" w:hAnsi="Lucida Sans"/>
          <w:color w:val="666666"/>
          <w:shd w:val="clear" w:color="auto" w:fill="FFFFFF"/>
        </w:rPr>
      </w:pPr>
    </w:p>
    <w:p w:rsidR="00AD0F0D" w:rsidRDefault="00AF62D6">
      <w:pPr>
        <w:pStyle w:val="Heading3"/>
      </w:pPr>
      <w:bookmarkStart w:id="8" w:name="_Toc488660480"/>
      <w:r>
        <w:t>元素布局</w:t>
      </w:r>
      <w:bookmarkEnd w:id="8"/>
    </w:p>
    <w:p w:rsidR="00AD0F0D" w:rsidRDefault="00AF62D6">
      <w:r>
        <w:t>元素</w:t>
      </w:r>
      <w:r>
        <w:t>display</w:t>
      </w:r>
      <w:r>
        <w:t>：</w:t>
      </w:r>
      <w:r>
        <w:t>block, inline, line-block, none</w:t>
      </w:r>
    </w:p>
    <w:p w:rsidR="00AD0F0D" w:rsidRDefault="00AF62D6">
      <w:r>
        <w:t>默认</w:t>
      </w:r>
      <w:r>
        <w:t>div, p, form, header, footer, section</w:t>
      </w:r>
      <w:r>
        <w:t>是</w:t>
      </w:r>
      <w:r>
        <w:t>block</w:t>
      </w:r>
      <w:r>
        <w:t>元素，</w:t>
      </w:r>
      <w:r>
        <w:t>span, a, img</w:t>
      </w:r>
      <w:r>
        <w:t>是</w:t>
      </w:r>
      <w:r>
        <w:t>inline</w:t>
      </w:r>
      <w:r>
        <w:t>元素</w:t>
      </w:r>
    </w:p>
    <w:p w:rsidR="00AD0F0D" w:rsidRDefault="00AF62D6">
      <w:r>
        <w:t>block, line-block</w:t>
      </w:r>
      <w:r>
        <w:t>元素有</w:t>
      </w:r>
      <w:r>
        <w:t>width, height, margin, border, padding</w:t>
      </w:r>
      <w:r>
        <w:t>属性；</w:t>
      </w:r>
      <w:r>
        <w:t>inline</w:t>
      </w:r>
      <w:r>
        <w:t>元素只有</w:t>
      </w:r>
      <w:r>
        <w:t>margin-left, margin-right, padding</w:t>
      </w:r>
    </w:p>
    <w:p w:rsidR="00AD0F0D" w:rsidRDefault="00AF62D6">
      <w:r>
        <w:t>document</w:t>
      </w:r>
      <w:r>
        <w:t>一般是自然从上到下排列，</w:t>
      </w:r>
      <w:r>
        <w:t>block</w:t>
      </w:r>
      <w:r>
        <w:t>占一行，若将一行分为几个</w:t>
      </w:r>
      <w:r>
        <w:t>block</w:t>
      </w:r>
      <w:r>
        <w:t>，常见如下方法：</w:t>
      </w:r>
    </w:p>
    <w:p w:rsidR="00AD0F0D" w:rsidRDefault="00AF62D6">
      <w:r>
        <w:t>方法</w:t>
      </w:r>
      <w:r>
        <w:t>1: The float property allow elements to be floated to the left or right of their parent element.</w:t>
      </w:r>
    </w:p>
    <w:p w:rsidR="00AD0F0D" w:rsidRDefault="00AF62D6">
      <w:pPr>
        <w:pStyle w:val="ListParagraph"/>
        <w:numPr>
          <w:ilvl w:val="0"/>
          <w:numId w:val="1"/>
        </w:numPr>
      </w:pPr>
      <w:r>
        <w:t>行内的</w:t>
      </w:r>
      <w:r>
        <w:t>div</w:t>
      </w:r>
      <w:r>
        <w:t>赋</w:t>
      </w:r>
      <w:r>
        <w:t xml:space="preserve">float:left, width:30%, </w:t>
      </w:r>
      <w:r>
        <w:t>行后赋</w:t>
      </w:r>
      <w:r>
        <w:t>clear:both</w:t>
      </w:r>
    </w:p>
    <w:p w:rsidR="00AD0F0D" w:rsidRDefault="00AF62D6">
      <w:r>
        <w:t>方法</w:t>
      </w:r>
      <w:r>
        <w:t xml:space="preserve">2: </w:t>
      </w:r>
    </w:p>
    <w:p w:rsidR="00AD0F0D" w:rsidRDefault="00AF62D6">
      <w:pPr>
        <w:pStyle w:val="ListParagraph"/>
        <w:numPr>
          <w:ilvl w:val="0"/>
          <w:numId w:val="1"/>
        </w:numPr>
      </w:pPr>
      <w:r>
        <w:lastRenderedPageBreak/>
        <w:t>行内的</w:t>
      </w:r>
      <w:r>
        <w:t>div</w:t>
      </w:r>
      <w:r>
        <w:t>赋</w:t>
      </w:r>
      <w:r>
        <w:t>display:line-block,</w:t>
      </w:r>
      <w:r>
        <w:t>同时</w:t>
      </w:r>
      <w:r>
        <w:t>div</w:t>
      </w:r>
      <w:r>
        <w:t>之间加</w:t>
      </w:r>
      <w:r>
        <w:t>&lt;!----&gt; (</w:t>
      </w:r>
      <w:r>
        <w:t>为什么？</w:t>
      </w:r>
      <w:r>
        <w:t>remove the space between inline-block elements)</w:t>
      </w:r>
    </w:p>
    <w:p w:rsidR="00AD0F0D" w:rsidRDefault="00AD0F0D">
      <w:pPr>
        <w:pStyle w:val="ListParagraph"/>
        <w:ind w:left="360" w:firstLine="0"/>
      </w:pPr>
    </w:p>
    <w:p w:rsidR="00AD0F0D" w:rsidRDefault="00AF62D6">
      <w:pPr>
        <w:pStyle w:val="Heading3"/>
      </w:pPr>
      <w:bookmarkStart w:id="9" w:name="_Toc488660481"/>
      <w:r>
        <w:t>元素定位</w:t>
      </w:r>
      <w:bookmarkEnd w:id="9"/>
    </w:p>
    <w:p w:rsidR="00AD0F0D" w:rsidRDefault="00AF62D6">
      <w:r>
        <w:t xml:space="preserve">static: </w:t>
      </w:r>
      <w:r>
        <w:t>默认所有元素</w:t>
      </w:r>
      <w:r>
        <w:t>position:static,</w:t>
      </w:r>
      <w:r>
        <w:t>元素将按照它们在标记里出现的先后顺序出现在浏览器窗口里。</w:t>
      </w:r>
    </w:p>
    <w:p w:rsidR="00AD0F0D" w:rsidRDefault="00AF62D6">
      <w:r>
        <w:t>relative(</w:t>
      </w:r>
      <w:r>
        <w:t>相对定位</w:t>
      </w:r>
      <w:r>
        <w:t>)</w:t>
      </w:r>
      <w:r>
        <w:t>：若</w:t>
      </w:r>
      <w:r>
        <w:t>div</w:t>
      </w:r>
      <w:r>
        <w:t>赋</w:t>
      </w:r>
      <w:r>
        <w:t>position:relative, top:20px, left:20px,</w:t>
      </w:r>
      <w:r>
        <w:t>则</w:t>
      </w:r>
      <w:r>
        <w:t>div</w:t>
      </w:r>
      <w:r>
        <w:t>相对于本应在文档的位置位移</w:t>
      </w:r>
      <w:r>
        <w:t>(deltaX=top, deltaY=left)</w:t>
      </w:r>
    </w:p>
    <w:p w:rsidR="00AD0F0D" w:rsidRDefault="00AF62D6">
      <w:pPr>
        <w:rPr>
          <w:b/>
        </w:rPr>
      </w:pPr>
      <w:r>
        <w:rPr>
          <w:b/>
        </w:rPr>
        <w:t>absolute(</w:t>
      </w:r>
      <w:r>
        <w:rPr>
          <w:b/>
        </w:rPr>
        <w:t>绝对定位</w:t>
      </w:r>
      <w:r>
        <w:rPr>
          <w:b/>
        </w:rPr>
        <w:t>)</w:t>
      </w:r>
      <w:r>
        <w:rPr>
          <w:b/>
        </w:rPr>
        <w:t>：若</w:t>
      </w:r>
      <w:r>
        <w:rPr>
          <w:b/>
        </w:rPr>
        <w:t>div</w:t>
      </w:r>
      <w:r>
        <w:rPr>
          <w:b/>
        </w:rPr>
        <w:t>赋</w:t>
      </w:r>
      <w:r>
        <w:rPr>
          <w:b/>
        </w:rPr>
        <w:t>position:absolute, top:20px, left:20px,</w:t>
      </w:r>
      <w:r>
        <w:rPr>
          <w:b/>
        </w:rPr>
        <w:t>则</w:t>
      </w:r>
      <w:r>
        <w:rPr>
          <w:b/>
        </w:rPr>
        <w:t>div</w:t>
      </w:r>
      <w:r>
        <w:rPr>
          <w:b/>
        </w:rPr>
        <w:t>相对于最近的具有</w:t>
      </w:r>
      <w:r>
        <w:rPr>
          <w:b/>
        </w:rPr>
        <w:t>position:relative</w:t>
      </w:r>
      <w:r>
        <w:rPr>
          <w:b/>
        </w:rPr>
        <w:t>的父元素，若该父元素没有，则相对于</w:t>
      </w:r>
      <w:r>
        <w:rPr>
          <w:b/>
        </w:rPr>
        <w:t>body</w:t>
      </w:r>
      <w:r>
        <w:rPr>
          <w:b/>
        </w:rPr>
        <w:t>元素。把它摆放到容纳它的</w:t>
      </w:r>
      <w:r>
        <w:rPr>
          <w:b/>
        </w:rPr>
        <w:t>“</w:t>
      </w:r>
      <w:r>
        <w:rPr>
          <w:b/>
        </w:rPr>
        <w:t>容器</w:t>
      </w:r>
      <w:r>
        <w:rPr>
          <w:b/>
        </w:rPr>
        <w:t>”</w:t>
      </w:r>
      <w:r>
        <w:rPr>
          <w:b/>
        </w:rPr>
        <w:t>的任何位置。</w:t>
      </w:r>
    </w:p>
    <w:p w:rsidR="00AD0F0D" w:rsidRDefault="00AF62D6">
      <w:r>
        <w:t>Fixed(</w:t>
      </w:r>
      <w:r>
        <w:t>固定定位</w:t>
      </w:r>
      <w:r>
        <w:t>)</w:t>
      </w:r>
      <w:r>
        <w:t>：</w:t>
      </w:r>
    </w:p>
    <w:p w:rsidR="00AD0F0D" w:rsidRDefault="00AD0F0D"/>
    <w:p w:rsidR="00AD0F0D" w:rsidRDefault="00AF62D6">
      <w:r>
        <w:t>overflow</w:t>
      </w:r>
      <w:r>
        <w:t>处理子元素尺寸超出父元素容器尺寸</w:t>
      </w:r>
    </w:p>
    <w:p w:rsidR="00AD0F0D" w:rsidRDefault="00AF62D6">
      <w:r>
        <w:t xml:space="preserve">visible: </w:t>
      </w:r>
      <w:r>
        <w:t>全显示子元素</w:t>
      </w:r>
    </w:p>
    <w:p w:rsidR="00AD0F0D" w:rsidRDefault="00AF62D6">
      <w:pPr>
        <w:rPr>
          <w:b/>
        </w:rPr>
      </w:pPr>
      <w:r>
        <w:rPr>
          <w:b/>
        </w:rPr>
        <w:t xml:space="preserve">hidden: </w:t>
      </w:r>
      <w:r>
        <w:rPr>
          <w:b/>
        </w:rPr>
        <w:t>隐藏溢出的内容，只显示在父元素的显示区域，用来对子元素内容进行</w:t>
      </w:r>
      <w:r>
        <w:rPr>
          <w:b/>
        </w:rPr>
        <w:t>“</w:t>
      </w:r>
      <w:r>
        <w:rPr>
          <w:b/>
        </w:rPr>
        <w:t>裁剪</w:t>
      </w:r>
      <w:r>
        <w:rPr>
          <w:b/>
        </w:rPr>
        <w:t>”</w:t>
      </w:r>
    </w:p>
    <w:p w:rsidR="00AD0F0D" w:rsidRDefault="00AF62D6">
      <w:r>
        <w:t xml:space="preserve">scroll: </w:t>
      </w:r>
      <w:r>
        <w:t>显示滚动条</w:t>
      </w:r>
    </w:p>
    <w:p w:rsidR="00AD0F0D" w:rsidRDefault="00AF62D6">
      <w:r>
        <w:t xml:space="preserve">auto: </w:t>
      </w:r>
      <w:r>
        <w:t>发生溢出时才显示滚动条</w:t>
      </w:r>
    </w:p>
    <w:p w:rsidR="00AD0F0D" w:rsidRDefault="00AD0F0D"/>
    <w:p w:rsidR="00AD0F0D" w:rsidRDefault="00AF62D6">
      <w:r>
        <w:t>如何实现</w:t>
      </w:r>
      <w:r>
        <w:t>div</w:t>
      </w:r>
      <w:r>
        <w:t>占满浏览器视口？</w:t>
      </w:r>
    </w:p>
    <w:p w:rsidR="00AD0F0D" w:rsidRDefault="00AF62D6">
      <w:r>
        <w:t>设置子元素的高度为父元素的</w:t>
      </w:r>
      <w:r>
        <w:t>100%</w:t>
      </w:r>
      <w:r>
        <w:t>，前提条件父元素得有高度，而浏览器默认元素的</w:t>
      </w:r>
      <w:r>
        <w:t>height:auto</w:t>
      </w:r>
      <w:r>
        <w:t>，所以得层层往上直至</w:t>
      </w:r>
      <w:r>
        <w:t>html</w:t>
      </w:r>
      <w:r>
        <w:t>设置</w:t>
      </w:r>
      <w:r>
        <w:t>height:100%</w:t>
      </w:r>
    </w:p>
    <w:p w:rsidR="00AD0F0D" w:rsidRDefault="00AF62D6">
      <w:r>
        <w:t>&lt;html style="height: 100%;"&gt;</w:t>
      </w:r>
    </w:p>
    <w:p w:rsidR="00AD0F0D" w:rsidRDefault="00AF62D6">
      <w:r>
        <w:t xml:space="preserve">  &lt;body style="height: 100%;"&gt;</w:t>
      </w:r>
    </w:p>
    <w:p w:rsidR="00AD0F0D" w:rsidRDefault="00AF62D6">
      <w:r>
        <w:t xml:space="preserve">    &lt;div style="height: 100%;"&gt;</w:t>
      </w:r>
    </w:p>
    <w:p w:rsidR="00AD0F0D" w:rsidRDefault="00AF62D6">
      <w:r>
        <w:t xml:space="preserve">      &lt;p&gt;</w:t>
      </w:r>
    </w:p>
    <w:p w:rsidR="00AD0F0D" w:rsidRDefault="00AF62D6">
      <w:r>
        <w:t xml:space="preserve">        </w:t>
      </w:r>
      <w:r>
        <w:t>这样这个</w:t>
      </w:r>
      <w:r>
        <w:t>div</w:t>
      </w:r>
      <w:r>
        <w:t>的高度就会</w:t>
      </w:r>
      <w:r>
        <w:t>100%</w:t>
      </w:r>
      <w:r>
        <w:t>了</w:t>
      </w:r>
    </w:p>
    <w:p w:rsidR="00AD0F0D" w:rsidRDefault="00AF62D6">
      <w:r>
        <w:t xml:space="preserve">      &lt;/p&gt;</w:t>
      </w:r>
    </w:p>
    <w:p w:rsidR="00AD0F0D" w:rsidRDefault="00AF62D6">
      <w:r>
        <w:t xml:space="preserve">    &lt;/div&gt;</w:t>
      </w:r>
    </w:p>
    <w:p w:rsidR="00AD0F0D" w:rsidRDefault="00AF62D6">
      <w:r>
        <w:t xml:space="preserve">  &lt;/body&gt;</w:t>
      </w:r>
    </w:p>
    <w:p w:rsidR="00AD0F0D" w:rsidRDefault="00AF62D6">
      <w:r>
        <w:t>&lt;/html&gt;</w:t>
      </w:r>
    </w:p>
    <w:p w:rsidR="00AD0F0D" w:rsidRDefault="00AF62D6">
      <w:r>
        <w:t>若有</w:t>
      </w:r>
      <w:r>
        <w:t>margin, padding,</w:t>
      </w:r>
      <w:r>
        <w:t>而宽度和高度是内框，从而会出现滚动条，所以需要用上从外往里框设计模式</w:t>
      </w:r>
    </w:p>
    <w:p w:rsidR="00AD0F0D" w:rsidRDefault="00AF62D6">
      <w:r>
        <w:t>如何实现</w:t>
      </w:r>
      <w:r>
        <w:t>div</w:t>
      </w:r>
      <w:r>
        <w:t>垂直居中？</w:t>
      </w:r>
    </w:p>
    <w:p w:rsidR="00AD0F0D" w:rsidRDefault="00AF62D6">
      <w:r>
        <w:t>Table -&gt; table-cell</w:t>
      </w:r>
      <w:r>
        <w:t>拥有垂直居中属性，可以用</w:t>
      </w:r>
      <w:r>
        <w:t>display</w:t>
      </w:r>
      <w:r>
        <w:t>模拟实现</w:t>
      </w:r>
    </w:p>
    <w:p w:rsidR="00AD0F0D" w:rsidRDefault="00AF62D6">
      <w:r>
        <w:t>&lt;div class="wrap-table"&gt;</w:t>
      </w:r>
    </w:p>
    <w:p w:rsidR="00AD0F0D" w:rsidRDefault="00AF62D6">
      <w:r>
        <w:t xml:space="preserve">      &lt;div class="content-table"&gt;</w:t>
      </w:r>
    </w:p>
    <w:p w:rsidR="00AD0F0D" w:rsidRDefault="00AF62D6">
      <w:r>
        <w:t xml:space="preserve">        &lt;h1&gt;Cover your page.&lt;/h1&gt;</w:t>
      </w:r>
    </w:p>
    <w:p w:rsidR="00AD0F0D" w:rsidRDefault="00AF62D6">
      <w:r>
        <w:t xml:space="preserve">        &lt;p class="lead"&gt;Cover is a one-page template for building simple…&lt;/p&gt;</w:t>
      </w:r>
    </w:p>
    <w:p w:rsidR="00AD0F0D" w:rsidRDefault="00AF62D6">
      <w:r>
        <w:t xml:space="preserve">        &lt;p&gt;&lt;a href="#" class="btn btn-default"&gt;Learn more&lt;/a&gt; &lt;/p&gt;</w:t>
      </w:r>
    </w:p>
    <w:p w:rsidR="00AD0F0D" w:rsidRDefault="00AF62D6">
      <w:r>
        <w:t xml:space="preserve">      &lt;/div&gt;</w:t>
      </w:r>
    </w:p>
    <w:p w:rsidR="00AD0F0D" w:rsidRDefault="00AF62D6">
      <w:r>
        <w:t>&lt;/div&gt;</w:t>
      </w:r>
    </w:p>
    <w:p w:rsidR="00AD0F0D" w:rsidRDefault="00AF62D6">
      <w:r>
        <w:lastRenderedPageBreak/>
        <w:t>.wrap-table {</w:t>
      </w:r>
    </w:p>
    <w:p w:rsidR="00AD0F0D" w:rsidRDefault="00AF62D6">
      <w:r>
        <w:t xml:space="preserve">  height: 100%;</w:t>
      </w:r>
    </w:p>
    <w:p w:rsidR="00AD0F0D" w:rsidRDefault="00AF62D6">
      <w:r>
        <w:t xml:space="preserve">  display:table;</w:t>
      </w:r>
    </w:p>
    <w:p w:rsidR="00AD0F0D" w:rsidRDefault="00AF62D6">
      <w:r>
        <w:t xml:space="preserve">  text-align: center;</w:t>
      </w:r>
    </w:p>
    <w:p w:rsidR="00AD0F0D" w:rsidRDefault="00AF62D6">
      <w:r>
        <w:t>}</w:t>
      </w:r>
    </w:p>
    <w:p w:rsidR="00AD0F0D" w:rsidRDefault="00AF62D6">
      <w:r>
        <w:t>.content-table {</w:t>
      </w:r>
    </w:p>
    <w:p w:rsidR="00AD0F0D" w:rsidRDefault="00AF62D6">
      <w:r>
        <w:t xml:space="preserve">  display:table-cell;</w:t>
      </w:r>
    </w:p>
    <w:p w:rsidR="00AD0F0D" w:rsidRDefault="00AF62D6">
      <w:r>
        <w:t xml:space="preserve">  vertical-align: middle;</w:t>
      </w:r>
    </w:p>
    <w:p w:rsidR="00AD0F0D" w:rsidRDefault="00AF62D6">
      <w:r>
        <w:t>}</w:t>
      </w:r>
    </w:p>
    <w:p w:rsidR="00AD0F0D" w:rsidRDefault="00AD0F0D"/>
    <w:p w:rsidR="00AD0F0D" w:rsidRDefault="00AF62D6">
      <w:pPr>
        <w:pStyle w:val="Heading2"/>
      </w:pPr>
      <w:bookmarkStart w:id="10" w:name="_Toc488660482"/>
      <w:r>
        <w:t>&lt;Bootstrap Example&gt;</w:t>
      </w:r>
      <w:bookmarkEnd w:id="10"/>
    </w:p>
    <w:p w:rsidR="00AD0F0D" w:rsidRDefault="00AF62D6">
      <w:pPr>
        <w:pStyle w:val="Heading3"/>
      </w:pPr>
      <w:bookmarkStart w:id="11" w:name="_Toc488660483"/>
      <w:r>
        <w:t>如何用</w:t>
      </w:r>
      <w:r>
        <w:t>CSS</w:t>
      </w:r>
      <w:r>
        <w:t>实现三角形图标？</w:t>
      </w:r>
      <w:bookmarkEnd w:id="11"/>
    </w:p>
    <w:p w:rsidR="00AD0F0D" w:rsidRDefault="00AF62D6">
      <w:r>
        <w:t>//</w:t>
      </w:r>
      <w:r>
        <w:t>元素宽度高度为</w:t>
      </w:r>
      <w:r>
        <w:t>0,</w:t>
      </w:r>
      <w:r>
        <w:t>只有</w:t>
      </w:r>
      <w:r>
        <w:t>4px</w:t>
      </w:r>
      <w:r>
        <w:t>的边框实现为</w:t>
      </w:r>
      <w:r>
        <w:rPr>
          <w:noProof/>
        </w:rPr>
        <w:drawing>
          <wp:inline distT="0" distB="0" distL="0" distR="0">
            <wp:extent cx="198120" cy="8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l="17262" t="37535" r="26455" b="28851"/>
                    <a:stretch>
                      <a:fillRect/>
                    </a:stretch>
                  </pic:blipFill>
                  <pic:spPr bwMode="auto">
                    <a:xfrm>
                      <a:off x="0" y="0"/>
                      <a:ext cx="198120" cy="86360"/>
                    </a:xfrm>
                    <a:prstGeom prst="rect">
                      <a:avLst/>
                    </a:prstGeom>
                  </pic:spPr>
                </pic:pic>
              </a:graphicData>
            </a:graphic>
          </wp:inline>
        </w:drawing>
      </w:r>
    </w:p>
    <w:p w:rsidR="00AD0F0D" w:rsidRDefault="00AF62D6">
      <w:r>
        <w:t>{</w:t>
      </w:r>
    </w:p>
    <w:p w:rsidR="00AD0F0D" w:rsidRDefault="00AF62D6">
      <w:r>
        <w:tab/>
        <w:t>width: 0;</w:t>
      </w:r>
    </w:p>
    <w:p w:rsidR="00AD0F0D" w:rsidRDefault="00AF62D6">
      <w:r>
        <w:tab/>
        <w:t>height: 0;</w:t>
      </w:r>
    </w:p>
    <w:p w:rsidR="00AD0F0D" w:rsidRDefault="00AF62D6">
      <w:r>
        <w:tab/>
        <w:t>border: 4px solid;</w:t>
      </w:r>
    </w:p>
    <w:p w:rsidR="00AD0F0D" w:rsidRDefault="00AF62D6">
      <w:r>
        <w:t>}</w:t>
      </w:r>
    </w:p>
    <w:p w:rsidR="00AD0F0D" w:rsidRDefault="00AF62D6">
      <w:r>
        <w:t>//</w:t>
      </w:r>
      <w:r>
        <w:t>若边框修改为如下，则实现为</w:t>
      </w:r>
      <w:r>
        <w:rPr>
          <w:noProof/>
        </w:rPr>
        <mc:AlternateContent>
          <mc:Choice Requires="wps">
            <w:drawing>
              <wp:inline distT="0" distB="0" distL="0" distR="0" wp14:anchorId="2EBF9EDB">
                <wp:extent cx="348615" cy="340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rot="10800000">
                          <a:off x="0" y="0"/>
                          <a:ext cx="348120" cy="339840"/>
                        </a:xfrm>
                        <a:prstGeom prst="rect">
                          <a:avLst/>
                        </a:prstGeom>
                        <a:ln>
                          <a:noFill/>
                        </a:ln>
                      </pic:spPr>
                    </pic:pic>
                  </a:graphicData>
                </a:graphic>
              </wp:inline>
            </w:drawing>
          </mc:Choice>
          <mc:Fallback>
            <w:pict>
              <v:rect id="shape_0" stroked="f" style="position:absolute;margin-left:0pt;margin-top:0pt;width:27.35pt;height:26.7pt;rotation:180" wp14:anchorId="2EBF9EDB">
                <v:imagedata r:id="rId9" o:detectmouseclick="t"/>
                <w10:wrap type="none"/>
                <v:stroke color="#3465a4" joinstyle="round" endcap="flat"/>
              </v:rect>
            </w:pict>
          </mc:Fallback>
        </mc:AlternateContent>
      </w:r>
    </w:p>
    <w:p w:rsidR="00AD0F0D" w:rsidRDefault="00AF62D6">
      <w:r>
        <w:t>{</w:t>
      </w:r>
    </w:p>
    <w:p w:rsidR="00AD0F0D" w:rsidRDefault="00AF62D6">
      <w:r>
        <w:tab/>
        <w:t>width: 0;</w:t>
      </w:r>
    </w:p>
    <w:p w:rsidR="00AD0F0D" w:rsidRDefault="00AF62D6">
      <w:r>
        <w:tab/>
        <w:t>height: 0;</w:t>
      </w:r>
    </w:p>
    <w:p w:rsidR="00AD0F0D" w:rsidRDefault="00AF62D6">
      <w:r>
        <w:tab/>
        <w:t>border-top: 40px solid #000;</w:t>
      </w:r>
    </w:p>
    <w:p w:rsidR="00AD0F0D" w:rsidRDefault="00AF62D6">
      <w:r>
        <w:tab/>
        <w:t>border-right: 40px solid #f00;</w:t>
      </w:r>
    </w:p>
    <w:p w:rsidR="00AD0F0D" w:rsidRDefault="00AF62D6">
      <w:r>
        <w:tab/>
        <w:t>border-bottom: 40px solid #f00;</w:t>
      </w:r>
    </w:p>
    <w:p w:rsidR="00AD0F0D" w:rsidRDefault="00AF62D6">
      <w:pPr>
        <w:ind w:firstLine="420"/>
      </w:pPr>
      <w:r>
        <w:t>border-left: 40px solid #f00;</w:t>
      </w:r>
    </w:p>
    <w:p w:rsidR="00AD0F0D" w:rsidRDefault="00AF62D6">
      <w:r>
        <w:t>}</w:t>
      </w:r>
    </w:p>
    <w:p w:rsidR="00AD0F0D" w:rsidRDefault="00AF62D6">
      <w:r>
        <w:t>以上样式，若没有下边框，且左右边框透明，则只显示下三角形。当然也可以显示上三角，或右三角，左三角等</w:t>
      </w:r>
    </w:p>
    <w:p w:rsidR="00AD0F0D" w:rsidRDefault="00AF62D6">
      <w:r>
        <w:t>//</w:t>
      </w:r>
      <w:r>
        <w:t>右三角</w:t>
      </w:r>
      <w:r>
        <w:rPr>
          <w:noProof/>
        </w:rPr>
        <w:drawing>
          <wp:inline distT="0" distB="0" distL="0" distR="0">
            <wp:extent cx="163195" cy="23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163195" cy="236855"/>
                    </a:xfrm>
                    <a:prstGeom prst="rect">
                      <a:avLst/>
                    </a:prstGeom>
                  </pic:spPr>
                </pic:pic>
              </a:graphicData>
            </a:graphic>
          </wp:inline>
        </w:drawing>
      </w:r>
    </w:p>
    <w:p w:rsidR="00AD0F0D" w:rsidRDefault="00AF62D6">
      <w:r>
        <w:t>{</w:t>
      </w:r>
    </w:p>
    <w:p w:rsidR="00AD0F0D" w:rsidRDefault="00AF62D6">
      <w:pPr>
        <w:ind w:firstLine="420"/>
      </w:pPr>
      <w:r>
        <w:t>width: 0;</w:t>
      </w:r>
    </w:p>
    <w:p w:rsidR="00AD0F0D" w:rsidRDefault="00AF62D6">
      <w:pPr>
        <w:ind w:firstLine="420"/>
      </w:pPr>
      <w:r>
        <w:t>height: 0;</w:t>
      </w:r>
    </w:p>
    <w:p w:rsidR="00AD0F0D" w:rsidRDefault="00AF62D6">
      <w:pPr>
        <w:ind w:firstLine="420"/>
      </w:pPr>
      <w:r>
        <w:t>border-top: 40px solid transparent;</w:t>
      </w:r>
    </w:p>
    <w:p w:rsidR="00AD0F0D" w:rsidRDefault="00AF62D6">
      <w:pPr>
        <w:ind w:firstLine="420"/>
      </w:pPr>
      <w:r>
        <w:t>border-left: 40px solid #ff0000;</w:t>
      </w:r>
    </w:p>
    <w:p w:rsidR="00AD0F0D" w:rsidRDefault="00AF62D6">
      <w:pPr>
        <w:ind w:firstLine="420"/>
      </w:pPr>
      <w:r>
        <w:t>border-bottom: 40px solid transparent;</w:t>
      </w:r>
    </w:p>
    <w:p w:rsidR="00AD0F0D" w:rsidRDefault="00AF62D6">
      <w:r>
        <w:t>}</w:t>
      </w:r>
    </w:p>
    <w:p w:rsidR="00AD0F0D" w:rsidRDefault="00AF62D6">
      <w:r>
        <w:lastRenderedPageBreak/>
        <w:t>也可左上三角</w:t>
      </w:r>
      <w:r>
        <w:rPr>
          <w:noProof/>
        </w:rPr>
        <w:drawing>
          <wp:inline distT="0" distB="0" distL="0" distR="0">
            <wp:extent cx="47879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478790" cy="482600"/>
                    </a:xfrm>
                    <a:prstGeom prst="rect">
                      <a:avLst/>
                    </a:prstGeom>
                  </pic:spPr>
                </pic:pic>
              </a:graphicData>
            </a:graphic>
          </wp:inline>
        </w:drawing>
      </w:r>
      <w:r>
        <w:t>，右上三角</w:t>
      </w:r>
      <w:r>
        <w:rPr>
          <w:noProof/>
        </w:rPr>
        <w:drawing>
          <wp:inline distT="0" distB="0" distL="0" distR="0">
            <wp:extent cx="474980" cy="47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474980" cy="471805"/>
                    </a:xfrm>
                    <a:prstGeom prst="rect">
                      <a:avLst/>
                    </a:prstGeom>
                  </pic:spPr>
                </pic:pic>
              </a:graphicData>
            </a:graphic>
          </wp:inline>
        </w:drawing>
      </w:r>
      <w:r>
        <w:t>，左下三角</w:t>
      </w:r>
      <w:r>
        <w:rPr>
          <w:noProof/>
        </w:rPr>
        <w:drawing>
          <wp:inline distT="0" distB="0" distL="0" distR="0">
            <wp:extent cx="4826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482600" cy="485775"/>
                    </a:xfrm>
                    <a:prstGeom prst="rect">
                      <a:avLst/>
                    </a:prstGeom>
                  </pic:spPr>
                </pic:pic>
              </a:graphicData>
            </a:graphic>
          </wp:inline>
        </w:drawing>
      </w:r>
      <w:r>
        <w:t>，左上三角</w:t>
      </w:r>
      <w:r>
        <w:rPr>
          <w:noProof/>
        </w:rPr>
        <w:drawing>
          <wp:inline distT="0" distB="0" distL="0" distR="0">
            <wp:extent cx="485775"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485775" cy="482600"/>
                    </a:xfrm>
                    <a:prstGeom prst="rect">
                      <a:avLst/>
                    </a:prstGeom>
                  </pic:spPr>
                </pic:pic>
              </a:graphicData>
            </a:graphic>
          </wp:inline>
        </w:drawing>
      </w:r>
    </w:p>
    <w:p w:rsidR="00AD0F0D" w:rsidRDefault="00AF62D6">
      <w:r>
        <w:t>#triangle-topleft {</w:t>
      </w:r>
    </w:p>
    <w:p w:rsidR="00AD0F0D" w:rsidRDefault="00AF62D6">
      <w:r>
        <w:t xml:space="preserve">    width: 0;</w:t>
      </w:r>
    </w:p>
    <w:p w:rsidR="00AD0F0D" w:rsidRDefault="00AF62D6">
      <w:r>
        <w:t xml:space="preserve">    height: 0;</w:t>
      </w:r>
    </w:p>
    <w:p w:rsidR="00AD0F0D" w:rsidRDefault="00AF62D6">
      <w:r>
        <w:t xml:space="preserve">    border-top: 100px solid red;</w:t>
      </w:r>
    </w:p>
    <w:p w:rsidR="00AD0F0D" w:rsidRDefault="00AF62D6">
      <w:r>
        <w:t xml:space="preserve">    border-right: 100px solid transparent;</w:t>
      </w:r>
    </w:p>
    <w:p w:rsidR="00AD0F0D" w:rsidRDefault="00AF62D6">
      <w:r>
        <w:t>}</w:t>
      </w:r>
    </w:p>
    <w:p w:rsidR="00AD0F0D" w:rsidRDefault="00AF62D6">
      <w:r>
        <w:t>#triangle-topright {</w:t>
      </w:r>
    </w:p>
    <w:p w:rsidR="00AD0F0D" w:rsidRDefault="00AF62D6">
      <w:r>
        <w:t xml:space="preserve">    width: 0;</w:t>
      </w:r>
    </w:p>
    <w:p w:rsidR="00AD0F0D" w:rsidRDefault="00AF62D6">
      <w:r>
        <w:t xml:space="preserve">    height: 0;</w:t>
      </w:r>
    </w:p>
    <w:p w:rsidR="00AD0F0D" w:rsidRDefault="00AF62D6">
      <w:r>
        <w:t xml:space="preserve">    border-top: 100px solid red;</w:t>
      </w:r>
    </w:p>
    <w:p w:rsidR="00AD0F0D" w:rsidRDefault="00AF62D6">
      <w:r>
        <w:t xml:space="preserve">    border-left: 100px solid transparent; </w:t>
      </w:r>
    </w:p>
    <w:p w:rsidR="00AD0F0D" w:rsidRDefault="00AF62D6">
      <w:r>
        <w:t>}</w:t>
      </w:r>
    </w:p>
    <w:p w:rsidR="00AD0F0D" w:rsidRDefault="00AF62D6">
      <w:r>
        <w:t>#triangle-bottomleft {</w:t>
      </w:r>
    </w:p>
    <w:p w:rsidR="00AD0F0D" w:rsidRDefault="00AF62D6">
      <w:r>
        <w:t xml:space="preserve">    width: 0;</w:t>
      </w:r>
    </w:p>
    <w:p w:rsidR="00AD0F0D" w:rsidRDefault="00AF62D6">
      <w:r>
        <w:t xml:space="preserve">    height: 0;</w:t>
      </w:r>
    </w:p>
    <w:p w:rsidR="00AD0F0D" w:rsidRDefault="00AF62D6">
      <w:r>
        <w:t xml:space="preserve">    border-bottom: 100px solid red;</w:t>
      </w:r>
    </w:p>
    <w:p w:rsidR="00AD0F0D" w:rsidRDefault="00AF62D6">
      <w:r>
        <w:t xml:space="preserve">    border-right: 100px solid transparent;</w:t>
      </w:r>
    </w:p>
    <w:p w:rsidR="00AD0F0D" w:rsidRDefault="00AF62D6">
      <w:r>
        <w:t>}</w:t>
      </w:r>
    </w:p>
    <w:p w:rsidR="00AD0F0D" w:rsidRDefault="00AF62D6">
      <w:r>
        <w:t>#triangle-bottomright {</w:t>
      </w:r>
    </w:p>
    <w:p w:rsidR="00AD0F0D" w:rsidRDefault="00AF62D6">
      <w:r>
        <w:t xml:space="preserve">    width: 0;</w:t>
      </w:r>
    </w:p>
    <w:p w:rsidR="00AD0F0D" w:rsidRDefault="00AF62D6">
      <w:r>
        <w:t xml:space="preserve">    height: 0;</w:t>
      </w:r>
    </w:p>
    <w:p w:rsidR="00AD0F0D" w:rsidRDefault="00AF62D6">
      <w:r>
        <w:t xml:space="preserve">    border-bottom: 100px solid red;</w:t>
      </w:r>
    </w:p>
    <w:p w:rsidR="00AD0F0D" w:rsidRDefault="00AF62D6">
      <w:r>
        <w:t xml:space="preserve">    border-left: 100px solid transparent;</w:t>
      </w:r>
    </w:p>
    <w:p w:rsidR="00AD0F0D" w:rsidRDefault="00AF62D6">
      <w:r>
        <w:t>}</w:t>
      </w:r>
    </w:p>
    <w:p w:rsidR="00AD0F0D" w:rsidRDefault="00AF62D6">
      <w:r>
        <w:t>如何实现导航条，选中导航项白字，下三角表示？</w:t>
      </w:r>
    </w:p>
    <w:p w:rsidR="00AD0F0D" w:rsidRDefault="00AF62D6">
      <w:r>
        <w:rPr>
          <w:noProof/>
        </w:rPr>
        <w:drawing>
          <wp:inline distT="0" distB="0" distL="0" distR="0">
            <wp:extent cx="5274310"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tretch>
                      <a:fillRect/>
                    </a:stretch>
                  </pic:blipFill>
                  <pic:spPr bwMode="auto">
                    <a:xfrm>
                      <a:off x="0" y="0"/>
                      <a:ext cx="5274310" cy="371475"/>
                    </a:xfrm>
                    <a:prstGeom prst="rect">
                      <a:avLst/>
                    </a:prstGeom>
                  </pic:spPr>
                </pic:pic>
              </a:graphicData>
            </a:graphic>
          </wp:inline>
        </w:drawing>
      </w:r>
    </w:p>
    <w:p w:rsidR="00AD0F0D" w:rsidRDefault="00AF62D6">
      <w:r>
        <w:t>&lt;div class="blog-header"&gt;</w:t>
      </w:r>
    </w:p>
    <w:p w:rsidR="00AD0F0D" w:rsidRDefault="00AF62D6">
      <w:r>
        <w:t xml:space="preserve">  &lt;div class="container"&gt;</w:t>
      </w:r>
    </w:p>
    <w:p w:rsidR="00AD0F0D" w:rsidRDefault="00AF62D6">
      <w:r>
        <w:t xml:space="preserve">    &lt;nav class="blog-nav" bs-active-link&gt;</w:t>
      </w:r>
    </w:p>
    <w:p w:rsidR="00AD0F0D" w:rsidRDefault="00AF62D6">
      <w:r>
        <w:t xml:space="preserve">      &lt;a class="blog-nav-item active" href="#/"&gt;Home&lt;/a&gt;</w:t>
      </w:r>
    </w:p>
    <w:p w:rsidR="00AD0F0D" w:rsidRDefault="00AF62D6">
      <w:r>
        <w:t xml:space="preserve">      &lt;a class="blog-nav-item" href="#/features"&gt;New features&lt;/a&gt;</w:t>
      </w:r>
    </w:p>
    <w:p w:rsidR="00AD0F0D" w:rsidRDefault="00AF62D6">
      <w:r>
        <w:t xml:space="preserve">      &lt;a class="blog-nav-item" href="#/press"&gt;Press&lt;/a&gt;</w:t>
      </w:r>
    </w:p>
    <w:p w:rsidR="00AD0F0D" w:rsidRDefault="00AF62D6">
      <w:r>
        <w:t xml:space="preserve">      &lt;a class="blog-nav-item" href="#/hires"&gt;New hires&lt;/a&gt;</w:t>
      </w:r>
    </w:p>
    <w:p w:rsidR="00AD0F0D" w:rsidRDefault="00AF62D6">
      <w:r>
        <w:t xml:space="preserve">      &lt;a class="blog-nav-item" href="#/about"&gt;About&lt;/a&gt;</w:t>
      </w:r>
    </w:p>
    <w:p w:rsidR="00AD0F0D" w:rsidRDefault="00AF62D6">
      <w:r>
        <w:t xml:space="preserve">    &lt;/nav&gt;</w:t>
      </w:r>
    </w:p>
    <w:p w:rsidR="00AD0F0D" w:rsidRDefault="00AF62D6">
      <w:r>
        <w:t xml:space="preserve">  &lt;/div&gt;</w:t>
      </w:r>
    </w:p>
    <w:p w:rsidR="00AD0F0D" w:rsidRDefault="00AF62D6">
      <w:r>
        <w:t>&lt;/div&gt;</w:t>
      </w:r>
    </w:p>
    <w:p w:rsidR="00AD0F0D" w:rsidRDefault="00AF62D6">
      <w:r>
        <w:t>.blog-header {</w:t>
      </w:r>
    </w:p>
    <w:p w:rsidR="00AD0F0D" w:rsidRDefault="00AF62D6">
      <w:r>
        <w:t xml:space="preserve">  background-color: #428bca;</w:t>
      </w:r>
    </w:p>
    <w:p w:rsidR="00AD0F0D" w:rsidRDefault="00AF62D6">
      <w:r>
        <w:t xml:space="preserve">  -webkit-box-shadow: inset 0 -2px 5px rgba(0,0,0,.1);</w:t>
      </w:r>
    </w:p>
    <w:p w:rsidR="00AD0F0D" w:rsidRDefault="00AF62D6">
      <w:r>
        <w:lastRenderedPageBreak/>
        <w:t xml:space="preserve">  box-shadow: inset 0 -2px 5px rgba(0,0,0,.1);</w:t>
      </w:r>
    </w:p>
    <w:p w:rsidR="00AD0F0D" w:rsidRDefault="00AF62D6">
      <w:r>
        <w:t>}</w:t>
      </w:r>
    </w:p>
    <w:p w:rsidR="00AD0F0D" w:rsidRDefault="00AF62D6">
      <w:r>
        <w:t>.blog-nav-item {</w:t>
      </w:r>
    </w:p>
    <w:p w:rsidR="00AD0F0D" w:rsidRDefault="00AF62D6">
      <w:pPr>
        <w:rPr>
          <w:b/>
        </w:rPr>
      </w:pPr>
      <w:r>
        <w:rPr>
          <w:b/>
        </w:rPr>
        <w:t xml:space="preserve">  position: relative;</w:t>
      </w:r>
    </w:p>
    <w:p w:rsidR="00AD0F0D" w:rsidRDefault="00AF62D6">
      <w:pPr>
        <w:rPr>
          <w:b/>
        </w:rPr>
      </w:pPr>
      <w:r>
        <w:rPr>
          <w:b/>
        </w:rPr>
        <w:t xml:space="preserve">  display: inline-block;</w:t>
      </w:r>
    </w:p>
    <w:p w:rsidR="00AD0F0D" w:rsidRDefault="00AF62D6">
      <w:pPr>
        <w:rPr>
          <w:b/>
        </w:rPr>
      </w:pPr>
      <w:r>
        <w:rPr>
          <w:b/>
        </w:rPr>
        <w:t xml:space="preserve">  padding: 10px;</w:t>
      </w:r>
    </w:p>
    <w:p w:rsidR="00AD0F0D" w:rsidRDefault="00AF62D6">
      <w:r>
        <w:t xml:space="preserve">  color: #cdddeb;</w:t>
      </w:r>
    </w:p>
    <w:p w:rsidR="00AD0F0D" w:rsidRDefault="00AF62D6">
      <w:r>
        <w:t xml:space="preserve">  font-weight: 600;</w:t>
      </w:r>
    </w:p>
    <w:p w:rsidR="00AD0F0D" w:rsidRDefault="00AF62D6">
      <w:r>
        <w:t>}</w:t>
      </w:r>
    </w:p>
    <w:p w:rsidR="00AD0F0D" w:rsidRDefault="00AF62D6">
      <w:pPr>
        <w:rPr>
          <w:b/>
        </w:rPr>
      </w:pPr>
      <w:r>
        <w:rPr>
          <w:b/>
        </w:rPr>
        <w:t>.blog-nav-item:hover,</w:t>
      </w:r>
    </w:p>
    <w:p w:rsidR="00AD0F0D" w:rsidRDefault="00AF62D6">
      <w:pPr>
        <w:rPr>
          <w:b/>
        </w:rPr>
      </w:pPr>
      <w:r>
        <w:rPr>
          <w:b/>
        </w:rPr>
        <w:t>.blog-nav-item:focus {</w:t>
      </w:r>
    </w:p>
    <w:p w:rsidR="00AD0F0D" w:rsidRDefault="00AF62D6">
      <w:pPr>
        <w:rPr>
          <w:b/>
        </w:rPr>
      </w:pPr>
      <w:r>
        <w:rPr>
          <w:b/>
        </w:rPr>
        <w:t xml:space="preserve">  color: #fff;</w:t>
      </w:r>
    </w:p>
    <w:p w:rsidR="00AD0F0D" w:rsidRDefault="00AF62D6">
      <w:pPr>
        <w:rPr>
          <w:b/>
        </w:rPr>
      </w:pPr>
      <w:r>
        <w:rPr>
          <w:b/>
        </w:rPr>
        <w:t xml:space="preserve">  text-decoration: none;</w:t>
      </w:r>
    </w:p>
    <w:p w:rsidR="00AD0F0D" w:rsidRDefault="00AF62D6">
      <w:pPr>
        <w:rPr>
          <w:b/>
        </w:rPr>
      </w:pPr>
      <w:r>
        <w:rPr>
          <w:b/>
        </w:rPr>
        <w:t>}</w:t>
      </w:r>
    </w:p>
    <w:p w:rsidR="00AD0F0D" w:rsidRDefault="00AF62D6">
      <w:pPr>
        <w:rPr>
          <w:b/>
        </w:rPr>
      </w:pPr>
      <w:r>
        <w:rPr>
          <w:b/>
        </w:rPr>
        <w:t>.blog-nav-item.active {</w:t>
      </w:r>
    </w:p>
    <w:p w:rsidR="00AD0F0D" w:rsidRDefault="00AF62D6">
      <w:pPr>
        <w:rPr>
          <w:b/>
        </w:rPr>
      </w:pPr>
      <w:r>
        <w:rPr>
          <w:b/>
        </w:rPr>
        <w:t xml:space="preserve">  color: #fff;</w:t>
      </w:r>
    </w:p>
    <w:p w:rsidR="00AD0F0D" w:rsidRDefault="00AF62D6">
      <w:pPr>
        <w:rPr>
          <w:b/>
        </w:rPr>
      </w:pPr>
      <w:r>
        <w:rPr>
          <w:b/>
        </w:rPr>
        <w:t>}</w:t>
      </w:r>
    </w:p>
    <w:p w:rsidR="00AD0F0D" w:rsidRDefault="00AD0F0D"/>
    <w:p w:rsidR="00AD0F0D" w:rsidRDefault="00AF62D6">
      <w:r>
        <w:rPr>
          <w:b/>
        </w:rPr>
        <w:t>.blog-nav-item.active:after</w:t>
      </w:r>
      <w:r>
        <w:t xml:space="preserve"> {</w:t>
      </w:r>
    </w:p>
    <w:p w:rsidR="00AD0F0D" w:rsidRDefault="00AF62D6">
      <w:r>
        <w:t xml:space="preserve">  position: absolute;</w:t>
      </w:r>
    </w:p>
    <w:p w:rsidR="00AD0F0D" w:rsidRDefault="00AF62D6">
      <w:r>
        <w:t xml:space="preserve">  bottom: 0;</w:t>
      </w:r>
    </w:p>
    <w:p w:rsidR="00AD0F0D" w:rsidRDefault="00AF62D6">
      <w:r>
        <w:t xml:space="preserve">  left: 50%;</w:t>
      </w:r>
    </w:p>
    <w:p w:rsidR="00AD0F0D" w:rsidRDefault="00AF62D6">
      <w:r>
        <w:t xml:space="preserve">  width: 0;</w:t>
      </w:r>
    </w:p>
    <w:p w:rsidR="00AD0F0D" w:rsidRDefault="00AF62D6">
      <w:r>
        <w:t xml:space="preserve">  height: 0;</w:t>
      </w:r>
    </w:p>
    <w:p w:rsidR="00AD0F0D" w:rsidRDefault="00AF62D6">
      <w:r>
        <w:t xml:space="preserve">  margin-left: -5px;</w:t>
      </w:r>
    </w:p>
    <w:p w:rsidR="00AD0F0D" w:rsidRDefault="00AF62D6">
      <w:r>
        <w:t xml:space="preserve">  vertical-align: middle;</w:t>
      </w:r>
    </w:p>
    <w:p w:rsidR="00AD0F0D" w:rsidRDefault="00AF62D6">
      <w:r>
        <w:t xml:space="preserve">  content: " ";</w:t>
      </w:r>
    </w:p>
    <w:p w:rsidR="00AD0F0D" w:rsidRDefault="00AF62D6">
      <w:r>
        <w:t xml:space="preserve">  border-right: 5px solid transparent;</w:t>
      </w:r>
    </w:p>
    <w:p w:rsidR="00AD0F0D" w:rsidRDefault="00AF62D6">
      <w:r>
        <w:t xml:space="preserve">  border-bottom: 5px solid;</w:t>
      </w:r>
    </w:p>
    <w:p w:rsidR="00AD0F0D" w:rsidRDefault="00AF62D6">
      <w:r>
        <w:t xml:space="preserve">  border-left: 5px solid transparent;</w:t>
      </w:r>
    </w:p>
    <w:p w:rsidR="00AD0F0D" w:rsidRDefault="00AF62D6">
      <w:r>
        <w:t>}</w:t>
      </w:r>
    </w:p>
    <w:p w:rsidR="00AD0F0D" w:rsidRDefault="00AD0F0D"/>
    <w:p w:rsidR="00AD0F0D" w:rsidRDefault="00AF62D6">
      <w:pPr>
        <w:pStyle w:val="Heading3"/>
      </w:pPr>
      <w:bookmarkStart w:id="12" w:name="_Toc488660484"/>
      <w:r>
        <w:lastRenderedPageBreak/>
        <w:t>布局：上导航栏固定，左导航栏也固定，剩下空间动态</w:t>
      </w:r>
      <w:bookmarkEnd w:id="12"/>
    </w:p>
    <w:p w:rsidR="00AD0F0D" w:rsidRDefault="00AF62D6">
      <w:pPr>
        <w:jc w:val="left"/>
      </w:pPr>
      <w:r>
        <w:rPr>
          <w:noProof/>
        </w:rPr>
        <w:drawing>
          <wp:inline distT="0" distB="0" distL="0" distR="0">
            <wp:extent cx="4093210" cy="21418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rcRect t="7667" r="50408"/>
                    <a:stretch>
                      <a:fillRect/>
                    </a:stretch>
                  </pic:blipFill>
                  <pic:spPr bwMode="auto">
                    <a:xfrm>
                      <a:off x="0" y="0"/>
                      <a:ext cx="4093210" cy="2141855"/>
                    </a:xfrm>
                    <a:prstGeom prst="rect">
                      <a:avLst/>
                    </a:prstGeom>
                  </pic:spPr>
                </pic:pic>
              </a:graphicData>
            </a:graphic>
          </wp:inline>
        </w:drawing>
      </w:r>
    </w:p>
    <w:p w:rsidR="00AD0F0D" w:rsidRDefault="00AF62D6">
      <w:pPr>
        <w:jc w:val="left"/>
      </w:pPr>
      <w:r>
        <w:t>//</w:t>
      </w:r>
      <w:r>
        <w:t>上导航条</w:t>
      </w:r>
      <w:r>
        <w:t xml:space="preserve"> </w:t>
      </w:r>
      <w:r>
        <w:t>固定</w:t>
      </w:r>
    </w:p>
    <w:p w:rsidR="00AD0F0D" w:rsidRDefault="00AF62D6">
      <w:pPr>
        <w:jc w:val="left"/>
      </w:pPr>
      <w:r>
        <w:t>&lt;nav class="navbar navbar-inverse navbar-fixed-top"&gt;</w:t>
      </w:r>
    </w:p>
    <w:p w:rsidR="00AD0F0D" w:rsidRDefault="00AF62D6">
      <w:pPr>
        <w:jc w:val="left"/>
      </w:pPr>
      <w:r>
        <w:t xml:space="preserve">  &lt;div class="container-fluid"&gt;</w:t>
      </w:r>
    </w:p>
    <w:p w:rsidR="00AD0F0D" w:rsidRDefault="00AF62D6">
      <w:pPr>
        <w:jc w:val="left"/>
      </w:pPr>
      <w:r>
        <w:tab/>
        <w:t>...</w:t>
      </w:r>
    </w:p>
    <w:p w:rsidR="00AD0F0D" w:rsidRDefault="00AF62D6">
      <w:pPr>
        <w:jc w:val="left"/>
      </w:pPr>
      <w:r>
        <w:t xml:space="preserve">  &lt;/div&gt;</w:t>
      </w:r>
    </w:p>
    <w:p w:rsidR="00AD0F0D" w:rsidRDefault="00AF62D6">
      <w:pPr>
        <w:jc w:val="left"/>
      </w:pPr>
      <w:r>
        <w:t>&lt;/nav&gt;</w:t>
      </w:r>
    </w:p>
    <w:p w:rsidR="00AD0F0D" w:rsidRDefault="00AF62D6">
      <w:pPr>
        <w:jc w:val="left"/>
      </w:pPr>
      <w:r>
        <w:t>.navbar-fixed-top {</w:t>
      </w:r>
    </w:p>
    <w:p w:rsidR="00AD0F0D" w:rsidRDefault="00AF62D6">
      <w:pPr>
        <w:jc w:val="left"/>
      </w:pPr>
      <w:r>
        <w:t xml:space="preserve">  border: 0;</w:t>
      </w:r>
    </w:p>
    <w:p w:rsidR="00AD0F0D" w:rsidRDefault="00AF62D6">
      <w:pPr>
        <w:jc w:val="left"/>
      </w:pPr>
      <w:r>
        <w:t>}</w:t>
      </w:r>
    </w:p>
    <w:p w:rsidR="00AD0F0D" w:rsidRDefault="00AF62D6">
      <w:pPr>
        <w:jc w:val="left"/>
      </w:pPr>
      <w:r>
        <w:t>/* Move down content because we have a fixed navbar that is 50px tall */</w:t>
      </w:r>
    </w:p>
    <w:p w:rsidR="00AD0F0D" w:rsidRDefault="00AF62D6">
      <w:pPr>
        <w:jc w:val="left"/>
      </w:pPr>
      <w:r>
        <w:t>body {</w:t>
      </w:r>
    </w:p>
    <w:p w:rsidR="00AD0F0D" w:rsidRDefault="00AF62D6">
      <w:pPr>
        <w:jc w:val="left"/>
      </w:pPr>
      <w:r>
        <w:t xml:space="preserve">  padding-top: 50px;</w:t>
      </w:r>
    </w:p>
    <w:p w:rsidR="00AD0F0D" w:rsidRDefault="00AF62D6">
      <w:pPr>
        <w:jc w:val="left"/>
      </w:pPr>
      <w:r>
        <w:t>}</w:t>
      </w:r>
    </w:p>
    <w:p w:rsidR="00AD0F0D" w:rsidRDefault="00AF62D6">
      <w:pPr>
        <w:jc w:val="left"/>
      </w:pPr>
      <w:r>
        <w:t>//</w:t>
      </w:r>
      <w:r>
        <w:t>左导航栏</w:t>
      </w:r>
      <w:r>
        <w:t xml:space="preserve"> </w:t>
      </w:r>
      <w:r>
        <w:t>固定铺满，注意去除</w:t>
      </w:r>
      <w:r>
        <w:t>col</w:t>
      </w:r>
      <w:r>
        <w:t>的左右</w:t>
      </w:r>
      <w:r>
        <w:t>margin</w:t>
      </w:r>
    </w:p>
    <w:p w:rsidR="00AD0F0D" w:rsidRDefault="00AF62D6">
      <w:pPr>
        <w:jc w:val="left"/>
      </w:pPr>
      <w:r>
        <w:t>&lt;div class="container-fluid"&gt;</w:t>
      </w:r>
    </w:p>
    <w:p w:rsidR="00AD0F0D" w:rsidRDefault="00AF62D6">
      <w:pPr>
        <w:jc w:val="left"/>
      </w:pPr>
      <w:r>
        <w:t xml:space="preserve">  &lt;div class="row"&gt;</w:t>
      </w:r>
    </w:p>
    <w:p w:rsidR="00AD0F0D" w:rsidRDefault="00AF62D6">
      <w:pPr>
        <w:jc w:val="left"/>
      </w:pPr>
      <w:r>
        <w:t xml:space="preserve">    &lt;div class="col-md-2 </w:t>
      </w:r>
      <w:r>
        <w:rPr>
          <w:b/>
        </w:rPr>
        <w:t>sidebar</w:t>
      </w:r>
      <w:r>
        <w:t>"&gt;</w:t>
      </w:r>
    </w:p>
    <w:p w:rsidR="00AD0F0D" w:rsidRDefault="00AF62D6">
      <w:pPr>
        <w:jc w:val="left"/>
      </w:pPr>
      <w:r>
        <w:t xml:space="preserve">      &lt;ul class="nav </w:t>
      </w:r>
      <w:r>
        <w:rPr>
          <w:b/>
        </w:rPr>
        <w:t>nav-sidebar</w:t>
      </w:r>
      <w:r>
        <w:t>"&gt;</w:t>
      </w:r>
    </w:p>
    <w:p w:rsidR="00AD0F0D" w:rsidRDefault="00AF62D6">
      <w:pPr>
        <w:jc w:val="left"/>
      </w:pPr>
      <w:r>
        <w:t xml:space="preserve">        &lt;li class="active"&gt;&lt;a href="#"&gt;Overview&lt;/a&gt;&lt;/li&gt;</w:t>
      </w:r>
    </w:p>
    <w:p w:rsidR="00AD0F0D" w:rsidRDefault="00AF62D6">
      <w:pPr>
        <w:jc w:val="left"/>
      </w:pPr>
      <w:r>
        <w:t xml:space="preserve">        &lt;li &gt;&lt;a href="#"&gt;Reports&lt;/a&gt;&lt;/li&gt;</w:t>
      </w:r>
    </w:p>
    <w:p w:rsidR="00AD0F0D" w:rsidRDefault="00AF62D6">
      <w:pPr>
        <w:jc w:val="left"/>
      </w:pPr>
      <w:r>
        <w:t xml:space="preserve">      &lt;/ul&gt;</w:t>
      </w:r>
    </w:p>
    <w:p w:rsidR="00AD0F0D" w:rsidRDefault="00AF62D6">
      <w:pPr>
        <w:jc w:val="left"/>
      </w:pPr>
      <w:r>
        <w:t xml:space="preserve">      &lt;ul class="nav nav-sidebar"&gt;</w:t>
      </w:r>
    </w:p>
    <w:p w:rsidR="00AD0F0D" w:rsidRDefault="00AF62D6">
      <w:pPr>
        <w:jc w:val="left"/>
      </w:pPr>
      <w:r>
        <w:t xml:space="preserve">        &lt;li &gt;&lt;a href="#"&gt;Nav item&lt;/a&gt;&lt;/li&gt;</w:t>
      </w:r>
    </w:p>
    <w:p w:rsidR="00AD0F0D" w:rsidRDefault="00AF62D6">
      <w:pPr>
        <w:jc w:val="left"/>
      </w:pPr>
      <w:r>
        <w:t xml:space="preserve">        &lt;li &gt;&lt;a href="#"&gt;Nav item again&lt;/a&gt;&lt;/li&gt;</w:t>
      </w:r>
    </w:p>
    <w:p w:rsidR="00AD0F0D" w:rsidRDefault="00AF62D6">
      <w:pPr>
        <w:jc w:val="left"/>
      </w:pPr>
      <w:r>
        <w:t xml:space="preserve">      &lt;/ul&gt;</w:t>
      </w:r>
    </w:p>
    <w:p w:rsidR="00AD0F0D" w:rsidRDefault="00AF62D6">
      <w:pPr>
        <w:ind w:firstLine="420"/>
        <w:jc w:val="left"/>
      </w:pPr>
      <w:r>
        <w:t>&lt;/div&gt;</w:t>
      </w:r>
    </w:p>
    <w:p w:rsidR="00AD0F0D" w:rsidRDefault="00AF62D6">
      <w:pPr>
        <w:jc w:val="left"/>
      </w:pPr>
      <w:r>
        <w:t>.sidebar {</w:t>
      </w:r>
    </w:p>
    <w:p w:rsidR="00AD0F0D" w:rsidRDefault="00AF62D6">
      <w:pPr>
        <w:jc w:val="left"/>
      </w:pPr>
      <w:r>
        <w:t xml:space="preserve">  position: fixed;</w:t>
      </w:r>
      <w:r>
        <w:tab/>
      </w:r>
      <w:r>
        <w:tab/>
        <w:t>//</w:t>
      </w:r>
      <w:r>
        <w:t>固定</w:t>
      </w:r>
    </w:p>
    <w:p w:rsidR="00AD0F0D" w:rsidRDefault="00AF62D6">
      <w:pPr>
        <w:jc w:val="left"/>
      </w:pPr>
      <w:r>
        <w:t xml:space="preserve">  top: 51px;</w:t>
      </w:r>
      <w:r>
        <w:tab/>
      </w:r>
      <w:r>
        <w:tab/>
      </w:r>
      <w:r>
        <w:tab/>
        <w:t>//</w:t>
      </w:r>
      <w:r>
        <w:t>注意上导航条的高度</w:t>
      </w:r>
    </w:p>
    <w:p w:rsidR="00AD0F0D" w:rsidRDefault="00AF62D6">
      <w:pPr>
        <w:jc w:val="left"/>
      </w:pPr>
      <w:r>
        <w:t xml:space="preserve">  bottom: 0;</w:t>
      </w:r>
      <w:r>
        <w:tab/>
      </w:r>
      <w:r>
        <w:tab/>
      </w:r>
      <w:r>
        <w:tab/>
        <w:t>//</w:t>
      </w:r>
      <w:r>
        <w:t>拉伸左导航栏高度</w:t>
      </w:r>
    </w:p>
    <w:p w:rsidR="00AD0F0D" w:rsidRDefault="00AF62D6">
      <w:pPr>
        <w:jc w:val="left"/>
      </w:pPr>
      <w:r>
        <w:lastRenderedPageBreak/>
        <w:t xml:space="preserve">  padding: 20px;</w:t>
      </w:r>
    </w:p>
    <w:p w:rsidR="00AD0F0D" w:rsidRDefault="00AF62D6">
      <w:pPr>
        <w:jc w:val="left"/>
      </w:pPr>
      <w:r>
        <w:t xml:space="preserve">  background-color: #f5f5f5;</w:t>
      </w:r>
    </w:p>
    <w:p w:rsidR="00AD0F0D" w:rsidRDefault="00AF62D6">
      <w:pPr>
        <w:jc w:val="left"/>
      </w:pPr>
      <w:r>
        <w:t xml:space="preserve">  border-right: 1px solid #eee;</w:t>
      </w:r>
    </w:p>
    <w:p w:rsidR="00AD0F0D" w:rsidRDefault="00AF62D6">
      <w:pPr>
        <w:jc w:val="left"/>
      </w:pPr>
      <w:r>
        <w:t xml:space="preserve">  overflow-x: hidden;</w:t>
      </w:r>
    </w:p>
    <w:p w:rsidR="00AD0F0D" w:rsidRDefault="00AF62D6">
      <w:pPr>
        <w:jc w:val="left"/>
      </w:pPr>
      <w:r>
        <w:t xml:space="preserve">  overflow-y: auto;</w:t>
      </w:r>
    </w:p>
    <w:p w:rsidR="00AD0F0D" w:rsidRDefault="00AF62D6">
      <w:pPr>
        <w:jc w:val="left"/>
      </w:pPr>
      <w:r>
        <w:t>}</w:t>
      </w:r>
    </w:p>
    <w:p w:rsidR="00AD0F0D" w:rsidRDefault="00AD0F0D">
      <w:pPr>
        <w:jc w:val="left"/>
      </w:pPr>
    </w:p>
    <w:p w:rsidR="00AD0F0D" w:rsidRDefault="00AF62D6">
      <w:pPr>
        <w:jc w:val="left"/>
      </w:pPr>
      <w:r>
        <w:t>.nav-sidebar {</w:t>
      </w:r>
    </w:p>
    <w:p w:rsidR="00AD0F0D" w:rsidRDefault="00AF62D6">
      <w:pPr>
        <w:jc w:val="left"/>
      </w:pPr>
      <w:r>
        <w:t xml:space="preserve">  margin-left: -21px;</w:t>
      </w:r>
      <w:r>
        <w:tab/>
      </w:r>
      <w:r>
        <w:tab/>
        <w:t>//</w:t>
      </w:r>
      <w:r>
        <w:t>去除</w:t>
      </w:r>
      <w:r>
        <w:t>col</w:t>
      </w:r>
      <w:r>
        <w:t>布局带来的影响</w:t>
      </w:r>
    </w:p>
    <w:p w:rsidR="00AD0F0D" w:rsidRDefault="00AF62D6">
      <w:pPr>
        <w:jc w:val="left"/>
      </w:pPr>
      <w:r>
        <w:t xml:space="preserve">  margin-right: -21px;</w:t>
      </w:r>
    </w:p>
    <w:p w:rsidR="00AD0F0D" w:rsidRDefault="00AF62D6">
      <w:pPr>
        <w:jc w:val="left"/>
      </w:pPr>
      <w:r>
        <w:t xml:space="preserve">  margin-bottom: 20px;</w:t>
      </w:r>
    </w:p>
    <w:p w:rsidR="00AD0F0D" w:rsidRDefault="00AF62D6">
      <w:pPr>
        <w:jc w:val="left"/>
      </w:pPr>
      <w:r>
        <w:t>}</w:t>
      </w:r>
    </w:p>
    <w:p w:rsidR="00AD0F0D" w:rsidRDefault="00AD0F0D">
      <w:pPr>
        <w:jc w:val="left"/>
      </w:pPr>
    </w:p>
    <w:p w:rsidR="00AD0F0D" w:rsidRDefault="00AF62D6">
      <w:pPr>
        <w:jc w:val="left"/>
      </w:pPr>
      <w:r>
        <w:t>.nav-sidebar &gt; li &gt; a {</w:t>
      </w:r>
    </w:p>
    <w:p w:rsidR="00AD0F0D" w:rsidRDefault="00AF62D6">
      <w:pPr>
        <w:jc w:val="left"/>
      </w:pPr>
      <w:r>
        <w:t xml:space="preserve">  padding-left: 20px;</w:t>
      </w:r>
      <w:r>
        <w:tab/>
        <w:t>//</w:t>
      </w:r>
      <w:r>
        <w:t>内留空间</w:t>
      </w:r>
    </w:p>
    <w:p w:rsidR="00AD0F0D" w:rsidRDefault="00AF62D6">
      <w:pPr>
        <w:jc w:val="left"/>
      </w:pPr>
      <w:r>
        <w:t xml:space="preserve">  padding-right: 20px;</w:t>
      </w:r>
    </w:p>
    <w:p w:rsidR="00AD0F0D" w:rsidRDefault="00AF62D6">
      <w:pPr>
        <w:jc w:val="left"/>
      </w:pPr>
      <w:r>
        <w:t>}</w:t>
      </w:r>
    </w:p>
    <w:p w:rsidR="00AD0F0D" w:rsidRDefault="00AD0F0D">
      <w:pPr>
        <w:jc w:val="left"/>
      </w:pPr>
    </w:p>
    <w:p w:rsidR="00AD0F0D" w:rsidRDefault="00AF62D6">
      <w:pPr>
        <w:jc w:val="left"/>
      </w:pPr>
      <w:r>
        <w:t>.nav-sidebar &gt; .active &gt; a,</w:t>
      </w:r>
    </w:p>
    <w:p w:rsidR="00AD0F0D" w:rsidRDefault="00AF62D6">
      <w:pPr>
        <w:jc w:val="left"/>
      </w:pPr>
      <w:r>
        <w:t>.nav-sidebar &gt; .active &gt; a:focus,</w:t>
      </w:r>
    </w:p>
    <w:p w:rsidR="00AD0F0D" w:rsidRDefault="00AF62D6">
      <w:pPr>
        <w:jc w:val="left"/>
      </w:pPr>
      <w:r>
        <w:t>.nav-sidebar &gt; .active &gt; a:hover</w:t>
      </w:r>
    </w:p>
    <w:p w:rsidR="00AD0F0D" w:rsidRDefault="00AF62D6">
      <w:pPr>
        <w:jc w:val="left"/>
      </w:pPr>
      <w:r>
        <w:t>{</w:t>
      </w:r>
    </w:p>
    <w:p w:rsidR="00AD0F0D" w:rsidRDefault="00AF62D6">
      <w:pPr>
        <w:jc w:val="left"/>
      </w:pPr>
      <w:r>
        <w:t xml:space="preserve">  color: #fff;</w:t>
      </w:r>
      <w:r>
        <w:tab/>
      </w:r>
      <w:r>
        <w:tab/>
      </w:r>
      <w:r>
        <w:tab/>
      </w:r>
      <w:r>
        <w:tab/>
        <w:t>//highligh</w:t>
      </w:r>
    </w:p>
    <w:p w:rsidR="00AD0F0D" w:rsidRDefault="00AF62D6">
      <w:pPr>
        <w:jc w:val="left"/>
      </w:pPr>
      <w:r>
        <w:t xml:space="preserve">  background-color: #428bca;</w:t>
      </w:r>
    </w:p>
    <w:p w:rsidR="00AD0F0D" w:rsidRDefault="00AF62D6">
      <w:pPr>
        <w:jc w:val="left"/>
      </w:pPr>
      <w:r>
        <w:t>}</w:t>
      </w:r>
    </w:p>
    <w:p w:rsidR="00AD0F0D" w:rsidRDefault="00AD0F0D">
      <w:pPr>
        <w:jc w:val="left"/>
      </w:pPr>
    </w:p>
    <w:p w:rsidR="00AD0F0D" w:rsidRDefault="00AF62D6">
      <w:pPr>
        <w:pStyle w:val="Heading3"/>
      </w:pPr>
      <w:bookmarkStart w:id="13" w:name="_Toc488660485"/>
      <w:r>
        <w:t>登录框样式</w:t>
      </w:r>
      <w:bookmarkEnd w:id="13"/>
    </w:p>
    <w:p w:rsidR="00AD0F0D" w:rsidRDefault="00AF62D6">
      <w:pPr>
        <w:jc w:val="left"/>
      </w:pPr>
      <w:r>
        <w:t>输入框左上右上有拐角？</w:t>
      </w:r>
    </w:p>
    <w:p w:rsidR="00AD0F0D" w:rsidRDefault="00AF62D6">
      <w:pPr>
        <w:jc w:val="left"/>
      </w:pPr>
      <w:r>
        <w:t>checkbox</w:t>
      </w:r>
      <w:r>
        <w:t>与</w:t>
      </w:r>
      <w:r>
        <w:t>label</w:t>
      </w:r>
      <w:r>
        <w:t>对齐？</w:t>
      </w:r>
    </w:p>
    <w:p w:rsidR="00AD0F0D" w:rsidRDefault="00AF62D6">
      <w:pPr>
        <w:jc w:val="left"/>
      </w:pPr>
      <w:r>
        <w:t>同时增大字体大小与行高度？</w:t>
      </w:r>
    </w:p>
    <w:p w:rsidR="00AD0F0D" w:rsidRDefault="00AF62D6">
      <w:pPr>
        <w:jc w:val="left"/>
      </w:pPr>
      <w:r>
        <w:rPr>
          <w:noProof/>
        </w:rPr>
        <w:drawing>
          <wp:inline distT="0" distB="0" distL="0" distR="0">
            <wp:extent cx="3336925" cy="12166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rcRect t="15833" b="8643"/>
                    <a:stretch>
                      <a:fillRect/>
                    </a:stretch>
                  </pic:blipFill>
                  <pic:spPr bwMode="auto">
                    <a:xfrm>
                      <a:off x="0" y="0"/>
                      <a:ext cx="3336925" cy="1216660"/>
                    </a:xfrm>
                    <a:prstGeom prst="rect">
                      <a:avLst/>
                    </a:prstGeom>
                  </pic:spPr>
                </pic:pic>
              </a:graphicData>
            </a:graphic>
          </wp:inline>
        </w:drawing>
      </w:r>
    </w:p>
    <w:p w:rsidR="00AD0F0D" w:rsidRDefault="00AF62D6">
      <w:pPr>
        <w:jc w:val="left"/>
      </w:pPr>
      <w:r>
        <w:t>&lt;div class="container"&gt;</w:t>
      </w:r>
    </w:p>
    <w:p w:rsidR="00AD0F0D" w:rsidRDefault="00AF62D6">
      <w:pPr>
        <w:jc w:val="left"/>
      </w:pPr>
      <w:r>
        <w:t xml:space="preserve">  &lt;form </w:t>
      </w:r>
      <w:r>
        <w:rPr>
          <w:b/>
        </w:rPr>
        <w:t>class="form-signin"</w:t>
      </w:r>
      <w:r>
        <w:t>&gt;</w:t>
      </w:r>
    </w:p>
    <w:p w:rsidR="00AD0F0D" w:rsidRDefault="00AF62D6">
      <w:pPr>
        <w:jc w:val="left"/>
      </w:pPr>
      <w:r>
        <w:t xml:space="preserve">    &lt;h2 class="form-signin-heading"&gt;Please sign in&lt;/h2&gt;</w:t>
      </w:r>
    </w:p>
    <w:p w:rsidR="00AD0F0D" w:rsidRDefault="00AF62D6">
      <w:pPr>
        <w:jc w:val="left"/>
      </w:pPr>
      <w:r>
        <w:t xml:space="preserve">    &lt;label for="inputEmail" class="sr-only"&gt;Email address&lt;/label&gt;</w:t>
      </w:r>
    </w:p>
    <w:p w:rsidR="00AD0F0D" w:rsidRDefault="00AF62D6">
      <w:pPr>
        <w:jc w:val="left"/>
      </w:pPr>
      <w:r>
        <w:t xml:space="preserve">    &lt;input type="email" id="inputEmail" </w:t>
      </w:r>
      <w:r>
        <w:rPr>
          <w:b/>
        </w:rPr>
        <w:t>class="form-control"</w:t>
      </w:r>
      <w:r>
        <w:t xml:space="preserve"> placeholder="Email address" </w:t>
      </w:r>
      <w:r>
        <w:lastRenderedPageBreak/>
        <w:t>required autofocus&gt;</w:t>
      </w:r>
    </w:p>
    <w:p w:rsidR="00AD0F0D" w:rsidRDefault="00AF62D6">
      <w:pPr>
        <w:jc w:val="left"/>
      </w:pPr>
      <w:r>
        <w:t xml:space="preserve">    &lt;label for="inputPassword" class="sr-only"&gt;Password&lt;/label&gt;</w:t>
      </w:r>
    </w:p>
    <w:p w:rsidR="00AD0F0D" w:rsidRDefault="00AF62D6">
      <w:pPr>
        <w:jc w:val="left"/>
      </w:pPr>
      <w:r>
        <w:t xml:space="preserve">    &lt;input type="password" id="inputPassword" class="form-control" placeholder="Password" required&gt;</w:t>
      </w:r>
    </w:p>
    <w:p w:rsidR="00AD0F0D" w:rsidRDefault="00AF62D6">
      <w:pPr>
        <w:jc w:val="left"/>
        <w:rPr>
          <w:b/>
        </w:rPr>
      </w:pPr>
      <w:r>
        <w:rPr>
          <w:b/>
        </w:rPr>
        <w:t xml:space="preserve">    &lt;div class="checkbox"&gt;</w:t>
      </w:r>
    </w:p>
    <w:p w:rsidR="00AD0F0D" w:rsidRDefault="00AF62D6">
      <w:pPr>
        <w:jc w:val="left"/>
        <w:rPr>
          <w:b/>
        </w:rPr>
      </w:pPr>
      <w:r>
        <w:rPr>
          <w:b/>
        </w:rPr>
        <w:t xml:space="preserve">      &lt;label&gt;&lt;input type="checkbox" value="remember-me"&gt; Remember me&lt;/label&gt;</w:t>
      </w:r>
    </w:p>
    <w:p w:rsidR="00AD0F0D" w:rsidRDefault="00AF62D6">
      <w:pPr>
        <w:jc w:val="left"/>
        <w:rPr>
          <w:b/>
        </w:rPr>
      </w:pPr>
      <w:r>
        <w:rPr>
          <w:b/>
        </w:rPr>
        <w:t xml:space="preserve">    &lt;/div&gt;</w:t>
      </w:r>
    </w:p>
    <w:p w:rsidR="00AD0F0D" w:rsidRDefault="00AF62D6">
      <w:pPr>
        <w:jc w:val="left"/>
      </w:pPr>
      <w:r>
        <w:t xml:space="preserve">    &lt;button type="submit" class="btn btn-lg btn-primary btn-block"&gt;Sign in&lt;/button&gt;</w:t>
      </w:r>
    </w:p>
    <w:p w:rsidR="00AD0F0D" w:rsidRDefault="00AF62D6">
      <w:pPr>
        <w:jc w:val="left"/>
      </w:pPr>
      <w:r>
        <w:t xml:space="preserve">  &lt;/form&gt;</w:t>
      </w:r>
    </w:p>
    <w:p w:rsidR="00AD0F0D" w:rsidRDefault="00AF62D6">
      <w:pPr>
        <w:jc w:val="left"/>
      </w:pPr>
      <w:r>
        <w:t>&lt;/div&gt;</w:t>
      </w:r>
    </w:p>
    <w:p w:rsidR="00AD0F0D" w:rsidRDefault="00AF62D6">
      <w:pPr>
        <w:jc w:val="left"/>
      </w:pPr>
      <w:r>
        <w:t>//</w:t>
      </w:r>
      <w:r>
        <w:t>登录表单限制大小，且居中</w:t>
      </w:r>
    </w:p>
    <w:p w:rsidR="00AD0F0D" w:rsidRDefault="00AF62D6">
      <w:pPr>
        <w:jc w:val="left"/>
      </w:pPr>
      <w:r>
        <w:t>.form-signin {</w:t>
      </w:r>
    </w:p>
    <w:p w:rsidR="00AD0F0D" w:rsidRDefault="00AF62D6">
      <w:pPr>
        <w:jc w:val="left"/>
      </w:pPr>
      <w:r>
        <w:t xml:space="preserve">  max-width: 340px;</w:t>
      </w:r>
    </w:p>
    <w:p w:rsidR="00AD0F0D" w:rsidRDefault="00AF62D6">
      <w:pPr>
        <w:jc w:val="left"/>
      </w:pPr>
      <w:r>
        <w:t xml:space="preserve">  margin: 0 auto;</w:t>
      </w:r>
    </w:p>
    <w:p w:rsidR="00AD0F0D" w:rsidRDefault="00AF62D6">
      <w:pPr>
        <w:jc w:val="left"/>
      </w:pPr>
      <w:r>
        <w:t xml:space="preserve">  padding: 15px;</w:t>
      </w:r>
    </w:p>
    <w:p w:rsidR="00AD0F0D" w:rsidRDefault="00AF62D6">
      <w:pPr>
        <w:jc w:val="left"/>
      </w:pPr>
      <w:r>
        <w:t xml:space="preserve">  padding-top: 40px;</w:t>
      </w:r>
    </w:p>
    <w:p w:rsidR="00AD0F0D" w:rsidRDefault="00AF62D6">
      <w:pPr>
        <w:jc w:val="left"/>
      </w:pPr>
      <w:r>
        <w:t>}</w:t>
      </w:r>
    </w:p>
    <w:p w:rsidR="00AD0F0D" w:rsidRDefault="00AF62D6">
      <w:pPr>
        <w:jc w:val="left"/>
        <w:rPr>
          <w:b/>
        </w:rPr>
      </w:pPr>
      <w:r>
        <w:t>//</w:t>
      </w:r>
      <w:r>
        <w:t>增大字体大小，且自动增加高度，</w:t>
      </w:r>
      <w:r>
        <w:rPr>
          <w:b/>
        </w:rPr>
        <w:t>先设字体大小，然后设置高度为自动。才会刷新高度</w:t>
      </w:r>
    </w:p>
    <w:p w:rsidR="00AD0F0D" w:rsidRDefault="00AF62D6">
      <w:pPr>
        <w:jc w:val="left"/>
      </w:pPr>
      <w:r>
        <w:t>.form-signin .form-control {</w:t>
      </w:r>
    </w:p>
    <w:p w:rsidR="00AD0F0D" w:rsidRDefault="00AF62D6">
      <w:pPr>
        <w:jc w:val="left"/>
      </w:pPr>
      <w:r>
        <w:t xml:space="preserve">  padding: 10px;</w:t>
      </w:r>
    </w:p>
    <w:p w:rsidR="00AD0F0D" w:rsidRDefault="00AF62D6">
      <w:pPr>
        <w:jc w:val="left"/>
      </w:pPr>
      <w:r>
        <w:t xml:space="preserve">  font-size: 16px;</w:t>
      </w:r>
    </w:p>
    <w:p w:rsidR="00AD0F0D" w:rsidRDefault="00AF62D6">
      <w:pPr>
        <w:jc w:val="left"/>
      </w:pPr>
      <w:r>
        <w:t xml:space="preserve">  height: auto;</w:t>
      </w:r>
    </w:p>
    <w:p w:rsidR="00AD0F0D" w:rsidRDefault="00AF62D6">
      <w:pPr>
        <w:jc w:val="left"/>
      </w:pPr>
      <w:r>
        <w:t>}</w:t>
      </w:r>
    </w:p>
    <w:p w:rsidR="00AD0F0D" w:rsidRDefault="00AF62D6">
      <w:pPr>
        <w:jc w:val="left"/>
      </w:pPr>
      <w:r>
        <w:t>//</w:t>
      </w:r>
      <w:r>
        <w:t>去除指定拐角</w:t>
      </w:r>
    </w:p>
    <w:p w:rsidR="00AD0F0D" w:rsidRDefault="00AF62D6">
      <w:pPr>
        <w:jc w:val="left"/>
      </w:pPr>
      <w:r>
        <w:t>.form-signin input[type="email"] {</w:t>
      </w:r>
    </w:p>
    <w:p w:rsidR="00AD0F0D" w:rsidRDefault="00AF62D6">
      <w:pPr>
        <w:jc w:val="left"/>
      </w:pPr>
      <w:r>
        <w:t xml:space="preserve">  border-bottom-left-radius: 0;</w:t>
      </w:r>
    </w:p>
    <w:p w:rsidR="00AD0F0D" w:rsidRDefault="00AF62D6">
      <w:pPr>
        <w:jc w:val="left"/>
      </w:pPr>
      <w:r>
        <w:t xml:space="preserve">  border-bottom-right-right: 0;</w:t>
      </w:r>
    </w:p>
    <w:p w:rsidR="00AD0F0D" w:rsidRDefault="00AF62D6">
      <w:pPr>
        <w:jc w:val="left"/>
      </w:pPr>
      <w:r>
        <w:t>}</w:t>
      </w:r>
    </w:p>
    <w:p w:rsidR="00AD0F0D" w:rsidRDefault="00AF62D6">
      <w:pPr>
        <w:jc w:val="left"/>
      </w:pPr>
      <w:r>
        <w:t>.form-signin input[type="password"] {</w:t>
      </w:r>
    </w:p>
    <w:p w:rsidR="00AD0F0D" w:rsidRDefault="00AF62D6">
      <w:pPr>
        <w:jc w:val="left"/>
      </w:pPr>
      <w:r>
        <w:t xml:space="preserve">  border-top-left-radius: 0;</w:t>
      </w:r>
    </w:p>
    <w:p w:rsidR="00AD0F0D" w:rsidRDefault="00AF62D6">
      <w:pPr>
        <w:jc w:val="left"/>
      </w:pPr>
      <w:r>
        <w:t xml:space="preserve">  border-top-right-radius: 0;</w:t>
      </w:r>
    </w:p>
    <w:p w:rsidR="00AD0F0D" w:rsidRDefault="00AF62D6">
      <w:pPr>
        <w:jc w:val="left"/>
      </w:pPr>
      <w:r>
        <w:t>}</w:t>
      </w:r>
    </w:p>
    <w:p w:rsidR="00AD0F0D" w:rsidRDefault="00AF62D6">
      <w:pPr>
        <w:jc w:val="left"/>
      </w:pPr>
      <w:r>
        <w:t>//checkbox and label</w:t>
      </w:r>
      <w:r>
        <w:t>包裹</w:t>
      </w:r>
      <w:r>
        <w:t>div</w:t>
      </w:r>
      <w:r>
        <w:t>，设置</w:t>
      </w:r>
      <w:r>
        <w:t>div</w:t>
      </w:r>
      <w:r>
        <w:t>才能使</w:t>
      </w:r>
      <w:r>
        <w:t>checkbox and label</w:t>
      </w:r>
      <w:r>
        <w:t>等高</w:t>
      </w:r>
    </w:p>
    <w:p w:rsidR="00AD0F0D" w:rsidRDefault="00AF62D6">
      <w:pPr>
        <w:jc w:val="left"/>
      </w:pPr>
      <w:r>
        <w:t>.form-signin .checkbox {</w:t>
      </w:r>
    </w:p>
    <w:p w:rsidR="00AD0F0D" w:rsidRDefault="00AF62D6">
      <w:pPr>
        <w:jc w:val="left"/>
      </w:pPr>
      <w:r>
        <w:t xml:space="preserve">  margin-top: 20px;</w:t>
      </w:r>
    </w:p>
    <w:p w:rsidR="00AD0F0D" w:rsidRDefault="00AF62D6">
      <w:pPr>
        <w:jc w:val="left"/>
      </w:pPr>
      <w:r>
        <w:t xml:space="preserve">  margin-bottom: 20px;</w:t>
      </w:r>
    </w:p>
    <w:p w:rsidR="00AD0F0D" w:rsidRDefault="00AF62D6">
      <w:pPr>
        <w:jc w:val="left"/>
      </w:pPr>
      <w:r>
        <w:t xml:space="preserve">  font-weight: normal;</w:t>
      </w:r>
    </w:p>
    <w:p w:rsidR="00AD0F0D" w:rsidRDefault="00AF62D6">
      <w:pPr>
        <w:jc w:val="left"/>
      </w:pPr>
      <w:r>
        <w:t>}</w:t>
      </w:r>
    </w:p>
    <w:p w:rsidR="00AD0F0D" w:rsidRDefault="00AD0F0D">
      <w:pPr>
        <w:jc w:val="left"/>
      </w:pPr>
    </w:p>
    <w:p w:rsidR="00AD0F0D" w:rsidRDefault="00AF62D6">
      <w:pPr>
        <w:pStyle w:val="Heading3"/>
      </w:pPr>
      <w:bookmarkStart w:id="14" w:name="_Toc488660486"/>
      <w:r>
        <w:t>修改</w:t>
      </w:r>
      <w:r>
        <w:t>bootstrap</w:t>
      </w:r>
      <w:r>
        <w:t>的类样式？</w:t>
      </w:r>
      <w:bookmarkEnd w:id="14"/>
    </w:p>
    <w:p w:rsidR="00AD0F0D" w:rsidRDefault="00AF62D6">
      <w:pPr>
        <w:jc w:val="left"/>
      </w:pPr>
      <w:r>
        <w:t xml:space="preserve">  &lt;div class="jumbotron"&gt;</w:t>
      </w:r>
    </w:p>
    <w:p w:rsidR="00AD0F0D" w:rsidRDefault="00AF62D6">
      <w:pPr>
        <w:jc w:val="left"/>
      </w:pPr>
      <w:r>
        <w:t xml:space="preserve">    &lt;h1&gt;Marketing stuff!&lt;/h1&gt;</w:t>
      </w:r>
    </w:p>
    <w:p w:rsidR="00AD0F0D" w:rsidRDefault="00AF62D6">
      <w:pPr>
        <w:jc w:val="left"/>
      </w:pPr>
      <w:r>
        <w:lastRenderedPageBreak/>
        <w:t xml:space="preserve">    &lt;p class="lead"&gt;…&lt;/p&gt;</w:t>
      </w:r>
    </w:p>
    <w:p w:rsidR="00AD0F0D" w:rsidRDefault="00AF62D6">
      <w:pPr>
        <w:jc w:val="left"/>
      </w:pPr>
      <w:r>
        <w:t xml:space="preserve">    &lt;p&gt;&lt;a href="#" class="btn btn-success btn-lg"&gt;Get started today&lt;/a&gt;&lt;/p&gt;</w:t>
      </w:r>
    </w:p>
    <w:p w:rsidR="00AD0F0D" w:rsidRDefault="00AF62D6">
      <w:pPr>
        <w:jc w:val="left"/>
      </w:pPr>
      <w:r>
        <w:t xml:space="preserve">  &lt;/div&gt;</w:t>
      </w:r>
    </w:p>
    <w:p w:rsidR="00AD0F0D" w:rsidRDefault="00AF62D6">
      <w:pPr>
        <w:jc w:val="left"/>
      </w:pPr>
      <w:r>
        <w:rPr>
          <w:noProof/>
        </w:rPr>
        <w:drawing>
          <wp:inline distT="0" distB="0" distL="0" distR="0">
            <wp:extent cx="3236595" cy="92900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8"/>
                    <a:stretch>
                      <a:fillRect/>
                    </a:stretch>
                  </pic:blipFill>
                  <pic:spPr bwMode="auto">
                    <a:xfrm>
                      <a:off x="0" y="0"/>
                      <a:ext cx="3236595" cy="929005"/>
                    </a:xfrm>
                    <a:prstGeom prst="rect">
                      <a:avLst/>
                    </a:prstGeom>
                  </pic:spPr>
                </pic:pic>
              </a:graphicData>
            </a:graphic>
          </wp:inline>
        </w:drawing>
      </w:r>
    </w:p>
    <w:p w:rsidR="00AD0F0D" w:rsidRDefault="00AF62D6">
      <w:pPr>
        <w:jc w:val="left"/>
      </w:pPr>
      <w:r>
        <w:t>自定义为如下：</w:t>
      </w:r>
    </w:p>
    <w:p w:rsidR="00AD0F0D" w:rsidRDefault="00AF62D6">
      <w:pPr>
        <w:jc w:val="left"/>
      </w:pPr>
      <w:r>
        <w:rPr>
          <w:noProof/>
        </w:rPr>
        <w:drawing>
          <wp:inline distT="0" distB="0" distL="0" distR="0">
            <wp:extent cx="3228975" cy="82423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9"/>
                    <a:stretch>
                      <a:fillRect/>
                    </a:stretch>
                  </pic:blipFill>
                  <pic:spPr bwMode="auto">
                    <a:xfrm>
                      <a:off x="0" y="0"/>
                      <a:ext cx="3228975" cy="824230"/>
                    </a:xfrm>
                    <a:prstGeom prst="rect">
                      <a:avLst/>
                    </a:prstGeom>
                  </pic:spPr>
                </pic:pic>
              </a:graphicData>
            </a:graphic>
          </wp:inline>
        </w:drawing>
      </w:r>
    </w:p>
    <w:p w:rsidR="00AD0F0D" w:rsidRDefault="00AF62D6">
      <w:pPr>
        <w:jc w:val="left"/>
      </w:pPr>
      <w:r>
        <w:t>.jumbotron {</w:t>
      </w:r>
    </w:p>
    <w:p w:rsidR="00AD0F0D" w:rsidRDefault="00AF62D6">
      <w:pPr>
        <w:jc w:val="left"/>
      </w:pPr>
      <w:r>
        <w:t xml:space="preserve">  background-color: transparent;</w:t>
      </w:r>
    </w:p>
    <w:p w:rsidR="00AD0F0D" w:rsidRDefault="00AF62D6">
      <w:pPr>
        <w:jc w:val="left"/>
      </w:pPr>
      <w:r>
        <w:t xml:space="preserve">  text-align: center;</w:t>
      </w:r>
    </w:p>
    <w:p w:rsidR="00AD0F0D" w:rsidRDefault="00AD0F0D">
      <w:pPr>
        <w:jc w:val="left"/>
      </w:pPr>
    </w:p>
    <w:p w:rsidR="00AD0F0D" w:rsidRDefault="00AF62D6">
      <w:pPr>
        <w:jc w:val="left"/>
      </w:pPr>
      <w:r>
        <w:t xml:space="preserve">  .btn {</w:t>
      </w:r>
    </w:p>
    <w:p w:rsidR="00AD0F0D" w:rsidRDefault="00AF62D6">
      <w:pPr>
        <w:jc w:val="left"/>
      </w:pPr>
      <w:r>
        <w:t xml:space="preserve">    padding: 14px 24px;</w:t>
      </w:r>
    </w:p>
    <w:p w:rsidR="00AD0F0D" w:rsidRDefault="00AF62D6">
      <w:pPr>
        <w:jc w:val="left"/>
      </w:pPr>
      <w:r>
        <w:t xml:space="preserve">    font-size: 21px;</w:t>
      </w:r>
    </w:p>
    <w:p w:rsidR="00AD0F0D" w:rsidRDefault="00AF62D6">
      <w:pPr>
        <w:jc w:val="left"/>
      </w:pPr>
      <w:r>
        <w:t xml:space="preserve">  }</w:t>
      </w:r>
    </w:p>
    <w:p w:rsidR="00AD0F0D" w:rsidRDefault="00AF62D6">
      <w:pPr>
        <w:jc w:val="left"/>
      </w:pPr>
      <w:r>
        <w:t>}</w:t>
      </w:r>
    </w:p>
    <w:p w:rsidR="00AD0F0D" w:rsidRDefault="00AF62D6">
      <w:pPr>
        <w:pStyle w:val="Heading3"/>
      </w:pPr>
      <w:bookmarkStart w:id="15" w:name="_Toc488660487"/>
      <w:r>
        <w:t>Bootstrap</w:t>
      </w:r>
      <w:r>
        <w:t>默认值</w:t>
      </w:r>
      <w:bookmarkEnd w:id="15"/>
    </w:p>
    <w:p w:rsidR="00AD0F0D" w:rsidRDefault="00AF62D6">
      <w:pPr>
        <w:jc w:val="left"/>
      </w:pPr>
      <w:r>
        <w:t>font-size: 14px</w:t>
      </w:r>
    </w:p>
    <w:p w:rsidR="00AD0F0D" w:rsidRDefault="00AF62D6">
      <w:pPr>
        <w:jc w:val="left"/>
      </w:pPr>
      <w:r>
        <w:t>line-height: 1.428</w:t>
      </w:r>
    </w:p>
    <w:p w:rsidR="00AD0F0D" w:rsidRDefault="00AF62D6">
      <w:pPr>
        <w:jc w:val="left"/>
      </w:pPr>
      <w:r>
        <w:t>p { margin-bottom: 10px;}</w:t>
      </w:r>
    </w:p>
    <w:p w:rsidR="00AD0F0D" w:rsidRDefault="00AF62D6">
      <w:pPr>
        <w:jc w:val="left"/>
      </w:pPr>
      <w:r>
        <w:t>标题默认值</w:t>
      </w:r>
    </w:p>
    <w:p w:rsidR="00AD0F0D" w:rsidRDefault="00AF62D6">
      <w:pPr>
        <w:jc w:val="left"/>
      </w:pPr>
      <w:r>
        <w:rPr>
          <w:noProof/>
        </w:rPr>
        <w:drawing>
          <wp:inline distT="0" distB="0" distL="0" distR="0">
            <wp:extent cx="2361565" cy="91821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20"/>
                    <a:stretch>
                      <a:fillRect/>
                    </a:stretch>
                  </pic:blipFill>
                  <pic:spPr bwMode="auto">
                    <a:xfrm>
                      <a:off x="0" y="0"/>
                      <a:ext cx="2361565" cy="918210"/>
                    </a:xfrm>
                    <a:prstGeom prst="rect">
                      <a:avLst/>
                    </a:prstGeom>
                  </pic:spPr>
                </pic:pic>
              </a:graphicData>
            </a:graphic>
          </wp:inline>
        </w:drawing>
      </w:r>
    </w:p>
    <w:p w:rsidR="00AD0F0D" w:rsidRDefault="00AF62D6">
      <w:pPr>
        <w:jc w:val="left"/>
      </w:pPr>
      <w:r>
        <w:t xml:space="preserve">Marked text: </w:t>
      </w:r>
      <w:r>
        <w:rPr>
          <w:noProof/>
        </w:rPr>
        <w:drawing>
          <wp:inline distT="0" distB="0" distL="0" distR="0">
            <wp:extent cx="2733675" cy="1905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1"/>
                    <a:stretch>
                      <a:fillRect/>
                    </a:stretch>
                  </pic:blipFill>
                  <pic:spPr bwMode="auto">
                    <a:xfrm>
                      <a:off x="0" y="0"/>
                      <a:ext cx="2733675" cy="190500"/>
                    </a:xfrm>
                    <a:prstGeom prst="rect">
                      <a:avLst/>
                    </a:prstGeom>
                  </pic:spPr>
                </pic:pic>
              </a:graphicData>
            </a:graphic>
          </wp:inline>
        </w:drawing>
      </w:r>
    </w:p>
    <w:p w:rsidR="00AD0F0D" w:rsidRDefault="00AF62D6">
      <w:pPr>
        <w:jc w:val="left"/>
      </w:pPr>
      <w:r>
        <w:t>You can use the mark tag to &lt;mark&gt;highlight&lt;/mark&gt; text.</w:t>
      </w:r>
    </w:p>
    <w:p w:rsidR="00AD0F0D" w:rsidRDefault="00AF62D6">
      <w:pPr>
        <w:jc w:val="left"/>
      </w:pPr>
      <w:r>
        <w:t xml:space="preserve">Deleted text: </w:t>
      </w:r>
      <w:r>
        <w:rPr>
          <w:noProof/>
        </w:rPr>
        <w:drawing>
          <wp:inline distT="0" distB="0" distL="0" distR="0">
            <wp:extent cx="3352800" cy="1809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2"/>
                    <a:stretch>
                      <a:fillRect/>
                    </a:stretch>
                  </pic:blipFill>
                  <pic:spPr bwMode="auto">
                    <a:xfrm>
                      <a:off x="0" y="0"/>
                      <a:ext cx="3352800" cy="180975"/>
                    </a:xfrm>
                    <a:prstGeom prst="rect">
                      <a:avLst/>
                    </a:prstGeom>
                  </pic:spPr>
                </pic:pic>
              </a:graphicData>
            </a:graphic>
          </wp:inline>
        </w:drawing>
      </w:r>
    </w:p>
    <w:p w:rsidR="00AD0F0D" w:rsidRDefault="00AF62D6">
      <w:pPr>
        <w:jc w:val="left"/>
      </w:pPr>
      <w:r>
        <w:t>&lt;del&gt;This line of text is meant to be treated as no longer accurate.&lt;/del&gt;</w:t>
      </w:r>
    </w:p>
    <w:p w:rsidR="00AD0F0D" w:rsidRDefault="00AF62D6">
      <w:pPr>
        <w:jc w:val="left"/>
      </w:pPr>
      <w:r>
        <w:t xml:space="preserve">Underlined text: </w:t>
      </w:r>
      <w:r>
        <w:rPr>
          <w:noProof/>
        </w:rPr>
        <w:drawing>
          <wp:inline distT="0" distB="0" distL="0" distR="0">
            <wp:extent cx="24860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tretch>
                      <a:fillRect/>
                    </a:stretch>
                  </pic:blipFill>
                  <pic:spPr bwMode="auto">
                    <a:xfrm>
                      <a:off x="0" y="0"/>
                      <a:ext cx="2486025" cy="180975"/>
                    </a:xfrm>
                    <a:prstGeom prst="rect">
                      <a:avLst/>
                    </a:prstGeom>
                  </pic:spPr>
                </pic:pic>
              </a:graphicData>
            </a:graphic>
          </wp:inline>
        </w:drawing>
      </w:r>
    </w:p>
    <w:p w:rsidR="00AD0F0D" w:rsidRDefault="00AF62D6">
      <w:pPr>
        <w:jc w:val="left"/>
      </w:pPr>
      <w:r>
        <w:t>&lt;u&gt;This line of text will render as underlined&lt;/u&gt;</w:t>
      </w:r>
    </w:p>
    <w:p w:rsidR="00AD0F0D" w:rsidRDefault="00AF62D6">
      <w:pPr>
        <w:jc w:val="left"/>
      </w:pPr>
      <w:r>
        <w:lastRenderedPageBreak/>
        <w:t>Small text: 85% size of the parent</w:t>
      </w:r>
    </w:p>
    <w:p w:rsidR="00AD0F0D" w:rsidRDefault="00AF62D6">
      <w:pPr>
        <w:jc w:val="left"/>
      </w:pPr>
      <w:r>
        <w:t>&lt;small&gt;This line of text is meant to be treated as fine print.&lt;/small&gt;</w:t>
      </w:r>
    </w:p>
    <w:p w:rsidR="00AD0F0D" w:rsidRDefault="00AF62D6">
      <w:pPr>
        <w:jc w:val="left"/>
      </w:pPr>
      <w:r>
        <w:t xml:space="preserve">Bold text: </w:t>
      </w:r>
      <w:r>
        <w:rPr>
          <w:noProof/>
        </w:rPr>
        <w:drawing>
          <wp:inline distT="0" distB="0" distL="0" distR="0">
            <wp:extent cx="33051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stretch>
                      <a:fillRect/>
                    </a:stretch>
                  </pic:blipFill>
                  <pic:spPr bwMode="auto">
                    <a:xfrm>
                      <a:off x="0" y="0"/>
                      <a:ext cx="3305175" cy="228600"/>
                    </a:xfrm>
                    <a:prstGeom prst="rect">
                      <a:avLst/>
                    </a:prstGeom>
                  </pic:spPr>
                </pic:pic>
              </a:graphicData>
            </a:graphic>
          </wp:inline>
        </w:drawing>
      </w:r>
    </w:p>
    <w:p w:rsidR="00AD0F0D" w:rsidRDefault="00AF62D6">
      <w:pPr>
        <w:jc w:val="left"/>
      </w:pPr>
      <w:r>
        <w:t>&lt;strong&gt;rendered as bold text&lt;/strong&gt;</w:t>
      </w:r>
    </w:p>
    <w:p w:rsidR="00AD0F0D" w:rsidRDefault="00AF62D6">
      <w:pPr>
        <w:jc w:val="left"/>
      </w:pPr>
      <w:r>
        <w:t xml:space="preserve">Italics text: </w:t>
      </w:r>
      <w:r>
        <w:rPr>
          <w:noProof/>
        </w:rPr>
        <w:drawing>
          <wp:inline distT="0" distB="0" distL="0" distR="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stretch>
                      <a:fillRect/>
                    </a:stretch>
                  </pic:blipFill>
                  <pic:spPr bwMode="auto">
                    <a:xfrm>
                      <a:off x="0" y="0"/>
                      <a:ext cx="3505200" cy="228600"/>
                    </a:xfrm>
                    <a:prstGeom prst="rect">
                      <a:avLst/>
                    </a:prstGeom>
                  </pic:spPr>
                </pic:pic>
              </a:graphicData>
            </a:graphic>
          </wp:inline>
        </w:drawing>
      </w:r>
    </w:p>
    <w:p w:rsidR="00AD0F0D" w:rsidRDefault="00AF62D6">
      <w:pPr>
        <w:jc w:val="left"/>
      </w:pPr>
      <w:r>
        <w:t>&lt;em&gt;rendered as italicized text&lt;/em&gt;</w:t>
      </w:r>
    </w:p>
    <w:p w:rsidR="00AD0F0D" w:rsidRDefault="00AF62D6">
      <w:pPr>
        <w:jc w:val="left"/>
      </w:pPr>
      <w:r>
        <w:t xml:space="preserve">Inline text: </w:t>
      </w:r>
      <w:r>
        <w:rPr>
          <w:noProof/>
        </w:rPr>
        <w:drawing>
          <wp:inline distT="0" distB="0" distL="0" distR="0">
            <wp:extent cx="334327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tretch>
                      <a:fillRect/>
                    </a:stretch>
                  </pic:blipFill>
                  <pic:spPr bwMode="auto">
                    <a:xfrm>
                      <a:off x="0" y="0"/>
                      <a:ext cx="3343275" cy="190500"/>
                    </a:xfrm>
                    <a:prstGeom prst="rect">
                      <a:avLst/>
                    </a:prstGeom>
                  </pic:spPr>
                </pic:pic>
              </a:graphicData>
            </a:graphic>
          </wp:inline>
        </w:drawing>
      </w:r>
    </w:p>
    <w:p w:rsidR="00AD0F0D" w:rsidRDefault="00AF62D6">
      <w:pPr>
        <w:jc w:val="left"/>
      </w:pPr>
      <w:r>
        <w:t>For example, &lt;code&gt;&amp;lt;section&amp;gt;&lt;/code&gt; should be wrapped as inline.</w:t>
      </w:r>
    </w:p>
    <w:p w:rsidR="00AD0F0D" w:rsidRDefault="00AF62D6">
      <w:pPr>
        <w:jc w:val="left"/>
      </w:pPr>
      <w:r>
        <w:t xml:space="preserve">User input text: </w:t>
      </w:r>
      <w:r>
        <w:rPr>
          <w:noProof/>
        </w:rPr>
        <w:drawing>
          <wp:inline distT="0" distB="0" distL="0" distR="0">
            <wp:extent cx="4200525"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tretch>
                      <a:fillRect/>
                    </a:stretch>
                  </pic:blipFill>
                  <pic:spPr bwMode="auto">
                    <a:xfrm>
                      <a:off x="0" y="0"/>
                      <a:ext cx="4200525" cy="381000"/>
                    </a:xfrm>
                    <a:prstGeom prst="rect">
                      <a:avLst/>
                    </a:prstGeom>
                  </pic:spPr>
                </pic:pic>
              </a:graphicData>
            </a:graphic>
          </wp:inline>
        </w:drawing>
      </w:r>
    </w:p>
    <w:p w:rsidR="00AD0F0D" w:rsidRDefault="00AF62D6">
      <w:pPr>
        <w:jc w:val="left"/>
      </w:pPr>
      <w:r>
        <w:t>To switch directories, type &lt;kbd&gt;cd&lt;/kbd&gt; followed by the name of the directory.&lt;br&gt;</w:t>
      </w:r>
    </w:p>
    <w:p w:rsidR="00AD0F0D" w:rsidRDefault="00AF62D6">
      <w:pPr>
        <w:jc w:val="left"/>
      </w:pPr>
      <w:r>
        <w:t>To edit settings, press &lt;kbd&gt;&lt;kbd&gt;ctrl&lt;/kbd&gt; + &lt;kbd&gt;,&lt;/kbd&gt;&lt;/kbd&gt;</w:t>
      </w:r>
    </w:p>
    <w:p w:rsidR="00AD0F0D" w:rsidRDefault="00AF62D6">
      <w:pPr>
        <w:jc w:val="left"/>
      </w:pPr>
      <w:r>
        <w:t xml:space="preserve">Basic block text: </w:t>
      </w:r>
      <w:r>
        <w:rPr>
          <w:noProof/>
        </w:rPr>
        <w:drawing>
          <wp:inline distT="0" distB="0" distL="0" distR="0">
            <wp:extent cx="5274310" cy="29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stretch>
                      <a:fillRect/>
                    </a:stretch>
                  </pic:blipFill>
                  <pic:spPr bwMode="auto">
                    <a:xfrm>
                      <a:off x="0" y="0"/>
                      <a:ext cx="5274310" cy="292735"/>
                    </a:xfrm>
                    <a:prstGeom prst="rect">
                      <a:avLst/>
                    </a:prstGeom>
                  </pic:spPr>
                </pic:pic>
              </a:graphicData>
            </a:graphic>
          </wp:inline>
        </w:drawing>
      </w:r>
    </w:p>
    <w:p w:rsidR="00AD0F0D" w:rsidRDefault="00AF62D6">
      <w:pPr>
        <w:jc w:val="left"/>
      </w:pPr>
      <w:r>
        <w:t>&lt;pre&gt;&amp;lt;p&amp;gt;Sample text here...&amp;lt;/p&amp;gt;&lt;/pre&gt;</w:t>
      </w:r>
    </w:p>
    <w:p w:rsidR="00AD0F0D" w:rsidRDefault="00AF62D6">
      <w:pPr>
        <w:jc w:val="left"/>
      </w:pPr>
      <w:r>
        <w:t xml:space="preserve">Variables text: </w:t>
      </w:r>
      <w:r>
        <w:rPr>
          <w:noProof/>
        </w:rPr>
        <w:drawing>
          <wp:inline distT="0" distB="0" distL="0" distR="0">
            <wp:extent cx="90487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stretch>
                      <a:fillRect/>
                    </a:stretch>
                  </pic:blipFill>
                  <pic:spPr bwMode="auto">
                    <a:xfrm>
                      <a:off x="0" y="0"/>
                      <a:ext cx="904875" cy="200025"/>
                    </a:xfrm>
                    <a:prstGeom prst="rect">
                      <a:avLst/>
                    </a:prstGeom>
                  </pic:spPr>
                </pic:pic>
              </a:graphicData>
            </a:graphic>
          </wp:inline>
        </w:drawing>
      </w:r>
    </w:p>
    <w:p w:rsidR="00AD0F0D" w:rsidRDefault="00AF62D6">
      <w:pPr>
        <w:jc w:val="left"/>
      </w:pPr>
      <w:r>
        <w:t>&lt;var&gt;y&lt;/var&gt; = &lt;var&gt;m&lt;/var&gt;&lt;var&gt;x&lt;/var&gt; + &lt;var&gt;b&lt;/var&gt;</w:t>
      </w:r>
    </w:p>
    <w:p w:rsidR="00AD0F0D" w:rsidRDefault="00AF62D6">
      <w:pPr>
        <w:jc w:val="left"/>
      </w:pPr>
      <w:r>
        <w:t>字体</w:t>
      </w:r>
      <w:r>
        <w:t>color</w:t>
      </w:r>
    </w:p>
    <w:p w:rsidR="00AD0F0D" w:rsidRDefault="00AF62D6">
      <w:pPr>
        <w:jc w:val="left"/>
      </w:pPr>
      <w:r>
        <w:rPr>
          <w:noProof/>
        </w:rPr>
        <w:drawing>
          <wp:inline distT="0" distB="0" distL="0" distR="0">
            <wp:extent cx="2120265" cy="82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stretch>
                      <a:fillRect/>
                    </a:stretch>
                  </pic:blipFill>
                  <pic:spPr bwMode="auto">
                    <a:xfrm>
                      <a:off x="0" y="0"/>
                      <a:ext cx="2120265" cy="824230"/>
                    </a:xfrm>
                    <a:prstGeom prst="rect">
                      <a:avLst/>
                    </a:prstGeom>
                  </pic:spPr>
                </pic:pic>
              </a:graphicData>
            </a:graphic>
          </wp:inline>
        </w:drawing>
      </w:r>
    </w:p>
    <w:p w:rsidR="00AD0F0D" w:rsidRDefault="00AF62D6">
      <w:pPr>
        <w:jc w:val="left"/>
      </w:pPr>
      <w:r>
        <w:t>&lt;p class="text-muted"&gt;...&lt;/p&gt;</w:t>
      </w:r>
    </w:p>
    <w:p w:rsidR="00AD0F0D" w:rsidRDefault="00AF62D6">
      <w:pPr>
        <w:jc w:val="left"/>
      </w:pPr>
      <w:r>
        <w:t>&lt;p class="text-primary"&gt;...&lt;/p&gt;</w:t>
      </w:r>
    </w:p>
    <w:p w:rsidR="00AD0F0D" w:rsidRDefault="00AF62D6">
      <w:pPr>
        <w:jc w:val="left"/>
      </w:pPr>
      <w:r>
        <w:t>&lt;p class="text-success"&gt;...&lt;/p&gt;</w:t>
      </w:r>
    </w:p>
    <w:p w:rsidR="00AD0F0D" w:rsidRDefault="00AF62D6">
      <w:pPr>
        <w:jc w:val="left"/>
      </w:pPr>
      <w:r>
        <w:t>&lt;p class="text-info"&gt;...&lt;/p&gt;</w:t>
      </w:r>
    </w:p>
    <w:p w:rsidR="00AD0F0D" w:rsidRDefault="00AF62D6">
      <w:pPr>
        <w:jc w:val="left"/>
      </w:pPr>
      <w:r>
        <w:t>&lt;p class="text-warning"&gt;...&lt;/p&gt;</w:t>
      </w:r>
    </w:p>
    <w:p w:rsidR="00AD0F0D" w:rsidRDefault="00AF62D6">
      <w:pPr>
        <w:jc w:val="left"/>
      </w:pPr>
      <w:r>
        <w:t>&lt;p class="text-danger"&gt;...&lt;/p&gt;</w:t>
      </w:r>
    </w:p>
    <w:p w:rsidR="00AD0F0D" w:rsidRDefault="00AF62D6">
      <w:pPr>
        <w:jc w:val="left"/>
      </w:pPr>
      <w:r>
        <w:t>背景</w:t>
      </w:r>
      <w:r>
        <w:t>color</w:t>
      </w:r>
    </w:p>
    <w:p w:rsidR="00AD0F0D" w:rsidRDefault="00AF62D6">
      <w:pPr>
        <w:jc w:val="left"/>
      </w:pPr>
      <w:r>
        <w:rPr>
          <w:noProof/>
        </w:rPr>
        <w:drawing>
          <wp:inline distT="0" distB="0" distL="0" distR="0">
            <wp:extent cx="2368550" cy="864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stretch>
                      <a:fillRect/>
                    </a:stretch>
                  </pic:blipFill>
                  <pic:spPr bwMode="auto">
                    <a:xfrm>
                      <a:off x="0" y="0"/>
                      <a:ext cx="2368550" cy="864235"/>
                    </a:xfrm>
                    <a:prstGeom prst="rect">
                      <a:avLst/>
                    </a:prstGeom>
                  </pic:spPr>
                </pic:pic>
              </a:graphicData>
            </a:graphic>
          </wp:inline>
        </w:drawing>
      </w:r>
    </w:p>
    <w:p w:rsidR="00AD0F0D" w:rsidRDefault="00AF62D6">
      <w:pPr>
        <w:jc w:val="left"/>
      </w:pPr>
      <w:r>
        <w:t>&lt;p class="bg-primary"&gt;...&lt;/p&gt;</w:t>
      </w:r>
    </w:p>
    <w:p w:rsidR="00AD0F0D" w:rsidRDefault="00AF62D6">
      <w:pPr>
        <w:jc w:val="left"/>
      </w:pPr>
      <w:r>
        <w:t>&lt;p class="bg-success"&gt;...&lt;/p&gt;</w:t>
      </w:r>
    </w:p>
    <w:p w:rsidR="00AD0F0D" w:rsidRDefault="00AF62D6">
      <w:pPr>
        <w:jc w:val="left"/>
      </w:pPr>
      <w:r>
        <w:t>&lt;p class="bg-info"&gt;...&lt;/p&gt;</w:t>
      </w:r>
    </w:p>
    <w:p w:rsidR="00AD0F0D" w:rsidRDefault="00AF62D6">
      <w:pPr>
        <w:jc w:val="left"/>
      </w:pPr>
      <w:r>
        <w:lastRenderedPageBreak/>
        <w:t>&lt;p class="bg-warning"&gt;...&lt;/p&gt;</w:t>
      </w:r>
    </w:p>
    <w:p w:rsidR="00AD0F0D" w:rsidRDefault="00AF62D6">
      <w:pPr>
        <w:jc w:val="left"/>
      </w:pPr>
      <w:r>
        <w:t>&lt;p class="bg-danger"&gt;...&lt;/p&gt;</w:t>
      </w:r>
    </w:p>
    <w:p w:rsidR="00AD0F0D" w:rsidRDefault="00AF62D6">
      <w:pPr>
        <w:pStyle w:val="Heading3"/>
      </w:pPr>
      <w:bookmarkStart w:id="16" w:name="_Toc488660488"/>
      <w:r>
        <w:t>固定上导航栏，下脚注？</w:t>
      </w:r>
      <w:bookmarkEnd w:id="16"/>
    </w:p>
    <w:p w:rsidR="00AD0F0D" w:rsidRDefault="00AF62D6">
      <w:pPr>
        <w:jc w:val="left"/>
      </w:pPr>
      <w:r>
        <w:rPr>
          <w:noProof/>
        </w:rPr>
        <w:drawing>
          <wp:inline distT="0" distB="0" distL="0" distR="0">
            <wp:extent cx="3513455" cy="190055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2"/>
                    <a:srcRect t="7821"/>
                    <a:stretch>
                      <a:fillRect/>
                    </a:stretch>
                  </pic:blipFill>
                  <pic:spPr bwMode="auto">
                    <a:xfrm>
                      <a:off x="0" y="0"/>
                      <a:ext cx="3513455" cy="1900555"/>
                    </a:xfrm>
                    <a:prstGeom prst="rect">
                      <a:avLst/>
                    </a:prstGeom>
                  </pic:spPr>
                </pic:pic>
              </a:graphicData>
            </a:graphic>
          </wp:inline>
        </w:drawing>
      </w:r>
    </w:p>
    <w:p w:rsidR="00AD0F0D" w:rsidRDefault="00AF62D6">
      <w:pPr>
        <w:jc w:val="left"/>
      </w:pPr>
      <w:r>
        <w:t>使用</w:t>
      </w:r>
      <w:r>
        <w:t>navbar-fixed-top and navbar-fixed-bottom, Body padding required</w:t>
      </w:r>
    </w:p>
    <w:p w:rsidR="00AD0F0D" w:rsidRDefault="00AF62D6">
      <w:pPr>
        <w:jc w:val="left"/>
      </w:pPr>
      <w:r>
        <w:t>The fixed navbar will overlay your other content, unless you add padding to the top of the &lt;body&gt;. Try out your own values or use our snippet below. Tip: By default, the navbar is 50px high.</w:t>
      </w:r>
    </w:p>
    <w:p w:rsidR="00AD0F0D" w:rsidRDefault="00AF62D6">
      <w:pPr>
        <w:jc w:val="left"/>
      </w:pPr>
      <w:r>
        <w:t>body { padding-top: 70px; }</w:t>
      </w:r>
    </w:p>
    <w:p w:rsidR="00AD0F0D" w:rsidRDefault="00AF62D6">
      <w:pPr>
        <w:jc w:val="left"/>
      </w:pPr>
      <w:r>
        <w:t xml:space="preserve">&lt;nav class="navbar navbar-default </w:t>
      </w:r>
      <w:r>
        <w:rPr>
          <w:b/>
        </w:rPr>
        <w:t>navbar-fixed-top</w:t>
      </w:r>
      <w:r>
        <w:t>"&gt;</w:t>
      </w:r>
    </w:p>
    <w:p w:rsidR="00AD0F0D" w:rsidRDefault="00AF62D6">
      <w:pPr>
        <w:jc w:val="left"/>
      </w:pPr>
      <w:r>
        <w:t xml:space="preserve">  &lt;div class="</w:t>
      </w:r>
      <w:r>
        <w:rPr>
          <w:b/>
        </w:rPr>
        <w:t>container</w:t>
      </w:r>
      <w:r>
        <w:t>"&gt;…&lt;/div&gt;</w:t>
      </w:r>
    </w:p>
    <w:p w:rsidR="00AD0F0D" w:rsidRDefault="00AF62D6">
      <w:pPr>
        <w:jc w:val="left"/>
      </w:pPr>
      <w:r>
        <w:t>&lt;/nav&gt;</w:t>
      </w:r>
    </w:p>
    <w:p w:rsidR="00AD0F0D" w:rsidRDefault="00AF62D6">
      <w:pPr>
        <w:jc w:val="left"/>
      </w:pPr>
      <w:r>
        <w:t>&lt;div class="container" &gt;...&lt;/div&gt;</w:t>
      </w:r>
    </w:p>
    <w:p w:rsidR="00AD0F0D" w:rsidRDefault="00AF62D6">
      <w:pPr>
        <w:jc w:val="left"/>
      </w:pPr>
      <w:r>
        <w:t>&lt;footer class="</w:t>
      </w:r>
      <w:r>
        <w:rPr>
          <w:b/>
        </w:rPr>
        <w:t>navbar-fixed-bottom</w:t>
      </w:r>
      <w:r>
        <w:t>"&gt;</w:t>
      </w:r>
    </w:p>
    <w:p w:rsidR="00AD0F0D" w:rsidRDefault="00AF62D6">
      <w:pPr>
        <w:jc w:val="left"/>
      </w:pPr>
      <w:r>
        <w:t xml:space="preserve">  &lt;div class="</w:t>
      </w:r>
      <w:r>
        <w:rPr>
          <w:b/>
        </w:rPr>
        <w:t>container</w:t>
      </w:r>
      <w:r>
        <w:t>"&gt;</w:t>
      </w:r>
    </w:p>
    <w:p w:rsidR="00AD0F0D" w:rsidRDefault="00AF62D6">
      <w:pPr>
        <w:jc w:val="left"/>
      </w:pPr>
      <w:r>
        <w:t xml:space="preserve">    &lt;p class="text-muted"&gt;Place sticky footer content here.&lt;/p&gt;</w:t>
      </w:r>
    </w:p>
    <w:p w:rsidR="00AD0F0D" w:rsidRDefault="00AF62D6">
      <w:pPr>
        <w:jc w:val="left"/>
      </w:pPr>
      <w:r>
        <w:t xml:space="preserve">  &lt;/div&gt;</w:t>
      </w:r>
    </w:p>
    <w:p w:rsidR="00AD0F0D" w:rsidRDefault="00AF62D6">
      <w:pPr>
        <w:jc w:val="left"/>
      </w:pPr>
      <w:r>
        <w:t>&lt;/footer&gt;</w:t>
      </w:r>
    </w:p>
    <w:p w:rsidR="00AD0F0D" w:rsidRDefault="00AF62D6">
      <w:pPr>
        <w:jc w:val="left"/>
      </w:pPr>
      <w:r>
        <w:t>body {</w:t>
      </w:r>
    </w:p>
    <w:p w:rsidR="00AD0F0D" w:rsidRDefault="00AF62D6">
      <w:pPr>
        <w:jc w:val="left"/>
      </w:pPr>
      <w:r>
        <w:t xml:space="preserve">  padding-top: 50px;</w:t>
      </w:r>
    </w:p>
    <w:p w:rsidR="00AD0F0D" w:rsidRDefault="00AF62D6">
      <w:pPr>
        <w:jc w:val="left"/>
      </w:pPr>
      <w:r>
        <w:t xml:space="preserve">  padding-bottom: 60px;</w:t>
      </w:r>
    </w:p>
    <w:p w:rsidR="00AD0F0D" w:rsidRDefault="00AF62D6">
      <w:pPr>
        <w:jc w:val="left"/>
      </w:pPr>
      <w:r>
        <w:t>}</w:t>
      </w:r>
    </w:p>
    <w:p w:rsidR="00AD0F0D" w:rsidRDefault="00AD0F0D">
      <w:pPr>
        <w:jc w:val="left"/>
      </w:pPr>
    </w:p>
    <w:p w:rsidR="00AD0F0D" w:rsidRDefault="00AF62D6">
      <w:pPr>
        <w:jc w:val="left"/>
      </w:pPr>
      <w:r>
        <w:t>.navbar-fixed-bottom {</w:t>
      </w:r>
    </w:p>
    <w:p w:rsidR="00AD0F0D" w:rsidRDefault="00AF62D6">
      <w:pPr>
        <w:jc w:val="left"/>
      </w:pPr>
      <w:r>
        <w:t xml:space="preserve">  background-color: #f5f5f5;</w:t>
      </w:r>
    </w:p>
    <w:p w:rsidR="00AD0F0D" w:rsidRDefault="00AF62D6">
      <w:pPr>
        <w:jc w:val="left"/>
      </w:pPr>
      <w:r>
        <w:t xml:space="preserve">  height: 60px;</w:t>
      </w:r>
    </w:p>
    <w:p w:rsidR="00AD0F0D" w:rsidRDefault="00AF62D6">
      <w:pPr>
        <w:jc w:val="left"/>
      </w:pPr>
      <w:r>
        <w:t>}</w:t>
      </w:r>
    </w:p>
    <w:p w:rsidR="00AD0F0D" w:rsidRDefault="00AD0F0D">
      <w:pPr>
        <w:jc w:val="left"/>
      </w:pPr>
    </w:p>
    <w:p w:rsidR="00AD0F0D" w:rsidRDefault="00AF62D6">
      <w:pPr>
        <w:jc w:val="left"/>
      </w:pPr>
      <w:r>
        <w:t>.container .text-muted {</w:t>
      </w:r>
    </w:p>
    <w:p w:rsidR="00AD0F0D" w:rsidRDefault="00AF62D6">
      <w:pPr>
        <w:jc w:val="left"/>
      </w:pPr>
      <w:r>
        <w:t xml:space="preserve">  margin-top: 20px;</w:t>
      </w:r>
    </w:p>
    <w:p w:rsidR="00AD0F0D" w:rsidRDefault="00AF62D6">
      <w:pPr>
        <w:jc w:val="left"/>
      </w:pPr>
      <w:r>
        <w:t xml:space="preserve">  margin-bottom: 20px;</w:t>
      </w:r>
    </w:p>
    <w:p w:rsidR="00AD0F0D" w:rsidRDefault="00AF62D6">
      <w:pPr>
        <w:jc w:val="left"/>
      </w:pPr>
      <w:r>
        <w:t>}</w:t>
      </w:r>
    </w:p>
    <w:p w:rsidR="00AD0F0D" w:rsidRDefault="00AF62D6">
      <w:pPr>
        <w:pStyle w:val="Heading2"/>
      </w:pPr>
      <w:bookmarkStart w:id="17" w:name="_Toc488660489"/>
      <w:r>
        <w:lastRenderedPageBreak/>
        <w:t>&lt;HTML5</w:t>
      </w:r>
      <w:r>
        <w:t>与</w:t>
      </w:r>
      <w:r>
        <w:t>CSS3</w:t>
      </w:r>
      <w:r>
        <w:t>设计模式</w:t>
      </w:r>
      <w:r>
        <w:t>&gt;</w:t>
      </w:r>
      <w:bookmarkEnd w:id="17"/>
    </w:p>
    <w:p w:rsidR="00AD0F0D" w:rsidRDefault="00AF62D6">
      <w:pPr>
        <w:pStyle w:val="Heading3"/>
      </w:pPr>
      <w:bookmarkStart w:id="18" w:name="_Toc488660490"/>
      <w:r>
        <w:t>简化</w:t>
      </w:r>
      <w:r>
        <w:t>CSS</w:t>
      </w:r>
      <w:r>
        <w:t>使用</w:t>
      </w:r>
      <w:bookmarkEnd w:id="18"/>
    </w:p>
    <w:p w:rsidR="00AD0F0D" w:rsidRDefault="00AF62D6">
      <w:pPr>
        <w:pStyle w:val="Heading4"/>
      </w:pPr>
      <w:r>
        <w:t>CSS</w:t>
      </w:r>
      <w:r>
        <w:t>语法：</w:t>
      </w:r>
    </w:p>
    <w:p w:rsidR="00AD0F0D" w:rsidRDefault="00AF62D6">
      <w:r>
        <w:t>使用空格分隔多个类名</w:t>
      </w:r>
    </w:p>
    <w:p w:rsidR="00AD0F0D" w:rsidRDefault="00AF62D6">
      <w:r>
        <w:t>常量值不能加引号，如</w:t>
      </w:r>
      <w:r>
        <w:t>color:black</w:t>
      </w:r>
    </w:p>
    <w:p w:rsidR="00AD0F0D" w:rsidRDefault="00AF62D6">
      <w:r>
        <w:t>CSS</w:t>
      </w:r>
      <w:r>
        <w:t>注释：</w:t>
      </w:r>
      <w:r>
        <w:t>/* ... */</w:t>
      </w:r>
    </w:p>
    <w:p w:rsidR="00AD0F0D" w:rsidRDefault="00AF62D6">
      <w:r>
        <w:t>当使用多个单词表示一个</w:t>
      </w:r>
      <w:r>
        <w:t>CSS</w:t>
      </w:r>
      <w:r>
        <w:t>属性名称或常量属性值时，应该使用连字符分隔单词，如</w:t>
      </w:r>
      <w:r>
        <w:t>font-family</w:t>
      </w:r>
    </w:p>
    <w:p w:rsidR="00AD0F0D" w:rsidRDefault="00AF62D6">
      <w:pPr>
        <w:pStyle w:val="Heading4"/>
      </w:pPr>
      <w:r>
        <w:t>层叠顺序：</w:t>
      </w:r>
    </w:p>
    <w:p w:rsidR="00AD0F0D" w:rsidRDefault="00AF62D6">
      <w:r>
        <w:t>通配选择器</w:t>
      </w:r>
    </w:p>
    <w:p w:rsidR="00AD0F0D" w:rsidRDefault="00AF62D6">
      <w:r>
        <w:t>元素选择器</w:t>
      </w:r>
    </w:p>
    <w:p w:rsidR="00AD0F0D" w:rsidRDefault="00AF62D6">
      <w:r>
        <w:t>类、属性和伪选择器</w:t>
      </w:r>
    </w:p>
    <w:p w:rsidR="00AD0F0D" w:rsidRDefault="00AF62D6">
      <w:r>
        <w:t>ID</w:t>
      </w:r>
      <w:r>
        <w:t>选择器</w:t>
      </w:r>
    </w:p>
    <w:p w:rsidR="00AD0F0D" w:rsidRDefault="00AF62D6">
      <w:pPr>
        <w:pStyle w:val="Heading4"/>
      </w:pPr>
      <w:r>
        <w:t>CSS</w:t>
      </w:r>
      <w:r>
        <w:t>属性值</w:t>
      </w:r>
    </w:p>
    <w:p w:rsidR="00AD0F0D" w:rsidRDefault="00AF62D6">
      <w:r>
        <w:t>常量文本、常量数字、长度、百分数、函数、逗号分隔值和空格分隔值。</w:t>
      </w:r>
    </w:p>
    <w:p w:rsidR="00AD0F0D" w:rsidRDefault="00AF62D6">
      <w:pPr>
        <w:pStyle w:val="Heading5"/>
      </w:pPr>
      <w:r>
        <w:t>常用属性：</w:t>
      </w:r>
    </w:p>
    <w:p w:rsidR="00AD0F0D" w:rsidRDefault="00AF62D6">
      <w:r>
        <w:t>display: inline, none, block, inline-block, list-item, table-cell, table, table-row</w:t>
      </w:r>
    </w:p>
    <w:p w:rsidR="00AD0F0D" w:rsidRDefault="00AF62D6">
      <w:r>
        <w:t>visibility: visible, hidden</w:t>
      </w:r>
    </w:p>
    <w:p w:rsidR="00AD0F0D" w:rsidRDefault="00AF62D6">
      <w:r>
        <w:t>cursor: auto, default, pointer, help, wait, progress, move, crosshair, text, …</w:t>
      </w:r>
    </w:p>
    <w:p w:rsidR="00AD0F0D" w:rsidRDefault="00AF62D6">
      <w:r>
        <w:t>background</w:t>
      </w:r>
    </w:p>
    <w:p w:rsidR="00AD0F0D" w:rsidRDefault="00AF62D6">
      <w:r>
        <w:tab/>
        <w:t>background-color: transparent, COLOR</w:t>
      </w:r>
    </w:p>
    <w:p w:rsidR="00AD0F0D" w:rsidRDefault="00AF62D6">
      <w:r>
        <w:tab/>
        <w:t>background-image: none, url(“file.jpg”)</w:t>
      </w:r>
    </w:p>
    <w:p w:rsidR="00AD0F0D" w:rsidRDefault="00AF62D6">
      <w:r>
        <w:tab/>
        <w:t>background-repeat: repeat, repeat-x, repeat-y, no-repeat</w:t>
      </w:r>
    </w:p>
    <w:p w:rsidR="00AD0F0D" w:rsidRDefault="00AF62D6">
      <w:r>
        <w:tab/>
        <w:t>background-position: left top, left bottom, right top, right bottom, center center, …</w:t>
      </w:r>
    </w:p>
    <w:p w:rsidR="00AD0F0D" w:rsidRDefault="00AF62D6">
      <w:r>
        <w:t>border: WIDTH STYLE COLOR</w:t>
      </w:r>
      <w:r>
        <w:tab/>
      </w:r>
    </w:p>
    <w:p w:rsidR="00AD0F0D" w:rsidRDefault="00AF62D6">
      <w:r>
        <w:tab/>
        <w:t>border-width: medium, LENGTH, thin, thick</w:t>
      </w:r>
    </w:p>
    <w:p w:rsidR="00AD0F0D" w:rsidRDefault="00AF62D6">
      <w:r>
        <w:tab/>
        <w:t>border-style: none, hidden, dotted, dashed, solid, double, groove, ridge, inset, outset</w:t>
      </w:r>
    </w:p>
    <w:p w:rsidR="00AD0F0D" w:rsidRDefault="00AF62D6">
      <w:r>
        <w:tab/>
        <w:t>border-color: black, COLOR</w:t>
      </w:r>
    </w:p>
    <w:p w:rsidR="00AD0F0D" w:rsidRDefault="00AD0F0D"/>
    <w:p w:rsidR="00AD0F0D" w:rsidRDefault="00AF62D6">
      <w:r>
        <w:tab/>
        <w:t>border-left: WIDTH STYLE COLOR</w:t>
      </w:r>
    </w:p>
    <w:p w:rsidR="00AD0F0D" w:rsidRDefault="00AF62D6">
      <w:r>
        <w:lastRenderedPageBreak/>
        <w:tab/>
        <w:t xml:space="preserve">border-left-width: </w:t>
      </w:r>
    </w:p>
    <w:p w:rsidR="00AD0F0D" w:rsidRDefault="00AF62D6">
      <w:r>
        <w:tab/>
        <w:t>border-left-style:</w:t>
      </w:r>
    </w:p>
    <w:p w:rsidR="00AD0F0D" w:rsidRDefault="00AF62D6">
      <w:r>
        <w:tab/>
        <w:t>border-left-color:</w:t>
      </w:r>
    </w:p>
    <w:p w:rsidR="00AD0F0D" w:rsidRDefault="00AF62D6">
      <w:r>
        <w:t>(same to border-right, border-top, border-bottom, …)</w:t>
      </w:r>
    </w:p>
    <w:p w:rsidR="00AD0F0D" w:rsidRDefault="00AD0F0D"/>
    <w:p w:rsidR="00AD0F0D" w:rsidRDefault="00AF62D6">
      <w:r>
        <w:t xml:space="preserve">padding: 0.25em; </w:t>
      </w:r>
      <w:r>
        <w:tab/>
      </w:r>
      <w:r>
        <w:t>将</w:t>
      </w:r>
      <w:r>
        <w:t>padding</w:t>
      </w:r>
      <w:r>
        <w:t>设置为字号的</w:t>
      </w:r>
      <w:r>
        <w:t>1/4</w:t>
      </w:r>
    </w:p>
    <w:p w:rsidR="00AD0F0D" w:rsidRDefault="00AF62D6">
      <w:r>
        <w:tab/>
        <w:t>padding-left:</w:t>
      </w:r>
    </w:p>
    <w:p w:rsidR="00AD0F0D" w:rsidRDefault="00AF62D6">
      <w:r>
        <w:tab/>
        <w:t>padding-right:</w:t>
      </w:r>
    </w:p>
    <w:p w:rsidR="00AD0F0D" w:rsidRDefault="00AF62D6">
      <w:r>
        <w:tab/>
        <w:t>padding-top:</w:t>
      </w:r>
    </w:p>
    <w:p w:rsidR="00AD0F0D" w:rsidRDefault="00AF62D6">
      <w:r>
        <w:tab/>
        <w:t>padding-bottom:</w:t>
      </w:r>
    </w:p>
    <w:p w:rsidR="00AD0F0D" w:rsidRDefault="00AF62D6">
      <w:r>
        <w:t>font: caption, icon, menu, message-box, small-caption, status-bar</w:t>
      </w:r>
    </w:p>
    <w:p w:rsidR="00AD0F0D" w:rsidRDefault="00AF62D6">
      <w:pPr>
        <w:ind w:firstLine="420"/>
      </w:pPr>
      <w:r>
        <w:t>font-family: “Century Gotic”, verdana, arial, sans-serif;</w:t>
      </w:r>
    </w:p>
    <w:p w:rsidR="00AD0F0D" w:rsidRDefault="00AF62D6">
      <w:pPr>
        <w:ind w:left="420"/>
      </w:pPr>
      <w:r>
        <w:t>font-size: medium, 20px, xx-small, x-small, smaller, small, large, larger, x-large, xx-large</w:t>
      </w:r>
    </w:p>
    <w:p w:rsidR="00AD0F0D" w:rsidRDefault="00AF62D6">
      <w:pPr>
        <w:ind w:firstLine="420"/>
      </w:pPr>
      <w:r>
        <w:t>font-style: italic, normal, oblique</w:t>
      </w:r>
    </w:p>
    <w:p w:rsidR="00AD0F0D" w:rsidRDefault="00AF62D6">
      <w:pPr>
        <w:ind w:firstLine="420"/>
      </w:pPr>
      <w:r>
        <w:t>font-weight: normal, bold</w:t>
      </w:r>
    </w:p>
    <w:p w:rsidR="00AD0F0D" w:rsidRDefault="00AF62D6">
      <w:r>
        <w:t>text-decoration: none, underline, line-through, overline</w:t>
      </w:r>
    </w:p>
    <w:p w:rsidR="00AD0F0D" w:rsidRDefault="00AF62D6">
      <w:r>
        <w:t xml:space="preserve">line-height: 150%; </w:t>
      </w:r>
      <w:r>
        <w:tab/>
      </w:r>
      <w:r>
        <w:tab/>
      </w:r>
      <w:r>
        <w:t>将</w:t>
      </w:r>
      <w:r>
        <w:t>line-height</w:t>
      </w:r>
      <w:r>
        <w:t>设置为</w:t>
      </w:r>
      <w:r>
        <w:t>font-size</w:t>
      </w:r>
      <w:r>
        <w:t>值的</w:t>
      </w:r>
      <w:r>
        <w:t>150%</w:t>
      </w:r>
    </w:p>
    <w:p w:rsidR="00AD0F0D" w:rsidRDefault="00AF62D6">
      <w:r>
        <w:t>color: black, …, #rrggbb, #rbg, rgb(100%, 100%, 100%), rgb(255, 255, 255)</w:t>
      </w:r>
    </w:p>
    <w:p w:rsidR="00AD0F0D" w:rsidRDefault="00AF62D6">
      <w:pPr>
        <w:pStyle w:val="Heading5"/>
      </w:pPr>
      <w:r>
        <w:t>布局属性</w:t>
      </w:r>
    </w:p>
    <w:p w:rsidR="00AD0F0D" w:rsidRDefault="00AF62D6">
      <w:r>
        <w:t>float: none, left, right</w:t>
      </w:r>
      <w:r>
        <w:tab/>
      </w:r>
      <w:r>
        <w:tab/>
      </w:r>
      <w:r>
        <w:t>浮动属性适用于除单元格和行以外的所有元素</w:t>
      </w:r>
    </w:p>
    <w:p w:rsidR="00AD0F0D" w:rsidRDefault="00AF62D6">
      <w:r>
        <w:t>clear: none, left, right, both</w:t>
      </w:r>
      <w:r>
        <w:tab/>
      </w:r>
      <w:r>
        <w:t>复位属性适用于除行内、行内块、单元格和行以外的所有元素</w:t>
      </w:r>
    </w:p>
    <w:p w:rsidR="00AD0F0D" w:rsidRDefault="00AF62D6">
      <w:r>
        <w:t>position: static, relative, absolute, fixed</w:t>
      </w:r>
      <w:r>
        <w:tab/>
      </w:r>
      <w:r>
        <w:tab/>
      </w:r>
      <w:r>
        <w:t>空位属性适用于除单元格和行以外的所有元素</w:t>
      </w:r>
    </w:p>
    <w:p w:rsidR="00AD0F0D" w:rsidRDefault="00AF62D6">
      <w:r>
        <w:t>left: auto, LENGTH, %WidthOfContainingBlock</w:t>
      </w:r>
    </w:p>
    <w:p w:rsidR="00AD0F0D" w:rsidRDefault="00AF62D6">
      <w:r>
        <w:t>right:</w:t>
      </w:r>
    </w:p>
    <w:p w:rsidR="00AD0F0D" w:rsidRDefault="00AF62D6">
      <w:r>
        <w:t>top:</w:t>
      </w:r>
    </w:p>
    <w:p w:rsidR="00AD0F0D" w:rsidRDefault="00AF62D6">
      <w:r>
        <w:t>bottom:</w:t>
      </w:r>
    </w:p>
    <w:p w:rsidR="00AD0F0D" w:rsidRDefault="00AF62D6">
      <w:r>
        <w:t>z-index: INTEGER</w:t>
      </w:r>
    </w:p>
    <w:p w:rsidR="00AD0F0D" w:rsidRDefault="00AF62D6">
      <w:r>
        <w:t>margin: 0, LENGTH, %WidthOfContainingBlock, auto</w:t>
      </w:r>
      <w:r>
        <w:tab/>
      </w:r>
      <w:r>
        <w:t>除单元格和行以外的所有元素</w:t>
      </w:r>
    </w:p>
    <w:p w:rsidR="00AD0F0D" w:rsidRDefault="00AF62D6">
      <w:r>
        <w:tab/>
        <w:t>margin-left:</w:t>
      </w:r>
    </w:p>
    <w:p w:rsidR="00AD0F0D" w:rsidRDefault="00AF62D6">
      <w:r>
        <w:tab/>
        <w:t>margin-right:</w:t>
      </w:r>
    </w:p>
    <w:p w:rsidR="00AD0F0D" w:rsidRDefault="00AF62D6">
      <w:r>
        <w:tab/>
        <w:t>margin-top:</w:t>
      </w:r>
    </w:p>
    <w:p w:rsidR="00AD0F0D" w:rsidRDefault="00AF62D6">
      <w:r>
        <w:tab/>
        <w:t>margin-bottom:</w:t>
      </w:r>
    </w:p>
    <w:p w:rsidR="00AD0F0D" w:rsidRDefault="00AF62D6">
      <w:r>
        <w:t>(margin: 1em;</w:t>
      </w:r>
      <w:r>
        <w:tab/>
      </w:r>
      <w:r>
        <w:tab/>
      </w:r>
      <w:r>
        <w:t>将</w:t>
      </w:r>
      <w:r>
        <w:t>margin</w:t>
      </w:r>
      <w:r>
        <w:t>设置为字号的</w:t>
      </w:r>
      <w:r>
        <w:t>1</w:t>
      </w:r>
      <w:r>
        <w:t>倍大小</w:t>
      </w:r>
      <w:r>
        <w:t>)</w:t>
      </w:r>
    </w:p>
    <w:p w:rsidR="00AD0F0D" w:rsidRDefault="00AF62D6">
      <w:r>
        <w:t>width</w:t>
      </w:r>
      <w:r>
        <w:t>：</w:t>
      </w:r>
      <w:r>
        <w:t xml:space="preserve">auto, </w:t>
      </w:r>
      <w:r>
        <w:tab/>
        <w:t>LENGTH, %WidthOfContainingBlock</w:t>
      </w:r>
      <w:r>
        <w:tab/>
      </w:r>
      <w:r>
        <w:t>除行内与行以外的所有元素</w:t>
      </w:r>
    </w:p>
    <w:p w:rsidR="00AD0F0D" w:rsidRDefault="00AF62D6">
      <w:r>
        <w:t>height:</w:t>
      </w:r>
    </w:p>
    <w:p w:rsidR="00AD0F0D" w:rsidRDefault="00AF62D6">
      <w:r>
        <w:tab/>
        <w:t>min-width:</w:t>
      </w:r>
    </w:p>
    <w:p w:rsidR="00AD0F0D" w:rsidRDefault="00AF62D6">
      <w:r>
        <w:tab/>
        <w:t>max-width:</w:t>
      </w:r>
    </w:p>
    <w:p w:rsidR="00AD0F0D" w:rsidRDefault="00AF62D6">
      <w:r>
        <w:tab/>
        <w:t>min-height:</w:t>
      </w:r>
    </w:p>
    <w:p w:rsidR="00AD0F0D" w:rsidRDefault="00AF62D6">
      <w:r>
        <w:tab/>
        <w:t>max-height:</w:t>
      </w:r>
    </w:p>
    <w:p w:rsidR="00AD0F0D" w:rsidRDefault="00AF62D6">
      <w:r>
        <w:t>text-indent: 0, LENGTH, %WidthOfContainingBlock</w:t>
      </w:r>
    </w:p>
    <w:p w:rsidR="00AD0F0D" w:rsidRDefault="00AF62D6">
      <w:r>
        <w:t>text-align: left, center, right, justify</w:t>
      </w:r>
    </w:p>
    <w:p w:rsidR="00AD0F0D" w:rsidRDefault="00AF62D6">
      <w:r>
        <w:lastRenderedPageBreak/>
        <w:t>overflow: visible, hidde, auto, scroll</w:t>
      </w:r>
    </w:p>
    <w:p w:rsidR="00AD0F0D" w:rsidRDefault="00AD0F0D"/>
    <w:p w:rsidR="00AD0F0D" w:rsidRDefault="00AF62D6">
      <w:pPr>
        <w:pStyle w:val="Heading5"/>
      </w:pPr>
      <w:r>
        <w:t>专用属性</w:t>
      </w:r>
    </w:p>
    <w:p w:rsidR="00AD0F0D" w:rsidRDefault="00AF62D6">
      <w:r>
        <w:t>列表属性仅适用于列表元素</w:t>
      </w:r>
    </w:p>
    <w:p w:rsidR="00AD0F0D" w:rsidRDefault="00AF62D6">
      <w:r>
        <w:t>list-style: TYPE POSITION IMAGE</w:t>
      </w:r>
      <w:r>
        <w:tab/>
      </w:r>
    </w:p>
    <w:p w:rsidR="00AD0F0D" w:rsidRDefault="00AF62D6">
      <w:r>
        <w:t>list-style-type: disc, circle, square, none, decimal, …</w:t>
      </w:r>
    </w:p>
    <w:p w:rsidR="00AD0F0D" w:rsidRDefault="00AF62D6">
      <w:r>
        <w:t>list-style-position: outside, inside</w:t>
      </w:r>
    </w:p>
    <w:p w:rsidR="00AD0F0D" w:rsidRDefault="00AF62D6">
      <w:r>
        <w:t>list-style-image: none, url(“file.jpg”)</w:t>
      </w:r>
    </w:p>
    <w:p w:rsidR="00AD0F0D" w:rsidRDefault="00AD0F0D"/>
    <w:p w:rsidR="00AD0F0D" w:rsidRDefault="00AF62D6">
      <w:r>
        <w:t>表格属性仅适用于表格元素</w:t>
      </w:r>
    </w:p>
    <w:p w:rsidR="00AD0F0D" w:rsidRDefault="00AF62D6">
      <w:r>
        <w:t>border-collapse: separate, collapse</w:t>
      </w:r>
    </w:p>
    <w:p w:rsidR="00AD0F0D" w:rsidRDefault="00AF62D6">
      <w:r>
        <w:t>table-layout: auto, fixed</w:t>
      </w:r>
    </w:p>
    <w:p w:rsidR="00AD0F0D" w:rsidRDefault="00AD0F0D"/>
    <w:p w:rsidR="00AD0F0D" w:rsidRDefault="00AF62D6">
      <w:r>
        <w:t>单元格属性仅适用于单元格元素</w:t>
      </w:r>
    </w:p>
    <w:p w:rsidR="00AD0F0D" w:rsidRDefault="00AF62D6">
      <w:r>
        <w:t>vertical-align: baseline, bottom, middle, top</w:t>
      </w:r>
    </w:p>
    <w:p w:rsidR="00AD0F0D" w:rsidRDefault="00AD0F0D"/>
    <w:p w:rsidR="00AD0F0D" w:rsidRDefault="00AF62D6">
      <w:r>
        <w:t>行内属性仅适用于行内和行内块元素</w:t>
      </w:r>
    </w:p>
    <w:p w:rsidR="00AD0F0D" w:rsidRDefault="00AF62D6">
      <w:r>
        <w:t>vertical-align: baseline, LENGTH, %LineHeight, text-bottom, text-top, middle, top, bottom</w:t>
      </w:r>
    </w:p>
    <w:p w:rsidR="00AD0F0D" w:rsidRDefault="00AD0F0D"/>
    <w:p w:rsidR="00AD0F0D" w:rsidRDefault="00AF62D6">
      <w:r>
        <w:t>换页属性仅适用于块和表格元素</w:t>
      </w:r>
    </w:p>
    <w:p w:rsidR="00AD0F0D" w:rsidRDefault="00AF62D6">
      <w:r>
        <w:t>page-break-after: auto, always, avoid</w:t>
      </w:r>
    </w:p>
    <w:p w:rsidR="00AD0F0D" w:rsidRDefault="00AF62D6">
      <w:r>
        <w:t>page-break-before: auto, always, avoid</w:t>
      </w:r>
    </w:p>
    <w:p w:rsidR="00AD0F0D" w:rsidRDefault="00AD0F0D"/>
    <w:p w:rsidR="00AD0F0D" w:rsidRDefault="00AF62D6">
      <w:pPr>
        <w:pStyle w:val="Heading5"/>
      </w:pPr>
      <w:r>
        <w:t>尺寸单位</w:t>
      </w:r>
    </w:p>
    <w:p w:rsidR="00AD0F0D" w:rsidRDefault="00AF62D6">
      <w:r>
        <w:t>em</w:t>
      </w:r>
      <w:r>
        <w:tab/>
      </w:r>
      <w:r>
        <w:t>指元素设置的</w:t>
      </w:r>
      <w:r>
        <w:t>font-size</w:t>
      </w:r>
      <w:r>
        <w:t>值。对于</w:t>
      </w:r>
      <w:r>
        <w:t>font-size</w:t>
      </w:r>
      <w:r>
        <w:t>属性，它指的是父元素的</w:t>
      </w:r>
      <w:r>
        <w:t>font-size,</w:t>
      </w:r>
      <w:r>
        <w:t>例如</w:t>
      </w:r>
      <w:r>
        <w:t>5em</w:t>
      </w:r>
      <w:r>
        <w:t>表示</w:t>
      </w:r>
      <w:r>
        <w:t>font-size</w:t>
      </w:r>
      <w:r>
        <w:t>的</w:t>
      </w:r>
      <w:r>
        <w:t>5</w:t>
      </w:r>
      <w:r>
        <w:t>倍。如果要相对于文字大小设置元素尺寸，那么非常适合使用</w:t>
      </w:r>
      <w:r>
        <w:t>em</w:t>
      </w:r>
      <w:r>
        <w:t>作为度量单位。使用这种方法可以实现根据文本大小自动调整文档布局。使用</w:t>
      </w:r>
      <w:r>
        <w:t>em</w:t>
      </w:r>
      <w:r>
        <w:t>可以粗略地设置元素宽度，使之适合显示特定个数的字符。计算方法就是将字符数乘以</w:t>
      </w:r>
      <w:r>
        <w:t>0.625</w:t>
      </w:r>
      <w:r>
        <w:t>得到</w:t>
      </w:r>
      <w:r>
        <w:t>em</w:t>
      </w:r>
      <w:r>
        <w:t>值。例如如果想要将元素宽度设置为</w:t>
      </w:r>
      <w:r>
        <w:t>10</w:t>
      </w:r>
      <w:r>
        <w:t>个字符，那么要将它设置为</w:t>
      </w:r>
      <w:r>
        <w:t>6.25em</w:t>
      </w:r>
    </w:p>
    <w:p w:rsidR="00AD0F0D" w:rsidRDefault="00AD0F0D"/>
    <w:p w:rsidR="00AD0F0D" w:rsidRDefault="00AF62D6">
      <w:pPr>
        <w:pStyle w:val="Heading4"/>
      </w:pPr>
      <w:r>
        <w:t>CSS</w:t>
      </w:r>
      <w:r>
        <w:t>排错</w:t>
      </w:r>
    </w:p>
    <w:p w:rsidR="00AD0F0D" w:rsidRDefault="00AF62D6">
      <w:r>
        <w:t>如果发现选择器中一些属性有效，一些属性无效，那么无论使用了什么值，往往都可以确定是层叠优先级出现了问题。通常我们可以在属性后添加</w:t>
      </w:r>
      <w:r>
        <w:t>!important</w:t>
      </w:r>
      <w:r>
        <w:t>来确认这个问题。</w:t>
      </w:r>
    </w:p>
    <w:p w:rsidR="00AD0F0D" w:rsidRDefault="00AF62D6">
      <w:r>
        <w:t>简写属性会将值赋给它所代表的全部属性，哪怕只设置了一个值。例如</w:t>
      </w:r>
    </w:p>
    <w:p w:rsidR="00AD0F0D" w:rsidRDefault="00AF62D6">
      <w:r>
        <w:t xml:space="preserve">background: blue; </w:t>
      </w:r>
      <w:r>
        <w:t>等价于</w:t>
      </w:r>
    </w:p>
    <w:p w:rsidR="00AD0F0D" w:rsidRDefault="00AF62D6">
      <w:r>
        <w:t>background-color: blue;</w:t>
      </w:r>
    </w:p>
    <w:p w:rsidR="00AD0F0D" w:rsidRDefault="00AF62D6">
      <w:r>
        <w:lastRenderedPageBreak/>
        <w:t>background-image: none;</w:t>
      </w:r>
    </w:p>
    <w:p w:rsidR="00AD0F0D" w:rsidRDefault="00AF62D6">
      <w:r>
        <w:t>background-repeat: repeat;</w:t>
      </w:r>
    </w:p>
    <w:p w:rsidR="00AD0F0D" w:rsidRDefault="00AF62D6">
      <w:r>
        <w:t>background-attachment: scroll;</w:t>
      </w:r>
    </w:p>
    <w:p w:rsidR="00AD0F0D" w:rsidRDefault="00AF62D6">
      <w:r>
        <w:t>background-position: 0% 0%</w:t>
      </w:r>
    </w:p>
    <w:p w:rsidR="00AD0F0D" w:rsidRDefault="00AF62D6">
      <w:r>
        <w:t>还有简写属性：</w:t>
      </w:r>
      <w:r>
        <w:t xml:space="preserve"> margin, border, padding, background, font, list-style</w:t>
      </w:r>
    </w:p>
    <w:p w:rsidR="00AD0F0D" w:rsidRDefault="00AD0F0D"/>
    <w:p w:rsidR="00AD0F0D" w:rsidRDefault="00AF62D6">
      <w:pPr>
        <w:pStyle w:val="Heading4"/>
      </w:pPr>
      <w:r>
        <w:t>为什么要设置样式表的规范化？</w:t>
      </w:r>
    </w:p>
    <w:p w:rsidR="00AD0F0D" w:rsidRDefault="00AF62D6">
      <w:r>
        <w:t>由于各个浏览器的默认设置存在差异，我们可能需要在样式表中建立一些规则用以定义每一个元素的基线设置。例如，不同的浏览器会为</w:t>
      </w:r>
      <w:r>
        <w:t>&lt;h1&gt;</w:t>
      </w:r>
      <w:r>
        <w:t>元素设置不同的大小和外边距。通过设置</w:t>
      </w:r>
      <w:r>
        <w:t>&lt;h1&gt;</w:t>
      </w:r>
      <w:r>
        <w:t>的大小和外边距，便可以统一它在所有浏览器的显示效果</w:t>
      </w:r>
    </w:p>
    <w:p w:rsidR="00AD0F0D" w:rsidRDefault="00AD0F0D"/>
    <w:p w:rsidR="00AD0F0D" w:rsidRDefault="00AF62D6">
      <w:pPr>
        <w:pStyle w:val="Heading3"/>
      </w:pPr>
      <w:bookmarkStart w:id="19" w:name="_Toc488660491"/>
      <w:r>
        <w:t>HTML</w:t>
      </w:r>
      <w:r>
        <w:t>设计模式</w:t>
      </w:r>
      <w:bookmarkEnd w:id="19"/>
    </w:p>
    <w:p w:rsidR="00AD0F0D" w:rsidRDefault="00AF62D6">
      <w:r>
        <w:t>HTML</w:t>
      </w:r>
      <w:r>
        <w:t>将元素分成三大类：结构、块级和行内元素</w:t>
      </w:r>
    </w:p>
    <w:p w:rsidR="00AD0F0D" w:rsidRDefault="00AF62D6">
      <w:r>
        <w:t>结构元素：</w:t>
      </w:r>
      <w:r>
        <w:t xml:space="preserve">&lt;html&gt;, &lt;head&gt; and &lt;body&gt;. </w:t>
      </w:r>
      <w:r>
        <w:t>文档信息位于</w:t>
      </w:r>
      <w:r>
        <w:t>&lt;head&gt;</w:t>
      </w:r>
      <w:r>
        <w:t>元素，文档内容位于</w:t>
      </w:r>
      <w:r>
        <w:t>&lt;body&gt;</w:t>
      </w:r>
      <w:r>
        <w:t>元素之内。</w:t>
      </w:r>
    </w:p>
    <w:p w:rsidR="00AD0F0D" w:rsidRDefault="00AF62D6">
      <w:r>
        <w:t>Web</w:t>
      </w:r>
      <w:r>
        <w:t>服务器通过指定</w:t>
      </w:r>
      <w:r>
        <w:t>MIME</w:t>
      </w:r>
      <w:r>
        <w:t>内容类型来区分所保存的文档。</w:t>
      </w:r>
      <w:r>
        <w:t>MIME</w:t>
      </w:r>
      <w:r>
        <w:t>代表多部分互联网邮件扩展</w:t>
      </w:r>
      <w:r>
        <w:t xml:space="preserve">(Multipart Internet MailExtensions). </w:t>
      </w:r>
      <w:r>
        <w:t>内容类型由文档的</w:t>
      </w:r>
      <w:r>
        <w:t>HTTP</w:t>
      </w:r>
      <w:r>
        <w:t>头信息指定。浏览器根据文档的</w:t>
      </w:r>
      <w:r>
        <w:t>MIME</w:t>
      </w:r>
      <w:r>
        <w:t>内容类型来决定文档的处理方式。</w:t>
      </w:r>
    </w:p>
    <w:p w:rsidR="00AD0F0D" w:rsidRDefault="00AF62D6">
      <w:pPr>
        <w:pStyle w:val="Heading4"/>
      </w:pPr>
      <w:r>
        <w:t>块元素</w:t>
      </w:r>
    </w:p>
    <w:p w:rsidR="00AD0F0D" w:rsidRDefault="00AF62D6">
      <w:pPr>
        <w:ind w:firstLine="420"/>
      </w:pPr>
      <w:r>
        <w:t>结构块：</w:t>
      </w:r>
      <w:r>
        <w:t xml:space="preserve"> </w:t>
      </w:r>
    </w:p>
    <w:p w:rsidR="00AD0F0D" w:rsidRDefault="00AF62D6">
      <w:pPr>
        <w:ind w:left="420" w:firstLine="420"/>
      </w:pPr>
      <w:r>
        <w:t xml:space="preserve">&lt;ol&gt;: </w:t>
      </w:r>
      <w:r>
        <w:t>有序列表，</w:t>
      </w:r>
      <w:r>
        <w:tab/>
      </w:r>
      <w:r>
        <w:tab/>
      </w:r>
      <w:r>
        <w:tab/>
      </w:r>
      <w:r>
        <w:tab/>
      </w:r>
      <w:r>
        <w:tab/>
      </w:r>
      <w:r>
        <w:t>集合</w:t>
      </w:r>
    </w:p>
    <w:p w:rsidR="00AD0F0D" w:rsidRDefault="00AF62D6">
      <w:pPr>
        <w:ind w:left="420" w:firstLine="420"/>
      </w:pPr>
      <w:r>
        <w:t>&lt;ul&gt;</w:t>
      </w:r>
      <w:r>
        <w:t>：无序列表，</w:t>
      </w:r>
      <w:r>
        <w:tab/>
      </w:r>
      <w:r>
        <w:tab/>
      </w:r>
      <w:r>
        <w:tab/>
      </w:r>
      <w:r>
        <w:tab/>
      </w:r>
      <w:r>
        <w:tab/>
      </w:r>
      <w:r>
        <w:t>不排序的集合</w:t>
      </w:r>
    </w:p>
    <w:p w:rsidR="00AD0F0D" w:rsidRDefault="00AF62D6">
      <w:pPr>
        <w:ind w:left="420" w:firstLine="420"/>
      </w:pPr>
      <w:r>
        <w:t>&lt;dl&gt;</w:t>
      </w:r>
      <w:r>
        <w:t>：定义列表，</w:t>
      </w:r>
      <w:r>
        <w:tab/>
      </w:r>
      <w:r>
        <w:tab/>
      </w:r>
      <w:r>
        <w:tab/>
      </w:r>
      <w:r>
        <w:tab/>
      </w:r>
      <w:r>
        <w:tab/>
      </w:r>
      <w:r>
        <w:t>关联实体，键值</w:t>
      </w:r>
    </w:p>
    <w:p w:rsidR="00AD0F0D" w:rsidRDefault="00AF62D6">
      <w:pPr>
        <w:ind w:left="420" w:firstLine="420"/>
      </w:pPr>
      <w:r>
        <w:t>&lt;table&gt;</w:t>
      </w:r>
      <w:r>
        <w:t>：关系型结构</w:t>
      </w:r>
    </w:p>
    <w:p w:rsidR="00AD0F0D" w:rsidRDefault="00AF62D6">
      <w:pPr>
        <w:ind w:firstLine="420"/>
      </w:pPr>
      <w:r>
        <w:t>辅助结构：</w:t>
      </w:r>
      <w:r>
        <w:t>&lt;li&gt;, &lt;dt&gt;, &lt;dd&gt;, &lt;caption&gt;, &lt;thead&gt;, &lt;tfoot&gt;, &lt;colgroup&gt; and &lt;col&gt;</w:t>
      </w:r>
    </w:p>
    <w:p w:rsidR="00AD0F0D" w:rsidRDefault="00AF62D6">
      <w:pPr>
        <w:ind w:firstLine="420"/>
      </w:pPr>
      <w:r>
        <w:t>多功能块：</w:t>
      </w:r>
    </w:p>
    <w:p w:rsidR="00AD0F0D" w:rsidRDefault="00AF62D6">
      <w:pPr>
        <w:ind w:firstLine="420"/>
      </w:pPr>
      <w:r>
        <w:tab/>
      </w:r>
      <w:r>
        <w:t>多功能块可以包含块或内容，但是不能同时包含块和内容。内容即文字与行内元素（图片、对象、控件和语义标签）因为</w:t>
      </w:r>
      <w:r>
        <w:rPr>
          <w:b/>
        </w:rPr>
        <w:t>块在页面上是纵向排列</w:t>
      </w:r>
      <w:r>
        <w:t>的，而</w:t>
      </w:r>
      <w:r>
        <w:rPr>
          <w:b/>
        </w:rPr>
        <w:t>内容是横向排列</w:t>
      </w:r>
      <w:r>
        <w:t>的，所以浏览器无法同是渲染块和内容</w:t>
      </w:r>
    </w:p>
    <w:p w:rsidR="00AD0F0D" w:rsidRDefault="00AF62D6">
      <w:pPr>
        <w:ind w:firstLine="420"/>
      </w:pPr>
      <w:r>
        <w:tab/>
        <w:t xml:space="preserve">&lt;div&gt;: </w:t>
      </w:r>
      <w:r>
        <w:t>可以是</w:t>
      </w:r>
      <w:r>
        <w:rPr>
          <w:b/>
        </w:rPr>
        <w:t>结构型或终止型。除非设置了每一个分区的外边距、边框和内边框，否则用分区创建的块结构是不可见的</w:t>
      </w:r>
    </w:p>
    <w:p w:rsidR="00AD0F0D" w:rsidRDefault="00AF62D6">
      <w:pPr>
        <w:ind w:firstLine="420"/>
      </w:pPr>
      <w:r>
        <w:tab/>
        <w:t>&lt;li&gt;</w:t>
      </w:r>
      <w:r>
        <w:t>：列表项目。</w:t>
      </w:r>
      <w:r>
        <w:rPr>
          <w:b/>
        </w:rPr>
        <w:t>通常是一个包含内容的终止块，但也可以包含表格和列表等结构，或者标题和段落等终止块</w:t>
      </w:r>
    </w:p>
    <w:p w:rsidR="00AD0F0D" w:rsidRDefault="00AF62D6">
      <w:pPr>
        <w:ind w:firstLine="420"/>
      </w:pPr>
      <w:r>
        <w:tab/>
        <w:t>&lt;dd&gt;:</w:t>
      </w:r>
    </w:p>
    <w:p w:rsidR="00AD0F0D" w:rsidRDefault="00AF62D6">
      <w:pPr>
        <w:ind w:firstLine="420"/>
      </w:pPr>
      <w:r>
        <w:tab/>
        <w:t xml:space="preserve">&lt;td&gt;, &lt;th&gt;: </w:t>
      </w:r>
      <w:r>
        <w:t>单元格通常是包含内容的终止块，但是也可以</w:t>
      </w:r>
      <w:r>
        <w:rPr>
          <w:b/>
        </w:rPr>
        <w:t>包含结构块或终止块</w:t>
      </w:r>
    </w:p>
    <w:p w:rsidR="00AD0F0D" w:rsidRDefault="00AF62D6">
      <w:pPr>
        <w:ind w:firstLine="420"/>
      </w:pPr>
      <w:r>
        <w:tab/>
        <w:t>&lt;form&gt;:</w:t>
      </w:r>
      <w:r>
        <w:t>表单可以包含用于组织表单控件的结构块，或者直接包含行内表单控件。</w:t>
      </w:r>
      <w:r>
        <w:lastRenderedPageBreak/>
        <w:t>此外，还可以包含标题和段落等终止块</w:t>
      </w:r>
    </w:p>
    <w:p w:rsidR="00AD0F0D" w:rsidRDefault="00AF62D6">
      <w:pPr>
        <w:ind w:firstLine="420"/>
      </w:pPr>
      <w:r>
        <w:tab/>
        <w:t xml:space="preserve">&lt;article&gt;: </w:t>
      </w:r>
      <w:r>
        <w:t>表示一篇论坛帖子，一篇杂志或报刊文章，一篇博客文章等</w:t>
      </w:r>
    </w:p>
    <w:p w:rsidR="00AD0F0D" w:rsidRDefault="00AF62D6">
      <w:pPr>
        <w:ind w:firstLine="420"/>
      </w:pPr>
      <w:r>
        <w:tab/>
        <w:t xml:space="preserve">&lt;section&gt;: </w:t>
      </w:r>
      <w:r>
        <w:t>表示文档的一个普通节，它可以对内容进行主题分组，一般带有标题</w:t>
      </w:r>
    </w:p>
    <w:p w:rsidR="00AD0F0D" w:rsidRDefault="00AF62D6">
      <w:pPr>
        <w:ind w:firstLine="420"/>
      </w:pPr>
      <w:r>
        <w:tab/>
        <w:t xml:space="preserve">&lt;nav&gt;: </w:t>
      </w:r>
      <w:r>
        <w:t>包含导航链接的节。</w:t>
      </w:r>
    </w:p>
    <w:p w:rsidR="00AD0F0D" w:rsidRDefault="00AF62D6">
      <w:pPr>
        <w:ind w:firstLine="420"/>
      </w:pPr>
      <w:r>
        <w:t>终止块：</w:t>
      </w:r>
    </w:p>
    <w:p w:rsidR="00AD0F0D" w:rsidRDefault="00AF62D6">
      <w:pPr>
        <w:ind w:firstLine="420"/>
      </w:pPr>
      <w:r>
        <w:tab/>
      </w:r>
      <w:r>
        <w:t>文档块结构的结束节点，</w:t>
      </w:r>
      <w:r>
        <w:rPr>
          <w:b/>
        </w:rPr>
        <w:t>它不能包含其他块，只能包含文字或行内元素</w:t>
      </w:r>
      <w:r>
        <w:t>。</w:t>
      </w:r>
    </w:p>
    <w:p w:rsidR="00AD0F0D" w:rsidRDefault="00AF62D6">
      <w:pPr>
        <w:ind w:firstLine="420"/>
      </w:pPr>
      <w:r>
        <w:tab/>
        <w:t xml:space="preserve">&lt;h1&gt;: </w:t>
      </w:r>
      <w:r>
        <w:t>标题</w:t>
      </w:r>
    </w:p>
    <w:p w:rsidR="00AD0F0D" w:rsidRDefault="00AF62D6">
      <w:pPr>
        <w:ind w:left="420" w:firstLine="420"/>
      </w:pPr>
      <w:r>
        <w:t>&lt;p&gt;</w:t>
      </w:r>
      <w:r>
        <w:t>：</w:t>
      </w:r>
      <w:r>
        <w:t xml:space="preserve"> </w:t>
      </w:r>
      <w:r>
        <w:t>段落</w:t>
      </w:r>
    </w:p>
    <w:p w:rsidR="00AD0F0D" w:rsidRDefault="00AF62D6">
      <w:pPr>
        <w:ind w:left="420" w:firstLine="420"/>
      </w:pPr>
      <w:r>
        <w:t>&lt;blockquote&gt;</w:t>
      </w:r>
      <w:r>
        <w:t>：块级引用</w:t>
      </w:r>
    </w:p>
    <w:p w:rsidR="00AD0F0D" w:rsidRDefault="00AF62D6">
      <w:pPr>
        <w:ind w:left="420" w:firstLine="420"/>
      </w:pPr>
      <w:r>
        <w:t>&lt;dt&gt;</w:t>
      </w:r>
      <w:r>
        <w:t>：术语</w:t>
      </w:r>
    </w:p>
    <w:p w:rsidR="00AD0F0D" w:rsidRDefault="00AF62D6">
      <w:pPr>
        <w:ind w:left="420" w:firstLine="420"/>
      </w:pPr>
      <w:r>
        <w:t>&lt;address&gt;</w:t>
      </w:r>
      <w:r>
        <w:t>：联系人记录</w:t>
      </w:r>
    </w:p>
    <w:p w:rsidR="00AD0F0D" w:rsidRDefault="00AF62D6">
      <w:pPr>
        <w:ind w:left="420" w:firstLine="420"/>
      </w:pPr>
      <w:r>
        <w:t>&lt;caption&gt;</w:t>
      </w:r>
      <w:r>
        <w:t>：表标题</w:t>
      </w:r>
    </w:p>
    <w:p w:rsidR="00AD0F0D" w:rsidRDefault="00AF62D6">
      <w:pPr>
        <w:pStyle w:val="Heading4"/>
      </w:pPr>
      <w:r>
        <w:t>行内元素</w:t>
      </w:r>
    </w:p>
    <w:p w:rsidR="00AD0F0D" w:rsidRDefault="00AF62D6">
      <w:r>
        <w:tab/>
      </w:r>
      <w:r>
        <w:rPr>
          <w:b/>
        </w:rPr>
        <w:t>HTML</w:t>
      </w:r>
      <w:r>
        <w:rPr>
          <w:b/>
        </w:rPr>
        <w:t>使用行内元素来确定文字含义，控制文字排列，以及在文档中插入外部内容（如图片和控件）</w:t>
      </w:r>
      <w:r>
        <w:t>。行内元素都是内容。行内元素与文字可以混合使用。</w:t>
      </w:r>
    </w:p>
    <w:p w:rsidR="00AD0F0D" w:rsidRDefault="00AF62D6">
      <w:r>
        <w:tab/>
      </w:r>
      <w:r>
        <w:t>语义元素</w:t>
      </w:r>
    </w:p>
    <w:p w:rsidR="00AD0F0D" w:rsidRDefault="00AF62D6">
      <w:r>
        <w:tab/>
        <w:t xml:space="preserve">&lt;span&gt;: </w:t>
      </w:r>
      <w:r>
        <w:t>普通文字，表示一般重要性</w:t>
      </w:r>
    </w:p>
    <w:p w:rsidR="00AD0F0D" w:rsidRDefault="00AF62D6">
      <w:r>
        <w:tab/>
        <w:t>&lt;em&gt;, &lt;strong&gt;</w:t>
      </w:r>
      <w:r>
        <w:t>：搜索引擎会使用</w:t>
      </w:r>
      <w:r>
        <w:t>&lt;em&gt; and &lt;strong&gt;</w:t>
      </w:r>
      <w:r>
        <w:t>对内容进行排序</w:t>
      </w:r>
    </w:p>
    <w:p w:rsidR="00AD0F0D" w:rsidRDefault="00AF62D6">
      <w:r>
        <w:tab/>
        <w:t xml:space="preserve">&lt;a&gt;,&lt;cite&gt;,&lt;code&gt;,&lt;kbd&gt;,&lt;samp&gt; and &lt;var&gt;: </w:t>
      </w:r>
      <w:r>
        <w:t>词组</w:t>
      </w:r>
    </w:p>
    <w:p w:rsidR="00AD0F0D" w:rsidRDefault="00AF62D6">
      <w:r>
        <w:tab/>
        <w:t xml:space="preserve">&lt;abbr&gt;, &lt;dfn&gt;: </w:t>
      </w:r>
      <w:r>
        <w:t>单词</w:t>
      </w:r>
    </w:p>
    <w:p w:rsidR="00AD0F0D" w:rsidRDefault="00AF62D6">
      <w:r>
        <w:tab/>
        <w:t xml:space="preserve">&lt;sub&gt;, &lt;sup&gt;: </w:t>
      </w:r>
      <w:r>
        <w:t>字符</w:t>
      </w:r>
    </w:p>
    <w:p w:rsidR="00AD0F0D" w:rsidRDefault="00AF62D6">
      <w:r>
        <w:tab/>
      </w:r>
      <w:r>
        <w:t>流控制元素</w:t>
      </w:r>
    </w:p>
    <w:p w:rsidR="00AD0F0D" w:rsidRDefault="00AF62D6">
      <w:r>
        <w:tab/>
        <w:t>&lt;br /&gt;</w:t>
      </w:r>
    </w:p>
    <w:p w:rsidR="00AD0F0D" w:rsidRDefault="00AF62D6">
      <w:r>
        <w:tab/>
        <w:t>&lt;bdo&gt;</w:t>
      </w:r>
    </w:p>
    <w:p w:rsidR="00AD0F0D" w:rsidRDefault="00AF62D6">
      <w:r>
        <w:tab/>
      </w:r>
      <w:r>
        <w:t>替换元素</w:t>
      </w:r>
    </w:p>
    <w:p w:rsidR="00AD0F0D" w:rsidRDefault="00AF62D6">
      <w:r>
        <w:tab/>
        <w:t xml:space="preserve">&lt;img&gt;: </w:t>
      </w:r>
      <w:r>
        <w:t>替换成图片</w:t>
      </w:r>
    </w:p>
    <w:p w:rsidR="00AD0F0D" w:rsidRDefault="00AF62D6">
      <w:r>
        <w:tab/>
        <w:t xml:space="preserve">&lt;object&gt;: </w:t>
      </w:r>
      <w:r>
        <w:t>替换成视频</w:t>
      </w:r>
      <w:r>
        <w:t>, flash</w:t>
      </w:r>
      <w:r>
        <w:t>电影和音频文件</w:t>
      </w:r>
    </w:p>
    <w:p w:rsidR="00AD0F0D" w:rsidRDefault="00AF62D6">
      <w:r>
        <w:tab/>
      </w:r>
      <w:r>
        <w:t>控件：表单中用来填写数据的行内元素</w:t>
      </w:r>
    </w:p>
    <w:p w:rsidR="00AD0F0D" w:rsidRDefault="00AF62D6">
      <w:r>
        <w:tab/>
        <w:t>&lt;input&gt;, &lt;textarea&gt;, &lt;select&gt;, &lt;button&gt;</w:t>
      </w:r>
    </w:p>
    <w:p w:rsidR="00AD0F0D" w:rsidRDefault="00AF62D6">
      <w:pPr>
        <w:pStyle w:val="Heading4"/>
      </w:pPr>
      <w:r>
        <w:t>类</w:t>
      </w:r>
      <w:r>
        <w:t>class</w:t>
      </w:r>
    </w:p>
    <w:p w:rsidR="00AD0F0D" w:rsidRDefault="00AF62D6">
      <w:r>
        <w:tab/>
      </w:r>
      <w:r>
        <w:t>为元素指定用户自定义的语义。</w:t>
      </w:r>
      <w:r>
        <w:t>Class</w:t>
      </w:r>
      <w:r>
        <w:t>是扩展</w:t>
      </w:r>
      <w:r>
        <w:t>HTML</w:t>
      </w:r>
      <w:r>
        <w:t>元素语义含义的主要机制。在元素的</w:t>
      </w:r>
      <w:r>
        <w:t>class</w:t>
      </w:r>
      <w:r>
        <w:t>属性中指定多个类名，就可能给一个元素同时设置多个类。</w:t>
      </w:r>
      <w:r>
        <w:rPr>
          <w:b/>
        </w:rPr>
        <w:t>类应该使用表示语义的名称</w:t>
      </w:r>
      <w:r>
        <w:t>，如</w:t>
      </w:r>
      <w:r>
        <w:t>copyright, date, price, back-to-top, example, figure, listing, illustration, note, result, tip, warning.</w:t>
      </w:r>
      <w:r>
        <w:t>等</w:t>
      </w:r>
    </w:p>
    <w:p w:rsidR="00AD0F0D" w:rsidRDefault="00AF62D6">
      <w:pPr>
        <w:pStyle w:val="Heading4"/>
      </w:pPr>
      <w:r>
        <w:t>ID</w:t>
      </w:r>
    </w:p>
    <w:p w:rsidR="00AD0F0D" w:rsidRDefault="00AF62D6">
      <w:r>
        <w:tab/>
      </w:r>
      <w:r>
        <w:t>应该使用表示语义的名称，如</w:t>
      </w:r>
      <w:r>
        <w:t xml:space="preserve">skip-to-main-content, page, preheader, title, header, search, </w:t>
      </w:r>
      <w:r>
        <w:lastRenderedPageBreak/>
        <w:t>postheader, body, nav, site-map, links, main, section1, section2 news, about-us, services, products</w:t>
      </w:r>
      <w:r>
        <w:t>等</w:t>
      </w:r>
    </w:p>
    <w:p w:rsidR="00AD0F0D" w:rsidRDefault="00AF62D6">
      <w:r>
        <w:t>因为</w:t>
      </w:r>
      <w:r>
        <w:t>&lt;div&gt; and &lt;span&gt;</w:t>
      </w:r>
      <w:r>
        <w:t>元素不具有语义所以可以给它们设置任意类，而不会与预定的语义发生冲突。</w:t>
      </w:r>
      <w:r>
        <w:rPr>
          <w:b/>
        </w:rPr>
        <w:t>给</w:t>
      </w:r>
      <w:r>
        <w:rPr>
          <w:b/>
        </w:rPr>
        <w:t>&lt;div&gt;</w:t>
      </w:r>
      <w:r>
        <w:rPr>
          <w:b/>
        </w:rPr>
        <w:t>设置类，就可以创建出具有自定义语义的自定义文档结构。给</w:t>
      </w:r>
      <w:r>
        <w:rPr>
          <w:b/>
        </w:rPr>
        <w:t>&lt;span&gt;</w:t>
      </w:r>
      <w:r>
        <w:rPr>
          <w:b/>
        </w:rPr>
        <w:t>设置类，就可以创建自定义的文字含义</w:t>
      </w:r>
      <w:r>
        <w:t>。</w:t>
      </w:r>
    </w:p>
    <w:p w:rsidR="00AD0F0D" w:rsidRDefault="00AF62D6">
      <w:pPr>
        <w:pStyle w:val="Heading4"/>
      </w:pPr>
      <w:r>
        <w:t>HTML</w:t>
      </w:r>
      <w:r>
        <w:t>空白字符</w:t>
      </w:r>
    </w:p>
    <w:p w:rsidR="00AD0F0D" w:rsidRDefault="00AF62D6">
      <w:r>
        <w:tab/>
      </w:r>
      <w:r>
        <w:t>浏览器会将多个重复的空白字符合并为一个。因此，标记代码中可以插入额外的空格、制表符、换行符和回车符，以增加其可读性，但不会在文档渲染时显示。</w:t>
      </w:r>
    </w:p>
    <w:p w:rsidR="00AD0F0D" w:rsidRDefault="00AF62D6">
      <w:pPr>
        <w:pStyle w:val="Heading3"/>
      </w:pPr>
      <w:bookmarkStart w:id="20" w:name="_Toc488660492"/>
      <w:r>
        <w:t>CSS</w:t>
      </w:r>
      <w:r>
        <w:t>选择器与继承</w:t>
      </w:r>
      <w:bookmarkEnd w:id="20"/>
    </w:p>
    <w:p w:rsidR="00AD0F0D" w:rsidRDefault="00AF62D6">
      <w:r>
        <w:t>选择器分组：要给不同的选择器应用同一组规则，可以使用</w:t>
      </w:r>
      <w:r>
        <w:rPr>
          <w:b/>
        </w:rPr>
        <w:t>逗号将多个选择器串连</w:t>
      </w:r>
      <w:r>
        <w:t>一起。</w:t>
      </w:r>
    </w:p>
    <w:p w:rsidR="00AD0F0D" w:rsidRDefault="00AF62D6">
      <w:r>
        <w:t>后代元素选择器：要选择后代元素，可以使用</w:t>
      </w:r>
      <w:r>
        <w:rPr>
          <w:b/>
        </w:rPr>
        <w:t>空格将多个选择器串连</w:t>
      </w:r>
      <w:r>
        <w:t>到一起</w:t>
      </w:r>
    </w:p>
    <w:p w:rsidR="00AD0F0D" w:rsidRDefault="00AF62D6">
      <w:r>
        <w:t>子选择器：要选择子元素，可以使用</w:t>
      </w:r>
      <w:r>
        <w:rPr>
          <w:b/>
        </w:rPr>
        <w:t>大于号将多个选择器串连</w:t>
      </w:r>
      <w:r>
        <w:t>在一起</w:t>
      </w:r>
    </w:p>
    <w:p w:rsidR="00AD0F0D" w:rsidRDefault="00AF62D6">
      <w:r>
        <w:t>第一个子元素：要选择第一个子元素，可以在</w:t>
      </w:r>
      <w:r>
        <w:rPr>
          <w:b/>
        </w:rPr>
        <w:t>任意选择器之后添加</w:t>
      </w:r>
      <w:r>
        <w:rPr>
          <w:b/>
        </w:rPr>
        <w:t>:first-child</w:t>
      </w:r>
    </w:p>
    <w:p w:rsidR="00AD0F0D" w:rsidRDefault="00AF62D6">
      <w:r>
        <w:t>相邻兄弟元素选择器：要选择相邻兄弟元素，可以使用</w:t>
      </w:r>
      <w:r>
        <w:rPr>
          <w:b/>
        </w:rPr>
        <w:t>加号将多个选择器串连</w:t>
      </w:r>
      <w:r>
        <w:t>在一起</w:t>
      </w:r>
    </w:p>
    <w:p w:rsidR="00AD0F0D" w:rsidRDefault="00AF62D6">
      <w:r>
        <w:t>属性选择器</w:t>
      </w:r>
    </w:p>
    <w:p w:rsidR="00AD0F0D" w:rsidRDefault="00AF62D6">
      <w:r>
        <w:tab/>
      </w:r>
      <w:r>
        <w:t>属性存在性选择器：选择包含指定属性的元素，如</w:t>
      </w:r>
      <w:r>
        <w:t>p[title]</w:t>
      </w:r>
    </w:p>
    <w:p w:rsidR="00AD0F0D" w:rsidRDefault="00AF62D6">
      <w:r>
        <w:tab/>
      </w:r>
      <w:r>
        <w:t>属性单词选择器：选择在指定属性中包含指定单词的元素，如</w:t>
      </w:r>
      <w:r>
        <w:t>p[title~=”para”]</w:t>
      </w:r>
    </w:p>
    <w:p w:rsidR="00AD0F0D" w:rsidRDefault="00AF62D6">
      <w:r>
        <w:tab/>
      </w:r>
      <w:r>
        <w:t>属性选择器基于任意子字符串匹配方式。如</w:t>
      </w:r>
    </w:p>
    <w:p w:rsidR="00AD0F0D" w:rsidRDefault="00AF62D6">
      <w:pPr>
        <w:ind w:firstLine="420"/>
      </w:pPr>
      <w:r>
        <w:t>[attr^=val]</w:t>
      </w:r>
      <w:r>
        <w:tab/>
      </w:r>
      <w:r>
        <w:t>表示</w:t>
      </w:r>
      <w:r>
        <w:t>attr</w:t>
      </w:r>
      <w:r>
        <w:t>属性值以</w:t>
      </w:r>
      <w:r>
        <w:t>”val”</w:t>
      </w:r>
      <w:r>
        <w:t>开头的元素</w:t>
      </w:r>
    </w:p>
    <w:p w:rsidR="00AD0F0D" w:rsidRDefault="00AF62D6">
      <w:pPr>
        <w:ind w:firstLine="420"/>
      </w:pPr>
      <w:r>
        <w:t>[attr$=val]</w:t>
      </w:r>
      <w:r>
        <w:tab/>
      </w:r>
      <w:r>
        <w:t>表示</w:t>
      </w:r>
      <w:r>
        <w:t>attr</w:t>
      </w:r>
      <w:r>
        <w:t>属性值以</w:t>
      </w:r>
      <w:r>
        <w:t>”val”</w:t>
      </w:r>
      <w:r>
        <w:t>结束的元素</w:t>
      </w:r>
    </w:p>
    <w:p w:rsidR="00AD0F0D" w:rsidRDefault="00AF62D6">
      <w:pPr>
        <w:ind w:firstLine="420"/>
      </w:pPr>
      <w:r>
        <w:t>[attr*=val]</w:t>
      </w:r>
      <w:r>
        <w:tab/>
      </w:r>
      <w:r>
        <w:t>表示</w:t>
      </w:r>
      <w:r>
        <w:t>attr</w:t>
      </w:r>
      <w:r>
        <w:t>属性值包含</w:t>
      </w:r>
      <w:r>
        <w:t>”val“</w:t>
      </w:r>
      <w:r>
        <w:t>的元素</w:t>
      </w:r>
    </w:p>
    <w:p w:rsidR="00AD0F0D" w:rsidRDefault="00AF62D6">
      <w:r>
        <w:t>伪元素选择器：在选择的类、</w:t>
      </w:r>
      <w:r>
        <w:t>ID</w:t>
      </w:r>
      <w:r>
        <w:t>和类型组合使用首字母</w:t>
      </w:r>
      <w:r>
        <w:t>(first-letter)</w:t>
      </w:r>
      <w:r>
        <w:t>与首行</w:t>
      </w:r>
      <w:r>
        <w:t>(first-line)</w:t>
      </w:r>
      <w:r>
        <w:t>伪元素选择器。</w:t>
      </w:r>
      <w:r>
        <w:t xml:space="preserve"> first-letter and first-line</w:t>
      </w:r>
      <w:r>
        <w:t>选择器仅适用于终止块元素，不适用于行内元素或结构块元素。</w:t>
      </w:r>
      <w:r>
        <w:rPr>
          <w:b/>
        </w:rPr>
        <w:t>first-letter and first-line</w:t>
      </w:r>
      <w:r>
        <w:rPr>
          <w:b/>
        </w:rPr>
        <w:t>称为伪元素选择器是因为它们只选择元素的一部分内容，而非元素的所有内容。换言之，它们创建了一个伪元素</w:t>
      </w:r>
    </w:p>
    <w:p w:rsidR="00AD0F0D" w:rsidRDefault="00AF62D6">
      <w:r>
        <w:t>伪类选择器</w:t>
      </w:r>
    </w:p>
    <w:p w:rsidR="00AD0F0D" w:rsidRDefault="00AF62D6">
      <w:r>
        <w:tab/>
        <w:t>a:link</w:t>
      </w:r>
      <w:r>
        <w:tab/>
      </w:r>
      <w:r>
        <w:t>选择未访问的超链接</w:t>
      </w:r>
    </w:p>
    <w:p w:rsidR="00AD0F0D" w:rsidRDefault="00AF62D6">
      <w:r>
        <w:tab/>
        <w:t>a:visited</w:t>
      </w:r>
      <w:r>
        <w:tab/>
      </w:r>
      <w:r>
        <w:t>选择已访问的超链接</w:t>
      </w:r>
    </w:p>
    <w:p w:rsidR="00AD0F0D" w:rsidRDefault="00AF62D6">
      <w:r>
        <w:tab/>
        <w:t>a:hover</w:t>
      </w:r>
      <w:r>
        <w:tab/>
      </w:r>
      <w:r>
        <w:t>选择鼠标正悬停的超链接</w:t>
      </w:r>
    </w:p>
    <w:p w:rsidR="00AD0F0D" w:rsidRDefault="00AF62D6">
      <w:r>
        <w:tab/>
        <w:t>a:focus, a:active</w:t>
      </w:r>
      <w:r>
        <w:tab/>
      </w:r>
      <w:r>
        <w:t>选择正聚焦的超链接</w:t>
      </w:r>
    </w:p>
    <w:p w:rsidR="00AD0F0D" w:rsidRDefault="00AF62D6">
      <w:r>
        <w:rPr>
          <w:b/>
        </w:rPr>
        <w:t>子类选择器</w:t>
      </w:r>
      <w:r>
        <w:t xml:space="preserve">: </w:t>
      </w:r>
      <w:r>
        <w:t>创建由类和子类构成的层次规则，和面向对象的编程一样，</w:t>
      </w:r>
      <w:r>
        <w:rPr>
          <w:b/>
        </w:rPr>
        <w:t>子类元素会</w:t>
      </w:r>
      <w:r>
        <w:rPr>
          <w:b/>
        </w:rPr>
        <w:t>”</w:t>
      </w:r>
      <w:r>
        <w:rPr>
          <w:b/>
        </w:rPr>
        <w:t>继承</w:t>
      </w:r>
      <w:r>
        <w:rPr>
          <w:b/>
        </w:rPr>
        <w:t>“</w:t>
      </w:r>
      <w:r>
        <w:rPr>
          <w:b/>
        </w:rPr>
        <w:t>基类和子类的规则</w:t>
      </w:r>
      <w:r>
        <w:t>。</w:t>
      </w:r>
      <w:r>
        <w:t>CSS</w:t>
      </w:r>
      <w:r>
        <w:t>层叠顺序保证子类的规则能够覆盖基类的规则</w:t>
      </w:r>
    </w:p>
    <w:p w:rsidR="00AD0F0D" w:rsidRDefault="00AF62D6">
      <w:r>
        <w:tab/>
        <w:t>&lt;ELEMENT class=”class subclass etc”&gt;</w:t>
      </w:r>
    </w:p>
    <w:p w:rsidR="00AD0F0D" w:rsidRDefault="00AF62D6">
      <w:r>
        <w:tab/>
        <w:t>*.class { shared_base_styles }</w:t>
      </w:r>
    </w:p>
    <w:p w:rsidR="00AD0F0D" w:rsidRDefault="00AF62D6">
      <w:r>
        <w:tab/>
        <w:t>*.class.subclass.etc { subclass_styles }</w:t>
      </w:r>
    </w:p>
    <w:p w:rsidR="00AD0F0D" w:rsidRDefault="00AF62D6">
      <w:r>
        <w:t>继承：</w:t>
      </w:r>
      <w:r>
        <w:t xml:space="preserve"> </w:t>
      </w:r>
      <w:r>
        <w:t>当浏览器遇到继承属性时，它会自动选择后代行内元素，然后为它们应用继承属性的规则。如果直接设置一个元素的属性，那么它会覆盖所有继承的值</w:t>
      </w:r>
    </w:p>
    <w:p w:rsidR="00AD0F0D" w:rsidRDefault="00AF62D6">
      <w:r>
        <w:t>所有元素会继承：</w:t>
      </w:r>
      <w:r>
        <w:tab/>
        <w:t>visibility, cursor</w:t>
      </w:r>
    </w:p>
    <w:p w:rsidR="00AD0F0D" w:rsidRDefault="00AF62D6">
      <w:r>
        <w:t>行内元素会继承：</w:t>
      </w:r>
      <w:r>
        <w:tab/>
        <w:t xml:space="preserve">line-height, </w:t>
      </w:r>
    </w:p>
    <w:p w:rsidR="00AD0F0D" w:rsidRDefault="00AF62D6">
      <w:pPr>
        <w:ind w:left="1680" w:firstLine="420"/>
      </w:pPr>
      <w:r>
        <w:lastRenderedPageBreak/>
        <w:t xml:space="preserve">color, </w:t>
      </w:r>
    </w:p>
    <w:p w:rsidR="00AD0F0D" w:rsidRDefault="00AF62D6">
      <w:pPr>
        <w:ind w:left="1680" w:firstLine="420"/>
      </w:pPr>
      <w:r>
        <w:t xml:space="preserve">font, </w:t>
      </w:r>
    </w:p>
    <w:p w:rsidR="00AD0F0D" w:rsidRDefault="00AF62D6">
      <w:pPr>
        <w:ind w:left="2100" w:firstLine="420"/>
      </w:pPr>
      <w:r>
        <w:t xml:space="preserve">font-family, </w:t>
      </w:r>
    </w:p>
    <w:p w:rsidR="00AD0F0D" w:rsidRDefault="00AF62D6">
      <w:pPr>
        <w:ind w:left="2100" w:firstLine="420"/>
      </w:pPr>
      <w:r>
        <w:t xml:space="preserve">font-size, </w:t>
      </w:r>
    </w:p>
    <w:p w:rsidR="00AD0F0D" w:rsidRDefault="00AF62D6">
      <w:pPr>
        <w:ind w:left="2100" w:firstLine="420"/>
      </w:pPr>
      <w:r>
        <w:t xml:space="preserve">font-style, </w:t>
      </w:r>
    </w:p>
    <w:p w:rsidR="00AD0F0D" w:rsidRDefault="00AF62D6">
      <w:r>
        <w:tab/>
      </w:r>
      <w:r>
        <w:tab/>
      </w:r>
      <w:r>
        <w:tab/>
      </w:r>
      <w:r>
        <w:tab/>
      </w:r>
      <w:r>
        <w:tab/>
      </w:r>
      <w:r>
        <w:tab/>
        <w:t>font-weight</w:t>
      </w:r>
    </w:p>
    <w:p w:rsidR="00AD0F0D" w:rsidRDefault="00AF62D6">
      <w:r>
        <w:tab/>
      </w:r>
      <w:r>
        <w:tab/>
      </w:r>
      <w:r>
        <w:tab/>
      </w:r>
      <w:r>
        <w:tab/>
      </w:r>
      <w:r>
        <w:tab/>
        <w:t>text-decoration</w:t>
      </w:r>
    </w:p>
    <w:p w:rsidR="00AD0F0D" w:rsidRDefault="00AF62D6">
      <w:r>
        <w:t>终止块元素会继承：</w:t>
      </w:r>
      <w:r>
        <w:tab/>
        <w:t>text-align, text-indent</w:t>
      </w:r>
    </w:p>
    <w:p w:rsidR="00AD0F0D" w:rsidRDefault="00AF62D6">
      <w:r>
        <w:t>列表元素会继承：</w:t>
      </w:r>
      <w:r>
        <w:t xml:space="preserve"> </w:t>
      </w:r>
      <w:r>
        <w:tab/>
        <w:t>list-style, list-style-type, list-style-position, list-style-image</w:t>
      </w:r>
    </w:p>
    <w:p w:rsidR="00AD0F0D" w:rsidRDefault="00AF62D6">
      <w:r>
        <w:t>表格元素会继承：</w:t>
      </w:r>
      <w:r>
        <w:tab/>
        <w:t>border-collapse</w:t>
      </w:r>
    </w:p>
    <w:p w:rsidR="00AD0F0D" w:rsidRDefault="00AF62D6">
      <w:r>
        <w:t>可视化继承：</w:t>
      </w:r>
      <w:r>
        <w:rPr>
          <w:b/>
        </w:rPr>
        <w:t>CSS</w:t>
      </w:r>
      <w:r>
        <w:rPr>
          <w:b/>
        </w:rPr>
        <w:t>会自动给元素设置透明背景</w:t>
      </w:r>
      <w:r>
        <w:t>。子元素位于父元素之上。如果由于外边距或位置设置使相邻兄弟元素重叠，那么靠后的相邻兄弟元素会覆盖靠前的相邻兄弟元素。对于浮动和设定位置的元素，可以使用</w:t>
      </w:r>
      <w:r>
        <w:t>z-index</w:t>
      </w:r>
      <w:r>
        <w:t>属性明确地设置它们的叠放次序。</w:t>
      </w:r>
      <w:r>
        <w:rPr>
          <w:b/>
        </w:rPr>
        <w:t>background-color</w:t>
      </w:r>
      <w:r>
        <w:rPr>
          <w:b/>
        </w:rPr>
        <w:t>属性的默认值为</w:t>
      </w:r>
      <w:r>
        <w:rPr>
          <w:b/>
        </w:rPr>
        <w:t>transparent, background-image</w:t>
      </w:r>
      <w:r>
        <w:rPr>
          <w:b/>
        </w:rPr>
        <w:t>属性的默认值为</w:t>
      </w:r>
      <w:r>
        <w:rPr>
          <w:b/>
        </w:rPr>
        <w:t>none</w:t>
      </w:r>
      <w:r>
        <w:t>,</w:t>
      </w:r>
      <w:r>
        <w:t>这些默认值使祖先元素的背景能够透过子元素显示出来。由于子元素嵌套在父元素之内，所以每一个子元素会可视化继承其父元素的边框和内边距。如果将子元素设置为透明背景和无边框，那么最终显示效果就是，父元素的边框和内边距相当于子元素的边框和内边距。</w:t>
      </w:r>
    </w:p>
    <w:p w:rsidR="00AD0F0D" w:rsidRDefault="00AF62D6">
      <w:r>
        <w:t>除以上元素，别的不可继承</w:t>
      </w:r>
    </w:p>
    <w:p w:rsidR="00AD0F0D" w:rsidRDefault="00AF62D6">
      <w:pPr>
        <w:pStyle w:val="Heading3"/>
      </w:pPr>
      <w:bookmarkStart w:id="21" w:name="_Toc488660493"/>
      <w:r>
        <w:t>框模型</w:t>
      </w:r>
      <w:bookmarkEnd w:id="21"/>
    </w:p>
    <w:p w:rsidR="00AD0F0D" w:rsidRDefault="00AF62D6">
      <w:r>
        <w:t>使用</w:t>
      </w:r>
      <w:r>
        <w:t>display</w:t>
      </w:r>
      <w:r>
        <w:t>属性可以将一个元素渲染为另一种类型的框</w:t>
      </w:r>
    </w:p>
    <w:p w:rsidR="00AD0F0D" w:rsidRDefault="00AF62D6">
      <w:r>
        <w:t>display: inline</w:t>
      </w:r>
      <w:r>
        <w:tab/>
      </w:r>
      <w:r>
        <w:tab/>
      </w:r>
      <w:r>
        <w:t>元素</w:t>
      </w:r>
      <w:r>
        <w:tab/>
        <w:t xml:space="preserve">-&gt; </w:t>
      </w:r>
      <w:r>
        <w:tab/>
      </w:r>
      <w:r>
        <w:t>行内元素</w:t>
      </w:r>
    </w:p>
    <w:p w:rsidR="00AD0F0D" w:rsidRDefault="00AF62D6">
      <w:r>
        <w:t>display: inline-block</w:t>
      </w:r>
      <w:r>
        <w:tab/>
      </w:r>
      <w:r>
        <w:t>行内元素</w:t>
      </w:r>
      <w:r>
        <w:tab/>
        <w:t>-&gt;</w:t>
      </w:r>
      <w:r>
        <w:tab/>
      </w:r>
      <w:r>
        <w:t>行内元素之中的块级元素</w:t>
      </w:r>
    </w:p>
    <w:p w:rsidR="00AD0F0D" w:rsidRDefault="00AF62D6">
      <w:r>
        <w:t>display: block</w:t>
      </w:r>
      <w:r>
        <w:tab/>
      </w:r>
      <w:r>
        <w:tab/>
      </w:r>
      <w:r>
        <w:t>元素</w:t>
      </w:r>
      <w:r>
        <w:tab/>
        <w:t>-&gt;</w:t>
      </w:r>
      <w:r>
        <w:tab/>
      </w:r>
      <w:r>
        <w:t>块级元素</w:t>
      </w:r>
    </w:p>
    <w:p w:rsidR="00AD0F0D" w:rsidRDefault="00AF62D6">
      <w:r>
        <w:t>display: list-item</w:t>
      </w:r>
      <w:r>
        <w:tab/>
      </w:r>
      <w:r>
        <w:t>元素</w:t>
      </w:r>
      <w:r>
        <w:tab/>
        <w:t>-&gt;</w:t>
      </w:r>
      <w:r>
        <w:tab/>
      </w:r>
      <w:r>
        <w:t>列表项目</w:t>
      </w:r>
    </w:p>
    <w:p w:rsidR="00AD0F0D" w:rsidRDefault="00AF62D6">
      <w:r>
        <w:t>display: none</w:t>
      </w:r>
      <w:r>
        <w:tab/>
      </w:r>
      <w:r>
        <w:tab/>
      </w:r>
      <w:r>
        <w:t>隐藏元素</w:t>
      </w:r>
    </w:p>
    <w:p w:rsidR="00AD0F0D" w:rsidRDefault="00AF62D6">
      <w:r>
        <w:t>position:absolute</w:t>
      </w:r>
      <w:r>
        <w:t>或</w:t>
      </w:r>
      <w:r>
        <w:t>position:fixed</w:t>
      </w:r>
      <w:r>
        <w:tab/>
      </w:r>
      <w:r>
        <w:t>元素</w:t>
      </w:r>
      <w:r>
        <w:t xml:space="preserve"> -&gt; </w:t>
      </w:r>
      <w:r>
        <w:tab/>
      </w:r>
      <w:r>
        <w:t>绝对框</w:t>
      </w:r>
    </w:p>
    <w:p w:rsidR="00AD0F0D" w:rsidRDefault="00AF62D6">
      <w:r>
        <w:t>float: left</w:t>
      </w:r>
      <w:r>
        <w:t>或</w:t>
      </w:r>
      <w:r>
        <w:t>float: right</w:t>
      </w:r>
      <w:r>
        <w:tab/>
      </w:r>
      <w:r>
        <w:tab/>
      </w:r>
      <w:r>
        <w:t>元素</w:t>
      </w:r>
      <w:r>
        <w:t xml:space="preserve"> -&gt; </w:t>
      </w:r>
      <w:r>
        <w:tab/>
      </w:r>
      <w:r>
        <w:t>浮动框</w:t>
      </w:r>
    </w:p>
    <w:p w:rsidR="00AD0F0D" w:rsidRDefault="00AF62D6">
      <w:pPr>
        <w:ind w:firstLine="105"/>
      </w:pPr>
      <w:r>
        <w:t xml:space="preserve">= </w:t>
      </w:r>
      <w:r>
        <w:t>行内型、行内块级型、块级型、表格型、绝对型和浮动型</w:t>
      </w:r>
      <w:r>
        <w:t xml:space="preserve">, </w:t>
      </w:r>
      <w:r>
        <w:t>由</w:t>
      </w:r>
      <w:r>
        <w:t>display, position and float</w:t>
      </w:r>
      <w:r>
        <w:t>组合确定。</w:t>
      </w:r>
    </w:p>
    <w:p w:rsidR="00AD0F0D" w:rsidRDefault="00AF62D6">
      <w:pPr>
        <w:pStyle w:val="Heading4"/>
      </w:pPr>
      <w:r>
        <w:t>行内框</w:t>
      </w:r>
    </w:p>
    <w:p w:rsidR="00AD0F0D" w:rsidRDefault="00AF62D6">
      <w:pPr>
        <w:rPr>
          <w:b/>
        </w:rPr>
      </w:pPr>
      <w:r>
        <w:rPr>
          <w:b/>
        </w:rPr>
        <w:t>在行内流</w:t>
      </w:r>
      <w:r>
        <w:rPr>
          <w:b/>
        </w:rPr>
        <w:t>flow</w:t>
      </w:r>
      <w:r>
        <w:rPr>
          <w:b/>
        </w:rPr>
        <w:t>中渲染，它们在横向由左往右排列，然后在超出最近终止块祖先元素宽度时换到新的一行。</w:t>
      </w:r>
    </w:p>
    <w:p w:rsidR="00AD0F0D" w:rsidRDefault="00AF62D6">
      <w:pPr>
        <w:rPr>
          <w:b/>
        </w:rPr>
      </w:pPr>
      <w:r>
        <w:rPr>
          <w:b/>
        </w:rPr>
        <w:t>行内元素不起作用的属性：</w:t>
      </w:r>
      <w:r>
        <w:rPr>
          <w:b/>
        </w:rPr>
        <w:t xml:space="preserve">width, height, overflow. </w:t>
      </w:r>
      <w:r>
        <w:rPr>
          <w:b/>
        </w:rPr>
        <w:t>因为它们总是会收缩以适应内容的宽度和高度。</w:t>
      </w:r>
    </w:p>
    <w:p w:rsidR="00AD0F0D" w:rsidRDefault="00AD0F0D">
      <w:pPr>
        <w:rPr>
          <w:b/>
        </w:rPr>
      </w:pPr>
    </w:p>
    <w:p w:rsidR="00AD0F0D" w:rsidRDefault="00AF62D6">
      <w:r>
        <w:t>font, font-size</w:t>
      </w:r>
      <w:r>
        <w:t>决定文字的宽度，从而确定元素的宽度</w:t>
      </w:r>
      <w:r>
        <w:tab/>
      </w:r>
      <w:r>
        <w:tab/>
      </w:r>
      <w:r>
        <w:t>收缩适应</w:t>
      </w:r>
    </w:p>
    <w:p w:rsidR="00AD0F0D" w:rsidRDefault="00AD0F0D"/>
    <w:p w:rsidR="00AD0F0D" w:rsidRDefault="00AF62D6">
      <w:r>
        <w:t>居中偏移的行内元素</w:t>
      </w:r>
    </w:p>
    <w:p w:rsidR="00AD0F0D" w:rsidRDefault="00AF62D6">
      <w:r>
        <w:t>margin-left:value</w:t>
      </w:r>
      <w:r>
        <w:t>使元素向右偏移（或负值向左偏移），还要在上级容器设置</w:t>
      </w:r>
      <w:r>
        <w:t>text-</w:t>
      </w:r>
      <w:r>
        <w:lastRenderedPageBreak/>
        <w:t>align:center</w:t>
      </w:r>
    </w:p>
    <w:p w:rsidR="00AD0F0D" w:rsidRDefault="00AF62D6">
      <w:r>
        <w:t>垂直居中</w:t>
      </w:r>
    </w:p>
    <w:p w:rsidR="00AD0F0D" w:rsidRDefault="00AF62D6">
      <w:r>
        <w:t>将行内元素的</w:t>
      </w:r>
      <w:r>
        <w:t>line-height:value</w:t>
      </w:r>
      <w:r>
        <w:t>设置为父元素</w:t>
      </w:r>
      <w:r>
        <w:t>height</w:t>
      </w:r>
      <w:r>
        <w:t>属性相同的度量值或百分数，不可以创建垂直居中对齐的行内元素</w:t>
      </w:r>
    </w:p>
    <w:p w:rsidR="00AD0F0D" w:rsidRDefault="00AD0F0D"/>
    <w:p w:rsidR="00AD0F0D" w:rsidRDefault="00AF62D6">
      <w:r>
        <w:t>左右内外边距，行高，左右边框</w:t>
      </w:r>
    </w:p>
    <w:p w:rsidR="00AD0F0D" w:rsidRDefault="00AF62D6">
      <w:r>
        <w:t>{</w:t>
      </w:r>
    </w:p>
    <w:p w:rsidR="00AD0F0D" w:rsidRDefault="00AF62D6">
      <w:r>
        <w:tab/>
        <w:t xml:space="preserve">display: inline; </w:t>
      </w:r>
    </w:p>
    <w:p w:rsidR="00AD0F0D" w:rsidRDefault="00AF62D6">
      <w:r>
        <w:tab/>
        <w:t xml:space="preserve">line-height: </w:t>
      </w:r>
    </w:p>
    <w:p w:rsidR="00AD0F0D" w:rsidRDefault="00AF62D6">
      <w:r>
        <w:tab/>
        <w:t xml:space="preserve">margin-left: </w:t>
      </w:r>
    </w:p>
    <w:p w:rsidR="00AD0F0D" w:rsidRDefault="00AF62D6">
      <w:r>
        <w:tab/>
        <w:t>margin-right</w:t>
      </w:r>
    </w:p>
    <w:p w:rsidR="00AD0F0D" w:rsidRDefault="00AF62D6">
      <w:r>
        <w:tab/>
        <w:t>padding-left</w:t>
      </w:r>
    </w:p>
    <w:p w:rsidR="00AD0F0D" w:rsidRDefault="00AF62D6">
      <w:r>
        <w:tab/>
        <w:t>padding-right</w:t>
      </w:r>
    </w:p>
    <w:p w:rsidR="00AD0F0D" w:rsidRDefault="00AF62D6">
      <w:r>
        <w:tab/>
        <w:t>border-left</w:t>
      </w:r>
    </w:p>
    <w:p w:rsidR="00AD0F0D" w:rsidRDefault="00AF62D6">
      <w:r>
        <w:tab/>
        <w:t>border-right</w:t>
      </w:r>
    </w:p>
    <w:p w:rsidR="00AD0F0D" w:rsidRDefault="00AF62D6">
      <w:r>
        <w:tab/>
        <w:t>background</w:t>
      </w:r>
    </w:p>
    <w:p w:rsidR="00AD0F0D" w:rsidRDefault="00AF62D6">
      <w:r>
        <w:t>}</w:t>
      </w:r>
    </w:p>
    <w:p w:rsidR="00AD0F0D" w:rsidRDefault="00AF62D6">
      <w:pPr>
        <w:pStyle w:val="Heading4"/>
        <w:rPr>
          <w:b w:val="0"/>
        </w:rPr>
      </w:pPr>
      <w:r>
        <w:rPr>
          <w:b w:val="0"/>
        </w:rPr>
        <w:t>行内块级框</w:t>
      </w:r>
    </w:p>
    <w:p w:rsidR="00AD0F0D" w:rsidRDefault="00AF62D6">
      <w:pPr>
        <w:rPr>
          <w:b/>
        </w:rPr>
      </w:pPr>
      <w:r>
        <w:rPr>
          <w:b/>
        </w:rPr>
        <w:t>包括可替换元素和显示为行内块的行内元素</w:t>
      </w:r>
    </w:p>
    <w:p w:rsidR="00AD0F0D" w:rsidRDefault="00AF62D6">
      <w:pPr>
        <w:rPr>
          <w:b/>
        </w:rPr>
      </w:pPr>
      <w:r>
        <w:rPr>
          <w:b/>
        </w:rPr>
        <w:t>行内块级框在行内流中与行内框相似，但是具有与块级框相似的内外边距、边框、宽度和高度。</w:t>
      </w:r>
    </w:p>
    <w:p w:rsidR="00AD0F0D" w:rsidRDefault="00AF62D6">
      <w:pPr>
        <w:rPr>
          <w:b/>
        </w:rPr>
      </w:pPr>
      <w:r>
        <w:rPr>
          <w:b/>
        </w:rPr>
        <w:t>行内块级框不能换行。</w:t>
      </w:r>
    </w:p>
    <w:p w:rsidR="00AD0F0D" w:rsidRDefault="00AF62D6">
      <w:pPr>
        <w:rPr>
          <w:b/>
        </w:rPr>
      </w:pPr>
      <w:r>
        <w:rPr>
          <w:b/>
        </w:rPr>
        <w:t>行内块级框会增加行高，以适应其高度、内外边距和边框。</w:t>
      </w:r>
    </w:p>
    <w:p w:rsidR="00AD0F0D" w:rsidRDefault="00AD0F0D"/>
    <w:p w:rsidR="00AD0F0D" w:rsidRDefault="00AF62D6">
      <w:r>
        <w:t>widith:auto; height:auto</w:t>
      </w:r>
      <w:r>
        <w:tab/>
      </w:r>
      <w:r>
        <w:tab/>
      </w:r>
      <w:r>
        <w:t>收缩适应</w:t>
      </w:r>
    </w:p>
    <w:p w:rsidR="00AD0F0D" w:rsidRDefault="00AF62D6">
      <w:r>
        <w:t xml:space="preserve">width: </w:t>
      </w:r>
      <w:r>
        <w:t>像素</w:t>
      </w:r>
      <w:r>
        <w:t>,em,</w:t>
      </w:r>
      <w:r>
        <w:t>百分数</w:t>
      </w:r>
      <w:r>
        <w:tab/>
      </w:r>
      <w:r>
        <w:tab/>
      </w:r>
      <w:r>
        <w:t>设定大小</w:t>
      </w:r>
    </w:p>
    <w:p w:rsidR="00AD0F0D" w:rsidRDefault="00AF62D6">
      <w:r>
        <w:t>width: 100%</w:t>
      </w:r>
      <w:r>
        <w:tab/>
      </w:r>
      <w:r>
        <w:t>拉伸适应</w:t>
      </w:r>
      <w:r>
        <w:t xml:space="preserve"> </w:t>
      </w:r>
    </w:p>
    <w:p w:rsidR="00AD0F0D" w:rsidRDefault="00AD0F0D"/>
    <w:p w:rsidR="00AD0F0D" w:rsidRDefault="00AF62D6">
      <w:r>
        <w:t xml:space="preserve">margin-top: +VALUE; </w:t>
      </w:r>
      <w:r>
        <w:t>扩大行高</w:t>
      </w:r>
      <w:r>
        <w:t xml:space="preserve"> </w:t>
      </w:r>
      <w:r>
        <w:tab/>
      </w:r>
      <w:r>
        <w:tab/>
        <w:t xml:space="preserve">margin-top:-VALUE; </w:t>
      </w:r>
      <w:r>
        <w:t>缩小行高</w:t>
      </w:r>
    </w:p>
    <w:p w:rsidR="00AD0F0D" w:rsidRDefault="00AF62D6">
      <w:r>
        <w:t xml:space="preserve">margin-bottom:+VALUE; </w:t>
      </w:r>
      <w:r>
        <w:t>抬高元素</w:t>
      </w:r>
      <w:r>
        <w:tab/>
        <w:t xml:space="preserve">margin-bottom:-VALUE; </w:t>
      </w:r>
      <w:r>
        <w:t>降低元素</w:t>
      </w:r>
    </w:p>
    <w:p w:rsidR="00AD0F0D" w:rsidRDefault="00AF62D6">
      <w:r>
        <w:t xml:space="preserve">margin-left:+VALUE; </w:t>
      </w:r>
      <w:r>
        <w:t>增大元素与前一个元素的距离</w:t>
      </w:r>
      <w:r>
        <w:tab/>
      </w:r>
      <w:r>
        <w:tab/>
        <w:t xml:space="preserve">margin-left:-VALUE; </w:t>
      </w:r>
      <w:r>
        <w:t>接近</w:t>
      </w:r>
    </w:p>
    <w:p w:rsidR="00AD0F0D" w:rsidRDefault="00AF62D6">
      <w:r>
        <w:t xml:space="preserve">margin-right:+VALUE; </w:t>
      </w:r>
      <w:r>
        <w:t>增大元素与后一个元素的距离</w:t>
      </w:r>
      <w:r>
        <w:tab/>
        <w:t xml:space="preserve">margin-right:-VALUE; </w:t>
      </w:r>
      <w:r>
        <w:t>拉近</w:t>
      </w:r>
    </w:p>
    <w:p w:rsidR="00AD0F0D" w:rsidRDefault="00AD0F0D"/>
    <w:p w:rsidR="00AD0F0D" w:rsidRDefault="00AF62D6">
      <w:r>
        <w:t>border and padding</w:t>
      </w:r>
      <w:r>
        <w:t>可以增大行内元素的外部尺寸，同时将元素及后续内容往右移动。</w:t>
      </w:r>
    </w:p>
    <w:p w:rsidR="00AD0F0D" w:rsidRDefault="00AF62D6">
      <w:r>
        <w:t>{</w:t>
      </w:r>
    </w:p>
    <w:p w:rsidR="00AD0F0D" w:rsidRDefault="00AF62D6">
      <w:r>
        <w:tab/>
        <w:t>display: inline-block;</w:t>
      </w:r>
    </w:p>
    <w:p w:rsidR="00AD0F0D" w:rsidRDefault="00AF62D6">
      <w:r>
        <w:tab/>
        <w:t>line-height:</w:t>
      </w:r>
    </w:p>
    <w:p w:rsidR="00AD0F0D" w:rsidRDefault="00AF62D6">
      <w:r>
        <w:tab/>
        <w:t>overflow:</w:t>
      </w:r>
    </w:p>
    <w:p w:rsidR="00AD0F0D" w:rsidRDefault="00AF62D6">
      <w:r>
        <w:tab/>
        <w:t>visibility:</w:t>
      </w:r>
    </w:p>
    <w:p w:rsidR="00AD0F0D" w:rsidRDefault="00AF62D6">
      <w:r>
        <w:tab/>
        <w:t>width:</w:t>
      </w:r>
    </w:p>
    <w:p w:rsidR="00AD0F0D" w:rsidRDefault="00AF62D6">
      <w:r>
        <w:tab/>
        <w:t>height:</w:t>
      </w:r>
    </w:p>
    <w:p w:rsidR="00AD0F0D" w:rsidRDefault="00AF62D6">
      <w:r>
        <w:lastRenderedPageBreak/>
        <w:tab/>
        <w:t>margin:</w:t>
      </w:r>
    </w:p>
    <w:p w:rsidR="00AD0F0D" w:rsidRDefault="00AF62D6">
      <w:r>
        <w:tab/>
        <w:t>padding:</w:t>
      </w:r>
    </w:p>
    <w:p w:rsidR="00AD0F0D" w:rsidRDefault="00AF62D6">
      <w:r>
        <w:tab/>
        <w:t xml:space="preserve">border: </w:t>
      </w:r>
    </w:p>
    <w:p w:rsidR="00AD0F0D" w:rsidRDefault="00AF62D6">
      <w:r>
        <w:tab/>
        <w:t xml:space="preserve">background: </w:t>
      </w:r>
    </w:p>
    <w:p w:rsidR="00AD0F0D" w:rsidRDefault="00AF62D6">
      <w:r>
        <w:t>}</w:t>
      </w:r>
    </w:p>
    <w:p w:rsidR="00AD0F0D" w:rsidRDefault="00AF62D6">
      <w:r>
        <w:t>不需要给要替换元素设置</w:t>
      </w:r>
      <w:r>
        <w:t xml:space="preserve">display: inline-block, </w:t>
      </w:r>
      <w:r>
        <w:t>因为浏览器会自动将它们显示为行内块。</w:t>
      </w:r>
    </w:p>
    <w:p w:rsidR="00AD0F0D" w:rsidRDefault="00AF62D6">
      <w:pPr>
        <w:pStyle w:val="Heading4"/>
      </w:pPr>
      <w:r>
        <w:t>块级框</w:t>
      </w:r>
    </w:p>
    <w:p w:rsidR="00AD0F0D" w:rsidRDefault="00AF62D6">
      <w:r>
        <w:t>块级框是由上至下垂直排列的，这就是所谓的正常块级流。块级框可以包含其他块级框，可以终止块格式化上下文，也可开启一个包含行内框的行内格式化上下文。终止块会在其内部框中创建一个行内格式化上下文，但是它属于其外部框之外的块级格式化上下文</w:t>
      </w:r>
    </w:p>
    <w:p w:rsidR="00AD0F0D" w:rsidRDefault="00AF62D6">
      <w:r>
        <w:rPr>
          <w:b/>
        </w:rPr>
        <w:t>块可以拉伸至父元素，或设定尺寸，若尺寸大于父元素</w:t>
      </w:r>
      <w:r>
        <w:t>，那么它会溢出父元素。</w:t>
      </w:r>
      <w:r>
        <w:t>overflow</w:t>
      </w:r>
      <w:r>
        <w:t>属性可以控制器中处理溢出的显示方式。</w:t>
      </w:r>
    </w:p>
    <w:p w:rsidR="00AD0F0D" w:rsidRDefault="00AD0F0D"/>
    <w:p w:rsidR="00AD0F0D" w:rsidRDefault="00AF62D6">
      <w:r>
        <w:tab/>
      </w:r>
      <w:r>
        <w:tab/>
      </w:r>
      <w:r>
        <w:tab/>
      </w:r>
      <w:r>
        <w:tab/>
      </w:r>
      <w:r>
        <w:tab/>
      </w:r>
      <w:r>
        <w:tab/>
      </w:r>
      <w:r>
        <w:t>不能横向收缩适应</w:t>
      </w:r>
    </w:p>
    <w:p w:rsidR="00AD0F0D" w:rsidRDefault="00AF62D6">
      <w:r>
        <w:t xml:space="preserve">width: </w:t>
      </w:r>
      <w:r>
        <w:t>像素</w:t>
      </w:r>
      <w:r>
        <w:t>,em,</w:t>
      </w:r>
      <w:r>
        <w:t>百分数</w:t>
      </w:r>
      <w:r>
        <w:tab/>
      </w:r>
      <w:r>
        <w:tab/>
      </w:r>
      <w:r>
        <w:t>设定大小</w:t>
      </w:r>
    </w:p>
    <w:p w:rsidR="00AD0F0D" w:rsidRDefault="00AF62D6">
      <w:r>
        <w:t xml:space="preserve">width:auto; height:auto; </w:t>
      </w:r>
      <w:r>
        <w:tab/>
      </w:r>
      <w:r>
        <w:t>拉伸至父元素</w:t>
      </w:r>
    </w:p>
    <w:p w:rsidR="00AD0F0D" w:rsidRDefault="00AF62D6">
      <w:r>
        <w:t>width: 100%</w:t>
      </w:r>
      <w:r>
        <w:t>也会拉伸到其父元素的宽度，但是元素的水平外边距，边框或内边框会扩大宽度，使之超过父元素的宽度</w:t>
      </w:r>
    </w:p>
    <w:p w:rsidR="00AD0F0D" w:rsidRDefault="00AD0F0D"/>
    <w:p w:rsidR="00AD0F0D" w:rsidRDefault="00AF62D6">
      <w:r>
        <w:t>margin-left, margin-right;</w:t>
      </w:r>
      <w:r>
        <w:t>可以缩进或凸出拉伸的块级元素。而且它们会使设定尺寸的块在两边产生偏移。</w:t>
      </w:r>
    </w:p>
    <w:p w:rsidR="00AD0F0D" w:rsidRDefault="00AF62D6">
      <w:pPr>
        <w:ind w:firstLine="420"/>
      </w:pPr>
      <w:r>
        <w:t>margin-left:auto</w:t>
      </w:r>
      <w:r>
        <w:t>块对齐到右边</w:t>
      </w:r>
    </w:p>
    <w:p w:rsidR="00AD0F0D" w:rsidRDefault="00AF62D6">
      <w:pPr>
        <w:ind w:firstLine="420"/>
      </w:pPr>
      <w:r>
        <w:t>margin-right:auto</w:t>
      </w:r>
      <w:r>
        <w:t>块对齐到左边</w:t>
      </w:r>
    </w:p>
    <w:p w:rsidR="00AD0F0D" w:rsidRDefault="00AF62D6">
      <w:pPr>
        <w:ind w:firstLine="420"/>
      </w:pPr>
      <w:r>
        <w:t>margin-left:auto &amp; margn-right:auto</w:t>
      </w:r>
      <w:r>
        <w:tab/>
      </w:r>
      <w:r>
        <w:t>块居中父元素</w:t>
      </w:r>
    </w:p>
    <w:p w:rsidR="00AD0F0D" w:rsidRDefault="00AF62D6">
      <w:r>
        <w:t>margin-top, margin-bottom</w:t>
      </w:r>
    </w:p>
    <w:p w:rsidR="00AD0F0D" w:rsidRDefault="00AD0F0D"/>
    <w:p w:rsidR="00AD0F0D" w:rsidRDefault="00AF62D6">
      <w:r>
        <w:t>静态块级元素对齐</w:t>
      </w:r>
    </w:p>
    <w:p w:rsidR="00AD0F0D" w:rsidRDefault="00AF62D6">
      <w:r>
        <w:t>相对左边偏移</w:t>
      </w:r>
    </w:p>
    <w:p w:rsidR="00AD0F0D" w:rsidRDefault="00AF62D6">
      <w:r>
        <w:t>position:static;</w:t>
      </w:r>
    </w:p>
    <w:p w:rsidR="00AD0F0D" w:rsidRDefault="00AF62D6">
      <w:r>
        <w:t>text-align:left;</w:t>
      </w:r>
    </w:p>
    <w:p w:rsidR="00AD0F0D" w:rsidRDefault="00AF62D6">
      <w:r>
        <w:t>width:value;</w:t>
      </w:r>
    </w:p>
    <w:p w:rsidR="00AD0F0D" w:rsidRDefault="00AF62D6">
      <w:r>
        <w:t>margin-left:value;</w:t>
      </w:r>
      <w:r>
        <w:tab/>
      </w:r>
      <w:r>
        <w:tab/>
      </w:r>
      <w:r>
        <w:t>正值使元素向右偏移，负值则向左偏移</w:t>
      </w:r>
    </w:p>
    <w:p w:rsidR="00AD0F0D" w:rsidRDefault="00AF62D6">
      <w:r>
        <w:t>margin-right:auto;</w:t>
      </w:r>
    </w:p>
    <w:p w:rsidR="00AD0F0D" w:rsidRDefault="00AF62D6">
      <w:r>
        <w:t>相对右边偏移</w:t>
      </w:r>
    </w:p>
    <w:p w:rsidR="00AD0F0D" w:rsidRDefault="00AF62D6">
      <w:r>
        <w:t>position:static</w:t>
      </w:r>
    </w:p>
    <w:p w:rsidR="00AD0F0D" w:rsidRDefault="00AF62D6">
      <w:r>
        <w:t>text-align:right</w:t>
      </w:r>
    </w:p>
    <w:p w:rsidR="00AD0F0D" w:rsidRDefault="00AF62D6">
      <w:r>
        <w:t>width:value</w:t>
      </w:r>
    </w:p>
    <w:p w:rsidR="00AD0F0D" w:rsidRDefault="00AF62D6">
      <w:r>
        <w:t>margin-left:auto</w:t>
      </w:r>
    </w:p>
    <w:p w:rsidR="00AD0F0D" w:rsidRDefault="00AF62D6">
      <w:r>
        <w:t>margin-right:value</w:t>
      </w:r>
      <w:r>
        <w:tab/>
      </w:r>
      <w:r>
        <w:tab/>
      </w:r>
      <w:r>
        <w:t>正值使元素向左偏移，负值则向右偏移</w:t>
      </w:r>
    </w:p>
    <w:p w:rsidR="00AD0F0D" w:rsidRDefault="00AF62D6">
      <w:r>
        <w:t>居中对齐</w:t>
      </w:r>
    </w:p>
    <w:p w:rsidR="00AD0F0D" w:rsidRDefault="00AF62D6">
      <w:r>
        <w:t>position:static</w:t>
      </w:r>
    </w:p>
    <w:p w:rsidR="00AD0F0D" w:rsidRDefault="00AF62D6">
      <w:r>
        <w:lastRenderedPageBreak/>
        <w:t>text-align:center</w:t>
      </w:r>
    </w:p>
    <w:p w:rsidR="00AD0F0D" w:rsidRDefault="00AF62D6">
      <w:r>
        <w:t>width:value</w:t>
      </w:r>
      <w:r>
        <w:tab/>
      </w:r>
      <w:r>
        <w:tab/>
      </w:r>
      <w:r>
        <w:t>设定尺寸型</w:t>
      </w:r>
      <w:r>
        <w:tab/>
      </w:r>
      <w:r>
        <w:tab/>
      </w:r>
      <w:r>
        <w:tab/>
        <w:t>width:auto</w:t>
      </w:r>
      <w:r>
        <w:tab/>
      </w:r>
      <w:r>
        <w:tab/>
      </w:r>
      <w:r>
        <w:tab/>
      </w:r>
      <w:r>
        <w:t>拉伸型</w:t>
      </w:r>
    </w:p>
    <w:p w:rsidR="00AD0F0D" w:rsidRDefault="00AF62D6">
      <w:r>
        <w:t>margin-left:auto</w:t>
      </w:r>
      <w:r>
        <w:tab/>
      </w:r>
      <w:r>
        <w:tab/>
      </w:r>
      <w:r>
        <w:tab/>
      </w:r>
      <w:r>
        <w:tab/>
      </w:r>
      <w:r>
        <w:tab/>
      </w:r>
      <w:r>
        <w:tab/>
        <w:t>margin-left:value</w:t>
      </w:r>
      <w:r>
        <w:tab/>
      </w:r>
      <w:r>
        <w:tab/>
      </w:r>
    </w:p>
    <w:p w:rsidR="00AD0F0D" w:rsidRDefault="00AF62D6">
      <w:r>
        <w:t>margin-right:auto</w:t>
      </w:r>
      <w:r>
        <w:tab/>
      </w:r>
      <w:r>
        <w:tab/>
      </w:r>
      <w:r>
        <w:tab/>
      </w:r>
      <w:r>
        <w:tab/>
      </w:r>
      <w:r>
        <w:tab/>
      </w:r>
      <w:r>
        <w:tab/>
        <w:t>margin-right:value</w:t>
      </w:r>
    </w:p>
    <w:p w:rsidR="00AD0F0D" w:rsidRDefault="00AF62D6">
      <w:r>
        <w:t>上偏移（若</w:t>
      </w:r>
      <w:r>
        <w:t>margin-top:0</w:t>
      </w:r>
      <w:r>
        <w:t>则为上对齐）</w:t>
      </w:r>
      <w:r>
        <w:t xml:space="preserve"> </w:t>
      </w:r>
    </w:p>
    <w:p w:rsidR="00AD0F0D" w:rsidRDefault="00AF62D6">
      <w:r>
        <w:t>使用</w:t>
      </w:r>
      <w:r>
        <w:t>margin-top:0</w:t>
      </w:r>
      <w:r>
        <w:t>可使元素对齐到顶边。使用</w:t>
      </w:r>
      <w:r>
        <w:t>margin-bottom:auto</w:t>
      </w:r>
      <w:r>
        <w:t>阻止元素对齐到底边</w:t>
      </w:r>
    </w:p>
    <w:p w:rsidR="00AD0F0D" w:rsidRDefault="00AF62D6">
      <w:r>
        <w:t>position:static</w:t>
      </w:r>
    </w:p>
    <w:p w:rsidR="00AD0F0D" w:rsidRDefault="00AF62D6">
      <w:r>
        <w:t>height: value</w:t>
      </w:r>
    </w:p>
    <w:p w:rsidR="00AD0F0D" w:rsidRDefault="00AF62D6">
      <w:r>
        <w:t>margin-top: value</w:t>
      </w:r>
      <w:r>
        <w:tab/>
      </w:r>
      <w:r>
        <w:tab/>
      </w:r>
      <w:r>
        <w:t>设定尺寸型</w:t>
      </w:r>
      <w:r>
        <w:tab/>
      </w:r>
      <w:r>
        <w:tab/>
        <w:t>margin-top:0</w:t>
      </w:r>
      <w:r>
        <w:tab/>
      </w:r>
      <w:r>
        <w:tab/>
      </w:r>
      <w:r>
        <w:tab/>
      </w:r>
      <w:r>
        <w:t>收缩适应型</w:t>
      </w:r>
    </w:p>
    <w:p w:rsidR="00AD0F0D" w:rsidRDefault="00AF62D6">
      <w:r>
        <w:t>margin-bottom:auto</w:t>
      </w:r>
      <w:r>
        <w:tab/>
      </w:r>
      <w:r>
        <w:tab/>
      </w:r>
      <w:r>
        <w:tab/>
      </w:r>
      <w:r>
        <w:tab/>
      </w:r>
      <w:r>
        <w:tab/>
        <w:t>margin-bottom:0</w:t>
      </w:r>
      <w:r>
        <w:tab/>
      </w:r>
      <w:r>
        <w:tab/>
      </w:r>
    </w:p>
    <w:p w:rsidR="00AD0F0D" w:rsidRDefault="00AF62D6">
      <w:r>
        <w:t>下偏移</w:t>
      </w:r>
    </w:p>
    <w:p w:rsidR="00AD0F0D" w:rsidRDefault="00AF62D6">
      <w:r>
        <w:t>使用</w:t>
      </w:r>
      <w:r>
        <w:t>margin-bottom:0</w:t>
      </w:r>
      <w:r>
        <w:t>可使元素对齐到底边。使用</w:t>
      </w:r>
      <w:r>
        <w:t>margin-top:auto</w:t>
      </w:r>
      <w:r>
        <w:t>阻止元素对齐到顶边</w:t>
      </w:r>
    </w:p>
    <w:p w:rsidR="00AD0F0D" w:rsidRDefault="00AF62D6">
      <w:r>
        <w:t>position:static</w:t>
      </w:r>
    </w:p>
    <w:p w:rsidR="00AD0F0D" w:rsidRDefault="00AF62D6">
      <w:r>
        <w:t>height: value</w:t>
      </w:r>
    </w:p>
    <w:p w:rsidR="00AD0F0D" w:rsidRDefault="00AF62D6">
      <w:r>
        <w:t>margin-top: auto</w:t>
      </w:r>
      <w:r>
        <w:tab/>
      </w:r>
      <w:r>
        <w:tab/>
      </w:r>
    </w:p>
    <w:p w:rsidR="00AD0F0D" w:rsidRDefault="00AF62D6">
      <w:r>
        <w:t>margin-bottom:value</w:t>
      </w:r>
      <w:r>
        <w:tab/>
      </w:r>
      <w:r>
        <w:tab/>
      </w:r>
      <w:r>
        <w:tab/>
      </w:r>
      <w:r>
        <w:tab/>
      </w:r>
    </w:p>
    <w:p w:rsidR="00AD0F0D" w:rsidRDefault="00AD0F0D"/>
    <w:p w:rsidR="00AD0F0D" w:rsidRDefault="00AF62D6">
      <w:r>
        <w:t>border, padding</w:t>
      </w:r>
    </w:p>
    <w:p w:rsidR="00AD0F0D" w:rsidRDefault="00AF62D6">
      <w:pPr>
        <w:pStyle w:val="Heading4"/>
      </w:pPr>
      <w:r>
        <w:t>表格框</w:t>
      </w:r>
    </w:p>
    <w:p w:rsidR="00AD0F0D" w:rsidRDefault="00AF62D6">
      <w:pPr>
        <w:pStyle w:val="Heading4"/>
      </w:pPr>
      <w:r>
        <w:t>绝对框</w:t>
      </w:r>
    </w:p>
    <w:p w:rsidR="00AD0F0D" w:rsidRDefault="00AF62D6">
      <w:r>
        <w:tab/>
      </w:r>
      <w:r>
        <w:t>绝对元素会被从正常流中移除，放入另一个位于正常流之上或之下的布局层。它的位置相对于最近的已定位祖先元素。任何元素都可以采用绝对定位方式。与其化框模型不同，绝对框的位置不会影响其他框的位置。绝对框可以随意重叠。</w:t>
      </w:r>
    </w:p>
    <w:p w:rsidR="00AD0F0D" w:rsidRDefault="00AF62D6">
      <w:r>
        <w:t>z-index</w:t>
      </w:r>
      <w:r>
        <w:t>可以控制确定位置的元素叠放顺序。负值表示将元素置于正常流之下，正值表示将元素置于正常流之上。</w:t>
      </w:r>
    </w:p>
    <w:p w:rsidR="00AD0F0D" w:rsidRDefault="00AF62D6">
      <w:r>
        <w:t>绝对元素定位：给绝对元素的</w:t>
      </w:r>
      <w:r>
        <w:t>left</w:t>
      </w:r>
      <w:r>
        <w:t>设置度量值，则它的左边以上级容器的左边为准偏移量即设置的正负值</w:t>
      </w:r>
      <w:r>
        <w:t>. right,top and bottom</w:t>
      </w:r>
      <w:r>
        <w:t>的效果相似。</w:t>
      </w:r>
    </w:p>
    <w:p w:rsidR="00AD0F0D" w:rsidRDefault="00AD0F0D"/>
    <w:p w:rsidR="00AD0F0D" w:rsidRDefault="00AF62D6">
      <w:r>
        <w:t>绝对元素大小：</w:t>
      </w:r>
    </w:p>
    <w:p w:rsidR="00AD0F0D" w:rsidRDefault="00AF62D6">
      <w:pPr>
        <w:ind w:firstLine="420"/>
      </w:pPr>
      <w:r>
        <w:t>若</w:t>
      </w:r>
      <w:r>
        <w:t>width:auto, left:auto, right:auto</w:t>
      </w:r>
      <w:r>
        <w:tab/>
      </w:r>
      <w:r>
        <w:t>则框为收缩适应型</w:t>
      </w:r>
    </w:p>
    <w:p w:rsidR="00AD0F0D" w:rsidRDefault="00AF62D6">
      <w:pPr>
        <w:ind w:firstLine="420"/>
      </w:pPr>
      <w:r>
        <w:t>若</w:t>
      </w:r>
      <w:r>
        <w:t xml:space="preserve">width: </w:t>
      </w:r>
      <w:r>
        <w:t>像素</w:t>
      </w:r>
      <w:r>
        <w:t>,em,</w:t>
      </w:r>
      <w:r>
        <w:t>百分数</w:t>
      </w:r>
      <w:r>
        <w:t>,</w:t>
      </w:r>
      <w:r>
        <w:tab/>
        <w:t>left: value, right:auto</w:t>
      </w:r>
      <w:r>
        <w:tab/>
      </w:r>
      <w:r>
        <w:t>则框为设定尺寸型，并且从左边偏移距离</w:t>
      </w:r>
      <w:r>
        <w:t>, height, top, bottom</w:t>
      </w:r>
      <w:r>
        <w:t>类似</w:t>
      </w:r>
      <w:r>
        <w:t xml:space="preserve">. </w:t>
      </w:r>
      <w:r>
        <w:t>百分数是相对于其最近定位祖先元素的宽度和高度</w:t>
      </w:r>
    </w:p>
    <w:p w:rsidR="00AD0F0D" w:rsidRDefault="00AF62D6">
      <w:pPr>
        <w:ind w:firstLine="420"/>
      </w:pPr>
      <w:r>
        <w:t>若</w:t>
      </w:r>
      <w:r>
        <w:t>width:auto, left:value, right:value</w:t>
      </w:r>
      <w:r>
        <w:tab/>
      </w:r>
      <w:r>
        <w:t>则框为拉伸型</w:t>
      </w:r>
    </w:p>
    <w:p w:rsidR="00AD0F0D" w:rsidRDefault="00AD0F0D"/>
    <w:p w:rsidR="00AD0F0D" w:rsidRDefault="00AF62D6">
      <w:r>
        <w:t>若尺寸或收缩适应型，且</w:t>
      </w:r>
      <w:r>
        <w:t>margin</w:t>
      </w:r>
      <w:r>
        <w:t>正值或负值</w:t>
      </w:r>
      <w:r>
        <w:tab/>
      </w:r>
      <w:r>
        <w:t>设置其对齐点的偏移量</w:t>
      </w:r>
    </w:p>
    <w:p w:rsidR="00AD0F0D" w:rsidRDefault="00AF62D6">
      <w:r>
        <w:t>若拉伸型，且</w:t>
      </w:r>
      <w:r>
        <w:t>margin</w:t>
      </w:r>
      <w:r>
        <w:t>正值</w:t>
      </w:r>
      <w:r>
        <w:tab/>
      </w:r>
      <w:r>
        <w:tab/>
      </w:r>
      <w:r>
        <w:t>缩进元素各边（负值凸排各边）</w:t>
      </w:r>
    </w:p>
    <w:p w:rsidR="00AD0F0D" w:rsidRDefault="00AD0F0D"/>
    <w:p w:rsidR="00AD0F0D" w:rsidRDefault="00AF62D6">
      <w:r>
        <w:t>绝对元素对齐，偏移，居中，外部对齐</w:t>
      </w:r>
    </w:p>
    <w:p w:rsidR="00AD0F0D" w:rsidRDefault="00AF62D6">
      <w:r>
        <w:t>使元素相对左边偏移</w:t>
      </w:r>
    </w:p>
    <w:p w:rsidR="00AD0F0D" w:rsidRDefault="00AF62D6">
      <w:r>
        <w:t>left:0 and right:auto</w:t>
      </w:r>
      <w:r>
        <w:tab/>
      </w:r>
      <w:r>
        <w:t>元素左对齐</w:t>
      </w:r>
    </w:p>
    <w:p w:rsidR="00AD0F0D" w:rsidRDefault="00AF62D6">
      <w:r>
        <w:lastRenderedPageBreak/>
        <w:t>margin-left:value</w:t>
      </w:r>
      <w:r>
        <w:tab/>
      </w:r>
      <w:r>
        <w:tab/>
      </w:r>
      <w:r>
        <w:t>元素相对左边向右偏移</w:t>
      </w:r>
      <w:r>
        <w:tab/>
      </w:r>
      <w:r>
        <w:t>（负值相对左边向左偏移）</w:t>
      </w:r>
    </w:p>
    <w:p w:rsidR="00AD0F0D" w:rsidRDefault="00AF62D6">
      <w:r>
        <w:t>使元素相对于右边偏移</w:t>
      </w:r>
    </w:p>
    <w:p w:rsidR="00AD0F0D" w:rsidRDefault="00AF62D6">
      <w:r>
        <w:t xml:space="preserve">left:auto; right:0; </w:t>
      </w:r>
      <w:r>
        <w:tab/>
      </w:r>
      <w:r>
        <w:t>元素右对齐</w:t>
      </w:r>
    </w:p>
    <w:p w:rsidR="00AD0F0D" w:rsidRDefault="00AF62D6">
      <w:r>
        <w:t>margin-right:value</w:t>
      </w:r>
      <w:r>
        <w:tab/>
      </w:r>
      <w:r>
        <w:tab/>
      </w:r>
      <w:r>
        <w:t>元素相对右边向左偏移</w:t>
      </w:r>
      <w:r>
        <w:tab/>
      </w:r>
      <w:r>
        <w:t>（负值相对右边向右偏移）</w:t>
      </w:r>
    </w:p>
    <w:p w:rsidR="00AD0F0D" w:rsidRDefault="00AF62D6">
      <w:r>
        <w:t>使元素相对于上边偏移</w:t>
      </w:r>
    </w:p>
    <w:p w:rsidR="00AD0F0D" w:rsidRDefault="00AF62D6">
      <w:r>
        <w:t>top:0; bottom:auto</w:t>
      </w:r>
      <w:r>
        <w:tab/>
      </w:r>
      <w:r>
        <w:tab/>
      </w:r>
      <w:r>
        <w:t>元素上对齐</w:t>
      </w:r>
    </w:p>
    <w:p w:rsidR="00AD0F0D" w:rsidRDefault="00AF62D6">
      <w:r>
        <w:t>margin-top: value</w:t>
      </w:r>
      <w:r>
        <w:tab/>
      </w:r>
      <w:r>
        <w:tab/>
      </w:r>
      <w:r>
        <w:t>元素相对上边向下偏移</w:t>
      </w:r>
      <w:r>
        <w:tab/>
        <w:t>(</w:t>
      </w:r>
      <w:r>
        <w:t>负值相对上边向上偏移</w:t>
      </w:r>
      <w:r>
        <w:t>)</w:t>
      </w:r>
    </w:p>
    <w:p w:rsidR="00AD0F0D" w:rsidRDefault="00AF62D6">
      <w:r>
        <w:t>使元素相对于下边偏移</w:t>
      </w:r>
    </w:p>
    <w:p w:rsidR="00AD0F0D" w:rsidRDefault="00AF62D6">
      <w:r>
        <w:t>top:auto; bottom:0</w:t>
      </w:r>
      <w:r>
        <w:tab/>
      </w:r>
      <w:r>
        <w:tab/>
      </w:r>
      <w:r>
        <w:t>元素下对齐</w:t>
      </w:r>
    </w:p>
    <w:p w:rsidR="00AD0F0D" w:rsidRDefault="00AF62D6">
      <w:r>
        <w:t>margin-bottom: value</w:t>
      </w:r>
      <w:r>
        <w:tab/>
      </w:r>
      <w:r>
        <w:t>元素相对于下边向上偏移</w:t>
      </w:r>
      <w:r>
        <w:tab/>
        <w:t>(</w:t>
      </w:r>
      <w:r>
        <w:t>负责相对下边向下偏移</w:t>
      </w:r>
      <w:r>
        <w:t>)</w:t>
      </w:r>
    </w:p>
    <w:p w:rsidR="00AD0F0D" w:rsidRDefault="00AD0F0D"/>
    <w:p w:rsidR="00AD0F0D" w:rsidRDefault="00AF62D6">
      <w:r>
        <w:t>使元素水平居中</w:t>
      </w:r>
    </w:p>
    <w:p w:rsidR="00AD0F0D" w:rsidRDefault="00AF62D6">
      <w:r>
        <w:t>width:value</w:t>
      </w:r>
      <w:r>
        <w:tab/>
      </w:r>
      <w:r>
        <w:tab/>
      </w:r>
      <w:r>
        <w:t>元素宽度</w:t>
      </w:r>
    </w:p>
    <w:p w:rsidR="00AD0F0D" w:rsidRDefault="00AF62D6">
      <w:r>
        <w:t>left:0; right:0</w:t>
      </w:r>
      <w:r>
        <w:tab/>
      </w:r>
      <w:r>
        <w:tab/>
      </w:r>
      <w:r>
        <w:t>元素左对齐和右对齐</w:t>
      </w:r>
    </w:p>
    <w:p w:rsidR="00AD0F0D" w:rsidRDefault="00AF62D6">
      <w:r>
        <w:t>margin-left:auto; margin-right:auto</w:t>
      </w:r>
      <w:r>
        <w:tab/>
      </w:r>
      <w:r>
        <w:t>使元素居中对齐</w:t>
      </w:r>
    </w:p>
    <w:p w:rsidR="00AD0F0D" w:rsidRDefault="00AF62D6">
      <w:r>
        <w:t>使元素垂直居中</w:t>
      </w:r>
    </w:p>
    <w:p w:rsidR="00AD0F0D" w:rsidRDefault="00AF62D6">
      <w:r>
        <w:t>height:value</w:t>
      </w:r>
      <w:r>
        <w:tab/>
      </w:r>
      <w:r>
        <w:tab/>
      </w:r>
      <w:r>
        <w:t>元素高度</w:t>
      </w:r>
    </w:p>
    <w:p w:rsidR="00AD0F0D" w:rsidRDefault="00AF62D6">
      <w:r>
        <w:t>top:0; bottom: 0</w:t>
      </w:r>
      <w:r>
        <w:tab/>
      </w:r>
      <w:r>
        <w:t>元素上对齐和下对齐</w:t>
      </w:r>
    </w:p>
    <w:p w:rsidR="00AD0F0D" w:rsidRDefault="00AF62D6">
      <w:r>
        <w:t>margin-top:auto; margin-bottom:auto</w:t>
      </w:r>
      <w:r>
        <w:tab/>
      </w:r>
      <w:r>
        <w:t>使元素居中对齐</w:t>
      </w:r>
    </w:p>
    <w:p w:rsidR="00AD0F0D" w:rsidRDefault="00AD0F0D"/>
    <w:p w:rsidR="00AD0F0D" w:rsidRDefault="00AF62D6">
      <w:r>
        <w:t>可以将绝对元素对齐到最近定位祖先元素的任意一边外部。因为</w:t>
      </w:r>
      <w:r>
        <w:t>100%</w:t>
      </w:r>
      <w:r>
        <w:t>是指元素容器的宽度，所以将元素一边的偏移值设置为</w:t>
      </w:r>
      <w:r>
        <w:t>100%</w:t>
      </w:r>
      <w:r>
        <w:t>，就可以使它对齐到容器另一边的外部。此外，使用</w:t>
      </w:r>
      <w:r>
        <w:t>margin</w:t>
      </w:r>
      <w:r>
        <w:t>可以使元素进一步偏移。</w:t>
      </w:r>
    </w:p>
    <w:p w:rsidR="00AD0F0D" w:rsidRDefault="00AF62D6">
      <w:r>
        <w:t>position:absolute; right:100%; margin-right:offset</w:t>
      </w:r>
      <w:r>
        <w:tab/>
      </w:r>
      <w:r>
        <w:t>对齐到左边外部的绝对元素</w:t>
      </w:r>
    </w:p>
    <w:p w:rsidR="00AD0F0D" w:rsidRDefault="00AF62D6">
      <w:r>
        <w:t>position:absolute; left:100%; margin-left:offset</w:t>
      </w:r>
      <w:r>
        <w:tab/>
      </w:r>
      <w:r>
        <w:tab/>
      </w:r>
      <w:r>
        <w:t>对齐到右边外部的绝对元素</w:t>
      </w:r>
    </w:p>
    <w:p w:rsidR="00AD0F0D" w:rsidRDefault="00AF62D6">
      <w:r>
        <w:t>position:absolute; bottom:100%; margin-bottom:offset</w:t>
      </w:r>
      <w:r>
        <w:tab/>
      </w:r>
      <w:r>
        <w:t>对齐到上边外部的绝对元素</w:t>
      </w:r>
    </w:p>
    <w:p w:rsidR="00AD0F0D" w:rsidRDefault="00AF62D6">
      <w:r>
        <w:t>position:absolute; top:100%; margin-top:offset</w:t>
      </w:r>
      <w:r>
        <w:tab/>
      </w:r>
      <w:r>
        <w:tab/>
      </w:r>
      <w:r>
        <w:t>对齐到下边外部的绝对元素</w:t>
      </w:r>
    </w:p>
    <w:p w:rsidR="00AD0F0D" w:rsidRDefault="00AD0F0D"/>
    <w:p w:rsidR="00AD0F0D" w:rsidRDefault="00AF62D6">
      <w:r>
        <w:t>border, padding</w:t>
      </w:r>
    </w:p>
    <w:p w:rsidR="00AD0F0D" w:rsidRDefault="00AF62D6">
      <w:pPr>
        <w:pStyle w:val="Heading4"/>
      </w:pPr>
      <w:r>
        <w:t>浮动框</w:t>
      </w:r>
    </w:p>
    <w:p w:rsidR="00AD0F0D" w:rsidRDefault="00AF62D6">
      <w:r>
        <w:t>使用</w:t>
      </w:r>
      <w:r>
        <w:t>float:left or float: right</w:t>
      </w:r>
      <w:r>
        <w:t>，可以使任意元素变成浮动元素。浮动元素会离开正常流，移动到相邻块的边框和背景之上。浮动元素的精确位置是不能预先确定的</w:t>
      </w:r>
    </w:p>
    <w:p w:rsidR="00AD0F0D" w:rsidRDefault="00AD0F0D"/>
    <w:p w:rsidR="00AD0F0D" w:rsidRDefault="00AF62D6">
      <w:r>
        <w:t>width:auto, left:auto, right:auto</w:t>
      </w:r>
      <w:r>
        <w:tab/>
      </w:r>
      <w:r>
        <w:t>则框为收缩适应型</w:t>
      </w:r>
    </w:p>
    <w:p w:rsidR="00AD0F0D" w:rsidRDefault="00AF62D6">
      <w:r>
        <w:t xml:space="preserve">width: </w:t>
      </w:r>
      <w:r>
        <w:t>像素</w:t>
      </w:r>
      <w:r>
        <w:t>,em,</w:t>
      </w:r>
      <w:r>
        <w:t>百分数</w:t>
      </w:r>
      <w:r>
        <w:tab/>
      </w:r>
      <w:r>
        <w:tab/>
      </w:r>
      <w:r>
        <w:tab/>
      </w:r>
      <w:r>
        <w:t>则框为设定尺寸型</w:t>
      </w:r>
    </w:p>
    <w:p w:rsidR="00AD0F0D" w:rsidRDefault="00AF62D6">
      <w:r>
        <w:t>width:auto</w:t>
      </w:r>
      <w:r>
        <w:tab/>
      </w:r>
      <w:r>
        <w:t>浮动元素拉伸到所在行的最大宽度</w:t>
      </w:r>
    </w:p>
    <w:p w:rsidR="00AD0F0D" w:rsidRDefault="00AF62D6">
      <w:r>
        <w:t>height:auto</w:t>
      </w:r>
      <w:r>
        <w:tab/>
      </w:r>
      <w:r>
        <w:t>浮动元素拉伸到所有子块或行的总高度</w:t>
      </w:r>
    </w:p>
    <w:p w:rsidR="00AD0F0D" w:rsidRDefault="00AD0F0D"/>
    <w:p w:rsidR="00AD0F0D" w:rsidRDefault="00AF62D6">
      <w:r>
        <w:t>margin:value</w:t>
      </w:r>
      <w:r>
        <w:tab/>
      </w:r>
      <w:r>
        <w:t>正值外边距会使浮动元素远离其对齐点，并且将其化浮动元素和行内内容推到更远处。负值外边距会将浮动元素拉到对齐点的另一边，并且拉近浮动元素和行内内容的距离。浮动元素周围的外边距不会合并</w:t>
      </w:r>
    </w:p>
    <w:p w:rsidR="00AD0F0D" w:rsidRDefault="00AD0F0D"/>
    <w:p w:rsidR="00AD0F0D" w:rsidRDefault="00AF62D6">
      <w:r>
        <w:t>border, padding</w:t>
      </w:r>
      <w:r>
        <w:tab/>
      </w:r>
      <w:r>
        <w:t>左浮动元素的左边框和左内边距会使浮动元素向右移动，</w:t>
      </w:r>
      <w:r>
        <w:t xml:space="preserve"> </w:t>
      </w:r>
      <w:r>
        <w:t>而右边框和右内边距会将其他浮动元素和行内内容进一步向右移动。</w:t>
      </w:r>
    </w:p>
    <w:p w:rsidR="00AD0F0D" w:rsidRDefault="00AD0F0D"/>
    <w:p w:rsidR="00AD0F0D" w:rsidRDefault="00AD0F0D"/>
    <w:p w:rsidR="00AD0F0D" w:rsidRDefault="00AF62D6">
      <w:r>
        <w:t>默认值</w:t>
      </w:r>
    </w:p>
    <w:p w:rsidR="00AD0F0D" w:rsidRDefault="00AF62D6">
      <w:r>
        <w:t>width</w:t>
      </w:r>
      <w:r>
        <w:t>：</w:t>
      </w:r>
      <w:r>
        <w:t xml:space="preserve">auto, </w:t>
      </w:r>
      <w:r>
        <w:tab/>
        <w:t>height: auto</w:t>
      </w:r>
    </w:p>
    <w:p w:rsidR="00AD0F0D" w:rsidRDefault="00AF62D6">
      <w:r>
        <w:t>margin: 0</w:t>
      </w:r>
    </w:p>
    <w:p w:rsidR="00AD0F0D" w:rsidRDefault="00AF62D6">
      <w:r>
        <w:t>border: none</w:t>
      </w:r>
    </w:p>
    <w:p w:rsidR="00AD0F0D" w:rsidRDefault="00AF62D6">
      <w:r>
        <w:t>padding: 0</w:t>
      </w:r>
    </w:p>
    <w:p w:rsidR="00AD0F0D" w:rsidRDefault="00AF62D6">
      <w:r>
        <w:t>background: none transparent repeat left top scroll</w:t>
      </w:r>
    </w:p>
    <w:p w:rsidR="00AD0F0D" w:rsidRDefault="00AF62D6">
      <w:r>
        <w:t>overflow: visible</w:t>
      </w:r>
    </w:p>
    <w:p w:rsidR="00AD0F0D" w:rsidRDefault="00AF62D6">
      <w:r>
        <w:t>若元素边框透明则显示当前元素背景的，若外边距透明则显示父元素的背景和边框</w:t>
      </w:r>
    </w:p>
    <w:p w:rsidR="00AD0F0D" w:rsidRDefault="00AD0F0D"/>
    <w:p w:rsidR="00AD0F0D" w:rsidRDefault="00AF62D6">
      <w:r>
        <w:t>最好避免使用</w:t>
      </w:r>
      <w:r>
        <w:t>overflow: hidden, scroll or auto,</w:t>
      </w:r>
      <w:r>
        <w:t>因为截去内容或要求用户使用滚动条、都会影响用户体验。只有在块级元素的尺寸小于显示内容时才需要使用这个属性。</w:t>
      </w:r>
    </w:p>
    <w:p w:rsidR="00AD0F0D" w:rsidRDefault="00AF62D6">
      <w:r>
        <w:t>visibility: visible</w:t>
      </w:r>
      <w:r>
        <w:tab/>
      </w:r>
      <w:r>
        <w:t>显示文本</w:t>
      </w:r>
      <w:r>
        <w:tab/>
      </w:r>
      <w:r>
        <w:tab/>
        <w:t>visibility: hidden</w:t>
      </w:r>
      <w:r>
        <w:tab/>
      </w:r>
      <w:r>
        <w:t>隐藏文本</w:t>
      </w:r>
    </w:p>
    <w:p w:rsidR="00AD0F0D" w:rsidRDefault="00AF62D6">
      <w:r>
        <w:t>display:none</w:t>
      </w:r>
      <w:r>
        <w:tab/>
      </w:r>
      <w:r>
        <w:tab/>
      </w:r>
      <w:r>
        <w:t>删除文本</w:t>
      </w:r>
      <w:r>
        <w:tab/>
      </w:r>
      <w:r>
        <w:tab/>
        <w:t>text-decoration: line-through</w:t>
      </w:r>
      <w:r>
        <w:tab/>
      </w:r>
      <w:r>
        <w:t>添加删除线</w:t>
      </w:r>
    </w:p>
    <w:p w:rsidR="00AD0F0D" w:rsidRDefault="00AD0F0D"/>
    <w:p w:rsidR="00AD0F0D" w:rsidRDefault="00AF62D6">
      <w:pPr>
        <w:pStyle w:val="Heading3"/>
      </w:pPr>
      <w:bookmarkStart w:id="22" w:name="_Toc488660494"/>
      <w:r>
        <w:t>辅助概念</w:t>
      </w:r>
      <w:bookmarkEnd w:id="22"/>
    </w:p>
    <w:p w:rsidR="00AD0F0D" w:rsidRDefault="00AF62D6">
      <w:pPr>
        <w:pStyle w:val="Heading4"/>
      </w:pPr>
      <w:r>
        <w:t>框定位</w:t>
      </w:r>
    </w:p>
    <w:p w:rsidR="00AD0F0D" w:rsidRDefault="00AF62D6">
      <w:r>
        <w:t>如何将元素相对于当前位置、最近定位祖先元素或视口偏移一定距离？</w:t>
      </w:r>
    </w:p>
    <w:p w:rsidR="00AD0F0D" w:rsidRDefault="00AF62D6">
      <w:r>
        <w:t>position: static</w:t>
      </w:r>
      <w:r>
        <w:tab/>
      </w:r>
      <w:r>
        <w:tab/>
      </w:r>
      <w:r>
        <w:t>默认值</w:t>
      </w:r>
    </w:p>
    <w:p w:rsidR="00AD0F0D" w:rsidRDefault="00AF62D6">
      <w:r>
        <w:t>position: relative</w:t>
      </w:r>
      <w:r>
        <w:tab/>
      </w:r>
      <w:r>
        <w:t>元素相对于常规流的位置偏移一定距离</w:t>
      </w:r>
    </w:p>
    <w:p w:rsidR="00AD0F0D" w:rsidRDefault="00AF62D6">
      <w:r>
        <w:t>position: absolute</w:t>
      </w:r>
      <w:r>
        <w:tab/>
      </w:r>
      <w:r>
        <w:t>元素相对于最近定位祖先元素的位置偏移一定的距离</w:t>
      </w:r>
    </w:p>
    <w:p w:rsidR="00AD0F0D" w:rsidRDefault="00AF62D6">
      <w:r>
        <w:t>position: fixed</w:t>
      </w:r>
      <w:r>
        <w:tab/>
      </w:r>
      <w:r>
        <w:tab/>
      </w:r>
      <w:r>
        <w:t>元素相对于视口偏移一定的距离</w:t>
      </w:r>
    </w:p>
    <w:p w:rsidR="00AD0F0D" w:rsidRDefault="00AF62D6">
      <w:r>
        <w:t>left: value</w:t>
      </w:r>
      <w:r>
        <w:t>元素左边相对于参考位置的左边偏移，正值向右偏移，负值向左偏移</w:t>
      </w:r>
    </w:p>
    <w:p w:rsidR="00AD0F0D" w:rsidRDefault="00AF62D6">
      <w:r>
        <w:t xml:space="preserve">right:value </w:t>
      </w:r>
      <w:r>
        <w:t>元素右边相对于参考位置的右边偏移，正值向左偏移，负值向右偏移</w:t>
      </w:r>
    </w:p>
    <w:p w:rsidR="00AD0F0D" w:rsidRDefault="00AF62D6">
      <w:r>
        <w:t>top:value</w:t>
      </w:r>
      <w:r>
        <w:tab/>
      </w:r>
      <w:r>
        <w:t>元素的上边相对于参考位置的上边偏移，正值向下偏移，负值向上偏移</w:t>
      </w:r>
    </w:p>
    <w:p w:rsidR="00AD0F0D" w:rsidRDefault="00AF62D6">
      <w:r>
        <w:t xml:space="preserve">bottom:value </w:t>
      </w:r>
      <w:r>
        <w:t>元素的下边相对于参考位置的下边偏移，正值向上偏移，负值向下偏移</w:t>
      </w:r>
    </w:p>
    <w:p w:rsidR="00AD0F0D" w:rsidRDefault="00AD0F0D"/>
    <w:p w:rsidR="00AD0F0D" w:rsidRDefault="00AF62D6">
      <w:r>
        <w:t>将设定位置的元素相对于最近定位祖先元素进行定位，其主要目的是创建自包含布局。当为自包含布局重新设定位置时它的所有后代元素都会随之移动</w:t>
      </w:r>
      <w:r>
        <w:t>—</w:t>
      </w:r>
      <w:r>
        <w:t>包括设定位置和非设定位置的元素。自包含定位布局的嵌套层次可以包含任意深度。这是一个创建可重用布局的强大特性。虽然定位功能非常强大，但是它的最大缺点是要求必须给元素设定尺寸。</w:t>
      </w:r>
      <w:r>
        <w:t>Position:relative</w:t>
      </w:r>
      <w:r>
        <w:t>是一个非常好的创建定位祖先元素的方法，因为它不会离开常规流。使用这种方法，能够创建出既保持常规流又实现绝对定位的布局</w:t>
      </w:r>
    </w:p>
    <w:p w:rsidR="00AD0F0D" w:rsidRDefault="00AD0F0D"/>
    <w:p w:rsidR="00AD0F0D" w:rsidRDefault="00AF62D6">
      <w:pPr>
        <w:pStyle w:val="Heading5"/>
      </w:pPr>
      <w:r>
        <w:lastRenderedPageBreak/>
        <w:t>静态定位</w:t>
      </w:r>
      <w:r>
        <w:tab/>
        <w:t>position:static</w:t>
      </w:r>
      <w:r>
        <w:tab/>
      </w:r>
      <w:r>
        <w:tab/>
      </w:r>
      <w:r>
        <w:t>默认值</w:t>
      </w:r>
    </w:p>
    <w:p w:rsidR="00AD0F0D" w:rsidRDefault="00AF62D6">
      <w:r>
        <w:t>元素定位于常规流中，常规流由视口中垂直显示的嵌套组成。在块内部，一个或多个块或行是按垂直向下方式排列的。在一行中，文字和对象是水平排列的。</w:t>
      </w:r>
    </w:p>
    <w:p w:rsidR="00AD0F0D" w:rsidRDefault="00AF62D6">
      <w:pPr>
        <w:pStyle w:val="Heading5"/>
      </w:pPr>
      <w:r>
        <w:t>绝对定位</w:t>
      </w:r>
      <w:r>
        <w:tab/>
        <w:t>position:absolute</w:t>
      </w:r>
    </w:p>
    <w:p w:rsidR="00AD0F0D" w:rsidRDefault="00AF62D6">
      <w:r>
        <w:t>将元素从常规流中移到独立的定位层，相对于最近定位祖先元素。使用</w:t>
      </w:r>
      <w:r>
        <w:t>width and height</w:t>
      </w:r>
      <w:r>
        <w:t>可以设置它的尺寸，百分数是相对于最近定位祖先元素的尺寸而言，而非父元素的尺寸。将元素的</w:t>
      </w:r>
      <w:r>
        <w:t>left,right,top and bottom</w:t>
      </w:r>
      <w:r>
        <w:t>设置为特定值，可以使它对齐到最近定位祖先元素的各边。</w:t>
      </w:r>
    </w:p>
    <w:p w:rsidR="00AD0F0D" w:rsidRDefault="00AF62D6">
      <w:pPr>
        <w:pStyle w:val="Heading5"/>
      </w:pPr>
      <w:r>
        <w:t>固定定位</w:t>
      </w:r>
      <w:r>
        <w:tab/>
        <w:t>position:fixed</w:t>
      </w:r>
    </w:p>
    <w:p w:rsidR="00AD0F0D" w:rsidRDefault="00AF62D6">
      <w:r>
        <w:t>将元素移到独立的定位层，相对于视口的固定位置。元素不会随视口滚动而滚动，其他方面与绝对定位完全相同。使用固定定位元素，可以精确控制元素在视口中的位置。它们不会随着视口的滚动而滚动，很适合显示一些控件，如菜单，工具栏和按钮等。</w:t>
      </w:r>
    </w:p>
    <w:p w:rsidR="00AD0F0D" w:rsidRDefault="00AF62D6">
      <w:pPr>
        <w:pStyle w:val="Heading5"/>
      </w:pPr>
      <w:r>
        <w:t>相对定位</w:t>
      </w:r>
      <w:r>
        <w:tab/>
        <w:t>position: relative</w:t>
      </w:r>
    </w:p>
    <w:p w:rsidR="00AD0F0D" w:rsidRDefault="00AF62D6">
      <w:r>
        <w:t>设置元素为最近定位祖先元素或者相对于常规流中的位置，使元素偏移，且满足两个要求：一是不改变元素在常规流中的形状，二是元素偏移不会影响其他元素的位置</w:t>
      </w:r>
    </w:p>
    <w:p w:rsidR="00AD0F0D" w:rsidRDefault="00AF62D6">
      <w:pPr>
        <w:pStyle w:val="Heading5"/>
      </w:pPr>
      <w:r>
        <w:t>浮动定位</w:t>
      </w:r>
      <w:r>
        <w:tab/>
        <w:t>float:left or right</w:t>
      </w:r>
    </w:p>
    <w:p w:rsidR="00AD0F0D" w:rsidRDefault="00AF62D6">
      <w:r>
        <w:t>使元素离开常规流并将它显示在其父元素内边距区域的左边或右边。浮动元素位于块级元素背景之上，紧跟常规流中行内内容之后的独立一层。浮动元素不会影响块级框的位置，而只影响行内内容。浮动元素会影响其他浮动元素的位置，并且可能与左边或右边的浮动元素发生重叠。</w:t>
      </w:r>
    </w:p>
    <w:p w:rsidR="00AD0F0D" w:rsidRDefault="00AF62D6">
      <w:r>
        <w:t>任意元素都可以设置为浮动元素。</w:t>
      </w:r>
      <w:r>
        <w:t>clear</w:t>
      </w:r>
      <w:r>
        <w:t>适用表格，块级元素和浮动元素。</w:t>
      </w:r>
      <w:r>
        <w:t>clear</w:t>
      </w:r>
      <w:r>
        <w:t>不适用于行内，绝对定位或固定定位的元素</w:t>
      </w:r>
    </w:p>
    <w:p w:rsidR="00AD0F0D" w:rsidRDefault="00AD0F0D"/>
    <w:p w:rsidR="00AD0F0D" w:rsidRDefault="00AF62D6">
      <w:pPr>
        <w:pStyle w:val="Heading4"/>
      </w:pPr>
      <w:r>
        <w:t>堆叠上下文</w:t>
      </w:r>
    </w:p>
    <w:p w:rsidR="00AD0F0D" w:rsidRDefault="00AF62D6">
      <w:r>
        <w:t>在设定位置元素中设置数字值</w:t>
      </w:r>
      <w:r>
        <w:t>z-index</w:t>
      </w:r>
      <w:r>
        <w:t>，就会得到一个本地自包含的堆叠上下文，元素的所有后代元素都在这个上下文中显示</w:t>
      </w:r>
      <w:r>
        <w:t>——</w:t>
      </w:r>
      <w:r>
        <w:t>包括静态定位、浮动定位和设定位置的元素。如果</w:t>
      </w:r>
      <w:r>
        <w:t>z-index</w:t>
      </w:r>
      <w:r>
        <w:t>设置为</w:t>
      </w:r>
      <w:r>
        <w:t>auto,</w:t>
      </w:r>
      <w:r>
        <w:t>或者给非设定位置元素指定</w:t>
      </w:r>
      <w:r>
        <w:t>z-index,</w:t>
      </w:r>
      <w:r>
        <w:t>则不会创建堆叠上下文。</w:t>
      </w:r>
      <w:r>
        <w:rPr>
          <w:b/>
        </w:rPr>
        <w:t>使用以下值都会创建堆叠上下文：</w:t>
      </w:r>
      <w:r>
        <w:rPr>
          <w:b/>
        </w:rPr>
        <w:t xml:space="preserve">z-index: 0 or -1 or 9999. </w:t>
      </w:r>
      <w:r>
        <w:rPr>
          <w:b/>
        </w:rPr>
        <w:t>每一个本地堆叠上下文都会将内部堆叠级别设置为</w:t>
      </w:r>
      <w:r>
        <w:rPr>
          <w:b/>
        </w:rPr>
        <w:t>0</w:t>
      </w:r>
      <w:r>
        <w:rPr>
          <w:b/>
        </w:rPr>
        <w:t>，然后其后代元素相对它的位置进叠放</w:t>
      </w:r>
      <w:r>
        <w:t>。这是非常重要的一点：</w:t>
      </w:r>
      <w:r>
        <w:rPr>
          <w:b/>
        </w:rPr>
        <w:t>z-index</w:t>
      </w:r>
      <w:r>
        <w:rPr>
          <w:b/>
        </w:rPr>
        <w:t>不是全</w:t>
      </w:r>
      <w:r>
        <w:rPr>
          <w:b/>
        </w:rPr>
        <w:lastRenderedPageBreak/>
        <w:t>局属性，而是相对于设置了数字值</w:t>
      </w:r>
      <w:r>
        <w:rPr>
          <w:b/>
        </w:rPr>
        <w:t>z-index</w:t>
      </w:r>
      <w:r>
        <w:rPr>
          <w:b/>
        </w:rPr>
        <w:t>的最近定位祖先元素而定。根元素</w:t>
      </w:r>
      <w:r>
        <w:rPr>
          <w:b/>
        </w:rPr>
        <w:t>&lt;html&gt;</w:t>
      </w:r>
      <w:r>
        <w:rPr>
          <w:b/>
        </w:rPr>
        <w:t>会创建根堆叠上下文</w:t>
      </w:r>
    </w:p>
    <w:p w:rsidR="00AD0F0D" w:rsidRDefault="00AD0F0D"/>
    <w:p w:rsidR="00AD0F0D" w:rsidRDefault="00AF62D6">
      <w:pPr>
        <w:pStyle w:val="Heading4"/>
      </w:pPr>
      <w:r>
        <w:t>原子显示</w:t>
      </w:r>
      <w:r>
        <w:t xml:space="preserve"> (hasLayout, Grouped)</w:t>
      </w:r>
    </w:p>
    <w:p w:rsidR="00AD0F0D" w:rsidRDefault="00AF62D6">
      <w:r>
        <w:t>当浏览器将静态行内元素内容渲染在静态块级元素背景之上的独立分层上。当静态块级元素发生重叠时，它们的背景会重叠，但是它们的行内内容则不会重叠。因为堆叠上下文会先渲染所有块级元素的背景和边框，然后再显示所有浮动元素，最后显示所有行内元素和内容。这样层内块级元素的背景和边框就显示在浮动元素和行内内容之下。这似乎有些奇怪，因为我们一般都会认为行内内容位于所有的块之内，而非位于块之上。但是行内元素位于块之上是有意义的，因为行内容默认是会溢出的。</w:t>
      </w:r>
    </w:p>
    <w:p w:rsidR="00AD0F0D" w:rsidRDefault="00AF62D6">
      <w:r>
        <w:t>设定位置（</w:t>
      </w:r>
      <w:r>
        <w:t>selector{position:relative or absolute or fixed}</w:t>
      </w:r>
      <w:r>
        <w:t>）的元素是原子显示的，这意味着它的静态后代元素、行内内容和背景之间不可能出现外部元素。</w:t>
      </w:r>
    </w:p>
    <w:p w:rsidR="00AD0F0D" w:rsidRDefault="00AD0F0D"/>
    <w:p w:rsidR="00AD0F0D" w:rsidRDefault="00AD0F0D"/>
    <w:p w:rsidR="00AD0F0D" w:rsidRDefault="00AF62D6">
      <w:pPr>
        <w:pStyle w:val="Heading4"/>
      </w:pPr>
      <w:r>
        <w:t>缩进与外凸</w:t>
      </w:r>
    </w:p>
    <w:p w:rsidR="00AD0F0D" w:rsidRDefault="00AF62D6">
      <w:r>
        <w:t>先将元素拉伸到容器的各边，然后相对容器各边偏移。</w:t>
      </w:r>
    </w:p>
    <w:p w:rsidR="00AD0F0D" w:rsidRDefault="00AF62D6">
      <w:r>
        <w:t>margin:+value</w:t>
      </w:r>
      <w:r>
        <w:tab/>
      </w:r>
      <w:r>
        <w:tab/>
      </w:r>
      <w:r>
        <w:t>缩进效果</w:t>
      </w:r>
      <w:r>
        <w:tab/>
      </w:r>
      <w:r>
        <w:t>（使各边向中心移动）</w:t>
      </w:r>
    </w:p>
    <w:p w:rsidR="00AD0F0D" w:rsidRDefault="00AF62D6">
      <w:r>
        <w:t>margin:-value</w:t>
      </w:r>
      <w:r>
        <w:tab/>
      </w:r>
      <w:r>
        <w:tab/>
      </w:r>
      <w:r>
        <w:t>外凸效果</w:t>
      </w:r>
      <w:r>
        <w:tab/>
      </w:r>
      <w:r>
        <w:t>（使它们远离中心）</w:t>
      </w:r>
    </w:p>
    <w:p w:rsidR="00AD0F0D" w:rsidRDefault="00AF62D6">
      <w:r>
        <w:t>静态行内对齐</w:t>
      </w:r>
    </w:p>
    <w:p w:rsidR="00AD0F0D" w:rsidRDefault="00AF62D6">
      <w:r>
        <w:t>position:static; text-align: left;</w:t>
      </w:r>
      <w:r>
        <w:tab/>
      </w:r>
      <w:r>
        <w:t>左对齐</w:t>
      </w:r>
    </w:p>
    <w:p w:rsidR="00AD0F0D" w:rsidRDefault="00AF62D6">
      <w:r>
        <w:t>position:static; text-align:center;</w:t>
      </w:r>
      <w:r>
        <w:tab/>
      </w:r>
      <w:r>
        <w:t>居中对齐</w:t>
      </w:r>
    </w:p>
    <w:p w:rsidR="00AD0F0D" w:rsidRDefault="00AF62D6">
      <w:r>
        <w:t>position:static; text-align:right;</w:t>
      </w:r>
      <w:r>
        <w:tab/>
      </w:r>
      <w:r>
        <w:t>右对齐</w:t>
      </w:r>
    </w:p>
    <w:p w:rsidR="00AD0F0D" w:rsidRDefault="00AF62D6">
      <w:r>
        <w:t>position:static; text-align:justify;</w:t>
      </w:r>
      <w:r>
        <w:tab/>
      </w:r>
      <w:r>
        <w:t>两端对齐</w:t>
      </w:r>
    </w:p>
    <w:p w:rsidR="00AD0F0D" w:rsidRDefault="00AF62D6">
      <w:r>
        <w:t>将</w:t>
      </w:r>
      <w:r>
        <w:t>line-height</w:t>
      </w:r>
      <w:r>
        <w:t>设置大于内容的高度值，可以使行内内容在垂直方向实现居中对齐。</w:t>
      </w:r>
    </w:p>
    <w:p w:rsidR="00AD0F0D" w:rsidRDefault="00AF62D6">
      <w:r>
        <w:t>使用</w:t>
      </w:r>
      <w:r>
        <w:t>vertical-align:value</w:t>
      </w:r>
      <w:r>
        <w:tab/>
      </w:r>
      <w:r>
        <w:t>可以使行内内容实现垂直对齐。只有在同一行的内容出现不同的高度功设置不同的垂直对齐方式时，垂直对齐效果才会体现。</w:t>
      </w:r>
    </w:p>
    <w:p w:rsidR="00AD0F0D" w:rsidRDefault="00AD0F0D"/>
    <w:p w:rsidR="00AD0F0D" w:rsidRDefault="00AF62D6">
      <w:r>
        <w:t>静态块级对齐与偏移</w:t>
      </w:r>
    </w:p>
    <w:p w:rsidR="00AD0F0D" w:rsidRDefault="00AF62D6">
      <w:r>
        <w:t>相对于上级容器对齐和偏移的块级元素必须是尺寸型的。也就是说使用</w:t>
      </w:r>
      <w:r>
        <w:t xml:space="preserve">width:value or </w:t>
      </w:r>
      <w:r>
        <w:t>百分比，否则无法实现静态块级元素对齐</w:t>
      </w:r>
    </w:p>
    <w:p w:rsidR="00AD0F0D" w:rsidRDefault="00AF62D6">
      <w:r>
        <w:t>position:static; width:value; margin-left:value; margin-right:auto</w:t>
      </w:r>
      <w:r>
        <w:tab/>
      </w:r>
      <w:r>
        <w:tab/>
      </w:r>
      <w:r>
        <w:t>左对齐</w:t>
      </w:r>
    </w:p>
    <w:p w:rsidR="00AD0F0D" w:rsidRDefault="00AF62D6">
      <w:r>
        <w:t>position:static; width:value; margin-left:auto; margin-right:auto</w:t>
      </w:r>
      <w:r>
        <w:tab/>
      </w:r>
      <w:r>
        <w:tab/>
      </w:r>
      <w:r>
        <w:tab/>
      </w:r>
      <w:r>
        <w:t>居中对齐</w:t>
      </w:r>
    </w:p>
    <w:p w:rsidR="00AD0F0D" w:rsidRDefault="00AF62D6">
      <w:r>
        <w:t>position:static; width:value; margin-left:auto; margin-rigth:value;</w:t>
      </w:r>
      <w:r>
        <w:tab/>
      </w:r>
      <w:r>
        <w:tab/>
      </w:r>
      <w:r>
        <w:t>右对齐</w:t>
      </w:r>
    </w:p>
    <w:p w:rsidR="00AD0F0D" w:rsidRDefault="00AF62D6">
      <w:r>
        <w:t>静态元素会扩大并填充整个容器的宽度。如果设置了静态元素的宽度，那么它的宽度就不会填充整个容器。相反，它的外边距会扩大并填充整个容器。使用</w:t>
      </w:r>
      <w:r>
        <w:t>auto</w:t>
      </w:r>
      <w:r>
        <w:t>值可以控制外边距的扩大范围。使用</w:t>
      </w:r>
      <w:r>
        <w:t>margin-left:auto</w:t>
      </w:r>
      <w:r>
        <w:t>会自动扩大左外边距，使元素实现右对齐。相反，使用</w:t>
      </w:r>
      <w:r>
        <w:t>margin-right:auto</w:t>
      </w:r>
      <w:r>
        <w:t>会自动扩大右外边距，使元素实现左对齐。同时使用</w:t>
      </w:r>
      <w:r>
        <w:t>margin-left:auto and margin-right:auto</w:t>
      </w:r>
      <w:r>
        <w:t>会自动扩大左右两边，使元素居中对齐。</w:t>
      </w:r>
    </w:p>
    <w:p w:rsidR="00AD0F0D" w:rsidRDefault="00AD0F0D"/>
    <w:p w:rsidR="00AD0F0D" w:rsidRDefault="00AF62D6">
      <w:pPr>
        <w:pStyle w:val="Heading3"/>
      </w:pPr>
      <w:bookmarkStart w:id="23" w:name="_Toc488660495"/>
      <w:r>
        <w:lastRenderedPageBreak/>
        <w:t>文字样式</w:t>
      </w:r>
      <w:bookmarkEnd w:id="23"/>
    </w:p>
    <w:p w:rsidR="00AD0F0D" w:rsidRDefault="00AF62D6">
      <w:r>
        <w:t>font-family:</w:t>
      </w:r>
    </w:p>
    <w:p w:rsidR="00AD0F0D" w:rsidRDefault="00AF62D6">
      <w:r>
        <w:t>font-size</w:t>
      </w:r>
      <w:r>
        <w:tab/>
      </w:r>
    </w:p>
    <w:p w:rsidR="00AD0F0D" w:rsidRDefault="00AF62D6">
      <w:r>
        <w:tab/>
        <w:t xml:space="preserve">em or </w:t>
      </w:r>
      <w:r>
        <w:t>百分比，字号设置为父元素字号的相对值</w:t>
      </w:r>
    </w:p>
    <w:p w:rsidR="00AD0F0D" w:rsidRDefault="00AF62D6">
      <w:r>
        <w:tab/>
      </w:r>
      <w:r>
        <w:t>内置常量如</w:t>
      </w:r>
      <w:r>
        <w:t>xx-small, x-small, small, medium large, x-large, xx-large</w:t>
      </w:r>
    </w:p>
    <w:p w:rsidR="00AD0F0D" w:rsidRDefault="00AF62D6">
      <w:r>
        <w:tab/>
      </w:r>
      <w:r>
        <w:t>像素值</w:t>
      </w:r>
    </w:p>
    <w:p w:rsidR="00AD0F0D" w:rsidRDefault="00AF62D6">
      <w:r>
        <w:t>color, background-color</w:t>
      </w:r>
    </w:p>
    <w:p w:rsidR="00AD0F0D" w:rsidRDefault="00AF62D6">
      <w:r>
        <w:t>font-style</w:t>
      </w:r>
    </w:p>
    <w:p w:rsidR="00AD0F0D" w:rsidRDefault="00AF62D6">
      <w:r>
        <w:t>font-weight</w:t>
      </w:r>
    </w:p>
    <w:p w:rsidR="00AD0F0D" w:rsidRDefault="00AF62D6">
      <w:r>
        <w:t>text-transform</w:t>
      </w:r>
    </w:p>
    <w:p w:rsidR="00AD0F0D" w:rsidRDefault="00AF62D6">
      <w:r>
        <w:t>text-decoration</w:t>
      </w:r>
      <w:r>
        <w:tab/>
      </w:r>
      <w:r>
        <w:t>设置文字的下划线</w:t>
      </w:r>
      <w:r>
        <w:t>(underline)</w:t>
      </w:r>
      <w:r>
        <w:t>，上划线</w:t>
      </w:r>
      <w:r>
        <w:t>(overline)</w:t>
      </w:r>
      <w:r>
        <w:t>和删除线</w:t>
      </w:r>
      <w:r>
        <w:t>(line-through)</w:t>
      </w:r>
    </w:p>
    <w:p w:rsidR="00AD0F0D" w:rsidRDefault="00AF62D6">
      <w:r>
        <w:t>text-shadow: COLOR X-OFFSET Y-OFFSET DIFFUSION</w:t>
      </w:r>
    </w:p>
    <w:p w:rsidR="00AD0F0D" w:rsidRDefault="00AF62D6">
      <w:r>
        <w:t>由于</w:t>
      </w:r>
      <w:r>
        <w:t>font-size</w:t>
      </w:r>
      <w:r>
        <w:t>是继承属性，所以在</w:t>
      </w:r>
      <w:r>
        <w:t>&lt;body&gt;</w:t>
      </w:r>
      <w:r>
        <w:t>上设置</w:t>
      </w:r>
      <w:r>
        <w:t>font-size:small</w:t>
      </w:r>
      <w:r>
        <w:t>，然后使用百分数或</w:t>
      </w:r>
      <w:r>
        <w:t>em,</w:t>
      </w:r>
      <w:r>
        <w:t>就可以根据需要缩放</w:t>
      </w:r>
      <w:r>
        <w:t>font-size</w:t>
      </w:r>
    </w:p>
    <w:p w:rsidR="00AD0F0D" w:rsidRDefault="00AF62D6">
      <w:r>
        <w:t>letter-spacing</w:t>
      </w:r>
      <w:r>
        <w:tab/>
      </w:r>
      <w:r>
        <w:tab/>
      </w:r>
      <w:r>
        <w:t>设置字母间隔</w:t>
      </w:r>
    </w:p>
    <w:p w:rsidR="00AD0F0D" w:rsidRDefault="00AF62D6">
      <w:r>
        <w:t>word-spacing</w:t>
      </w:r>
      <w:r>
        <w:tab/>
      </w:r>
      <w:r>
        <w:tab/>
      </w:r>
      <w:r>
        <w:t>设置单词间隔</w:t>
      </w:r>
    </w:p>
    <w:p w:rsidR="00AD0F0D" w:rsidRDefault="00AF62D6">
      <w:r>
        <w:t>line-height</w:t>
      </w:r>
      <w:r>
        <w:tab/>
      </w:r>
      <w:r>
        <w:tab/>
      </w:r>
      <w:r>
        <w:t>设置行间距</w:t>
      </w:r>
    </w:p>
    <w:p w:rsidR="00AD0F0D" w:rsidRDefault="00AF62D6">
      <w:r>
        <w:t>text-indent</w:t>
      </w:r>
      <w:r>
        <w:tab/>
      </w:r>
      <w:r>
        <w:tab/>
      </w:r>
      <w:r>
        <w:t>设置终止块级元素的首行缩进</w:t>
      </w:r>
    </w:p>
    <w:p w:rsidR="00AD0F0D" w:rsidRDefault="00AF62D6">
      <w:r>
        <w:t>text-align: justify</w:t>
      </w:r>
      <w:r>
        <w:tab/>
      </w:r>
      <w:r>
        <w:t>使文字两端对齐，这样会增大单词间隔</w:t>
      </w:r>
    </w:p>
    <w:p w:rsidR="00AD0F0D" w:rsidRDefault="00AF62D6">
      <w:r>
        <w:t>如果内容本身包含空格，则可以使用</w:t>
      </w:r>
      <w:r>
        <w:t>&lt;pre&gt;</w:t>
      </w:r>
      <w:r>
        <w:t>标签或者设置</w:t>
      </w:r>
      <w:r>
        <w:t>css</w:t>
      </w:r>
      <w:r>
        <w:t>属性保留空白字符。它将会保留空白字符，并将它们视为内容的组成部分</w:t>
      </w:r>
    </w:p>
    <w:p w:rsidR="00AD0F0D" w:rsidRDefault="00AF62D6">
      <w:r>
        <w:t xml:space="preserve">&lt;pre&gt; CONTENT &lt;/pre&gt; </w:t>
      </w:r>
    </w:p>
    <w:p w:rsidR="00AD0F0D" w:rsidRDefault="00AF62D6">
      <w:r>
        <w:t>SELECTOR {white-space: pre;}</w:t>
      </w:r>
    </w:p>
    <w:p w:rsidR="00AD0F0D" w:rsidRDefault="00AD0F0D"/>
    <w:p w:rsidR="00AD0F0D" w:rsidRDefault="00AF62D6">
      <w:r>
        <w:t>水平对齐内容：</w:t>
      </w:r>
      <w:r>
        <w:t xml:space="preserve"> text-align: left/right/center/justify</w:t>
      </w:r>
    </w:p>
    <w:p w:rsidR="00AD0F0D" w:rsidRDefault="00AF62D6">
      <w:r>
        <w:t>垂直对齐内容：</w:t>
      </w:r>
      <w:r>
        <w:t>vertical-align:text-top/middle/baseline/text-bottom</w:t>
      </w:r>
      <w:r>
        <w:t>将行内元素对齐到父元素的</w:t>
      </w:r>
      <w:r>
        <w:t>4</w:t>
      </w:r>
      <w:r>
        <w:t>条字体线</w:t>
      </w:r>
    </w:p>
    <w:p w:rsidR="00AD0F0D" w:rsidRDefault="00AD0F0D"/>
    <w:p w:rsidR="00AD0F0D" w:rsidRDefault="00AF62D6">
      <w:pPr>
        <w:pStyle w:val="Heading3"/>
      </w:pPr>
      <w:bookmarkStart w:id="24" w:name="_Toc488660496"/>
      <w:r>
        <w:t>块级元素</w:t>
      </w:r>
      <w:bookmarkEnd w:id="24"/>
    </w:p>
    <w:p w:rsidR="00AD0F0D" w:rsidRDefault="00AF62D6">
      <w:r>
        <w:t>用块级元素确定文档结构</w:t>
      </w:r>
    </w:p>
    <w:p w:rsidR="00AD0F0D" w:rsidRDefault="00AF62D6">
      <w:r>
        <w:t>Div</w:t>
      </w:r>
      <w:r>
        <w:t>或表单中的内容比一般内容的关系要紧密，列表内容之间的关系则更为紧密。而表格内容则关系最紧密</w:t>
      </w:r>
    </w:p>
    <w:p w:rsidR="00AD0F0D" w:rsidRDefault="00AF62D6">
      <w:r>
        <w:rPr>
          <w:b/>
        </w:rPr>
        <w:t>HTML</w:t>
      </w:r>
      <w:r>
        <w:rPr>
          <w:b/>
        </w:rPr>
        <w:t>有两种结构：层次结构和集合结构。使用嵌套元素可以创建层次结构</w:t>
      </w:r>
      <w:r>
        <w:t>。将多个元素置于其父元素之内，就形成集合结构。集合结构有两种：有序型和无序型。</w:t>
      </w:r>
    </w:p>
    <w:p w:rsidR="00AD0F0D" w:rsidRDefault="00AF62D6">
      <w:r>
        <w:t>表格可用于创建包含行与单元格的层次结构。</w:t>
      </w:r>
    </w:p>
    <w:p w:rsidR="00AD0F0D" w:rsidRDefault="00AF62D6">
      <w:r>
        <w:t>列表以层次结构开始，父列表元素包含一组列表项目。</w:t>
      </w:r>
    </w:p>
    <w:p w:rsidR="00AD0F0D" w:rsidRDefault="00AF62D6">
      <w:r>
        <w:t>字典列表是一个关联实体，它包含一组关联的无序词汇与定义。</w:t>
      </w:r>
    </w:p>
    <w:p w:rsidR="00AD0F0D" w:rsidRDefault="00AF62D6">
      <w:r>
        <w:rPr>
          <w:b/>
        </w:rPr>
        <w:t>为了创建统一的外观，我们通常会给同一种类型的块级元素设置标准样式集</w:t>
      </w:r>
      <w:r>
        <w:t>。有时候我们需要修改两个特定块级元素之间的间隔。拉近它们的距离，可以突出它们关系的紧密性，而拉远它们的距离，则可以突出它们的差异性。</w:t>
      </w:r>
    </w:p>
    <w:p w:rsidR="00AD0F0D" w:rsidRDefault="00AF62D6">
      <w:r>
        <w:lastRenderedPageBreak/>
        <w:t>HTML</w:t>
      </w:r>
      <w:r>
        <w:t>的</w:t>
      </w:r>
      <w:r>
        <w:t>section</w:t>
      </w:r>
      <w:r>
        <w:t>元素可用于划分文档的节。节是一般概念，本身没有具体的含义。节属于文档，包含与具体主题下头或具有特定用途的内容。节通常包含标题，然后是逻辑上相互关联的附表块。节通常嵌套一些子节，用于表示与节主题相关的下级主题。规定每个节的第一个包含内容的子元素必须是标题</w:t>
      </w:r>
    </w:p>
    <w:p w:rsidR="00AD0F0D" w:rsidRDefault="00AF62D6">
      <w:r>
        <w:t>&lt;section class=”introduction”&gt;</w:t>
      </w:r>
    </w:p>
    <w:p w:rsidR="00AD0F0D" w:rsidRDefault="00AF62D6">
      <w:r>
        <w:tab/>
        <w:t>&lt;h2&gt;Introduction&lt;/h2&gt;</w:t>
      </w:r>
    </w:p>
    <w:p w:rsidR="00AD0F0D" w:rsidRDefault="00AF62D6">
      <w:r>
        <w:tab/>
        <w:t>&lt;p&gt;This paragraph is about the introduction.&lt;/p&gt;</w:t>
      </w:r>
    </w:p>
    <w:p w:rsidR="00AD0F0D" w:rsidRDefault="00AF62D6">
      <w:r>
        <w:t>&lt;/section&gt;</w:t>
      </w:r>
    </w:p>
    <w:p w:rsidR="00AD0F0D" w:rsidRDefault="00AF62D6">
      <w:r>
        <w:t>&lt;section class=”content”&gt;</w:t>
      </w:r>
    </w:p>
    <w:p w:rsidR="00AD0F0D" w:rsidRDefault="00AF62D6">
      <w:r>
        <w:tab/>
        <w:t>&lt;h2&gt;Content&lt;/h2&gt;</w:t>
      </w:r>
    </w:p>
    <w:p w:rsidR="00AD0F0D" w:rsidRDefault="00AF62D6">
      <w:r>
        <w:tab/>
        <w:t>&lt;p&gt;This paragraph is about the content.&lt;/p&gt;</w:t>
      </w:r>
    </w:p>
    <w:p w:rsidR="00AD0F0D" w:rsidRDefault="00AF62D6">
      <w:r>
        <w:tab/>
        <w:t>&lt;section class=”section example”&gt;</w:t>
      </w:r>
    </w:p>
    <w:p w:rsidR="00AD0F0D" w:rsidRDefault="00AF62D6">
      <w:r>
        <w:tab/>
      </w:r>
      <w:r>
        <w:tab/>
        <w:t>&lt;h3&gt;Subsection Example&lt;/h3&gt;</w:t>
      </w:r>
    </w:p>
    <w:p w:rsidR="00AD0F0D" w:rsidRDefault="00AF62D6">
      <w:r>
        <w:tab/>
      </w:r>
      <w:r>
        <w:tab/>
        <w:t>&lt;ul&gt;</w:t>
      </w:r>
    </w:p>
    <w:p w:rsidR="00AD0F0D" w:rsidRDefault="00AF62D6">
      <w:r>
        <w:tab/>
      </w:r>
      <w:r>
        <w:tab/>
      </w:r>
      <w:r>
        <w:tab/>
        <w:t>&lt;li&gt;This list item relates to the subsection example.&lt;/li&gt;</w:t>
      </w:r>
    </w:p>
    <w:p w:rsidR="00AD0F0D" w:rsidRDefault="00AF62D6">
      <w:r>
        <w:tab/>
      </w:r>
      <w:r>
        <w:tab/>
      </w:r>
      <w:r>
        <w:tab/>
        <w:t>&lt;li&gt;This list item relates to the subsection example.&lt;/li&gt;</w:t>
      </w:r>
    </w:p>
    <w:p w:rsidR="00AD0F0D" w:rsidRDefault="00AF62D6">
      <w:r>
        <w:tab/>
      </w:r>
      <w:r>
        <w:tab/>
        <w:t>&lt;/ul&gt;</w:t>
      </w:r>
    </w:p>
    <w:p w:rsidR="00AD0F0D" w:rsidRDefault="00AF62D6">
      <w:r>
        <w:tab/>
        <w:t>&lt;/section&gt;</w:t>
      </w:r>
    </w:p>
    <w:p w:rsidR="00AD0F0D" w:rsidRDefault="00AF62D6">
      <w:r>
        <w:t>&lt;/section&gt;</w:t>
      </w:r>
    </w:p>
    <w:p w:rsidR="00AD0F0D" w:rsidRDefault="00AF62D6">
      <w:pPr>
        <w:pStyle w:val="Heading3"/>
      </w:pPr>
      <w:bookmarkStart w:id="25" w:name="_Toc488660497"/>
      <w:r>
        <w:t>列表</w:t>
      </w:r>
      <w:bookmarkEnd w:id="25"/>
    </w:p>
    <w:p w:rsidR="00AD0F0D" w:rsidRDefault="00AF62D6">
      <w:r>
        <w:t>使用</w:t>
      </w:r>
      <w:r>
        <w:t>list-style-type</w:t>
      </w:r>
      <w:r>
        <w:t>属性，可以设置列表项目左边显示的项目符号类型。项目符号包括</w:t>
      </w:r>
      <w:r>
        <w:t>disc(</w:t>
      </w:r>
      <w:r>
        <w:t>默认</w:t>
      </w:r>
      <w:r>
        <w:t>)</w:t>
      </w:r>
      <w:r>
        <w:t>，</w:t>
      </w:r>
      <w:r>
        <w:t xml:space="preserve">circle and square. </w:t>
      </w:r>
      <w:r>
        <w:t>使用</w:t>
      </w:r>
      <w:r>
        <w:t>list-style-type:none</w:t>
      </w:r>
      <w:r>
        <w:t>可以隐藏项目符号</w:t>
      </w:r>
    </w:p>
    <w:p w:rsidR="00AD0F0D" w:rsidRDefault="00AF62D6">
      <w:r>
        <w:t>使用</w:t>
      </w:r>
      <w:r>
        <w:t>list-style-image,</w:t>
      </w:r>
      <w:r>
        <w:t>可以在项目符号位置显示图片</w:t>
      </w:r>
    </w:p>
    <w:p w:rsidR="00AD0F0D" w:rsidRDefault="00AF62D6">
      <w:r>
        <w:t>使用</w:t>
      </w:r>
      <w:r>
        <w:t xml:space="preserve">list-style-position:inside, </w:t>
      </w:r>
      <w:r>
        <w:t>可以将项目符号置于列表外边距之内，从而允许后续行显示在项目符号之下</w:t>
      </w:r>
    </w:p>
    <w:p w:rsidR="00AD0F0D" w:rsidRDefault="00AF62D6">
      <w:r>
        <w:t>使用</w:t>
      </w:r>
      <w:r>
        <w:t xml:space="preserve">display:list-item, </w:t>
      </w:r>
      <w:r>
        <w:t>可以将任意块级元素或行内元素显示为列表项目，而浏览器会在其左外边距显示项目符号。</w:t>
      </w:r>
    </w:p>
    <w:p w:rsidR="00AD0F0D" w:rsidRDefault="00AF62D6">
      <w:r>
        <w:t>所有主流浏览器都会为列表设置</w:t>
      </w:r>
      <w:r>
        <w:t>40</w:t>
      </w:r>
      <w:r>
        <w:t>像素的缩进距离。</w:t>
      </w:r>
    </w:p>
    <w:p w:rsidR="00AD0F0D" w:rsidRDefault="00AF62D6">
      <w:r>
        <w:t>行内化</w:t>
      </w:r>
    </w:p>
    <w:p w:rsidR="00AD0F0D" w:rsidRDefault="00AF62D6">
      <w:r>
        <w:t>使用</w:t>
      </w:r>
      <w:r>
        <w:t>CSS</w:t>
      </w:r>
      <w:r>
        <w:t>规则</w:t>
      </w:r>
      <w:r>
        <w:t>display:inline</w:t>
      </w:r>
      <w:r>
        <w:t>可以实现这种效果将块级元素行内化，它就能够从左到右排列，然后在行末换到下一行。</w:t>
      </w:r>
    </w:p>
    <w:p w:rsidR="00AD0F0D" w:rsidRDefault="00AF62D6">
      <w:r>
        <w:t>如果父块级元素行内化，那么它的子块级元素也会行内化，否则它们会破坏行内格式化上下文，然后创建新的块级格式化上下文。</w:t>
      </w:r>
    </w:p>
    <w:p w:rsidR="00AD0F0D" w:rsidRDefault="00AF62D6">
      <w:r>
        <w:t>合并外边距</w:t>
      </w:r>
    </w:p>
    <w:p w:rsidR="00AD0F0D" w:rsidRDefault="00AF62D6">
      <w:pPr>
        <w:rPr>
          <w:b/>
        </w:rPr>
      </w:pPr>
      <w:r>
        <w:rPr>
          <w:b/>
        </w:rPr>
        <w:t>浏览器会将垂直外边距并入相邻块级元素之间较大的上下外边距之中。</w:t>
      </w:r>
    </w:p>
    <w:p w:rsidR="00AD0F0D" w:rsidRDefault="00AF62D6">
      <w:r>
        <w:t>设置父元素的上内边距或上边框，可以防止第一个子元素的上外边距与父元素的上外边距合并。同样，设置父元素的下内边距或下边框，可以防止最后一个子元素的下外边距与父元素的下外边距合并。</w:t>
      </w:r>
    </w:p>
    <w:p w:rsidR="00AD0F0D" w:rsidRDefault="00AF62D6">
      <w:r>
        <w:t>相邻兄弟块级元素之间的垂直外边距不能够拆分。如果想要避免相邻元素出现合并效果，可以将外边距设置为</w:t>
      </w:r>
      <w:r>
        <w:t>0</w:t>
      </w:r>
      <w:r>
        <w:t>，并且使用透明边框或透明内边距。边框与内边距不会合并。</w:t>
      </w:r>
    </w:p>
    <w:p w:rsidR="00AD0F0D" w:rsidRDefault="00AF62D6">
      <w:pPr>
        <w:pStyle w:val="Heading3"/>
      </w:pPr>
      <w:bookmarkStart w:id="26" w:name="_Toc488660498"/>
      <w:r>
        <w:lastRenderedPageBreak/>
        <w:t>图片</w:t>
      </w:r>
      <w:bookmarkEnd w:id="26"/>
    </w:p>
    <w:p w:rsidR="00AD0F0D" w:rsidRDefault="00AF62D6">
      <w:r>
        <w:rPr>
          <w:b/>
        </w:rPr>
        <w:t>为什么需要给图片设置</w:t>
      </w:r>
      <w:r>
        <w:rPr>
          <w:b/>
        </w:rPr>
        <w:t>width and height?</w:t>
      </w:r>
      <w:r>
        <w:t>因为浏览器会单独下载每一张图片，所以它需要知道图片的高度与宽度，这样它才可以在图片下载过程中预留图片显示空间。否则，</w:t>
      </w:r>
      <w:r>
        <w:rPr>
          <w:b/>
        </w:rPr>
        <w:t>只有当各个图片完成下载时，其真实尺寸才明确，这样，浏览器就必须重新调整页面布局，从而影响渲染速度，并且干扰用户浏览。</w:t>
      </w:r>
    </w:p>
    <w:p w:rsidR="00AD0F0D" w:rsidRDefault="00AF62D6">
      <w:r>
        <w:t>图片是行内元素。它会垂直对齐到它所在行的基线。使用</w:t>
      </w:r>
      <w:r>
        <w:t>vertical-align,</w:t>
      </w:r>
      <w:r>
        <w:t>可以调整它的垂直对齐方式如果想要将图片变成块级元素，那么应该使用</w:t>
      </w:r>
      <w:r>
        <w:t>display:block,</w:t>
      </w:r>
      <w:r>
        <w:t>将图片显示为块级元素。</w:t>
      </w:r>
    </w:p>
    <w:p w:rsidR="00AD0F0D" w:rsidRDefault="00AF62D6">
      <w:r>
        <w:t>HTTP</w:t>
      </w:r>
      <w:r>
        <w:t>和</w:t>
      </w:r>
      <w:r>
        <w:t>TCP/IP</w:t>
      </w:r>
      <w:r>
        <w:t>通信协议需要在内容下载之前传输一些握手消息，消息在互联网中传输会占用带宽，而且服务器处理请求之前还会先将它们进行排队。</w:t>
      </w:r>
    </w:p>
    <w:p w:rsidR="00AD0F0D" w:rsidRDefault="00AF62D6">
      <w:r>
        <w:rPr>
          <w:b/>
        </w:rPr>
        <w:t>浏览器会同时使用</w:t>
      </w:r>
      <w:r>
        <w:rPr>
          <w:b/>
        </w:rPr>
        <w:t>3</w:t>
      </w:r>
      <w:r>
        <w:rPr>
          <w:b/>
        </w:rPr>
        <w:t>个并发连接进行下载</w:t>
      </w:r>
      <w:r>
        <w:t>。</w:t>
      </w:r>
    </w:p>
    <w:p w:rsidR="00AD0F0D" w:rsidRDefault="00AF62D6">
      <w:pPr>
        <w:pStyle w:val="Heading3"/>
      </w:pPr>
      <w:bookmarkStart w:id="27" w:name="_Toc488660499"/>
      <w:r>
        <w:t>流动布局</w:t>
      </w:r>
      <w:bookmarkEnd w:id="27"/>
    </w:p>
    <w:p w:rsidR="00AD0F0D" w:rsidRDefault="00AF62D6">
      <w:r>
        <w:t>如何按行与列排列内容，并且随视口宽度变化动态扩大或缩小？</w:t>
      </w:r>
    </w:p>
    <w:p w:rsidR="00AD0F0D" w:rsidRDefault="00AF62D6">
      <w:r>
        <w:t>当视口宽度太窄时，如何使列自动转换为行？</w:t>
      </w:r>
    </w:p>
    <w:p w:rsidR="00AD0F0D" w:rsidRDefault="00AF62D6">
      <w:r>
        <w:t>如果将列宽设置为随视口的宽度而自动扩大，但是又要控制其宽度，避免出现不具可读性的超宽列？</w:t>
      </w:r>
    </w:p>
    <w:p w:rsidR="00AD0F0D" w:rsidRDefault="00AF62D6">
      <w:r>
        <w:t>&lt;div id=”nav”&gt;…&lt;/div&gt;</w:t>
      </w:r>
    </w:p>
    <w:p w:rsidR="00AD0F0D" w:rsidRDefault="00AF62D6">
      <w:r>
        <w:t>&lt;div id=”main”&gt;…&lt;/div&gt;</w:t>
      </w:r>
    </w:p>
    <w:p w:rsidR="00AD0F0D" w:rsidRDefault="00AF62D6">
      <w:r>
        <w:t>&lt;div id=”news”&gt;…&lt;/div&gt;</w:t>
      </w:r>
    </w:p>
    <w:p w:rsidR="00AD0F0D" w:rsidRDefault="00AF62D6">
      <w:r>
        <w:t>#nav { float: left; width:20%; min-width: 170px; }</w:t>
      </w:r>
    </w:p>
    <w:p w:rsidR="00AD0F0D" w:rsidRDefault="00AF62D6">
      <w:r>
        <w:t>#main { float:left; width:40%; min-width:170px; }</w:t>
      </w:r>
    </w:p>
    <w:p w:rsidR="00AD0F0D" w:rsidRDefault="00AF62D6">
      <w:r>
        <w:t>#news { float:left; width:20%; min-width:170px; }</w:t>
      </w:r>
    </w:p>
    <w:p w:rsidR="00AD0F0D" w:rsidRDefault="00AF62D6">
      <w:r>
        <w:t>所有</w:t>
      </w:r>
      <w:r>
        <w:t>div</w:t>
      </w:r>
      <w:r>
        <w:t>都设置为浮动到左边，从而显示为列，但是如果视口宽度不足并排显示它们时，浏览器会自动将一个或多个</w:t>
      </w:r>
      <w:r>
        <w:t>div</w:t>
      </w:r>
      <w:r>
        <w:t>移动下一行。每一个</w:t>
      </w:r>
      <w:r>
        <w:t>div</w:t>
      </w:r>
      <w:r>
        <w:t>都设置了最小宽度，因此它们不会过度缩小而影响可读性。每一个</w:t>
      </w:r>
      <w:r>
        <w:t>div</w:t>
      </w:r>
      <w:r>
        <w:t>都设置了百分比宽度，使它们的宽度与一定比例视口宽度相对应</w:t>
      </w:r>
    </w:p>
    <w:p w:rsidR="00AD0F0D" w:rsidRDefault="00AF62D6">
      <w:pPr>
        <w:pStyle w:val="Heading4"/>
      </w:pPr>
      <w:r>
        <w:t>由外而内框</w:t>
      </w:r>
      <w:r>
        <w:t xml:space="preserve"> </w:t>
      </w:r>
    </w:p>
    <w:p w:rsidR="00AD0F0D" w:rsidRDefault="00AF62D6">
      <w:r>
        <w:rPr>
          <w:b/>
        </w:rPr>
        <w:t>因为</w:t>
      </w:r>
      <w:r>
        <w:rPr>
          <w:b/>
        </w:rPr>
        <w:t>CSS</w:t>
      </w:r>
      <w:r>
        <w:rPr>
          <w:b/>
        </w:rPr>
        <w:t>不存在外部宽度属性。</w:t>
      </w:r>
      <w:r>
        <w:rPr>
          <w:b/>
        </w:rPr>
        <w:t>width</w:t>
      </w:r>
      <w:r>
        <w:rPr>
          <w:b/>
        </w:rPr>
        <w:t>属性是指元素的内部宽度，而外边距、边框和内边距会扩大外部宽度</w:t>
      </w:r>
      <w:r>
        <w:rPr>
          <w:b/>
        </w:rPr>
        <w:t>.</w:t>
      </w:r>
      <w:r>
        <w:t>那么如何将浮动元素、绝对元素或静态元素的外部宽度设置为指定尺寸或百分比？</w:t>
      </w:r>
    </w:p>
    <w:p w:rsidR="00AD0F0D" w:rsidRDefault="00AF62D6">
      <w:r>
        <w:t>不要设置元素的外边距、边框和内边距，而是将它们添加到一个嵌入的元素中。因为外部元素没有外边距、边框和内边距，所以的外部宽度即是内部宽度。从而，使用</w:t>
      </w:r>
      <w:r>
        <w:t>width</w:t>
      </w:r>
      <w:r>
        <w:t>就可以设置外部宽度嵌入的元素就可以称为由外而内框。因为它会将外边距、边框和内边距从外部框移动内部。</w:t>
      </w:r>
    </w:p>
    <w:p w:rsidR="00AD0F0D" w:rsidRDefault="00AF62D6">
      <w:r>
        <w:t>块级元素或显示为块级元素的行内元素可以创建很好的由外而内框，因为浏览器会自动拉伸其宽度。</w:t>
      </w:r>
    </w:p>
    <w:p w:rsidR="00AD0F0D" w:rsidRDefault="00AF62D6">
      <w:r>
        <w:t>在创建布局时，通常需要将子元素的外部宽度设置为其父元素宽度的百分比。例如，将一</w:t>
      </w:r>
      <w:r>
        <w:lastRenderedPageBreak/>
        <w:t>个容器中两个浮动元素都设置为容器宽度的</w:t>
      </w:r>
      <w:r>
        <w:t>50%</w:t>
      </w:r>
      <w:r>
        <w:t>。如果直接在这些浮动元素上设置外边距、边框或内边距，那么它们的外部宽度会扩大并超过</w:t>
      </w:r>
      <w:r>
        <w:t>50%.</w:t>
      </w:r>
      <w:r>
        <w:t>在嵌入的由外而内框上设置外边距、边框和内边距，就可以解决这个问题</w:t>
      </w:r>
    </w:p>
    <w:p w:rsidR="00AD0F0D" w:rsidRDefault="00AF62D6">
      <w:r>
        <w:t>这个模式很适合用使用百分比设置流动布局的元素排列，因为补偿固定外边距、边框和内边距所需要设置的</w:t>
      </w:r>
      <w:r>
        <w:t>width</w:t>
      </w:r>
      <w:r>
        <w:t>百分比值是无法提前确定</w:t>
      </w:r>
    </w:p>
    <w:p w:rsidR="00AD0F0D" w:rsidRDefault="00AF62D6">
      <w:r>
        <w:t>&lt;div class=”before float”&gt;</w:t>
      </w:r>
    </w:p>
    <w:p w:rsidR="00AD0F0D" w:rsidRDefault="00AF62D6">
      <w:pPr>
        <w:ind w:firstLine="420"/>
      </w:pPr>
      <w:r>
        <w:t>Float</w:t>
      </w:r>
    </w:p>
    <w:p w:rsidR="00AD0F0D" w:rsidRDefault="00AF62D6">
      <w:r>
        <w:t>&lt;/div&gt;</w:t>
      </w:r>
    </w:p>
    <w:p w:rsidR="00AD0F0D" w:rsidRDefault="00AF62D6">
      <w:r>
        <w:t>=&gt;</w:t>
      </w:r>
    </w:p>
    <w:p w:rsidR="00AD0F0D" w:rsidRDefault="00AF62D6">
      <w:r>
        <w:t>&lt;div class=”after float”&gt;</w:t>
      </w:r>
    </w:p>
    <w:p w:rsidR="00AD0F0D" w:rsidRDefault="00AF62D6">
      <w:pPr>
        <w:ind w:firstLine="420"/>
      </w:pPr>
      <w:r>
        <w:t>&lt;div class=”oi”&gt;Float&lt;/div&gt;</w:t>
      </w:r>
    </w:p>
    <w:p w:rsidR="00AD0F0D" w:rsidRDefault="00AF62D6">
      <w:r>
        <w:t>&lt;/div&gt;</w:t>
      </w:r>
    </w:p>
    <w:p w:rsidR="00AD0F0D" w:rsidRDefault="00AF62D6">
      <w:r>
        <w:t>.before { width:100%; margin:5px; padding:5px; border:5px solid black;}</w:t>
      </w:r>
    </w:p>
    <w:p w:rsidR="00AD0F0D" w:rsidRDefault="00AF62D6">
      <w:r>
        <w:t>.after { width:100%;}</w:t>
      </w:r>
    </w:p>
    <w:p w:rsidR="00AD0F0D" w:rsidRDefault="00AF62D6">
      <w:r>
        <w:t>.after .oi {margin:5px; padding:5px; border:5px solid black;}</w:t>
      </w:r>
    </w:p>
    <w:p w:rsidR="00AD0F0D" w:rsidRDefault="00AF62D6">
      <w:pPr>
        <w:rPr>
          <w:b/>
        </w:rPr>
      </w:pPr>
      <w:r>
        <w:rPr>
          <w:b/>
        </w:rPr>
        <w:t>流动布局设计总是由外部到内部。这是因为，我们首先是从视口宽度开始，然后使用百分比、最小宽度和最大宽度将它划分到各个元素。</w:t>
      </w:r>
    </w:p>
    <w:p w:rsidR="00AD0F0D" w:rsidRDefault="00AF62D6">
      <w:r>
        <w:t>这里的问题是，</w:t>
      </w:r>
      <w:r>
        <w:t>width</w:t>
      </w:r>
      <w:r>
        <w:t>属性只负责设置元素的内部宽度。内边距、边框和外边距包围元素内部宽度，因此会增大其外部宽度。因为</w:t>
      </w:r>
      <w:r>
        <w:t>CSS</w:t>
      </w:r>
      <w:r>
        <w:t>没有外部宽度属性，所以</w:t>
      </w:r>
      <w:r>
        <w:t>CSS</w:t>
      </w:r>
      <w:r>
        <w:t>必须采用从内部到外部的设计方法。其结果是外边距、边框和内边距可能会破坏流动布局设计。</w:t>
      </w:r>
    </w:p>
    <w:p w:rsidR="00AD0F0D" w:rsidRDefault="00AF62D6">
      <w:r>
        <w:t>按照</w:t>
      </w:r>
      <w:r>
        <w:t>CSS</w:t>
      </w:r>
      <w:r>
        <w:t>标准，浏览器会忽略边框所设置的百分比，这意味着必须设置固定尺寸的边框。此外，在外边距和内边距上设置百分比不是常用做法，因为在视口大小变化时，保持外边距和内边距不变，显示效果会更好一些。</w:t>
      </w:r>
    </w:p>
    <w:p w:rsidR="00AD0F0D" w:rsidRDefault="00AF62D6">
      <w:r>
        <w:t>每一个浮动元素上嵌入一个由外而内框，设置这个框的外边距、边框、内边距和背景，而不是设置浮动元素的样式。这样就能够轻松且可靠地将浮动元素设置为上级容器尺寸的一定比例，在节上设置</w:t>
      </w:r>
      <w:r>
        <w:t>min-width,</w:t>
      </w:r>
      <w:r>
        <w:t>可以防止它的宽度过小。在节上设置</w:t>
      </w:r>
      <w:r>
        <w:t>max-width,</w:t>
      </w:r>
      <w:r>
        <w:t>可以防止它的宽度过大。在由外而内框上设置</w:t>
      </w:r>
      <w:r>
        <w:t>min-height,</w:t>
      </w:r>
      <w:r>
        <w:t>能够保证内容较少的浮动元素也拥有与其他元素相同的最小高度</w:t>
      </w:r>
    </w:p>
    <w:p w:rsidR="00AD0F0D" w:rsidRDefault="00AF62D6">
      <w:r>
        <w:t>&lt;div id=”SECTION_ID” class=”section”&gt;</w:t>
      </w:r>
    </w:p>
    <w:p w:rsidR="00AD0F0D" w:rsidRDefault="00AF62D6">
      <w:r>
        <w:tab/>
        <w:t>&lt;div class=”oi”&gt;</w:t>
      </w:r>
    </w:p>
    <w:p w:rsidR="00AD0F0D" w:rsidRDefault="00AF62D6">
      <w:r>
        <w:tab/>
      </w:r>
      <w:r>
        <w:tab/>
        <w:t>&lt;h2&gt;heading&lt;/h2&gt;</w:t>
      </w:r>
    </w:p>
    <w:p w:rsidR="00AD0F0D" w:rsidRDefault="00AF62D6">
      <w:r>
        <w:tab/>
      </w:r>
      <w:r>
        <w:tab/>
        <w:t>&lt;p&gt;content&lt;/p&gt;</w:t>
      </w:r>
    </w:p>
    <w:p w:rsidR="00AD0F0D" w:rsidRDefault="00AF62D6">
      <w:r>
        <w:tab/>
        <w:t>&lt;/div&gt;</w:t>
      </w:r>
    </w:p>
    <w:p w:rsidR="00AD0F0D" w:rsidRDefault="00AF62D6">
      <w:r>
        <w:t>&lt;/div&gt;</w:t>
      </w:r>
    </w:p>
    <w:p w:rsidR="00AD0F0D" w:rsidRDefault="00AF62D6">
      <w:r>
        <w:t>#SECTION_ID{</w:t>
      </w:r>
    </w:p>
    <w:p w:rsidR="00AD0F0D" w:rsidRDefault="00AF62D6">
      <w:r>
        <w:tab/>
        <w:t>float: left;</w:t>
      </w:r>
    </w:p>
    <w:p w:rsidR="00AD0F0D" w:rsidRDefault="00AF62D6">
      <w:r>
        <w:tab/>
        <w:t>width: percent;</w:t>
      </w:r>
    </w:p>
    <w:p w:rsidR="00AD0F0D" w:rsidRDefault="00AF62D6">
      <w:r>
        <w:tab/>
        <w:t>min-width: value;</w:t>
      </w:r>
    </w:p>
    <w:p w:rsidR="00AD0F0D" w:rsidRDefault="00AF62D6">
      <w:r>
        <w:tab/>
        <w:t>max-width: value;</w:t>
      </w:r>
    </w:p>
    <w:p w:rsidR="00AD0F0D" w:rsidRDefault="00AF62D6">
      <w:r>
        <w:t>}</w:t>
      </w:r>
    </w:p>
    <w:p w:rsidR="00AD0F0D" w:rsidRDefault="00AF62D6">
      <w:r>
        <w:t>#SECTION_ID .oi {</w:t>
      </w:r>
    </w:p>
    <w:p w:rsidR="00AD0F0D" w:rsidRDefault="00AF62D6">
      <w:r>
        <w:tab/>
        <w:t>min-height: value;</w:t>
      </w:r>
    </w:p>
    <w:p w:rsidR="00AD0F0D" w:rsidRDefault="00AF62D6">
      <w:r>
        <w:tab/>
        <w:t>margin: value;</w:t>
      </w:r>
    </w:p>
    <w:p w:rsidR="00AD0F0D" w:rsidRDefault="00AF62D6">
      <w:r>
        <w:tab/>
        <w:t>border: width style color;</w:t>
      </w:r>
    </w:p>
    <w:p w:rsidR="00AD0F0D" w:rsidRDefault="00AF62D6">
      <w:r>
        <w:lastRenderedPageBreak/>
        <w:tab/>
        <w:t>padding:value;</w:t>
      </w:r>
    </w:p>
    <w:p w:rsidR="00AD0F0D" w:rsidRDefault="00AF62D6">
      <w:r>
        <w:tab/>
        <w:t>background: styles;</w:t>
      </w:r>
    </w:p>
    <w:p w:rsidR="00AD0F0D" w:rsidRDefault="00AF62D6">
      <w:r>
        <w:t>}</w:t>
      </w:r>
    </w:p>
    <w:p w:rsidR="00AD0F0D" w:rsidRDefault="00AF62D6">
      <w:r>
        <w:t>浮动元素没有设置外边距、边框、内边距或背景。我们所看到的是每一个浮动元素之内的由外而内框的边框和背景。由外而内框设置了</w:t>
      </w:r>
      <w:r>
        <w:t>80</w:t>
      </w:r>
      <w:r>
        <w:t>像素的左外边距，它会在浮动元素之间创建间隔假象，而这些间隔实际上位于第</w:t>
      </w:r>
      <w:r>
        <w:t>2</w:t>
      </w:r>
      <w:r>
        <w:t>个浮动元素之内。</w:t>
      </w:r>
    </w:p>
    <w:p w:rsidR="00AD0F0D" w:rsidRDefault="00AF62D6">
      <w:pPr>
        <w:pStyle w:val="Heading4"/>
      </w:pPr>
      <w:r>
        <w:t>浮动分隔区</w:t>
      </w:r>
    </w:p>
    <w:p w:rsidR="00AD0F0D" w:rsidRDefault="00AF62D6">
      <w:r>
        <w:t>在水平线规则设计模式上增加</w:t>
      </w:r>
      <w:r>
        <w:t>clear:both,</w:t>
      </w:r>
      <w:r>
        <w:t>就可以得到一个空</w:t>
      </w:r>
      <w:r>
        <w:t>div,</w:t>
      </w:r>
      <w:r>
        <w:t>它设置了</w:t>
      </w:r>
      <w:r>
        <w:t>width, height and margin,</w:t>
      </w:r>
      <w:r>
        <w:t>用于控制它插入的间隔宽度。使用</w:t>
      </w:r>
      <w:r>
        <w:t>font-size:1px and line-height:1px</w:t>
      </w:r>
      <w:r>
        <w:t>设置高度，使用</w:t>
      </w:r>
      <w:r>
        <w:t>border and background</w:t>
      </w:r>
      <w:r>
        <w:t>可以设置分隔区的线条</w:t>
      </w:r>
    </w:p>
    <w:p w:rsidR="00AD0F0D" w:rsidRDefault="00AF62D6">
      <w:r>
        <w:t>&lt;div class=”float-divider”&gt;&lt;/div&gt;</w:t>
      </w:r>
    </w:p>
    <w:p w:rsidR="00AD0F0D" w:rsidRDefault="00AF62D6">
      <w:r>
        <w:t>.float-divider {</w:t>
      </w:r>
    </w:p>
    <w:p w:rsidR="00AD0F0D" w:rsidRDefault="00AF62D6">
      <w:r>
        <w:tab/>
        <w:t>clear:both;</w:t>
      </w:r>
    </w:p>
    <w:p w:rsidR="00AD0F0D" w:rsidRDefault="00AF62D6">
      <w:r>
        <w:tab/>
        <w:t>font-size: 1px;</w:t>
      </w:r>
    </w:p>
    <w:p w:rsidR="00AD0F0D" w:rsidRDefault="00AF62D6">
      <w:r>
        <w:tab/>
        <w:t>line-height:1px;</w:t>
      </w:r>
    </w:p>
    <w:p w:rsidR="00AD0F0D" w:rsidRDefault="00AF62D6">
      <w:r>
        <w:t>}</w:t>
      </w:r>
    </w:p>
    <w:p w:rsidR="00AD0F0D" w:rsidRDefault="00AF62D6">
      <w:pPr>
        <w:pStyle w:val="Heading4"/>
      </w:pPr>
      <w:r>
        <w:t>两侧浮动</w:t>
      </w:r>
    </w:p>
    <w:p w:rsidR="00AD0F0D" w:rsidRDefault="00AF62D6">
      <w:r>
        <w:t>在一个元素上设置</w:t>
      </w:r>
      <w:r>
        <w:t>float:left,</w:t>
      </w:r>
      <w:r>
        <w:t>在另一个同级元素上设置</w:t>
      </w:r>
      <w:r>
        <w:t>float:right.</w:t>
      </w:r>
      <w:r>
        <w:t>这样，两个元素会分别移到其父元素的左右两边。这个模式只适用于成对且相邻兄弟元素</w:t>
      </w:r>
    </w:p>
    <w:p w:rsidR="00AD0F0D" w:rsidRDefault="00AF62D6">
      <w:r>
        <w:t>在浮动元素之后添加一个浮动分隔区，就可以保证浮动元素之间不会再出现其他内容，并且可以保证父元素会垂直扩大，有足够的空间显示这两个两侧浮动元素。</w:t>
      </w:r>
    </w:p>
    <w:p w:rsidR="00AD0F0D" w:rsidRDefault="00AF62D6">
      <w:r>
        <w:t>在每一个浮动元素上设置</w:t>
      </w:r>
      <w:r>
        <w:t>min-width and max-width,</w:t>
      </w:r>
      <w:r>
        <w:t>设置它的最小宽度和最大宽度。在左浮动元素上设置</w:t>
      </w:r>
      <w:r>
        <w:t>margin-left,</w:t>
      </w:r>
      <w:r>
        <w:t>在右浮动元素上设置</w:t>
      </w:r>
      <w:r>
        <w:t>margin-right,</w:t>
      </w:r>
      <w:r>
        <w:t>就可以调整它们的位置</w:t>
      </w:r>
    </w:p>
    <w:p w:rsidR="00AD0F0D" w:rsidRDefault="00AF62D6">
      <w:r>
        <w:t>&lt;div id=”SECTION_ID”&gt;</w:t>
      </w:r>
    </w:p>
    <w:p w:rsidR="00AD0F0D" w:rsidRDefault="00AF62D6">
      <w:r>
        <w:tab/>
        <w:t>&lt;ELEMENT id=”ID1”&gt; any content &lt;/ELEMENT&gt;</w:t>
      </w:r>
    </w:p>
    <w:p w:rsidR="00AD0F0D" w:rsidRDefault="00AF62D6">
      <w:r>
        <w:tab/>
        <w:t>&lt;ELEMENT id=”ID2”&gt; any content &lt;/ELEMENT&gt;</w:t>
      </w:r>
    </w:p>
    <w:p w:rsidR="00AD0F0D" w:rsidRDefault="00AF62D6">
      <w:r>
        <w:tab/>
        <w:t>&lt;div class=”float-divider”&gt;&lt;/div&gt;</w:t>
      </w:r>
    </w:p>
    <w:p w:rsidR="00AD0F0D" w:rsidRDefault="00AF62D6">
      <w:r>
        <w:t>&lt;/div&gt;</w:t>
      </w:r>
    </w:p>
    <w:p w:rsidR="00AD0F0D" w:rsidRDefault="00AF62D6">
      <w:r>
        <w:t>#ID1 { float:left; min-width:value; max-width:value}</w:t>
      </w:r>
    </w:p>
    <w:p w:rsidR="00AD0F0D" w:rsidRDefault="00AF62D6">
      <w:r>
        <w:t>#ID2 { float:right; min-width:value; max-width:value}</w:t>
      </w:r>
    </w:p>
    <w:p w:rsidR="00AD0F0D" w:rsidRDefault="00AF62D6">
      <w:r>
        <w:t>.float-divider { clear:both; display:block; font-size:1px; line-height:1px;}</w:t>
      </w:r>
    </w:p>
    <w:p w:rsidR="00AD0F0D" w:rsidRDefault="00AF62D6">
      <w:pPr>
        <w:pStyle w:val="Heading4"/>
      </w:pPr>
      <w:r>
        <w:t>文字多列布局</w:t>
      </w:r>
    </w:p>
    <w:p w:rsidR="00AD0F0D" w:rsidRDefault="00AF62D6">
      <w:r>
        <w:t>&lt;div class=”multi”&gt;</w:t>
      </w:r>
    </w:p>
    <w:p w:rsidR="00AD0F0D" w:rsidRDefault="00AF62D6">
      <w:r>
        <w:tab/>
        <w:t>&lt;p&gt;Lorem is ……&lt;/p&gt;</w:t>
      </w:r>
    </w:p>
    <w:p w:rsidR="00AD0F0D" w:rsidRDefault="00AF62D6">
      <w:r>
        <w:t>&lt;/div&gt;</w:t>
      </w:r>
    </w:p>
    <w:p w:rsidR="00AD0F0D" w:rsidRDefault="00AF62D6">
      <w:r>
        <w:t>.multi {</w:t>
      </w:r>
    </w:p>
    <w:p w:rsidR="00AD0F0D" w:rsidRDefault="00AF62D6">
      <w:r>
        <w:lastRenderedPageBreak/>
        <w:tab/>
        <w:t xml:space="preserve">column-count: 3 ; </w:t>
      </w:r>
    </w:p>
    <w:p w:rsidR="00AD0F0D" w:rsidRDefault="00AF62D6">
      <w:r>
        <w:tab/>
        <w:t>-moz-column-count: 3;</w:t>
      </w:r>
    </w:p>
    <w:p w:rsidR="00AD0F0D" w:rsidRDefault="00AF62D6">
      <w:r>
        <w:tab/>
        <w:t>-webkit-column-count: 3;</w:t>
      </w:r>
    </w:p>
    <w:p w:rsidR="00AD0F0D" w:rsidRDefault="00AF62D6">
      <w:r>
        <w:tab/>
        <w:t>-ms-column-count:3;</w:t>
      </w:r>
    </w:p>
    <w:p w:rsidR="00AD0F0D" w:rsidRDefault="00AF62D6">
      <w:r>
        <w:t>}</w:t>
      </w:r>
    </w:p>
    <w:p w:rsidR="00AD0F0D" w:rsidRDefault="00AF62D6">
      <w:pPr>
        <w:pStyle w:val="Heading2"/>
      </w:pPr>
      <w:bookmarkStart w:id="28" w:name="_Toc488660500"/>
      <w:r>
        <w:t>&lt;Scalable and Modular Architecture for CSS&gt;</w:t>
      </w:r>
      <w:bookmarkEnd w:id="28"/>
      <w:r>
        <w:t xml:space="preserve"> </w:t>
      </w:r>
    </w:p>
    <w:p w:rsidR="00AD0F0D" w:rsidRDefault="00AF62D6">
      <w:r>
        <w:t>by Jonathan Snook</w:t>
      </w:r>
    </w:p>
    <w:p w:rsidR="00AD0F0D" w:rsidRDefault="00AF62D6">
      <w:pPr>
        <w:ind w:firstLine="420"/>
      </w:pPr>
      <w:r>
        <w:t>Techniques that can keep CSS more organized and more structured, leading to code that is easier to build and easier to maintain.</w:t>
      </w:r>
    </w:p>
    <w:p w:rsidR="00AD0F0D" w:rsidRDefault="00AF62D6">
      <w:pPr>
        <w:ind w:firstLine="420"/>
      </w:pPr>
      <w:r>
        <w:t>SMACSS approach has two core goals:</w:t>
      </w:r>
    </w:p>
    <w:p w:rsidR="00AD0F0D" w:rsidRDefault="00AF62D6">
      <w:pPr>
        <w:pStyle w:val="ListParagraph"/>
        <w:numPr>
          <w:ilvl w:val="0"/>
          <w:numId w:val="7"/>
        </w:numPr>
      </w:pPr>
      <w:r>
        <w:t>Increase the semantic value of a section of HTML and content</w:t>
      </w:r>
    </w:p>
    <w:p w:rsidR="00AD0F0D" w:rsidRDefault="00AF62D6">
      <w:pPr>
        <w:pStyle w:val="ListParagraph"/>
        <w:numPr>
          <w:ilvl w:val="0"/>
          <w:numId w:val="7"/>
        </w:numPr>
      </w:pPr>
      <w:r>
        <w:t>Decrease the expectation of a specific HTML structure</w:t>
      </w:r>
    </w:p>
    <w:p w:rsidR="00AD0F0D" w:rsidRDefault="00AF62D6">
      <w:pPr>
        <w:pStyle w:val="Heading3"/>
      </w:pPr>
      <w:bookmarkStart w:id="29" w:name="_Toc488660501"/>
      <w:r>
        <w:t>Categorizing CSS Rules</w:t>
      </w:r>
      <w:bookmarkEnd w:id="29"/>
    </w:p>
    <w:p w:rsidR="00AD0F0D" w:rsidRDefault="00AF62D6">
      <w:r>
        <w:t>By categorizing CSS rules, we begin to see patterns and can define better practices around each of these patterns. Repetition results in less code, easier maintenance, and greater consistency in the user experience.</w:t>
      </w:r>
    </w:p>
    <w:p w:rsidR="00AD0F0D" w:rsidRDefault="00AF62D6">
      <w:r>
        <w:t>Base Rules</w:t>
      </w:r>
      <w:r>
        <w:tab/>
      </w:r>
      <w:r>
        <w:tab/>
      </w:r>
      <w:r>
        <w:tab/>
        <w:t>the defaults</w:t>
      </w:r>
    </w:p>
    <w:p w:rsidR="00AD0F0D" w:rsidRDefault="00AF62D6">
      <w:r>
        <w:t>Layout Rules</w:t>
      </w:r>
      <w:r>
        <w:tab/>
      </w:r>
      <w:r>
        <w:tab/>
      </w:r>
      <w:r>
        <w:tab/>
        <w:t>divide the page into sections</w:t>
      </w:r>
    </w:p>
    <w:p w:rsidR="00AD0F0D" w:rsidRDefault="00AF62D6">
      <w:r>
        <w:t>Module</w:t>
      </w:r>
      <w:r>
        <w:tab/>
      </w:r>
      <w:r>
        <w:tab/>
      </w:r>
      <w:r>
        <w:tab/>
      </w:r>
      <w:r>
        <w:tab/>
        <w:t>reusable, modular parts of our design</w:t>
      </w:r>
    </w:p>
    <w:p w:rsidR="00AD0F0D" w:rsidRDefault="00AF62D6">
      <w:r>
        <w:t>State Rules</w:t>
      </w:r>
      <w:r>
        <w:tab/>
      </w:r>
      <w:r>
        <w:tab/>
      </w:r>
      <w:r>
        <w:tab/>
        <w:t>describe how our modules or layouts will look when in a particular state</w:t>
      </w:r>
    </w:p>
    <w:p w:rsidR="00AD0F0D" w:rsidRDefault="00AF62D6">
      <w:r>
        <w:t>Theme Rules</w:t>
      </w:r>
      <w:r>
        <w:tab/>
      </w:r>
      <w:r>
        <w:tab/>
      </w:r>
      <w:r>
        <w:tab/>
      </w:r>
    </w:p>
    <w:p w:rsidR="00AD0F0D" w:rsidRDefault="00AF62D6">
      <w:r>
        <w:t>How to name?</w:t>
      </w:r>
    </w:p>
    <w:p w:rsidR="00AD0F0D" w:rsidRDefault="00AF62D6">
      <w:r>
        <w:t>l- or grid-</w:t>
      </w:r>
      <w:r>
        <w:tab/>
      </w:r>
      <w:r>
        <w:tab/>
      </w:r>
      <w:r>
        <w:tab/>
        <w:t>Layout</w:t>
      </w:r>
    </w:p>
    <w:p w:rsidR="00AD0F0D" w:rsidRDefault="00AF62D6">
      <w:r>
        <w:t>is-</w:t>
      </w:r>
      <w:r>
        <w:tab/>
      </w:r>
      <w:r>
        <w:tab/>
      </w:r>
      <w:r>
        <w:tab/>
      </w:r>
      <w:r>
        <w:tab/>
        <w:t>State</w:t>
      </w:r>
    </w:p>
    <w:p w:rsidR="00AD0F0D" w:rsidRDefault="00AF62D6">
      <w:r>
        <w:t>.module-</w:t>
      </w:r>
      <w:r>
        <w:tab/>
      </w:r>
      <w:r>
        <w:tab/>
      </w:r>
      <w:r>
        <w:tab/>
        <w:t>Modules</w:t>
      </w:r>
    </w:p>
    <w:p w:rsidR="00AD0F0D" w:rsidRDefault="00AF62D6">
      <w:pPr>
        <w:pStyle w:val="Heading4"/>
      </w:pPr>
      <w:r>
        <w:t>Base Rules</w:t>
      </w:r>
    </w:p>
    <w:p w:rsidR="00AD0F0D" w:rsidRDefault="00AF62D6">
      <w:pPr>
        <w:ind w:firstLine="420"/>
      </w:pPr>
      <w:r>
        <w:t xml:space="preserve">Applied to an element using an </w:t>
      </w:r>
      <w:r>
        <w:rPr>
          <w:b/>
        </w:rPr>
        <w:t>element selector, a descendent selector, or a child selector, along with any pseudo-classes</w:t>
      </w:r>
      <w:r>
        <w:t>. It doesn’t include any class or ID selectors. It is defining the default styling for how that element show look in all occurrences on the page.</w:t>
      </w:r>
    </w:p>
    <w:p w:rsidR="00AD0F0D" w:rsidRDefault="00AF62D6">
      <w:r>
        <w:t>I highly recommended that you specify a body background</w:t>
      </w:r>
    </w:p>
    <w:p w:rsidR="00AD0F0D" w:rsidRDefault="00AF62D6">
      <w:pPr>
        <w:ind w:firstLine="420"/>
      </w:pPr>
      <w:r>
        <w:t xml:space="preserve">CSS Resets: a set of Base styles designed to strip out or </w:t>
      </w:r>
      <w:r>
        <w:rPr>
          <w:b/>
        </w:rPr>
        <w:t>reset the default margin, padding, and other properties</w:t>
      </w:r>
      <w:r>
        <w:t>. Its purpose is to define a consistent foundation across browsers to build the site on. Developing your own set of default styles that you consistently use from project to project can also be advantageous.</w:t>
      </w:r>
    </w:p>
    <w:p w:rsidR="00AD0F0D" w:rsidRDefault="00AF62D6">
      <w:pPr>
        <w:pStyle w:val="Heading4"/>
      </w:pPr>
      <w:r>
        <w:lastRenderedPageBreak/>
        <w:t>Layout Rules</w:t>
      </w:r>
    </w:p>
    <w:p w:rsidR="00AD0F0D" w:rsidRDefault="00AF62D6">
      <w:pPr>
        <w:ind w:firstLine="420"/>
      </w:pPr>
      <w:r>
        <w:t xml:space="preserve">I refer to the </w:t>
      </w:r>
      <w:r>
        <w:rPr>
          <w:b/>
        </w:rPr>
        <w:t>minor components as Modules</w:t>
      </w:r>
      <w:r>
        <w:t xml:space="preserve">, and </w:t>
      </w:r>
      <w:r>
        <w:rPr>
          <w:b/>
        </w:rPr>
        <w:t>major components as Layout styles</w:t>
      </w:r>
    </w:p>
    <w:p w:rsidR="00AD0F0D" w:rsidRDefault="00AF62D6">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D0F0D" w:rsidRDefault="00AF62D6">
      <w:pPr>
        <w:ind w:firstLine="420"/>
      </w:pPr>
      <w:r>
        <w:t xml:space="preserve">Generally, a Layout style only has a single selector: </w:t>
      </w:r>
      <w:r>
        <w:rPr>
          <w:b/>
        </w:rPr>
        <w:t>a single ID or class name.</w:t>
      </w:r>
    </w:p>
    <w:p w:rsidR="00AD0F0D" w:rsidRDefault="00AF62D6">
      <w:pPr>
        <w:pStyle w:val="Heading4"/>
      </w:pPr>
      <w:r>
        <w:t>Module Rules</w:t>
      </w:r>
    </w:p>
    <w:p w:rsidR="00AD0F0D" w:rsidRDefault="00AF62D6">
      <w:pPr>
        <w:ind w:firstLine="420"/>
      </w:pPr>
      <w:r>
        <w:t xml:space="preserve">A Module is a more discrete component of the page. </w:t>
      </w:r>
      <w:r>
        <w:rPr>
          <w:b/>
        </w:rPr>
        <w:t>Modules sit inside Layout components Modules can sometimes sit within other Modules,</w:t>
      </w:r>
      <w:r>
        <w:t xml:space="preserve"> too. Each Module should be designed to exist as a standalone component.</w:t>
      </w:r>
    </w:p>
    <w:p w:rsidR="00AD0F0D" w:rsidRDefault="00AF62D6">
      <w:pPr>
        <w:ind w:firstLine="420"/>
      </w:pPr>
      <w:r>
        <w:t xml:space="preserve">When defining the rule set for a module, avoid using IDs and element selectors, sticking only to </w:t>
      </w:r>
      <w:r>
        <w:rPr>
          <w:b/>
        </w:rPr>
        <w:t>class names</w:t>
      </w:r>
      <w:r>
        <w:t>. A module will likely contain a number of elements and there is likely to be a desire to use descendent or child selectors to target those elements.</w:t>
      </w:r>
    </w:p>
    <w:p w:rsidR="00AD0F0D" w:rsidRDefault="00AF62D6">
      <w:pPr>
        <w:ind w:firstLine="420"/>
      </w:pPr>
      <w:r>
        <w:t>Only include a selector that includes semantics. A span or div holds none.</w:t>
      </w:r>
    </w:p>
    <w:p w:rsidR="00AD0F0D" w:rsidRDefault="00AF62D6">
      <w:pPr>
        <w:ind w:firstLine="420"/>
      </w:pPr>
      <w:r>
        <w:t>By adding the classes to the elements, we have increased the semantics of what those elements mean and removed any ambiguity when it comes to styling them.</w:t>
      </w:r>
    </w:p>
    <w:p w:rsidR="00AD0F0D" w:rsidRDefault="00AF62D6">
      <w:pPr>
        <w:ind w:firstLine="420"/>
      </w:pPr>
      <w:r>
        <w:t>Elements with greater semantics like heading are more likely to appear by themselves within a container and you are more likely able to use an element selector successfully.</w:t>
      </w:r>
    </w:p>
    <w:p w:rsidR="00AD0F0D" w:rsidRDefault="00AF62D6">
      <w:pPr>
        <w:ind w:firstLine="420"/>
        <w:rPr>
          <w:b/>
        </w:rPr>
      </w:pPr>
      <w:r>
        <w:rPr>
          <w:b/>
        </w:rPr>
        <w:t>To help battle against specificity, then you can double up on your class names like in the next example.</w:t>
      </w:r>
    </w:p>
    <w:p w:rsidR="00AD0F0D" w:rsidRDefault="00AF62D6">
      <w:r>
        <w:t>Subclassing</w:t>
      </w:r>
    </w:p>
    <w:p w:rsidR="00AD0F0D" w:rsidRDefault="00AF62D6">
      <w:r>
        <w:t>.pod.pod-callout {}</w:t>
      </w:r>
    </w:p>
    <w:p w:rsidR="00AD0F0D" w:rsidRDefault="00AF62D6">
      <w:r>
        <w:t>&lt;div class=”pod pod-callout”&gt;…&lt;/div&gt;</w:t>
      </w:r>
    </w:p>
    <w:p w:rsidR="00AD0F0D" w:rsidRDefault="00AF62D6">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D0F0D" w:rsidRDefault="00AF62D6">
      <w:pPr>
        <w:pStyle w:val="Heading4"/>
      </w:pPr>
      <w:r>
        <w:t>State Rules</w:t>
      </w:r>
    </w:p>
    <w:p w:rsidR="00AD0F0D" w:rsidRDefault="00AF62D6">
      <w:pPr>
        <w:ind w:firstLine="420"/>
      </w:pPr>
      <w:r>
        <w:t>States are generally applied to the same element as a layout rules or applied to the same element as a base module class.</w:t>
      </w:r>
    </w:p>
    <w:p w:rsidR="00AD0F0D" w:rsidRDefault="00AF62D6">
      <w:r>
        <w:t>&lt;div id=”header” class=”</w:t>
      </w:r>
      <w:r>
        <w:rPr>
          <w:b/>
        </w:rPr>
        <w:t>is-collapsed</w:t>
      </w:r>
      <w:r>
        <w:t>”&gt;</w:t>
      </w:r>
    </w:p>
    <w:p w:rsidR="00AD0F0D" w:rsidRDefault="00AF62D6">
      <w:r>
        <w:tab/>
        <w:t>&lt;form&gt;</w:t>
      </w:r>
    </w:p>
    <w:p w:rsidR="00AD0F0D" w:rsidRDefault="00AF62D6">
      <w:r>
        <w:tab/>
      </w:r>
      <w:r>
        <w:tab/>
        <w:t xml:space="preserve">&lt;div class=”msg </w:t>
      </w:r>
      <w:r>
        <w:rPr>
          <w:b/>
        </w:rPr>
        <w:t>is-error</w:t>
      </w:r>
      <w:r>
        <w:t>”&gt;There is an error!&lt;/div&gt;</w:t>
      </w:r>
    </w:p>
    <w:p w:rsidR="00AD0F0D" w:rsidRDefault="00AF62D6">
      <w:r>
        <w:tab/>
      </w:r>
      <w:r>
        <w:tab/>
        <w:t>&lt;label for=”searchbox” class=”</w:t>
      </w:r>
      <w:r>
        <w:rPr>
          <w:b/>
        </w:rPr>
        <w:t>is-hidden</w:t>
      </w:r>
      <w:r>
        <w:t>”&gt;Search&lt;/lable&gt;</w:t>
      </w:r>
    </w:p>
    <w:p w:rsidR="00AD0F0D" w:rsidRDefault="00AF62D6">
      <w:r>
        <w:tab/>
      </w:r>
      <w:r>
        <w:tab/>
        <w:t>&lt;input type=”search” id=”searchbox”&gt;</w:t>
      </w:r>
    </w:p>
    <w:p w:rsidR="00AD0F0D" w:rsidRDefault="00AF62D6">
      <w:r>
        <w:tab/>
        <w:t>&lt;/form&gt;</w:t>
      </w:r>
    </w:p>
    <w:p w:rsidR="00AD0F0D" w:rsidRDefault="00AF62D6">
      <w:r>
        <w:t>&lt;/div&gt;</w:t>
      </w:r>
    </w:p>
    <w:p w:rsidR="00AD0F0D" w:rsidRDefault="00AF62D6">
      <w:pPr>
        <w:ind w:firstLine="420"/>
      </w:pPr>
      <w:r>
        <w:lastRenderedPageBreak/>
        <w:t>The header element just has an ID. As such we can assume that any styles, if there are any, on this element are for layout purposes and that the is-collapsed represents a collapsed state.</w:t>
      </w:r>
    </w:p>
    <w:p w:rsidR="00AD0F0D" w:rsidRDefault="00AF62D6">
      <w:r>
        <w:t>In this case, we are actually applying the state to a base element and not overriding a layout or module.</w:t>
      </w:r>
    </w:p>
    <w:p w:rsidR="00AD0F0D" w:rsidRDefault="00AF62D6">
      <w:r>
        <w:t>What is the difference between sub-module style and state style?</w:t>
      </w:r>
    </w:p>
    <w:p w:rsidR="00AD0F0D" w:rsidRDefault="00AF62D6">
      <w:pPr>
        <w:pStyle w:val="ListParagraph"/>
        <w:numPr>
          <w:ilvl w:val="0"/>
          <w:numId w:val="6"/>
        </w:numPr>
      </w:pPr>
      <w:r>
        <w:t xml:space="preserve">State styles can apply to layout and module styles; </w:t>
      </w:r>
    </w:p>
    <w:p w:rsidR="00AD0F0D" w:rsidRDefault="00AF62D6">
      <w:pPr>
        <w:pStyle w:val="ListParagraph"/>
        <w:numPr>
          <w:ilvl w:val="0"/>
          <w:numId w:val="6"/>
        </w:numPr>
      </w:pPr>
      <w:r>
        <w:t>State styles indicate a JavaScript dependency.</w:t>
      </w:r>
    </w:p>
    <w:p w:rsidR="00AD0F0D" w:rsidRDefault="00AF62D6">
      <w:pPr>
        <w:ind w:firstLine="420"/>
      </w:pPr>
      <w:r>
        <w:t>Sub-module styles are applied to an element at render time and then are never changed again. State styles, however, are applied to elements to indicate a change in state while the page is still running on the client machine.</w:t>
      </w:r>
    </w:p>
    <w:p w:rsidR="00AD0F0D" w:rsidRDefault="00AF62D6">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D0F0D" w:rsidRDefault="00AF62D6">
      <w:pPr>
        <w:ind w:firstLine="420"/>
      </w:pPr>
      <w:r>
        <w:t xml:space="preserve">In a case where a state rule is made for a specific module, </w:t>
      </w:r>
      <w:r>
        <w:rPr>
          <w:b/>
        </w:rPr>
        <w:t>the state class name should include the module name in it</w:t>
      </w:r>
      <w:r>
        <w:t>. The state rule should also reside with the module rules and not with the rest of the global state rules.</w:t>
      </w:r>
    </w:p>
    <w:p w:rsidR="00AD0F0D" w:rsidRDefault="00AF62D6">
      <w:r>
        <w:t>.tab {</w:t>
      </w:r>
    </w:p>
    <w:p w:rsidR="00AD0F0D" w:rsidRDefault="00AF62D6">
      <w:r>
        <w:tab/>
        <w:t>background-color: purple;</w:t>
      </w:r>
    </w:p>
    <w:p w:rsidR="00AD0F0D" w:rsidRDefault="00AF62D6">
      <w:r>
        <w:tab/>
        <w:t>color: white;</w:t>
      </w:r>
    </w:p>
    <w:p w:rsidR="00AD0F0D" w:rsidRDefault="00AF62D6">
      <w:r>
        <w:t>}</w:t>
      </w:r>
    </w:p>
    <w:p w:rsidR="00AD0F0D" w:rsidRDefault="00AF62D6">
      <w:r>
        <w:t>.is-tab-active {</w:t>
      </w:r>
    </w:p>
    <w:p w:rsidR="00AD0F0D" w:rsidRDefault="00AF62D6">
      <w:r>
        <w:tab/>
        <w:t>background-color: white;</w:t>
      </w:r>
    </w:p>
    <w:p w:rsidR="00AD0F0D" w:rsidRDefault="00AF62D6">
      <w:r>
        <w:tab/>
        <w:t>color:black;</w:t>
      </w:r>
    </w:p>
    <w:p w:rsidR="00AD0F0D" w:rsidRDefault="00AF62D6">
      <w:r>
        <w:t>}</w:t>
      </w:r>
    </w:p>
    <w:p w:rsidR="00AD0F0D" w:rsidRDefault="00AF62D6">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D0F0D" w:rsidRDefault="00AF62D6">
      <w:pPr>
        <w:pStyle w:val="Heading4"/>
      </w:pPr>
      <w:r>
        <w:t>Theme Rules</w:t>
      </w:r>
    </w:p>
    <w:p w:rsidR="00AD0F0D" w:rsidRDefault="00AF62D6">
      <w:pPr>
        <w:ind w:firstLine="420"/>
      </w:pPr>
      <w:r>
        <w:t>Allow users to customize the color based on a user preference.</w:t>
      </w:r>
    </w:p>
    <w:p w:rsidR="00AD0F0D" w:rsidRDefault="00AF62D6">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D0F0D" w:rsidRDefault="00AF62D6">
      <w:r>
        <w:t>For more extensive theming, using a theme- prefix for specific theme components will make it easier to apply them to more elements on the page.</w:t>
      </w:r>
    </w:p>
    <w:p w:rsidR="00AD0F0D" w:rsidRDefault="00AF62D6">
      <w:r>
        <w:t>.theme-border {</w:t>
      </w:r>
    </w:p>
    <w:p w:rsidR="00AD0F0D" w:rsidRDefault="00AF62D6">
      <w:r>
        <w:tab/>
        <w:t>border-color: purple.</w:t>
      </w:r>
    </w:p>
    <w:p w:rsidR="00AD0F0D" w:rsidRDefault="00AF62D6">
      <w:r>
        <w:t>}</w:t>
      </w:r>
    </w:p>
    <w:p w:rsidR="00AD0F0D" w:rsidRDefault="00AF62D6">
      <w:r>
        <w:t>.theme-background {</w:t>
      </w:r>
    </w:p>
    <w:p w:rsidR="00AD0F0D" w:rsidRDefault="00AF62D6">
      <w:r>
        <w:lastRenderedPageBreak/>
        <w:tab/>
        <w:t>background: linear-gradient(…);</w:t>
      </w:r>
    </w:p>
    <w:p w:rsidR="00AD0F0D" w:rsidRDefault="00AF62D6">
      <w:r>
        <w:t>}</w:t>
      </w:r>
    </w:p>
    <w:p w:rsidR="00AD0F0D" w:rsidRDefault="00AF62D6">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D0F0D" w:rsidRDefault="00AD0F0D"/>
    <w:p w:rsidR="00AD0F0D" w:rsidRDefault="00AF62D6">
      <w:pPr>
        <w:pStyle w:val="Heading3"/>
      </w:pPr>
      <w:bookmarkStart w:id="30" w:name="_Toc488660502"/>
      <w:r>
        <w:t>Changing State</w:t>
      </w:r>
      <w:bookmarkEnd w:id="30"/>
    </w:p>
    <w:p w:rsidR="00AD0F0D" w:rsidRDefault="00AF62D6">
      <w:pPr>
        <w:pStyle w:val="Heading4"/>
      </w:pPr>
      <w:r>
        <w:t>Change via Class name</w:t>
      </w:r>
    </w:p>
    <w:p w:rsidR="00AD0F0D" w:rsidRDefault="00AF62D6">
      <w:r>
        <w:t>A class name change happens with JavaScript</w:t>
      </w:r>
    </w:p>
    <w:p w:rsidR="00AD0F0D" w:rsidRDefault="00AF62D6">
      <w:r>
        <w:t>$(‘.btn-close’).click(function(){</w:t>
      </w:r>
    </w:p>
    <w:p w:rsidR="00AD0F0D" w:rsidRDefault="00AF62D6">
      <w:r>
        <w:tab/>
        <w:t xml:space="preserve">$(this).parents(‘.dialog’).addClass(‘is-hidden’) ; </w:t>
      </w:r>
    </w:p>
    <w:p w:rsidR="00AD0F0D" w:rsidRDefault="00AF62D6">
      <w:r>
        <w:t>})</w:t>
      </w:r>
    </w:p>
    <w:p w:rsidR="00AD0F0D" w:rsidRDefault="00AF62D6">
      <w:r>
        <w:t>Sub-module naming convention</w:t>
      </w:r>
    </w:p>
    <w:p w:rsidR="00AD0F0D" w:rsidRDefault="00AF62D6">
      <w:r>
        <w:t>.btn {color: #333;}</w:t>
      </w:r>
    </w:p>
    <w:p w:rsidR="00AD0F0D" w:rsidRDefault="00AF62D6">
      <w:r>
        <w:t>.btn-pressed {color: #000;}</w:t>
      </w:r>
    </w:p>
    <w:p w:rsidR="00AD0F0D" w:rsidRDefault="00AF62D6">
      <w:r>
        <w:t>.btn-disabled {opacity: .5; pointer-events:none;}</w:t>
      </w:r>
    </w:p>
    <w:p w:rsidR="00AD0F0D" w:rsidRDefault="00AF62D6">
      <w:r>
        <w:t>State naming convention</w:t>
      </w:r>
    </w:p>
    <w:p w:rsidR="00AD0F0D" w:rsidRDefault="00AF62D6">
      <w:r>
        <w:t>.btn {color:#333;}</w:t>
      </w:r>
    </w:p>
    <w:p w:rsidR="00AD0F0D" w:rsidRDefault="00AF62D6">
      <w:r>
        <w:t>.is-pressed {color: #000;}</w:t>
      </w:r>
    </w:p>
    <w:p w:rsidR="00AD0F0D" w:rsidRDefault="00AF62D6">
      <w:r>
        <w:t>.is-disabled {opacity: .5; pointer-events:none;}</w:t>
      </w:r>
    </w:p>
    <w:p w:rsidR="00AD0F0D" w:rsidRDefault="00AF62D6">
      <w:r>
        <w:t xml:space="preserve">A common interface design pattern is that of a button being pressed and displaying a menu. Generally we had </w:t>
      </w:r>
      <w:r>
        <w:rPr>
          <w:b/>
        </w:rPr>
        <w:t>used a naming convention to hook the two together</w:t>
      </w:r>
      <w:r>
        <w:t>. The state change for a single item is modified on two different items in two different places via JavaScript.</w:t>
      </w:r>
    </w:p>
    <w:p w:rsidR="00AD0F0D" w:rsidRDefault="00AF62D6">
      <w:r>
        <w:t>Button and menu in separate parts of the same document</w:t>
      </w:r>
    </w:p>
    <w:p w:rsidR="00AD0F0D" w:rsidRDefault="00AF62D6">
      <w:r>
        <w:t>&lt;div id=”content”&gt;&lt;div class=”toolbar”&gt;</w:t>
      </w:r>
    </w:p>
    <w:p w:rsidR="00AD0F0D" w:rsidRDefault="00AF62D6">
      <w:r>
        <w:tab/>
      </w:r>
      <w:r>
        <w:tab/>
        <w:t>&lt;button id=”btn-new” class=”btn” data-action=”menu”&gt;New&lt;/button&gt;</w:t>
      </w:r>
    </w:p>
    <w:p w:rsidR="00AD0F0D" w:rsidRDefault="00AF62D6">
      <w:r>
        <w:t>&lt;/div&gt;&lt;/div&gt;</w:t>
      </w:r>
    </w:p>
    <w:p w:rsidR="00AD0F0D" w:rsidRDefault="00AF62D6">
      <w:r>
        <w:t>&lt;div id=”menu-new” class=”menu”&gt;</w:t>
      </w:r>
    </w:p>
    <w:p w:rsidR="00AD0F0D" w:rsidRDefault="00AF62D6">
      <w:r>
        <w:tab/>
        <w:t>&lt;ul&gt;…&lt;/ul&gt;</w:t>
      </w:r>
    </w:p>
    <w:p w:rsidR="00AD0F0D" w:rsidRDefault="00AF62D6">
      <w:r>
        <w:t>&lt;/div&gt;</w:t>
      </w:r>
    </w:p>
    <w:p w:rsidR="00AD0F0D" w:rsidRDefault="00AF62D6">
      <w:r>
        <w:t>Loading Menu with jQuery</w:t>
      </w:r>
    </w:p>
    <w:p w:rsidR="00AD0F0D" w:rsidRDefault="00AF62D6">
      <w:r>
        <w:t>$(‘btn-new’).click(function(){</w:t>
      </w:r>
    </w:p>
    <w:p w:rsidR="00AD0F0D" w:rsidRDefault="00AF62D6">
      <w:r>
        <w:tab/>
        <w:t xml:space="preserve">var el = $(this) ; </w:t>
      </w:r>
    </w:p>
    <w:p w:rsidR="00AD0F0D" w:rsidRDefault="00AF62D6">
      <w:r>
        <w:tab/>
        <w:t xml:space="preserve">el.addClass(‘is-pressed’) ; </w:t>
      </w:r>
    </w:p>
    <w:p w:rsidR="00AD0F0D" w:rsidRDefault="00AF62D6">
      <w:r>
        <w:tab/>
        <w:t xml:space="preserve">$(‘#menu-‘ + el.id.substr(4)).removeClass(‘is-hidden’) ; </w:t>
      </w:r>
    </w:p>
    <w:p w:rsidR="00AD0F0D" w:rsidRDefault="00AF62D6">
      <w:r>
        <w:t>}) ;</w:t>
      </w:r>
    </w:p>
    <w:p w:rsidR="00AD0F0D" w:rsidRDefault="00AF62D6">
      <w:r>
        <w:t>Button and menu in the same part of the document</w:t>
      </w:r>
    </w:p>
    <w:p w:rsidR="00AD0F0D" w:rsidRDefault="00AF62D6">
      <w:r>
        <w:t>&lt;div id=”content”&gt;</w:t>
      </w:r>
    </w:p>
    <w:p w:rsidR="00AD0F0D" w:rsidRDefault="00AF62D6">
      <w:r>
        <w:tab/>
        <w:t>&lt;div class=”toolbar”&gt;</w:t>
      </w:r>
    </w:p>
    <w:p w:rsidR="00AD0F0D" w:rsidRDefault="00AF62D6">
      <w:r>
        <w:tab/>
      </w:r>
      <w:r>
        <w:tab/>
        <w:t>&lt;button id=”btn-new” class=”btn” data-action=”menu”&gt;New&lt;/button&gt;</w:t>
      </w:r>
    </w:p>
    <w:p w:rsidR="00AD0F0D" w:rsidRDefault="00AF62D6">
      <w:r>
        <w:lastRenderedPageBreak/>
        <w:tab/>
      </w:r>
      <w:r>
        <w:tab/>
        <w:t>&lt;div id=”menu-new” class=menu”&gt;</w:t>
      </w:r>
    </w:p>
    <w:p w:rsidR="00AD0F0D" w:rsidRDefault="00AF62D6">
      <w:r>
        <w:tab/>
      </w:r>
      <w:r>
        <w:tab/>
      </w:r>
      <w:r>
        <w:tab/>
        <w:t>&lt;ul&gt;…&lt;/ul&gt;</w:t>
      </w:r>
    </w:p>
    <w:p w:rsidR="00AD0F0D" w:rsidRDefault="00AF62D6">
      <w:r>
        <w:tab/>
      </w:r>
      <w:r>
        <w:tab/>
        <w:t>&lt;/div&gt;</w:t>
      </w:r>
    </w:p>
    <w:p w:rsidR="00AD0F0D" w:rsidRDefault="00AF62D6">
      <w:r>
        <w:tab/>
        <w:t>&lt;/div&gt;</w:t>
      </w:r>
    </w:p>
    <w:p w:rsidR="00AD0F0D" w:rsidRDefault="00AF62D6">
      <w:r>
        <w:t>&lt;/div&gt;</w:t>
      </w:r>
    </w:p>
    <w:p w:rsidR="00AD0F0D" w:rsidRDefault="00AF62D6">
      <w:r>
        <w:t>The problem with the above approach is that this HTML structure is now tied together. The improved way is that applying a state to each button is the preferred approach.</w:t>
      </w:r>
    </w:p>
    <w:p w:rsidR="00AD0F0D" w:rsidRDefault="00AF62D6">
      <w:pPr>
        <w:pStyle w:val="Heading4"/>
      </w:pPr>
      <w:r>
        <w:t>Handling State Change with Attribute Selectors</w:t>
      </w:r>
    </w:p>
    <w:p w:rsidR="00AD0F0D" w:rsidRDefault="00AF62D6">
      <w:r>
        <w:t>.btn[data-state=default] {color: #333;}</w:t>
      </w:r>
    </w:p>
    <w:p w:rsidR="00AD0F0D" w:rsidRDefault="00AF62D6">
      <w:r>
        <w:t>.btn[data-state=pressed] {color: #000;}</w:t>
      </w:r>
    </w:p>
    <w:p w:rsidR="00AD0F0D" w:rsidRDefault="00AF62D6">
      <w:r>
        <w:t>.btn[data-date=disabled] {opacity: .5; pointer-events:none}</w:t>
      </w:r>
    </w:p>
    <w:p w:rsidR="00AD0F0D" w:rsidRDefault="00AF62D6">
      <w:r>
        <w:t>&lt;button class=”btn” data-state=”disabled”&gt;Disabled&lt;/button&gt;</w:t>
      </w:r>
    </w:p>
    <w:p w:rsidR="00AD0F0D" w:rsidRDefault="00AF62D6">
      <w:r>
        <w:t>Changing State with jQuery</w:t>
      </w:r>
    </w:p>
    <w:p w:rsidR="00AD0F0D" w:rsidRDefault="00AF62D6">
      <w:r>
        <w:t>$(‘.btn’).bind(‘click”, function(){</w:t>
      </w:r>
    </w:p>
    <w:p w:rsidR="00AD0F0D" w:rsidRDefault="00AF62D6">
      <w:r>
        <w:tab/>
        <w:t xml:space="preserve">$(this).attr(‘data-state’, ‘pressed’) ; </w:t>
      </w:r>
    </w:p>
    <w:p w:rsidR="00AD0F0D" w:rsidRDefault="00AF62D6">
      <w:r>
        <w:t>}) ;</w:t>
      </w:r>
    </w:p>
    <w:p w:rsidR="00AD0F0D" w:rsidRDefault="00AF62D6">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D0F0D" w:rsidRDefault="00AF62D6">
      <w:pPr>
        <w:pStyle w:val="Heading4"/>
      </w:pPr>
      <w:r>
        <w:t>Change via Pseudo-class</w:t>
      </w:r>
    </w:p>
    <w:p w:rsidR="00AD0F0D" w:rsidRDefault="00AF62D6">
      <w:r>
        <w:t>A pseudo-class change is done via any number of pseudo-classes. Pseudo-classes are still limited in that we can only style changes to elements that are descendants or siblings of the element in which the pseudo-class applies.</w:t>
      </w:r>
    </w:p>
    <w:p w:rsidR="00AD0F0D" w:rsidRDefault="00AF62D6">
      <w:r>
        <w:t>The default state for a module is normally defined without a pseudo-class. Define the pseudo-classes as a secondary state of the module.</w:t>
      </w:r>
    </w:p>
    <w:p w:rsidR="00AD0F0D" w:rsidRDefault="00AF62D6">
      <w:r>
        <w:t>.btn { background-color: #333;}</w:t>
      </w:r>
    </w:p>
    <w:p w:rsidR="00AD0F0D" w:rsidRDefault="00AF62D6">
      <w:r>
        <w:t>.btn:hover {background-color: #336;}</w:t>
      </w:r>
    </w:p>
    <w:p w:rsidR="00AD0F0D" w:rsidRDefault="00AF62D6">
      <w:r>
        <w:t>.btn:focus {box-shadow: 0 0 3px rgba(48, 48, 96, .3) ;}</w:t>
      </w:r>
    </w:p>
    <w:p w:rsidR="00AD0F0D" w:rsidRDefault="00AF62D6">
      <w:r>
        <w:t>Modules, sub-modules, class states and pseudo-class states.</w:t>
      </w:r>
    </w:p>
    <w:p w:rsidR="00AD0F0D" w:rsidRDefault="00AF62D6">
      <w:r>
        <w:t>.btn {…}</w:t>
      </w:r>
    </w:p>
    <w:p w:rsidR="00AD0F0D" w:rsidRDefault="00AF62D6">
      <w:r>
        <w:t>.btn:hover {…}</w:t>
      </w:r>
    </w:p>
    <w:p w:rsidR="00AD0F0D" w:rsidRDefault="00AF62D6">
      <w:r>
        <w:t>.btn:focus {…}</w:t>
      </w:r>
    </w:p>
    <w:p w:rsidR="00AD0F0D" w:rsidRDefault="00AD0F0D"/>
    <w:p w:rsidR="00AD0F0D" w:rsidRDefault="00AF62D6">
      <w:r>
        <w:t>.btn-default {…}</w:t>
      </w:r>
    </w:p>
    <w:p w:rsidR="00AD0F0D" w:rsidRDefault="00AF62D6">
      <w:r>
        <w:t>.btn-default:hover {…}</w:t>
      </w:r>
    </w:p>
    <w:p w:rsidR="00AD0F0D" w:rsidRDefault="00AD0F0D"/>
    <w:p w:rsidR="00AD0F0D" w:rsidRDefault="00AF62D6">
      <w:r>
        <w:t>.btn.is-pressed {…}</w:t>
      </w:r>
    </w:p>
    <w:p w:rsidR="00AD0F0D" w:rsidRDefault="00AF62D6">
      <w:r>
        <w:t>.btn.is-pressed:hover {…}</w:t>
      </w:r>
    </w:p>
    <w:p w:rsidR="00AD0F0D" w:rsidRDefault="00AD0F0D"/>
    <w:p w:rsidR="00AD0F0D" w:rsidRDefault="00AF62D6">
      <w:r>
        <w:t>.btn-default.is-pressed {…}</w:t>
      </w:r>
    </w:p>
    <w:p w:rsidR="00AD0F0D" w:rsidRDefault="00AF62D6">
      <w:r>
        <w:t>.btn-default.is-pressed:hover {…}</w:t>
      </w:r>
    </w:p>
    <w:p w:rsidR="00AD0F0D" w:rsidRDefault="00AD0F0D"/>
    <w:p w:rsidR="00AD0F0D" w:rsidRDefault="00AF62D6">
      <w:pPr>
        <w:pStyle w:val="Heading4"/>
      </w:pPr>
      <w:r>
        <w:t>Media query</w:t>
      </w:r>
    </w:p>
    <w:p w:rsidR="00AD0F0D" w:rsidRDefault="00AF62D6">
      <w:r>
        <w:t>Media queries describe how things should by styled under defined criteria, such as different viewport sizes.</w:t>
      </w:r>
    </w:p>
    <w:p w:rsidR="00AD0F0D" w:rsidRDefault="00AF62D6">
      <w:r>
        <w:t>Adaptive design and responsive web design use media queries to react to various criteria.</w:t>
      </w:r>
    </w:p>
    <w:p w:rsidR="00AD0F0D" w:rsidRDefault="00AF62D6">
      <w:r>
        <w:t>Most examples of media queries define a break point and them throw all styles that pertain to that particular break point and place them indise.</w:t>
      </w:r>
    </w:p>
    <w:p w:rsidR="00AD0F0D" w:rsidRDefault="00AD0F0D"/>
    <w:p w:rsidR="00AD0F0D" w:rsidRDefault="00AF62D6">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AD0F0D" w:rsidRDefault="00AD0F0D"/>
    <w:p w:rsidR="00AD0F0D" w:rsidRDefault="00AF62D6">
      <w:pPr>
        <w:pStyle w:val="Heading3"/>
      </w:pPr>
      <w:bookmarkStart w:id="31" w:name="_Toc488660503"/>
      <w:r>
        <w:t>Depth of Applicability</w:t>
      </w:r>
      <w:bookmarkEnd w:id="31"/>
    </w:p>
    <w:p w:rsidR="00AD0F0D" w:rsidRDefault="00AF62D6">
      <w:pPr>
        <w:pStyle w:val="Heading4"/>
      </w:pPr>
      <w:r>
        <w:t>Minimize the depth</w:t>
      </w:r>
    </w:p>
    <w:p w:rsidR="00AD0F0D" w:rsidRDefault="00AF62D6">
      <w:r>
        <w:t>HTML is like a tree structure of parents and children. The depth of applicability is the number of generations that are afftected by a given rule.</w:t>
      </w:r>
    </w:p>
    <w:p w:rsidR="00AD0F0D" w:rsidRDefault="00AF62D6">
      <w:r>
        <w:t>An advantage to using this shallow depth of applicability approach is also the ability to more readily convert these modules into templates for dynamic content.</w:t>
      </w:r>
    </w:p>
    <w:p w:rsidR="00AD0F0D" w:rsidRDefault="00AF62D6">
      <w:r>
        <w:t>&lt;div class=”pod”&gt;</w:t>
      </w:r>
    </w:p>
    <w:p w:rsidR="00AD0F0D" w:rsidRDefault="00AF62D6">
      <w:r>
        <w:tab/>
        <w:t>&lt;h3&gt;{{heading”}}&lt;/h3&gt;</w:t>
      </w:r>
    </w:p>
    <w:p w:rsidR="00AD0F0D" w:rsidRDefault="00AF62D6">
      <w:r>
        <w:tab/>
        <w:t>&lt;ul class=”pod-body”&gt;</w:t>
      </w:r>
    </w:p>
    <w:p w:rsidR="00AD0F0D" w:rsidRDefault="00AF62D6">
      <w:r>
        <w:tab/>
      </w:r>
      <w:r>
        <w:tab/>
        <w:t>{{#items}}</w:t>
      </w:r>
    </w:p>
    <w:p w:rsidR="00AD0F0D" w:rsidRDefault="00AF62D6">
      <w:r>
        <w:tab/>
      </w:r>
      <w:r>
        <w:tab/>
        <w:t>&lt;li&gt;{{item}}&lt;/li&gt;</w:t>
      </w:r>
    </w:p>
    <w:p w:rsidR="00AD0F0D" w:rsidRDefault="00AF62D6">
      <w:r>
        <w:tab/>
        <w:t>&lt;/ul&gt;</w:t>
      </w:r>
    </w:p>
    <w:p w:rsidR="00AD0F0D" w:rsidRDefault="00AF62D6">
      <w:r>
        <w:t>&lt;/div&gt;</w:t>
      </w:r>
    </w:p>
    <w:p w:rsidR="00AD0F0D" w:rsidRDefault="00AD0F0D"/>
    <w:p w:rsidR="00AD0F0D" w:rsidRDefault="00AF62D6">
      <w:pPr>
        <w:pStyle w:val="Heading4"/>
      </w:pPr>
      <w:r>
        <w:t>Selector performance</w:t>
      </w:r>
    </w:p>
    <w:p w:rsidR="00AD0F0D" w:rsidRDefault="00AF62D6">
      <w:r>
        <w:t>Google page speed which provides a number of recommendations to improve JavaScript and rendering perfonmance.</w:t>
      </w:r>
    </w:p>
    <w:p w:rsidR="00AD0F0D" w:rsidRDefault="00AF62D6">
      <w:r>
        <w:t xml:space="preserve">Browsers 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AD0F0D" w:rsidRDefault="00AF62D6">
      <w:r>
        <w:t>Strike a balance between one end of the spectrum (adding classes and identifiers to everything) and the other (using deep selector rules creating tight coupling between HTML and CSS).</w:t>
      </w:r>
    </w:p>
    <w:p w:rsidR="00AD0F0D" w:rsidRDefault="00AF62D6">
      <w:r>
        <w:t>I follow three simple guidelines to help limit the number of elements that need to be evaluated:</w:t>
      </w:r>
    </w:p>
    <w:p w:rsidR="00AD0F0D" w:rsidRDefault="00AF62D6">
      <w:pPr>
        <w:pStyle w:val="ListParagraph"/>
        <w:numPr>
          <w:ilvl w:val="0"/>
          <w:numId w:val="8"/>
        </w:numPr>
      </w:pPr>
      <w:r>
        <w:t>Use child selectors</w:t>
      </w:r>
    </w:p>
    <w:p w:rsidR="00AD0F0D" w:rsidRDefault="00AF62D6">
      <w:pPr>
        <w:pStyle w:val="ListParagraph"/>
        <w:numPr>
          <w:ilvl w:val="0"/>
          <w:numId w:val="8"/>
        </w:numPr>
      </w:pPr>
      <w:r>
        <w:t>Avoid tag selectors for common elements</w:t>
      </w:r>
    </w:p>
    <w:p w:rsidR="00AD0F0D" w:rsidRDefault="00AF62D6">
      <w:pPr>
        <w:pStyle w:val="ListParagraph"/>
        <w:numPr>
          <w:ilvl w:val="0"/>
          <w:numId w:val="8"/>
        </w:numPr>
      </w:pPr>
      <w:r>
        <w:t>Use class names as the right-most selector</w:t>
      </w:r>
    </w:p>
    <w:p w:rsidR="00AD0F0D" w:rsidRDefault="00AF62D6">
      <w:r>
        <w:t>Class names help describe our content in very specific ways-ways that are more specific than even HTML5 can provide.</w:t>
      </w:r>
    </w:p>
    <w:p w:rsidR="00AD0F0D" w:rsidRDefault="00AF62D6">
      <w:r>
        <w:t>Remember two goals: increase semantics and decrease reliance on specific HTML</w:t>
      </w:r>
    </w:p>
    <w:p w:rsidR="00AD0F0D" w:rsidRDefault="00AF62D6">
      <w:r>
        <w:t>&lt;nav class=”l-inline”&gt;</w:t>
      </w:r>
    </w:p>
    <w:p w:rsidR="00AD0F0D" w:rsidRDefault="00AF62D6">
      <w:r>
        <w:tab/>
        <w:t>&lt;h1&gt;Primary Navigation&lt;/h1&gt;</w:t>
      </w:r>
    </w:p>
    <w:p w:rsidR="00AD0F0D" w:rsidRDefault="00AF62D6">
      <w:r>
        <w:tab/>
        <w:t>&lt;ul&gt;</w:t>
      </w:r>
    </w:p>
    <w:p w:rsidR="00AD0F0D" w:rsidRDefault="00AF62D6">
      <w:r>
        <w:tab/>
      </w:r>
      <w:r>
        <w:tab/>
        <w:t>&lt;li&gt;About Us</w:t>
      </w:r>
    </w:p>
    <w:p w:rsidR="00AD0F0D" w:rsidRDefault="00AF62D6">
      <w:r>
        <w:tab/>
      </w:r>
      <w:r>
        <w:tab/>
      </w:r>
      <w:r>
        <w:tab/>
        <w:t>&lt;ul class=”l-stacked”&gt;</w:t>
      </w:r>
    </w:p>
    <w:p w:rsidR="00AD0F0D" w:rsidRDefault="00AF62D6">
      <w:r>
        <w:tab/>
      </w:r>
      <w:r>
        <w:tab/>
      </w:r>
      <w:r>
        <w:tab/>
      </w:r>
      <w:r>
        <w:tab/>
        <w:t>&lt;li&gt;Team&lt;/li&gt;</w:t>
      </w:r>
    </w:p>
    <w:p w:rsidR="00AD0F0D" w:rsidRDefault="00AF62D6">
      <w:r>
        <w:tab/>
      </w:r>
      <w:r>
        <w:tab/>
      </w:r>
      <w:r>
        <w:tab/>
      </w:r>
      <w:r>
        <w:tab/>
        <w:t>&lt;li&gt;Location&lt;/li&gt;</w:t>
      </w:r>
    </w:p>
    <w:p w:rsidR="00AD0F0D" w:rsidRDefault="00AF62D6">
      <w:r>
        <w:tab/>
      </w:r>
      <w:r>
        <w:tab/>
      </w:r>
      <w:r>
        <w:tab/>
        <w:t>&lt;/ul&gt;</w:t>
      </w:r>
    </w:p>
    <w:p w:rsidR="00AD0F0D" w:rsidRDefault="00AF62D6">
      <w:r>
        <w:tab/>
      </w:r>
      <w:r>
        <w:tab/>
        <w:t>&lt;/li&gt;</w:t>
      </w:r>
    </w:p>
    <w:p w:rsidR="00AD0F0D" w:rsidRDefault="00AF62D6">
      <w:r>
        <w:tab/>
        <w:t>&lt;/ul&gt;</w:t>
      </w:r>
    </w:p>
    <w:p w:rsidR="00AD0F0D" w:rsidRDefault="00AF62D6">
      <w:r>
        <w:t>&lt;/nav&gt;</w:t>
      </w:r>
    </w:p>
    <w:p w:rsidR="00AD0F0D" w:rsidRDefault="00AF62D6">
      <w:r>
        <w:t>Patterns establish familiarity and encourage re-use.</w:t>
      </w:r>
    </w:p>
    <w:p w:rsidR="00AD0F0D" w:rsidRDefault="00AF62D6">
      <w:r>
        <w:t>The web design industry likes reusable components and can be seen in many of the frameworks like Bootstrap and 960.gs</w:t>
      </w:r>
    </w:p>
    <w:p w:rsidR="00AD0F0D" w:rsidRDefault="00AF62D6">
      <w:pPr>
        <w:pStyle w:val="Heading3"/>
      </w:pPr>
      <w:bookmarkStart w:id="32" w:name="_Toc488660504"/>
      <w:r>
        <w:t>CSS Preprocessors</w:t>
      </w:r>
      <w:bookmarkEnd w:id="32"/>
    </w:p>
    <w:p w:rsidR="00AD0F0D" w:rsidRDefault="00AF62D6">
      <w:r>
        <w:t>Allows you to use a special syntax in your CSS that is then compiled within your project. The two preprocessors that currently lead the market are Sass (or similarly, Compass) and Less</w:t>
      </w:r>
    </w:p>
    <w:p w:rsidR="00AD0F0D" w:rsidRDefault="00AF62D6">
      <w:r>
        <w:t>&gt;gem install sass</w:t>
      </w:r>
    </w:p>
    <w:p w:rsidR="00AD0F0D" w:rsidRDefault="00AF62D6">
      <w:r>
        <w:t>&gt;gem install compass</w:t>
      </w:r>
    </w:p>
    <w:p w:rsidR="00AD0F0D" w:rsidRDefault="00AF62D6">
      <w:r>
        <w:t>&gt;sass –watch before:after</w:t>
      </w:r>
      <w:r>
        <w:tab/>
      </w:r>
      <w:r>
        <w:tab/>
        <w:t>//set sass to watch a folder that I am working on</w:t>
      </w:r>
    </w:p>
    <w:p w:rsidR="00AD0F0D" w:rsidRDefault="00AF62D6">
      <w:r>
        <w:t>Where before is the folder where all my .scss files are contained and after is where the post-compiled CSS files are places.</w:t>
      </w:r>
    </w:p>
    <w:p w:rsidR="00AD0F0D" w:rsidRDefault="00AF62D6">
      <w:r>
        <w:t>Less uses npm, the node package manager, which isn’t pre-installed.</w:t>
      </w:r>
    </w:p>
    <w:p w:rsidR="00AD0F0D" w:rsidRDefault="00AF62D6">
      <w:r>
        <w:t>Useful features of a preprocessor</w:t>
      </w:r>
    </w:p>
    <w:p w:rsidR="00AD0F0D" w:rsidRDefault="00AF62D6">
      <w:pPr>
        <w:pStyle w:val="Heading4"/>
      </w:pPr>
      <w:r>
        <w:t>Variables</w:t>
      </w:r>
    </w:p>
    <w:p w:rsidR="00AD0F0D" w:rsidRDefault="00AF62D6">
      <w:r>
        <w:t>$colr: #369;</w:t>
      </w:r>
    </w:p>
    <w:p w:rsidR="00AD0F0D" w:rsidRDefault="00AF62D6">
      <w:r>
        <w:t>body { color: $color; }</w:t>
      </w:r>
    </w:p>
    <w:p w:rsidR="00AD0F0D" w:rsidRDefault="00AF62D6">
      <w:pPr>
        <w:pStyle w:val="Heading4"/>
      </w:pPr>
      <w:r>
        <w:lastRenderedPageBreak/>
        <w:t>Operations</w:t>
      </w:r>
    </w:p>
    <w:p w:rsidR="00AD0F0D" w:rsidRDefault="00AF62D6">
      <w:pPr>
        <w:pStyle w:val="Heading4"/>
      </w:pPr>
      <w:r>
        <w:t>Mixins</w:t>
      </w:r>
    </w:p>
    <w:p w:rsidR="00AD0F0D" w:rsidRDefault="00AF62D6">
      <w:r>
        <w:t>A mixin is a group of styles that can be re-used throughout your CSS. They can take parameters that customize the output of the mixin.</w:t>
      </w:r>
    </w:p>
    <w:p w:rsidR="00AD0F0D" w:rsidRDefault="00AF62D6">
      <w:r>
        <w:t>@mixin border-radius($size){</w:t>
      </w:r>
    </w:p>
    <w:p w:rsidR="00AD0F0D" w:rsidRDefault="00AF62D6">
      <w:r>
        <w:tab/>
        <w:t>-webkit-border-radius: $size;</w:t>
      </w:r>
    </w:p>
    <w:p w:rsidR="00AD0F0D" w:rsidRDefault="00AF62D6">
      <w:r>
        <w:tab/>
        <w:t>-moz-border-radius: $size;</w:t>
      </w:r>
    </w:p>
    <w:p w:rsidR="00AD0F0D" w:rsidRDefault="00AF62D6">
      <w:r>
        <w:tab/>
        <w:t>Border-radius: $size;</w:t>
      </w:r>
    </w:p>
    <w:p w:rsidR="00AD0F0D" w:rsidRDefault="00AF62D6">
      <w:r>
        <w:t>}</w:t>
      </w:r>
    </w:p>
    <w:p w:rsidR="00AD0F0D" w:rsidRDefault="00AF62D6">
      <w:r>
        <w:t>.callout {</w:t>
      </w:r>
    </w:p>
    <w:p w:rsidR="00AD0F0D" w:rsidRDefault="00AF62D6">
      <w:r>
        <w:tab/>
        <w:t xml:space="preserve">@include border-radius(5px) ; </w:t>
      </w:r>
    </w:p>
    <w:p w:rsidR="00AD0F0D" w:rsidRDefault="00AF62D6">
      <w:r>
        <w:t>}</w:t>
      </w:r>
    </w:p>
    <w:p w:rsidR="00AD0F0D" w:rsidRDefault="00AF62D6">
      <w:pPr>
        <w:pStyle w:val="Heading4"/>
      </w:pPr>
      <w:r>
        <w:t>Nesting</w:t>
      </w:r>
    </w:p>
    <w:p w:rsidR="00AD0F0D" w:rsidRDefault="00AF62D6">
      <w:r>
        <w:t>.nav {</w:t>
      </w:r>
    </w:p>
    <w:p w:rsidR="00AD0F0D" w:rsidRDefault="00AF62D6">
      <w:r>
        <w:tab/>
        <w:t>&gt;li {</w:t>
      </w:r>
    </w:p>
    <w:p w:rsidR="00AD0F0D" w:rsidRDefault="00AF62D6">
      <w:r>
        <w:tab/>
      </w:r>
      <w:r>
        <w:tab/>
        <w:t>float: left;</w:t>
      </w:r>
    </w:p>
    <w:p w:rsidR="00AD0F0D" w:rsidRDefault="00AF62D6">
      <w:r>
        <w:tab/>
      </w:r>
      <w:r>
        <w:tab/>
        <w:t>&gt;a {</w:t>
      </w:r>
    </w:p>
    <w:p w:rsidR="00AD0F0D" w:rsidRDefault="00AF62D6">
      <w:r>
        <w:tab/>
      </w:r>
      <w:r>
        <w:tab/>
      </w:r>
      <w:r>
        <w:tab/>
        <w:t>display: block;</w:t>
      </w:r>
    </w:p>
    <w:p w:rsidR="00AD0F0D" w:rsidRDefault="00AF62D6">
      <w:pPr>
        <w:ind w:left="420" w:firstLine="420"/>
      </w:pPr>
      <w:r>
        <w:t>}</w:t>
      </w:r>
    </w:p>
    <w:p w:rsidR="00AD0F0D" w:rsidRDefault="00AF62D6">
      <w:pPr>
        <w:ind w:firstLine="420"/>
      </w:pPr>
      <w:r>
        <w:t>}</w:t>
      </w:r>
    </w:p>
    <w:p w:rsidR="00AD0F0D" w:rsidRDefault="00AF62D6">
      <w:r>
        <w:t>}</w:t>
      </w:r>
    </w:p>
    <w:p w:rsidR="00AD0F0D" w:rsidRDefault="00AF62D6">
      <w:pPr>
        <w:pStyle w:val="Heading4"/>
      </w:pPr>
      <w:r>
        <w:t>Functions</w:t>
      </w:r>
    </w:p>
    <w:p w:rsidR="00AD0F0D" w:rsidRDefault="00AF62D6">
      <w:r>
        <w:t>The mixins example already looks like al function. There is, however, the ability to do some powerful stuff with calculating values.</w:t>
      </w:r>
    </w:p>
    <w:p w:rsidR="00AD0F0D" w:rsidRDefault="00AF62D6">
      <w:r>
        <w:t>Sass comes with a number of handy functions like this and Compass adds even more.</w:t>
      </w:r>
    </w:p>
    <w:p w:rsidR="00AD0F0D" w:rsidRDefault="00AF62D6">
      <w:r>
        <w:t>.btn { background-color: $btnColor;}</w:t>
      </w:r>
    </w:p>
    <w:p w:rsidR="00AD0F0D" w:rsidRDefault="00AF62D6">
      <w:r>
        <w:t>.btn:hover { background-color: lighten($btnColor, 20%); }</w:t>
      </w:r>
    </w:p>
    <w:p w:rsidR="00AD0F0D" w:rsidRDefault="00AF62D6">
      <w:pPr>
        <w:pStyle w:val="Heading4"/>
      </w:pPr>
      <w:r>
        <w:lastRenderedPageBreak/>
        <w:t>Interpolation</w:t>
      </w:r>
    </w:p>
    <w:p w:rsidR="00AD0F0D" w:rsidRDefault="00AF62D6">
      <w:pPr>
        <w:pStyle w:val="Heading4"/>
      </w:pPr>
      <w:r>
        <w:t>File importing</w:t>
      </w:r>
    </w:p>
    <w:p w:rsidR="00AD0F0D" w:rsidRDefault="00AF62D6">
      <w:pPr>
        <w:pStyle w:val="Heading4"/>
      </w:pPr>
      <w:r>
        <w:t>Extending</w:t>
      </w:r>
    </w:p>
    <w:p w:rsidR="00AD0F0D" w:rsidRDefault="00AF62D6">
      <w:r>
        <w:t>.btn {</w:t>
      </w:r>
    </w:p>
    <w:p w:rsidR="00AD0F0D" w:rsidRDefault="00AF62D6">
      <w:r>
        <w:tab/>
        <w:t>display: block ;</w:t>
      </w:r>
    </w:p>
    <w:p w:rsidR="00AD0F0D" w:rsidRDefault="00AF62D6">
      <w:r>
        <w:tab/>
        <w:t>padding: 5px 10px;</w:t>
      </w:r>
    </w:p>
    <w:p w:rsidR="00AD0F0D" w:rsidRDefault="00AF62D6">
      <w:r>
        <w:tab/>
        <w:t>background-color: #003366;</w:t>
      </w:r>
    </w:p>
    <w:p w:rsidR="00AD0F0D" w:rsidRDefault="00AF62D6">
      <w:r>
        <w:t>}</w:t>
      </w:r>
    </w:p>
    <w:p w:rsidR="00AD0F0D" w:rsidRDefault="00AF62D6">
      <w:r>
        <w:t>.btn-default {</w:t>
      </w:r>
    </w:p>
    <w:p w:rsidR="00AD0F0D" w:rsidRDefault="00AF62D6">
      <w:r>
        <w:tab/>
        <w:t>@extend .btn;</w:t>
      </w:r>
    </w:p>
    <w:p w:rsidR="00AD0F0D" w:rsidRDefault="00AF62D6">
      <w:r>
        <w:tab/>
        <w:t>background-color: #0066cc;</w:t>
      </w:r>
    </w:p>
    <w:p w:rsidR="00AD0F0D" w:rsidRDefault="00AF62D6">
      <w:r>
        <w:t>}</w:t>
      </w:r>
    </w:p>
    <w:p w:rsidR="00AD0F0D" w:rsidRDefault="00AF62D6">
      <w:r>
        <w:t xml:space="preserve">The extension takes the styles from btn and applies them to btn-default. </w:t>
      </w:r>
    </w:p>
    <w:p w:rsidR="00AD0F0D" w:rsidRDefault="00AF62D6">
      <w:r>
        <w:t>The extensions are limited to simple selectors. You could not extend #main .btn</w:t>
      </w:r>
    </w:p>
    <w:p w:rsidR="00AD0F0D" w:rsidRDefault="00AF62D6">
      <w:pPr>
        <w:pStyle w:val="Heading4"/>
      </w:pPr>
      <w:r>
        <w:t>State-based Media Queries with Nesting</w:t>
      </w:r>
    </w:p>
    <w:p w:rsidR="00AD0F0D" w:rsidRDefault="00AF62D6">
      <w:r>
        <w:t>Sass allows media queries to be nested, allowing those state changes to be reflected wherethey belong: with the module.</w:t>
      </w:r>
    </w:p>
    <w:p w:rsidR="00AD0F0D" w:rsidRDefault="00AF62D6">
      <w:r>
        <w:t>.nav &gt; li {</w:t>
      </w:r>
    </w:p>
    <w:p w:rsidR="00AD0F0D" w:rsidRDefault="00AF62D6">
      <w:r>
        <w:tab/>
        <w:t>width: 100%;</w:t>
      </w:r>
    </w:p>
    <w:p w:rsidR="00AD0F0D" w:rsidRDefault="00AF62D6">
      <w:r>
        <w:tab/>
        <w:t>@media screen and (min-width: 320px){</w:t>
      </w:r>
    </w:p>
    <w:p w:rsidR="00AD0F0D" w:rsidRDefault="00AF62D6">
      <w:pPr>
        <w:ind w:firstLine="420"/>
      </w:pPr>
      <w:r>
        <w:tab/>
        <w:t>width: 100px;</w:t>
      </w:r>
    </w:p>
    <w:p w:rsidR="00AD0F0D" w:rsidRDefault="00AF62D6">
      <w:pPr>
        <w:ind w:firstLine="420"/>
      </w:pPr>
      <w:r>
        <w:tab/>
        <w:t>float: left;</w:t>
      </w:r>
    </w:p>
    <w:p w:rsidR="00AD0F0D" w:rsidRDefault="00AF62D6">
      <w:pPr>
        <w:ind w:firstLine="420"/>
      </w:pPr>
      <w:r>
        <w:t>}</w:t>
      </w:r>
    </w:p>
    <w:p w:rsidR="00AD0F0D" w:rsidRDefault="00AF62D6">
      <w:pPr>
        <w:ind w:firstLine="420"/>
      </w:pPr>
      <w:r>
        <w:t>@media screen and (min-width: 1200px) {</w:t>
      </w:r>
    </w:p>
    <w:p w:rsidR="00AD0F0D" w:rsidRDefault="00AF62D6">
      <w:pPr>
        <w:ind w:firstLine="420"/>
      </w:pPr>
      <w:r>
        <w:tab/>
        <w:t>Width:250px;</w:t>
      </w:r>
    </w:p>
    <w:p w:rsidR="00AD0F0D" w:rsidRDefault="00AF62D6">
      <w:pPr>
        <w:ind w:firstLine="420"/>
      </w:pPr>
      <w:r>
        <w:t>}</w:t>
      </w:r>
    </w:p>
    <w:p w:rsidR="00AD0F0D" w:rsidRDefault="00AF62D6">
      <w:r>
        <w:t>}</w:t>
      </w:r>
    </w:p>
    <w:p w:rsidR="00AD0F0D" w:rsidRDefault="00AF62D6">
      <w:pPr>
        <w:pStyle w:val="Heading4"/>
      </w:pPr>
      <w:r>
        <w:t>Organizing your files</w:t>
      </w:r>
    </w:p>
    <w:p w:rsidR="00AD0F0D" w:rsidRDefault="00AF62D6">
      <w:pPr>
        <w:pStyle w:val="ListParagraph"/>
        <w:numPr>
          <w:ilvl w:val="0"/>
          <w:numId w:val="9"/>
        </w:numPr>
      </w:pPr>
      <w:r>
        <w:t>Preprocessor encourage the separation of concerns that SMACSS recommends</w:t>
      </w:r>
    </w:p>
    <w:p w:rsidR="00AD0F0D" w:rsidRDefault="00AF62D6">
      <w:pPr>
        <w:pStyle w:val="ListParagraph"/>
        <w:numPr>
          <w:ilvl w:val="0"/>
          <w:numId w:val="9"/>
        </w:numPr>
      </w:pPr>
      <w:r>
        <w:t>Place all base rules into their own file.</w:t>
      </w:r>
    </w:p>
    <w:p w:rsidR="00AD0F0D" w:rsidRDefault="00AF62D6">
      <w:pPr>
        <w:pStyle w:val="ListParagraph"/>
        <w:numPr>
          <w:ilvl w:val="0"/>
          <w:numId w:val="9"/>
        </w:numPr>
      </w:pPr>
      <w:r>
        <w:t>Depending on the type of layouts you have, either place all of them into a single file or major layouts into separate files.</w:t>
      </w:r>
    </w:p>
    <w:p w:rsidR="00AD0F0D" w:rsidRDefault="00AF62D6">
      <w:pPr>
        <w:pStyle w:val="ListParagraph"/>
        <w:numPr>
          <w:ilvl w:val="0"/>
          <w:numId w:val="9"/>
        </w:numPr>
      </w:pPr>
      <w:r>
        <w:t>Put each module into its own file.</w:t>
      </w:r>
    </w:p>
    <w:p w:rsidR="00AD0F0D" w:rsidRDefault="00AF62D6">
      <w:pPr>
        <w:pStyle w:val="ListParagraph"/>
        <w:numPr>
          <w:ilvl w:val="0"/>
          <w:numId w:val="9"/>
        </w:numPr>
      </w:pPr>
      <w:r>
        <w:lastRenderedPageBreak/>
        <w:t>Depending on size of project, place sub-modules into their own file.</w:t>
      </w:r>
    </w:p>
    <w:p w:rsidR="00AD0F0D" w:rsidRDefault="00AF62D6">
      <w:pPr>
        <w:pStyle w:val="ListParagraph"/>
        <w:numPr>
          <w:ilvl w:val="0"/>
          <w:numId w:val="9"/>
        </w:numPr>
      </w:pPr>
      <w:r>
        <w:t>Place global states into their own file.</w:t>
      </w:r>
    </w:p>
    <w:p w:rsidR="00AD0F0D" w:rsidRDefault="00AF62D6">
      <w:pPr>
        <w:pStyle w:val="ListParagraph"/>
        <w:numPr>
          <w:ilvl w:val="0"/>
          <w:numId w:val="9"/>
        </w:numPr>
      </w:pPr>
      <w:r>
        <w:t>Place layout and module states, including media queries that affect those layouts and modules, into the module files</w:t>
      </w:r>
    </w:p>
    <w:p w:rsidR="00AD0F0D" w:rsidRDefault="00AF62D6">
      <w:pPr>
        <w:pStyle w:val="Heading4"/>
      </w:pPr>
      <w:r>
        <w:t>反模式</w:t>
      </w:r>
      <w:r>
        <w:tab/>
      </w:r>
      <w:r>
        <w:tab/>
      </w:r>
      <w:r>
        <w:tab/>
      </w:r>
      <w:r>
        <w:tab/>
      </w:r>
      <w:r>
        <w:tab/>
      </w:r>
    </w:p>
    <w:p w:rsidR="00AD0F0D" w:rsidRDefault="00AF62D6">
      <w:pPr>
        <w:pStyle w:val="Heading5"/>
      </w:pPr>
      <w:r>
        <w:t>Deep Nesting</w:t>
      </w:r>
      <w:r>
        <w:tab/>
      </w:r>
      <w:r>
        <w:tab/>
      </w:r>
      <w:r>
        <w:tab/>
      </w:r>
      <w:r>
        <w:tab/>
      </w:r>
    </w:p>
    <w:p w:rsidR="00AD0F0D" w:rsidRDefault="00AF62D6">
      <w:r>
        <w:t>#sidebar {</w:t>
      </w:r>
    </w:p>
    <w:p w:rsidR="00AD0F0D" w:rsidRDefault="00AF62D6">
      <w:r>
        <w:tab/>
        <w:t>width: 300px;</w:t>
      </w:r>
    </w:p>
    <w:p w:rsidR="00AD0F0D" w:rsidRDefault="00AF62D6">
      <w:r>
        <w:tab/>
        <w:t>.box {</w:t>
      </w:r>
    </w:p>
    <w:p w:rsidR="00AD0F0D" w:rsidRDefault="00AF62D6">
      <w:pPr>
        <w:ind w:firstLine="420"/>
      </w:pPr>
      <w:r>
        <w:tab/>
        <w:t>border-radius: 10px;</w:t>
      </w:r>
    </w:p>
    <w:p w:rsidR="00AD0F0D" w:rsidRDefault="00AF62D6">
      <w:pPr>
        <w:ind w:firstLine="420"/>
      </w:pPr>
      <w:r>
        <w:tab/>
        <w:t>background-color: #EEE;</w:t>
      </w:r>
    </w:p>
    <w:p w:rsidR="00AD0F0D" w:rsidRDefault="00AF62D6">
      <w:pPr>
        <w:ind w:firstLine="420"/>
      </w:pPr>
      <w:r>
        <w:tab/>
        <w:t>h2 {</w:t>
      </w:r>
    </w:p>
    <w:p w:rsidR="00AD0F0D" w:rsidRDefault="00AF62D6">
      <w:pPr>
        <w:ind w:left="420" w:firstLine="420"/>
      </w:pPr>
      <w:r>
        <w:tab/>
        <w:t>font-size: 14px;</w:t>
      </w:r>
    </w:p>
    <w:p w:rsidR="00AD0F0D" w:rsidRDefault="00AF62D6">
      <w:pPr>
        <w:ind w:left="420" w:firstLine="420"/>
      </w:pPr>
      <w:r>
        <w:tab/>
        <w:t>font-weight: bold;</w:t>
      </w:r>
    </w:p>
    <w:p w:rsidR="00AD0F0D" w:rsidRDefault="00AF62D6">
      <w:pPr>
        <w:ind w:left="420" w:firstLine="420"/>
      </w:pPr>
      <w:r>
        <w:t>}</w:t>
      </w:r>
    </w:p>
    <w:p w:rsidR="00AD0F0D" w:rsidRDefault="00AF62D6">
      <w:pPr>
        <w:ind w:left="420" w:firstLine="420"/>
      </w:pPr>
      <w:r>
        <w:t>ul {</w:t>
      </w:r>
    </w:p>
    <w:p w:rsidR="00AD0F0D" w:rsidRDefault="00AF62D6">
      <w:pPr>
        <w:ind w:left="420" w:firstLine="420"/>
      </w:pPr>
      <w:r>
        <w:tab/>
        <w:t>margin: 0;</w:t>
      </w:r>
    </w:p>
    <w:p w:rsidR="00AD0F0D" w:rsidRDefault="00AF62D6">
      <w:pPr>
        <w:ind w:left="420" w:firstLine="420"/>
      </w:pPr>
      <w:r>
        <w:tab/>
        <w:t>padding: 0;</w:t>
      </w:r>
    </w:p>
    <w:p w:rsidR="00AD0F0D" w:rsidRDefault="00AF62D6">
      <w:pPr>
        <w:ind w:left="420" w:firstLine="420"/>
      </w:pPr>
      <w:r>
        <w:tab/>
        <w:t>a { display: block;}</w:t>
      </w:r>
    </w:p>
    <w:p w:rsidR="00AD0F0D" w:rsidRDefault="00AF62D6">
      <w:pPr>
        <w:ind w:left="420" w:firstLine="420"/>
      </w:pPr>
      <w:r>
        <w:t>}</w:t>
      </w:r>
    </w:p>
    <w:p w:rsidR="00AD0F0D" w:rsidRDefault="00AF62D6">
      <w:pPr>
        <w:ind w:firstLine="420"/>
      </w:pPr>
      <w:r>
        <w:t>}</w:t>
      </w:r>
    </w:p>
    <w:p w:rsidR="00AD0F0D" w:rsidRDefault="00AF62D6">
      <w:r>
        <w:t>}</w:t>
      </w:r>
    </w:p>
    <w:p w:rsidR="00AD0F0D" w:rsidRDefault="00AF62D6">
      <w:r>
        <w:t>解决方式</w:t>
      </w:r>
      <w:r>
        <w:t>: minimizes deep nesting via separation of layout and modules also avoids these issues.</w:t>
      </w:r>
    </w:p>
    <w:p w:rsidR="00AD0F0D" w:rsidRDefault="00AF62D6">
      <w:r>
        <w:t>#sidebar { width: 300px;}</w:t>
      </w:r>
    </w:p>
    <w:p w:rsidR="00AD0F0D" w:rsidRDefault="00AF62D6">
      <w:r>
        <w:t>.box {</w:t>
      </w:r>
    </w:p>
    <w:p w:rsidR="00AD0F0D" w:rsidRDefault="00AF62D6">
      <w:r>
        <w:tab/>
        <w:t>border-radius: 10px;</w:t>
      </w:r>
    </w:p>
    <w:p w:rsidR="00AD0F0D" w:rsidRDefault="00AF62D6">
      <w:r>
        <w:tab/>
        <w:t>background-color: #EEE;</w:t>
      </w:r>
    </w:p>
    <w:p w:rsidR="00AD0F0D" w:rsidRDefault="00AF62D6">
      <w:r>
        <w:t>}</w:t>
      </w:r>
    </w:p>
    <w:p w:rsidR="00AD0F0D" w:rsidRDefault="00AF62D6">
      <w:r>
        <w:t>.box-header {</w:t>
      </w:r>
    </w:p>
    <w:p w:rsidR="00AD0F0D" w:rsidRDefault="00AF62D6">
      <w:r>
        <w:tab/>
        <w:t>font-size: 14px;</w:t>
      </w:r>
    </w:p>
    <w:p w:rsidR="00AD0F0D" w:rsidRDefault="00AF62D6">
      <w:r>
        <w:tab/>
        <w:t>font-weight: bold ;</w:t>
      </w:r>
    </w:p>
    <w:p w:rsidR="00AD0F0D" w:rsidRDefault="00AF62D6">
      <w:r>
        <w:t>}</w:t>
      </w:r>
    </w:p>
    <w:p w:rsidR="00AD0F0D" w:rsidRDefault="00AF62D6">
      <w:r>
        <w:t>.box-body {</w:t>
      </w:r>
    </w:p>
    <w:p w:rsidR="00AD0F0D" w:rsidRDefault="00AF62D6">
      <w:r>
        <w:tab/>
        <w:t>margin: 0;</w:t>
      </w:r>
    </w:p>
    <w:p w:rsidR="00AD0F0D" w:rsidRDefault="00AF62D6">
      <w:r>
        <w:tab/>
        <w:t>padding: 0;</w:t>
      </w:r>
    </w:p>
    <w:p w:rsidR="00AD0F0D" w:rsidRDefault="00AF62D6">
      <w:r>
        <w:tab/>
        <w:t xml:space="preserve">a {display: block;} </w:t>
      </w:r>
    </w:p>
    <w:p w:rsidR="00AD0F0D" w:rsidRDefault="00AF62D6">
      <w:r>
        <w:t>}</w:t>
      </w:r>
    </w:p>
    <w:p w:rsidR="00AD0F0D" w:rsidRDefault="00AF62D6">
      <w:pPr>
        <w:pStyle w:val="Heading5"/>
      </w:pPr>
      <w:r>
        <w:lastRenderedPageBreak/>
        <w:t>Unnecessary extending</w:t>
      </w:r>
    </w:p>
    <w:p w:rsidR="00AD0F0D" w:rsidRDefault="00AF62D6">
      <w:r>
        <w:t>.btn {</w:t>
      </w:r>
    </w:p>
    <w:p w:rsidR="00AD0F0D" w:rsidRDefault="00AF62D6">
      <w:r>
        <w:tab/>
        <w:t>display: block ;</w:t>
      </w:r>
    </w:p>
    <w:p w:rsidR="00AD0F0D" w:rsidRDefault="00AF62D6">
      <w:r>
        <w:tab/>
        <w:t>padding: 5px 10px;</w:t>
      </w:r>
    </w:p>
    <w:p w:rsidR="00AD0F0D" w:rsidRDefault="00AF62D6">
      <w:r>
        <w:tab/>
        <w:t>background-color: #003366;</w:t>
      </w:r>
    </w:p>
    <w:p w:rsidR="00AD0F0D" w:rsidRDefault="00AF62D6">
      <w:r>
        <w:t>}</w:t>
      </w:r>
    </w:p>
    <w:p w:rsidR="00AD0F0D" w:rsidRDefault="00AF62D6">
      <w:r>
        <w:t>.btn-default {</w:t>
      </w:r>
    </w:p>
    <w:p w:rsidR="00AD0F0D" w:rsidRDefault="00AF62D6">
      <w:r>
        <w:tab/>
        <w:t>@extend .btn;</w:t>
      </w:r>
    </w:p>
    <w:p w:rsidR="00AD0F0D" w:rsidRDefault="00AF62D6">
      <w:r>
        <w:tab/>
        <w:t>background-color: #0066cc;</w:t>
      </w:r>
    </w:p>
    <w:p w:rsidR="00AD0F0D" w:rsidRDefault="00AF62D6">
      <w:r>
        <w:t>}</w:t>
      </w:r>
    </w:p>
    <w:p w:rsidR="00AD0F0D" w:rsidRDefault="00AF62D6">
      <w:r>
        <w:t>Using the SMACSS approach, extensions are just handled at the HTML level instead of the CSS level by defining the multiple classes in the HTML</w:t>
      </w:r>
    </w:p>
    <w:p w:rsidR="00AD0F0D" w:rsidRDefault="00AF62D6">
      <w:r>
        <w:t>&lt;a class=”btn btn-default”&gt;My button&lt;/a&gt;</w:t>
      </w:r>
    </w:p>
    <w:p w:rsidR="00AD0F0D" w:rsidRDefault="00AF62D6">
      <w:pPr>
        <w:pStyle w:val="Heading5"/>
      </w:pPr>
      <w:r>
        <w:t>Overused Mixins</w:t>
      </w:r>
    </w:p>
    <w:p w:rsidR="00AD0F0D" w:rsidRDefault="00AF62D6">
      <w:r>
        <w:t>@mixin them-border {</w:t>
      </w:r>
    </w:p>
    <w:p w:rsidR="00AD0F0D" w:rsidRDefault="00AF62D6">
      <w:r>
        <w:tab/>
        <w:t>border: 2px solid #039;</w:t>
      </w:r>
    </w:p>
    <w:p w:rsidR="00AD0F0D" w:rsidRDefault="00AF62D6">
      <w:r>
        <w:tab/>
        <w:t>border-radius: 10px;</w:t>
      </w:r>
    </w:p>
    <w:p w:rsidR="00AD0F0D" w:rsidRDefault="00AF62D6">
      <w:r>
        <w:t>}</w:t>
      </w:r>
    </w:p>
    <w:p w:rsidR="00AD0F0D" w:rsidRDefault="00AF62D6">
      <w:r>
        <w:t>.callout {</w:t>
      </w:r>
      <w:r>
        <w:tab/>
        <w:t>@include theme-border;}</w:t>
      </w:r>
    </w:p>
    <w:p w:rsidR="00AD0F0D" w:rsidRDefault="00AF62D6">
      <w:r>
        <w:t>.summary { @include theme-border; }</w:t>
      </w:r>
    </w:p>
    <w:p w:rsidR="00AD0F0D" w:rsidRDefault="00AF62D6">
      <w:r>
        <w:t>Defining a class for common pattern</w:t>
      </w:r>
    </w:p>
    <w:p w:rsidR="00AD0F0D" w:rsidRDefault="00AF62D6">
      <w:r>
        <w:t>.them-border{…}</w:t>
      </w:r>
    </w:p>
    <w:p w:rsidR="00AD0F0D" w:rsidRDefault="00AF62D6">
      <w:r>
        <w:t>.callout {}</w:t>
      </w:r>
    </w:p>
    <w:p w:rsidR="00AD0F0D" w:rsidRDefault="00AF62D6">
      <w:r>
        <w:t>.summary {}</w:t>
      </w:r>
    </w:p>
    <w:p w:rsidR="00AD0F0D" w:rsidRDefault="00AF62D6">
      <w:r>
        <w:t>&lt;div class=”callout theme-border”&gt;&lt;/div&gt;</w:t>
      </w:r>
    </w:p>
    <w:p w:rsidR="00AD0F0D" w:rsidRDefault="00AF62D6">
      <w:r>
        <w:t>&lt;div class=”summary theme-border”&gt;&lt;/div&gt;</w:t>
      </w:r>
    </w:p>
    <w:p w:rsidR="00AD0F0D" w:rsidRDefault="00AD0F0D"/>
    <w:p w:rsidR="00AD0F0D" w:rsidRDefault="00AF62D6">
      <w:pPr>
        <w:pStyle w:val="Heading1"/>
      </w:pPr>
      <w:bookmarkStart w:id="33" w:name="_Toc488660505"/>
      <w:r>
        <w:t>JS</w:t>
      </w:r>
      <w:bookmarkEnd w:id="33"/>
      <w:r>
        <w:t xml:space="preserve"> </w:t>
      </w:r>
    </w:p>
    <w:p w:rsidR="00AD0F0D" w:rsidRDefault="00AF62D6">
      <w:pPr>
        <w:pStyle w:val="Heading2"/>
      </w:pPr>
      <w:bookmarkStart w:id="34" w:name="_Toc488660506"/>
      <w:r>
        <w:t>Best Practice</w:t>
      </w:r>
      <w:bookmarkEnd w:id="34"/>
    </w:p>
    <w:p w:rsidR="004E2593" w:rsidRDefault="004E2593" w:rsidP="00252C45">
      <w:pPr>
        <w:pStyle w:val="Heading3"/>
      </w:pPr>
      <w:bookmarkStart w:id="35" w:name="_Toc488660507"/>
      <w:r>
        <w:rPr>
          <w:rFonts w:hint="eastAsia"/>
        </w:rPr>
        <w:t>E</w:t>
      </w:r>
      <w:r>
        <w:t>S2015</w:t>
      </w:r>
      <w:bookmarkEnd w:id="35"/>
    </w:p>
    <w:p w:rsidR="0026522A" w:rsidRDefault="0026522A" w:rsidP="00546CF5">
      <w:r w:rsidRPr="0026522A">
        <w:t>babeljs.io/learn-es2015/#ecmascript-2015-features-classes</w:t>
      </w:r>
    </w:p>
    <w:p w:rsidR="00546CF5" w:rsidRDefault="00546CF5" w:rsidP="00546CF5">
      <w:r>
        <w:t>所有</w:t>
      </w:r>
      <w:r>
        <w:t>javascript</w:t>
      </w:r>
      <w:r>
        <w:t>数字均为</w:t>
      </w:r>
      <w:r>
        <w:t>64</w:t>
      </w:r>
      <w:r>
        <w:t>位</w:t>
      </w:r>
    </w:p>
    <w:p w:rsidR="007F77BF" w:rsidRDefault="007F77BF" w:rsidP="007F77BF">
      <w:r>
        <w:lastRenderedPageBreak/>
        <w:t>Number.EPSILON</w:t>
      </w:r>
    </w:p>
    <w:p w:rsidR="007F77BF" w:rsidRDefault="007F77BF" w:rsidP="007F77BF">
      <w:r>
        <w:t>Number.isInteger(Infinity) // false</w:t>
      </w:r>
    </w:p>
    <w:p w:rsidR="007F77BF" w:rsidRDefault="007F77BF" w:rsidP="007F77BF">
      <w:r>
        <w:t>Number.isNaN("NaN") // false</w:t>
      </w:r>
    </w:p>
    <w:p w:rsidR="007F77BF" w:rsidRDefault="007F77BF" w:rsidP="007F77BF"/>
    <w:p w:rsidR="007F77BF" w:rsidRDefault="007F77BF" w:rsidP="007F77BF">
      <w:r>
        <w:t>Math.acosh(3) // 1.762747174039086</w:t>
      </w:r>
    </w:p>
    <w:p w:rsidR="007F77BF" w:rsidRDefault="007F77BF" w:rsidP="007F77BF">
      <w:r>
        <w:t>Math.hypot(3, 4) // 5</w:t>
      </w:r>
    </w:p>
    <w:p w:rsidR="007F77BF" w:rsidRDefault="007F77BF" w:rsidP="007F77BF">
      <w:pPr>
        <w:rPr>
          <w:rFonts w:hint="eastAsia"/>
        </w:rPr>
      </w:pPr>
      <w:r>
        <w:t>Math.imul(Math.pow(2, 32) - 1, Math.pow(2, 32) - 2) // 2</w:t>
      </w:r>
    </w:p>
    <w:p w:rsidR="00546CF5" w:rsidRDefault="00546CF5" w:rsidP="00546CF5"/>
    <w:p w:rsidR="00546CF5" w:rsidRDefault="00546CF5" w:rsidP="00546CF5">
      <w:r>
        <w:t>let txt = "hello world";</w:t>
      </w:r>
      <w:r>
        <w:tab/>
      </w:r>
      <w:r>
        <w:t>字符串</w:t>
      </w:r>
    </w:p>
    <w:p w:rsidR="00546CF5" w:rsidRDefault="00546CF5" w:rsidP="00546CF5">
      <w:r>
        <w:t>txt1+txt2, .length, .split(), .substring(), .replace()</w:t>
      </w:r>
      <w:r w:rsidR="007F77BF">
        <w:t>, .includes(“hello”), .repeat(3)</w:t>
      </w:r>
    </w:p>
    <w:p w:rsidR="00546CF5" w:rsidRDefault="00546CF5" w:rsidP="00546CF5">
      <w:pPr>
        <w:rPr>
          <w:rFonts w:hint="eastAsia"/>
        </w:rPr>
      </w:pPr>
    </w:p>
    <w:p w:rsidR="00546CF5" w:rsidRDefault="00546CF5" w:rsidP="00546CF5">
      <w:r>
        <w:t>Template Strings</w:t>
      </w:r>
    </w:p>
    <w:p w:rsidR="00546CF5" w:rsidRDefault="00546CF5" w:rsidP="00546CF5">
      <w:r>
        <w:t>// Multiline strings</w:t>
      </w:r>
    </w:p>
    <w:p w:rsidR="00546CF5" w:rsidRDefault="00546CF5" w:rsidP="00546CF5">
      <w:r>
        <w:t>`In ES5 this is</w:t>
      </w:r>
    </w:p>
    <w:p w:rsidR="00546CF5" w:rsidRDefault="00546CF5" w:rsidP="00546CF5">
      <w:pPr>
        <w:rPr>
          <w:rFonts w:hint="eastAsia"/>
        </w:rPr>
      </w:pPr>
      <w:r>
        <w:t xml:space="preserve"> not legal.`</w:t>
      </w:r>
    </w:p>
    <w:p w:rsidR="00546CF5" w:rsidRDefault="00546CF5" w:rsidP="00546CF5"/>
    <w:p w:rsidR="00546CF5" w:rsidRDefault="00546CF5" w:rsidP="00546CF5">
      <w:r>
        <w:t>// Interpolate variable bindings</w:t>
      </w:r>
    </w:p>
    <w:p w:rsidR="00546CF5" w:rsidRDefault="00546CF5" w:rsidP="00546CF5">
      <w:r>
        <w:t>let name = "Bob", time = "today";</w:t>
      </w:r>
    </w:p>
    <w:p w:rsidR="00546CF5" w:rsidRDefault="00546CF5" w:rsidP="00546CF5">
      <w:r>
        <w:t xml:space="preserve">`Hello </w:t>
      </w:r>
      <w:r w:rsidRPr="00ED5221">
        <w:rPr>
          <w:b/>
        </w:rPr>
        <w:t>${</w:t>
      </w:r>
      <w:r>
        <w:t>name</w:t>
      </w:r>
      <w:r w:rsidRPr="00ED5221">
        <w:rPr>
          <w:b/>
        </w:rPr>
        <w:t>}</w:t>
      </w:r>
      <w:r>
        <w:t>, how are you ${time}?`</w:t>
      </w:r>
    </w:p>
    <w:p w:rsidR="00546CF5" w:rsidRDefault="00546CF5" w:rsidP="00546CF5"/>
    <w:p w:rsidR="00546CF5" w:rsidRDefault="00546CF5" w:rsidP="00546CF5">
      <w:r>
        <w:t>// Unescaped template strings</w:t>
      </w:r>
    </w:p>
    <w:p w:rsidR="00546CF5" w:rsidRDefault="00546CF5" w:rsidP="00546CF5">
      <w:r w:rsidRPr="00ED5221">
        <w:rPr>
          <w:b/>
        </w:rPr>
        <w:t>String.raw`</w:t>
      </w:r>
      <w:r>
        <w:t>In ES5 "\n" is a line-feed.</w:t>
      </w:r>
      <w:r w:rsidRPr="00ED5221">
        <w:rPr>
          <w:b/>
        </w:rPr>
        <w:t>`</w:t>
      </w:r>
    </w:p>
    <w:p w:rsidR="00546CF5" w:rsidRDefault="00546CF5" w:rsidP="00546CF5">
      <w:pPr>
        <w:rPr>
          <w:rFonts w:hint="eastAsia"/>
        </w:rPr>
      </w:pPr>
    </w:p>
    <w:p w:rsidR="00546CF5" w:rsidRDefault="00546CF5" w:rsidP="00546CF5">
      <w:r>
        <w:t xml:space="preserve">let arr = </w:t>
      </w:r>
      <w:r w:rsidRPr="00546CF5">
        <w:rPr>
          <w:b/>
        </w:rPr>
        <w:t xml:space="preserve">[] ; </w:t>
      </w:r>
      <w:r w:rsidRPr="00546CF5">
        <w:rPr>
          <w:b/>
        </w:rPr>
        <w:tab/>
      </w:r>
      <w:r w:rsidRPr="00546CF5">
        <w:rPr>
          <w:b/>
        </w:rPr>
        <w:t>数组</w:t>
      </w:r>
    </w:p>
    <w:p w:rsidR="00546CF5" w:rsidRPr="00546CF5" w:rsidRDefault="00546CF5" w:rsidP="00546CF5">
      <w:pPr>
        <w:rPr>
          <w:b/>
        </w:rPr>
      </w:pPr>
      <w:r w:rsidRPr="00546CF5">
        <w:rPr>
          <w:b/>
        </w:rPr>
        <w:t>arr1+arr2, .push(), .join('/'), .slice(0, 2), .sort(func), .reverse()</w:t>
      </w:r>
    </w:p>
    <w:p w:rsidR="00546CF5" w:rsidRDefault="00546CF5" w:rsidP="00546CF5">
      <w:r>
        <w:t>假定</w:t>
      </w:r>
      <w:r>
        <w:t>data</w:t>
      </w:r>
      <w:r>
        <w:t>是二维数组</w:t>
      </w:r>
    </w:p>
    <w:p w:rsidR="00546CF5" w:rsidRDefault="00546CF5" w:rsidP="00546CF5">
      <w:r>
        <w:t>for (let i = 0 ; i &lt; data.length; ++ i) {</w:t>
      </w:r>
    </w:p>
    <w:p w:rsidR="00546CF5" w:rsidRDefault="00546CF5" w:rsidP="00546CF5">
      <w:r>
        <w:t xml:space="preserve">    for (let j = 0 ; j &lt; data[0].length; ++ j ) {</w:t>
      </w:r>
    </w:p>
    <w:p w:rsidR="00546CF5" w:rsidRDefault="00546CF5" w:rsidP="00546CF5">
      <w:r>
        <w:t xml:space="preserve">        if (data[i][j] &lt; min) min = data[i][j];</w:t>
      </w:r>
    </w:p>
    <w:p w:rsidR="00546CF5" w:rsidRDefault="00546CF5" w:rsidP="00546CF5">
      <w:r>
        <w:t xml:space="preserve">        if (data[i][j] &gt; max) max = data[i][j];</w:t>
      </w:r>
    </w:p>
    <w:p w:rsidR="00546CF5" w:rsidRDefault="00546CF5" w:rsidP="00546CF5">
      <w:r>
        <w:t xml:space="preserve">    }</w:t>
      </w:r>
    </w:p>
    <w:p w:rsidR="00546CF5" w:rsidRDefault="00546CF5" w:rsidP="00546CF5">
      <w:r>
        <w:t>}</w:t>
      </w:r>
    </w:p>
    <w:p w:rsidR="00546CF5" w:rsidRDefault="00546CF5" w:rsidP="00546CF5">
      <w:pPr>
        <w:rPr>
          <w:rFonts w:hint="eastAsia"/>
        </w:rPr>
      </w:pPr>
    </w:p>
    <w:p w:rsidR="00546CF5" w:rsidRDefault="00546CF5" w:rsidP="00546CF5">
      <w:r>
        <w:t>// Sets</w:t>
      </w:r>
    </w:p>
    <w:p w:rsidR="00546CF5" w:rsidRDefault="00546CF5" w:rsidP="00546CF5">
      <w:r>
        <w:t xml:space="preserve">let s = </w:t>
      </w:r>
      <w:r w:rsidRPr="00546CF5">
        <w:rPr>
          <w:b/>
        </w:rPr>
        <w:t>new Set();</w:t>
      </w:r>
    </w:p>
    <w:p w:rsidR="00546CF5" w:rsidRDefault="00546CF5" w:rsidP="00546CF5">
      <w:r>
        <w:t>s.</w:t>
      </w:r>
      <w:r w:rsidRPr="00546CF5">
        <w:rPr>
          <w:b/>
        </w:rPr>
        <w:t>add</w:t>
      </w:r>
      <w:r>
        <w:t>("hello").add("goodbye").add("hello");</w:t>
      </w:r>
    </w:p>
    <w:p w:rsidR="00546CF5" w:rsidRDefault="00546CF5" w:rsidP="00546CF5">
      <w:r>
        <w:t>s.</w:t>
      </w:r>
      <w:r w:rsidRPr="00546CF5">
        <w:rPr>
          <w:b/>
        </w:rPr>
        <w:t>size</w:t>
      </w:r>
      <w:r>
        <w:t xml:space="preserve"> === 2;</w:t>
      </w:r>
    </w:p>
    <w:p w:rsidR="00546CF5" w:rsidRDefault="00546CF5" w:rsidP="00546CF5">
      <w:r>
        <w:t>s.</w:t>
      </w:r>
      <w:r w:rsidRPr="00546CF5">
        <w:rPr>
          <w:b/>
        </w:rPr>
        <w:t>has</w:t>
      </w:r>
      <w:r>
        <w:t>("hello") === true;</w:t>
      </w:r>
    </w:p>
    <w:p w:rsidR="00546CF5" w:rsidRDefault="00546CF5" w:rsidP="00546CF5"/>
    <w:p w:rsidR="00546CF5" w:rsidRDefault="00546CF5" w:rsidP="00546CF5">
      <w:r>
        <w:t>// Maps</w:t>
      </w:r>
    </w:p>
    <w:p w:rsidR="00546CF5" w:rsidRDefault="00546CF5" w:rsidP="00546CF5">
      <w:r>
        <w:t xml:space="preserve">let m = </w:t>
      </w:r>
      <w:r w:rsidRPr="00546CF5">
        <w:rPr>
          <w:b/>
        </w:rPr>
        <w:t>new Map();</w:t>
      </w:r>
    </w:p>
    <w:p w:rsidR="00546CF5" w:rsidRDefault="00546CF5" w:rsidP="00546CF5">
      <w:r>
        <w:t>m.</w:t>
      </w:r>
      <w:r w:rsidRPr="00546CF5">
        <w:rPr>
          <w:b/>
        </w:rPr>
        <w:t>set</w:t>
      </w:r>
      <w:r>
        <w:t>("hello", 42);</w:t>
      </w:r>
    </w:p>
    <w:p w:rsidR="00546CF5" w:rsidRDefault="00546CF5" w:rsidP="00546CF5">
      <w:r>
        <w:t>m.set(s, 34);</w:t>
      </w:r>
    </w:p>
    <w:p w:rsidR="00546CF5" w:rsidRDefault="00546CF5" w:rsidP="00546CF5">
      <w:r>
        <w:t>m.</w:t>
      </w:r>
      <w:r w:rsidRPr="00546CF5">
        <w:rPr>
          <w:b/>
        </w:rPr>
        <w:t>get</w:t>
      </w:r>
      <w:r>
        <w:t>(s) == 34;</w:t>
      </w:r>
    </w:p>
    <w:p w:rsidR="00546CF5" w:rsidRDefault="00546CF5" w:rsidP="00546CF5"/>
    <w:p w:rsidR="00546CF5" w:rsidRDefault="00546CF5" w:rsidP="00546CF5">
      <w:r>
        <w:t>let o =</w:t>
      </w:r>
      <w:r w:rsidRPr="00546CF5">
        <w:rPr>
          <w:b/>
        </w:rPr>
        <w:t xml:space="preserve"> {} ; </w:t>
      </w:r>
      <w:r w:rsidRPr="00546CF5">
        <w:rPr>
          <w:b/>
        </w:rPr>
        <w:t>对象</w:t>
      </w:r>
    </w:p>
    <w:p w:rsidR="00546CF5" w:rsidRDefault="00546CF5" w:rsidP="004E2593"/>
    <w:p w:rsidR="00546CF5" w:rsidRDefault="00546CF5" w:rsidP="00546CF5">
      <w:r>
        <w:t xml:space="preserve">let now = </w:t>
      </w:r>
      <w:r w:rsidRPr="00546CF5">
        <w:rPr>
          <w:b/>
        </w:rPr>
        <w:t>new Date();</w:t>
      </w:r>
      <w:r w:rsidRPr="00546CF5">
        <w:rPr>
          <w:b/>
        </w:rPr>
        <w:tab/>
      </w:r>
      <w:r w:rsidRPr="00546CF5">
        <w:rPr>
          <w:b/>
        </w:rPr>
        <w:t>日期和时间</w:t>
      </w:r>
      <w:r>
        <w:t xml:space="preserve"> </w:t>
      </w:r>
    </w:p>
    <w:p w:rsidR="00546CF5" w:rsidRDefault="00546CF5" w:rsidP="00546CF5">
      <w:r>
        <w:t>now.getHours(), now.getMinutes(), now.getSeconds()</w:t>
      </w:r>
    </w:p>
    <w:p w:rsidR="00546CF5" w:rsidRDefault="00546CF5" w:rsidP="004E2593">
      <w:pPr>
        <w:rPr>
          <w:rFonts w:hint="eastAsia"/>
        </w:rPr>
      </w:pPr>
    </w:p>
    <w:p w:rsidR="004E2593" w:rsidRDefault="00ED5221" w:rsidP="004E2593">
      <w:r w:rsidRPr="00ED5221">
        <w:rPr>
          <w:b/>
        </w:rPr>
        <w:t>l</w:t>
      </w:r>
      <w:r w:rsidR="004E2593" w:rsidRPr="00ED5221">
        <w:rPr>
          <w:b/>
        </w:rPr>
        <w:t>et</w:t>
      </w:r>
      <w:r w:rsidR="004E2593">
        <w:t xml:space="preserve">: </w:t>
      </w:r>
      <w:r w:rsidR="004E2593">
        <w:rPr>
          <w:rFonts w:hint="eastAsia"/>
        </w:rPr>
        <w:t>块作用域</w:t>
      </w:r>
    </w:p>
    <w:p w:rsidR="00ED5221" w:rsidRDefault="00ED5221" w:rsidP="004E2593">
      <w:r w:rsidRPr="00ED5221">
        <w:rPr>
          <w:b/>
        </w:rPr>
        <w:t>const</w:t>
      </w:r>
      <w:r>
        <w:t>:</w:t>
      </w:r>
      <w:r w:rsidRPr="00ED5221">
        <w:t xml:space="preserve"> is single-assignment. Static restrictions prevent use before assignment.</w:t>
      </w:r>
    </w:p>
    <w:p w:rsidR="00546CF5" w:rsidRDefault="00546CF5" w:rsidP="00546CF5">
      <w:pPr>
        <w:rPr>
          <w:rFonts w:hint="eastAsia"/>
        </w:rPr>
      </w:pPr>
    </w:p>
    <w:p w:rsidR="00ED5221" w:rsidRDefault="00ED5221" w:rsidP="00ED5221">
      <w:r>
        <w:t>Destructuring</w:t>
      </w:r>
    </w:p>
    <w:p w:rsidR="00ED5221" w:rsidRDefault="00ED5221" w:rsidP="00ED5221">
      <w:r>
        <w:t>// list matching</w:t>
      </w:r>
    </w:p>
    <w:p w:rsidR="00ED5221" w:rsidRDefault="00ED5221" w:rsidP="00ED5221">
      <w:r>
        <w:t>var [a, ,b] = [1,2,3];</w:t>
      </w:r>
    </w:p>
    <w:p w:rsidR="00ED5221" w:rsidRDefault="00ED5221" w:rsidP="00ED5221">
      <w:r>
        <w:t>a === 1;</w:t>
      </w:r>
    </w:p>
    <w:p w:rsidR="00ED5221" w:rsidRDefault="00ED5221" w:rsidP="00ED5221">
      <w:r>
        <w:t>b === 3;</w:t>
      </w:r>
    </w:p>
    <w:p w:rsidR="00ED5221" w:rsidRDefault="00ED5221" w:rsidP="00ED5221"/>
    <w:p w:rsidR="00ED5221" w:rsidRDefault="00ED5221" w:rsidP="00ED5221">
      <w:r>
        <w:t>// Destructuring + defaults arguments</w:t>
      </w:r>
    </w:p>
    <w:p w:rsidR="00ED5221" w:rsidRDefault="00ED5221" w:rsidP="00ED5221">
      <w:r>
        <w:t>function r({x, y, w = 10, h = 10}) {</w:t>
      </w:r>
    </w:p>
    <w:p w:rsidR="00ED5221" w:rsidRDefault="00ED5221" w:rsidP="00ED5221">
      <w:r>
        <w:t xml:space="preserve">  return x + y + w + h;</w:t>
      </w:r>
    </w:p>
    <w:p w:rsidR="00ED5221" w:rsidRDefault="00ED5221" w:rsidP="00ED5221">
      <w:r>
        <w:t>}</w:t>
      </w:r>
    </w:p>
    <w:p w:rsidR="00ED5221" w:rsidRDefault="00ED5221" w:rsidP="00ED5221">
      <w:r>
        <w:t>r({x:1, y:2}) === 23</w:t>
      </w:r>
    </w:p>
    <w:p w:rsidR="00ED5221" w:rsidRDefault="00ED5221" w:rsidP="004E2593">
      <w:pPr>
        <w:rPr>
          <w:rFonts w:hint="eastAsia"/>
        </w:rPr>
      </w:pPr>
    </w:p>
    <w:p w:rsidR="00690DDE" w:rsidRDefault="00690DDE" w:rsidP="00690DDE">
      <w:r>
        <w:t>Arrows and Lexical This</w:t>
      </w:r>
    </w:p>
    <w:p w:rsidR="00690DDE" w:rsidRDefault="00690DDE" w:rsidP="00690DDE">
      <w:r>
        <w:t>var nums = evens.map((v, i) =&gt; v + i);</w:t>
      </w:r>
    </w:p>
    <w:p w:rsidR="00690DDE" w:rsidRDefault="00690DDE" w:rsidP="00690DDE">
      <w:r>
        <w:t>// Lexical this</w:t>
      </w:r>
    </w:p>
    <w:p w:rsidR="00690DDE" w:rsidRDefault="00690DDE" w:rsidP="00690DDE">
      <w:r>
        <w:t>var bob = {</w:t>
      </w:r>
    </w:p>
    <w:p w:rsidR="00690DDE" w:rsidRDefault="00690DDE" w:rsidP="00690DDE">
      <w:r>
        <w:t xml:space="preserve">  _name: "Bob",</w:t>
      </w:r>
    </w:p>
    <w:p w:rsidR="00690DDE" w:rsidRDefault="00690DDE" w:rsidP="00690DDE">
      <w:r>
        <w:t xml:space="preserve">  _friends: [],</w:t>
      </w:r>
    </w:p>
    <w:p w:rsidR="00690DDE" w:rsidRDefault="00690DDE" w:rsidP="00690DDE">
      <w:r>
        <w:t xml:space="preserve">  printFriends() {</w:t>
      </w:r>
    </w:p>
    <w:p w:rsidR="00690DDE" w:rsidRDefault="00690DDE" w:rsidP="00690DDE">
      <w:r>
        <w:t xml:space="preserve">    this._friends.forEach(f =&gt;</w:t>
      </w:r>
    </w:p>
    <w:p w:rsidR="00690DDE" w:rsidRDefault="00690DDE" w:rsidP="00690DDE">
      <w:r>
        <w:t xml:space="preserve">      console.log(this._name + " knows " + f));</w:t>
      </w:r>
    </w:p>
    <w:p w:rsidR="00690DDE" w:rsidRDefault="00690DDE" w:rsidP="00690DDE">
      <w:r>
        <w:t xml:space="preserve">  }</w:t>
      </w:r>
    </w:p>
    <w:p w:rsidR="00690DDE" w:rsidRDefault="00690DDE" w:rsidP="00690DDE">
      <w:r>
        <w:t>};</w:t>
      </w:r>
    </w:p>
    <w:p w:rsidR="00690DDE" w:rsidRDefault="00690DDE" w:rsidP="00690DDE"/>
    <w:p w:rsidR="00690DDE" w:rsidRDefault="00690DDE" w:rsidP="00690DDE">
      <w:r>
        <w:t>Classes</w:t>
      </w:r>
    </w:p>
    <w:p w:rsidR="00690DDE" w:rsidRDefault="00690DDE" w:rsidP="00690DDE">
      <w:r w:rsidRPr="00690DDE">
        <w:rPr>
          <w:b/>
        </w:rPr>
        <w:t>class</w:t>
      </w:r>
      <w:r>
        <w:t xml:space="preserve"> SkinnedMesh </w:t>
      </w:r>
      <w:r w:rsidRPr="00690DDE">
        <w:rPr>
          <w:b/>
        </w:rPr>
        <w:t>extends</w:t>
      </w:r>
      <w:r>
        <w:t xml:space="preserve"> THREE.Mesh {</w:t>
      </w:r>
    </w:p>
    <w:p w:rsidR="00690DDE" w:rsidRDefault="00690DDE" w:rsidP="00690DDE">
      <w:r>
        <w:t xml:space="preserve">  </w:t>
      </w:r>
      <w:r w:rsidRPr="00690DDE">
        <w:rPr>
          <w:b/>
        </w:rPr>
        <w:t>constructor</w:t>
      </w:r>
      <w:r>
        <w:t>(geometry, materials) {</w:t>
      </w:r>
    </w:p>
    <w:p w:rsidR="00690DDE" w:rsidRDefault="00690DDE" w:rsidP="00690DDE">
      <w:r>
        <w:t xml:space="preserve">    </w:t>
      </w:r>
      <w:r w:rsidRPr="00690DDE">
        <w:rPr>
          <w:b/>
        </w:rPr>
        <w:t>super</w:t>
      </w:r>
      <w:r>
        <w:t>(geometry, materials);</w:t>
      </w:r>
    </w:p>
    <w:p w:rsidR="00690DDE" w:rsidRDefault="00690DDE" w:rsidP="00690DDE"/>
    <w:p w:rsidR="00690DDE" w:rsidRDefault="00690DDE" w:rsidP="00690DDE">
      <w:r>
        <w:t xml:space="preserve">    </w:t>
      </w:r>
      <w:r w:rsidRPr="00690DDE">
        <w:rPr>
          <w:b/>
        </w:rPr>
        <w:t>this</w:t>
      </w:r>
      <w:r>
        <w:t>.idMatrix = SkinnedMesh.defaultMatrix();</w:t>
      </w:r>
    </w:p>
    <w:p w:rsidR="00690DDE" w:rsidRDefault="00690DDE" w:rsidP="00690DDE">
      <w:r>
        <w:t xml:space="preserve">    this.bones = [];</w:t>
      </w:r>
    </w:p>
    <w:p w:rsidR="00690DDE" w:rsidRDefault="00690DDE" w:rsidP="00690DDE">
      <w:r>
        <w:t xml:space="preserve">    this.boneMatrices = [];</w:t>
      </w:r>
    </w:p>
    <w:p w:rsidR="00690DDE" w:rsidRDefault="00690DDE" w:rsidP="00690DDE">
      <w:r>
        <w:t xml:space="preserve">    //...</w:t>
      </w:r>
    </w:p>
    <w:p w:rsidR="00690DDE" w:rsidRDefault="00690DDE" w:rsidP="00690DDE">
      <w:r>
        <w:t xml:space="preserve">  }</w:t>
      </w:r>
    </w:p>
    <w:p w:rsidR="00690DDE" w:rsidRDefault="00690DDE" w:rsidP="00690DDE">
      <w:r>
        <w:t xml:space="preserve">  update(camera) {</w:t>
      </w:r>
    </w:p>
    <w:p w:rsidR="00690DDE" w:rsidRDefault="00690DDE" w:rsidP="00690DDE">
      <w:r>
        <w:lastRenderedPageBreak/>
        <w:t xml:space="preserve">    //...</w:t>
      </w:r>
    </w:p>
    <w:p w:rsidR="00690DDE" w:rsidRDefault="00690DDE" w:rsidP="00690DDE">
      <w:r>
        <w:t xml:space="preserve">    super.update();</w:t>
      </w:r>
    </w:p>
    <w:p w:rsidR="00690DDE" w:rsidRDefault="00690DDE" w:rsidP="00690DDE">
      <w:r>
        <w:t xml:space="preserve">  }</w:t>
      </w:r>
    </w:p>
    <w:p w:rsidR="00690DDE" w:rsidRDefault="00690DDE" w:rsidP="00690DDE">
      <w:r>
        <w:t xml:space="preserve">  </w:t>
      </w:r>
      <w:r w:rsidRPr="00690DDE">
        <w:rPr>
          <w:b/>
        </w:rPr>
        <w:t>static</w:t>
      </w:r>
      <w:r>
        <w:t xml:space="preserve"> defaultMatrix() {</w:t>
      </w:r>
    </w:p>
    <w:p w:rsidR="00690DDE" w:rsidRDefault="00690DDE" w:rsidP="00690DDE">
      <w:r>
        <w:t xml:space="preserve">    return new THREE.Matrix4();</w:t>
      </w:r>
    </w:p>
    <w:p w:rsidR="00690DDE" w:rsidRDefault="00690DDE" w:rsidP="00690DDE">
      <w:r>
        <w:t xml:space="preserve">  }</w:t>
      </w:r>
    </w:p>
    <w:p w:rsidR="004E2593" w:rsidRDefault="00690DDE" w:rsidP="00690DDE">
      <w:pPr>
        <w:rPr>
          <w:rFonts w:hint="eastAsia"/>
        </w:rPr>
      </w:pPr>
      <w:r>
        <w:t>}</w:t>
      </w:r>
    </w:p>
    <w:p w:rsidR="004E2593" w:rsidRDefault="004E2593" w:rsidP="004E2593"/>
    <w:p w:rsidR="00546CF5" w:rsidRDefault="00546CF5" w:rsidP="00546CF5">
      <w:r>
        <w:t>Modules</w:t>
      </w:r>
    </w:p>
    <w:p w:rsidR="00546CF5" w:rsidRDefault="00546CF5" w:rsidP="00546CF5">
      <w:r>
        <w:t>// lib/math.js</w:t>
      </w:r>
    </w:p>
    <w:p w:rsidR="00546CF5" w:rsidRDefault="00546CF5" w:rsidP="00546CF5">
      <w:r w:rsidRPr="00546CF5">
        <w:rPr>
          <w:b/>
        </w:rPr>
        <w:t>export</w:t>
      </w:r>
      <w:r>
        <w:t xml:space="preserve"> function sum(x, y) {</w:t>
      </w:r>
    </w:p>
    <w:p w:rsidR="00546CF5" w:rsidRDefault="00546CF5" w:rsidP="00546CF5">
      <w:r>
        <w:t xml:space="preserve">  return x + y;</w:t>
      </w:r>
    </w:p>
    <w:p w:rsidR="00546CF5" w:rsidRDefault="00546CF5" w:rsidP="00546CF5">
      <w:r>
        <w:t>}</w:t>
      </w:r>
    </w:p>
    <w:p w:rsidR="00546CF5" w:rsidRDefault="00546CF5" w:rsidP="00546CF5">
      <w:r>
        <w:t>export var pi = 3.141593;</w:t>
      </w:r>
    </w:p>
    <w:p w:rsidR="00546CF5" w:rsidRDefault="00546CF5" w:rsidP="00546CF5"/>
    <w:p w:rsidR="00546CF5" w:rsidRDefault="00546CF5" w:rsidP="00546CF5">
      <w:r>
        <w:t>// otherApp.js</w:t>
      </w:r>
    </w:p>
    <w:p w:rsidR="00546CF5" w:rsidRDefault="00546CF5" w:rsidP="00546CF5">
      <w:r w:rsidRPr="00546CF5">
        <w:rPr>
          <w:b/>
        </w:rPr>
        <w:t>import</w:t>
      </w:r>
      <w:r>
        <w:t xml:space="preserve"> {sum, pi} </w:t>
      </w:r>
      <w:r w:rsidRPr="00546CF5">
        <w:rPr>
          <w:b/>
        </w:rPr>
        <w:t>from</w:t>
      </w:r>
      <w:r>
        <w:t xml:space="preserve"> "lib/math";</w:t>
      </w:r>
    </w:p>
    <w:p w:rsidR="00546CF5" w:rsidRDefault="00546CF5" w:rsidP="00546CF5">
      <w:r>
        <w:t>console.log("2π = " + sum(pi, pi));</w:t>
      </w:r>
    </w:p>
    <w:p w:rsidR="00546CF5" w:rsidRDefault="00546CF5" w:rsidP="00546CF5"/>
    <w:p w:rsidR="00546CF5" w:rsidRDefault="00546CF5" w:rsidP="00546CF5">
      <w:r>
        <w:t>// app.js</w:t>
      </w:r>
    </w:p>
    <w:p w:rsidR="00546CF5" w:rsidRDefault="00546CF5" w:rsidP="00546CF5">
      <w:r>
        <w:t>import * as math from "lib/math";</w:t>
      </w:r>
    </w:p>
    <w:p w:rsidR="00546CF5" w:rsidRDefault="00546CF5" w:rsidP="00546CF5">
      <w:r>
        <w:t>console.log("2π = " + math.sum(math.pi, math.pi));</w:t>
      </w:r>
    </w:p>
    <w:p w:rsidR="00546CF5" w:rsidRDefault="00546CF5" w:rsidP="004E2593"/>
    <w:p w:rsidR="00A70901" w:rsidRDefault="00A70901" w:rsidP="00A70901">
      <w:pPr>
        <w:pStyle w:val="Heading3"/>
      </w:pPr>
      <w:r>
        <w:t>TypeScript</w:t>
      </w:r>
    </w:p>
    <w:p w:rsidR="0026522A" w:rsidRPr="0026522A" w:rsidRDefault="0026522A" w:rsidP="0026522A">
      <w:pPr>
        <w:rPr>
          <w:rFonts w:hint="eastAsia"/>
        </w:rPr>
      </w:pPr>
      <w:r w:rsidRPr="0026522A">
        <w:t>typescriptlang.org/docs/home.html</w:t>
      </w:r>
    </w:p>
    <w:p w:rsidR="00A70901" w:rsidRDefault="00A70901" w:rsidP="00A70901">
      <w:pPr>
        <w:pStyle w:val="Heading4"/>
      </w:pPr>
      <w:r>
        <w:t>Basic Types</w:t>
      </w:r>
    </w:p>
    <w:p w:rsidR="00A70901" w:rsidRDefault="00A70901" w:rsidP="00A70901">
      <w:r>
        <w:t>let isDone: boolean = false;</w:t>
      </w:r>
    </w:p>
    <w:p w:rsidR="00A70901" w:rsidRDefault="00A70901" w:rsidP="00A70901">
      <w:r>
        <w:t>let decimal: number = 6;</w:t>
      </w:r>
    </w:p>
    <w:p w:rsidR="00A70901" w:rsidRDefault="00A70901" w:rsidP="00A70901">
      <w:r>
        <w:t>let color: string = "blue";</w:t>
      </w:r>
      <w:r>
        <w:tab/>
      </w:r>
    </w:p>
    <w:p w:rsidR="00A70901" w:rsidRDefault="00A70901" w:rsidP="00A70901">
      <w:r>
        <w:t>also can use template strings</w:t>
      </w:r>
    </w:p>
    <w:p w:rsidR="00A70901" w:rsidRDefault="00A70901" w:rsidP="00A70901">
      <w:r>
        <w:t>let sentence: string = `Hello, my name is ${ fullName }.</w:t>
      </w:r>
    </w:p>
    <w:p w:rsidR="00A70901" w:rsidRDefault="00A70901" w:rsidP="00A70901">
      <w:r>
        <w:t>I'll be ${ age + 1 } years old next month.`;</w:t>
      </w:r>
    </w:p>
    <w:p w:rsidR="00A70901" w:rsidRDefault="00A70901" w:rsidP="00A70901"/>
    <w:p w:rsidR="00A70901" w:rsidRDefault="00A70901" w:rsidP="00A70901">
      <w:r>
        <w:t>let list: number[] = [1, 2, 3];</w:t>
      </w:r>
    </w:p>
    <w:p w:rsidR="00A70901" w:rsidRDefault="00A70901" w:rsidP="00A70901">
      <w:r>
        <w:t>let x: [string, number] = ["hello", 10];</w:t>
      </w:r>
    </w:p>
    <w:p w:rsidR="00A70901" w:rsidRDefault="00A70901" w:rsidP="00A70901">
      <w:r>
        <w:t>x[0].substr(1)</w:t>
      </w:r>
    </w:p>
    <w:p w:rsidR="00A70901" w:rsidRDefault="00A70901" w:rsidP="00A70901"/>
    <w:p w:rsidR="00A70901" w:rsidRDefault="00A70901" w:rsidP="00A70901">
      <w:r>
        <w:t>enum Color {Red, Green, Blue}</w:t>
      </w:r>
    </w:p>
    <w:p w:rsidR="00A70901" w:rsidRDefault="00A70901" w:rsidP="00A70901">
      <w:r>
        <w:t>let c: Color = Color.Green;</w:t>
      </w:r>
    </w:p>
    <w:p w:rsidR="00A70901" w:rsidRDefault="00A70901" w:rsidP="00A70901"/>
    <w:p w:rsidR="00A70901" w:rsidRDefault="00A70901" w:rsidP="00A70901">
      <w:r>
        <w:t>The any type is a powerful way to work with existing JavaScript, allowing you to gradually opt-in and opt-out of type-checking during compilation. You might expect Object to play a similar role, as it does in other languages. But variables of type Object only allow you to assign any value to them - you can’t call arbitrary methods on them, even ones that actually exist:</w:t>
      </w:r>
    </w:p>
    <w:p w:rsidR="00A70901" w:rsidRDefault="00A70901" w:rsidP="00A70901">
      <w:r>
        <w:t>let notSure: any = 4;</w:t>
      </w:r>
    </w:p>
    <w:p w:rsidR="00A70901" w:rsidRDefault="00A70901" w:rsidP="00A70901">
      <w:r>
        <w:t>notSure.ifItExists(); // okay, ifItExists might exist at runtime</w:t>
      </w:r>
    </w:p>
    <w:p w:rsidR="00A70901" w:rsidRDefault="00A70901" w:rsidP="00A70901"/>
    <w:p w:rsidR="00A70901" w:rsidRDefault="00A70901" w:rsidP="00A70901">
      <w:r>
        <w:t>let someValue: any = "this is a string";</w:t>
      </w:r>
    </w:p>
    <w:p w:rsidR="00A70901" w:rsidRDefault="00A70901" w:rsidP="00A70901">
      <w:r>
        <w:t>let strLength: number = (someValue as string).length;</w:t>
      </w:r>
    </w:p>
    <w:p w:rsidR="00A70901" w:rsidRDefault="00A70901" w:rsidP="00A70901"/>
    <w:p w:rsidR="00A70901" w:rsidRDefault="00A70901" w:rsidP="00A70901">
      <w:r>
        <w:t>let prettySure: Object = 4;</w:t>
      </w:r>
    </w:p>
    <w:p w:rsidR="00A70901" w:rsidRDefault="00A70901" w:rsidP="00A70901">
      <w:r>
        <w:t>prettySure.toFixed(); // Error: Property 'toFixed' doesn't exist on type 'Object'.</w:t>
      </w:r>
    </w:p>
    <w:p w:rsidR="00A70901" w:rsidRDefault="00A70901" w:rsidP="00A70901"/>
    <w:p w:rsidR="00A70901" w:rsidRDefault="00A70901" w:rsidP="00A70901">
      <w:pPr>
        <w:pStyle w:val="Heading4"/>
        <w:rPr>
          <w:rFonts w:hint="eastAsia"/>
        </w:rPr>
      </w:pPr>
      <w:r>
        <w:t>i</w:t>
      </w:r>
      <w:r>
        <w:rPr>
          <w:rFonts w:hint="eastAsia"/>
        </w:rPr>
        <w:t xml:space="preserve">nterface </w:t>
      </w:r>
      <w:r>
        <w:t>and class</w:t>
      </w:r>
    </w:p>
    <w:p w:rsidR="00A70901" w:rsidRDefault="00A70901" w:rsidP="00A70901">
      <w:r>
        <w:t>class Student {</w:t>
      </w:r>
    </w:p>
    <w:p w:rsidR="00A70901" w:rsidRDefault="00A70901" w:rsidP="00A70901">
      <w:r>
        <w:t xml:space="preserve">    fullName: string;</w:t>
      </w:r>
      <w:r w:rsidR="0026522A">
        <w:tab/>
      </w:r>
      <w:r w:rsidR="0026522A">
        <w:tab/>
        <w:t>//</w:t>
      </w:r>
      <w:r w:rsidR="0026522A" w:rsidRPr="0026522A">
        <w:t xml:space="preserve"> Public by default</w:t>
      </w:r>
    </w:p>
    <w:p w:rsidR="00A70901" w:rsidRDefault="00A70901" w:rsidP="00A70901"/>
    <w:p w:rsidR="00A70901" w:rsidRDefault="00A70901" w:rsidP="00A70901">
      <w:r>
        <w:t>//public on the constructor allows us to automatically create properties with that name.</w:t>
      </w:r>
    </w:p>
    <w:p w:rsidR="00A70901" w:rsidRDefault="00A70901" w:rsidP="00A70901">
      <w:r>
        <w:t xml:space="preserve">    constructor(public firstName, public middleInitial, public lastName) {</w:t>
      </w:r>
    </w:p>
    <w:p w:rsidR="00A70901" w:rsidRDefault="00A70901" w:rsidP="00A70901">
      <w:r>
        <w:t xml:space="preserve">        this.fullName = firstName + " " + middleInitial + " " + lastName;</w:t>
      </w:r>
    </w:p>
    <w:p w:rsidR="00A70901" w:rsidRDefault="00A70901" w:rsidP="00A70901">
      <w:r>
        <w:t xml:space="preserve">    }</w:t>
      </w:r>
    </w:p>
    <w:p w:rsidR="00A70901" w:rsidRDefault="00A70901" w:rsidP="00A70901">
      <w:r>
        <w:t>}</w:t>
      </w:r>
    </w:p>
    <w:p w:rsidR="00A70901" w:rsidRDefault="00A70901" w:rsidP="00A70901"/>
    <w:p w:rsidR="00A70901" w:rsidRDefault="00A70901" w:rsidP="00A70901">
      <w:r>
        <w:t>interface Person {</w:t>
      </w:r>
    </w:p>
    <w:p w:rsidR="00A70901" w:rsidRDefault="00A70901" w:rsidP="00A70901">
      <w:r>
        <w:t xml:space="preserve">    firstName: string;</w:t>
      </w:r>
    </w:p>
    <w:p w:rsidR="00A70901" w:rsidRDefault="00A70901" w:rsidP="00A70901">
      <w:r>
        <w:t xml:space="preserve">    lastName: string;</w:t>
      </w:r>
    </w:p>
    <w:p w:rsidR="00A70901" w:rsidRDefault="00A70901" w:rsidP="00A70901">
      <w:r>
        <w:t>}</w:t>
      </w:r>
    </w:p>
    <w:p w:rsidR="00A70901" w:rsidRDefault="00A70901" w:rsidP="00A70901"/>
    <w:p w:rsidR="00A70901" w:rsidRDefault="00A70901" w:rsidP="00A70901">
      <w:r>
        <w:t>function greeter(person : Person) {</w:t>
      </w:r>
    </w:p>
    <w:p w:rsidR="00A70901" w:rsidRDefault="00A70901" w:rsidP="00A70901">
      <w:r>
        <w:t xml:space="preserve">    return "Hello, " + person.firstName + " " + person.lastName;</w:t>
      </w:r>
    </w:p>
    <w:p w:rsidR="00A70901" w:rsidRDefault="00A70901" w:rsidP="00A70901">
      <w:r>
        <w:t>}</w:t>
      </w:r>
    </w:p>
    <w:p w:rsidR="00A70901" w:rsidRDefault="00A70901" w:rsidP="00A70901"/>
    <w:p w:rsidR="00A70901" w:rsidRDefault="00A70901" w:rsidP="00A70901">
      <w:r>
        <w:t>var user = new Student("Jane", "M.", "User");</w:t>
      </w:r>
    </w:p>
    <w:p w:rsidR="00A70901" w:rsidRDefault="00A70901" w:rsidP="00A70901">
      <w:r>
        <w:t>document.body.innerHTML = greeter(user);</w:t>
      </w:r>
    </w:p>
    <w:p w:rsidR="0026522A" w:rsidRDefault="0026522A" w:rsidP="00A70901"/>
    <w:p w:rsidR="0026522A" w:rsidRDefault="0026522A" w:rsidP="0026522A"/>
    <w:p w:rsidR="0026522A" w:rsidRDefault="0026522A" w:rsidP="0026522A">
      <w:r>
        <w:t>interface SquareConfig {</w:t>
      </w:r>
    </w:p>
    <w:p w:rsidR="0026522A" w:rsidRDefault="0026522A" w:rsidP="0026522A">
      <w:r>
        <w:t xml:space="preserve">    color?: string;</w:t>
      </w:r>
      <w:r>
        <w:tab/>
        <w:t>//Optional Properties</w:t>
      </w:r>
    </w:p>
    <w:p w:rsidR="0026522A" w:rsidRDefault="0026522A" w:rsidP="0026522A">
      <w:r>
        <w:t xml:space="preserve">    width?: number;</w:t>
      </w:r>
    </w:p>
    <w:p w:rsidR="0026522A" w:rsidRDefault="0026522A" w:rsidP="0026522A"/>
    <w:p w:rsidR="0026522A" w:rsidRDefault="0026522A" w:rsidP="0026522A">
      <w:r>
        <w:lastRenderedPageBreak/>
        <w:t xml:space="preserve">    readonly x: number;</w:t>
      </w:r>
      <w:r>
        <w:tab/>
        <w:t>//Readonly properties</w:t>
      </w:r>
    </w:p>
    <w:p w:rsidR="0026522A" w:rsidRDefault="0026522A" w:rsidP="0026522A">
      <w:r>
        <w:t xml:space="preserve">    readonly y: number;</w:t>
      </w:r>
    </w:p>
    <w:p w:rsidR="0026522A" w:rsidRDefault="0026522A" w:rsidP="0026522A"/>
    <w:p w:rsidR="0026522A" w:rsidRDefault="0026522A" w:rsidP="0026522A">
      <w:r>
        <w:t xml:space="preserve">    (source: string, subString: string): boolean;</w:t>
      </w:r>
      <w:r>
        <w:tab/>
        <w:t>//Function Types</w:t>
      </w:r>
    </w:p>
    <w:p w:rsidR="0026522A" w:rsidRDefault="0026522A" w:rsidP="0026522A">
      <w:r>
        <w:t>}</w:t>
      </w:r>
    </w:p>
    <w:p w:rsidR="0026522A" w:rsidRDefault="0026522A" w:rsidP="0026522A">
      <w:r>
        <w:t>Not all properties of an interface may be required. Some exist under certain conditions or may not be there at all. These optional properties are popular when creating patterns like “option bags” where you pass an object to a function that only has a couple of properties filled in.</w:t>
      </w:r>
    </w:p>
    <w:p w:rsidR="0026522A" w:rsidRDefault="0026522A" w:rsidP="0026522A"/>
    <w:p w:rsidR="0026522A" w:rsidRDefault="0026522A" w:rsidP="0026522A">
      <w:r>
        <w:t>readonly vs const</w:t>
      </w:r>
    </w:p>
    <w:p w:rsidR="0026522A" w:rsidRDefault="0026522A" w:rsidP="0026522A">
      <w:r>
        <w:t>The easiest way to remember whether to use readonly or const is to ask whether you’re using it on a variable or a property. Variables use const whereas properties use readonly.</w:t>
      </w:r>
    </w:p>
    <w:p w:rsidR="0026522A" w:rsidRDefault="0026522A" w:rsidP="0026522A"/>
    <w:p w:rsidR="0026522A" w:rsidRDefault="0026522A" w:rsidP="0026522A">
      <w:r>
        <w:t>interface Shape {</w:t>
      </w:r>
    </w:p>
    <w:p w:rsidR="0026522A" w:rsidRDefault="0026522A" w:rsidP="0026522A">
      <w:r>
        <w:t xml:space="preserve">    color: string;</w:t>
      </w:r>
    </w:p>
    <w:p w:rsidR="0026522A" w:rsidRDefault="0026522A" w:rsidP="0026522A">
      <w:r>
        <w:t>}</w:t>
      </w:r>
    </w:p>
    <w:p w:rsidR="0026522A" w:rsidRDefault="0026522A" w:rsidP="0026522A"/>
    <w:p w:rsidR="0026522A" w:rsidRDefault="0026522A" w:rsidP="0026522A">
      <w:r>
        <w:t>interface PenStroke {</w:t>
      </w:r>
    </w:p>
    <w:p w:rsidR="0026522A" w:rsidRDefault="0026522A" w:rsidP="0026522A">
      <w:r>
        <w:t xml:space="preserve">    penWidth: number;</w:t>
      </w:r>
    </w:p>
    <w:p w:rsidR="0026522A" w:rsidRDefault="0026522A" w:rsidP="0026522A">
      <w:r>
        <w:t>}</w:t>
      </w:r>
    </w:p>
    <w:p w:rsidR="0026522A" w:rsidRDefault="0026522A" w:rsidP="0026522A"/>
    <w:p w:rsidR="0026522A" w:rsidRDefault="0026522A" w:rsidP="0026522A">
      <w:r>
        <w:t>interface Square extends Shape, PenStroke {</w:t>
      </w:r>
    </w:p>
    <w:p w:rsidR="0026522A" w:rsidRDefault="0026522A" w:rsidP="0026522A">
      <w:r>
        <w:t xml:space="preserve">    sideLength: number;</w:t>
      </w:r>
    </w:p>
    <w:p w:rsidR="0026522A" w:rsidRDefault="0026522A" w:rsidP="0026522A">
      <w:r>
        <w:t>}</w:t>
      </w:r>
    </w:p>
    <w:p w:rsidR="0026522A" w:rsidRDefault="0026522A" w:rsidP="0026522A"/>
    <w:p w:rsidR="0026522A" w:rsidRDefault="0026522A" w:rsidP="0026522A">
      <w:r>
        <w:t>interface ClockInterface {</w:t>
      </w:r>
    </w:p>
    <w:p w:rsidR="0026522A" w:rsidRDefault="0026522A" w:rsidP="0026522A">
      <w:r>
        <w:t xml:space="preserve">    currentTime: Date;</w:t>
      </w:r>
    </w:p>
    <w:p w:rsidR="0026522A" w:rsidRDefault="0026522A" w:rsidP="0026522A">
      <w:r>
        <w:t xml:space="preserve">    setTime(d: Date);</w:t>
      </w:r>
    </w:p>
    <w:p w:rsidR="0026522A" w:rsidRDefault="0026522A" w:rsidP="0026522A">
      <w:r>
        <w:t>}</w:t>
      </w:r>
    </w:p>
    <w:p w:rsidR="0026522A" w:rsidRDefault="0026522A" w:rsidP="0026522A"/>
    <w:p w:rsidR="0026522A" w:rsidRDefault="0026522A" w:rsidP="0026522A">
      <w:r>
        <w:t>class Clock implements ClockInterface {</w:t>
      </w:r>
    </w:p>
    <w:p w:rsidR="0026522A" w:rsidRDefault="0026522A" w:rsidP="0026522A">
      <w:r>
        <w:t xml:space="preserve">    currentTime: Date;</w:t>
      </w:r>
    </w:p>
    <w:p w:rsidR="0026522A" w:rsidRDefault="0026522A" w:rsidP="0026522A">
      <w:r>
        <w:t xml:space="preserve">    setTime(d: Date) {</w:t>
      </w:r>
    </w:p>
    <w:p w:rsidR="0026522A" w:rsidRDefault="0026522A" w:rsidP="0026522A">
      <w:r>
        <w:t xml:space="preserve">        this.currentTime = d;</w:t>
      </w:r>
    </w:p>
    <w:p w:rsidR="0026522A" w:rsidRDefault="0026522A" w:rsidP="0026522A">
      <w:pPr>
        <w:ind w:firstLine="192"/>
      </w:pPr>
      <w:r>
        <w:t>}</w:t>
      </w:r>
    </w:p>
    <w:p w:rsidR="0026522A" w:rsidRDefault="0026522A" w:rsidP="0026522A">
      <w:pPr>
        <w:ind w:firstLine="192"/>
      </w:pPr>
    </w:p>
    <w:p w:rsidR="0026522A" w:rsidRDefault="0026522A" w:rsidP="0026522A">
      <w:pPr>
        <w:ind w:firstLine="192"/>
      </w:pPr>
      <w:r>
        <w:t>private __name: string;</w:t>
      </w:r>
    </w:p>
    <w:p w:rsidR="0026522A" w:rsidRDefault="0026522A" w:rsidP="0026522A">
      <w:pPr>
        <w:ind w:firstLine="192"/>
      </w:pPr>
      <w:r>
        <w:t>protected _name: string;</w:t>
      </w:r>
    </w:p>
    <w:p w:rsidR="0026522A" w:rsidRDefault="0026522A" w:rsidP="0026522A">
      <w:pPr>
        <w:ind w:firstLine="192"/>
      </w:pPr>
      <w:r>
        <w:t>static origin = {x: 0, y: 0};</w:t>
      </w:r>
    </w:p>
    <w:p w:rsidR="0026522A" w:rsidRDefault="0026522A" w:rsidP="0026522A">
      <w:pPr>
        <w:ind w:firstLine="192"/>
      </w:pPr>
      <w:bookmarkStart w:id="36" w:name="_GoBack"/>
      <w:bookmarkEnd w:id="36"/>
    </w:p>
    <w:p w:rsidR="0026522A" w:rsidRDefault="0026522A" w:rsidP="0026522A">
      <w:r>
        <w:t xml:space="preserve">    constructor(h: number, m: number) { }</w:t>
      </w:r>
    </w:p>
    <w:p w:rsidR="0026522A" w:rsidRDefault="0026522A" w:rsidP="0026522A">
      <w:pPr>
        <w:rPr>
          <w:rFonts w:hint="eastAsia"/>
        </w:rPr>
      </w:pPr>
      <w:r>
        <w:t>}</w:t>
      </w:r>
    </w:p>
    <w:p w:rsidR="00546CF5" w:rsidRPr="00546CF5" w:rsidRDefault="00252C45" w:rsidP="00252C45">
      <w:pPr>
        <w:pStyle w:val="Heading3"/>
        <w:rPr>
          <w:rFonts w:hint="eastAsia"/>
        </w:rPr>
      </w:pPr>
      <w:bookmarkStart w:id="37" w:name="_Toc488660508"/>
      <w:r>
        <w:rPr>
          <w:rFonts w:hint="eastAsia"/>
        </w:rPr>
        <w:lastRenderedPageBreak/>
        <w:t>ES5</w:t>
      </w:r>
      <w:bookmarkEnd w:id="37"/>
    </w:p>
    <w:p w:rsidR="00AD0F0D" w:rsidRDefault="00AF62D6" w:rsidP="00252C45">
      <w:r>
        <w:t>函数式编程</w:t>
      </w:r>
    </w:p>
    <w:p w:rsidR="00AD0F0D" w:rsidRDefault="00AF62D6">
      <w:r>
        <w:t>var lists = [‘r’, ‘g’, ‘b’].map( function(item) {</w:t>
      </w:r>
    </w:p>
    <w:p w:rsidR="00AD0F0D" w:rsidRDefault="00AF62D6">
      <w:r>
        <w:tab/>
        <w:t>return item.toUpperCase();</w:t>
      </w:r>
    </w:p>
    <w:p w:rsidR="00AD0F0D" w:rsidRDefault="00AF62D6">
      <w:r>
        <w:t>});</w:t>
      </w:r>
    </w:p>
    <w:p w:rsidR="00AD0F0D" w:rsidRDefault="00AF62D6">
      <w:r>
        <w:t>var specialList = listings.filter( function(item){</w:t>
      </w:r>
    </w:p>
    <w:p w:rsidR="00AD0F0D" w:rsidRDefault="00AF62D6">
      <w:r>
        <w:t xml:space="preserve">    return item.price &gt;= min &amp;&amp; item.price &lt;= max ;</w:t>
      </w:r>
    </w:p>
    <w:p w:rsidR="00AD0F0D" w:rsidRDefault="00AF62D6">
      <w:r>
        <w:t>});</w:t>
      </w:r>
    </w:p>
    <w:p w:rsidR="00AD0F0D" w:rsidRDefault="00AD0F0D"/>
    <w:p w:rsidR="00AD0F0D" w:rsidRDefault="00AF62D6">
      <w:r>
        <w:t>[‘r’, ‘g’, ‘b’].forEach( function(item) {</w:t>
      </w:r>
    </w:p>
    <w:p w:rsidR="00AD0F0D" w:rsidRDefault="00AF62D6">
      <w:r>
        <w:tab/>
        <w:t>console.log(item);</w:t>
      </w:r>
    </w:p>
    <w:p w:rsidR="00AD0F0D" w:rsidRDefault="00AF62D6">
      <w:r>
        <w:t>});</w:t>
      </w:r>
    </w:p>
    <w:p w:rsidR="00AD0F0D" w:rsidRDefault="00AD0F0D"/>
    <w:p w:rsidR="00AD0F0D" w:rsidRDefault="00AF62D6" w:rsidP="00252C45">
      <w:r>
        <w:t>类</w:t>
      </w:r>
    </w:p>
    <w:p w:rsidR="00AD0F0D" w:rsidRDefault="00AF62D6">
      <w:r>
        <w:t>function Shape(){</w:t>
      </w:r>
    </w:p>
    <w:p w:rsidR="00AD0F0D" w:rsidRDefault="00AF62D6">
      <w:r>
        <w:tab/>
        <w:t>this.name = ‘Shape’;</w:t>
      </w:r>
    </w:p>
    <w:p w:rsidR="00AD0F0D" w:rsidRDefault="00AF62D6">
      <w:r>
        <w:t>}</w:t>
      </w:r>
    </w:p>
    <w:p w:rsidR="00AD0F0D" w:rsidRDefault="00AF62D6">
      <w:r>
        <w:t>Shape.prototype.toString = function() {</w:t>
      </w:r>
    </w:p>
    <w:p w:rsidR="00AD0F0D" w:rsidRDefault="00AF62D6">
      <w:r>
        <w:tab/>
        <w:t>return this.name;</w:t>
      </w:r>
    </w:p>
    <w:p w:rsidR="00AD0F0D" w:rsidRDefault="00AF62D6">
      <w:r>
        <w:t>}</w:t>
      </w:r>
    </w:p>
    <w:p w:rsidR="00AD0F0D" w:rsidRDefault="00AD0F0D"/>
    <w:p w:rsidR="00AD0F0D" w:rsidRDefault="00AF62D6" w:rsidP="00252C45">
      <w:r>
        <w:t>Duck type</w:t>
      </w:r>
    </w:p>
    <w:p w:rsidR="00AD0F0D" w:rsidRDefault="00AF62D6">
      <w:pPr>
        <w:widowControl/>
        <w:spacing w:line="276" w:lineRule="auto"/>
        <w:contextualSpacing/>
        <w:jc w:val="left"/>
      </w:pPr>
      <w:r>
        <w:t>使用结构类型来实现多态性，从而避免使用继承</w:t>
      </w:r>
    </w:p>
    <w:p w:rsidR="00AD0F0D" w:rsidRDefault="00AF62D6">
      <w:r>
        <w:t>编译类型语言使用类和继承来结构化程序。</w:t>
      </w:r>
    </w:p>
    <w:p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AD0F0D" w:rsidRDefault="00AF62D6">
      <w:r>
        <w:t>function Wiki(format){</w:t>
      </w:r>
    </w:p>
    <w:p w:rsidR="00AD0F0D" w:rsidRDefault="00AF62D6">
      <w:r>
        <w:t xml:space="preserve">    this.format = format ; </w:t>
      </w:r>
    </w:p>
    <w:p w:rsidR="00AD0F0D" w:rsidRDefault="00AF62D6">
      <w:r>
        <w:t>}</w:t>
      </w:r>
    </w:p>
    <w:p w:rsidR="00AD0F0D" w:rsidRDefault="00AF62D6">
      <w:r>
        <w:t>Wiki.prototype.displayPage = function(source){</w:t>
      </w:r>
    </w:p>
    <w:p w:rsidR="00AD0F0D" w:rsidRDefault="00AF62D6">
      <w:r>
        <w:t xml:space="preserve">    var page = this.format(source) ; </w:t>
      </w:r>
    </w:p>
    <w:p w:rsidR="00AD0F0D" w:rsidRDefault="00AF62D6">
      <w:r>
        <w:t xml:space="preserve">    var title = page.getTitle() ; </w:t>
      </w:r>
    </w:p>
    <w:p w:rsidR="00AD0F0D" w:rsidRDefault="00AF62D6">
      <w:r>
        <w:t xml:space="preserve">    var author = page.getAuthor() ; </w:t>
      </w:r>
    </w:p>
    <w:p w:rsidR="00AD0F0D" w:rsidRDefault="00AF62D6">
      <w:r>
        <w:t xml:space="preserve">    var output = page.toHTML() ; </w:t>
      </w:r>
    </w:p>
    <w:p w:rsidR="00AD0F0D" w:rsidRDefault="00AF62D6">
      <w:r>
        <w:t xml:space="preserve">    //...</w:t>
      </w:r>
    </w:p>
    <w:p w:rsidR="00AD0F0D" w:rsidRDefault="00AF62D6">
      <w:r>
        <w:t>};</w:t>
      </w:r>
    </w:p>
    <w:p w:rsidR="00AD0F0D" w:rsidRDefault="00AF62D6">
      <w:r>
        <w:t>//</w:t>
      </w:r>
      <w:r>
        <w:t>不需要使用子类化继承，只要类实现相同的接口</w:t>
      </w:r>
    </w:p>
    <w:p w:rsidR="00AD0F0D" w:rsidRDefault="00AF62D6">
      <w:r>
        <w:t>Wiki.format.MEDIAWIKI = function(source){</w:t>
      </w:r>
    </w:p>
    <w:p w:rsidR="00AD0F0D" w:rsidRDefault="00AF62D6">
      <w:r>
        <w:t xml:space="preserve">    // extract contents from source</w:t>
      </w:r>
    </w:p>
    <w:p w:rsidR="00AD0F0D" w:rsidRDefault="00AF62D6">
      <w:r>
        <w:t xml:space="preserve">    //...</w:t>
      </w:r>
    </w:p>
    <w:p w:rsidR="00AD0F0D" w:rsidRDefault="00AF62D6">
      <w:r>
        <w:t xml:space="preserve">    return {</w:t>
      </w:r>
    </w:p>
    <w:p w:rsidR="00AD0F0D" w:rsidRDefault="00AF62D6">
      <w:r>
        <w:lastRenderedPageBreak/>
        <w:t xml:space="preserve">        getTitle: function() {} ,</w:t>
      </w:r>
    </w:p>
    <w:p w:rsidR="00AD0F0D" w:rsidRDefault="00AF62D6">
      <w:r>
        <w:t xml:space="preserve">        getAuthor: function() {},</w:t>
      </w:r>
    </w:p>
    <w:p w:rsidR="00AD0F0D" w:rsidRDefault="00AF62D6">
      <w:r>
        <w:t xml:space="preserve">        toHTML: function() {}</w:t>
      </w:r>
    </w:p>
    <w:p w:rsidR="00AD0F0D" w:rsidRDefault="00AF62D6">
      <w:r>
        <w:t xml:space="preserve">    };</w:t>
      </w:r>
    </w:p>
    <w:p w:rsidR="00AD0F0D" w:rsidRDefault="00AF62D6">
      <w:r>
        <w:t xml:space="preserve">} ; </w:t>
      </w:r>
    </w:p>
    <w:p w:rsidR="00AD0F0D" w:rsidRDefault="00AD0F0D"/>
    <w:p w:rsidR="00AD0F0D" w:rsidRDefault="00AF62D6">
      <w:r>
        <w:t>var app = new Wiki(Wiki.formats.MEDIAWIKI) ;</w:t>
      </w:r>
    </w:p>
    <w:p w:rsidR="00AD0F0D" w:rsidRDefault="00AD0F0D"/>
    <w:p w:rsidR="00AD0F0D" w:rsidRDefault="00AF62D6" w:rsidP="00252C45">
      <w:r>
        <w:t xml:space="preserve">选项对象　</w:t>
      </w:r>
    </w:p>
    <w:p w:rsidR="00AD0F0D" w:rsidRDefault="00AF62D6">
      <w:r>
        <w:t>function Alert(parent, message, opts){</w:t>
      </w:r>
    </w:p>
    <w:p w:rsidR="00AD0F0D" w:rsidRDefault="00AF62D6">
      <w:pPr>
        <w:ind w:firstLine="192"/>
      </w:pPr>
      <w:r>
        <w:t xml:space="preserve">opts = opts || {} ; </w:t>
      </w:r>
    </w:p>
    <w:p w:rsidR="00AD0F0D" w:rsidRDefault="00AF62D6">
      <w:pPr>
        <w:ind w:firstLine="192"/>
      </w:pPr>
      <w:r>
        <w:t>//</w:t>
      </w:r>
      <w:r>
        <w:t>假定</w:t>
      </w:r>
      <w:r>
        <w:t>0</w:t>
      </w:r>
      <w:r>
        <w:t>是有效值，所以要测试</w:t>
      </w:r>
      <w:r>
        <w:t>undefined</w:t>
      </w:r>
    </w:p>
    <w:p w:rsidR="00AD0F0D" w:rsidRDefault="00AF62D6">
      <w:r>
        <w:t xml:space="preserve">    this.width = opts.width===undefined ? 320 : opts.width ; </w:t>
      </w:r>
    </w:p>
    <w:p w:rsidR="00AD0F0D" w:rsidRDefault="00AF62D6">
      <w:pPr>
        <w:ind w:firstLine="192"/>
      </w:pPr>
      <w:r>
        <w:t xml:space="preserve">this.height = opts.height===undefined ? 240 : opts.height ; </w:t>
      </w:r>
    </w:p>
    <w:p w:rsidR="00AD0F0D" w:rsidRDefault="00AF62D6">
      <w:pPr>
        <w:ind w:firstLine="192"/>
      </w:pPr>
      <w:r>
        <w:t>//</w:t>
      </w:r>
      <w:r>
        <w:t>假定空字符串是无效值，用逻辑或</w:t>
      </w:r>
    </w:p>
    <w:p w:rsidR="00AD0F0D" w:rsidRDefault="00AF62D6">
      <w:pPr>
        <w:ind w:firstLine="192"/>
      </w:pPr>
      <w:r>
        <w:t xml:space="preserve">this.title = opts.title || "Alert" ; </w:t>
      </w:r>
    </w:p>
    <w:p w:rsidR="00AD0F0D" w:rsidRDefault="00AF62D6">
      <w:pPr>
        <w:ind w:firstLine="192"/>
      </w:pPr>
      <w:r>
        <w:t>//</w:t>
      </w:r>
      <w:r>
        <w:t>使用双重否定模式将参数转换为布尔值</w:t>
      </w:r>
    </w:p>
    <w:p w:rsidR="00AD0F0D" w:rsidRDefault="00AF62D6">
      <w:r>
        <w:t xml:space="preserve">    this.modal = !! opts.modal ; </w:t>
      </w:r>
    </w:p>
    <w:p w:rsidR="00AD0F0D" w:rsidRDefault="00AF62D6">
      <w:r>
        <w:t>}</w:t>
      </w:r>
    </w:p>
    <w:p w:rsidR="00AD0F0D" w:rsidRDefault="00AD0F0D"/>
    <w:p w:rsidR="00AD0F0D" w:rsidRDefault="00AF62D6">
      <w:pPr>
        <w:rPr>
          <w:rFonts w:hint="eastAsia"/>
        </w:rPr>
      </w:pPr>
      <w:r>
        <w:t>基本概念</w:t>
      </w:r>
    </w:p>
    <w:p w:rsidR="00AD0F0D" w:rsidRDefault="00AF62D6">
      <w:r>
        <w:t>var a=new Image();</w:t>
      </w:r>
      <w:r>
        <w:tab/>
      </w:r>
      <w:r>
        <w:tab/>
        <w:t>Image</w:t>
      </w:r>
      <w:r>
        <w:t>对象</w:t>
      </w:r>
      <w:r>
        <w:t xml:space="preserve">, </w:t>
      </w:r>
      <w:r>
        <w:t>每遇到</w:t>
      </w:r>
      <w:r>
        <w:t>&lt;img/&gt;</w:t>
      </w:r>
      <w:r>
        <w:t>，自动实例化</w:t>
      </w:r>
      <w:r>
        <w:t>Image</w:t>
      </w:r>
      <w:r>
        <w:t>对象</w:t>
      </w:r>
    </w:p>
    <w:p w:rsidR="00AD0F0D" w:rsidRDefault="00AF62D6">
      <w:r>
        <w:t>img.onload = function() { fun(img); };</w:t>
      </w:r>
    </w:p>
    <w:p w:rsidR="00AD0F0D" w:rsidRDefault="00AF62D6">
      <w:r>
        <w:t>img.onerror = function(){ alert("</w:t>
      </w:r>
      <w:r>
        <w:t>图片加载错误时</w:t>
      </w:r>
      <w:r>
        <w:t>,</w:t>
      </w:r>
      <w:r>
        <w:t>发生调用</w:t>
      </w:r>
      <w:r>
        <w:t>"); };</w:t>
      </w:r>
    </w:p>
    <w:p w:rsidR="00AD0F0D" w:rsidRDefault="00AF62D6">
      <w:r>
        <w:t>img.src = "http://www.005.tv/uploads/allimg/161009/1523215548-0.jpg";</w:t>
      </w:r>
    </w:p>
    <w:p w:rsidR="00AD0F0D" w:rsidRDefault="00AD0F0D"/>
    <w:p w:rsidR="00AD0F0D" w:rsidRDefault="00AF62D6">
      <w:r>
        <w:t>&lt;canvas id="myCanvas" width="578" height="400"&gt;&lt;/canvas&gt;</w:t>
      </w:r>
    </w:p>
    <w:p w:rsidR="00AD0F0D" w:rsidRDefault="00AD0F0D"/>
    <w:p w:rsidR="00AD0F0D" w:rsidRDefault="00AF62D6">
      <w:r>
        <w:t>var canvas = document.getElementById('myCanvas');</w:t>
      </w:r>
    </w:p>
    <w:p w:rsidR="00AD0F0D" w:rsidRDefault="00AF62D6">
      <w:r>
        <w:t>var ctx = canvas.getContext('2d');</w:t>
      </w:r>
    </w:p>
    <w:p w:rsidR="00AD0F0D" w:rsidRDefault="00AF62D6">
      <w:r>
        <w:t>var imgData=ctx.createImageData(512,512);</w:t>
      </w:r>
      <w:r>
        <w:tab/>
      </w:r>
      <w:r>
        <w:tab/>
        <w:t>ImageData</w:t>
      </w:r>
      <w:r>
        <w:t>对象</w:t>
      </w:r>
    </w:p>
    <w:p w:rsidR="00AD0F0D" w:rsidRDefault="00AF62D6">
      <w:r>
        <w:t>for (let nRow = 0 ; nRow &lt; imgData.height; ++ nRow) {</w:t>
      </w:r>
    </w:p>
    <w:p w:rsidR="00AD0F0D" w:rsidRDefault="00AF62D6">
      <w:pPr>
        <w:ind w:firstLine="420"/>
      </w:pPr>
      <w:r>
        <w:t>for (let nCol = 0 ; nCol &lt; imgData.width; ++ nCol) {</w:t>
      </w:r>
    </w:p>
    <w:p w:rsidR="00AD0F0D" w:rsidRDefault="00AF62D6">
      <w:r>
        <w:t xml:space="preserve">    </w:t>
      </w:r>
      <w:r>
        <w:tab/>
        <w:t>let idx = nRow*imgData.width + nCol;</w:t>
      </w:r>
    </w:p>
    <w:p w:rsidR="00AD0F0D" w:rsidRDefault="00AF62D6">
      <w:r>
        <w:t xml:space="preserve">    </w:t>
      </w:r>
      <w:r>
        <w:tab/>
        <w:t>imgData.data[idx*4 + 0] = 127;    // red</w:t>
      </w:r>
    </w:p>
    <w:p w:rsidR="00AD0F0D" w:rsidRDefault="00AF62D6">
      <w:r>
        <w:t xml:space="preserve">    </w:t>
      </w:r>
      <w:r>
        <w:tab/>
        <w:t>imgData.data[idx*4 + 1] = 127;    // green</w:t>
      </w:r>
    </w:p>
    <w:p w:rsidR="00AD0F0D" w:rsidRDefault="00AF62D6">
      <w:r>
        <w:t xml:space="preserve">     </w:t>
      </w:r>
      <w:r>
        <w:tab/>
        <w:t>imgData.data[idx*4 + 2] = 127;    // blue</w:t>
      </w:r>
    </w:p>
    <w:p w:rsidR="00AD0F0D" w:rsidRDefault="00AF62D6">
      <w:r>
        <w:t xml:space="preserve">     </w:t>
      </w:r>
      <w:r>
        <w:tab/>
        <w:t>imgData.data[idx*4 + 3] = 255;    // alpha</w:t>
      </w:r>
    </w:p>
    <w:p w:rsidR="00AD0F0D" w:rsidRDefault="00AF62D6">
      <w:r>
        <w:t xml:space="preserve">    }</w:t>
      </w:r>
    </w:p>
    <w:p w:rsidR="00AD0F0D" w:rsidRDefault="00AF62D6">
      <w:r>
        <w:t>}</w:t>
      </w:r>
    </w:p>
    <w:p w:rsidR="00AD0F0D" w:rsidRDefault="00AF62D6">
      <w:bookmarkStart w:id="38" w:name="__DdeLink__35368_247716082"/>
      <w:bookmarkEnd w:id="38"/>
      <w:r>
        <w:t>ctx.putImageData(imgData,10,10);</w:t>
      </w:r>
    </w:p>
    <w:p w:rsidR="00AD0F0D" w:rsidRDefault="00AD0F0D"/>
    <w:p w:rsidR="00AD0F0D" w:rsidRDefault="00AF62D6">
      <w:pPr>
        <w:pStyle w:val="Heading2"/>
      </w:pPr>
      <w:bookmarkStart w:id="39" w:name="_Toc488660509"/>
      <w:r>
        <w:lastRenderedPageBreak/>
        <w:t xml:space="preserve">&lt;JavaScript </w:t>
      </w:r>
      <w:r>
        <w:t>面向对象编程指南</w:t>
      </w:r>
      <w:r>
        <w:t>&gt;</w:t>
      </w:r>
      <w:bookmarkEnd w:id="39"/>
    </w:p>
    <w:p w:rsidR="00AD0F0D" w:rsidRDefault="00AF62D6">
      <w:pPr>
        <w:widowControl/>
        <w:spacing w:after="200" w:line="276" w:lineRule="auto"/>
        <w:contextualSpacing/>
        <w:jc w:val="left"/>
        <w:outlineLvl w:val="2"/>
      </w:pPr>
      <w:bookmarkStart w:id="40" w:name="_Toc488660510"/>
      <w:r>
        <w:rPr>
          <w:b/>
        </w:rPr>
        <w:t>函数也是数据</w:t>
      </w:r>
      <w:r>
        <w:t>？</w:t>
      </w:r>
      <w:r>
        <w:t>(</w:t>
      </w:r>
      <w:r>
        <w:t>该数据类型包含的是代码，且可执行</w:t>
      </w:r>
      <w:r>
        <w:t>)</w:t>
      </w:r>
      <w:bookmarkEnd w:id="40"/>
    </w:p>
    <w:p w:rsidR="00AD0F0D" w:rsidRDefault="00AF62D6">
      <w:r>
        <w:t>函数可以被赋给变量，从而被定义，删除，拷贝，或作为参数传给另一函数（作为回调函数）</w:t>
      </w:r>
    </w:p>
    <w:p w:rsidR="00AD0F0D" w:rsidRDefault="00AF62D6">
      <w:r>
        <w:t>var callback = function(a, b) {return a+b;}</w:t>
      </w:r>
    </w:p>
    <w:p w:rsidR="00AD0F0D" w:rsidRDefault="00AF62D6">
      <w:r>
        <w:t>function fun(a, b, c, callback) {</w:t>
      </w:r>
    </w:p>
    <w:p w:rsidR="00AD0F0D" w:rsidRDefault="00AF62D6">
      <w:pPr>
        <w:ind w:firstLine="420"/>
      </w:pPr>
      <w:r>
        <w:t>for (var i=0, ar=[]; i&lt;3; ++i){</w:t>
      </w:r>
    </w:p>
    <w:p w:rsidR="00AD0F0D" w:rsidRDefault="00AF62D6">
      <w:pPr>
        <w:ind w:left="420" w:firstLine="420"/>
      </w:pPr>
      <w:r>
        <w:t>ar[i] = callback(arguments[i], 2);</w:t>
      </w:r>
    </w:p>
    <w:p w:rsidR="00AD0F0D" w:rsidRDefault="00AF62D6">
      <w:pPr>
        <w:ind w:firstLine="420"/>
      </w:pPr>
      <w:r>
        <w:t>}</w:t>
      </w:r>
    </w:p>
    <w:p w:rsidR="00AD0F0D" w:rsidRDefault="00AF62D6">
      <w:pPr>
        <w:ind w:firstLine="420"/>
      </w:pPr>
      <w:r>
        <w:t>return ar;</w:t>
      </w:r>
    </w:p>
    <w:p w:rsidR="00AD0F0D" w:rsidRDefault="00AF62D6">
      <w:r>
        <w:t>}</w:t>
      </w:r>
    </w:p>
    <w:p w:rsidR="00AD0F0D" w:rsidRDefault="00AF62D6">
      <w:r>
        <w:t>&gt;&gt;&gt;callback</w:t>
      </w:r>
      <w:r>
        <w:tab/>
      </w:r>
      <w:r>
        <w:tab/>
      </w:r>
      <w:r>
        <w:t>（返回函数代码）</w:t>
      </w:r>
    </w:p>
    <w:p w:rsidR="00AD0F0D" w:rsidRDefault="00AF62D6">
      <w:r>
        <w:t>&gt;&gt;&gt;delete callback</w:t>
      </w:r>
      <w:r>
        <w:tab/>
      </w:r>
      <w:r>
        <w:t>（删除变量，存储函数代码片断）</w:t>
      </w:r>
    </w:p>
    <w:p w:rsidR="00AD0F0D" w:rsidRDefault="00AF62D6">
      <w:r>
        <w:t>&gt;&gt;&gt;typeof callback</w:t>
      </w:r>
      <w:r>
        <w:tab/>
      </w:r>
      <w:r>
        <w:t>（返回函数类型）</w:t>
      </w:r>
    </w:p>
    <w:p w:rsidR="00AD0F0D" w:rsidRDefault="00AF62D6">
      <w:r>
        <w:t>&gt;&gt;&gt;callback(a,b)</w:t>
      </w:r>
      <w:r>
        <w:tab/>
      </w:r>
      <w:r>
        <w:t>（执行函数）</w:t>
      </w:r>
    </w:p>
    <w:p w:rsidR="00AD0F0D" w:rsidRDefault="00AF62D6">
      <w:r>
        <w:t>浏览器特性探测技术</w:t>
      </w:r>
      <w:r>
        <w:t>(</w:t>
      </w:r>
      <w:r>
        <w:t>函数根据其当前所在的浏览器来重定义自己</w:t>
      </w:r>
      <w:r>
        <w:t>)</w:t>
      </w:r>
    </w:p>
    <w:p w:rsidR="00AD0F0D" w:rsidRDefault="00AF62D6">
      <w:r>
        <w:t>var callback = function() {</w:t>
      </w:r>
    </w:p>
    <w:p w:rsidR="00AD0F0D" w:rsidRDefault="00AF62D6">
      <w:r>
        <w:tab/>
        <w:t xml:space="preserve">// </w:t>
      </w:r>
      <w:r>
        <w:t>私有函数，用来初始化</w:t>
      </w:r>
    </w:p>
    <w:p w:rsidR="00AD0F0D" w:rsidRDefault="00AF62D6">
      <w:r>
        <w:tab/>
        <w:t>function someSetup(){</w:t>
      </w:r>
    </w:p>
    <w:p w:rsidR="00AD0F0D" w:rsidRDefault="00AF62D6">
      <w:r>
        <w:tab/>
        <w:t>}</w:t>
      </w:r>
    </w:p>
    <w:p w:rsidR="00AD0F0D" w:rsidRDefault="00AF62D6">
      <w:r>
        <w:tab/>
        <w:t>//</w:t>
      </w:r>
      <w:r>
        <w:t>私有函数</w:t>
      </w:r>
    </w:p>
    <w:p w:rsidR="00AD0F0D" w:rsidRDefault="00AF62D6">
      <w:r>
        <w:tab/>
        <w:t>function actualWork(){</w:t>
      </w:r>
    </w:p>
    <w:p w:rsidR="00AD0F0D" w:rsidRDefault="00AF62D6">
      <w:r>
        <w:tab/>
        <w:t>}</w:t>
      </w:r>
    </w:p>
    <w:p w:rsidR="00AD0F0D" w:rsidRDefault="00AF62D6">
      <w:r>
        <w:tab/>
        <w:t xml:space="preserve">someSetup() ; </w:t>
      </w:r>
    </w:p>
    <w:p w:rsidR="00AD0F0D" w:rsidRDefault="00AF62D6">
      <w:r>
        <w:tab/>
        <w:t xml:space="preserve">return actualWork ; </w:t>
      </w:r>
    </w:p>
    <w:p w:rsidR="00AD0F0D" w:rsidRDefault="00AF62D6">
      <w:r>
        <w:t xml:space="preserve">}() ; </w:t>
      </w:r>
    </w:p>
    <w:p w:rsidR="00AD0F0D" w:rsidRDefault="00AF62D6">
      <w:r>
        <w:t>()</w:t>
      </w:r>
      <w:r>
        <w:t>表示自动执行，私有函数</w:t>
      </w:r>
      <w:r>
        <w:t>someSetup()</w:t>
      </w:r>
      <w:r>
        <w:t>执行初始化工作，然后返回</w:t>
      </w:r>
      <w:r>
        <w:t>actualWork</w:t>
      </w:r>
      <w:r>
        <w:t>函数赋给变量</w:t>
      </w:r>
      <w:r>
        <w:t>callback</w:t>
      </w:r>
    </w:p>
    <w:p w:rsidR="00AD0F0D" w:rsidRDefault="00AF62D6">
      <w:r>
        <w:t>Javascript</w:t>
      </w:r>
      <w:r>
        <w:t>没有</w:t>
      </w:r>
      <w:r>
        <w:t>{}</w:t>
      </w:r>
      <w:r>
        <w:t>作用域，有函数作用域，每个函数有自己的作用域链和词法作用域</w:t>
      </w:r>
    </w:p>
    <w:p w:rsidR="00AD0F0D" w:rsidRDefault="00AF62D6">
      <w:r>
        <w:rPr>
          <w:b/>
        </w:rPr>
        <w:t>函数作用域链</w:t>
      </w:r>
      <w:r>
        <w:t>:</w:t>
      </w:r>
      <w:r>
        <w:t>子函数可以访问自己的作用域，还可以访问父级作用域，还可以访问父级的父有作用域</w:t>
      </w:r>
    </w:p>
    <w:p w:rsidR="00AD0F0D" w:rsidRDefault="00AF62D6">
      <w:r>
        <w:t>function f() {</w:t>
      </w:r>
    </w:p>
    <w:p w:rsidR="00AD0F0D" w:rsidRDefault="00AF62D6">
      <w:r>
        <w:tab/>
        <w:t xml:space="preserve">var b = 1 ; </w:t>
      </w:r>
    </w:p>
    <w:p w:rsidR="00AD0F0D" w:rsidRDefault="00AF62D6">
      <w:r>
        <w:tab/>
        <w:t>function n() {</w:t>
      </w:r>
    </w:p>
    <w:p w:rsidR="00AD0F0D" w:rsidRDefault="00AF62D6">
      <w:r>
        <w:tab/>
      </w:r>
      <w:r>
        <w:tab/>
        <w:t xml:space="preserve">var c = 3 * b ; </w:t>
      </w:r>
    </w:p>
    <w:p w:rsidR="00AD0F0D" w:rsidRDefault="00AF62D6">
      <w:r>
        <w:tab/>
        <w:t>}</w:t>
      </w:r>
    </w:p>
    <w:p w:rsidR="00AD0F0D" w:rsidRDefault="00AF62D6">
      <w:r>
        <w:t>}</w:t>
      </w:r>
    </w:p>
    <w:p w:rsidR="00AD0F0D" w:rsidRDefault="00AF62D6">
      <w:r>
        <w:rPr>
          <w:b/>
        </w:rPr>
        <w:t>函数词法作用域</w:t>
      </w:r>
      <w:r>
        <w:t>：每个函数在被定义时（而非执行时）都会创建一个属于自己的环境</w:t>
      </w:r>
    </w:p>
    <w:p w:rsidR="00AD0F0D" w:rsidRDefault="00AF62D6">
      <w:r>
        <w:t>闭包</w:t>
      </w:r>
      <w:r>
        <w:t>1:</w:t>
      </w:r>
      <w:r>
        <w:t>返回子函数的父函数作用域中的变量或子函数</w:t>
      </w:r>
    </w:p>
    <w:p w:rsidR="00AD0F0D" w:rsidRDefault="00AF62D6">
      <w:r>
        <w:t>function f(){</w:t>
      </w:r>
    </w:p>
    <w:p w:rsidR="00AD0F0D" w:rsidRDefault="00AF62D6">
      <w:r>
        <w:tab/>
        <w:t>var b = “b”;</w:t>
      </w:r>
    </w:p>
    <w:p w:rsidR="00AD0F0D" w:rsidRDefault="00AF62D6">
      <w:r>
        <w:tab/>
        <w:t>return function() {</w:t>
      </w:r>
    </w:p>
    <w:p w:rsidR="00AD0F0D" w:rsidRDefault="00AF62D6">
      <w:r>
        <w:lastRenderedPageBreak/>
        <w:tab/>
      </w:r>
      <w:r>
        <w:tab/>
        <w:t>return b;</w:t>
      </w:r>
    </w:p>
    <w:p w:rsidR="00AD0F0D" w:rsidRDefault="00AF62D6">
      <w:r>
        <w:tab/>
        <w:t>}</w:t>
      </w:r>
    </w:p>
    <w:p w:rsidR="00AD0F0D" w:rsidRDefault="00AF62D6">
      <w:r>
        <w:t>}</w:t>
      </w:r>
    </w:p>
    <w:p w:rsidR="00AD0F0D" w:rsidRDefault="00AF62D6">
      <w:r>
        <w:t>闭包</w:t>
      </w:r>
      <w:r>
        <w:t xml:space="preserve">2: </w:t>
      </w:r>
      <w:r>
        <w:t>子函数赋给全局函数</w:t>
      </w:r>
    </w:p>
    <w:p w:rsidR="00AD0F0D" w:rsidRDefault="00AF62D6">
      <w:r>
        <w:t>var n;</w:t>
      </w:r>
    </w:p>
    <w:p w:rsidR="00AD0F0D" w:rsidRDefault="00AF62D6">
      <w:r>
        <w:t>function f() {</w:t>
      </w:r>
    </w:p>
    <w:p w:rsidR="00AD0F0D" w:rsidRDefault="00AF62D6">
      <w:r>
        <w:tab/>
        <w:t xml:space="preserve">var b = “b” ; </w:t>
      </w:r>
    </w:p>
    <w:p w:rsidR="00AD0F0D" w:rsidRDefault="00AF62D6">
      <w:r>
        <w:tab/>
        <w:t>n = function() {</w:t>
      </w:r>
    </w:p>
    <w:p w:rsidR="00AD0F0D" w:rsidRDefault="00AF62D6">
      <w:r>
        <w:tab/>
      </w:r>
      <w:r>
        <w:tab/>
        <w:t xml:space="preserve">return b ; </w:t>
      </w:r>
    </w:p>
    <w:p w:rsidR="00AD0F0D" w:rsidRDefault="00AF62D6">
      <w:r>
        <w:tab/>
        <w:t>}</w:t>
      </w:r>
    </w:p>
    <w:p w:rsidR="00AD0F0D" w:rsidRDefault="00AF62D6">
      <w:r>
        <w:t>}</w:t>
      </w:r>
    </w:p>
    <w:p w:rsidR="00AD0F0D" w:rsidRDefault="00AF62D6">
      <w:r>
        <w:t>闭名</w:t>
      </w:r>
      <w:r>
        <w:t xml:space="preserve">3: </w:t>
      </w:r>
      <w:r>
        <w:rPr>
          <w:b/>
        </w:rPr>
        <w:t>闭包只是引用局部变量（即拥有的是局部变量的连接，但不会记录局部变量的值</w:t>
      </w:r>
      <w:r>
        <w:t>）</w:t>
      </w:r>
    </w:p>
    <w:p w:rsidR="00AD0F0D" w:rsidRDefault="00AF62D6">
      <w:r>
        <w:t>function f() {</w:t>
      </w:r>
    </w:p>
    <w:p w:rsidR="00AD0F0D" w:rsidRDefault="00AF62D6">
      <w:r>
        <w:tab/>
        <w:t xml:space="preserve">var a = [] ; </w:t>
      </w:r>
    </w:p>
    <w:p w:rsidR="00AD0F0D" w:rsidRDefault="00AF62D6">
      <w:r>
        <w:tab/>
        <w:t>var i ;</w:t>
      </w:r>
    </w:p>
    <w:p w:rsidR="00AD0F0D" w:rsidRDefault="00AF62D6">
      <w:r>
        <w:tab/>
        <w:t>for (i = 0 ; i &lt; 3; i ++ ){</w:t>
      </w:r>
    </w:p>
    <w:p w:rsidR="00AD0F0D" w:rsidRDefault="00AF62D6">
      <w:r>
        <w:tab/>
      </w:r>
      <w:r>
        <w:tab/>
        <w:t>a[i] = function() {</w:t>
      </w:r>
    </w:p>
    <w:p w:rsidR="00AD0F0D" w:rsidRDefault="00AF62D6">
      <w:r>
        <w:tab/>
      </w:r>
      <w:r>
        <w:tab/>
      </w:r>
      <w:r>
        <w:tab/>
        <w:t xml:space="preserve">return i ; </w:t>
      </w:r>
    </w:p>
    <w:p w:rsidR="00AD0F0D" w:rsidRDefault="00AF62D6">
      <w:r>
        <w:tab/>
      </w:r>
      <w:r>
        <w:tab/>
        <w:t>}</w:t>
      </w:r>
    </w:p>
    <w:p w:rsidR="00AD0F0D" w:rsidRDefault="00AF62D6">
      <w:r>
        <w:tab/>
        <w:t>}</w:t>
      </w:r>
    </w:p>
    <w:p w:rsidR="00AD0F0D" w:rsidRDefault="00AF62D6">
      <w:r>
        <w:t>}</w:t>
      </w:r>
    </w:p>
    <w:p w:rsidR="00AD0F0D" w:rsidRDefault="00AF62D6">
      <w:r>
        <w:t xml:space="preserve">&gt;&gt;&gt; var a = f() ; </w:t>
      </w:r>
    </w:p>
    <w:p w:rsidR="00AD0F0D" w:rsidRDefault="00AF62D6">
      <w:r>
        <w:t>创建三个闭包</w:t>
      </w:r>
      <w:r>
        <w:t>a[0](), a[1](), a[2](),</w:t>
      </w:r>
      <w:r>
        <w:t>它们都指向了一个共同的局部变量</w:t>
      </w:r>
      <w:r>
        <w:t xml:space="preserve">i, </w:t>
      </w:r>
      <w:r>
        <w:t>但是闭包并不会记录它们的值，它们所拥有的只有一个</w:t>
      </w:r>
      <w:r>
        <w:t>i</w:t>
      </w:r>
      <w:r>
        <w:t>的连接（即引用），因此只能返回</w:t>
      </w:r>
      <w:r>
        <w:t>i</w:t>
      </w:r>
      <w:r>
        <w:t>的当前值。由于循环结束时</w:t>
      </w:r>
      <w:r>
        <w:t>i</w:t>
      </w:r>
      <w:r>
        <w:t>的值的为</w:t>
      </w:r>
      <w:r>
        <w:t>3,</w:t>
      </w:r>
      <w:r>
        <w:t>所以这三个函数都指向了这一共同值</w:t>
      </w:r>
      <w:r>
        <w:t>.</w:t>
      </w:r>
    </w:p>
    <w:p w:rsidR="00AD0F0D" w:rsidRDefault="00AF62D6">
      <w:r>
        <w:t>闭包的简单应用：</w:t>
      </w:r>
    </w:p>
    <w:p w:rsidR="00AD0F0D" w:rsidRDefault="00AF62D6">
      <w:r>
        <w:t>实现</w:t>
      </w:r>
      <w:r>
        <w:t xml:space="preserve">getter and setter: </w:t>
      </w:r>
      <w:r>
        <w:t>变量在自调函数空间里，子函数赋给全局变量</w:t>
      </w:r>
    </w:p>
    <w:p w:rsidR="00AD0F0D" w:rsidRDefault="00AF62D6">
      <w:r>
        <w:t>var getValue, setValue;</w:t>
      </w:r>
    </w:p>
    <w:p w:rsidR="00AD0F0D" w:rsidRDefault="00AF62D6">
      <w:r>
        <w:t>(function(){</w:t>
      </w:r>
    </w:p>
    <w:p w:rsidR="00AD0F0D" w:rsidRDefault="00AF62D6">
      <w:r>
        <w:tab/>
        <w:t xml:space="preserve">var secret = 0 ; </w:t>
      </w:r>
    </w:p>
    <w:p w:rsidR="00AD0F0D" w:rsidRDefault="00AF62D6">
      <w:r>
        <w:tab/>
        <w:t>getValue = function() {</w:t>
      </w:r>
    </w:p>
    <w:p w:rsidR="00AD0F0D" w:rsidRDefault="00AF62D6">
      <w:r>
        <w:tab/>
      </w:r>
      <w:r>
        <w:tab/>
        <w:t xml:space="preserve">return secret ; </w:t>
      </w:r>
    </w:p>
    <w:p w:rsidR="00AD0F0D" w:rsidRDefault="00AF62D6">
      <w:r>
        <w:tab/>
        <w:t xml:space="preserve">} ; </w:t>
      </w:r>
    </w:p>
    <w:p w:rsidR="00AD0F0D" w:rsidRDefault="00AF62D6">
      <w:r>
        <w:tab/>
        <w:t>setValue = function(v) {</w:t>
      </w:r>
    </w:p>
    <w:p w:rsidR="00AD0F0D" w:rsidRDefault="00AF62D6">
      <w:r>
        <w:tab/>
      </w:r>
      <w:r>
        <w:tab/>
        <w:t xml:space="preserve">secret = v ; </w:t>
      </w:r>
    </w:p>
    <w:p w:rsidR="00AD0F0D" w:rsidRDefault="00AF62D6">
      <w:r>
        <w:tab/>
        <w:t xml:space="preserve">} ; </w:t>
      </w:r>
    </w:p>
    <w:p w:rsidR="00AD0F0D" w:rsidRDefault="00AF62D6">
      <w:r>
        <w:t>})()</w:t>
      </w:r>
    </w:p>
    <w:p w:rsidR="00AD0F0D" w:rsidRDefault="00AF62D6">
      <w:r>
        <w:t>实现迭代器</w:t>
      </w:r>
      <w:r>
        <w:t>:</w:t>
      </w:r>
    </w:p>
    <w:p w:rsidR="00AD0F0D" w:rsidRDefault="00AF62D6">
      <w:r>
        <w:t>function setup(x){</w:t>
      </w:r>
    </w:p>
    <w:p w:rsidR="00AD0F0D" w:rsidRDefault="00AF62D6">
      <w:r>
        <w:tab/>
        <w:t xml:space="preserve">var i = 0 ; </w:t>
      </w:r>
    </w:p>
    <w:p w:rsidR="00AD0F0D" w:rsidRDefault="00AF62D6">
      <w:r>
        <w:tab/>
        <w:t>return function() {</w:t>
      </w:r>
    </w:p>
    <w:p w:rsidR="00AD0F0D" w:rsidRDefault="00AF62D6">
      <w:r>
        <w:tab/>
      </w:r>
      <w:r>
        <w:tab/>
        <w:t xml:space="preserve">return x[i++] ; </w:t>
      </w:r>
    </w:p>
    <w:p w:rsidR="00AD0F0D" w:rsidRDefault="00AF62D6">
      <w:r>
        <w:tab/>
        <w:t>}</w:t>
      </w:r>
    </w:p>
    <w:p w:rsidR="00AD0F0D" w:rsidRDefault="00AF62D6">
      <w:r>
        <w:t>}</w:t>
      </w:r>
    </w:p>
    <w:p w:rsidR="00AD0F0D" w:rsidRDefault="00AF62D6">
      <w:r>
        <w:lastRenderedPageBreak/>
        <w:t xml:space="preserve">&gt;&gt;&gt; var next = setup ([‘a’, ‘b’]) ; </w:t>
      </w:r>
    </w:p>
    <w:p w:rsidR="00AD0F0D" w:rsidRDefault="00AF62D6">
      <w:r>
        <w:t>&gt;&gt;&gt;next()</w:t>
      </w:r>
    </w:p>
    <w:p w:rsidR="00AD0F0D" w:rsidRDefault="00AD0F0D">
      <w:pPr>
        <w:outlineLvl w:val="2"/>
      </w:pPr>
    </w:p>
    <w:p w:rsidR="00AD0F0D" w:rsidRDefault="00AF62D6">
      <w:pPr>
        <w:pStyle w:val="ListParagraph"/>
        <w:widowControl/>
        <w:spacing w:after="200" w:line="276" w:lineRule="auto"/>
        <w:ind w:left="360" w:firstLine="0"/>
        <w:contextualSpacing/>
        <w:jc w:val="left"/>
        <w:outlineLvl w:val="2"/>
        <w:rPr>
          <w:b/>
        </w:rPr>
      </w:pPr>
      <w:bookmarkStart w:id="41" w:name="_Toc488660511"/>
      <w:r>
        <w:rPr>
          <w:b/>
        </w:rPr>
        <w:t>对象</w:t>
      </w:r>
      <w:bookmarkEnd w:id="41"/>
    </w:p>
    <w:p w:rsidR="00AD0F0D" w:rsidRDefault="00AF62D6">
      <w:r>
        <w:t>数组文本标识法</w:t>
      </w:r>
      <w:r>
        <w:t xml:space="preserve">: var a = [] ; </w:t>
      </w:r>
    </w:p>
    <w:p w:rsidR="00AD0F0D" w:rsidRDefault="00AF62D6">
      <w:r>
        <w:t>对象文本标识法</w:t>
      </w:r>
      <w:r>
        <w:t xml:space="preserve">: var o = {} ; </w:t>
      </w:r>
    </w:p>
    <w:p w:rsidR="00AD0F0D" w:rsidRDefault="00AF62D6">
      <w:r>
        <w:t>JavaScript</w:t>
      </w:r>
      <w:r>
        <w:t>是动态语言，所以它允许我们随时对现存对象的属性和方法进行修改。</w:t>
      </w:r>
    </w:p>
    <w:p w:rsidR="00AD0F0D" w:rsidRDefault="00AF62D6">
      <w:pPr>
        <w:pStyle w:val="ListParagraph"/>
        <w:widowControl/>
        <w:numPr>
          <w:ilvl w:val="0"/>
          <w:numId w:val="2"/>
        </w:numPr>
        <w:spacing w:after="200" w:line="276" w:lineRule="auto"/>
        <w:contextualSpacing/>
        <w:jc w:val="left"/>
      </w:pPr>
      <w:r>
        <w:t>创建对象的方式：</w:t>
      </w:r>
    </w:p>
    <w:p w:rsidR="00AD0F0D" w:rsidRDefault="00AF62D6">
      <w:pPr>
        <w:rPr>
          <w:b/>
        </w:rPr>
      </w:pPr>
      <w:r>
        <w:rPr>
          <w:b/>
        </w:rPr>
        <w:t>通过对象文本标识法直接创建对象</w:t>
      </w:r>
      <w:r>
        <w:rPr>
          <w:b/>
        </w:rPr>
        <w:t>: (</w:t>
      </w:r>
      <w:r>
        <w:rPr>
          <w:b/>
        </w:rPr>
        <w:t>实际上是由内建构造器</w:t>
      </w:r>
      <w:r>
        <w:rPr>
          <w:b/>
        </w:rPr>
        <w:t>Object()</w:t>
      </w:r>
      <w:r>
        <w:rPr>
          <w:b/>
        </w:rPr>
        <w:t>函数创建</w:t>
      </w:r>
      <w:r>
        <w:rPr>
          <w:b/>
        </w:rPr>
        <w:t>)</w:t>
      </w:r>
    </w:p>
    <w:p w:rsidR="00AD0F0D" w:rsidRDefault="00AF62D6">
      <w:r>
        <w:t>var o = {</w:t>
      </w:r>
    </w:p>
    <w:p w:rsidR="00AD0F0D" w:rsidRDefault="00AF62D6">
      <w:r>
        <w:tab/>
        <w:t>name: ‘Rafaelo’,</w:t>
      </w:r>
    </w:p>
    <w:p w:rsidR="00AD0F0D" w:rsidRDefault="00AF62D6">
      <w:r>
        <w:tab/>
        <w:t>sayName: function() { …</w:t>
      </w:r>
      <w:r>
        <w:tab/>
        <w:t>}</w:t>
      </w:r>
    </w:p>
    <w:p w:rsidR="00AD0F0D" w:rsidRDefault="00AF62D6">
      <w:r>
        <w:t xml:space="preserve">} ; </w:t>
      </w:r>
    </w:p>
    <w:p w:rsidR="00AD0F0D" w:rsidRDefault="00AD0F0D"/>
    <w:p w:rsidR="00AD0F0D" w:rsidRDefault="00AF62D6">
      <w:r>
        <w:t>通过构造器函数创建对象</w:t>
      </w:r>
      <w:r>
        <w:t>:</w:t>
      </w:r>
    </w:p>
    <w:p w:rsidR="00AD0F0D" w:rsidRDefault="00AF62D6">
      <w:r>
        <w:t>//</w:t>
      </w:r>
      <w:r>
        <w:t>定义构造器函数</w:t>
      </w:r>
    </w:p>
    <w:p w:rsidR="00AD0F0D" w:rsidRDefault="00AF62D6">
      <w:r>
        <w:t>function Hero(name){</w:t>
      </w:r>
    </w:p>
    <w:p w:rsidR="00AD0F0D" w:rsidRDefault="00AF62D6">
      <w:r>
        <w:tab/>
        <w:t xml:space="preserve">this.name = name ; </w:t>
      </w:r>
    </w:p>
    <w:p w:rsidR="00AD0F0D" w:rsidRDefault="00AF62D6">
      <w:r>
        <w:tab/>
        <w:t xml:space="preserve">this.sayName = function(){…} ; </w:t>
      </w:r>
    </w:p>
    <w:p w:rsidR="00AD0F0D" w:rsidRDefault="00AF62D6">
      <w:r>
        <w:t>}</w:t>
      </w:r>
    </w:p>
    <w:p w:rsidR="00AD0F0D" w:rsidRDefault="00AF62D6">
      <w:r>
        <w:t>//</w:t>
      </w:r>
      <w:r>
        <w:t>创建对象</w:t>
      </w:r>
    </w:p>
    <w:p w:rsidR="00AD0F0D" w:rsidRDefault="00AF62D6">
      <w:r>
        <w:t xml:space="preserve">var o = new Hero(‘Rafaelo’) ; </w:t>
      </w:r>
    </w:p>
    <w:p w:rsidR="00AD0F0D" w:rsidRDefault="00AF62D6">
      <w:pPr>
        <w:spacing w:after="120"/>
      </w:pPr>
      <w:r>
        <w:t xml:space="preserve">var o2 = new Hero(‘qzlin’) ; </w:t>
      </w:r>
    </w:p>
    <w:p w:rsidR="00AD0F0D" w:rsidRDefault="00AF62D6">
      <w:r>
        <w:t>重点：</w:t>
      </w:r>
    </w:p>
    <w:p w:rsidR="00AD0F0D" w:rsidRDefault="00AF62D6">
      <w:pPr>
        <w:pStyle w:val="ListParagraph"/>
        <w:widowControl/>
        <w:numPr>
          <w:ilvl w:val="0"/>
          <w:numId w:val="2"/>
        </w:numPr>
        <w:spacing w:after="200" w:line="276" w:lineRule="auto"/>
        <w:contextualSpacing/>
        <w:jc w:val="left"/>
      </w:pPr>
      <w:r>
        <w:t>一般将构造器函数首字母大写，以区别一般函数</w:t>
      </w:r>
    </w:p>
    <w:p w:rsidR="00AD0F0D" w:rsidRDefault="00AF62D6">
      <w:pPr>
        <w:pStyle w:val="ListParagraph"/>
        <w:widowControl/>
        <w:numPr>
          <w:ilvl w:val="0"/>
          <w:numId w:val="2"/>
        </w:numPr>
        <w:spacing w:after="200" w:line="276" w:lineRule="auto"/>
        <w:contextualSpacing/>
        <w:jc w:val="left"/>
      </w:pPr>
      <w:r>
        <w:t>构造器函数作为普通函数直接调用，那么</w:t>
      </w:r>
      <w:r>
        <w:t>this</w:t>
      </w:r>
      <w:r>
        <w:t>指的是全局对象</w:t>
      </w:r>
      <w:r>
        <w:t xml:space="preserve">window; </w:t>
      </w:r>
      <w:r>
        <w:t>利用构造器函数创建对象，那么</w:t>
      </w:r>
      <w:r>
        <w:t>this</w:t>
      </w:r>
      <w:r>
        <w:t>指的是这个对象。</w:t>
      </w:r>
    </w:p>
    <w:p w:rsidR="00AD0F0D" w:rsidRDefault="00AF62D6">
      <w:pPr>
        <w:pStyle w:val="ListParagraph"/>
        <w:widowControl/>
        <w:numPr>
          <w:ilvl w:val="0"/>
          <w:numId w:val="2"/>
        </w:numPr>
        <w:spacing w:after="200" w:line="276" w:lineRule="auto"/>
        <w:contextualSpacing/>
        <w:jc w:val="left"/>
        <w:rPr>
          <w:b/>
        </w:rPr>
      </w:pPr>
      <w:r>
        <w:rPr>
          <w:b/>
        </w:rPr>
        <w:t>对象拥有构造器属性</w:t>
      </w:r>
    </w:p>
    <w:p w:rsidR="00AD0F0D" w:rsidRDefault="00AF62D6">
      <w:r>
        <w:t>o.constructor == Hero(name) ; //</w:t>
      </w:r>
      <w:r>
        <w:t>从而可以通过对象构造器属性创建另一对象</w:t>
      </w:r>
    </w:p>
    <w:p w:rsidR="00AD0F0D" w:rsidRDefault="00AF62D6">
      <w:r>
        <w:t xml:space="preserve">var o3 = new o.constructor(‘tom’) ; </w:t>
      </w:r>
    </w:p>
    <w:p w:rsidR="00AD0F0D" w:rsidRDefault="00AF62D6">
      <w:pPr>
        <w:pStyle w:val="ListParagraph"/>
        <w:widowControl/>
        <w:numPr>
          <w:ilvl w:val="0"/>
          <w:numId w:val="2"/>
        </w:numPr>
        <w:spacing w:after="200" w:line="276" w:lineRule="auto"/>
        <w:contextualSpacing/>
        <w:jc w:val="left"/>
      </w:pPr>
      <w:r>
        <w:t>工厂函数返回对象</w:t>
      </w:r>
      <w:r>
        <w:t>:</w:t>
      </w:r>
    </w:p>
    <w:p w:rsidR="00AD0F0D" w:rsidRDefault="00AF62D6">
      <w:r>
        <w:t>function factory(name) {</w:t>
      </w:r>
    </w:p>
    <w:p w:rsidR="00AD0F0D" w:rsidRDefault="00AF62D6">
      <w:r>
        <w:tab/>
        <w:t>return {</w:t>
      </w:r>
    </w:p>
    <w:p w:rsidR="00AD0F0D" w:rsidRDefault="00AF62D6">
      <w:r>
        <w:tab/>
      </w:r>
      <w:r>
        <w:tab/>
        <w:t xml:space="preserve">name: name ; </w:t>
      </w:r>
    </w:p>
    <w:p w:rsidR="00AD0F0D" w:rsidRDefault="00AF62D6">
      <w:r>
        <w:tab/>
        <w:t>}</w:t>
      </w:r>
    </w:p>
    <w:p w:rsidR="00AD0F0D" w:rsidRDefault="00AF62D6">
      <w:r>
        <w:t>}</w:t>
      </w:r>
    </w:p>
    <w:p w:rsidR="00AD0F0D" w:rsidRDefault="00AF62D6">
      <w:pPr>
        <w:pStyle w:val="ListParagraph"/>
        <w:widowControl/>
        <w:numPr>
          <w:ilvl w:val="0"/>
          <w:numId w:val="2"/>
        </w:numPr>
        <w:spacing w:after="200" w:line="276" w:lineRule="auto"/>
        <w:contextualSpacing/>
        <w:jc w:val="left"/>
      </w:pPr>
      <w:r>
        <w:t>内建对象：</w:t>
      </w:r>
    </w:p>
    <w:p w:rsidR="00AD0F0D" w:rsidRDefault="00AF62D6">
      <w:r>
        <w:t>数据封装类对象（</w:t>
      </w:r>
      <w:r>
        <w:t>Object, Array, Boolean, Number, String</w:t>
      </w:r>
      <w:r>
        <w:t>）</w:t>
      </w:r>
    </w:p>
    <w:p w:rsidR="00AD0F0D" w:rsidRDefault="00AF62D6">
      <w:r>
        <w:t>工具类对象</w:t>
      </w:r>
      <w:r>
        <w:t>(Math, Date, RegExp)</w:t>
      </w:r>
    </w:p>
    <w:p w:rsidR="00AD0F0D" w:rsidRDefault="00AF62D6">
      <w:r>
        <w:t>错误类对象（</w:t>
      </w:r>
      <w:r>
        <w:t>Error</w:t>
      </w:r>
      <w:r>
        <w:t>）</w:t>
      </w:r>
    </w:p>
    <w:p w:rsidR="00AD0F0D" w:rsidRDefault="00AF62D6">
      <w:pPr>
        <w:pStyle w:val="ListParagraph"/>
        <w:widowControl/>
        <w:numPr>
          <w:ilvl w:val="0"/>
          <w:numId w:val="2"/>
        </w:numPr>
        <w:spacing w:after="200" w:line="276" w:lineRule="auto"/>
        <w:contextualSpacing/>
        <w:jc w:val="left"/>
      </w:pPr>
      <w:r>
        <w:lastRenderedPageBreak/>
        <w:t>所有对象都继承自</w:t>
      </w:r>
      <w:r>
        <w:t>Object</w:t>
      </w:r>
      <w:r>
        <w:t>对象，并且拥有其所有的方法（如</w:t>
      </w:r>
      <w:r>
        <w:t>toString(),constructor</w:t>
      </w:r>
      <w:r>
        <w:t>）</w:t>
      </w:r>
    </w:p>
    <w:p w:rsidR="00AD0F0D" w:rsidRDefault="00AF62D6">
      <w:pPr>
        <w:pStyle w:val="ListParagraph"/>
        <w:widowControl/>
        <w:numPr>
          <w:ilvl w:val="0"/>
          <w:numId w:val="2"/>
        </w:numPr>
        <w:spacing w:after="200" w:line="276" w:lineRule="auto"/>
        <w:contextualSpacing/>
        <w:jc w:val="left"/>
      </w:pPr>
      <w:r>
        <w:t>函数也是对象，内建构造器是</w:t>
      </w:r>
      <w:r>
        <w:t>Function(),</w:t>
      </w:r>
      <w:r>
        <w:t>拥有如下属性</w:t>
      </w:r>
      <w:r>
        <w:t>:</w:t>
      </w:r>
    </w:p>
    <w:p w:rsidR="00AD0F0D" w:rsidRDefault="00AF62D6">
      <w:pPr>
        <w:pStyle w:val="ListParagraph"/>
        <w:numPr>
          <w:ilvl w:val="0"/>
          <w:numId w:val="21"/>
        </w:numPr>
      </w:pPr>
      <w:r>
        <w:t>toString() ; //</w:t>
      </w:r>
      <w:r>
        <w:t>返回函数源码</w:t>
      </w:r>
    </w:p>
    <w:p w:rsidR="00AD0F0D" w:rsidRDefault="00AF62D6">
      <w:pPr>
        <w:pStyle w:val="ListParagraph"/>
        <w:numPr>
          <w:ilvl w:val="0"/>
          <w:numId w:val="21"/>
        </w:numPr>
      </w:pPr>
      <w:r>
        <w:t xml:space="preserve">constructor ;  </w:t>
      </w:r>
    </w:p>
    <w:p w:rsidR="00AD0F0D" w:rsidRDefault="00AF62D6">
      <w:pPr>
        <w:pStyle w:val="ListParagraph"/>
        <w:numPr>
          <w:ilvl w:val="0"/>
          <w:numId w:val="21"/>
        </w:numPr>
      </w:pPr>
      <w:r>
        <w:t>length ;  //</w:t>
      </w:r>
      <w:r>
        <w:t>函数的输入参数个数</w:t>
      </w:r>
    </w:p>
    <w:p w:rsidR="00AD0F0D" w:rsidRDefault="00AF62D6">
      <w:pPr>
        <w:pStyle w:val="ListParagraph"/>
        <w:numPr>
          <w:ilvl w:val="0"/>
          <w:numId w:val="21"/>
        </w:numPr>
      </w:pPr>
      <w:r>
        <w:t>prototype ; //</w:t>
      </w:r>
      <w:r>
        <w:t>是一个对象，仅和构造器函数配合才有意义</w:t>
      </w:r>
      <w:r>
        <w:t>,</w:t>
      </w:r>
    </w:p>
    <w:p w:rsidR="00AD0F0D" w:rsidRDefault="00AF62D6">
      <w:pPr>
        <w:pStyle w:val="ListParagraph"/>
        <w:numPr>
          <w:ilvl w:val="0"/>
          <w:numId w:val="21"/>
        </w:numPr>
      </w:pPr>
      <w:r>
        <w:t>//</w:t>
      </w:r>
      <w:r>
        <w:t>因为</w:t>
      </w:r>
      <w:r>
        <w:t>JavaScript</w:t>
      </w:r>
      <w:r>
        <w:t>没有类概念，采用</w:t>
      </w:r>
      <w:r>
        <w:t>call or apply</w:t>
      </w:r>
      <w:r>
        <w:t>复用对象方法？</w:t>
      </w:r>
    </w:p>
    <w:p w:rsidR="00AD0F0D" w:rsidRDefault="00AF62D6">
      <w:pPr>
        <w:pStyle w:val="ListParagraph"/>
        <w:numPr>
          <w:ilvl w:val="0"/>
          <w:numId w:val="21"/>
        </w:numPr>
      </w:pPr>
      <w:r>
        <w:t xml:space="preserve">call() ;  </w:t>
      </w:r>
    </w:p>
    <w:p w:rsidR="00AD0F0D" w:rsidRDefault="00AF62D6">
      <w:pPr>
        <w:pStyle w:val="ListParagraph"/>
        <w:numPr>
          <w:ilvl w:val="0"/>
          <w:numId w:val="21"/>
        </w:numPr>
      </w:pPr>
      <w:r>
        <w:t xml:space="preserve">apply() ; </w:t>
      </w:r>
    </w:p>
    <w:p w:rsidR="00AD0F0D" w:rsidRDefault="00AF62D6">
      <w:r>
        <w:t>//</w:t>
      </w:r>
      <w:r>
        <w:t>某对象</w:t>
      </w:r>
    </w:p>
    <w:p w:rsidR="00AD0F0D" w:rsidRDefault="00AF62D6">
      <w:r>
        <w:t xml:space="preserve">var my_obj = { name: ‘current object’} ; </w:t>
      </w:r>
    </w:p>
    <w:p w:rsidR="00AD0F0D" w:rsidRDefault="00AF62D6">
      <w:r>
        <w:t>var other_obj = {</w:t>
      </w:r>
    </w:p>
    <w:p w:rsidR="00AD0F0D" w:rsidRDefault="00AF62D6">
      <w:r>
        <w:tab/>
        <w:t>name: ‘Ninja’,</w:t>
      </w:r>
    </w:p>
    <w:p w:rsidR="00AD0F0D" w:rsidRDefault="00AF62D6">
      <w:r>
        <w:tab/>
        <w:t>say: function(who, role) {</w:t>
      </w:r>
    </w:p>
    <w:p w:rsidR="00AD0F0D" w:rsidRDefault="00AF62D6">
      <w:r>
        <w:tab/>
      </w:r>
      <w:r>
        <w:tab/>
        <w:t xml:space="preserve">return ‘I am ‘ + who + ‘ with ‘ + role; </w:t>
      </w:r>
    </w:p>
    <w:p w:rsidR="00AD0F0D" w:rsidRDefault="00AF62D6">
      <w:r>
        <w:tab/>
        <w:t>}</w:t>
      </w:r>
    </w:p>
    <w:p w:rsidR="00AD0F0D" w:rsidRDefault="00AF62D6">
      <w:r>
        <w:t>}</w:t>
      </w:r>
    </w:p>
    <w:p w:rsidR="00AD0F0D" w:rsidRDefault="00AF62D6">
      <w:r>
        <w:t>//</w:t>
      </w:r>
      <w:r>
        <w:t>因为</w:t>
      </w:r>
      <w:r>
        <w:t>my_obj</w:t>
      </w:r>
      <w:r>
        <w:t>没有方法</w:t>
      </w:r>
      <w:r>
        <w:t>say,</w:t>
      </w:r>
      <w:r>
        <w:t>不想自己实现，可以复用</w:t>
      </w:r>
      <w:r>
        <w:t>other_obj</w:t>
      </w:r>
      <w:r>
        <w:t>对象的方法</w:t>
      </w:r>
      <w:r>
        <w:t>say(</w:t>
      </w:r>
      <w:r>
        <w:t>注意借用的方法</w:t>
      </w:r>
      <w:r>
        <w:t>say(who)</w:t>
      </w:r>
      <w:r>
        <w:t>的作用域会改为</w:t>
      </w:r>
      <w:r>
        <w:t>my_obj</w:t>
      </w:r>
      <w:r>
        <w:t>对象</w:t>
      </w:r>
      <w:r>
        <w:t>)</w:t>
      </w:r>
      <w:r>
        <w:t>来执行</w:t>
      </w:r>
    </w:p>
    <w:p w:rsidR="00AD0F0D" w:rsidRDefault="00AF62D6">
      <w:r>
        <w:t xml:space="preserve">other_obj.say.call(my_obj, ‘Dude’, ‘Doctor’) ; </w:t>
      </w:r>
    </w:p>
    <w:p w:rsidR="00AD0F0D" w:rsidRDefault="00AF62D6">
      <w:r>
        <w:t>等同于</w:t>
      </w:r>
    </w:p>
    <w:p w:rsidR="00AD0F0D" w:rsidRDefault="00AF62D6">
      <w:r>
        <w:t xml:space="preserve">other_obj.say.apply(my_obj, [‘Dude’, ‘Doctor’]) ; </w:t>
      </w:r>
    </w:p>
    <w:p w:rsidR="00AD0F0D" w:rsidRDefault="00AF62D6">
      <w:pPr>
        <w:pStyle w:val="ListParagraph"/>
        <w:numPr>
          <w:ilvl w:val="0"/>
          <w:numId w:val="21"/>
        </w:numPr>
      </w:pPr>
      <w:r>
        <w:t>函数内有</w:t>
      </w:r>
      <w:r>
        <w:t>arguments</w:t>
      </w:r>
      <w:r>
        <w:t>变量，也是一个对象，含属性</w:t>
      </w:r>
      <w:r>
        <w:t xml:space="preserve">[i], length, callee, </w:t>
      </w:r>
      <w:r>
        <w:t>基于</w:t>
      </w:r>
      <w:r>
        <w:t>callee</w:t>
      </w:r>
      <w:r>
        <w:t>属性可以实现递归函数</w:t>
      </w:r>
    </w:p>
    <w:p w:rsidR="00AD0F0D" w:rsidRDefault="00AF62D6">
      <w:r>
        <w:t>function(count){</w:t>
      </w:r>
    </w:p>
    <w:p w:rsidR="00AD0F0D" w:rsidRDefault="00AF62D6">
      <w:r>
        <w:tab/>
        <w:t>if (count &lt;</w:t>
      </w:r>
      <w:r>
        <w:t>５</w:t>
      </w:r>
      <w:r>
        <w:t>)</w:t>
      </w:r>
      <w:r>
        <w:t xml:space="preserve">　｛</w:t>
      </w:r>
    </w:p>
    <w:p w:rsidR="00AD0F0D" w:rsidRDefault="00AF62D6">
      <w:r>
        <w:tab/>
      </w:r>
      <w:r>
        <w:tab/>
        <w:t xml:space="preserve">alert(count) ; </w:t>
      </w:r>
    </w:p>
    <w:p w:rsidR="00AD0F0D" w:rsidRDefault="00AF62D6">
      <w:r>
        <w:tab/>
      </w:r>
      <w:r>
        <w:tab/>
        <w:t xml:space="preserve">arguments.callee(++count) ; </w:t>
      </w:r>
    </w:p>
    <w:p w:rsidR="00AD0F0D" w:rsidRDefault="00AF62D6">
      <w:r>
        <w:tab/>
      </w:r>
      <w:r>
        <w:t>｝</w:t>
      </w:r>
    </w:p>
    <w:p w:rsidR="00AD0F0D" w:rsidRDefault="00AF62D6">
      <w:r>
        <w:t>}</w:t>
      </w:r>
    </w:p>
    <w:p w:rsidR="00AD0F0D" w:rsidRDefault="00AF62D6">
      <w:pPr>
        <w:pStyle w:val="ListParagraph"/>
        <w:widowControl/>
        <w:spacing w:after="200" w:line="276" w:lineRule="auto"/>
        <w:ind w:left="360" w:firstLine="0"/>
        <w:contextualSpacing/>
        <w:jc w:val="left"/>
        <w:outlineLvl w:val="2"/>
        <w:rPr>
          <w:b/>
        </w:rPr>
      </w:pPr>
      <w:bookmarkStart w:id="42" w:name="_Toc488660512"/>
      <w:r>
        <w:rPr>
          <w:b/>
        </w:rPr>
        <w:t>原型</w:t>
      </w:r>
      <w:bookmarkEnd w:id="42"/>
    </w:p>
    <w:p w:rsidR="00AD0F0D" w:rsidRDefault="00AF62D6">
      <w:r>
        <w:t>构造器函数</w:t>
      </w:r>
      <w:r>
        <w:t xml:space="preserve"> + </w:t>
      </w:r>
      <w:r>
        <w:t>原型</w:t>
      </w:r>
    </w:p>
    <w:p w:rsidR="00AD0F0D" w:rsidRDefault="00AF62D6">
      <w:r>
        <w:t>//</w:t>
      </w:r>
      <w:r>
        <w:t>构造器函数，内赋属性和方法</w:t>
      </w:r>
    </w:p>
    <w:p w:rsidR="00AD0F0D" w:rsidRDefault="00AF62D6">
      <w:r>
        <w:t>function Gadget(name, color) {</w:t>
      </w:r>
    </w:p>
    <w:p w:rsidR="00AD0F0D" w:rsidRDefault="00AF62D6">
      <w:r>
        <w:tab/>
        <w:t xml:space="preserve">this.name = name ; </w:t>
      </w:r>
    </w:p>
    <w:p w:rsidR="00AD0F0D" w:rsidRDefault="00AF62D6">
      <w:r>
        <w:tab/>
        <w:t xml:space="preserve">this.color = color ; </w:t>
      </w:r>
    </w:p>
    <w:p w:rsidR="00AD0F0D" w:rsidRDefault="00AF62D6">
      <w:r>
        <w:t>}</w:t>
      </w:r>
    </w:p>
    <w:p w:rsidR="00AD0F0D" w:rsidRDefault="00AF62D6">
      <w:r>
        <w:t>//</w:t>
      </w:r>
      <w:r>
        <w:t>原型，添加方法</w:t>
      </w:r>
    </w:p>
    <w:p w:rsidR="00AD0F0D" w:rsidRDefault="00AF62D6">
      <w:r>
        <w:t>Gadget.prototype.getInfo = function() {</w:t>
      </w:r>
    </w:p>
    <w:p w:rsidR="00AD0F0D" w:rsidRDefault="00AF62D6">
      <w:r>
        <w:tab/>
        <w:t>return …;</w:t>
      </w:r>
    </w:p>
    <w:p w:rsidR="00AD0F0D" w:rsidRDefault="00AF62D6">
      <w:r>
        <w:t>}</w:t>
      </w:r>
    </w:p>
    <w:p w:rsidR="00AD0F0D" w:rsidRDefault="00AF62D6">
      <w:r>
        <w:t xml:space="preserve">&gt;&gt;&gt; var newtoy = new Gadget(‘webcam’, ‘black’) ; </w:t>
      </w:r>
    </w:p>
    <w:p w:rsidR="00AD0F0D" w:rsidRDefault="00AF62D6">
      <w:r>
        <w:lastRenderedPageBreak/>
        <w:t xml:space="preserve">&gt;&gt;&gt;newtoy.price ; </w:t>
      </w:r>
    </w:p>
    <w:p w:rsidR="00AD0F0D" w:rsidRDefault="00AF62D6">
      <w:r>
        <w:t>分析：对象访问属性或方法时，</w:t>
      </w:r>
      <w:r>
        <w:t>JavaScript</w:t>
      </w:r>
      <w:r>
        <w:t>引擎会先遍历该对象的所有属性，如果没找到，</w:t>
      </w:r>
      <w:r>
        <w:t>JavaScript</w:t>
      </w:r>
      <w:r>
        <w:t>会查询创建当前对象的构造器函数的原型，如果仍没找到，就会继续搜索其原型的原型，直至最高级的父对象</w:t>
      </w:r>
      <w:r>
        <w:t>Object.</w:t>
      </w:r>
    </w:p>
    <w:p w:rsidR="00AD0F0D" w:rsidRDefault="00AF62D6">
      <w:r>
        <w:t>若重写某对象的</w:t>
      </w:r>
      <w:r>
        <w:t>prototype</w:t>
      </w:r>
      <w:r>
        <w:t>时，一定要重置相应的</w:t>
      </w:r>
      <w:r>
        <w:t>constructor</w:t>
      </w:r>
      <w:r>
        <w:t>属性</w:t>
      </w:r>
      <w:r>
        <w:t xml:space="preserve">. </w:t>
      </w:r>
      <w:r>
        <w:t>否则已创建对象无法访问新的</w:t>
      </w:r>
      <w:r>
        <w:t>prototype</w:t>
      </w:r>
      <w:r>
        <w:t>，只能新创建的对象能访问。</w:t>
      </w:r>
    </w:p>
    <w:p w:rsidR="00AD0F0D" w:rsidRDefault="00AF62D6">
      <w:r>
        <w:t>Gadget.prototype = {</w:t>
      </w:r>
    </w:p>
    <w:p w:rsidR="00AD0F0D" w:rsidRDefault="00AF62D6">
      <w:r>
        <w:tab/>
        <w:t>Price: 100 ,</w:t>
      </w:r>
    </w:p>
    <w:p w:rsidR="00AD0F0D" w:rsidRDefault="00AF62D6">
      <w:r>
        <w:tab/>
        <w:t>getInfo = function() {…}</w:t>
      </w:r>
    </w:p>
    <w:p w:rsidR="00AD0F0D" w:rsidRDefault="00AF62D6">
      <w:r>
        <w:t>}</w:t>
      </w:r>
    </w:p>
    <w:p w:rsidR="00AD0F0D" w:rsidRDefault="00AF62D6">
      <w:r>
        <w:t xml:space="preserve">Gadget.prototype.constructor = Gadget ; </w:t>
      </w:r>
    </w:p>
    <w:p w:rsidR="00AD0F0D" w:rsidRDefault="00AD0F0D"/>
    <w:p w:rsidR="00AD0F0D" w:rsidRDefault="00AF62D6">
      <w:pPr>
        <w:pStyle w:val="ListParagraph"/>
        <w:widowControl/>
        <w:ind w:left="360" w:firstLine="0"/>
        <w:contextualSpacing/>
        <w:jc w:val="left"/>
        <w:outlineLvl w:val="2"/>
        <w:rPr>
          <w:b/>
        </w:rPr>
      </w:pPr>
      <w:bookmarkStart w:id="43" w:name="_Toc488660513"/>
      <w:r>
        <w:rPr>
          <w:b/>
        </w:rPr>
        <w:t>继承</w:t>
      </w:r>
      <w:bookmarkEnd w:id="43"/>
    </w:p>
    <w:p w:rsidR="00AD0F0D" w:rsidRDefault="00AD0F0D"/>
    <w:p w:rsidR="00AD0F0D" w:rsidRDefault="00AF62D6">
      <w:pPr>
        <w:pStyle w:val="ListParagraph"/>
        <w:widowControl/>
        <w:numPr>
          <w:ilvl w:val="0"/>
          <w:numId w:val="3"/>
        </w:numPr>
        <w:contextualSpacing/>
        <w:jc w:val="left"/>
      </w:pPr>
      <w:r>
        <w:t>通过创建父对象，赋给子对象构造器原型</w:t>
      </w:r>
      <w:r>
        <w:tab/>
        <w:t>(</w:t>
      </w:r>
      <w:r>
        <w:t>构造器工作模式</w:t>
      </w:r>
      <w:r>
        <w:t>—</w:t>
      </w:r>
      <w:r>
        <w:t>使用原型链模式</w:t>
      </w:r>
      <w:r>
        <w:t>)</w:t>
      </w:r>
    </w:p>
    <w:p w:rsidR="00AD0F0D" w:rsidRDefault="00AF62D6">
      <w:r>
        <w:t>function Shape(){</w:t>
      </w:r>
    </w:p>
    <w:p w:rsidR="00AD0F0D" w:rsidRDefault="00AF62D6">
      <w:r>
        <w:tab/>
        <w:t xml:space="preserve">this.name = ‘shape’ ; </w:t>
      </w:r>
    </w:p>
    <w:p w:rsidR="00AD0F0D" w:rsidRDefault="00AF62D6">
      <w:r>
        <w:t>}</w:t>
      </w:r>
    </w:p>
    <w:p w:rsidR="00AD0F0D" w:rsidRDefault="00AF62D6">
      <w:r>
        <w:t>Shape.prototype = {</w:t>
      </w:r>
    </w:p>
    <w:p w:rsidR="00AD0F0D" w:rsidRDefault="00AF62D6">
      <w:r>
        <w:tab/>
        <w:t>toString: function() { return this.name ; }</w:t>
      </w:r>
    </w:p>
    <w:p w:rsidR="00AD0F0D" w:rsidRDefault="00AF62D6">
      <w:r>
        <w:t xml:space="preserve">}; </w:t>
      </w:r>
    </w:p>
    <w:p w:rsidR="00AD0F0D" w:rsidRDefault="00AF62D6">
      <w:r>
        <w:t>function Triangle(side, height) {</w:t>
      </w:r>
    </w:p>
    <w:p w:rsidR="00AD0F0D" w:rsidRDefault="00AF62D6">
      <w:r>
        <w:tab/>
        <w:t xml:space="preserve">this.name = ‘Triangle ; </w:t>
      </w:r>
    </w:p>
    <w:p w:rsidR="00AD0F0D" w:rsidRDefault="00AF62D6">
      <w:r>
        <w:tab/>
        <w:t xml:space="preserve">this.side = side ; </w:t>
      </w:r>
    </w:p>
    <w:p w:rsidR="00AD0F0D" w:rsidRDefault="00AF62D6">
      <w:r>
        <w:tab/>
        <w:t xml:space="preserve">this.height = height ; </w:t>
      </w:r>
    </w:p>
    <w:p w:rsidR="00AD0F0D" w:rsidRDefault="00AF62D6">
      <w:r>
        <w:t>}</w:t>
      </w:r>
    </w:p>
    <w:p w:rsidR="00AD0F0D" w:rsidRDefault="00AF62D6">
      <w:pPr>
        <w:rPr>
          <w:b/>
        </w:rPr>
      </w:pPr>
      <w:r>
        <w:rPr>
          <w:b/>
        </w:rPr>
        <w:t xml:space="preserve">Triangle.prototype = new Shape() ; </w:t>
      </w:r>
    </w:p>
    <w:p w:rsidR="00AD0F0D" w:rsidRDefault="00AF62D6">
      <w:r>
        <w:t>Triangle.prototype.getArea = function() {..} ;</w:t>
      </w:r>
    </w:p>
    <w:p w:rsidR="00AD0F0D" w:rsidRDefault="00AD0F0D"/>
    <w:p w:rsidR="00AD0F0D" w:rsidRDefault="00AF62D6">
      <w:r>
        <w:t>鸭子类型</w:t>
      </w:r>
      <w:r>
        <w:t>(duck typing)</w:t>
      </w:r>
      <w:r>
        <w:t>，在这种风格中，一个对象有效的语义，不是由继承自特定的类或实现特定的接口，而是由当前方法和属性的集合决定的，在鸭子类型中，关注的不是对象的类型本身，而是它是如何使用的。通俗来说</w:t>
      </w:r>
      <w:r>
        <w:rPr>
          <w:b/>
        </w:rPr>
        <w:t>一个对象如果拥有某个对象的方法和属性，就可以看作是这个对象。</w:t>
      </w:r>
    </w:p>
    <w:p w:rsidR="00AD0F0D" w:rsidRDefault="00AF62D6">
      <w:r>
        <w:t>组合继承：</w:t>
      </w:r>
    </w:p>
    <w:p w:rsidR="00AD0F0D" w:rsidRDefault="00AF62D6">
      <w:r>
        <w:t>function SuperType(){</w:t>
      </w:r>
    </w:p>
    <w:p w:rsidR="00AD0F0D" w:rsidRDefault="00AF62D6">
      <w:pPr>
        <w:ind w:firstLine="420"/>
      </w:pPr>
      <w:r>
        <w:t>this.property=true;</w:t>
      </w:r>
    </w:p>
    <w:p w:rsidR="00AD0F0D" w:rsidRDefault="00AF62D6">
      <w:pPr>
        <w:ind w:firstLine="420"/>
      </w:pPr>
      <w:r>
        <w:t>this.colors=['red','blue','green'];</w:t>
      </w:r>
    </w:p>
    <w:p w:rsidR="00AD0F0D" w:rsidRDefault="00AF62D6">
      <w:r>
        <w:t>}</w:t>
      </w:r>
    </w:p>
    <w:p w:rsidR="00AD0F0D" w:rsidRDefault="00AF62D6">
      <w:r>
        <w:t>SuperType.prototype.getSuperValue=function(){</w:t>
      </w:r>
    </w:p>
    <w:p w:rsidR="00AD0F0D" w:rsidRDefault="00AF62D6">
      <w:pPr>
        <w:ind w:firstLine="420"/>
      </w:pPr>
      <w:r>
        <w:t>return this.property;</w:t>
      </w:r>
    </w:p>
    <w:p w:rsidR="00AD0F0D" w:rsidRDefault="00AF62D6">
      <w:r>
        <w:t>};</w:t>
      </w:r>
    </w:p>
    <w:p w:rsidR="00AD0F0D" w:rsidRDefault="00AD0F0D"/>
    <w:p w:rsidR="00AD0F0D" w:rsidRDefault="00AF62D6">
      <w:r>
        <w:t>//</w:t>
      </w:r>
      <w:r>
        <w:t>子类</w:t>
      </w:r>
    </w:p>
    <w:p w:rsidR="00AD0F0D" w:rsidRDefault="00AF62D6">
      <w:r>
        <w:t>function SubType(){</w:t>
      </w:r>
    </w:p>
    <w:p w:rsidR="00AD0F0D" w:rsidRDefault="00AF62D6">
      <w:pPr>
        <w:ind w:firstLine="420"/>
      </w:pPr>
      <w:r>
        <w:lastRenderedPageBreak/>
        <w:t>this.subProperty=false;</w:t>
      </w:r>
    </w:p>
    <w:p w:rsidR="00AD0F0D" w:rsidRDefault="00AF62D6">
      <w:r>
        <w:t>}</w:t>
      </w:r>
    </w:p>
    <w:p w:rsidR="00AD0F0D" w:rsidRDefault="00AF62D6">
      <w:r>
        <w:t>SubType.prototype=new SuperType();</w:t>
      </w:r>
    </w:p>
    <w:p w:rsidR="00AD0F0D" w:rsidRDefault="00AF62D6">
      <w:r>
        <w:t>SubType.prototype.getSubValue=function(){</w:t>
      </w:r>
    </w:p>
    <w:p w:rsidR="00AD0F0D" w:rsidRDefault="00AF62D6">
      <w:pPr>
        <w:ind w:firstLine="420"/>
      </w:pPr>
      <w:r>
        <w:t>return this.subProperty;</w:t>
      </w:r>
    </w:p>
    <w:p w:rsidR="00AD0F0D" w:rsidRDefault="00AF62D6">
      <w:r>
        <w:t>}</w:t>
      </w:r>
    </w:p>
    <w:p w:rsidR="00AD0F0D" w:rsidRDefault="00AD0F0D"/>
    <w:p w:rsidR="00AD0F0D" w:rsidRDefault="00AF62D6">
      <w:r>
        <w:t>var sub1=new SubType();</w:t>
      </w:r>
    </w:p>
    <w:p w:rsidR="00AD0F0D" w:rsidRDefault="00AF62D6">
      <w:r>
        <w:t>sub1.colors.push('yellow');</w:t>
      </w:r>
    </w:p>
    <w:p w:rsidR="00AD0F0D" w:rsidRDefault="00AF62D6">
      <w:r>
        <w:t>var sub2=new SubType();</w:t>
      </w:r>
    </w:p>
    <w:p w:rsidR="00AD0F0D" w:rsidRDefault="00AF62D6">
      <w:r>
        <w:t>console.log(sub2.colors);//["red", "blue", "green", "yellow"]</w:t>
      </w:r>
    </w:p>
    <w:p w:rsidR="00AD0F0D" w:rsidRDefault="00AF62D6">
      <w:r>
        <w:t>缺点：当父类型中存在引用类型的属性的时候，子类型所有实例都共享这个属性</w:t>
      </w:r>
    </w:p>
    <w:p w:rsidR="00AD0F0D" w:rsidRDefault="00AF62D6">
      <w:r>
        <w:t>改进</w:t>
      </w:r>
      <w:r>
        <w:t>1</w:t>
      </w:r>
      <w:r>
        <w:t>：子类构造函数调用父类的构造函数</w:t>
      </w:r>
    </w:p>
    <w:p w:rsidR="00AD0F0D" w:rsidRDefault="00AF62D6">
      <w:r>
        <w:t>//</w:t>
      </w:r>
      <w:r>
        <w:t>子类</w:t>
      </w:r>
    </w:p>
    <w:p w:rsidR="00AD0F0D" w:rsidRDefault="00AF62D6">
      <w:r>
        <w:t>function SubType(){</w:t>
      </w:r>
    </w:p>
    <w:p w:rsidR="00AD0F0D" w:rsidRDefault="00AF62D6">
      <w:pPr>
        <w:ind w:firstLine="420"/>
      </w:pPr>
      <w:r>
        <w:t>this.subProperty=false;</w:t>
      </w:r>
    </w:p>
    <w:p w:rsidR="00AD0F0D" w:rsidRDefault="00AF62D6">
      <w:pPr>
        <w:ind w:firstLine="420"/>
      </w:pPr>
      <w:r>
        <w:t>SuperType.call(this);</w:t>
      </w:r>
      <w:r>
        <w:tab/>
      </w:r>
      <w:r>
        <w:tab/>
      </w:r>
      <w:r>
        <w:t>第一次调用父类的构造函数</w:t>
      </w:r>
    </w:p>
    <w:p w:rsidR="00AD0F0D" w:rsidRDefault="00AF62D6">
      <w:r>
        <w:t>}</w:t>
      </w:r>
    </w:p>
    <w:p w:rsidR="00AD0F0D" w:rsidRDefault="00AF62D6">
      <w:r>
        <w:t>SubType.prototype=new SuperType();</w:t>
      </w:r>
      <w:r>
        <w:tab/>
      </w:r>
      <w:r>
        <w:tab/>
      </w:r>
      <w:r>
        <w:t>第二次调用父类的构造函数</w:t>
      </w:r>
    </w:p>
    <w:p w:rsidR="00AD0F0D" w:rsidRDefault="00AF62D6">
      <w:r>
        <w:t>SubType.prototype.getSubValue=function(){</w:t>
      </w:r>
    </w:p>
    <w:p w:rsidR="00AD0F0D" w:rsidRDefault="00AF62D6">
      <w:pPr>
        <w:ind w:firstLine="420"/>
      </w:pPr>
      <w:r>
        <w:t>return this.subProperty;</w:t>
      </w:r>
    </w:p>
    <w:p w:rsidR="00AD0F0D" w:rsidRDefault="00AF62D6">
      <w:r>
        <w:t>}</w:t>
      </w:r>
    </w:p>
    <w:p w:rsidR="00AD0F0D" w:rsidRDefault="00AD0F0D"/>
    <w:p w:rsidR="00AD0F0D" w:rsidRDefault="00AF62D6">
      <w:r>
        <w:t>var sub1=new SubType();</w:t>
      </w:r>
    </w:p>
    <w:p w:rsidR="00AD0F0D" w:rsidRDefault="00AF62D6">
      <w:r>
        <w:t>sub1.colors.push('yellow');</w:t>
      </w:r>
    </w:p>
    <w:p w:rsidR="00AD0F0D" w:rsidRDefault="00AF62D6">
      <w:r>
        <w:t>var sub2=new SubType();</w:t>
      </w:r>
    </w:p>
    <w:p w:rsidR="00AD0F0D" w:rsidRDefault="00AF62D6">
      <w:r>
        <w:t>console.log(sub2.colors);//["red", "blue", "green"]</w:t>
      </w:r>
    </w:p>
    <w:p w:rsidR="00AD0F0D" w:rsidRDefault="00AF62D6">
      <w:r>
        <w:t>缺点：父类的实例属性和方法在子类的实例中会有两份</w:t>
      </w:r>
    </w:p>
    <w:p w:rsidR="00AD0F0D" w:rsidRDefault="00AF62D6">
      <w:r>
        <w:rPr>
          <w:noProof/>
        </w:rPr>
        <w:drawing>
          <wp:inline distT="0" distB="0" distL="0" distR="0">
            <wp:extent cx="1950720" cy="197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stretch>
                      <a:fillRect/>
                    </a:stretch>
                  </pic:blipFill>
                  <pic:spPr bwMode="auto">
                    <a:xfrm>
                      <a:off x="0" y="0"/>
                      <a:ext cx="1950720" cy="1972945"/>
                    </a:xfrm>
                    <a:prstGeom prst="rect">
                      <a:avLst/>
                    </a:prstGeom>
                  </pic:spPr>
                </pic:pic>
              </a:graphicData>
            </a:graphic>
          </wp:inline>
        </w:drawing>
      </w:r>
    </w:p>
    <w:p w:rsidR="00AD0F0D" w:rsidRDefault="00AF62D6">
      <w:r>
        <w:t>问题的根源就是调用两次</w:t>
      </w:r>
      <w:r>
        <w:t>SuperType</w:t>
      </w:r>
      <w:r>
        <w:t>的构造函数，其实在第一次调用的时候</w:t>
      </w:r>
      <w:r>
        <w:t>SubType</w:t>
      </w:r>
      <w:r>
        <w:t>就已经获得了</w:t>
      </w:r>
      <w:r>
        <w:t>SuperType</w:t>
      </w:r>
      <w:r>
        <w:t>的实例属性和方法，第二次调用的时候仅需要</w:t>
      </w:r>
      <w:r>
        <w:t>SuperType</w:t>
      </w:r>
      <w:r>
        <w:t>的</w:t>
      </w:r>
      <w:r>
        <w:t>prototype</w:t>
      </w:r>
      <w:r>
        <w:t>属性就可以了</w:t>
      </w:r>
    </w:p>
    <w:p w:rsidR="00AD0F0D" w:rsidRDefault="00AF62D6">
      <w:r>
        <w:t>替换</w:t>
      </w:r>
      <w:r>
        <w:t>SubType.prototype=new SuperType();</w:t>
      </w:r>
      <w:r>
        <w:tab/>
      </w:r>
      <w:r>
        <w:tab/>
      </w:r>
      <w:r>
        <w:t>第二次调用父类的构造函数</w:t>
      </w:r>
    </w:p>
    <w:p w:rsidR="00AD0F0D" w:rsidRDefault="00AF62D6">
      <w:r>
        <w:t>function extend(subType, superType) {</w:t>
      </w:r>
    </w:p>
    <w:p w:rsidR="00AD0F0D" w:rsidRDefault="00AF62D6">
      <w:r>
        <w:t xml:space="preserve">    var prototype = new Object(superType.prototype);</w:t>
      </w:r>
      <w:r>
        <w:tab/>
        <w:t>//</w:t>
      </w:r>
      <w:r>
        <w:t>得到父类</w:t>
      </w:r>
      <w:r>
        <w:t>prototype</w:t>
      </w:r>
      <w:r>
        <w:t>对象副本</w:t>
      </w:r>
    </w:p>
    <w:p w:rsidR="00AD0F0D" w:rsidRDefault="00AF62D6">
      <w:r>
        <w:lastRenderedPageBreak/>
        <w:t xml:space="preserve">    prototype.constructor = subType;</w:t>
      </w:r>
      <w:r>
        <w:tab/>
        <w:t>//contructor</w:t>
      </w:r>
      <w:r>
        <w:t>属性改为子类自己的</w:t>
      </w:r>
    </w:p>
    <w:p w:rsidR="00AD0F0D" w:rsidRDefault="00AF62D6">
      <w:r>
        <w:t xml:space="preserve">    subType.prototype = prototype;</w:t>
      </w:r>
      <w:r>
        <w:tab/>
        <w:t>//</w:t>
      </w:r>
      <w:r>
        <w:t>重写子类</w:t>
      </w:r>
      <w:r>
        <w:t>prototype</w:t>
      </w:r>
    </w:p>
    <w:p w:rsidR="00AD0F0D" w:rsidRDefault="00AF62D6">
      <w:r>
        <w:t>}</w:t>
      </w:r>
    </w:p>
    <w:p w:rsidR="00AD0F0D" w:rsidRDefault="00AF62D6">
      <w:r>
        <w:t>extend(SubType, SuperType);</w:t>
      </w:r>
    </w:p>
    <w:p w:rsidR="00AD0F0D" w:rsidRDefault="00AF62D6">
      <w:r>
        <w:rPr>
          <w:noProof/>
        </w:rPr>
        <w:drawing>
          <wp:inline distT="0" distB="0" distL="0" distR="0">
            <wp:extent cx="1595120" cy="1115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tretch>
                      <a:fillRect/>
                    </a:stretch>
                  </pic:blipFill>
                  <pic:spPr bwMode="auto">
                    <a:xfrm>
                      <a:off x="0" y="0"/>
                      <a:ext cx="1595120" cy="1115695"/>
                    </a:xfrm>
                    <a:prstGeom prst="rect">
                      <a:avLst/>
                    </a:prstGeom>
                  </pic:spPr>
                </pic:pic>
              </a:graphicData>
            </a:graphic>
          </wp:inline>
        </w:drawing>
      </w:r>
    </w:p>
    <w:p w:rsidR="00AD0F0D" w:rsidRDefault="00AD0F0D"/>
    <w:p w:rsidR="00AD0F0D" w:rsidRDefault="00AD0F0D"/>
    <w:p w:rsidR="00AD0F0D" w:rsidRDefault="00AD0F0D"/>
    <w:p w:rsidR="00AD0F0D" w:rsidRDefault="00AF62D6">
      <w:pPr>
        <w:pStyle w:val="ListParagraph"/>
        <w:widowControl/>
        <w:numPr>
          <w:ilvl w:val="0"/>
          <w:numId w:val="3"/>
        </w:numPr>
        <w:contextualSpacing/>
        <w:jc w:val="left"/>
      </w:pPr>
      <w:r>
        <w:t>通过父对象构造器函数的原型，赋给子对象构造器函数的原型</w:t>
      </w:r>
      <w:r>
        <w:tab/>
      </w:r>
      <w:r>
        <w:t>（构造器工作模式</w:t>
      </w:r>
      <w:r>
        <w:t>—</w:t>
      </w:r>
      <w:r>
        <w:t>原型拷贝模式</w:t>
      </w:r>
      <w:r>
        <w:t>, YUI, Extjs</w:t>
      </w:r>
      <w:r>
        <w:t>采用此方法）</w:t>
      </w:r>
    </w:p>
    <w:p w:rsidR="00AD0F0D" w:rsidRDefault="00AF62D6">
      <w:pPr>
        <w:rPr>
          <w:b/>
        </w:rPr>
      </w:pPr>
      <w:r>
        <w:rPr>
          <w:b/>
        </w:rPr>
        <w:t>function extend(Child, Parent) {</w:t>
      </w:r>
    </w:p>
    <w:p w:rsidR="00AD0F0D" w:rsidRDefault="00AF62D6">
      <w:pPr>
        <w:rPr>
          <w:b/>
        </w:rPr>
      </w:pPr>
      <w:r>
        <w:rPr>
          <w:b/>
        </w:rPr>
        <w:tab/>
        <w:t>//</w:t>
      </w:r>
      <w:r>
        <w:rPr>
          <w:b/>
        </w:rPr>
        <w:t>避免子对象修改影响父对象（因为共同引用），需要临时构造器</w:t>
      </w:r>
    </w:p>
    <w:p w:rsidR="00AD0F0D" w:rsidRDefault="00AF62D6">
      <w:pPr>
        <w:rPr>
          <w:b/>
        </w:rPr>
      </w:pPr>
      <w:r>
        <w:rPr>
          <w:b/>
        </w:rPr>
        <w:tab/>
        <w:t xml:space="preserve">var F = function() {} ; </w:t>
      </w:r>
    </w:p>
    <w:p w:rsidR="00AD0F0D" w:rsidRDefault="00AF62D6">
      <w:pPr>
        <w:rPr>
          <w:b/>
        </w:rPr>
      </w:pPr>
      <w:r>
        <w:rPr>
          <w:b/>
        </w:rPr>
        <w:tab/>
        <w:t xml:space="preserve">F.prototype = Parent.prototype ; </w:t>
      </w:r>
    </w:p>
    <w:p w:rsidR="00AD0F0D" w:rsidRDefault="00AF62D6">
      <w:pPr>
        <w:rPr>
          <w:b/>
        </w:rPr>
      </w:pPr>
      <w:r>
        <w:rPr>
          <w:b/>
        </w:rPr>
        <w:tab/>
        <w:t xml:space="preserve">Child.prototype = new F() ; </w:t>
      </w:r>
    </w:p>
    <w:p w:rsidR="00AD0F0D" w:rsidRDefault="00AF62D6">
      <w:pPr>
        <w:rPr>
          <w:b/>
        </w:rPr>
      </w:pPr>
      <w:r>
        <w:rPr>
          <w:b/>
        </w:rPr>
        <w:tab/>
        <w:t xml:space="preserve">Child.prototype.constructor = Child ; </w:t>
      </w:r>
    </w:p>
    <w:p w:rsidR="00AD0F0D" w:rsidRDefault="00AF62D6">
      <w:pPr>
        <w:rPr>
          <w:b/>
        </w:rPr>
      </w:pPr>
      <w:r>
        <w:rPr>
          <w:b/>
        </w:rPr>
        <w:tab/>
        <w:t xml:space="preserve">Child.uber = Parent.prototype ; </w:t>
      </w:r>
    </w:p>
    <w:p w:rsidR="00AD0F0D" w:rsidRDefault="00AF62D6">
      <w:pPr>
        <w:rPr>
          <w:b/>
        </w:rPr>
      </w:pPr>
      <w:r>
        <w:rPr>
          <w:b/>
        </w:rPr>
        <w:t>}</w:t>
      </w:r>
    </w:p>
    <w:p w:rsidR="00AD0F0D" w:rsidRDefault="00AF62D6">
      <w:pPr>
        <w:rPr>
          <w:b/>
        </w:rPr>
      </w:pPr>
      <w:r>
        <w:rPr>
          <w:b/>
        </w:rPr>
        <w:t xml:space="preserve">extend(Triangle, Shape) ; </w:t>
      </w:r>
    </w:p>
    <w:p w:rsidR="00AD0F0D" w:rsidRDefault="00AD0F0D"/>
    <w:p w:rsidR="00AD0F0D" w:rsidRDefault="00AF62D6">
      <w:pPr>
        <w:pStyle w:val="ListParagraph"/>
        <w:widowControl/>
        <w:numPr>
          <w:ilvl w:val="0"/>
          <w:numId w:val="3"/>
        </w:numPr>
        <w:contextualSpacing/>
        <w:jc w:val="left"/>
      </w:pPr>
      <w:r>
        <w:t>通过对象拷贝</w:t>
      </w:r>
      <w:r>
        <w:tab/>
      </w:r>
      <w:r>
        <w:tab/>
      </w:r>
      <w:r>
        <w:t>（对象工作模式</w:t>
      </w:r>
      <w:r>
        <w:t>--</w:t>
      </w:r>
      <w:r>
        <w:t>属性拷贝模式</w:t>
      </w:r>
      <w:r>
        <w:t xml:space="preserve">, </w:t>
      </w:r>
      <w:r>
        <w:t>注意深拷贝</w:t>
      </w:r>
      <w:r>
        <w:t>=</w:t>
      </w:r>
      <w:r>
        <w:t>值传递与浅拷贝</w:t>
      </w:r>
      <w:r>
        <w:t>=</w:t>
      </w:r>
      <w:r>
        <w:t>引用传递）</w:t>
      </w:r>
    </w:p>
    <w:p w:rsidR="00AD0F0D" w:rsidRDefault="00AF62D6">
      <w:pPr>
        <w:rPr>
          <w:b/>
        </w:rPr>
      </w:pPr>
      <w:r>
        <w:rPr>
          <w:b/>
        </w:rPr>
        <w:t>function deepCopy(parent, child){</w:t>
      </w:r>
    </w:p>
    <w:p w:rsidR="00AD0F0D" w:rsidRDefault="00AF62D6">
      <w:pPr>
        <w:rPr>
          <w:b/>
        </w:rPr>
      </w:pPr>
      <w:r>
        <w:rPr>
          <w:b/>
        </w:rPr>
        <w:tab/>
        <w:t xml:space="preserve">var child = child || {} ; </w:t>
      </w:r>
    </w:p>
    <w:p w:rsidR="00AD0F0D" w:rsidRDefault="00AF62D6">
      <w:pPr>
        <w:rPr>
          <w:b/>
        </w:rPr>
      </w:pPr>
      <w:r>
        <w:rPr>
          <w:b/>
        </w:rPr>
        <w:tab/>
        <w:t>for (var i in parent)  {</w:t>
      </w:r>
    </w:p>
    <w:p w:rsidR="00AD0F0D" w:rsidRDefault="00AF62D6">
      <w:pPr>
        <w:rPr>
          <w:b/>
        </w:rPr>
      </w:pPr>
      <w:r>
        <w:rPr>
          <w:b/>
        </w:rPr>
        <w:tab/>
      </w:r>
      <w:r>
        <w:rPr>
          <w:b/>
        </w:rPr>
        <w:tab/>
        <w:t>if (typeof parent[i] === ‘object’) {</w:t>
      </w:r>
    </w:p>
    <w:p w:rsidR="00AD0F0D" w:rsidRDefault="00AF62D6">
      <w:pPr>
        <w:rPr>
          <w:b/>
        </w:rPr>
      </w:pPr>
      <w:r>
        <w:rPr>
          <w:b/>
        </w:rPr>
        <w:tab/>
      </w:r>
      <w:r>
        <w:rPr>
          <w:b/>
        </w:rPr>
        <w:tab/>
      </w:r>
      <w:r>
        <w:rPr>
          <w:b/>
        </w:rPr>
        <w:tab/>
        <w:t xml:space="preserve">child[i] = (parent[i].constructor === Array) ? [] : {} ; </w:t>
      </w:r>
    </w:p>
    <w:p w:rsidR="00AD0F0D" w:rsidRDefault="00AF62D6">
      <w:pPr>
        <w:rPr>
          <w:b/>
        </w:rPr>
      </w:pPr>
      <w:r>
        <w:rPr>
          <w:b/>
        </w:rPr>
        <w:tab/>
      </w:r>
      <w:r>
        <w:rPr>
          <w:b/>
        </w:rPr>
        <w:tab/>
      </w:r>
      <w:r>
        <w:rPr>
          <w:b/>
        </w:rPr>
        <w:tab/>
        <w:t xml:space="preserve">deepCopy(parent[i], child[i]) ; </w:t>
      </w:r>
    </w:p>
    <w:p w:rsidR="00AD0F0D" w:rsidRDefault="00AF62D6">
      <w:pPr>
        <w:rPr>
          <w:b/>
        </w:rPr>
      </w:pPr>
      <w:r>
        <w:rPr>
          <w:b/>
        </w:rPr>
        <w:tab/>
      </w:r>
      <w:r>
        <w:rPr>
          <w:b/>
        </w:rPr>
        <w:tab/>
        <w:t>} else {</w:t>
      </w:r>
    </w:p>
    <w:p w:rsidR="00AD0F0D" w:rsidRDefault="00AF62D6">
      <w:pPr>
        <w:rPr>
          <w:b/>
        </w:rPr>
      </w:pPr>
      <w:r>
        <w:rPr>
          <w:b/>
        </w:rPr>
        <w:tab/>
      </w:r>
      <w:r>
        <w:rPr>
          <w:b/>
        </w:rPr>
        <w:tab/>
      </w:r>
      <w:r>
        <w:rPr>
          <w:b/>
        </w:rPr>
        <w:tab/>
        <w:t xml:space="preserve">child[i] = parent[i] ; </w:t>
      </w:r>
    </w:p>
    <w:p w:rsidR="00AD0F0D" w:rsidRDefault="00AF62D6">
      <w:pPr>
        <w:rPr>
          <w:b/>
        </w:rPr>
      </w:pPr>
      <w:r>
        <w:rPr>
          <w:b/>
        </w:rPr>
        <w:tab/>
      </w:r>
      <w:r>
        <w:rPr>
          <w:b/>
        </w:rPr>
        <w:tab/>
        <w:t>}</w:t>
      </w:r>
    </w:p>
    <w:p w:rsidR="00AD0F0D" w:rsidRDefault="00AF62D6">
      <w:pPr>
        <w:rPr>
          <w:b/>
        </w:rPr>
      </w:pPr>
      <w:r>
        <w:rPr>
          <w:b/>
        </w:rPr>
        <w:tab/>
        <w:t>}</w:t>
      </w:r>
    </w:p>
    <w:p w:rsidR="00AD0F0D" w:rsidRDefault="00AF62D6">
      <w:pPr>
        <w:rPr>
          <w:b/>
        </w:rPr>
      </w:pPr>
      <w:r>
        <w:rPr>
          <w:b/>
        </w:rPr>
        <w:tab/>
        <w:t xml:space="preserve">return child ; </w:t>
      </w:r>
    </w:p>
    <w:p w:rsidR="00AD0F0D" w:rsidRDefault="00AF62D6">
      <w:pPr>
        <w:rPr>
          <w:b/>
        </w:rPr>
      </w:pPr>
      <w:r>
        <w:rPr>
          <w:b/>
        </w:rPr>
        <w:t>}</w:t>
      </w:r>
    </w:p>
    <w:p w:rsidR="00AD0F0D" w:rsidRDefault="00AF62D6">
      <w:pPr>
        <w:rPr>
          <w:b/>
        </w:rPr>
      </w:pPr>
      <w:r>
        <w:rPr>
          <w:b/>
        </w:rPr>
        <w:t xml:space="preserve">var triangle = deepCopy(new Shape()) ; </w:t>
      </w:r>
    </w:p>
    <w:p w:rsidR="00AD0F0D" w:rsidRDefault="00AD0F0D"/>
    <w:p w:rsidR="00AD0F0D" w:rsidRDefault="00AF62D6">
      <w:pPr>
        <w:pStyle w:val="ListParagraph"/>
        <w:widowControl/>
        <w:numPr>
          <w:ilvl w:val="0"/>
          <w:numId w:val="3"/>
        </w:numPr>
        <w:contextualSpacing/>
        <w:jc w:val="left"/>
      </w:pPr>
      <w:r>
        <w:t>原型继承与属性拷贝的混合</w:t>
      </w:r>
      <w:r>
        <w:t xml:space="preserve"> </w:t>
      </w:r>
      <w:r>
        <w:tab/>
      </w:r>
    </w:p>
    <w:p w:rsidR="00AD0F0D" w:rsidRDefault="00AF62D6">
      <w:pPr>
        <w:rPr>
          <w:b/>
        </w:rPr>
      </w:pPr>
      <w:r>
        <w:rPr>
          <w:b/>
        </w:rPr>
        <w:t>function objectPlus(o, stuff) {</w:t>
      </w:r>
    </w:p>
    <w:p w:rsidR="00AD0F0D" w:rsidRDefault="00AF62D6">
      <w:pPr>
        <w:rPr>
          <w:b/>
        </w:rPr>
      </w:pPr>
      <w:r>
        <w:rPr>
          <w:b/>
        </w:rPr>
        <w:tab/>
        <w:t>//</w:t>
      </w:r>
      <w:r>
        <w:rPr>
          <w:b/>
        </w:rPr>
        <w:t>原型继承</w:t>
      </w:r>
      <w:r>
        <w:rPr>
          <w:b/>
        </w:rPr>
        <w:t>copy</w:t>
      </w:r>
      <w:r>
        <w:rPr>
          <w:b/>
        </w:rPr>
        <w:t>现存对象</w:t>
      </w:r>
    </w:p>
    <w:p w:rsidR="00AD0F0D" w:rsidRDefault="00AF62D6">
      <w:pPr>
        <w:rPr>
          <w:b/>
        </w:rPr>
      </w:pPr>
      <w:r>
        <w:rPr>
          <w:b/>
        </w:rPr>
        <w:lastRenderedPageBreak/>
        <w:tab/>
        <w:t>function F() {}</w:t>
      </w:r>
    </w:p>
    <w:p w:rsidR="00AD0F0D" w:rsidRDefault="00AF62D6">
      <w:pPr>
        <w:rPr>
          <w:b/>
        </w:rPr>
      </w:pPr>
      <w:r>
        <w:rPr>
          <w:b/>
        </w:rPr>
        <w:tab/>
        <w:t xml:space="preserve">F.prototype = o ; </w:t>
      </w:r>
    </w:p>
    <w:p w:rsidR="00AD0F0D" w:rsidRDefault="00AF62D6">
      <w:pPr>
        <w:rPr>
          <w:b/>
        </w:rPr>
      </w:pPr>
      <w:r>
        <w:rPr>
          <w:b/>
        </w:rPr>
        <w:tab/>
        <w:t xml:space="preserve">var n = new F() ; </w:t>
      </w:r>
    </w:p>
    <w:p w:rsidR="00AD0F0D" w:rsidRDefault="00AF62D6">
      <w:pPr>
        <w:rPr>
          <w:b/>
        </w:rPr>
      </w:pPr>
      <w:r>
        <w:rPr>
          <w:b/>
        </w:rPr>
        <w:tab/>
        <w:t xml:space="preserve">n.uber = o ; </w:t>
      </w:r>
    </w:p>
    <w:p w:rsidR="00AD0F0D" w:rsidRDefault="00AF62D6">
      <w:pPr>
        <w:rPr>
          <w:b/>
        </w:rPr>
      </w:pPr>
      <w:r>
        <w:rPr>
          <w:b/>
        </w:rPr>
        <w:tab/>
        <w:t>//</w:t>
      </w:r>
      <w:r>
        <w:rPr>
          <w:b/>
        </w:rPr>
        <w:t>对其他对象</w:t>
      </w:r>
      <w:r>
        <w:rPr>
          <w:b/>
        </w:rPr>
        <w:t>stuff</w:t>
      </w:r>
      <w:r>
        <w:rPr>
          <w:b/>
        </w:rPr>
        <w:t>使用属性</w:t>
      </w:r>
      <w:r>
        <w:rPr>
          <w:b/>
        </w:rPr>
        <w:t>copy</w:t>
      </w:r>
    </w:p>
    <w:p w:rsidR="00AD0F0D" w:rsidRDefault="00AF62D6">
      <w:pPr>
        <w:rPr>
          <w:b/>
        </w:rPr>
      </w:pPr>
      <w:r>
        <w:rPr>
          <w:b/>
        </w:rPr>
        <w:tab/>
        <w:t>for (var i in stuff) {</w:t>
      </w:r>
    </w:p>
    <w:p w:rsidR="00AD0F0D" w:rsidRDefault="00AF62D6">
      <w:pPr>
        <w:rPr>
          <w:b/>
        </w:rPr>
      </w:pPr>
      <w:r>
        <w:rPr>
          <w:b/>
        </w:rPr>
        <w:tab/>
      </w:r>
      <w:r>
        <w:rPr>
          <w:b/>
        </w:rPr>
        <w:tab/>
        <w:t xml:space="preserve">n[i] = stuff[i] ; </w:t>
      </w:r>
    </w:p>
    <w:p w:rsidR="00AD0F0D" w:rsidRDefault="00AF62D6">
      <w:pPr>
        <w:rPr>
          <w:b/>
        </w:rPr>
      </w:pPr>
      <w:r>
        <w:rPr>
          <w:b/>
        </w:rPr>
        <w:tab/>
        <w:t>}</w:t>
      </w:r>
    </w:p>
    <w:p w:rsidR="00AD0F0D" w:rsidRDefault="00AF62D6">
      <w:pPr>
        <w:rPr>
          <w:b/>
        </w:rPr>
      </w:pPr>
      <w:r>
        <w:rPr>
          <w:b/>
        </w:rPr>
        <w:tab/>
        <w:t xml:space="preserve">return n ; </w:t>
      </w:r>
    </w:p>
    <w:p w:rsidR="00AD0F0D" w:rsidRDefault="00AF62D6">
      <w:pPr>
        <w:rPr>
          <w:b/>
        </w:rPr>
      </w:pPr>
      <w:r>
        <w:rPr>
          <w:b/>
        </w:rPr>
        <w:t>}</w:t>
      </w:r>
    </w:p>
    <w:p w:rsidR="00AD0F0D" w:rsidRDefault="00AF62D6">
      <w:pPr>
        <w:rPr>
          <w:b/>
        </w:rPr>
      </w:pPr>
      <w:r>
        <w:rPr>
          <w:b/>
        </w:rPr>
        <w:t>var triangle = objectPlus(new Shape(), {</w:t>
      </w:r>
    </w:p>
    <w:p w:rsidR="00AD0F0D" w:rsidRDefault="00AF62D6">
      <w:pPr>
        <w:rPr>
          <w:b/>
        </w:rPr>
      </w:pPr>
      <w:r>
        <w:rPr>
          <w:b/>
        </w:rPr>
        <w:tab/>
        <w:t>name: ‘Triangle’,</w:t>
      </w:r>
    </w:p>
    <w:p w:rsidR="00AD0F0D" w:rsidRDefault="00AF62D6">
      <w:pPr>
        <w:rPr>
          <w:b/>
        </w:rPr>
      </w:pPr>
      <w:r>
        <w:rPr>
          <w:b/>
        </w:rPr>
        <w:tab/>
        <w:t>getArea: function() {…}</w:t>
      </w:r>
    </w:p>
    <w:p w:rsidR="00AD0F0D" w:rsidRDefault="00AF62D6">
      <w:pPr>
        <w:rPr>
          <w:b/>
        </w:rPr>
      </w:pPr>
      <w:r>
        <w:rPr>
          <w:b/>
        </w:rPr>
        <w:tab/>
        <w:t>side: 0,</w:t>
      </w:r>
    </w:p>
    <w:p w:rsidR="00AD0F0D" w:rsidRDefault="00AF62D6">
      <w:pPr>
        <w:rPr>
          <w:b/>
        </w:rPr>
      </w:pPr>
      <w:r>
        <w:rPr>
          <w:b/>
        </w:rPr>
        <w:tab/>
        <w:t>height: 0</w:t>
      </w:r>
    </w:p>
    <w:p w:rsidR="00AD0F0D" w:rsidRDefault="00AF62D6">
      <w:pPr>
        <w:rPr>
          <w:b/>
        </w:rPr>
      </w:pPr>
      <w:r>
        <w:rPr>
          <w:b/>
        </w:rPr>
        <w:t xml:space="preserve">}) ; </w:t>
      </w:r>
    </w:p>
    <w:p w:rsidR="00AD0F0D" w:rsidRDefault="00AD0F0D"/>
    <w:p w:rsidR="00AD0F0D" w:rsidRDefault="00AF62D6">
      <w:pPr>
        <w:pStyle w:val="ListParagraph"/>
        <w:widowControl/>
        <w:numPr>
          <w:ilvl w:val="0"/>
          <w:numId w:val="3"/>
        </w:numPr>
        <w:contextualSpacing/>
        <w:jc w:val="left"/>
      </w:pPr>
      <w:r>
        <w:t>复用构造器和属性拷贝</w:t>
      </w:r>
      <w:r>
        <w:tab/>
        <w:t>(</w:t>
      </w:r>
      <w:r>
        <w:t>构造器工作模式</w:t>
      </w:r>
      <w:r>
        <w:t>—</w:t>
      </w:r>
      <w:r>
        <w:t>原型模式</w:t>
      </w:r>
      <w:r>
        <w:t>—</w:t>
      </w:r>
      <w:r>
        <w:t>属性拷贝模式</w:t>
      </w:r>
      <w:r>
        <w:t>)</w:t>
      </w:r>
    </w:p>
    <w:p w:rsidR="00AD0F0D" w:rsidRDefault="00AF62D6">
      <w:pPr>
        <w:rPr>
          <w:b/>
        </w:rPr>
      </w:pPr>
      <w:r>
        <w:rPr>
          <w:b/>
        </w:rPr>
        <w:t>function copyPrototype(Child, Parent) {</w:t>
      </w:r>
    </w:p>
    <w:p w:rsidR="00AD0F0D" w:rsidRDefault="00AF62D6">
      <w:pPr>
        <w:rPr>
          <w:b/>
        </w:rPr>
      </w:pPr>
      <w:r>
        <w:rPr>
          <w:b/>
        </w:rPr>
        <w:tab/>
        <w:t xml:space="preserve">var p = Parent.prototype ; </w:t>
      </w:r>
    </w:p>
    <w:p w:rsidR="00AD0F0D" w:rsidRDefault="00AF62D6">
      <w:pPr>
        <w:rPr>
          <w:b/>
        </w:rPr>
      </w:pPr>
      <w:r>
        <w:rPr>
          <w:b/>
        </w:rPr>
        <w:tab/>
        <w:t xml:space="preserve">var c = Child.prototype ; </w:t>
      </w:r>
    </w:p>
    <w:p w:rsidR="00AD0F0D" w:rsidRDefault="00AF62D6">
      <w:pPr>
        <w:rPr>
          <w:b/>
        </w:rPr>
      </w:pPr>
      <w:r>
        <w:rPr>
          <w:b/>
        </w:rPr>
        <w:tab/>
        <w:t>for (var i in p) {</w:t>
      </w:r>
    </w:p>
    <w:p w:rsidR="00AD0F0D" w:rsidRDefault="00AF62D6">
      <w:pPr>
        <w:rPr>
          <w:b/>
        </w:rPr>
      </w:pPr>
      <w:r>
        <w:rPr>
          <w:b/>
        </w:rPr>
        <w:tab/>
      </w:r>
      <w:r>
        <w:rPr>
          <w:b/>
        </w:rPr>
        <w:tab/>
        <w:t xml:space="preserve">C[i] = p[i] ; </w:t>
      </w:r>
    </w:p>
    <w:p w:rsidR="00AD0F0D" w:rsidRDefault="00AF62D6">
      <w:pPr>
        <w:rPr>
          <w:b/>
        </w:rPr>
      </w:pPr>
      <w:r>
        <w:rPr>
          <w:b/>
        </w:rPr>
        <w:tab/>
        <w:t>}</w:t>
      </w:r>
    </w:p>
    <w:p w:rsidR="00AD0F0D" w:rsidRDefault="00AF62D6">
      <w:pPr>
        <w:rPr>
          <w:b/>
        </w:rPr>
      </w:pPr>
      <w:r>
        <w:rPr>
          <w:b/>
        </w:rPr>
        <w:tab/>
        <w:t>c.uber = p ;</w:t>
      </w:r>
    </w:p>
    <w:p w:rsidR="00AD0F0D" w:rsidRDefault="00AF62D6">
      <w:pPr>
        <w:rPr>
          <w:b/>
        </w:rPr>
      </w:pPr>
      <w:r>
        <w:rPr>
          <w:b/>
        </w:rPr>
        <w:t>}</w:t>
      </w:r>
    </w:p>
    <w:p w:rsidR="00AD0F0D" w:rsidRDefault="00AD0F0D">
      <w:pPr>
        <w:rPr>
          <w:b/>
        </w:rPr>
      </w:pPr>
    </w:p>
    <w:p w:rsidR="00AD0F0D" w:rsidRDefault="00AF62D6">
      <w:pPr>
        <w:rPr>
          <w:b/>
        </w:rPr>
      </w:pPr>
      <w:r>
        <w:rPr>
          <w:b/>
        </w:rPr>
        <w:t>function Triangle() {</w:t>
      </w:r>
    </w:p>
    <w:p w:rsidR="00AD0F0D" w:rsidRDefault="00AF62D6">
      <w:pPr>
        <w:rPr>
          <w:b/>
        </w:rPr>
      </w:pPr>
      <w:r>
        <w:rPr>
          <w:b/>
        </w:rPr>
        <w:tab/>
        <w:t xml:space="preserve">Shape.apply(this, arguments) ; </w:t>
      </w:r>
    </w:p>
    <w:p w:rsidR="00AD0F0D" w:rsidRDefault="00AF62D6">
      <w:pPr>
        <w:rPr>
          <w:b/>
        </w:rPr>
      </w:pPr>
      <w:r>
        <w:rPr>
          <w:b/>
        </w:rPr>
        <w:t>}</w:t>
      </w:r>
    </w:p>
    <w:p w:rsidR="00AD0F0D" w:rsidRDefault="00AF62D6">
      <w:pPr>
        <w:rPr>
          <w:b/>
        </w:rPr>
      </w:pPr>
      <w:r>
        <w:rPr>
          <w:b/>
        </w:rPr>
        <w:t xml:space="preserve">copyPrototype(Triangle, Shape) ; </w:t>
      </w:r>
    </w:p>
    <w:p w:rsidR="00AD0F0D" w:rsidRDefault="00AD0F0D"/>
    <w:p w:rsidR="00AD0F0D" w:rsidRDefault="00AF62D6">
      <w:r>
        <w:t>JavaScript</w:t>
      </w:r>
      <w:r>
        <w:t>中没有类的概念，一般是</w:t>
      </w:r>
      <w:r>
        <w:rPr>
          <w:i/>
        </w:rPr>
        <w:t>将构造器函数当做类</w:t>
      </w:r>
      <w:r>
        <w:t>。所以一般选择构造器工作模式来解决问题。</w:t>
      </w:r>
    </w:p>
    <w:p w:rsidR="00AD0F0D" w:rsidRDefault="00AD0F0D"/>
    <w:p w:rsidR="00AD0F0D" w:rsidRDefault="00AF62D6">
      <w:pPr>
        <w:pStyle w:val="ListParagraph"/>
        <w:widowControl/>
        <w:spacing w:after="200" w:line="276" w:lineRule="auto"/>
        <w:ind w:left="720" w:firstLine="0"/>
        <w:contextualSpacing/>
        <w:jc w:val="left"/>
        <w:outlineLvl w:val="2"/>
      </w:pPr>
      <w:bookmarkStart w:id="44" w:name="_Toc488660514"/>
      <w:r>
        <w:t>惯用法</w:t>
      </w:r>
      <w:bookmarkEnd w:id="44"/>
    </w:p>
    <w:p w:rsidR="00AD0F0D" w:rsidRDefault="00AF62D6">
      <w:pPr>
        <w:pStyle w:val="ListParagraph"/>
        <w:widowControl/>
        <w:numPr>
          <w:ilvl w:val="0"/>
          <w:numId w:val="3"/>
        </w:numPr>
        <w:spacing w:after="200" w:line="276" w:lineRule="auto"/>
        <w:contextualSpacing/>
        <w:jc w:val="left"/>
      </w:pPr>
      <w:r>
        <w:t>创建命名空间</w:t>
      </w:r>
    </w:p>
    <w:p w:rsidR="00AD0F0D" w:rsidRDefault="00AF62D6">
      <w:r>
        <w:t>var MYAPP = {} ;</w:t>
      </w:r>
    </w:p>
    <w:p w:rsidR="00AD0F0D" w:rsidRDefault="00AF62D6">
      <w:r>
        <w:t>MYAPP.namespace = function(name){</w:t>
      </w:r>
    </w:p>
    <w:p w:rsidR="00AD0F0D" w:rsidRDefault="00AF62D6">
      <w:r>
        <w:t xml:space="preserve">    var parts = name.split('.') ;</w:t>
      </w:r>
    </w:p>
    <w:p w:rsidR="00AD0F0D" w:rsidRDefault="00AF62D6">
      <w:r>
        <w:t xml:space="preserve">    var current = MYAPP ;</w:t>
      </w:r>
    </w:p>
    <w:p w:rsidR="00AD0F0D" w:rsidRDefault="00AF62D6">
      <w:r>
        <w:t xml:space="preserve">    for (var i in parts){</w:t>
      </w:r>
    </w:p>
    <w:p w:rsidR="00AD0F0D" w:rsidRDefault="00AF62D6">
      <w:r>
        <w:t xml:space="preserve">        var part = parts[i] ;</w:t>
      </w:r>
    </w:p>
    <w:p w:rsidR="00AD0F0D" w:rsidRDefault="00AF62D6">
      <w:r>
        <w:lastRenderedPageBreak/>
        <w:t xml:space="preserve">        if (!current[part]) {</w:t>
      </w:r>
    </w:p>
    <w:p w:rsidR="00AD0F0D" w:rsidRDefault="00AF62D6">
      <w:r>
        <w:t xml:space="preserve">            current[part] = {} ;</w:t>
      </w:r>
    </w:p>
    <w:p w:rsidR="00AD0F0D" w:rsidRDefault="00AF62D6">
      <w:r>
        <w:t xml:space="preserve">        }</w:t>
      </w:r>
    </w:p>
    <w:p w:rsidR="00AD0F0D" w:rsidRDefault="00AF62D6">
      <w:r>
        <w:t xml:space="preserve">        current = current[part] ;</w:t>
      </w:r>
    </w:p>
    <w:p w:rsidR="00AD0F0D" w:rsidRDefault="00AF62D6">
      <w:r>
        <w:t xml:space="preserve">    }</w:t>
      </w:r>
    </w:p>
    <w:p w:rsidR="00AD0F0D" w:rsidRDefault="00AF62D6">
      <w:r>
        <w:t>};</w:t>
      </w:r>
    </w:p>
    <w:p w:rsidR="00AD0F0D" w:rsidRDefault="00AF62D6">
      <w:r>
        <w:t xml:space="preserve">MYAPP.namespace(‘event’) ; </w:t>
      </w:r>
    </w:p>
    <w:p w:rsidR="00AD0F0D" w:rsidRDefault="00AF62D6">
      <w:r>
        <w:t xml:space="preserve">MYAPP.namespace(‘dom.style’) ; </w:t>
      </w:r>
    </w:p>
    <w:p w:rsidR="00AD0F0D" w:rsidRDefault="00AF62D6">
      <w:r>
        <w:t>等价于</w:t>
      </w:r>
    </w:p>
    <w:p w:rsidR="00AD0F0D" w:rsidRDefault="00AF62D6">
      <w:r>
        <w:t>var MYAPP = {</w:t>
      </w:r>
    </w:p>
    <w:p w:rsidR="00AD0F0D" w:rsidRDefault="00AF62D6">
      <w:r>
        <w:tab/>
        <w:t>event: {} ,</w:t>
      </w:r>
    </w:p>
    <w:p w:rsidR="00AD0F0D" w:rsidRDefault="00AF62D6">
      <w:r>
        <w:tab/>
        <w:t>dom: {</w:t>
      </w:r>
    </w:p>
    <w:p w:rsidR="00AD0F0D" w:rsidRDefault="00AF62D6">
      <w:r>
        <w:tab/>
      </w:r>
      <w:r>
        <w:tab/>
        <w:t>style: {}</w:t>
      </w:r>
    </w:p>
    <w:p w:rsidR="00AD0F0D" w:rsidRDefault="00AF62D6">
      <w:r>
        <w:tab/>
        <w:t>}</w:t>
      </w:r>
    </w:p>
    <w:p w:rsidR="00AD0F0D" w:rsidRDefault="00AF62D6">
      <w:r>
        <w:t>}</w:t>
      </w:r>
    </w:p>
    <w:p w:rsidR="00AD0F0D" w:rsidRDefault="00AD0F0D"/>
    <w:p w:rsidR="00AD0F0D" w:rsidRDefault="00AF62D6">
      <w:pPr>
        <w:pStyle w:val="ListParagraph"/>
        <w:widowControl/>
        <w:numPr>
          <w:ilvl w:val="0"/>
          <w:numId w:val="3"/>
        </w:numPr>
        <w:spacing w:after="200" w:line="276" w:lineRule="auto"/>
        <w:contextualSpacing/>
        <w:jc w:val="left"/>
      </w:pPr>
      <w:r>
        <w:t>通过配置对象来替代多个参数，传给函数</w:t>
      </w:r>
    </w:p>
    <w:p w:rsidR="00AD0F0D" w:rsidRDefault="00AF62D6">
      <w:r>
        <w:t>MYAPP.dom.Button = function(text, type, color, border, font) {…}</w:t>
      </w:r>
    </w:p>
    <w:p w:rsidR="00AD0F0D" w:rsidRDefault="00AF62D6">
      <w:r>
        <w:t xml:space="preserve">new MYAPP.dom.Button(‘push’, null, ‘white’, null, ‘Arial’) ; </w:t>
      </w:r>
    </w:p>
    <w:p w:rsidR="00AD0F0D" w:rsidRDefault="00AF62D6">
      <w:r>
        <w:rPr>
          <w:rFonts w:ascii="Wingdings" w:eastAsia="Wingdings" w:hAnsi="Wingdings" w:cs="Wingdings"/>
        </w:rPr>
        <w:t></w:t>
      </w:r>
    </w:p>
    <w:p w:rsidR="00AD0F0D" w:rsidRDefault="00AF62D6">
      <w:r>
        <w:t>MYAPP.dom.Button = function(text, conf) {</w:t>
      </w:r>
    </w:p>
    <w:p w:rsidR="00AD0F0D" w:rsidRDefault="00AF62D6">
      <w:r>
        <w:tab/>
        <w:t xml:space="preserve">var type = conf.type || ‘submit’ ; </w:t>
      </w:r>
    </w:p>
    <w:p w:rsidR="00AD0F0D" w:rsidRDefault="00AF62D6">
      <w:r>
        <w:tab/>
        <w:t xml:space="preserve">var font = conf.font || ‘Verdana’ ; </w:t>
      </w:r>
    </w:p>
    <w:p w:rsidR="00AD0F0D" w:rsidRDefault="00AF62D6">
      <w:r>
        <w:t xml:space="preserve">} </w:t>
      </w:r>
    </w:p>
    <w:p w:rsidR="00AD0F0D" w:rsidRDefault="00AF62D6">
      <w:pPr>
        <w:pStyle w:val="ListParagraph"/>
        <w:widowControl/>
        <w:numPr>
          <w:ilvl w:val="0"/>
          <w:numId w:val="3"/>
        </w:numPr>
        <w:spacing w:line="276" w:lineRule="auto"/>
        <w:contextualSpacing/>
        <w:jc w:val="left"/>
      </w:pPr>
      <w:r>
        <w:t>私有属性和方法</w:t>
      </w:r>
    </w:p>
    <w:p w:rsidR="00AD0F0D" w:rsidRDefault="00AF62D6">
      <w:r>
        <w:t>在构造器中通过使用局部变量和函数的方式来实现类似的权限控制</w:t>
      </w:r>
    </w:p>
    <w:p w:rsidR="00AD0F0D" w:rsidRDefault="00AF62D6">
      <w:r>
        <w:t>MYAPP.namespace('dom') ;</w:t>
      </w:r>
    </w:p>
    <w:p w:rsidR="00AD0F0D" w:rsidRDefault="00AF62D6">
      <w:r>
        <w:t>MYAPP.dom.Button = function(text, conf){</w:t>
      </w:r>
    </w:p>
    <w:p w:rsidR="00AD0F0D" w:rsidRDefault="00AF62D6">
      <w:r>
        <w:t xml:space="preserve">  //</w:t>
      </w:r>
      <w:r>
        <w:t>私有变量</w:t>
      </w:r>
    </w:p>
    <w:p w:rsidR="00AD0F0D" w:rsidRDefault="00AF62D6">
      <w:r>
        <w:t xml:space="preserve">    var styles = {</w:t>
      </w:r>
    </w:p>
    <w:p w:rsidR="00AD0F0D" w:rsidRDefault="00AF62D6">
      <w:r>
        <w:t xml:space="preserve">        font: 'Verdana',</w:t>
      </w:r>
    </w:p>
    <w:p w:rsidR="00AD0F0D" w:rsidRDefault="00AF62D6">
      <w:r>
        <w:t xml:space="preserve">        border: '1px solid black',</w:t>
      </w:r>
    </w:p>
    <w:p w:rsidR="00AD0F0D" w:rsidRDefault="00AF62D6">
      <w:r>
        <w:t xml:space="preserve">        color: 'black',</w:t>
      </w:r>
    </w:p>
    <w:p w:rsidR="00AD0F0D" w:rsidRDefault="00AF62D6">
      <w:r>
        <w:t xml:space="preserve">        background: 'grey'</w:t>
      </w:r>
    </w:p>
    <w:p w:rsidR="00AD0F0D" w:rsidRDefault="00AF62D6">
      <w:pPr>
        <w:ind w:firstLine="192"/>
      </w:pPr>
      <w:r>
        <w:t>} ;</w:t>
      </w:r>
    </w:p>
    <w:p w:rsidR="00AD0F0D" w:rsidRDefault="00AF62D6">
      <w:pPr>
        <w:ind w:firstLine="192"/>
      </w:pPr>
      <w:r>
        <w:t>//</w:t>
      </w:r>
      <w:r>
        <w:t>私有函数</w:t>
      </w:r>
    </w:p>
    <w:p w:rsidR="00AD0F0D" w:rsidRDefault="00AF62D6">
      <w:r>
        <w:t xml:space="preserve">    function _setStyles(b) {</w:t>
      </w:r>
    </w:p>
    <w:p w:rsidR="00AD0F0D" w:rsidRDefault="00AF62D6">
      <w:r>
        <w:t xml:space="preserve">        for (var i in styles){</w:t>
      </w:r>
    </w:p>
    <w:p w:rsidR="00AD0F0D" w:rsidRDefault="00AF62D6">
      <w:r>
        <w:t xml:space="preserve">            b.style[i] = conf[i] || styles[i] ;</w:t>
      </w:r>
    </w:p>
    <w:p w:rsidR="00AD0F0D" w:rsidRDefault="00AF62D6">
      <w:r>
        <w:t xml:space="preserve">        }</w:t>
      </w:r>
    </w:p>
    <w:p w:rsidR="00AD0F0D" w:rsidRDefault="00AF62D6">
      <w:r>
        <w:t xml:space="preserve">    }</w:t>
      </w:r>
    </w:p>
    <w:p w:rsidR="00AD0F0D" w:rsidRDefault="00AF62D6">
      <w:r>
        <w:t xml:space="preserve">    conf = conf || {} ;</w:t>
      </w:r>
    </w:p>
    <w:p w:rsidR="00AD0F0D" w:rsidRDefault="00AF62D6">
      <w:r>
        <w:t xml:space="preserve">    var b = document.createElement('input') ;</w:t>
      </w:r>
    </w:p>
    <w:p w:rsidR="00AD0F0D" w:rsidRDefault="00AF62D6">
      <w:r>
        <w:lastRenderedPageBreak/>
        <w:t xml:space="preserve">    b.type = conf['type'] || 'submit' ;</w:t>
      </w:r>
    </w:p>
    <w:p w:rsidR="00AD0F0D" w:rsidRDefault="00AF62D6">
      <w:r>
        <w:t xml:space="preserve">    b.value = text ;</w:t>
      </w:r>
    </w:p>
    <w:p w:rsidR="00AD0F0D" w:rsidRDefault="00AF62D6">
      <w:r>
        <w:t xml:space="preserve">    _setStyles(b) ;</w:t>
      </w:r>
    </w:p>
    <w:p w:rsidR="00AD0F0D" w:rsidRDefault="00AD0F0D"/>
    <w:p w:rsidR="00AD0F0D" w:rsidRDefault="00AF62D6">
      <w:r>
        <w:t xml:space="preserve">    return b ;</w:t>
      </w:r>
    </w:p>
    <w:p w:rsidR="00AD0F0D" w:rsidRDefault="00AF62D6">
      <w:r>
        <w:t>};</w:t>
      </w:r>
    </w:p>
    <w:p w:rsidR="00AD0F0D" w:rsidRDefault="00AF62D6">
      <w:pPr>
        <w:pStyle w:val="ListParagraph"/>
        <w:widowControl/>
        <w:numPr>
          <w:ilvl w:val="0"/>
          <w:numId w:val="3"/>
        </w:numPr>
        <w:spacing w:line="276" w:lineRule="auto"/>
        <w:contextualSpacing/>
        <w:jc w:val="left"/>
      </w:pPr>
      <w:r>
        <w:t>自执行函数</w:t>
      </w:r>
      <w:r>
        <w:t xml:space="preserve">: </w:t>
      </w:r>
      <w:r>
        <w:t>一般用于创建和返回对象</w:t>
      </w:r>
    </w:p>
    <w:p w:rsidR="00AD0F0D" w:rsidRDefault="00AF62D6">
      <w:r>
        <w:t>如果我们创建对象的过程很复杂，并且需要做一些初始化工作，那么我们就可以把第一部分相关的初始化工作设置为一个自执行函数，然后通过它来返回一个对象</w:t>
      </w:r>
      <w:r>
        <w:t>—</w:t>
      </w:r>
      <w:r>
        <w:t>它可以访问初始化部分定义的任何私有属性。</w:t>
      </w:r>
    </w:p>
    <w:p w:rsidR="00AD0F0D" w:rsidRDefault="00AF62D6">
      <w:r>
        <w:t xml:space="preserve">var MYAPP = {} ; </w:t>
      </w:r>
    </w:p>
    <w:p w:rsidR="00AD0F0D" w:rsidRDefault="00AF62D6">
      <w:r>
        <w:t>MYAPP.dom = function(){</w:t>
      </w:r>
    </w:p>
    <w:p w:rsidR="00AD0F0D" w:rsidRDefault="00AF62D6">
      <w:r>
        <w:t xml:space="preserve">    // initialization code</w:t>
      </w:r>
    </w:p>
    <w:p w:rsidR="00AD0F0D" w:rsidRDefault="00AF62D6">
      <w:r>
        <w:t xml:space="preserve">    function _private(){</w:t>
      </w:r>
    </w:p>
    <w:p w:rsidR="00AD0F0D" w:rsidRDefault="00AF62D6">
      <w:r>
        <w:t xml:space="preserve">        ...</w:t>
      </w:r>
    </w:p>
    <w:p w:rsidR="00AD0F0D" w:rsidRDefault="00AF62D6">
      <w:r>
        <w:t xml:space="preserve">    }</w:t>
      </w:r>
    </w:p>
    <w:p w:rsidR="00AD0F0D" w:rsidRDefault="00AF62D6">
      <w:r>
        <w:t xml:space="preserve">    return {</w:t>
      </w:r>
    </w:p>
    <w:p w:rsidR="00AD0F0D" w:rsidRDefault="00AF62D6">
      <w:r>
        <w:t xml:space="preserve">      getStyle: function(el, prop){</w:t>
      </w:r>
    </w:p>
    <w:p w:rsidR="00AD0F0D" w:rsidRDefault="00AF62D6">
      <w:r>
        <w:t xml:space="preserve">          ...</w:t>
      </w:r>
    </w:p>
    <w:p w:rsidR="00AD0F0D" w:rsidRDefault="00AF62D6">
      <w:r>
        <w:t xml:space="preserve">          _private() ; </w:t>
      </w:r>
    </w:p>
    <w:p w:rsidR="00AD0F0D" w:rsidRDefault="00AF62D6">
      <w:r>
        <w:t xml:space="preserve">      },</w:t>
      </w:r>
    </w:p>
    <w:p w:rsidR="00AD0F0D" w:rsidRDefault="00AF62D6">
      <w:r>
        <w:t xml:space="preserve">      setStyle: function(el, prop, value){</w:t>
      </w:r>
    </w:p>
    <w:p w:rsidR="00AD0F0D" w:rsidRDefault="00AF62D6">
      <w:r>
        <w:t xml:space="preserve">          ...</w:t>
      </w:r>
    </w:p>
    <w:p w:rsidR="00AD0F0D" w:rsidRDefault="00AF62D6">
      <w:r>
        <w:t xml:space="preserve">      }</w:t>
      </w:r>
    </w:p>
    <w:p w:rsidR="00AD0F0D" w:rsidRDefault="00AF62D6">
      <w:r>
        <w:t xml:space="preserve">    };</w:t>
      </w:r>
    </w:p>
    <w:p w:rsidR="00AD0F0D" w:rsidRDefault="00AF62D6">
      <w:r>
        <w:t>}() ;</w:t>
      </w:r>
    </w:p>
    <w:p w:rsidR="00AD0F0D" w:rsidRDefault="00AD0F0D"/>
    <w:p w:rsidR="00AD0F0D" w:rsidRDefault="00AF62D6">
      <w:r>
        <w:t>链式调用：构造器函数（类）当中的方法返回</w:t>
      </w:r>
      <w:r>
        <w:t>this</w:t>
      </w:r>
    </w:p>
    <w:p w:rsidR="00AD0F0D" w:rsidRDefault="00AD0F0D"/>
    <w:p w:rsidR="00AD0F0D" w:rsidRDefault="00AF62D6">
      <w:pPr>
        <w:pStyle w:val="Heading2"/>
      </w:pPr>
      <w:bookmarkStart w:id="45" w:name="_Toc488660515"/>
      <w:r>
        <w:t>&lt;Effective JavaScript&gt;</w:t>
      </w:r>
      <w:bookmarkEnd w:id="45"/>
    </w:p>
    <w:p w:rsidR="00AD0F0D" w:rsidRDefault="00AF62D6">
      <w:pPr>
        <w:pStyle w:val="ListParagraph"/>
        <w:widowControl/>
        <w:spacing w:line="276" w:lineRule="auto"/>
        <w:ind w:left="720" w:firstLine="0"/>
        <w:contextualSpacing/>
        <w:jc w:val="left"/>
        <w:outlineLvl w:val="2"/>
      </w:pPr>
      <w:bookmarkStart w:id="46" w:name="_Toc488660516"/>
      <w:r>
        <w:t>全局变量与局部变量</w:t>
      </w:r>
      <w:bookmarkEnd w:id="46"/>
    </w:p>
    <w:p w:rsidR="00AD0F0D" w:rsidRDefault="00AF62D6">
      <w:r>
        <w:t>局部变量：函数内定义的变量如</w:t>
      </w:r>
    </w:p>
    <w:p w:rsidR="00AD0F0D" w:rsidRDefault="00AF62D6">
      <w:r>
        <w:t>function() {</w:t>
      </w:r>
    </w:p>
    <w:p w:rsidR="00AD0F0D" w:rsidRDefault="00AF62D6">
      <w:r>
        <w:tab/>
        <w:t xml:space="preserve">var sum = 0 ; </w:t>
      </w:r>
    </w:p>
    <w:p w:rsidR="00AD0F0D" w:rsidRDefault="00AF62D6">
      <w:r>
        <w:t>}</w:t>
      </w:r>
    </w:p>
    <w:p w:rsidR="00AD0F0D" w:rsidRDefault="00AF62D6">
      <w:r>
        <w:t>全局变量：</w:t>
      </w:r>
      <w:r>
        <w:t xml:space="preserve"> </w:t>
      </w:r>
      <w:r>
        <w:t>函数外定义的或函数内定义，但没有</w:t>
      </w:r>
      <w:r>
        <w:t>var</w:t>
      </w:r>
      <w:r>
        <w:t>指示的变量如</w:t>
      </w:r>
    </w:p>
    <w:p w:rsidR="00AD0F0D" w:rsidRDefault="00AF62D6">
      <w:r>
        <w:t>function() {</w:t>
      </w:r>
    </w:p>
    <w:p w:rsidR="00AD0F0D" w:rsidRDefault="00AF62D6">
      <w:r>
        <w:tab/>
        <w:t xml:space="preserve">sum = 0 ; </w:t>
      </w:r>
    </w:p>
    <w:p w:rsidR="00AD0F0D" w:rsidRDefault="00AF62D6">
      <w:r>
        <w:t>}</w:t>
      </w:r>
    </w:p>
    <w:p w:rsidR="00AD0F0D" w:rsidRDefault="00AF62D6">
      <w:pPr>
        <w:rPr>
          <w:b/>
        </w:rPr>
      </w:pPr>
      <w:r>
        <w:rPr>
          <w:b/>
        </w:rPr>
        <w:t>在</w:t>
      </w:r>
      <w:r>
        <w:rPr>
          <w:b/>
        </w:rPr>
        <w:t>Web</w:t>
      </w:r>
      <w:r>
        <w:rPr>
          <w:b/>
        </w:rPr>
        <w:t>浏览器中，全局对象被绑定到全局的</w:t>
      </w:r>
      <w:r>
        <w:rPr>
          <w:b/>
        </w:rPr>
        <w:t>window</w:t>
      </w:r>
      <w:r>
        <w:rPr>
          <w:b/>
        </w:rPr>
        <w:t>变量，</w:t>
      </w:r>
      <w:r>
        <w:rPr>
          <w:b/>
        </w:rPr>
        <w:t>console</w:t>
      </w:r>
      <w:r>
        <w:rPr>
          <w:b/>
        </w:rPr>
        <w:t>中访问</w:t>
      </w:r>
      <w:r>
        <w:rPr>
          <w:b/>
        </w:rPr>
        <w:t>this.sum</w:t>
      </w:r>
      <w:r>
        <w:rPr>
          <w:b/>
        </w:rPr>
        <w:t>或</w:t>
      </w:r>
      <w:r>
        <w:rPr>
          <w:b/>
        </w:rPr>
        <w:t>window.sum</w:t>
      </w:r>
    </w:p>
    <w:p w:rsidR="00AD0F0D" w:rsidRDefault="00AF62D6">
      <w:pPr>
        <w:pStyle w:val="ListParagraph"/>
        <w:widowControl/>
        <w:spacing w:line="276" w:lineRule="auto"/>
        <w:ind w:left="720" w:firstLine="0"/>
        <w:contextualSpacing/>
        <w:jc w:val="left"/>
        <w:outlineLvl w:val="2"/>
      </w:pPr>
      <w:bookmarkStart w:id="47" w:name="_Toc488660517"/>
      <w:r>
        <w:lastRenderedPageBreak/>
        <w:t>闭包</w:t>
      </w:r>
      <w:bookmarkEnd w:id="47"/>
    </w:p>
    <w:p w:rsidR="00AD0F0D" w:rsidRDefault="00AF62D6">
      <w:pPr>
        <w:pStyle w:val="ListParagraph"/>
        <w:widowControl/>
        <w:numPr>
          <w:ilvl w:val="0"/>
          <w:numId w:val="3"/>
        </w:numPr>
        <w:spacing w:line="276" w:lineRule="auto"/>
        <w:contextualSpacing/>
        <w:jc w:val="left"/>
      </w:pPr>
      <w:r>
        <w:t>Javascript</w:t>
      </w:r>
      <w:r>
        <w:t>允许你引用在当前函数以外定义的变量</w:t>
      </w:r>
    </w:p>
    <w:p w:rsidR="00AD0F0D" w:rsidRDefault="00AF62D6">
      <w:r>
        <w:t>function makeSandwich() {</w:t>
      </w:r>
    </w:p>
    <w:p w:rsidR="00AD0F0D" w:rsidRDefault="00AF62D6">
      <w:r>
        <w:t xml:space="preserve">    var magicIngredient = "peanut butter" ; </w:t>
      </w:r>
    </w:p>
    <w:p w:rsidR="00AD0F0D" w:rsidRDefault="00AF62D6">
      <w:r>
        <w:t xml:space="preserve">    function make(filling){</w:t>
      </w:r>
    </w:p>
    <w:p w:rsidR="00AD0F0D" w:rsidRDefault="00AF62D6">
      <w:r>
        <w:t xml:space="preserve">        return magicIngredient + " and " + filling ; </w:t>
      </w:r>
    </w:p>
    <w:p w:rsidR="00AD0F0D" w:rsidRDefault="00AF62D6">
      <w:r>
        <w:t xml:space="preserve">    }</w:t>
      </w:r>
    </w:p>
    <w:p w:rsidR="00AD0F0D" w:rsidRDefault="00AF62D6">
      <w:r>
        <w:t xml:space="preserve">    return make("jelly") ; </w:t>
      </w:r>
    </w:p>
    <w:p w:rsidR="00AD0F0D" w:rsidRDefault="00AF62D6">
      <w:r>
        <w:t>}</w:t>
      </w:r>
    </w:p>
    <w:p w:rsidR="00AD0F0D" w:rsidRDefault="00AF62D6">
      <w:r>
        <w:t xml:space="preserve">makeSandwich() ; // "peanut butter and jelly" </w:t>
      </w:r>
    </w:p>
    <w:p w:rsidR="00AD0F0D" w:rsidRDefault="00AF62D6">
      <w:pPr>
        <w:pStyle w:val="ListParagraph"/>
        <w:widowControl/>
        <w:numPr>
          <w:ilvl w:val="0"/>
          <w:numId w:val="3"/>
        </w:numPr>
        <w:spacing w:line="276" w:lineRule="auto"/>
        <w:contextualSpacing/>
        <w:jc w:val="left"/>
      </w:pPr>
      <w:r>
        <w:t>即使外部函数已经返回，当前函数仍然可以引用在外部函数所定义的变量</w:t>
      </w:r>
    </w:p>
    <w:p w:rsidR="00AD0F0D" w:rsidRDefault="00AF62D6">
      <w:r>
        <w:t>function makeSandwich() {</w:t>
      </w:r>
    </w:p>
    <w:p w:rsidR="00AD0F0D" w:rsidRDefault="00AF62D6">
      <w:r>
        <w:t xml:space="preserve">    var magicIngredient = "peanut butter" ; </w:t>
      </w:r>
    </w:p>
    <w:p w:rsidR="00AD0F0D" w:rsidRDefault="00AF62D6">
      <w:r>
        <w:t xml:space="preserve">    function make(filling){</w:t>
      </w:r>
    </w:p>
    <w:p w:rsidR="00AD0F0D" w:rsidRDefault="00AF62D6">
      <w:r>
        <w:t xml:space="preserve">        return magicIngredient + " and " + filling ; </w:t>
      </w:r>
    </w:p>
    <w:p w:rsidR="00AD0F0D" w:rsidRDefault="00AF62D6">
      <w:r>
        <w:t xml:space="preserve">    }</w:t>
      </w:r>
    </w:p>
    <w:p w:rsidR="00AD0F0D" w:rsidRDefault="00AF62D6">
      <w:r>
        <w:t xml:space="preserve">    return make ; </w:t>
      </w:r>
    </w:p>
    <w:p w:rsidR="00AD0F0D" w:rsidRDefault="00AF62D6">
      <w:r>
        <w:t>}</w:t>
      </w:r>
    </w:p>
    <w:p w:rsidR="00AD0F0D" w:rsidRDefault="00AF62D6">
      <w:r>
        <w:t>var f = makeSandwich() ;</w:t>
      </w:r>
    </w:p>
    <w:p w:rsidR="00AD0F0D" w:rsidRDefault="00AF62D6">
      <w:r>
        <w:t xml:space="preserve"> f("jelly") ; // "peanut butter and jelly"</w:t>
      </w:r>
    </w:p>
    <w:p w:rsidR="00AD0F0D" w:rsidRDefault="00AF62D6">
      <w:r>
        <w:t xml:space="preserve">f("bananas") ; // "peanut butter and bananas" </w:t>
      </w:r>
    </w:p>
    <w:p w:rsidR="00AD0F0D" w:rsidRDefault="00AF62D6">
      <w:r>
        <w:t>注意：</w:t>
      </w:r>
      <w:r>
        <w:t>JavaScript</w:t>
      </w:r>
      <w:r>
        <w:t>的函数值包含了比调用它们时执行所需要的代码还要多的信息。而且</w:t>
      </w:r>
      <w:r>
        <w:t>Javascript</w:t>
      </w:r>
      <w:r>
        <w:t>函数值还在内部存储它们可能引用的定义在其封闭作用域的变量。那些在其所涵盖的作用域内跟踪变量的函数被闭包。</w:t>
      </w:r>
    </w:p>
    <w:p w:rsidR="00AD0F0D" w:rsidRDefault="00AF62D6">
      <w:pPr>
        <w:pStyle w:val="ListParagraph"/>
        <w:widowControl/>
        <w:numPr>
          <w:ilvl w:val="0"/>
          <w:numId w:val="3"/>
        </w:numPr>
        <w:spacing w:line="276" w:lineRule="auto"/>
        <w:contextualSpacing/>
        <w:jc w:val="left"/>
      </w:pPr>
      <w:r>
        <w:t>闭包可以更新外部变量的值</w:t>
      </w:r>
    </w:p>
    <w:p w:rsidR="00AD0F0D" w:rsidRDefault="00AF62D6">
      <w:r>
        <w:rPr>
          <w:b/>
        </w:rPr>
        <w:t>注意：闭包存储的是外部变量的引用，而不是它们的值的副本</w:t>
      </w:r>
      <w:r>
        <w:t>。</w:t>
      </w:r>
    </w:p>
    <w:p w:rsidR="00AD0F0D" w:rsidRDefault="00AF62D6">
      <w:r>
        <w:t>function box() {</w:t>
      </w:r>
    </w:p>
    <w:p w:rsidR="00AD0F0D" w:rsidRDefault="00AF62D6">
      <w:r>
        <w:t xml:space="preserve">    var val = undefined ; </w:t>
      </w:r>
    </w:p>
    <w:p w:rsidR="00AD0F0D" w:rsidRDefault="00AF62D6">
      <w:r>
        <w:t xml:space="preserve">    return {</w:t>
      </w:r>
    </w:p>
    <w:p w:rsidR="00AD0F0D" w:rsidRDefault="00AF62D6">
      <w:r>
        <w:t xml:space="preserve">        set: function(newVal) {val = newVal ; },</w:t>
      </w:r>
    </w:p>
    <w:p w:rsidR="00AD0F0D" w:rsidRDefault="00AF62D6">
      <w:r>
        <w:t xml:space="preserve">        get: function() {return val ; }</w:t>
      </w:r>
    </w:p>
    <w:p w:rsidR="00AD0F0D" w:rsidRDefault="00AF62D6">
      <w:r>
        <w:t xml:space="preserve">    };</w:t>
      </w:r>
    </w:p>
    <w:p w:rsidR="00AD0F0D" w:rsidRDefault="00AF62D6">
      <w:r>
        <w:t>}</w:t>
      </w:r>
    </w:p>
    <w:p w:rsidR="00AD0F0D" w:rsidRDefault="00AF62D6">
      <w:r>
        <w:t xml:space="preserve">var b = box() ; </w:t>
      </w:r>
    </w:p>
    <w:p w:rsidR="00AD0F0D" w:rsidRDefault="00AF62D6">
      <w:r>
        <w:t xml:space="preserve">b.set(98.6) ; </w:t>
      </w:r>
    </w:p>
    <w:p w:rsidR="00AD0F0D" w:rsidRDefault="00AF62D6">
      <w:r>
        <w:t xml:space="preserve">b.get(); // 98.6 </w:t>
      </w:r>
    </w:p>
    <w:p w:rsidR="00AD0F0D" w:rsidRDefault="00AF62D6">
      <w:pPr>
        <w:pStyle w:val="ListParagraph"/>
        <w:widowControl/>
        <w:spacing w:line="276" w:lineRule="auto"/>
        <w:ind w:left="720" w:firstLine="0"/>
        <w:contextualSpacing/>
        <w:jc w:val="left"/>
        <w:outlineLvl w:val="2"/>
      </w:pPr>
      <w:bookmarkStart w:id="48" w:name="_Toc488660518"/>
      <w:r>
        <w:t>变量声明提升间</w:t>
      </w:r>
      <w:bookmarkEnd w:id="48"/>
    </w:p>
    <w:p w:rsidR="00AD0F0D" w:rsidRDefault="00AF62D6">
      <w:r>
        <w:t>Javascript</w:t>
      </w:r>
      <w:r>
        <w:t>没有块级作用域，只有函数作用域词法作用域</w:t>
      </w:r>
    </w:p>
    <w:p w:rsidR="00AD0F0D" w:rsidRDefault="00AF62D6">
      <w:r>
        <w:t>Javascript</w:t>
      </w:r>
      <w:r>
        <w:t>隐式地提升声明部分到封闭函数的顶部，而将赋值留在原地。惯用法是所有的</w:t>
      </w:r>
      <w:r>
        <w:t>var</w:t>
      </w:r>
      <w:r>
        <w:t>声明放置在函数的顶部。</w:t>
      </w:r>
    </w:p>
    <w:p w:rsidR="00AD0F0D" w:rsidRDefault="00AF62D6">
      <w:r>
        <w:t>function f() {</w:t>
      </w:r>
    </w:p>
    <w:p w:rsidR="00AD0F0D" w:rsidRDefault="00AF62D6">
      <w:r>
        <w:t xml:space="preserve">    //...</w:t>
      </w:r>
    </w:p>
    <w:p w:rsidR="00AD0F0D" w:rsidRDefault="00AF62D6">
      <w:r>
        <w:t xml:space="preserve">    //...</w:t>
      </w:r>
    </w:p>
    <w:p w:rsidR="00AD0F0D" w:rsidRDefault="00AF62D6">
      <w:r>
        <w:t xml:space="preserve">    {</w:t>
      </w:r>
    </w:p>
    <w:p w:rsidR="00AD0F0D" w:rsidRDefault="00AF62D6">
      <w:r>
        <w:lastRenderedPageBreak/>
        <w:t xml:space="preserve">        //...</w:t>
      </w:r>
    </w:p>
    <w:p w:rsidR="00AD0F0D" w:rsidRDefault="00AF62D6">
      <w:r>
        <w:t xml:space="preserve">        var x = /*...*?</w:t>
      </w:r>
    </w:p>
    <w:p w:rsidR="00AD0F0D" w:rsidRDefault="00AF62D6">
      <w:r>
        <w:t xml:space="preserve">        //...</w:t>
      </w:r>
    </w:p>
    <w:p w:rsidR="00AD0F0D" w:rsidRDefault="00AF62D6">
      <w:r>
        <w:t xml:space="preserve">    }</w:t>
      </w:r>
    </w:p>
    <w:p w:rsidR="00AD0F0D" w:rsidRDefault="00AF62D6">
      <w:r>
        <w:t>}</w:t>
      </w:r>
    </w:p>
    <w:p w:rsidR="00AD0F0D" w:rsidRDefault="00AF62D6">
      <w:r>
        <w:t xml:space="preserve">    </w:t>
      </w:r>
    </w:p>
    <w:p w:rsidR="00AD0F0D" w:rsidRDefault="00AF62D6">
      <w:r>
        <w:t>function f() {</w:t>
      </w:r>
    </w:p>
    <w:p w:rsidR="00AD0F0D" w:rsidRDefault="00AF62D6">
      <w:r>
        <w:t xml:space="preserve">    var x ;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x = /*...*/</w:t>
      </w:r>
    </w:p>
    <w:p w:rsidR="00AD0F0D" w:rsidRDefault="00AF62D6">
      <w:r>
        <w:t xml:space="preserve">        //...</w:t>
      </w:r>
    </w:p>
    <w:p w:rsidR="00AD0F0D" w:rsidRDefault="00AF62D6">
      <w:r>
        <w:t xml:space="preserve">    }</w:t>
      </w:r>
    </w:p>
    <w:p w:rsidR="00AD0F0D" w:rsidRDefault="00AF62D6">
      <w:r>
        <w:t>}</w:t>
      </w:r>
    </w:p>
    <w:p w:rsidR="00AD0F0D" w:rsidRDefault="00AD0F0D"/>
    <w:p w:rsidR="00AD0F0D" w:rsidRDefault="00AF62D6">
      <w:pPr>
        <w:pStyle w:val="ListParagraph"/>
        <w:widowControl/>
        <w:spacing w:after="200" w:line="276" w:lineRule="auto"/>
        <w:ind w:left="720" w:firstLine="0"/>
        <w:contextualSpacing/>
        <w:jc w:val="left"/>
        <w:outlineLvl w:val="2"/>
      </w:pPr>
      <w:bookmarkStart w:id="49" w:name="_Toc488660519"/>
      <w:r>
        <w:t>Javascript</w:t>
      </w:r>
      <w:r>
        <w:t>立即函数表达式</w:t>
      </w:r>
      <w:bookmarkEnd w:id="49"/>
    </w:p>
    <w:p w:rsidR="00AD0F0D" w:rsidRDefault="00AF62D6">
      <w:pPr>
        <w:rPr>
          <w:b/>
        </w:rPr>
      </w:pPr>
      <w:r>
        <w:rPr>
          <w:b/>
        </w:rPr>
        <w:t>没有块级作用域，但可以用立即调用的函数表达式来创建块级作用域</w:t>
      </w:r>
    </w:p>
    <w:p w:rsidR="00AD0F0D" w:rsidRDefault="00AF62D6">
      <w:r>
        <w:t>function wrapElement(a) {</w:t>
      </w:r>
    </w:p>
    <w:p w:rsidR="00AD0F0D" w:rsidRDefault="00AF62D6">
      <w:r>
        <w:t xml:space="preserve">    var result = [] ;</w:t>
      </w:r>
    </w:p>
    <w:p w:rsidR="00AD0F0D" w:rsidRDefault="00AF62D6">
      <w:r>
        <w:t xml:space="preserve">    var i = 0 ;</w:t>
      </w:r>
    </w:p>
    <w:p w:rsidR="00AD0F0D" w:rsidRDefault="00AF62D6">
      <w:pPr>
        <w:ind w:firstLine="192"/>
      </w:pPr>
      <w:r>
        <w:t>for (i = 0, n = a.length ; i &lt; n ; ++ i){</w:t>
      </w:r>
    </w:p>
    <w:p w:rsidR="00AD0F0D" w:rsidRDefault="00AF62D6">
      <w:pPr>
        <w:ind w:firstLine="192"/>
      </w:pPr>
      <w:r>
        <w:t>//</w:t>
      </w:r>
      <w:r>
        <w:t>在函数内部创建局部变量</w:t>
      </w:r>
      <w:r>
        <w:t>var j,</w:t>
      </w:r>
      <w:r>
        <w:t>并令该函数立即执行，等价于在函数体内的块级</w:t>
      </w:r>
      <w:r>
        <w:t>{}</w:t>
      </w:r>
      <w:r>
        <w:t>作用域定义变量</w:t>
      </w:r>
      <w:r>
        <w:t>j</w:t>
      </w:r>
    </w:p>
    <w:p w:rsidR="00AD0F0D" w:rsidRDefault="00AF62D6">
      <w:r>
        <w:t xml:space="preserve">        (function(){</w:t>
      </w:r>
    </w:p>
    <w:p w:rsidR="00AD0F0D" w:rsidRDefault="00AF62D6">
      <w:r>
        <w:t xml:space="preserve">            var j = i ;</w:t>
      </w:r>
    </w:p>
    <w:p w:rsidR="00AD0F0D" w:rsidRDefault="00AF62D6">
      <w:r>
        <w:t xml:space="preserve">            result[i] = function() {return a[j] ; } ;</w:t>
      </w:r>
    </w:p>
    <w:p w:rsidR="00AD0F0D" w:rsidRDefault="00AF62D6">
      <w:r>
        <w:t xml:space="preserve">        })() ;</w:t>
      </w:r>
    </w:p>
    <w:p w:rsidR="00AD0F0D" w:rsidRDefault="00AF62D6">
      <w:r>
        <w:t xml:space="preserve">    }</w:t>
      </w:r>
    </w:p>
    <w:p w:rsidR="00AD0F0D" w:rsidRDefault="00AF62D6">
      <w:r>
        <w:t xml:space="preserve">    return result ; </w:t>
      </w:r>
    </w:p>
    <w:p w:rsidR="00AD0F0D" w:rsidRDefault="00AF62D6">
      <w:r>
        <w:t>}</w:t>
      </w:r>
    </w:p>
    <w:p w:rsidR="00AD0F0D" w:rsidRDefault="00AF62D6">
      <w:r>
        <w:t>以上代码是等效的常见方法</w:t>
      </w:r>
    </w:p>
    <w:p w:rsidR="00AD0F0D" w:rsidRDefault="00AF62D6">
      <w:r>
        <w:t>function wrapElement(a) {</w:t>
      </w:r>
    </w:p>
    <w:p w:rsidR="00AD0F0D" w:rsidRDefault="00AF62D6">
      <w:r>
        <w:t xml:space="preserve">    var result = [] ;</w:t>
      </w:r>
    </w:p>
    <w:p w:rsidR="00AD0F0D" w:rsidRDefault="00AF62D6">
      <w:r>
        <w:t xml:space="preserve">    var i = 0 ;</w:t>
      </w:r>
    </w:p>
    <w:p w:rsidR="00AD0F0D" w:rsidRDefault="00AF62D6">
      <w:r>
        <w:t xml:space="preserve">    for (i = 0, n = a.length ; i &lt; n ; ++ i){</w:t>
      </w:r>
    </w:p>
    <w:p w:rsidR="00AD0F0D" w:rsidRDefault="00AF62D6">
      <w:r>
        <w:t xml:space="preserve">        (function(j){</w:t>
      </w:r>
    </w:p>
    <w:p w:rsidR="00AD0F0D" w:rsidRDefault="00AF62D6">
      <w:r>
        <w:t xml:space="preserve">            result[i] = function() {return a[j] ; } ;</w:t>
      </w:r>
    </w:p>
    <w:p w:rsidR="00AD0F0D" w:rsidRDefault="00AF62D6">
      <w:r>
        <w:t xml:space="preserve">        })(i) ;</w:t>
      </w:r>
    </w:p>
    <w:p w:rsidR="00AD0F0D" w:rsidRDefault="00AF62D6">
      <w:r>
        <w:t xml:space="preserve">    }</w:t>
      </w:r>
    </w:p>
    <w:p w:rsidR="00AD0F0D" w:rsidRDefault="00AF62D6">
      <w:r>
        <w:t xml:space="preserve">    return result ;</w:t>
      </w:r>
    </w:p>
    <w:p w:rsidR="00AD0F0D" w:rsidRDefault="00AF62D6">
      <w:r>
        <w:t xml:space="preserve">} </w:t>
      </w:r>
    </w:p>
    <w:p w:rsidR="00AD0F0D" w:rsidRDefault="00AD0F0D"/>
    <w:p w:rsidR="00AD0F0D" w:rsidRDefault="00AF62D6">
      <w:r>
        <w:t>函数声明与命名函数表达式区别？</w:t>
      </w:r>
    </w:p>
    <w:p w:rsidR="00AD0F0D" w:rsidRDefault="00AF62D6">
      <w:r>
        <w:lastRenderedPageBreak/>
        <w:t>//</w:t>
      </w:r>
      <w:r>
        <w:t>在程序的最顶层，该函数声明将创建一个名为</w:t>
      </w:r>
      <w:r>
        <w:t>double</w:t>
      </w:r>
      <w:r>
        <w:t>的全局函数</w:t>
      </w:r>
    </w:p>
    <w:p w:rsidR="00AD0F0D" w:rsidRDefault="00AF62D6">
      <w:r>
        <w:t>function double(x) {return x * 2 ;}</w:t>
      </w:r>
    </w:p>
    <w:p w:rsidR="00AD0F0D" w:rsidRDefault="00AF62D6">
      <w:r>
        <w:t>//</w:t>
      </w:r>
      <w:r>
        <w:t>该命名函数表达式将函数绑定到变量</w:t>
      </w:r>
      <w:r>
        <w:t>f,</w:t>
      </w:r>
      <w:r>
        <w:t>而不是变量</w:t>
      </w:r>
      <w:r>
        <w:t>double</w:t>
      </w:r>
    </w:p>
    <w:p w:rsidR="00AD0F0D" w:rsidRDefault="00AF62D6">
      <w:r>
        <w:t xml:space="preserve">var f = function double(x) {return x * 2 ;} </w:t>
      </w:r>
    </w:p>
    <w:p w:rsidR="00AD0F0D" w:rsidRDefault="00AF62D6">
      <w:r>
        <w:t>命名函数表达会导致很多问题，所以不值得使用。一般采用如下方式：</w:t>
      </w:r>
    </w:p>
    <w:p w:rsidR="00AD0F0D" w:rsidRDefault="00AF62D6">
      <w:r>
        <w:t>function find(tree, key){</w:t>
      </w:r>
    </w:p>
    <w:p w:rsidR="00AD0F0D" w:rsidRDefault="00AF62D6">
      <w:r>
        <w:t xml:space="preserve">    if (!tree){</w:t>
      </w:r>
    </w:p>
    <w:p w:rsidR="00AD0F0D" w:rsidRDefault="00AF62D6">
      <w:r>
        <w:t xml:space="preserve">        return null ; </w:t>
      </w:r>
    </w:p>
    <w:p w:rsidR="00AD0F0D" w:rsidRDefault="00AF62D6">
      <w:r>
        <w:t xml:space="preserve">    }</w:t>
      </w:r>
    </w:p>
    <w:p w:rsidR="00AD0F0D" w:rsidRDefault="00AF62D6">
      <w:r>
        <w:t xml:space="preserve">    if (tree.key === key){</w:t>
      </w:r>
    </w:p>
    <w:p w:rsidR="00AD0F0D" w:rsidRDefault="00AF62D6">
      <w:r>
        <w:t xml:space="preserve">        return tree.value ; </w:t>
      </w:r>
    </w:p>
    <w:p w:rsidR="00AD0F0D" w:rsidRDefault="00AF62D6">
      <w:r>
        <w:t xml:space="preserve">    }</w:t>
      </w:r>
    </w:p>
    <w:p w:rsidR="00AD0F0D" w:rsidRDefault="00AF62D6">
      <w:r>
        <w:t xml:space="preserve">    return find(tree.left, key) || </w:t>
      </w:r>
    </w:p>
    <w:p w:rsidR="00AD0F0D" w:rsidRDefault="00AF62D6">
      <w:r>
        <w:t xml:space="preserve">        find(tree.right, key) ; </w:t>
      </w:r>
    </w:p>
    <w:p w:rsidR="00AD0F0D" w:rsidRDefault="00AF62D6">
      <w:r>
        <w:t>}</w:t>
      </w:r>
    </w:p>
    <w:p w:rsidR="00AD0F0D" w:rsidRDefault="00AF62D6">
      <w:r>
        <w:t xml:space="preserve">var f = find ; </w:t>
      </w:r>
    </w:p>
    <w:p w:rsidR="00AD0F0D" w:rsidRDefault="00AF62D6">
      <w:r>
        <w:t>重点：</w:t>
      </w:r>
      <w:r>
        <w:rPr>
          <w:b/>
        </w:rPr>
        <w:t>官方指定函数声明只能出现在其他函数或程序的最外层。编写可移植的函数的最好方式是始终避免将函数声明置于局部块或子语句中。</w:t>
      </w:r>
    </w:p>
    <w:p w:rsidR="00AD0F0D" w:rsidRDefault="00AF62D6">
      <w:pPr>
        <w:pStyle w:val="ListParagraph"/>
        <w:widowControl/>
        <w:spacing w:line="276" w:lineRule="auto"/>
        <w:ind w:left="720" w:firstLine="0"/>
        <w:contextualSpacing/>
        <w:jc w:val="left"/>
        <w:outlineLvl w:val="2"/>
      </w:pPr>
      <w:bookmarkStart w:id="50" w:name="_Toc488660520"/>
      <w:r>
        <w:t>函数调用，方法调用及构造函数调用之间的区别？</w:t>
      </w:r>
      <w:bookmarkEnd w:id="50"/>
    </w:p>
    <w:p w:rsidR="00AD0F0D" w:rsidRDefault="00AF62D6">
      <w:pPr>
        <w:pStyle w:val="ListParagraph"/>
        <w:widowControl/>
        <w:numPr>
          <w:ilvl w:val="0"/>
          <w:numId w:val="3"/>
        </w:numPr>
        <w:spacing w:line="276" w:lineRule="auto"/>
        <w:contextualSpacing/>
        <w:jc w:val="left"/>
      </w:pPr>
      <w:r>
        <w:t>//</w:t>
      </w:r>
      <w:r>
        <w:t>函数调用</w:t>
      </w:r>
    </w:p>
    <w:p w:rsidR="00AD0F0D" w:rsidRDefault="00AF62D6">
      <w:r>
        <w:t>function hello(username){</w:t>
      </w:r>
    </w:p>
    <w:p w:rsidR="00AD0F0D" w:rsidRDefault="00AF62D6">
      <w:r>
        <w:t xml:space="preserve">    return "hello " + username ; </w:t>
      </w:r>
    </w:p>
    <w:p w:rsidR="00AD0F0D" w:rsidRDefault="00AF62D6">
      <w:r>
        <w:t>}</w:t>
      </w:r>
    </w:p>
    <w:p w:rsidR="00AD0F0D" w:rsidRDefault="00AF62D6">
      <w:r>
        <w:t xml:space="preserve">hello("qzlin") ; </w:t>
      </w:r>
    </w:p>
    <w:p w:rsidR="00AD0F0D" w:rsidRDefault="00AF62D6">
      <w:pPr>
        <w:pStyle w:val="ListParagraph"/>
        <w:widowControl/>
        <w:numPr>
          <w:ilvl w:val="0"/>
          <w:numId w:val="3"/>
        </w:numPr>
        <w:spacing w:line="276" w:lineRule="auto"/>
        <w:contextualSpacing/>
        <w:jc w:val="left"/>
      </w:pPr>
      <w:r>
        <w:t>//</w:t>
      </w:r>
      <w:r>
        <w:t>方法调用</w:t>
      </w:r>
    </w:p>
    <w:p w:rsidR="00AD0F0D" w:rsidRDefault="00AF62D6">
      <w:r>
        <w:t>var obj = {</w:t>
      </w:r>
    </w:p>
    <w:p w:rsidR="00AD0F0D" w:rsidRDefault="00AF62D6">
      <w:r>
        <w:t xml:space="preserve">    username: "qzlin"</w:t>
      </w:r>
    </w:p>
    <w:p w:rsidR="00AD0F0D" w:rsidRDefault="00AF62D6">
      <w:r>
        <w:t xml:space="preserve">    hello: function(){</w:t>
      </w:r>
    </w:p>
    <w:p w:rsidR="00AD0F0D" w:rsidRDefault="00AF62D6">
      <w:r>
        <w:t xml:space="preserve">        return "hello " + this.username ; </w:t>
      </w:r>
    </w:p>
    <w:p w:rsidR="00AD0F0D" w:rsidRDefault="00AF62D6">
      <w:r>
        <w:t xml:space="preserve">    }</w:t>
      </w:r>
    </w:p>
    <w:p w:rsidR="00AD0F0D" w:rsidRDefault="00AF62D6">
      <w:r>
        <w:t>};</w:t>
      </w:r>
    </w:p>
    <w:p w:rsidR="00AD0F0D" w:rsidRDefault="00AF62D6">
      <w:r>
        <w:t xml:space="preserve">obj.hello() ; </w:t>
      </w:r>
    </w:p>
    <w:p w:rsidR="00AD0F0D" w:rsidRDefault="00AD0F0D"/>
    <w:p w:rsidR="00AD0F0D" w:rsidRDefault="00AF62D6">
      <w:r>
        <w:t>//</w:t>
      </w:r>
      <w:r>
        <w:t>复用对象方法</w:t>
      </w:r>
    </w:p>
    <w:p w:rsidR="00AD0F0D" w:rsidRDefault="00AF62D6">
      <w:r>
        <w:t>var obj2 = {</w:t>
      </w:r>
    </w:p>
    <w:p w:rsidR="00AD0F0D" w:rsidRDefault="00AF62D6">
      <w:r>
        <w:t xml:space="preserve">    username: "Boo",</w:t>
      </w:r>
    </w:p>
    <w:p w:rsidR="00AD0F0D" w:rsidRDefault="00AF62D6">
      <w:r>
        <w:t xml:space="preserve">    hello: obj.hello</w:t>
      </w:r>
    </w:p>
    <w:p w:rsidR="00AD0F0D" w:rsidRDefault="00AF62D6">
      <w:r>
        <w:t>};</w:t>
      </w:r>
    </w:p>
    <w:p w:rsidR="00AD0F0D" w:rsidRDefault="00AF62D6">
      <w:r>
        <w:t>//</w:t>
      </w:r>
      <w:r>
        <w:t>在方法调用中是调用表达式自身来确定</w:t>
      </w:r>
      <w:r>
        <w:t>this</w:t>
      </w:r>
      <w:r>
        <w:t>变量的绑定，所以</w:t>
      </w:r>
      <w:r>
        <w:t>obj2.hello</w:t>
      </w:r>
      <w:r>
        <w:t>方法中的</w:t>
      </w:r>
      <w:r>
        <w:t>this</w:t>
      </w:r>
      <w:r>
        <w:t>是</w:t>
      </w:r>
      <w:r>
        <w:t>obj2</w:t>
      </w:r>
      <w:r>
        <w:t>对象</w:t>
      </w:r>
    </w:p>
    <w:p w:rsidR="00AD0F0D" w:rsidRDefault="00AF62D6">
      <w:r>
        <w:t>obj2.hello() ;</w:t>
      </w:r>
    </w:p>
    <w:p w:rsidR="00AD0F0D" w:rsidRDefault="00AF62D6">
      <w:r>
        <w:t>//</w:t>
      </w:r>
      <w:r>
        <w:t>一个函数里有</w:t>
      </w:r>
      <w:r>
        <w:t>this</w:t>
      </w:r>
      <w:r>
        <w:t>变量，一般该函数作为对象方法或构造函数，如果直接作为函数调用，则会将全局对象作为接收者，即</w:t>
      </w:r>
      <w:r>
        <w:t>this</w:t>
      </w:r>
      <w:r>
        <w:t>是全局对象</w:t>
      </w:r>
    </w:p>
    <w:p w:rsidR="00AD0F0D" w:rsidRDefault="00AD0F0D"/>
    <w:p w:rsidR="00AD0F0D" w:rsidRDefault="00AF62D6">
      <w:pPr>
        <w:pStyle w:val="ListParagraph"/>
        <w:widowControl/>
        <w:numPr>
          <w:ilvl w:val="0"/>
          <w:numId w:val="3"/>
        </w:numPr>
        <w:spacing w:line="276" w:lineRule="auto"/>
        <w:contextualSpacing/>
        <w:jc w:val="left"/>
      </w:pPr>
      <w:r>
        <w:lastRenderedPageBreak/>
        <w:t>//</w:t>
      </w:r>
      <w:r>
        <w:t>构造函数使用</w:t>
      </w:r>
    </w:p>
    <w:p w:rsidR="00AD0F0D" w:rsidRDefault="00AF62D6">
      <w:r>
        <w:t>function User(name, passwordHash){</w:t>
      </w:r>
    </w:p>
    <w:p w:rsidR="00AD0F0D" w:rsidRDefault="00AF62D6">
      <w:r>
        <w:t xml:space="preserve">    this.name = name ; </w:t>
      </w:r>
    </w:p>
    <w:p w:rsidR="00AD0F0D" w:rsidRDefault="00AF62D6">
      <w:r>
        <w:t xml:space="preserve">    this.passwordHash = passwordHash ; </w:t>
      </w:r>
    </w:p>
    <w:p w:rsidR="00AD0F0D" w:rsidRDefault="00AF62D6">
      <w:r>
        <w:t>}</w:t>
      </w:r>
    </w:p>
    <w:p w:rsidR="00AD0F0D" w:rsidRDefault="00AF62D6">
      <w:r>
        <w:t>var u = new User("qzlin", "000");</w:t>
      </w:r>
    </w:p>
    <w:p w:rsidR="00AD0F0D" w:rsidRDefault="00AF62D6">
      <w:r>
        <w:t>(</w:t>
      </w:r>
      <w:r>
        <w:t>记住构造函数的主要职责是初始化该新对象</w:t>
      </w:r>
      <w:r>
        <w:t>)</w:t>
      </w:r>
    </w:p>
    <w:p w:rsidR="00AD0F0D" w:rsidRDefault="00AF62D6">
      <w:pPr>
        <w:pStyle w:val="ListParagraph"/>
        <w:widowControl/>
        <w:spacing w:after="200" w:line="276" w:lineRule="auto"/>
        <w:ind w:left="720" w:firstLine="0"/>
        <w:contextualSpacing/>
        <w:jc w:val="left"/>
        <w:outlineLvl w:val="2"/>
      </w:pPr>
      <w:bookmarkStart w:id="51" w:name="_Toc488660521"/>
      <w:r>
        <w:t>高阶函数</w:t>
      </w:r>
      <w:bookmarkEnd w:id="51"/>
    </w:p>
    <w:p w:rsidR="00AD0F0D" w:rsidRDefault="00AF62D6">
      <w:r>
        <w:t>将函数作参数或返回值的函数。将函数作为参数，通常该函数也称为回调函数，因为高阶函数随时调用它。常用于集合</w:t>
      </w:r>
    </w:p>
    <w:p w:rsidR="00AD0F0D" w:rsidRDefault="00AF62D6">
      <w:r>
        <w:t>var names = ["tom", "jerry", "puppy"].map(function(name){</w:t>
      </w:r>
    </w:p>
    <w:p w:rsidR="00AD0F0D" w:rsidRDefault="00AF62D6">
      <w:r>
        <w:t xml:space="preserve">    return name.toUpperCase() ; </w:t>
      </w:r>
    </w:p>
    <w:p w:rsidR="00AD0F0D" w:rsidRDefault="00AF62D6">
      <w:r>
        <w:t>}) ;</w:t>
      </w:r>
    </w:p>
    <w:p w:rsidR="00AD0F0D" w:rsidRDefault="00AF62D6">
      <w:pPr>
        <w:pStyle w:val="ListParagraph"/>
        <w:widowControl/>
        <w:spacing w:after="200" w:line="276" w:lineRule="auto"/>
        <w:ind w:left="720" w:firstLine="0"/>
        <w:contextualSpacing/>
        <w:jc w:val="left"/>
        <w:outlineLvl w:val="2"/>
      </w:pPr>
      <w:bookmarkStart w:id="52" w:name="_Toc488660522"/>
      <w:r>
        <w:t>创建可变参数的函数一般提供两个版本</w:t>
      </w:r>
      <w:bookmarkEnd w:id="52"/>
    </w:p>
    <w:p w:rsidR="00AD0F0D" w:rsidRDefault="00AF62D6">
      <w:r>
        <w:t>//</w:t>
      </w:r>
      <w:r>
        <w:t>数组作为参数的版本</w:t>
      </w:r>
    </w:p>
    <w:p w:rsidR="00AD0F0D" w:rsidRDefault="00AF62D6">
      <w:r>
        <w:t>function averageOfArray(a){</w:t>
      </w:r>
    </w:p>
    <w:p w:rsidR="00AD0F0D" w:rsidRDefault="00AF62D6">
      <w:r>
        <w:t xml:space="preserve">    for (var i= 0, sum= 0, n= a.length; i &lt; n ; ++ i){</w:t>
      </w:r>
    </w:p>
    <w:p w:rsidR="00AD0F0D" w:rsidRDefault="00AF62D6">
      <w:r>
        <w:t xml:space="preserve">        sum += a[i] ; </w:t>
      </w:r>
    </w:p>
    <w:p w:rsidR="00AD0F0D" w:rsidRDefault="00AF62D6">
      <w:r>
        <w:t xml:space="preserve">    }</w:t>
      </w:r>
    </w:p>
    <w:p w:rsidR="00AD0F0D" w:rsidRDefault="00AF62D6">
      <w:r>
        <w:t xml:space="preserve">    return sum / n ; </w:t>
      </w:r>
    </w:p>
    <w:p w:rsidR="00AD0F0D" w:rsidRDefault="00AF62D6">
      <w:r>
        <w:t>}</w:t>
      </w:r>
    </w:p>
    <w:p w:rsidR="00AD0F0D" w:rsidRDefault="00AF62D6">
      <w:r>
        <w:t>averageOfArray([2, 7, 2, 1]) ;</w:t>
      </w:r>
    </w:p>
    <w:p w:rsidR="00AD0F0D" w:rsidRDefault="00AF62D6">
      <w:r>
        <w:t>//</w:t>
      </w:r>
      <w:r>
        <w:t>可变参数的版本</w:t>
      </w:r>
    </w:p>
    <w:p w:rsidR="00AD0F0D" w:rsidRDefault="00AF62D6">
      <w:r>
        <w:t>function average(){</w:t>
      </w:r>
    </w:p>
    <w:p w:rsidR="00AD0F0D" w:rsidRDefault="00AF62D6">
      <w:r>
        <w:t xml:space="preserve">    return averageOfArray(arguments) ; </w:t>
      </w:r>
    </w:p>
    <w:p w:rsidR="00AD0F0D" w:rsidRDefault="00AF62D6">
      <w:r>
        <w:t>}</w:t>
      </w:r>
    </w:p>
    <w:p w:rsidR="00AD0F0D" w:rsidRDefault="00AF62D6">
      <w:pPr>
        <w:pStyle w:val="ListParagraph"/>
        <w:widowControl/>
        <w:spacing w:after="200" w:line="276" w:lineRule="auto"/>
        <w:ind w:left="720" w:firstLine="0"/>
        <w:contextualSpacing/>
        <w:jc w:val="left"/>
        <w:outlineLvl w:val="2"/>
      </w:pPr>
      <w:bookmarkStart w:id="53" w:name="_Toc488660523"/>
      <w:r>
        <w:t>复用对象方法</w:t>
      </w:r>
      <w:bookmarkEnd w:id="53"/>
    </w:p>
    <w:p w:rsidR="00AD0F0D" w:rsidRDefault="00AF62D6">
      <w:r>
        <w:t>仅仅是方法借用，但方法内的</w:t>
      </w:r>
      <w:r>
        <w:t>this</w:t>
      </w:r>
      <w:r>
        <w:t>对象没有绑定，因此需要确定，如下：</w:t>
      </w:r>
    </w:p>
    <w:p w:rsidR="00AD0F0D" w:rsidRDefault="00AF62D6">
      <w:r>
        <w:t>var buffer = {</w:t>
      </w:r>
    </w:p>
    <w:p w:rsidR="00AD0F0D" w:rsidRDefault="00AF62D6">
      <w:r>
        <w:t xml:space="preserve">    entries: [] ,</w:t>
      </w:r>
    </w:p>
    <w:p w:rsidR="00AD0F0D" w:rsidRDefault="00AF62D6">
      <w:r>
        <w:t xml:space="preserve">    add: function(s){</w:t>
      </w:r>
    </w:p>
    <w:p w:rsidR="00AD0F0D" w:rsidRDefault="00AF62D6">
      <w:r>
        <w:t xml:space="preserve">        this.entries.push(s) ; </w:t>
      </w:r>
    </w:p>
    <w:p w:rsidR="00AD0F0D" w:rsidRDefault="00AF62D6">
      <w:r>
        <w:t xml:space="preserve">    },</w:t>
      </w:r>
    </w:p>
    <w:p w:rsidR="00AD0F0D" w:rsidRDefault="00AF62D6">
      <w:r>
        <w:t xml:space="preserve">    join: function(){</w:t>
      </w:r>
    </w:p>
    <w:p w:rsidR="00AD0F0D" w:rsidRDefault="00AF62D6">
      <w:r>
        <w:t xml:space="preserve">        this.entries.join() ; </w:t>
      </w:r>
    </w:p>
    <w:p w:rsidR="00AD0F0D" w:rsidRDefault="00AF62D6">
      <w:r>
        <w:t xml:space="preserve">    }</w:t>
      </w:r>
    </w:p>
    <w:p w:rsidR="00AD0F0D" w:rsidRDefault="00AF62D6">
      <w:r>
        <w:t>}</w:t>
      </w:r>
    </w:p>
    <w:p w:rsidR="00AD0F0D" w:rsidRDefault="00AF62D6">
      <w:r>
        <w:t>//</w:t>
      </w:r>
      <w:r>
        <w:t>仅仅借用对象的方法，但没有绑定对象方法的</w:t>
      </w:r>
      <w:r>
        <w:t>this</w:t>
      </w:r>
      <w:r>
        <w:t>变量</w:t>
      </w:r>
    </w:p>
    <w:p w:rsidR="00AD0F0D" w:rsidRDefault="00AF62D6">
      <w:r>
        <w:t>["021", "-", "24115296"].forEach(buffer.add) ; //error: entries is undefined</w:t>
      </w:r>
    </w:p>
    <w:p w:rsidR="00AD0F0D" w:rsidRDefault="00AD0F0D"/>
    <w:p w:rsidR="00AD0F0D" w:rsidRDefault="00AF62D6">
      <w:r>
        <w:t xml:space="preserve">// </w:t>
      </w:r>
      <w:r>
        <w:t>集合的</w:t>
      </w:r>
      <w:r>
        <w:t>forEach</w:t>
      </w:r>
      <w:r>
        <w:t>函数提供绑定回调函数的</w:t>
      </w:r>
      <w:r>
        <w:t>this</w:t>
      </w:r>
      <w:r>
        <w:t>变量</w:t>
      </w:r>
    </w:p>
    <w:p w:rsidR="00AD0F0D" w:rsidRDefault="00AF62D6">
      <w:r>
        <w:t xml:space="preserve">["021", "-", "24115296"].forEach(buffer.add, buffer) ; </w:t>
      </w:r>
    </w:p>
    <w:p w:rsidR="00AD0F0D" w:rsidRDefault="00AF62D6">
      <w:r>
        <w:lastRenderedPageBreak/>
        <w:t xml:space="preserve">buffer.join() ; </w:t>
      </w:r>
      <w:r>
        <w:br w:type="page"/>
      </w:r>
    </w:p>
    <w:p w:rsidR="00AD0F0D" w:rsidRDefault="00AF62D6">
      <w:r>
        <w:lastRenderedPageBreak/>
        <w:t>//</w:t>
      </w:r>
      <w:r>
        <w:t>若函数没有提供，由需要自己封装一层函数，然后直接调用对象的方法（此时含对象）</w:t>
      </w:r>
    </w:p>
    <w:p w:rsidR="00AD0F0D" w:rsidRDefault="00AF62D6">
      <w:r>
        <w:t>["021", "-", "24115296"].forEach(function(s){</w:t>
      </w:r>
    </w:p>
    <w:p w:rsidR="00AD0F0D" w:rsidRDefault="00AF62D6">
      <w:r>
        <w:t xml:space="preserve">    buffer.add(s) ; </w:t>
      </w:r>
    </w:p>
    <w:p w:rsidR="00AD0F0D" w:rsidRDefault="00AF62D6">
      <w:r>
        <w:t xml:space="preserve">}) ; </w:t>
      </w:r>
    </w:p>
    <w:p w:rsidR="00AD0F0D" w:rsidRDefault="00AF62D6">
      <w:r>
        <w:t>buffer.join() ;</w:t>
      </w:r>
    </w:p>
    <w:p w:rsidR="00AD0F0D" w:rsidRDefault="00AD0F0D"/>
    <w:p w:rsidR="00AD0F0D" w:rsidRDefault="00AF62D6">
      <w:r>
        <w:t>//ES5</w:t>
      </w:r>
      <w:r>
        <w:t>标准库提供：函数对象的</w:t>
      </w:r>
      <w:r>
        <w:t>bind</w:t>
      </w:r>
      <w:r>
        <w:t>方法，第一个参数是作用域</w:t>
      </w:r>
      <w:r>
        <w:t>this</w:t>
      </w:r>
      <w:r>
        <w:t>对象，并产生一个以该对象调用方法的方式</w:t>
      </w:r>
    </w:p>
    <w:p w:rsidR="00AD0F0D" w:rsidRDefault="00AF62D6">
      <w:r>
        <w:t>["021", "-", "24115296"].forEach(buffer.add.bind(buffer)) ; //</w:t>
      </w:r>
      <w:r>
        <w:t>等价于上面的封装版本</w:t>
      </w:r>
    </w:p>
    <w:p w:rsidR="00AD0F0D" w:rsidRDefault="00AF62D6">
      <w:r>
        <w:t>buffer.join() ;</w:t>
      </w:r>
    </w:p>
    <w:p w:rsidR="00AD0F0D" w:rsidRDefault="00AF62D6">
      <w:pPr>
        <w:pStyle w:val="ListParagraph"/>
        <w:widowControl/>
        <w:spacing w:line="276" w:lineRule="auto"/>
        <w:ind w:left="720" w:firstLine="0"/>
        <w:contextualSpacing/>
        <w:jc w:val="left"/>
        <w:outlineLvl w:val="2"/>
      </w:pPr>
      <w:bookmarkStart w:id="54" w:name="_Toc488660524"/>
      <w:r>
        <w:t>高阶函数惯用法：函数</w:t>
      </w:r>
      <w:r>
        <w:t>curring</w:t>
      </w:r>
      <w:bookmarkEnd w:id="54"/>
    </w:p>
    <w:p w:rsidR="00AD0F0D" w:rsidRDefault="00AF62D6">
      <w:r>
        <w:t>实现函数委托</w:t>
      </w:r>
      <w:r>
        <w:t xml:space="preserve"> = </w:t>
      </w:r>
      <w:r>
        <w:t>显示封装</w:t>
      </w:r>
      <w:r>
        <w:t xml:space="preserve"> = bind</w:t>
      </w:r>
      <w:r>
        <w:t>版本</w:t>
      </w:r>
    </w:p>
    <w:p w:rsidR="00AD0F0D" w:rsidRDefault="00AF62D6">
      <w:r>
        <w:t>//</w:t>
      </w:r>
      <w:r>
        <w:t>具体实现函数</w:t>
      </w:r>
    </w:p>
    <w:p w:rsidR="00AD0F0D" w:rsidRDefault="00AF62D6">
      <w:r>
        <w:t>function simpleURL(protocol, domain, path){</w:t>
      </w:r>
    </w:p>
    <w:p w:rsidR="00AD0F0D" w:rsidRDefault="00AF62D6">
      <w:r>
        <w:t xml:space="preserve">    return protocol + "://" + domain + "/" + path ;</w:t>
      </w:r>
    </w:p>
    <w:p w:rsidR="00AD0F0D" w:rsidRDefault="00AF62D6">
      <w:r>
        <w:t>}</w:t>
      </w:r>
    </w:p>
    <w:p w:rsidR="00AD0F0D" w:rsidRDefault="00AF62D6">
      <w:r>
        <w:t xml:space="preserve">// </w:t>
      </w:r>
      <w:r>
        <w:t>显示封装</w:t>
      </w:r>
    </w:p>
    <w:p w:rsidR="00AD0F0D" w:rsidRDefault="00AF62D6">
      <w:r>
        <w:t>var urls = paths.map(function(path){</w:t>
      </w:r>
    </w:p>
    <w:p w:rsidR="00AD0F0D" w:rsidRDefault="00AF62D6">
      <w:r>
        <w:t xml:space="preserve">    return simpleURL("http", "siteDomain", path) ; </w:t>
      </w:r>
    </w:p>
    <w:p w:rsidR="00AD0F0D" w:rsidRDefault="00AF62D6">
      <w:r>
        <w:t>}) ;</w:t>
      </w:r>
    </w:p>
    <w:p w:rsidR="00AD0F0D" w:rsidRDefault="00AF62D6">
      <w:r>
        <w:t>//</w:t>
      </w:r>
      <w:r>
        <w:t>使用函数对象的</w:t>
      </w:r>
      <w:r>
        <w:t>bind</w:t>
      </w:r>
      <w:r>
        <w:t>来实现函数委托</w:t>
      </w:r>
      <w:r>
        <w:t xml:space="preserve"> </w:t>
      </w:r>
      <w:r>
        <w:t>（注意第一个参数是作用域，其它的是参数）</w:t>
      </w:r>
    </w:p>
    <w:p w:rsidR="00AD0F0D" w:rsidRDefault="00AF62D6">
      <w:r>
        <w:t>var urls = paths.map(simpleURL.bind(null, "http", "siteDomain")) ;</w:t>
      </w:r>
    </w:p>
    <w:p w:rsidR="00AD0F0D" w:rsidRDefault="00AD0F0D"/>
    <w:p w:rsidR="00AD0F0D" w:rsidRDefault="00AF62D6">
      <w:pPr>
        <w:pStyle w:val="ListParagraph"/>
        <w:widowControl/>
        <w:spacing w:after="200" w:line="276" w:lineRule="auto"/>
        <w:ind w:left="720" w:firstLine="0"/>
        <w:contextualSpacing/>
        <w:jc w:val="left"/>
        <w:outlineLvl w:val="2"/>
      </w:pPr>
      <w:bookmarkStart w:id="55" w:name="_Toc488660525"/>
      <w:r>
        <w:t>JavaScript</w:t>
      </w:r>
      <w:r>
        <w:t>类的本质</w:t>
      </w:r>
      <w:bookmarkEnd w:id="55"/>
    </w:p>
    <w:p w:rsidR="00AD0F0D" w:rsidRDefault="00AF62D6">
      <w:r>
        <w:t>在许多语言中，每个对象是相关类的实例，该类提供在其所有实例间共享代码。相反</w:t>
      </w:r>
      <w:r>
        <w:t>,JavaScript</w:t>
      </w:r>
      <w:r>
        <w:t>并没有类的内置概念，对象是从其他对象中继承而来。</w:t>
      </w:r>
    </w:p>
    <w:p w:rsidR="00AD0F0D" w:rsidRDefault="00AF62D6">
      <w:pPr>
        <w:rPr>
          <w:b/>
        </w:rPr>
      </w:pPr>
      <w:r>
        <w:rPr>
          <w:b/>
        </w:rPr>
        <w:t>Javascript</w:t>
      </w:r>
      <w:r>
        <w:rPr>
          <w:b/>
        </w:rPr>
        <w:t>中的类本质上是一个构造函数与一个用在该类实例间共享方法的原型对象的结合</w:t>
      </w:r>
      <w:r>
        <w:rPr>
          <w:b/>
        </w:rPr>
        <w:t>(</w:t>
      </w:r>
      <w:r>
        <w:rPr>
          <w:b/>
        </w:rPr>
        <w:t>构造函数</w:t>
      </w:r>
      <w:r>
        <w:rPr>
          <w:b/>
        </w:rPr>
        <w:t>+</w:t>
      </w:r>
      <w:r>
        <w:rPr>
          <w:b/>
        </w:rPr>
        <w:t>原型</w:t>
      </w:r>
      <w:r>
        <w:rPr>
          <w:b/>
        </w:rPr>
        <w:t>)</w:t>
      </w:r>
    </w:p>
    <w:p w:rsidR="00AD0F0D" w:rsidRDefault="00AF62D6">
      <w:r>
        <w:t>将方法存储在实例对象中将创建该函数的多个副本，因为每个实例对象都有一份副本。因此</w:t>
      </w:r>
      <w:r>
        <w:rPr>
          <w:b/>
        </w:rPr>
        <w:t>最佳实践是：构造函数初始化对象，原型存储方法和类静态变量</w:t>
      </w:r>
    </w:p>
    <w:p w:rsidR="00AD0F0D" w:rsidRDefault="00AF62D6">
      <w:r>
        <w:t>function User(name, passwordHash){</w:t>
      </w:r>
    </w:p>
    <w:p w:rsidR="00AD0F0D" w:rsidRDefault="00AF62D6">
      <w:r>
        <w:t xml:space="preserve">    this.name = name ; </w:t>
      </w:r>
    </w:p>
    <w:p w:rsidR="00AD0F0D" w:rsidRDefault="00AF62D6">
      <w:r>
        <w:t xml:space="preserve">    this.passwordHash = passwordHash ; </w:t>
      </w:r>
    </w:p>
    <w:p w:rsidR="00AD0F0D" w:rsidRDefault="00AF62D6">
      <w:r>
        <w:t>}</w:t>
      </w:r>
    </w:p>
    <w:p w:rsidR="00AD0F0D" w:rsidRDefault="00AF62D6">
      <w:r>
        <w:t>//</w:t>
      </w:r>
      <w:r>
        <w:t>构造函数</w:t>
      </w:r>
      <w:r>
        <w:t>User</w:t>
      </w:r>
      <w:r>
        <w:t>的</w:t>
      </w:r>
      <w:r>
        <w:t>prototype</w:t>
      </w:r>
      <w:r>
        <w:t>属性用来设置新实例的原型关系</w:t>
      </w:r>
    </w:p>
    <w:p w:rsidR="00AD0F0D" w:rsidRDefault="00AF62D6">
      <w:r>
        <w:t>User.prototype.toString = function(){</w:t>
      </w:r>
    </w:p>
    <w:p w:rsidR="00AD0F0D" w:rsidRDefault="00AF62D6">
      <w:r>
        <w:t xml:space="preserve">    return "[User " + this.name + "]"; </w:t>
      </w:r>
    </w:p>
    <w:p w:rsidR="00AD0F0D" w:rsidRDefault="00AF62D6">
      <w:r>
        <w:t xml:space="preserve">} ; </w:t>
      </w:r>
    </w:p>
    <w:p w:rsidR="00AD0F0D" w:rsidRDefault="00AF62D6">
      <w:r>
        <w:t>User.prototype.checkPassword = function(password){</w:t>
      </w:r>
    </w:p>
    <w:p w:rsidR="00AD0F0D" w:rsidRDefault="00AF62D6">
      <w:r>
        <w:t xml:space="preserve">    return hash(password) === this.passwordHash ;   </w:t>
      </w:r>
    </w:p>
    <w:p w:rsidR="00AD0F0D" w:rsidRDefault="00AF62D6">
      <w:r>
        <w:t>};</w:t>
      </w:r>
    </w:p>
    <w:p w:rsidR="00AD0F0D" w:rsidRDefault="00AD0F0D"/>
    <w:p w:rsidR="00AD0F0D" w:rsidRDefault="00AF62D6">
      <w:r>
        <w:t>关键点：</w:t>
      </w:r>
    </w:p>
    <w:p w:rsidR="00AD0F0D" w:rsidRDefault="00AF62D6">
      <w:pPr>
        <w:pStyle w:val="ListParagraph"/>
        <w:widowControl/>
        <w:numPr>
          <w:ilvl w:val="0"/>
          <w:numId w:val="3"/>
        </w:numPr>
        <w:spacing w:after="200" w:line="276" w:lineRule="auto"/>
        <w:contextualSpacing/>
        <w:jc w:val="left"/>
      </w:pPr>
      <w:r>
        <w:lastRenderedPageBreak/>
        <w:t>文档化构造函数期望使用</w:t>
      </w:r>
      <w:r>
        <w:t>new</w:t>
      </w:r>
      <w:r>
        <w:t>操作符调用是很重要的，尤其是在跨大型代码中共享构造函数和该构造函数来自一个共享库时。</w:t>
      </w:r>
    </w:p>
    <w:p w:rsidR="00AD0F0D" w:rsidRDefault="00AF62D6">
      <w:pPr>
        <w:pStyle w:val="ListParagraph"/>
        <w:widowControl/>
        <w:numPr>
          <w:ilvl w:val="0"/>
          <w:numId w:val="3"/>
        </w:numPr>
        <w:spacing w:after="200" w:line="276" w:lineRule="auto"/>
        <w:contextualSpacing/>
        <w:jc w:val="left"/>
      </w:pPr>
      <w:r>
        <w:t>获取原型对象的方法：</w:t>
      </w:r>
      <w:r>
        <w:t>Object.getPrototypeOf(u) === User.prototype ; //true</w:t>
      </w:r>
    </w:p>
    <w:p w:rsidR="00AD0F0D" w:rsidRDefault="00AF62D6">
      <w:r>
        <w:t>C.prototype</w:t>
      </w:r>
      <w:r>
        <w:t>用于建立由</w:t>
      </w:r>
      <w:r>
        <w:t>new C()</w:t>
      </w:r>
      <w:r>
        <w:t>创建的对象原型。</w:t>
      </w:r>
    </w:p>
    <w:p w:rsidR="00AD0F0D" w:rsidRDefault="00AF62D6">
      <w:r>
        <w:t>Object.getPrototypeOf(obj)</w:t>
      </w:r>
      <w:r>
        <w:t>是</w:t>
      </w:r>
      <w:r>
        <w:t>ES5</w:t>
      </w:r>
      <w:r>
        <w:t>中用来获取</w:t>
      </w:r>
      <w:r>
        <w:t>obj</w:t>
      </w:r>
      <w:r>
        <w:t>对象的原型对象的标准方法（不要使用</w:t>
      </w:r>
      <w:r>
        <w:t>obj.__proto__</w:t>
      </w:r>
      <w:r>
        <w:t>）</w:t>
      </w:r>
    </w:p>
    <w:p w:rsidR="00AD0F0D" w:rsidRDefault="00AF62D6">
      <w:pPr>
        <w:pStyle w:val="ListParagraph"/>
        <w:widowControl/>
        <w:spacing w:after="200" w:line="276" w:lineRule="auto"/>
        <w:ind w:left="720" w:firstLine="0"/>
        <w:contextualSpacing/>
        <w:jc w:val="left"/>
        <w:outlineLvl w:val="2"/>
      </w:pPr>
      <w:bookmarkStart w:id="56" w:name="_Toc488660526"/>
      <w:r>
        <w:t>Javascript</w:t>
      </w:r>
      <w:r>
        <w:t>实现类继承的最佳实践</w:t>
      </w:r>
      <w:bookmarkEnd w:id="56"/>
    </w:p>
    <w:p w:rsidR="00AD0F0D" w:rsidRDefault="00AF62D6">
      <w:r>
        <w:t>子类构造函数调用父类构造函数</w:t>
      </w:r>
    </w:p>
    <w:p w:rsidR="00AD0F0D" w:rsidRDefault="00AF62D6">
      <w:r>
        <w:t>子类原型继承父类原型</w:t>
      </w:r>
    </w:p>
    <w:p w:rsidR="00AD0F0D" w:rsidRDefault="00AF62D6">
      <w:r>
        <w:t>//</w:t>
      </w:r>
      <w:r>
        <w:t>父类</w:t>
      </w:r>
      <w:r>
        <w:t>Actor</w:t>
      </w:r>
    </w:p>
    <w:p w:rsidR="00AD0F0D" w:rsidRDefault="00AF62D6">
      <w:r>
        <w:t>function Actor(scene, x, y){</w:t>
      </w:r>
    </w:p>
    <w:p w:rsidR="00AD0F0D" w:rsidRDefault="00AF62D6">
      <w:r>
        <w:t xml:space="preserve">    this.scene = scene ;</w:t>
      </w:r>
    </w:p>
    <w:p w:rsidR="00AD0F0D" w:rsidRDefault="00AF62D6">
      <w:r>
        <w:t xml:space="preserve">    this.x = x ; </w:t>
      </w:r>
    </w:p>
    <w:p w:rsidR="00AD0F0D" w:rsidRDefault="00AF62D6">
      <w:r>
        <w:t xml:space="preserve">    this.y = y ; </w:t>
      </w:r>
    </w:p>
    <w:p w:rsidR="00AD0F0D" w:rsidRDefault="00AF62D6">
      <w:r>
        <w:t xml:space="preserve">    scene.register(this) ; </w:t>
      </w:r>
    </w:p>
    <w:p w:rsidR="00AD0F0D" w:rsidRDefault="00AF62D6">
      <w:r>
        <w:t>}</w:t>
      </w:r>
    </w:p>
    <w:p w:rsidR="00AD0F0D" w:rsidRDefault="00AF62D6">
      <w:r>
        <w:t>Actor.prototype.moveTo = function(x, y){</w:t>
      </w:r>
    </w:p>
    <w:p w:rsidR="00AD0F0D" w:rsidRDefault="00AF62D6">
      <w:r>
        <w:t xml:space="preserve">    this.x = x ; </w:t>
      </w:r>
    </w:p>
    <w:p w:rsidR="00AD0F0D" w:rsidRDefault="00AF62D6">
      <w:r>
        <w:t xml:space="preserve">    this.y = y ; </w:t>
      </w:r>
    </w:p>
    <w:p w:rsidR="00AD0F0D" w:rsidRDefault="00AF62D6">
      <w:r>
        <w:t xml:space="preserve">    this.scene.draw() ; </w:t>
      </w:r>
    </w:p>
    <w:p w:rsidR="00AD0F0D" w:rsidRDefault="00AF62D6">
      <w:r>
        <w:t>};</w:t>
      </w:r>
    </w:p>
    <w:p w:rsidR="00AD0F0D" w:rsidRDefault="00AF62D6">
      <w:r>
        <w:t>Actor.prototype.exit = function(){</w:t>
      </w:r>
    </w:p>
    <w:p w:rsidR="00AD0F0D" w:rsidRDefault="00AF62D6">
      <w:r>
        <w:t xml:space="preserve">    this.scence.unregister(this) ; </w:t>
      </w:r>
    </w:p>
    <w:p w:rsidR="00AD0F0D" w:rsidRDefault="00AF62D6">
      <w:r>
        <w:t xml:space="preserve">    this.scene.draw() ; </w:t>
      </w:r>
    </w:p>
    <w:p w:rsidR="00AD0F0D" w:rsidRDefault="00AF62D6">
      <w:r>
        <w:t>};</w:t>
      </w:r>
    </w:p>
    <w:p w:rsidR="00AD0F0D" w:rsidRDefault="00AF62D6">
      <w:r>
        <w:t>Actor.prototype.draw = function(){</w:t>
      </w:r>
    </w:p>
    <w:p w:rsidR="00AD0F0D" w:rsidRDefault="00AF62D6">
      <w:r>
        <w:t xml:space="preserve">    var image = this.scene.images[this.type] ; </w:t>
      </w:r>
    </w:p>
    <w:p w:rsidR="00AD0F0D" w:rsidRDefault="00AF62D6">
      <w:r>
        <w:t xml:space="preserve">    this.scene.content.drawImage(image, this.x, this.y) ; </w:t>
      </w:r>
    </w:p>
    <w:p w:rsidR="00AD0F0D" w:rsidRDefault="00AF62D6">
      <w:r>
        <w:t>};</w:t>
      </w:r>
    </w:p>
    <w:p w:rsidR="00AD0F0D" w:rsidRDefault="00AD0F0D"/>
    <w:p w:rsidR="00AD0F0D" w:rsidRDefault="00AF62D6">
      <w:r>
        <w:t>//</w:t>
      </w:r>
      <w:r>
        <w:t>子类</w:t>
      </w:r>
      <w:r>
        <w:t>SpaceShip</w:t>
      </w:r>
    </w:p>
    <w:p w:rsidR="00AD0F0D" w:rsidRDefault="00AF62D6">
      <w:r>
        <w:t>function SpaceShip(scene, x, y){</w:t>
      </w:r>
    </w:p>
    <w:p w:rsidR="00AD0F0D" w:rsidRDefault="00AF62D6">
      <w:pPr>
        <w:rPr>
          <w:b/>
        </w:rPr>
      </w:pPr>
      <w:r>
        <w:t xml:space="preserve">    </w:t>
      </w:r>
      <w:r>
        <w:rPr>
          <w:b/>
        </w:rPr>
        <w:t xml:space="preserve">Actor.call(this, scene, x, y) ; </w:t>
      </w:r>
      <w:r>
        <w:rPr>
          <w:b/>
        </w:rPr>
        <w:tab/>
        <w:t>//</w:t>
      </w:r>
      <w:r>
        <w:rPr>
          <w:b/>
        </w:rPr>
        <w:t>子类构造函数调用父类构造函数</w:t>
      </w:r>
    </w:p>
    <w:p w:rsidR="00AD0F0D" w:rsidRDefault="00AF62D6">
      <w:r>
        <w:t xml:space="preserve">    this.points = 0 ; </w:t>
      </w:r>
    </w:p>
    <w:p w:rsidR="00AD0F0D" w:rsidRDefault="00AF62D6">
      <w:r>
        <w:t>}</w:t>
      </w:r>
    </w:p>
    <w:p w:rsidR="00AD0F0D" w:rsidRDefault="00AF62D6">
      <w:r>
        <w:t>//Object.create</w:t>
      </w:r>
      <w:r>
        <w:t>以一个原型对象作为参数，并返回一个继承自该原型对象的新对象</w:t>
      </w:r>
    </w:p>
    <w:p w:rsidR="00AD0F0D" w:rsidRDefault="00AF62D6">
      <w:pPr>
        <w:rPr>
          <w:b/>
        </w:rPr>
      </w:pPr>
      <w:r>
        <w:rPr>
          <w:b/>
        </w:rPr>
        <w:t>SpaceShip.prototype = Object.create(Actor.prototype) ; //</w:t>
      </w:r>
      <w:r>
        <w:rPr>
          <w:b/>
        </w:rPr>
        <w:t>子类继承父类原型</w:t>
      </w:r>
    </w:p>
    <w:p w:rsidR="00AD0F0D" w:rsidRDefault="00AF62D6">
      <w:r>
        <w:t xml:space="preserve">SpaceShip.prototype.type = "SpaceShip" ; </w:t>
      </w:r>
    </w:p>
    <w:p w:rsidR="00AD0F0D" w:rsidRDefault="00AF62D6">
      <w:r>
        <w:t>SpaceShip.prototype.scorePoint = function(){</w:t>
      </w:r>
    </w:p>
    <w:p w:rsidR="00AD0F0D" w:rsidRDefault="00AF62D6">
      <w:r>
        <w:t xml:space="preserve">    this.points ++ ; </w:t>
      </w:r>
    </w:p>
    <w:p w:rsidR="00AD0F0D" w:rsidRDefault="00AF62D6">
      <w:r>
        <w:t>};</w:t>
      </w:r>
    </w:p>
    <w:p w:rsidR="00AD0F0D" w:rsidRDefault="00AF62D6">
      <w:r>
        <w:t>SpaceShip.prototype.left = function(){</w:t>
      </w:r>
    </w:p>
    <w:p w:rsidR="00AD0F0D" w:rsidRDefault="00AF62D6">
      <w:r>
        <w:lastRenderedPageBreak/>
        <w:t xml:space="preserve">    this.moveTo(Math.max(this.x-10, 0), this.y) ; </w:t>
      </w:r>
    </w:p>
    <w:p w:rsidR="00AD0F0D" w:rsidRDefault="00AF62D6">
      <w:r>
        <w:t>};</w:t>
      </w:r>
    </w:p>
    <w:p w:rsidR="00AD0F0D" w:rsidRDefault="00AF62D6">
      <w:r>
        <w:t>SpaceShip.prototype.right = function(){</w:t>
      </w:r>
    </w:p>
    <w:p w:rsidR="00AD0F0D" w:rsidRDefault="00AF62D6">
      <w:r>
        <w:t xml:space="preserve">    var maxWidth = this.scene.width - this.width() ; </w:t>
      </w:r>
    </w:p>
    <w:p w:rsidR="00AD0F0D" w:rsidRDefault="00AF62D6">
      <w:r>
        <w:t xml:space="preserve">    this.moveTo(Math.min(this.x+10, maxWidth), this.y) ; </w:t>
      </w:r>
    </w:p>
    <w:p w:rsidR="00AD0F0D" w:rsidRDefault="00AF62D6">
      <w:r>
        <w:t>};</w:t>
      </w:r>
    </w:p>
    <w:p w:rsidR="00AD0F0D" w:rsidRDefault="00AD0F0D"/>
    <w:p w:rsidR="00AD0F0D" w:rsidRDefault="00AF62D6">
      <w:r>
        <w:t>//</w:t>
      </w:r>
      <w:r>
        <w:t>游戏场景</w:t>
      </w:r>
    </w:p>
    <w:p w:rsidR="00AD0F0D" w:rsidRDefault="00AF62D6">
      <w:r>
        <w:t>function Scene(context, width, height, images){</w:t>
      </w:r>
    </w:p>
    <w:p w:rsidR="00AD0F0D" w:rsidRDefault="00AF62D6">
      <w:r>
        <w:t xml:space="preserve">    this.context = context ;</w:t>
      </w:r>
    </w:p>
    <w:p w:rsidR="00AD0F0D" w:rsidRDefault="00AF62D6">
      <w:r>
        <w:t xml:space="preserve">    this.width = width ;</w:t>
      </w:r>
    </w:p>
    <w:p w:rsidR="00AD0F0D" w:rsidRDefault="00AF62D6">
      <w:r>
        <w:t xml:space="preserve">    this.height = height ;</w:t>
      </w:r>
    </w:p>
    <w:p w:rsidR="00AD0F0D" w:rsidRDefault="00AF62D6">
      <w:r>
        <w:t xml:space="preserve">    this.images = images ;</w:t>
      </w:r>
    </w:p>
    <w:p w:rsidR="00AD0F0D" w:rsidRDefault="00AF62D6">
      <w:r>
        <w:t xml:space="preserve">    this.actors = [] ;</w:t>
      </w:r>
    </w:p>
    <w:p w:rsidR="00AD0F0D" w:rsidRDefault="00AF62D6">
      <w:r>
        <w:t>}</w:t>
      </w:r>
    </w:p>
    <w:p w:rsidR="00AD0F0D" w:rsidRDefault="00AF62D6">
      <w:r>
        <w:t>Scene.prototype.register = function(actor){</w:t>
      </w:r>
    </w:p>
    <w:p w:rsidR="00AD0F0D" w:rsidRDefault="00AF62D6">
      <w:r>
        <w:t xml:space="preserve">    this.actors.push(actor) ;</w:t>
      </w:r>
    </w:p>
    <w:p w:rsidR="00AD0F0D" w:rsidRDefault="00AF62D6">
      <w:r>
        <w:t>} ;</w:t>
      </w:r>
    </w:p>
    <w:p w:rsidR="00AD0F0D" w:rsidRDefault="00AF62D6">
      <w:r>
        <w:t>Scene.prototype.unregister = function(actor){</w:t>
      </w:r>
    </w:p>
    <w:p w:rsidR="00AD0F0D" w:rsidRDefault="00AF62D6">
      <w:r>
        <w:t xml:space="preserve">    var i = this.actors.indexOf(actor) ;</w:t>
      </w:r>
    </w:p>
    <w:p w:rsidR="00AD0F0D" w:rsidRDefault="00AF62D6">
      <w:r>
        <w:t xml:space="preserve">    if (i &gt;= 0){</w:t>
      </w:r>
    </w:p>
    <w:p w:rsidR="00AD0F0D" w:rsidRDefault="00AF62D6">
      <w:r>
        <w:t xml:space="preserve">        this.actors.splice(i, 1) ;</w:t>
      </w:r>
    </w:p>
    <w:p w:rsidR="00AD0F0D" w:rsidRDefault="00AF62D6">
      <w:r>
        <w:t xml:space="preserve">    }</w:t>
      </w:r>
    </w:p>
    <w:p w:rsidR="00AD0F0D" w:rsidRDefault="00AF62D6">
      <w:r>
        <w:t>} ;</w:t>
      </w:r>
    </w:p>
    <w:p w:rsidR="00AD0F0D" w:rsidRDefault="00AF62D6">
      <w:r>
        <w:t>Scene.prototype.draw = function(){</w:t>
      </w:r>
    </w:p>
    <w:p w:rsidR="00AD0F0D" w:rsidRDefault="00AF62D6">
      <w:r>
        <w:t xml:space="preserve">    this.context.clearRect(0, 0, this.width, this.height) ;</w:t>
      </w:r>
    </w:p>
    <w:p w:rsidR="00AD0F0D" w:rsidRDefault="00AF62D6">
      <w:r>
        <w:t xml:space="preserve">    for (var a = this.actors, i = 0, n = a.length ; i &lt; n; ++ i){</w:t>
      </w:r>
    </w:p>
    <w:p w:rsidR="00AD0F0D" w:rsidRDefault="00AF62D6">
      <w:r>
        <w:t xml:space="preserve">        a[i].draw() ;</w:t>
      </w:r>
    </w:p>
    <w:p w:rsidR="00AD0F0D" w:rsidRDefault="00AF62D6">
      <w:r>
        <w:t xml:space="preserve">    }</w:t>
      </w:r>
    </w:p>
    <w:p w:rsidR="00AD0F0D" w:rsidRDefault="00AF62D6">
      <w:r>
        <w:t>}</w:t>
      </w:r>
    </w:p>
    <w:p w:rsidR="00AD0F0D" w:rsidRDefault="00AF62D6">
      <w:pPr>
        <w:pStyle w:val="ListParagraph"/>
        <w:widowControl/>
        <w:spacing w:after="200" w:line="276" w:lineRule="auto"/>
        <w:ind w:left="720" w:firstLine="0"/>
        <w:contextualSpacing/>
        <w:jc w:val="left"/>
        <w:outlineLvl w:val="2"/>
      </w:pPr>
      <w:bookmarkStart w:id="57" w:name="_Toc488660527"/>
      <w:r>
        <w:t>Javascript</w:t>
      </w:r>
      <w:r>
        <w:t>实现存储私有数据</w:t>
      </w:r>
      <w:bookmarkEnd w:id="57"/>
    </w:p>
    <w:p w:rsidR="00AD0F0D" w:rsidRDefault="00AF62D6">
      <w:r>
        <w:t>和</w:t>
      </w:r>
      <w:r>
        <w:t>python</w:t>
      </w:r>
      <w:r>
        <w:t>一样，没有语法支持信息隐藏，如何实现存储私有数据？</w:t>
      </w:r>
    </w:p>
    <w:p w:rsidR="00AD0F0D" w:rsidRDefault="00AF62D6">
      <w:r>
        <w:t>编码规范，给私有属性名前置或后置一个下划线</w:t>
      </w:r>
    </w:p>
    <w:p w:rsidR="00AD0F0D" w:rsidRDefault="00AF62D6">
      <w:r>
        <w:t>使用闭包，在构造函数中以变量的方式来存储，并使对象方法引用这些变量</w:t>
      </w:r>
    </w:p>
    <w:p w:rsidR="00AD0F0D" w:rsidRDefault="00AF62D6">
      <w:r>
        <w:t>function User(name, passwordHash){</w:t>
      </w:r>
    </w:p>
    <w:p w:rsidR="00AD0F0D" w:rsidRDefault="00AF62D6">
      <w:r>
        <w:t xml:space="preserve">    var _role = "" ;</w:t>
      </w:r>
    </w:p>
    <w:p w:rsidR="00AD0F0D" w:rsidRDefault="00AF62D6">
      <w:r>
        <w:t xml:space="preserve">    this.name = name ; </w:t>
      </w:r>
    </w:p>
    <w:p w:rsidR="00AD0F0D" w:rsidRDefault="00AF62D6">
      <w:r>
        <w:t xml:space="preserve">    this.getRole = function(){</w:t>
      </w:r>
    </w:p>
    <w:p w:rsidR="00AD0F0D" w:rsidRDefault="00AF62D6">
      <w:r>
        <w:t xml:space="preserve">        return _role ; </w:t>
      </w:r>
    </w:p>
    <w:p w:rsidR="00AD0F0D" w:rsidRDefault="00AF62D6">
      <w:r>
        <w:t xml:space="preserve">    };</w:t>
      </w:r>
    </w:p>
    <w:p w:rsidR="00AD0F0D" w:rsidRDefault="00AF62D6">
      <w:r>
        <w:t xml:space="preserve">    this.setRole = function(role){</w:t>
      </w:r>
    </w:p>
    <w:p w:rsidR="00AD0F0D" w:rsidRDefault="00AF62D6">
      <w:r>
        <w:t xml:space="preserve">        _role = role ; </w:t>
      </w:r>
    </w:p>
    <w:p w:rsidR="00AD0F0D" w:rsidRDefault="00AF62D6">
      <w:r>
        <w:t xml:space="preserve">    }</w:t>
      </w:r>
    </w:p>
    <w:p w:rsidR="00AD0F0D" w:rsidRDefault="00AF62D6">
      <w:r>
        <w:t xml:space="preserve">} </w:t>
      </w:r>
    </w:p>
    <w:p w:rsidR="00AD0F0D" w:rsidRDefault="00AF62D6">
      <w:r>
        <w:lastRenderedPageBreak/>
        <w:t>分析：在此构造函数中，</w:t>
      </w:r>
      <w:r>
        <w:t>this</w:t>
      </w:r>
      <w:r>
        <w:t>引用的变量或方法，都可以被外部直接引用，而构造函数里的变量（其作用域只在构造函数里）如</w:t>
      </w:r>
      <w:r>
        <w:t>_role, name, passwordHash(</w:t>
      </w:r>
      <w:r>
        <w:t>别忘了构造函数输入参数也是函数里的变量</w:t>
      </w:r>
      <w:r>
        <w:t>)</w:t>
      </w:r>
      <w:r>
        <w:t>，外部无法引用，只能通过方法接口来引用。</w:t>
      </w:r>
    </w:p>
    <w:p w:rsidR="00AD0F0D" w:rsidRDefault="00AF62D6">
      <w:pPr>
        <w:pStyle w:val="ListParagraph"/>
        <w:widowControl/>
        <w:spacing w:line="276" w:lineRule="auto"/>
        <w:ind w:left="720" w:firstLine="0"/>
        <w:contextualSpacing/>
        <w:jc w:val="left"/>
        <w:outlineLvl w:val="2"/>
      </w:pPr>
      <w:bookmarkStart w:id="58" w:name="_Toc488660528"/>
      <w:r>
        <w:t>函数的</w:t>
      </w:r>
      <w:r>
        <w:t>this</w:t>
      </w:r>
      <w:r>
        <w:t>变量</w:t>
      </w:r>
      <w:bookmarkEnd w:id="58"/>
    </w:p>
    <w:p w:rsidR="00AD0F0D" w:rsidRDefault="00AF62D6">
      <w:r>
        <w:t>每个函数都有一个</w:t>
      </w:r>
      <w:r>
        <w:t>this</w:t>
      </w:r>
      <w:r>
        <w:t>变量的隐式绑定，该</w:t>
      </w:r>
      <w:r>
        <w:t>this</w:t>
      </w:r>
      <w:r>
        <w:t>变量的绑定值是在调用该函数时确定的（注：</w:t>
      </w:r>
      <w:r>
        <w:t>this</w:t>
      </w:r>
      <w:r>
        <w:t>变量是隐式绑定到最近的封闭函数）</w:t>
      </w:r>
    </w:p>
    <w:p w:rsidR="00AD0F0D" w:rsidRDefault="00AF62D6">
      <w:r>
        <w:t>function CSVReader(separators){</w:t>
      </w:r>
    </w:p>
    <w:p w:rsidR="00AD0F0D" w:rsidRDefault="00AF62D6">
      <w:r>
        <w:t xml:space="preserve">    this.seperators = separators || [","] ; </w:t>
      </w:r>
    </w:p>
    <w:p w:rsidR="00AD0F0D" w:rsidRDefault="00AF62D6">
      <w:r>
        <w:t xml:space="preserve">    this.regexp = new RegExp(this.seperators.map(function(sep){</w:t>
      </w:r>
    </w:p>
    <w:p w:rsidR="00AD0F0D" w:rsidRDefault="00AF62D6">
      <w:r>
        <w:t xml:space="preserve">        return "\\" + sep[0] ; </w:t>
      </w:r>
    </w:p>
    <w:p w:rsidR="00AD0F0D" w:rsidRDefault="00AF62D6">
      <w:r>
        <w:t xml:space="preserve">    }).join("|")) ; </w:t>
      </w:r>
    </w:p>
    <w:p w:rsidR="00AD0F0D" w:rsidRDefault="00AF62D6">
      <w:r>
        <w:t>}</w:t>
      </w:r>
    </w:p>
    <w:p w:rsidR="00AD0F0D" w:rsidRDefault="00AF62D6">
      <w:r>
        <w:t>CSVReader.prototype.read = function(str){</w:t>
      </w:r>
    </w:p>
    <w:p w:rsidR="00AD0F0D" w:rsidRDefault="00AF62D6">
      <w:r>
        <w:t xml:space="preserve">    var lines = str.trim().split(/\n/) ; </w:t>
      </w:r>
    </w:p>
    <w:p w:rsidR="00AD0F0D" w:rsidRDefault="00AF62D6">
      <w:r>
        <w:t xml:space="preserve">    return lines.map(function(line){</w:t>
      </w:r>
    </w:p>
    <w:p w:rsidR="00AD0F0D" w:rsidRDefault="00AF62D6">
      <w:r>
        <w:t xml:space="preserve">        return line.split(this.regexp) ; //wrong this,</w:t>
      </w:r>
      <w:r>
        <w:t>因为这里的</w:t>
      </w:r>
      <w:r>
        <w:t>this</w:t>
      </w:r>
      <w:r>
        <w:t>是指调用函数</w:t>
      </w:r>
      <w:r>
        <w:t>map</w:t>
      </w:r>
      <w:r>
        <w:t>的对象</w:t>
      </w:r>
      <w:r>
        <w:t>lines</w:t>
      </w:r>
    </w:p>
    <w:p w:rsidR="00AD0F0D" w:rsidRDefault="00AF62D6">
      <w:r>
        <w:t xml:space="preserve">    });</w:t>
      </w:r>
    </w:p>
    <w:p w:rsidR="00AD0F0D" w:rsidRDefault="00AF62D6">
      <w:r>
        <w:t xml:space="preserve">} </w:t>
      </w:r>
    </w:p>
    <w:p w:rsidR="00AD0F0D" w:rsidRDefault="00AF62D6">
      <w:r>
        <w:t>解决方法：</w:t>
      </w:r>
    </w:p>
    <w:p w:rsidR="00AD0F0D" w:rsidRDefault="00AF62D6">
      <w:pPr>
        <w:pStyle w:val="ListParagraph"/>
        <w:widowControl/>
        <w:numPr>
          <w:ilvl w:val="0"/>
          <w:numId w:val="4"/>
        </w:numPr>
        <w:spacing w:line="276" w:lineRule="auto"/>
        <w:contextualSpacing/>
        <w:jc w:val="left"/>
      </w:pPr>
      <w:r>
        <w:t>数组的</w:t>
      </w:r>
      <w:r>
        <w:t>map</w:t>
      </w:r>
      <w:r>
        <w:t>方法引入回调函数的</w:t>
      </w:r>
      <w:r>
        <w:t>this</w:t>
      </w:r>
      <w:r>
        <w:t>绑定（即引入作用域），从而改变回调函数作用域的</w:t>
      </w:r>
      <w:r>
        <w:t>this</w:t>
      </w:r>
      <w:r>
        <w:t>对象。</w:t>
      </w:r>
    </w:p>
    <w:p w:rsidR="00AD0F0D" w:rsidRDefault="00AF62D6">
      <w:r>
        <w:t>CSVReader.prototype.read = function(str){</w:t>
      </w:r>
    </w:p>
    <w:p w:rsidR="00AD0F0D" w:rsidRDefault="00AF62D6">
      <w:r>
        <w:t xml:space="preserve">    var lines = str.trim().split(/\n/) ;</w:t>
      </w:r>
    </w:p>
    <w:p w:rsidR="00AD0F0D" w:rsidRDefault="00AF62D6">
      <w:r>
        <w:t xml:space="preserve">    return lines.map(function(line){</w:t>
      </w:r>
    </w:p>
    <w:p w:rsidR="00AD0F0D" w:rsidRDefault="00AF62D6">
      <w:r>
        <w:t xml:space="preserve">        return line.split(this.regexp) ; </w:t>
      </w:r>
    </w:p>
    <w:p w:rsidR="00AD0F0D" w:rsidRDefault="00AF62D6">
      <w:r>
        <w:t xml:space="preserve">    }, this) ; </w:t>
      </w:r>
    </w:p>
    <w:p w:rsidR="00AD0F0D" w:rsidRDefault="00AF62D6">
      <w:r>
        <w:t xml:space="preserve">}; </w:t>
      </w:r>
    </w:p>
    <w:p w:rsidR="00AD0F0D" w:rsidRDefault="00AF62D6">
      <w:pPr>
        <w:pStyle w:val="ListParagraph"/>
        <w:widowControl/>
        <w:numPr>
          <w:ilvl w:val="0"/>
          <w:numId w:val="4"/>
        </w:numPr>
        <w:spacing w:line="276" w:lineRule="auto"/>
        <w:contextualSpacing/>
        <w:jc w:val="left"/>
      </w:pPr>
      <w:r>
        <w:t>使用词法作用域的变量来改变</w:t>
      </w:r>
      <w:r>
        <w:t>this</w:t>
      </w:r>
      <w:r>
        <w:t>的混淆</w:t>
      </w:r>
    </w:p>
    <w:p w:rsidR="00AD0F0D" w:rsidRDefault="00AF62D6">
      <w:r>
        <w:t>CSVReader.prototype.read = function(str){</w:t>
      </w:r>
    </w:p>
    <w:p w:rsidR="00AD0F0D" w:rsidRDefault="00AF62D6">
      <w:r>
        <w:t xml:space="preserve">    var lines = str.trim().split(/\n/) ;</w:t>
      </w:r>
    </w:p>
    <w:p w:rsidR="00AD0F0D" w:rsidRDefault="00AF62D6">
      <w:pPr>
        <w:rPr>
          <w:b/>
        </w:rPr>
      </w:pPr>
      <w:r>
        <w:t xml:space="preserve">    </w:t>
      </w:r>
      <w:r>
        <w:rPr>
          <w:b/>
        </w:rPr>
        <w:t>var self = this ;</w:t>
      </w:r>
    </w:p>
    <w:p w:rsidR="00AD0F0D" w:rsidRDefault="00AF62D6">
      <w:r>
        <w:t xml:space="preserve">    return lines.map(function(line){</w:t>
      </w:r>
    </w:p>
    <w:p w:rsidR="00AD0F0D" w:rsidRDefault="00AF62D6">
      <w:r>
        <w:t xml:space="preserve">        return line.split(</w:t>
      </w:r>
      <w:r>
        <w:rPr>
          <w:b/>
        </w:rPr>
        <w:t>self</w:t>
      </w:r>
      <w:r>
        <w:t xml:space="preserve">.regexp) ; </w:t>
      </w:r>
    </w:p>
    <w:p w:rsidR="00AD0F0D" w:rsidRDefault="00AF62D6">
      <w:r>
        <w:t xml:space="preserve">    }) ; </w:t>
      </w:r>
    </w:p>
    <w:p w:rsidR="00AD0F0D" w:rsidRDefault="00AF62D6">
      <w:r>
        <w:t xml:space="preserve">}; </w:t>
      </w:r>
    </w:p>
    <w:p w:rsidR="00AD0F0D" w:rsidRDefault="00AF62D6">
      <w:pPr>
        <w:pStyle w:val="ListParagraph"/>
        <w:widowControl/>
        <w:numPr>
          <w:ilvl w:val="0"/>
          <w:numId w:val="4"/>
        </w:numPr>
        <w:spacing w:line="276" w:lineRule="auto"/>
        <w:contextualSpacing/>
        <w:jc w:val="left"/>
      </w:pPr>
      <w:r>
        <w:t>使用回调函数的</w:t>
      </w:r>
      <w:r>
        <w:t>bind</w:t>
      </w:r>
      <w:r>
        <w:t>方法改变回调函数内的</w:t>
      </w:r>
      <w:r>
        <w:t>this</w:t>
      </w:r>
      <w:r>
        <w:t>对象</w:t>
      </w:r>
    </w:p>
    <w:p w:rsidR="00AD0F0D" w:rsidRDefault="00AF62D6">
      <w:r>
        <w:t>CSVReader.prototype.read = function(str){</w:t>
      </w:r>
    </w:p>
    <w:p w:rsidR="00AD0F0D" w:rsidRDefault="00AF62D6">
      <w:r>
        <w:t xml:space="preserve">    var lines = str.trim().split(/\n/) ;</w:t>
      </w:r>
    </w:p>
    <w:p w:rsidR="00AD0F0D" w:rsidRDefault="00AF62D6">
      <w:r>
        <w:t xml:space="preserve">    return lines.map(function(line){</w:t>
      </w:r>
    </w:p>
    <w:p w:rsidR="00AD0F0D" w:rsidRDefault="00AF62D6">
      <w:r>
        <w:t xml:space="preserve">        return line.split(this.regexp) ;</w:t>
      </w:r>
    </w:p>
    <w:p w:rsidR="00AD0F0D" w:rsidRDefault="00AF62D6">
      <w:r>
        <w:t xml:space="preserve">    }.bind(this)) ;</w:t>
      </w:r>
    </w:p>
    <w:p w:rsidR="00AD0F0D" w:rsidRDefault="00AF62D6">
      <w:r>
        <w:t xml:space="preserve">}; </w:t>
      </w:r>
    </w:p>
    <w:p w:rsidR="00AD0F0D" w:rsidRDefault="00AF62D6">
      <w:r>
        <w:t>关键点：</w:t>
      </w:r>
    </w:p>
    <w:p w:rsidR="00AD0F0D" w:rsidRDefault="00AF62D6">
      <w:pPr>
        <w:pStyle w:val="ListParagraph"/>
        <w:widowControl/>
        <w:numPr>
          <w:ilvl w:val="0"/>
          <w:numId w:val="4"/>
        </w:numPr>
        <w:spacing w:line="276" w:lineRule="auto"/>
        <w:contextualSpacing/>
        <w:jc w:val="left"/>
      </w:pPr>
      <w:r>
        <w:lastRenderedPageBreak/>
        <w:t>不要重用父类的属性名，因为子类和父类，如果属性名相同，那么该属性存储在实例对象上并命名为一个字符串，从而指向的是同一个属性。</w:t>
      </w:r>
    </w:p>
    <w:p w:rsidR="00AD0F0D" w:rsidRDefault="00AF62D6">
      <w:pPr>
        <w:pStyle w:val="ListParagraph"/>
        <w:widowControl/>
        <w:numPr>
          <w:ilvl w:val="0"/>
          <w:numId w:val="4"/>
        </w:numPr>
        <w:spacing w:line="276" w:lineRule="auto"/>
        <w:contextualSpacing/>
        <w:jc w:val="left"/>
      </w:pPr>
      <w:r>
        <w:t>如果一个程序库提供的对象的属性没有文档化或者明文标为内部属性，对于使用者来说，最好不要干涉那些属性。</w:t>
      </w:r>
    </w:p>
    <w:p w:rsidR="00AD0F0D" w:rsidRDefault="00AF62D6">
      <w:pPr>
        <w:pStyle w:val="ListParagraph"/>
        <w:widowControl/>
        <w:numPr>
          <w:ilvl w:val="0"/>
          <w:numId w:val="4"/>
        </w:numPr>
        <w:spacing w:line="276" w:lineRule="auto"/>
        <w:contextualSpacing/>
        <w:jc w:val="left"/>
      </w:pPr>
      <w:r>
        <w:t>避免使用轻率的猴子补丁（</w:t>
      </w:r>
      <w:r>
        <w:t>monkey-patching</w:t>
      </w:r>
      <w:r>
        <w:t>）：对象共享原型，因此每一个对象都可以增加、删除或修改原型的属性。</w:t>
      </w:r>
      <w:r>
        <w:t>Monkey-patching</w:t>
      </w:r>
      <w:r>
        <w:t>一般用来弥补平台的差距。</w:t>
      </w:r>
    </w:p>
    <w:p w:rsidR="00AD0F0D" w:rsidRDefault="00AF62D6">
      <w:pPr>
        <w:pStyle w:val="ListParagraph"/>
        <w:widowControl/>
        <w:spacing w:line="276" w:lineRule="auto"/>
        <w:ind w:left="720" w:firstLine="0"/>
        <w:contextualSpacing/>
        <w:jc w:val="left"/>
      </w:pPr>
      <w:r>
        <w:t>JavaScript</w:t>
      </w:r>
      <w:r>
        <w:t>中的对象特点</w:t>
      </w:r>
    </w:p>
    <w:p w:rsidR="00AD0F0D" w:rsidRDefault="00AF62D6">
      <w:r>
        <w:t>对象是</w:t>
      </w:r>
      <w:r>
        <w:t>JavaScript</w:t>
      </w:r>
      <w:r>
        <w:t>中最万能的数据结构，取决于不同的环境，对象可以表示一个灵活的键值记录，一个继承了方法的面向对象数据抽象，一个密集或稀疏的数组，或一个散列表。</w:t>
      </w:r>
    </w:p>
    <w:p w:rsidR="00AD0F0D" w:rsidRDefault="00AF62D6">
      <w:r>
        <w:t>JavaScript</w:t>
      </w:r>
      <w:r>
        <w:t>的对象操作总是以继承的方式工作，即使是一个空的对象字面量，也继承了</w:t>
      </w:r>
      <w:r>
        <w:t>Object.prototype</w:t>
      </w:r>
      <w:r>
        <w:t>的大量属性</w:t>
      </w:r>
    </w:p>
    <w:p w:rsidR="00AD0F0D" w:rsidRDefault="00AF62D6">
      <w:r>
        <w:t xml:space="preserve">var dict = {} ; </w:t>
      </w:r>
    </w:p>
    <w:p w:rsidR="00AD0F0D" w:rsidRDefault="00AF62D6">
      <w:r>
        <w:t xml:space="preserve">"toString" in dict ; </w:t>
      </w:r>
    </w:p>
    <w:p w:rsidR="00AD0F0D" w:rsidRDefault="00AF62D6">
      <w:r>
        <w:t xml:space="preserve">"valueOf" in dict ; </w:t>
      </w:r>
    </w:p>
    <w:p w:rsidR="00AD0F0D" w:rsidRDefault="00AF62D6">
      <w:r>
        <w:t>为防止原型污染，可以使用</w:t>
      </w:r>
      <w:r>
        <w:t>null</w:t>
      </w:r>
      <w:r>
        <w:t>原型</w:t>
      </w:r>
      <w:r>
        <w:t>:</w:t>
      </w:r>
    </w:p>
    <w:p w:rsidR="00AD0F0D" w:rsidRDefault="00AF62D6">
      <w:r>
        <w:t xml:space="preserve">var x = Object.create(null) ; </w:t>
      </w:r>
    </w:p>
    <w:p w:rsidR="00AD0F0D" w:rsidRDefault="00AF62D6">
      <w:r>
        <w:t>Object.getPrototypeOf(x) === null ; //true</w:t>
      </w:r>
    </w:p>
    <w:p w:rsidR="00AD0F0D" w:rsidRDefault="00AF62D6">
      <w:r>
        <w:t>注意与如下区别</w:t>
      </w:r>
      <w:r>
        <w:t>:</w:t>
      </w:r>
    </w:p>
    <w:p w:rsidR="00AD0F0D" w:rsidRDefault="00AF62D6">
      <w:r>
        <w:t>function C() {}</w:t>
      </w:r>
    </w:p>
    <w:p w:rsidR="00AD0F0D" w:rsidRDefault="00AF62D6">
      <w:r>
        <w:t xml:space="preserve">C.prototype = null ; </w:t>
      </w:r>
    </w:p>
    <w:p w:rsidR="00AD0F0D" w:rsidRDefault="00AF62D6">
      <w:r>
        <w:t xml:space="preserve">var x = new C() ; </w:t>
      </w:r>
    </w:p>
    <w:p w:rsidR="00AD0F0D" w:rsidRDefault="00AF62D6">
      <w:r>
        <w:t xml:space="preserve">Object.getPrototypeOf(x) === null ; // false ; </w:t>
      </w:r>
    </w:p>
    <w:p w:rsidR="00AD0F0D" w:rsidRDefault="00AF62D6">
      <w:r>
        <w:t xml:space="preserve">Object.getPrototypeOf(x) === Object.prototype ; // true ; </w:t>
      </w:r>
    </w:p>
    <w:p w:rsidR="00AD0F0D" w:rsidRDefault="00AF62D6">
      <w:r>
        <w:t>实现字典类</w:t>
      </w:r>
    </w:p>
    <w:p w:rsidR="00AD0F0D" w:rsidRDefault="00AF62D6">
      <w:r>
        <w:t>function Dict(elements){</w:t>
      </w:r>
    </w:p>
    <w:p w:rsidR="00AD0F0D" w:rsidRDefault="00AF62D6">
      <w:r>
        <w:t xml:space="preserve">    this.elements = elements || {} ;    //simple Object</w:t>
      </w:r>
    </w:p>
    <w:p w:rsidR="00AD0F0D" w:rsidRDefault="00AF62D6">
      <w:r>
        <w:t xml:space="preserve">    this.hasSpecialProto = false ;      // has "__proto__"" key ?</w:t>
      </w:r>
    </w:p>
    <w:p w:rsidR="00AD0F0D" w:rsidRDefault="00AF62D6">
      <w:r>
        <w:t xml:space="preserve">    this.specialProto = undefined ;     // "__proto__" element</w:t>
      </w:r>
    </w:p>
    <w:p w:rsidR="00AD0F0D" w:rsidRDefault="00AF62D6">
      <w:r>
        <w:t>}</w:t>
      </w:r>
    </w:p>
    <w:p w:rsidR="00AD0F0D" w:rsidRDefault="00AF62D6">
      <w:r>
        <w:t>Dict.prototype.has = function(key){</w:t>
      </w:r>
    </w:p>
    <w:p w:rsidR="00AD0F0D" w:rsidRDefault="00AF62D6">
      <w:r>
        <w:t xml:space="preserve">    if (key === "__proto__"){</w:t>
      </w:r>
    </w:p>
    <w:p w:rsidR="00AD0F0D" w:rsidRDefault="00AF62D6">
      <w:r>
        <w:t xml:space="preserve">        return this.hasSpecialProto ;</w:t>
      </w:r>
    </w:p>
    <w:p w:rsidR="00AD0F0D" w:rsidRDefault="00AF62D6">
      <w:r>
        <w:t xml:space="preserve">    }</w:t>
      </w:r>
    </w:p>
    <w:p w:rsidR="00AD0F0D" w:rsidRDefault="00AF62D6">
      <w:r>
        <w:t xml:space="preserve">    // own property only</w:t>
      </w:r>
    </w:p>
    <w:p w:rsidR="00AD0F0D" w:rsidRDefault="00AF62D6">
      <w:r>
        <w:t xml:space="preserve">    return {}.hasOwnProperty.call(this.elements, key) ;</w:t>
      </w:r>
    </w:p>
    <w:p w:rsidR="00AD0F0D" w:rsidRDefault="00AF62D6">
      <w:r>
        <w:t>};</w:t>
      </w:r>
    </w:p>
    <w:p w:rsidR="00AD0F0D" w:rsidRDefault="00AF62D6">
      <w:r>
        <w:t>Dict.prototype.get = function(key){</w:t>
      </w:r>
    </w:p>
    <w:p w:rsidR="00AD0F0D" w:rsidRDefault="00AF62D6">
      <w:r>
        <w:t xml:space="preserve">    if (key === "__proto__"){</w:t>
      </w:r>
    </w:p>
    <w:p w:rsidR="00AD0F0D" w:rsidRDefault="00AF62D6">
      <w:r>
        <w:t xml:space="preserve">        return this.specialProto ;</w:t>
      </w:r>
    </w:p>
    <w:p w:rsidR="00AD0F0D" w:rsidRDefault="00AF62D6">
      <w:r>
        <w:t xml:space="preserve">    }</w:t>
      </w:r>
    </w:p>
    <w:p w:rsidR="00AD0F0D" w:rsidRDefault="00AF62D6">
      <w:r>
        <w:t xml:space="preserve">    // own property only</w:t>
      </w:r>
    </w:p>
    <w:p w:rsidR="00AD0F0D" w:rsidRDefault="00AF62D6">
      <w:r>
        <w:t xml:space="preserve">    return this.has(key) ? this.elements[key] : undefined ;</w:t>
      </w:r>
    </w:p>
    <w:p w:rsidR="00AD0F0D" w:rsidRDefault="00AF62D6">
      <w:r>
        <w:t>};</w:t>
      </w:r>
    </w:p>
    <w:p w:rsidR="00AD0F0D" w:rsidRDefault="00AF62D6">
      <w:r>
        <w:lastRenderedPageBreak/>
        <w:t>Dict.prototype.set = function(key, val){</w:t>
      </w:r>
    </w:p>
    <w:p w:rsidR="00AD0F0D" w:rsidRDefault="00AF62D6">
      <w:r>
        <w:t xml:space="preserve">    if (key === "__proto__"){</w:t>
      </w:r>
    </w:p>
    <w:p w:rsidR="00AD0F0D" w:rsidRDefault="00AF62D6">
      <w:r>
        <w:t xml:space="preserve">        this.hasSpecialProto = true ;</w:t>
      </w:r>
    </w:p>
    <w:p w:rsidR="00AD0F0D" w:rsidRDefault="00AF62D6">
      <w:r>
        <w:t xml:space="preserve">        this.specialProto = val ;</w:t>
      </w:r>
    </w:p>
    <w:p w:rsidR="00AD0F0D" w:rsidRDefault="00AF62D6">
      <w:r>
        <w:t xml:space="preserve">    } else {</w:t>
      </w:r>
    </w:p>
    <w:p w:rsidR="00AD0F0D" w:rsidRDefault="00AF62D6">
      <w:r>
        <w:t xml:space="preserve">        this.elements[key] = val ;</w:t>
      </w:r>
    </w:p>
    <w:p w:rsidR="00AD0F0D" w:rsidRDefault="00AF62D6">
      <w:r>
        <w:t xml:space="preserve">    }</w:t>
      </w:r>
    </w:p>
    <w:p w:rsidR="00AD0F0D" w:rsidRDefault="00AF62D6">
      <w:r>
        <w:t>};</w:t>
      </w:r>
    </w:p>
    <w:p w:rsidR="00AD0F0D" w:rsidRDefault="00AF62D6">
      <w:r>
        <w:t>Dict.prototype.remove = function(key){</w:t>
      </w:r>
    </w:p>
    <w:p w:rsidR="00AD0F0D" w:rsidRDefault="00AF62D6">
      <w:r>
        <w:t xml:space="preserve">    if (key === "__proto__"){</w:t>
      </w:r>
    </w:p>
    <w:p w:rsidR="00AD0F0D" w:rsidRDefault="00AF62D6">
      <w:r>
        <w:t xml:space="preserve">        this.hasSpecialProto = false ;</w:t>
      </w:r>
    </w:p>
    <w:p w:rsidR="00AD0F0D" w:rsidRDefault="00AF62D6">
      <w:r>
        <w:t xml:space="preserve">        this.specialProto = undefined ;</w:t>
      </w:r>
    </w:p>
    <w:p w:rsidR="00AD0F0D" w:rsidRDefault="00AF62D6">
      <w:r>
        <w:t xml:space="preserve">    } else {</w:t>
      </w:r>
    </w:p>
    <w:p w:rsidR="00AD0F0D" w:rsidRDefault="00AF62D6">
      <w:r>
        <w:t xml:space="preserve">        delete this.elements[key] ;</w:t>
      </w:r>
    </w:p>
    <w:p w:rsidR="00AD0F0D" w:rsidRDefault="00AF62D6">
      <w:r>
        <w:t xml:space="preserve">    }</w:t>
      </w:r>
    </w:p>
    <w:p w:rsidR="00AD0F0D" w:rsidRDefault="00AF62D6">
      <w:r>
        <w:t>};</w:t>
      </w:r>
    </w:p>
    <w:p w:rsidR="00AD0F0D" w:rsidRDefault="00AD0F0D"/>
    <w:p w:rsidR="00AD0F0D" w:rsidRDefault="00AF62D6">
      <w:r>
        <w:t>var dict = new Dict(</w:t>
      </w:r>
    </w:p>
    <w:p w:rsidR="00AD0F0D" w:rsidRDefault="00AF62D6">
      <w:r>
        <w:t xml:space="preserve">    {</w:t>
      </w:r>
    </w:p>
    <w:p w:rsidR="00AD0F0D" w:rsidRDefault="00AF62D6">
      <w:r>
        <w:t xml:space="preserve">        alice: 34,</w:t>
      </w:r>
    </w:p>
    <w:p w:rsidR="00AD0F0D" w:rsidRDefault="00AF62D6">
      <w:r>
        <w:t xml:space="preserve">        bob: 24,</w:t>
      </w:r>
    </w:p>
    <w:p w:rsidR="00AD0F0D" w:rsidRDefault="00AF62D6">
      <w:r>
        <w:t xml:space="preserve">        chris: 62</w:t>
      </w:r>
    </w:p>
    <w:p w:rsidR="00AD0F0D" w:rsidRDefault="00AF62D6">
      <w:pPr>
        <w:ind w:firstLine="192"/>
      </w:pPr>
      <w:r>
        <w:t xml:space="preserve">}) ; </w:t>
      </w:r>
    </w:p>
    <w:p w:rsidR="00AD0F0D" w:rsidRDefault="00AF62D6">
      <w:pPr>
        <w:pStyle w:val="ListParagraph"/>
        <w:widowControl/>
        <w:spacing w:line="276" w:lineRule="auto"/>
        <w:ind w:left="720" w:firstLine="0"/>
        <w:contextualSpacing/>
        <w:jc w:val="left"/>
        <w:outlineLvl w:val="2"/>
      </w:pPr>
      <w:bookmarkStart w:id="59" w:name="_Toc488660529"/>
      <w:r>
        <w:t>面向函数编程</w:t>
      </w:r>
      <w:bookmarkEnd w:id="59"/>
    </w:p>
    <w:p w:rsidR="00AD0F0D" w:rsidRDefault="00AF62D6">
      <w:pPr>
        <w:pStyle w:val="ListParagraph"/>
        <w:widowControl/>
        <w:spacing w:line="276" w:lineRule="auto"/>
        <w:ind w:left="720" w:firstLine="0"/>
        <w:contextualSpacing/>
        <w:jc w:val="left"/>
      </w:pPr>
      <w:r>
        <w:t>数组迭代优先使用</w:t>
      </w:r>
      <w:r>
        <w:t>for</w:t>
      </w:r>
      <w:r>
        <w:t>循环而不是</w:t>
      </w:r>
      <w:r>
        <w:t>for…in</w:t>
      </w:r>
      <w:r>
        <w:t>循环，迭代方法优于循环</w:t>
      </w:r>
    </w:p>
    <w:p w:rsidR="00AD0F0D" w:rsidRDefault="00AF62D6">
      <w:pPr>
        <w:pStyle w:val="ListParagraph"/>
        <w:widowControl/>
        <w:numPr>
          <w:ilvl w:val="0"/>
          <w:numId w:val="5"/>
        </w:numPr>
        <w:spacing w:line="276" w:lineRule="auto"/>
        <w:contextualSpacing/>
        <w:jc w:val="left"/>
      </w:pPr>
      <w:r>
        <w:t xml:space="preserve">Array.prototype.forEach(callback): </w:t>
      </w:r>
      <w:r>
        <w:t>数组遍历</w:t>
      </w:r>
    </w:p>
    <w:p w:rsidR="00AD0F0D" w:rsidRDefault="00AF62D6">
      <w:r>
        <w:t xml:space="preserve">var trimmed = [] ; </w:t>
      </w:r>
    </w:p>
    <w:p w:rsidR="00AD0F0D" w:rsidRDefault="00AF62D6">
      <w:r>
        <w:t>input.forEach(function(s){</w:t>
      </w:r>
    </w:p>
    <w:p w:rsidR="00AD0F0D" w:rsidRDefault="00AF62D6">
      <w:r>
        <w:t xml:space="preserve">    trimmed.push(s.trim()) ; </w:t>
      </w:r>
    </w:p>
    <w:p w:rsidR="00AD0F0D" w:rsidRDefault="00AF62D6">
      <w:r>
        <w:t xml:space="preserve">}) ; </w:t>
      </w:r>
    </w:p>
    <w:p w:rsidR="00AD0F0D" w:rsidRDefault="00AF62D6">
      <w:pPr>
        <w:pStyle w:val="ListParagraph"/>
        <w:widowControl/>
        <w:numPr>
          <w:ilvl w:val="0"/>
          <w:numId w:val="5"/>
        </w:numPr>
        <w:spacing w:line="276" w:lineRule="auto"/>
        <w:contextualSpacing/>
        <w:jc w:val="left"/>
      </w:pPr>
      <w:r>
        <w:t xml:space="preserve">Array.prototype.map(callback): </w:t>
      </w:r>
      <w:r>
        <w:t>映射</w:t>
      </w:r>
      <w:r>
        <w:t xml:space="preserve"> </w:t>
      </w:r>
      <w:r>
        <w:t>实现</w:t>
      </w:r>
      <w:r>
        <w:t>y = f(x)</w:t>
      </w:r>
    </w:p>
    <w:p w:rsidR="00AD0F0D" w:rsidRDefault="00AF62D6">
      <w:r>
        <w:t>var trimmed = input.map(function(s){</w:t>
      </w:r>
    </w:p>
    <w:p w:rsidR="00AD0F0D" w:rsidRDefault="00AF62D6">
      <w:r>
        <w:t xml:space="preserve">    return s.trim() ; </w:t>
      </w:r>
    </w:p>
    <w:p w:rsidR="00AD0F0D" w:rsidRDefault="00AF62D6">
      <w:r>
        <w:t>});</w:t>
      </w:r>
    </w:p>
    <w:p w:rsidR="00AD0F0D" w:rsidRDefault="00AF62D6">
      <w:pPr>
        <w:pStyle w:val="ListParagraph"/>
        <w:widowControl/>
        <w:numPr>
          <w:ilvl w:val="0"/>
          <w:numId w:val="5"/>
        </w:numPr>
        <w:spacing w:line="276" w:lineRule="auto"/>
        <w:contextualSpacing/>
        <w:jc w:val="left"/>
      </w:pPr>
      <w:r>
        <w:t xml:space="preserve">Array.prototype.filter(callback):  </w:t>
      </w:r>
      <w:r>
        <w:t>过滤</w:t>
      </w:r>
    </w:p>
    <w:p w:rsidR="00AD0F0D" w:rsidRDefault="00AF62D6">
      <w:r>
        <w:t>var specialList = listings.filter(function(listing){</w:t>
      </w:r>
    </w:p>
    <w:p w:rsidR="00AD0F0D" w:rsidRDefault="00AF62D6">
      <w:r>
        <w:t xml:space="preserve">    return listing.price &gt;= min &amp;&amp; listing.price &lt;= max ;</w:t>
      </w:r>
    </w:p>
    <w:p w:rsidR="00AD0F0D" w:rsidRDefault="00AF62D6">
      <w:r>
        <w:t>});</w:t>
      </w:r>
    </w:p>
    <w:p w:rsidR="00AD0F0D" w:rsidRDefault="00AF62D6">
      <w:pPr>
        <w:pStyle w:val="ListParagraph"/>
        <w:widowControl/>
        <w:spacing w:line="276" w:lineRule="auto"/>
        <w:ind w:left="720" w:firstLine="0"/>
        <w:contextualSpacing/>
        <w:jc w:val="left"/>
        <w:outlineLvl w:val="2"/>
      </w:pPr>
      <w:bookmarkStart w:id="60" w:name="_Toc488660530"/>
      <w:r>
        <w:t>在类数组对象上尽量复用通过的数组方法</w:t>
      </w:r>
      <w:bookmarkEnd w:id="60"/>
    </w:p>
    <w:p w:rsidR="00AD0F0D" w:rsidRDefault="00AF62D6">
      <w:r>
        <w:t>function highlight(){</w:t>
      </w:r>
    </w:p>
    <w:p w:rsidR="00AD0F0D" w:rsidRDefault="00AF62D6">
      <w:r>
        <w:t xml:space="preserve">    [].forEach.call(arguments, function(widget){</w:t>
      </w:r>
    </w:p>
    <w:p w:rsidR="00AD0F0D" w:rsidRDefault="00AF62D6">
      <w:r>
        <w:t xml:space="preserve">        widget.setBackground("yellow") ; </w:t>
      </w:r>
    </w:p>
    <w:p w:rsidR="00AD0F0D" w:rsidRDefault="00AF62D6">
      <w:r>
        <w:t xml:space="preserve">    });</w:t>
      </w:r>
    </w:p>
    <w:p w:rsidR="00AD0F0D" w:rsidRDefault="00AF62D6">
      <w:r>
        <w:lastRenderedPageBreak/>
        <w:t>}</w:t>
      </w:r>
    </w:p>
    <w:p w:rsidR="00AD0F0D" w:rsidRDefault="00AF62D6">
      <w:r>
        <w:t xml:space="preserve">var arrayLike = {0: "a", 1: "b", 2:"c", length: 3} ; </w:t>
      </w:r>
    </w:p>
    <w:p w:rsidR="00AD0F0D" w:rsidRDefault="00AF62D6">
      <w:r>
        <w:t>var result = Array.prototype.map.call(arrayLike, function(s){</w:t>
      </w:r>
    </w:p>
    <w:p w:rsidR="00AD0F0D" w:rsidRDefault="00AF62D6">
      <w:r>
        <w:t xml:space="preserve">    return s.toUpperCase() ; </w:t>
      </w:r>
    </w:p>
    <w:p w:rsidR="00AD0F0D" w:rsidRDefault="00AF62D6">
      <w:r>
        <w:t>});</w:t>
      </w:r>
    </w:p>
    <w:p w:rsidR="00AD0F0D" w:rsidRDefault="00AD0F0D"/>
    <w:p w:rsidR="00AD0F0D" w:rsidRDefault="00AF62D6">
      <w:pPr>
        <w:pStyle w:val="ListParagraph"/>
        <w:widowControl/>
        <w:spacing w:line="276" w:lineRule="auto"/>
        <w:ind w:left="720" w:firstLine="0"/>
        <w:contextualSpacing/>
        <w:jc w:val="left"/>
        <w:outlineLvl w:val="2"/>
      </w:pPr>
      <w:bookmarkStart w:id="61" w:name="_Toc488660531"/>
      <w:r>
        <w:t>undefined: JavaScript</w:t>
      </w:r>
      <w:r>
        <w:t>无法无法提供具体的值</w:t>
      </w:r>
      <w:bookmarkEnd w:id="61"/>
    </w:p>
    <w:p w:rsidR="00AD0F0D" w:rsidRDefault="00AF62D6">
      <w:r>
        <w:t>//</w:t>
      </w:r>
      <w:r>
        <w:t>未赋值的变量的初始值</w:t>
      </w:r>
    </w:p>
    <w:p w:rsidR="00AD0F0D" w:rsidRDefault="00AF62D6">
      <w:r>
        <w:t xml:space="preserve">var x ; </w:t>
      </w:r>
    </w:p>
    <w:p w:rsidR="00AD0F0D" w:rsidRDefault="00AF62D6">
      <w:r>
        <w:t>x ; //undefined</w:t>
      </w:r>
    </w:p>
    <w:p w:rsidR="00AD0F0D" w:rsidRDefault="00AF62D6">
      <w:r>
        <w:t>//</w:t>
      </w:r>
      <w:r>
        <w:t>访问对象中不存在的属性</w:t>
      </w:r>
    </w:p>
    <w:p w:rsidR="00AD0F0D" w:rsidRDefault="00AF62D6">
      <w:r>
        <w:t xml:space="preserve">var obj = {} ; </w:t>
      </w:r>
    </w:p>
    <w:p w:rsidR="00AD0F0D" w:rsidRDefault="00AF62D6">
      <w:r>
        <w:t>obj.x ; // undefined</w:t>
      </w:r>
    </w:p>
    <w:p w:rsidR="00AD0F0D" w:rsidRDefault="00AF62D6">
      <w:r>
        <w:t>//</w:t>
      </w:r>
      <w:r>
        <w:t>一个函数体结局使用未带参数的</w:t>
      </w:r>
      <w:r>
        <w:t>return</w:t>
      </w:r>
      <w:r>
        <w:t>语句或未使用</w:t>
      </w:r>
      <w:r>
        <w:t>return</w:t>
      </w:r>
      <w:r>
        <w:t>语句都会产生返回值</w:t>
      </w:r>
      <w:r>
        <w:t>undefined</w:t>
      </w:r>
    </w:p>
    <w:p w:rsidR="00AD0F0D" w:rsidRDefault="00AF62D6">
      <w:r>
        <w:t>function g() {}</w:t>
      </w:r>
    </w:p>
    <w:p w:rsidR="00AD0F0D" w:rsidRDefault="00AF62D6">
      <w:r>
        <w:t>g()</w:t>
      </w:r>
      <w:r>
        <w:t>；</w:t>
      </w:r>
    </w:p>
    <w:p w:rsidR="00AD0F0D" w:rsidRDefault="00AF62D6">
      <w:pPr>
        <w:pStyle w:val="ListParagraph"/>
        <w:widowControl/>
        <w:spacing w:line="276" w:lineRule="auto"/>
        <w:ind w:left="720" w:firstLine="0"/>
        <w:contextualSpacing/>
        <w:jc w:val="left"/>
        <w:outlineLvl w:val="2"/>
      </w:pPr>
      <w:bookmarkStart w:id="62" w:name="_Toc488660532"/>
      <w:r>
        <w:t>选项对象</w:t>
      </w:r>
      <w:bookmarkEnd w:id="62"/>
      <w:r>
        <w:t xml:space="preserve">　</w:t>
      </w:r>
    </w:p>
    <w:p w:rsidR="00AD0F0D" w:rsidRDefault="00AF62D6">
      <w:r>
        <w:t>function Alert(parent, message, opts){</w:t>
      </w:r>
    </w:p>
    <w:p w:rsidR="00AD0F0D" w:rsidRDefault="00AF62D6">
      <w:pPr>
        <w:ind w:firstLine="192"/>
      </w:pPr>
      <w:r>
        <w:t xml:space="preserve">opts = opts || {} ; </w:t>
      </w:r>
    </w:p>
    <w:p w:rsidR="00AD0F0D" w:rsidRDefault="00AF62D6">
      <w:pPr>
        <w:ind w:firstLine="192"/>
      </w:pPr>
      <w:r>
        <w:t>//</w:t>
      </w:r>
      <w:r>
        <w:t>假定</w:t>
      </w:r>
      <w:r>
        <w:t>0</w:t>
      </w:r>
      <w:r>
        <w:t>是有效值，所以要测试</w:t>
      </w:r>
      <w:r>
        <w:t>undefined</w:t>
      </w:r>
    </w:p>
    <w:p w:rsidR="00AD0F0D" w:rsidRDefault="00AF62D6">
      <w:r>
        <w:t xml:space="preserve">    this.width = opts.width===undefined ? 320 : opts.width ; </w:t>
      </w:r>
    </w:p>
    <w:p w:rsidR="00AD0F0D" w:rsidRDefault="00AF62D6">
      <w:pPr>
        <w:ind w:firstLine="192"/>
      </w:pPr>
      <w:r>
        <w:t xml:space="preserve">this.height = opts.height===undefined ? 240 : opts.height ; </w:t>
      </w:r>
    </w:p>
    <w:p w:rsidR="00AD0F0D" w:rsidRDefault="00AF62D6">
      <w:pPr>
        <w:ind w:firstLine="192"/>
      </w:pPr>
      <w:r>
        <w:t>//</w:t>
      </w:r>
      <w:r>
        <w:t>假定空字符串是无效值，用逻辑或</w:t>
      </w:r>
    </w:p>
    <w:p w:rsidR="00AD0F0D" w:rsidRDefault="00AF62D6">
      <w:pPr>
        <w:ind w:firstLine="192"/>
      </w:pPr>
      <w:r>
        <w:t xml:space="preserve">this.title = opts.title || "Alert" ; </w:t>
      </w:r>
    </w:p>
    <w:p w:rsidR="00AD0F0D" w:rsidRDefault="00AF62D6">
      <w:pPr>
        <w:ind w:firstLine="192"/>
      </w:pPr>
      <w:r>
        <w:t>//</w:t>
      </w:r>
      <w:r>
        <w:t>使用双重否定模式将参数转换为布尔值</w:t>
      </w:r>
    </w:p>
    <w:p w:rsidR="00AD0F0D" w:rsidRDefault="00AF62D6">
      <w:r>
        <w:t xml:space="preserve">    this.modal = !! opts.modal ; </w:t>
      </w:r>
    </w:p>
    <w:p w:rsidR="00AD0F0D" w:rsidRDefault="00AF62D6">
      <w:r>
        <w:t>}</w:t>
      </w:r>
    </w:p>
    <w:p w:rsidR="00AD0F0D" w:rsidRDefault="00AF62D6">
      <w:r>
        <w:t>一般</w:t>
      </w:r>
      <w:r>
        <w:t>Javascript</w:t>
      </w:r>
      <w:r>
        <w:t>库和框架都会提供一个</w:t>
      </w:r>
      <w:r>
        <w:t>extend</w:t>
      </w:r>
      <w:r>
        <w:t>函数，该函数接收一个</w:t>
      </w:r>
      <w:r>
        <w:t>target</w:t>
      </w:r>
      <w:r>
        <w:t>对象和一个</w:t>
      </w:r>
      <w:r>
        <w:t>source</w:t>
      </w:r>
      <w:r>
        <w:t>对象，并将</w:t>
      </w:r>
      <w:r>
        <w:t>source</w:t>
      </w:r>
      <w:r>
        <w:t>的属性复制到</w:t>
      </w:r>
      <w:r>
        <w:t>target</w:t>
      </w:r>
      <w:r>
        <w:t>对象中。</w:t>
      </w:r>
    </w:p>
    <w:p w:rsidR="00AD0F0D" w:rsidRDefault="00AF62D6">
      <w:r>
        <w:t>function extend(target, source){</w:t>
      </w:r>
    </w:p>
    <w:p w:rsidR="00AD0F0D" w:rsidRDefault="00AF62D6">
      <w:r>
        <w:t xml:space="preserve">    if (source){</w:t>
      </w:r>
    </w:p>
    <w:p w:rsidR="00AD0F0D" w:rsidRDefault="00AF62D6">
      <w:r>
        <w:t xml:space="preserve">        for (var key in source){</w:t>
      </w:r>
    </w:p>
    <w:p w:rsidR="00AD0F0D" w:rsidRDefault="00AF62D6">
      <w:r>
        <w:t xml:space="preserve">            var val = source[key] ; </w:t>
      </w:r>
    </w:p>
    <w:p w:rsidR="00AD0F0D" w:rsidRDefault="00AF62D6">
      <w:r>
        <w:t xml:space="preserve">            if (typeof val !== "undefined") {</w:t>
      </w:r>
    </w:p>
    <w:p w:rsidR="00AD0F0D" w:rsidRDefault="00AF62D6">
      <w:r>
        <w:t xml:space="preserve">                target[key] = val ;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return target ; </w:t>
      </w:r>
    </w:p>
    <w:p w:rsidR="00AD0F0D" w:rsidRDefault="00AF62D6">
      <w:r>
        <w:t>}</w:t>
      </w:r>
    </w:p>
    <w:p w:rsidR="00AD0F0D" w:rsidRDefault="00AF62D6">
      <w:r>
        <w:t>function Alert(parent, message, opts){</w:t>
      </w:r>
    </w:p>
    <w:p w:rsidR="00AD0F0D" w:rsidRDefault="00AF62D6">
      <w:r>
        <w:t xml:space="preserve">    opts = extend({</w:t>
      </w:r>
    </w:p>
    <w:p w:rsidR="00AD0F0D" w:rsidRDefault="00AF62D6">
      <w:r>
        <w:t xml:space="preserve">        width: 320,</w:t>
      </w:r>
    </w:p>
    <w:p w:rsidR="00AD0F0D" w:rsidRDefault="00AF62D6">
      <w:r>
        <w:lastRenderedPageBreak/>
        <w:t xml:space="preserve">        height: 240,</w:t>
      </w:r>
    </w:p>
    <w:p w:rsidR="00AD0F0D" w:rsidRDefault="00AF62D6">
      <w:r>
        <w:t xml:space="preserve">        title: "Alert",</w:t>
      </w:r>
    </w:p>
    <w:p w:rsidR="00AD0F0D" w:rsidRDefault="00AF62D6">
      <w:r>
        <w:t xml:space="preserve">        modal: false</w:t>
      </w:r>
    </w:p>
    <w:p w:rsidR="00AD0F0D" w:rsidRDefault="00AF62D6">
      <w:r>
        <w:t xml:space="preserve">    }, opts) ; </w:t>
      </w:r>
    </w:p>
    <w:p w:rsidR="00AD0F0D" w:rsidRDefault="00AF62D6">
      <w:r>
        <w:t xml:space="preserve">    extend(this, opts) ; </w:t>
      </w:r>
    </w:p>
    <w:p w:rsidR="00AD0F0D" w:rsidRDefault="00AF62D6">
      <w:r>
        <w:t>}</w:t>
      </w:r>
    </w:p>
    <w:p w:rsidR="00AD0F0D" w:rsidRDefault="00AF62D6">
      <w:pPr>
        <w:pStyle w:val="ListParagraph"/>
        <w:widowControl/>
        <w:spacing w:line="276" w:lineRule="auto"/>
        <w:ind w:left="720" w:firstLine="0"/>
        <w:contextualSpacing/>
        <w:jc w:val="left"/>
        <w:outlineLvl w:val="2"/>
      </w:pPr>
      <w:bookmarkStart w:id="63" w:name="_Toc488660533"/>
      <w:r>
        <w:t>无状态</w:t>
      </w:r>
      <w:r>
        <w:t>API</w:t>
      </w:r>
      <w:r>
        <w:t>和有状态</w:t>
      </w:r>
      <w:r>
        <w:t>API</w:t>
      </w:r>
      <w:bookmarkEnd w:id="63"/>
    </w:p>
    <w:p w:rsidR="00AD0F0D" w:rsidRDefault="00AF62D6">
      <w:r>
        <w:t>无状态</w:t>
      </w:r>
      <w:r>
        <w:t>API</w:t>
      </w:r>
      <w:r>
        <w:t>提供的函数或方法，只取决于输入，而与程序的状态改变无关。</w:t>
      </w:r>
    </w:p>
    <w:p w:rsidR="00AD0F0D" w:rsidRDefault="00AF62D6">
      <w:r>
        <w:t>有状态</w:t>
      </w:r>
      <w:r>
        <w:t>API</w:t>
      </w:r>
      <w:r>
        <w:t>如</w:t>
      </w:r>
      <w:r>
        <w:t>Web</w:t>
      </w:r>
      <w:r>
        <w:t>的</w:t>
      </w:r>
      <w:r>
        <w:t>Canvas</w:t>
      </w:r>
      <w:r>
        <w:t>库，它提供了绘制形状和图片到其平面的用户界面元素方法。</w:t>
      </w:r>
    </w:p>
    <w:p w:rsidR="00AD0F0D" w:rsidRDefault="00AF62D6">
      <w:pPr>
        <w:pStyle w:val="ListParagraph"/>
        <w:widowControl/>
        <w:spacing w:line="276" w:lineRule="auto"/>
        <w:ind w:left="720" w:firstLine="0"/>
        <w:contextualSpacing/>
        <w:jc w:val="left"/>
        <w:outlineLvl w:val="2"/>
      </w:pPr>
      <w:bookmarkStart w:id="64" w:name="_Toc488660534"/>
      <w:r>
        <w:t>使用结构类型来实现多态性，从而避免使用继承</w:t>
      </w:r>
      <w:bookmarkEnd w:id="64"/>
    </w:p>
    <w:p w:rsidR="00AD0F0D" w:rsidRDefault="00AF62D6">
      <w:r>
        <w:t>编译类型语言使用类和继承来结构化程序。</w:t>
      </w:r>
    </w:p>
    <w:p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AD0F0D" w:rsidRDefault="00AF62D6">
      <w:r>
        <w:t>function Wiki(format){</w:t>
      </w:r>
    </w:p>
    <w:p w:rsidR="00AD0F0D" w:rsidRDefault="00AF62D6">
      <w:r>
        <w:t xml:space="preserve">    this.format = format ; </w:t>
      </w:r>
    </w:p>
    <w:p w:rsidR="00AD0F0D" w:rsidRDefault="00AF62D6">
      <w:r>
        <w:t>}</w:t>
      </w:r>
    </w:p>
    <w:p w:rsidR="00AD0F0D" w:rsidRDefault="00AF62D6">
      <w:r>
        <w:t>Wiki.prototype.displayPage = function(source){</w:t>
      </w:r>
    </w:p>
    <w:p w:rsidR="00AD0F0D" w:rsidRDefault="00AF62D6">
      <w:r>
        <w:t xml:space="preserve">    var page = this.format(source) ; </w:t>
      </w:r>
    </w:p>
    <w:p w:rsidR="00AD0F0D" w:rsidRDefault="00AF62D6">
      <w:r>
        <w:t xml:space="preserve">    var title = page.getTitle() ; </w:t>
      </w:r>
    </w:p>
    <w:p w:rsidR="00AD0F0D" w:rsidRDefault="00AF62D6">
      <w:r>
        <w:t xml:space="preserve">    var author = page.getAuthor() ; </w:t>
      </w:r>
    </w:p>
    <w:p w:rsidR="00AD0F0D" w:rsidRDefault="00AF62D6">
      <w:r>
        <w:t xml:space="preserve">    var output = page.toHTML() ; </w:t>
      </w:r>
    </w:p>
    <w:p w:rsidR="00AD0F0D" w:rsidRDefault="00AF62D6">
      <w:r>
        <w:t xml:space="preserve">    //...</w:t>
      </w:r>
    </w:p>
    <w:p w:rsidR="00AD0F0D" w:rsidRDefault="00AF62D6">
      <w:r>
        <w:t>};</w:t>
      </w:r>
    </w:p>
    <w:p w:rsidR="00AD0F0D" w:rsidRDefault="00AF62D6">
      <w:r>
        <w:t>//</w:t>
      </w:r>
      <w:r>
        <w:t>不需要使用子类化继承，只要类实现相同的接口</w:t>
      </w:r>
    </w:p>
    <w:p w:rsidR="00AD0F0D" w:rsidRDefault="00AF62D6">
      <w:r>
        <w:t>Wiki.format.MEDIAWIKI = function(source){</w:t>
      </w:r>
    </w:p>
    <w:p w:rsidR="00AD0F0D" w:rsidRDefault="00AF62D6">
      <w:r>
        <w:t xml:space="preserve">    // extract contents from source</w:t>
      </w:r>
    </w:p>
    <w:p w:rsidR="00AD0F0D" w:rsidRDefault="00AF62D6">
      <w:r>
        <w:t xml:space="preserve">    //...</w:t>
      </w:r>
    </w:p>
    <w:p w:rsidR="00AD0F0D" w:rsidRDefault="00AF62D6">
      <w:r>
        <w:t xml:space="preserve">    return {</w:t>
      </w:r>
    </w:p>
    <w:p w:rsidR="00AD0F0D" w:rsidRDefault="00AF62D6">
      <w:r>
        <w:t xml:space="preserve">        getTitle: function() {} ,</w:t>
      </w:r>
    </w:p>
    <w:p w:rsidR="00AD0F0D" w:rsidRDefault="00AF62D6">
      <w:r>
        <w:t xml:space="preserve">        getAuthor: function() {},</w:t>
      </w:r>
    </w:p>
    <w:p w:rsidR="00AD0F0D" w:rsidRDefault="00AF62D6">
      <w:r>
        <w:t xml:space="preserve">        toHTML: function() {}</w:t>
      </w:r>
    </w:p>
    <w:p w:rsidR="00AD0F0D" w:rsidRDefault="00AF62D6">
      <w:r>
        <w:t xml:space="preserve">    };</w:t>
      </w:r>
    </w:p>
    <w:p w:rsidR="00AD0F0D" w:rsidRDefault="00AF62D6">
      <w:r>
        <w:t xml:space="preserve">} ; </w:t>
      </w:r>
    </w:p>
    <w:p w:rsidR="00AD0F0D" w:rsidRDefault="00AD0F0D"/>
    <w:p w:rsidR="00AD0F0D" w:rsidRDefault="00AF62D6">
      <w:r>
        <w:t>var app = new Wiki(Wiki.formats.MEDIAWIKI) ;</w:t>
      </w:r>
    </w:p>
    <w:p w:rsidR="00AD0F0D" w:rsidRDefault="00AD0F0D">
      <w:pPr>
        <w:pStyle w:val="ListParagraph"/>
        <w:ind w:left="1080"/>
      </w:pPr>
    </w:p>
    <w:p w:rsidR="00AD0F0D" w:rsidRDefault="00AF62D6">
      <w:r>
        <w:t>foo.call(this, arg1,arg2,arg3) == foo.apply(this, arguments) == this.foo(arg1, arg2, arg3)</w:t>
      </w:r>
    </w:p>
    <w:p w:rsidR="00AD0F0D" w:rsidRDefault="00AD0F0D"/>
    <w:p w:rsidR="00AD0F0D" w:rsidRDefault="00AF62D6">
      <w:pPr>
        <w:pStyle w:val="ListParagraph"/>
        <w:widowControl/>
        <w:ind w:left="720" w:firstLine="0"/>
        <w:contextualSpacing/>
        <w:jc w:val="left"/>
        <w:outlineLvl w:val="2"/>
      </w:pPr>
      <w:bookmarkStart w:id="65" w:name="_Toc488660535"/>
      <w:r>
        <w:t>Javascript</w:t>
      </w:r>
      <w:r>
        <w:t>无法实现重载（函数重名，但参数不同）</w:t>
      </w:r>
      <w:bookmarkEnd w:id="65"/>
    </w:p>
    <w:p w:rsidR="00AD0F0D" w:rsidRDefault="00AF62D6">
      <w:r>
        <w:t>因为在调用函数时，所提供的参数数量不一定要和函数的参数数据一致，如果调用函数时比它拥有的参数少些，那么任何你未提供的参数的值都是</w:t>
      </w:r>
      <w:r>
        <w:t>undefined.</w:t>
      </w:r>
      <w:r>
        <w:t>若调用函数的参数比它有的多了，那么多出来的会被忽略。</w:t>
      </w:r>
    </w:p>
    <w:p w:rsidR="00AD0F0D" w:rsidRDefault="00AD0F0D"/>
    <w:p w:rsidR="00AD0F0D" w:rsidRDefault="00AF62D6">
      <w:pPr>
        <w:pStyle w:val="Heading2"/>
      </w:pPr>
      <w:bookmarkStart w:id="66" w:name="_Toc488660536"/>
      <w:r>
        <w:lastRenderedPageBreak/>
        <w:t>&lt;JavaScript</w:t>
      </w:r>
      <w:r>
        <w:t>忍者秘籍</w:t>
      </w:r>
      <w:r>
        <w:t>&gt;</w:t>
      </w:r>
      <w:bookmarkEnd w:id="66"/>
    </w:p>
    <w:p w:rsidR="00AD0F0D" w:rsidRDefault="00AF62D6">
      <w:r>
        <w:t>调试</w:t>
      </w:r>
      <w:r>
        <w:t>JavaScript</w:t>
      </w:r>
      <w:r>
        <w:t>两个重要的方法：日志记录和断点</w:t>
      </w:r>
    </w:p>
    <w:p w:rsidR="00AD0F0D" w:rsidRDefault="00AF62D6">
      <w:pPr>
        <w:pStyle w:val="Heading3"/>
      </w:pPr>
      <w:bookmarkStart w:id="67" w:name="_Toc488660537"/>
      <w:r>
        <w:t>函数</w:t>
      </w:r>
      <w:bookmarkEnd w:id="67"/>
    </w:p>
    <w:p w:rsidR="00AD0F0D" w:rsidRDefault="00AF62D6">
      <w:pPr>
        <w:pStyle w:val="Heading4"/>
      </w:pPr>
      <w:r>
        <w:t>函数是第一型对象</w:t>
      </w:r>
    </w:p>
    <w:p w:rsidR="00AD0F0D" w:rsidRDefault="00AF62D6">
      <w:r>
        <w:t>就像普通的</w:t>
      </w:r>
      <w:r>
        <w:t>JavaScript</w:t>
      </w:r>
      <w:r>
        <w:t>数据类型，函数可能被任意进行引用，或声明成对象字面量，甚至可以将其作为函数参数进行传递</w:t>
      </w:r>
    </w:p>
    <w:p w:rsidR="00AD0F0D" w:rsidRDefault="00AF62D6">
      <w:pPr>
        <w:pStyle w:val="ListParagraph"/>
        <w:numPr>
          <w:ilvl w:val="0"/>
          <w:numId w:val="15"/>
        </w:numPr>
      </w:pPr>
      <w:r>
        <w:t>对象在</w:t>
      </w:r>
      <w:r>
        <w:t>JavaScript</w:t>
      </w:r>
      <w:r>
        <w:t>中有如下功能：</w:t>
      </w:r>
    </w:p>
    <w:p w:rsidR="00AD0F0D" w:rsidRDefault="00AF62D6">
      <w:pPr>
        <w:pStyle w:val="ListParagraph"/>
        <w:numPr>
          <w:ilvl w:val="0"/>
          <w:numId w:val="5"/>
        </w:numPr>
      </w:pPr>
      <w:r>
        <w:t>通过字面量进行创建</w:t>
      </w:r>
    </w:p>
    <w:p w:rsidR="00AD0F0D" w:rsidRDefault="00AF62D6">
      <w:pPr>
        <w:pStyle w:val="ListParagraph"/>
        <w:numPr>
          <w:ilvl w:val="0"/>
          <w:numId w:val="5"/>
        </w:numPr>
      </w:pPr>
      <w:r>
        <w:t>赋值给变量，数组或其他对象的属性</w:t>
      </w:r>
    </w:p>
    <w:p w:rsidR="00AD0F0D" w:rsidRDefault="00AF62D6">
      <w:pPr>
        <w:pStyle w:val="ListParagraph"/>
        <w:numPr>
          <w:ilvl w:val="0"/>
          <w:numId w:val="5"/>
        </w:numPr>
      </w:pPr>
      <w:r>
        <w:t>作为参数传递给函数</w:t>
      </w:r>
    </w:p>
    <w:p w:rsidR="00AD0F0D" w:rsidRDefault="00AF62D6">
      <w:pPr>
        <w:pStyle w:val="ListParagraph"/>
        <w:numPr>
          <w:ilvl w:val="0"/>
          <w:numId w:val="5"/>
        </w:numPr>
      </w:pPr>
      <w:r>
        <w:t>作为函数的返回值进行返回</w:t>
      </w:r>
    </w:p>
    <w:p w:rsidR="00AD0F0D" w:rsidRDefault="00AF62D6">
      <w:pPr>
        <w:pStyle w:val="ListParagraph"/>
        <w:numPr>
          <w:ilvl w:val="0"/>
          <w:numId w:val="5"/>
        </w:numPr>
      </w:pPr>
      <w:r>
        <w:t>拥有动态创建并赋值的属性和方法</w:t>
      </w:r>
    </w:p>
    <w:p w:rsidR="00AD0F0D" w:rsidRDefault="00AF62D6">
      <w:pPr>
        <w:pStyle w:val="ListParagraph"/>
        <w:numPr>
          <w:ilvl w:val="0"/>
          <w:numId w:val="15"/>
        </w:numPr>
      </w:pPr>
      <w:r>
        <w:t>所有的函数调用都会传递两个隐式参数：</w:t>
      </w:r>
      <w:r>
        <w:t>arguments and this</w:t>
      </w:r>
    </w:p>
    <w:p w:rsidR="00AD0F0D" w:rsidRDefault="00AF62D6">
      <w:pPr>
        <w:pStyle w:val="ListParagraph"/>
        <w:numPr>
          <w:ilvl w:val="0"/>
          <w:numId w:val="15"/>
        </w:numPr>
      </w:pPr>
      <w:r>
        <w:t>每个函数都有</w:t>
      </w:r>
      <w:r>
        <w:t>apply() and call()</w:t>
      </w:r>
      <w:r>
        <w:t>方法，注意函数是对象，拥有属性和方法</w:t>
      </w:r>
    </w:p>
    <w:p w:rsidR="00AD0F0D" w:rsidRDefault="00AF62D6">
      <w:pPr>
        <w:pStyle w:val="ListParagraph"/>
        <w:numPr>
          <w:ilvl w:val="0"/>
          <w:numId w:val="15"/>
        </w:numPr>
      </w:pPr>
      <w:r>
        <w:t>构造器函数的特殊性</w:t>
      </w:r>
    </w:p>
    <w:p w:rsidR="00AD0F0D" w:rsidRDefault="00AD0F0D"/>
    <w:p w:rsidR="00AD0F0D" w:rsidRDefault="00AF62D6">
      <w:r>
        <w:t>Javascripty</w:t>
      </w:r>
      <w:r>
        <w:t>语言最重要的功能之一是可以在代码的任何地方创建函数，只要能用表达式，就能创建函数。除了使代码更加紧凑和易于理解（将函数声明放在使用的地方）外，在一个函数不用多个地方引用的时候，该特性还可以消除使用不必要的名称所带来的全局命名空间污染</w:t>
      </w:r>
    </w:p>
    <w:p w:rsidR="00AD0F0D" w:rsidRDefault="00AF62D6">
      <w:r>
        <w:t>函数声明</w:t>
      </w:r>
    </w:p>
    <w:p w:rsidR="00AD0F0D" w:rsidRDefault="00AF62D6">
      <w:r>
        <w:t>JavaScript</w:t>
      </w:r>
      <w:r>
        <w:t>函数是使用函数字面量进行声明从而创建函数值的</w:t>
      </w:r>
    </w:p>
    <w:p w:rsidR="00AD0F0D" w:rsidRDefault="00AD0F0D"/>
    <w:p w:rsidR="00AD0F0D" w:rsidRDefault="00AF62D6">
      <w:pPr>
        <w:pStyle w:val="Heading4"/>
      </w:pPr>
      <w:r>
        <w:t>函数与变量作用域</w:t>
      </w:r>
    </w:p>
    <w:p w:rsidR="00AD0F0D" w:rsidRDefault="00AF62D6">
      <w:pPr>
        <w:rPr>
          <w:b/>
        </w:rPr>
      </w:pPr>
      <w:r>
        <w:rPr>
          <w:b/>
        </w:rPr>
        <w:t>函数内部的作用域与大多数其他语言的作用域不同？</w:t>
      </w:r>
    </w:p>
    <w:p w:rsidR="00AD0F0D" w:rsidRDefault="00AF62D6">
      <w:pPr>
        <w:pStyle w:val="ListParagraph"/>
        <w:numPr>
          <w:ilvl w:val="0"/>
          <w:numId w:val="16"/>
        </w:numPr>
      </w:pPr>
      <w:r>
        <w:t>变量的作用域开始于声明处，结束于函数尾部，其会跨域边界块。</w:t>
      </w:r>
    </w:p>
    <w:p w:rsidR="00AD0F0D" w:rsidRDefault="00AF62D6">
      <w:pPr>
        <w:pStyle w:val="ListParagraph"/>
        <w:numPr>
          <w:ilvl w:val="0"/>
          <w:numId w:val="16"/>
        </w:numPr>
      </w:pPr>
      <w:r>
        <w:t>内部函数在当前函数的任何地方都可用（提升），即使是提前引用。</w:t>
      </w:r>
    </w:p>
    <w:p w:rsidR="00AD0F0D" w:rsidRDefault="00AF62D6">
      <w:r>
        <w:t>在</w:t>
      </w:r>
      <w:r>
        <w:t>JavaScript</w:t>
      </w:r>
      <w:r>
        <w:t>中，作用域是由</w:t>
      </w:r>
      <w:r>
        <w:t>function</w:t>
      </w:r>
      <w:r>
        <w:t>进行声明的，而不是代码块。声明的作用域创建于代码块，但不是终结于代码块（其他语言是终结于代码块的）</w:t>
      </w:r>
    </w:p>
    <w:p w:rsidR="00AD0F0D" w:rsidRDefault="00AF62D6">
      <w:r>
        <w:t>函数可以在其作用域范围内提前被引用，但变量不行</w:t>
      </w:r>
    </w:p>
    <w:p w:rsidR="00AD0F0D" w:rsidRDefault="00AF62D6">
      <w:r>
        <w:t>函数调用</w:t>
      </w:r>
    </w:p>
    <w:p w:rsidR="00AD0F0D" w:rsidRDefault="00AF62D6">
      <w:r>
        <w:t>有四个不同的方式：</w:t>
      </w:r>
    </w:p>
    <w:p w:rsidR="00AD0F0D" w:rsidRDefault="00AF62D6">
      <w:pPr>
        <w:pStyle w:val="ListParagraph"/>
        <w:numPr>
          <w:ilvl w:val="0"/>
          <w:numId w:val="12"/>
        </w:numPr>
      </w:pPr>
      <w:r>
        <w:t>作为一个函数进行调用</w:t>
      </w:r>
    </w:p>
    <w:p w:rsidR="00AD0F0D" w:rsidRDefault="00AF62D6">
      <w:pPr>
        <w:pStyle w:val="ListParagraph"/>
        <w:numPr>
          <w:ilvl w:val="0"/>
          <w:numId w:val="12"/>
        </w:numPr>
      </w:pPr>
      <w:r>
        <w:t>作为一个方法进行调用，在对象上进行调用，支持面向对象编程</w:t>
      </w:r>
    </w:p>
    <w:p w:rsidR="00AD0F0D" w:rsidRDefault="00AF62D6">
      <w:pPr>
        <w:pStyle w:val="ListParagraph"/>
        <w:numPr>
          <w:ilvl w:val="0"/>
          <w:numId w:val="12"/>
        </w:numPr>
      </w:pPr>
      <w:r>
        <w:t>作为构造器进行调用，创建一个新对象</w:t>
      </w:r>
    </w:p>
    <w:p w:rsidR="00AD0F0D" w:rsidRDefault="00AF62D6">
      <w:pPr>
        <w:pStyle w:val="ListParagraph"/>
        <w:numPr>
          <w:ilvl w:val="0"/>
          <w:numId w:val="12"/>
        </w:numPr>
      </w:pPr>
      <w:r>
        <w:lastRenderedPageBreak/>
        <w:t>通过</w:t>
      </w:r>
      <w:r>
        <w:t>apply() or call()</w:t>
      </w:r>
      <w:r>
        <w:t>方法进行调用</w:t>
      </w:r>
    </w:p>
    <w:p w:rsidR="00AD0F0D" w:rsidRDefault="00AD0F0D">
      <w:pPr>
        <w:pStyle w:val="ListParagraph"/>
        <w:ind w:left="420" w:firstLine="0"/>
      </w:pPr>
    </w:p>
    <w:p w:rsidR="00AD0F0D" w:rsidRDefault="00AF62D6">
      <w:r>
        <w:t>所有的函数调用都会传递两个隐式参数：</w:t>
      </w:r>
      <w:r>
        <w:t>arguments and this</w:t>
      </w:r>
      <w:r>
        <w:t>。所谓隐式，也就意味着这些参数不会显示列在函数签名里，但是它们默默地传递给函数并存在于函数作用域内</w:t>
      </w:r>
    </w:p>
    <w:p w:rsidR="00AD0F0D" w:rsidRDefault="00AF62D6">
      <w:r>
        <w:t>This</w:t>
      </w:r>
      <w:r>
        <w:t>参数引用了与该函数调用进行隐式关联的一个对象，被称之为函数上下文。</w:t>
      </w:r>
    </w:p>
    <w:p w:rsidR="00AD0F0D" w:rsidRDefault="00AD0F0D"/>
    <w:p w:rsidR="00AD0F0D" w:rsidRDefault="00AF62D6">
      <w:pPr>
        <w:pStyle w:val="Heading4"/>
      </w:pPr>
      <w:r>
        <w:t>函数上下文</w:t>
      </w:r>
    </w:p>
    <w:p w:rsidR="00AD0F0D" w:rsidRDefault="00AF62D6">
      <w:pPr>
        <w:rPr>
          <w:b/>
        </w:rPr>
      </w:pPr>
      <w:r>
        <w:rPr>
          <w:b/>
        </w:rPr>
        <w:t>this</w:t>
      </w:r>
      <w:r>
        <w:rPr>
          <w:b/>
        </w:rPr>
        <w:t>参数和</w:t>
      </w:r>
      <w:r>
        <w:rPr>
          <w:b/>
        </w:rPr>
        <w:t>Java</w:t>
      </w:r>
      <w:r>
        <w:rPr>
          <w:b/>
        </w:rPr>
        <w:t>中的</w:t>
      </w:r>
      <w:r>
        <w:rPr>
          <w:b/>
        </w:rPr>
        <w:t>this</w:t>
      </w:r>
      <w:r>
        <w:rPr>
          <w:b/>
        </w:rPr>
        <w:t>不同？</w:t>
      </w:r>
    </w:p>
    <w:p w:rsidR="00AD0F0D" w:rsidRDefault="00AF62D6">
      <w:r>
        <w:rPr>
          <w:b/>
        </w:rPr>
        <w:t>Java</w:t>
      </w:r>
      <w:r>
        <w:rPr>
          <w:b/>
        </w:rPr>
        <w:t>中的</w:t>
      </w:r>
      <w:r>
        <w:rPr>
          <w:b/>
        </w:rPr>
        <w:t>this</w:t>
      </w:r>
      <w:r>
        <w:rPr>
          <w:b/>
        </w:rPr>
        <w:t>依赖于函数的声明，而</w:t>
      </w:r>
      <w:r>
        <w:rPr>
          <w:b/>
        </w:rPr>
        <w:t>Javascript</w:t>
      </w:r>
      <w:r>
        <w:rPr>
          <w:b/>
        </w:rPr>
        <w:t>中的</w:t>
      </w:r>
      <w:r>
        <w:rPr>
          <w:b/>
        </w:rPr>
        <w:t>this</w:t>
      </w:r>
      <w:r>
        <w:rPr>
          <w:b/>
        </w:rPr>
        <w:t>则依赖于函数的调用方式</w:t>
      </w:r>
      <w:r>
        <w:t>。基于这个事实，将</w:t>
      </w:r>
      <w:r>
        <w:t>this</w:t>
      </w:r>
      <w:r>
        <w:t>称为调用上下文（</w:t>
      </w:r>
      <w:r>
        <w:t>invocation context</w:t>
      </w:r>
      <w:r>
        <w:t>）可能更为清晰。其函数上下文会随着函数调用方式的变化而变化，而不是取决于函数是怎样声明的</w:t>
      </w:r>
    </w:p>
    <w:p w:rsidR="00AD0F0D" w:rsidRDefault="00AD0F0D"/>
    <w:p w:rsidR="00AD0F0D" w:rsidRDefault="00AF62D6">
      <w:r>
        <w:rPr>
          <w:b/>
        </w:rPr>
        <w:t>不同的调用机制决定了函数上下文的不同</w:t>
      </w:r>
      <w:r>
        <w:t>：</w:t>
      </w:r>
    </w:p>
    <w:p w:rsidR="00AD0F0D" w:rsidRDefault="00AF62D6">
      <w:pPr>
        <w:pStyle w:val="ListParagraph"/>
        <w:numPr>
          <w:ilvl w:val="0"/>
          <w:numId w:val="13"/>
        </w:numPr>
      </w:pPr>
      <w:r>
        <w:t>作为普通函数进行调用时，其上下文是全局对象</w:t>
      </w:r>
      <w:r>
        <w:t>(window)</w:t>
      </w:r>
    </w:p>
    <w:p w:rsidR="00AD0F0D" w:rsidRDefault="00AF62D6">
      <w:pPr>
        <w:pStyle w:val="ListParagraph"/>
        <w:numPr>
          <w:ilvl w:val="0"/>
          <w:numId w:val="13"/>
        </w:numPr>
      </w:pPr>
      <w:r>
        <w:t>作为方法进行调用时，其上下文是拥有该方法的对象</w:t>
      </w:r>
    </w:p>
    <w:p w:rsidR="00AD0F0D" w:rsidRDefault="00AF62D6">
      <w:pPr>
        <w:pStyle w:val="ListParagraph"/>
        <w:numPr>
          <w:ilvl w:val="0"/>
          <w:numId w:val="13"/>
        </w:numPr>
      </w:pPr>
      <w:r>
        <w:t>作为构造器进行调用时，其上下文是拥有该方法的对象</w:t>
      </w:r>
    </w:p>
    <w:p w:rsidR="00AD0F0D" w:rsidRDefault="00AF62D6">
      <w:pPr>
        <w:pStyle w:val="ListParagraph"/>
        <w:numPr>
          <w:ilvl w:val="0"/>
          <w:numId w:val="13"/>
        </w:numPr>
      </w:pPr>
      <w:r>
        <w:t>通过函数的</w:t>
      </w:r>
      <w:r>
        <w:t>apply() or call()</w:t>
      </w:r>
      <w:r>
        <w:t>方法进行调用时，上下文可以设置为任意值</w:t>
      </w:r>
    </w:p>
    <w:p w:rsidR="00AD0F0D" w:rsidRDefault="00AD0F0D">
      <w:pPr>
        <w:pStyle w:val="ListParagraph"/>
        <w:ind w:left="420" w:firstLine="0"/>
      </w:pPr>
    </w:p>
    <w:p w:rsidR="00AD0F0D" w:rsidRDefault="00AF62D6">
      <w:pPr>
        <w:pStyle w:val="Heading4"/>
      </w:pPr>
      <w:r>
        <w:t>构造器</w:t>
      </w:r>
    </w:p>
    <w:p w:rsidR="00AD0F0D" w:rsidRDefault="00AF62D6">
      <w:r>
        <w:t>调用构造器时会发生：</w:t>
      </w:r>
    </w:p>
    <w:p w:rsidR="00AD0F0D" w:rsidRDefault="00AF62D6">
      <w:pPr>
        <w:pStyle w:val="ListParagraph"/>
        <w:numPr>
          <w:ilvl w:val="0"/>
          <w:numId w:val="14"/>
        </w:numPr>
      </w:pPr>
      <w:r>
        <w:t>创建一个新的空对象</w:t>
      </w:r>
    </w:p>
    <w:p w:rsidR="00AD0F0D" w:rsidRDefault="00AF62D6">
      <w:pPr>
        <w:pStyle w:val="ListParagraph"/>
        <w:numPr>
          <w:ilvl w:val="0"/>
          <w:numId w:val="14"/>
        </w:numPr>
      </w:pPr>
      <w:r>
        <w:t>传递给构造器的对象是</w:t>
      </w:r>
      <w:r>
        <w:t>this</w:t>
      </w:r>
      <w:r>
        <w:t>参数，从而成为构造器的函数上下文</w:t>
      </w:r>
    </w:p>
    <w:p w:rsidR="00AD0F0D" w:rsidRDefault="00AF62D6">
      <w:pPr>
        <w:pStyle w:val="ListParagraph"/>
        <w:numPr>
          <w:ilvl w:val="0"/>
          <w:numId w:val="14"/>
        </w:numPr>
      </w:pPr>
      <w:r>
        <w:t>如果没有显式的返回值，新创建的对象则作为构造器的返回值进行返回</w:t>
      </w:r>
    </w:p>
    <w:p w:rsidR="00AD0F0D" w:rsidRDefault="00AF62D6">
      <w:r>
        <w:t>构造器的目的是通过函数调用初始化创建新的对象</w:t>
      </w:r>
    </w:p>
    <w:p w:rsidR="00AD0F0D" w:rsidRDefault="00AF62D6">
      <w:r>
        <w:rPr>
          <w:b/>
        </w:rPr>
        <w:t>若将构造函数当作普通函数调用</w:t>
      </w:r>
      <w:r>
        <w:t>，产生的结果是？</w:t>
      </w:r>
    </w:p>
    <w:p w:rsidR="00AD0F0D" w:rsidRDefault="00AF62D6">
      <w:r>
        <w:t>function Ninja(){</w:t>
      </w:r>
    </w:p>
    <w:p w:rsidR="00AD0F0D" w:rsidRDefault="00AF62D6">
      <w:r>
        <w:tab/>
        <w:t>this.skulk = function() { return this;}</w:t>
      </w:r>
    </w:p>
    <w:p w:rsidR="00AD0F0D" w:rsidRDefault="00AF62D6">
      <w:r>
        <w:t>}</w:t>
      </w:r>
    </w:p>
    <w:p w:rsidR="00AD0F0D" w:rsidRDefault="00AF62D6">
      <w:r>
        <w:t>var whatever = Ninja() ;</w:t>
      </w:r>
    </w:p>
    <w:p w:rsidR="00AD0F0D" w:rsidRDefault="00AF62D6">
      <w:r>
        <w:t>则结果：在</w:t>
      </w:r>
      <w:r>
        <w:t>window</w:t>
      </w:r>
      <w:r>
        <w:t>对象上创建一个</w:t>
      </w:r>
      <w:r>
        <w:t>skulk</w:t>
      </w:r>
      <w:r>
        <w:t>属性，并将返回的</w:t>
      </w:r>
      <w:r>
        <w:t>window</w:t>
      </w:r>
      <w:r>
        <w:t>对象赋值给</w:t>
      </w:r>
      <w:r>
        <w:t>whatever.</w:t>
      </w:r>
    </w:p>
    <w:p w:rsidR="00AD0F0D" w:rsidRDefault="00AF62D6">
      <w:r>
        <w:t>注意函数和方法命名以动词开头并且以小写字母开头；构造器的命名是由名词描述且以大写字母开头。</w:t>
      </w:r>
    </w:p>
    <w:p w:rsidR="00AD0F0D" w:rsidRDefault="00AD0F0D"/>
    <w:p w:rsidR="00AD0F0D" w:rsidRDefault="00AF62D6">
      <w:r>
        <w:t>实现面向函数式编程的</w:t>
      </w:r>
      <w:r>
        <w:t>forEach</w:t>
      </w:r>
    </w:p>
    <w:p w:rsidR="00AD0F0D" w:rsidRDefault="00AF62D6">
      <w:r>
        <w:t>function forEach(list, callback) {</w:t>
      </w:r>
    </w:p>
    <w:p w:rsidR="00AD0F0D" w:rsidRDefault="00AF62D6">
      <w:r>
        <w:tab/>
        <w:t>for (var n=0; n&lt;list.length; ++n) {</w:t>
      </w:r>
    </w:p>
    <w:p w:rsidR="00AD0F0D" w:rsidRDefault="00AF62D6">
      <w:pPr>
        <w:ind w:firstLine="420"/>
      </w:pPr>
      <w:r>
        <w:tab/>
        <w:t xml:space="preserve">callback.call(list[n], list[n], n) ; </w:t>
      </w:r>
    </w:p>
    <w:p w:rsidR="00AD0F0D" w:rsidRDefault="00AF62D6">
      <w:pPr>
        <w:ind w:firstLine="420"/>
      </w:pPr>
      <w:r>
        <w:t>}</w:t>
      </w:r>
    </w:p>
    <w:p w:rsidR="00AD0F0D" w:rsidRDefault="00AF62D6">
      <w:r>
        <w:t>}</w:t>
      </w:r>
    </w:p>
    <w:p w:rsidR="00AD0F0D" w:rsidRDefault="00AF62D6">
      <w:r>
        <w:lastRenderedPageBreak/>
        <w:t>forEach([1, 2, 3], function(value, index){</w:t>
      </w:r>
    </w:p>
    <w:p w:rsidR="00AD0F0D" w:rsidRDefault="00AF62D6">
      <w:r>
        <w:tab/>
        <w:t>…</w:t>
      </w:r>
    </w:p>
    <w:p w:rsidR="00AD0F0D" w:rsidRDefault="00AF62D6">
      <w:r>
        <w:t>});</w:t>
      </w:r>
    </w:p>
    <w:p w:rsidR="00AD0F0D" w:rsidRDefault="00AD0F0D"/>
    <w:p w:rsidR="00AD0F0D" w:rsidRDefault="00AF62D6">
      <w:pPr>
        <w:pStyle w:val="Heading4"/>
      </w:pPr>
      <w:r>
        <w:t>匿名函数</w:t>
      </w:r>
    </w:p>
    <w:p w:rsidR="00AD0F0D" w:rsidRDefault="00AF62D6">
      <w:r>
        <w:t>有强类型和面向对象语言开发背景的开发人员可能会认为，函数和方法在使用之前必须要事先进行定义并进行命名，然后才能使用；在函数式语言中，包括</w:t>
      </w:r>
      <w:r>
        <w:t>JavaScript</w:t>
      </w:r>
      <w:r>
        <w:t>，函数经常在需要的时候才进行定义</w:t>
      </w:r>
      <w:r>
        <w:t xml:space="preserve"> </w:t>
      </w:r>
      <w:r>
        <w:t>，然后用完就抛弃。</w:t>
      </w:r>
    </w:p>
    <w:p w:rsidR="00AD0F0D" w:rsidRDefault="00AF62D6">
      <w:r>
        <w:t>JavaScript</w:t>
      </w:r>
      <w:r>
        <w:t>的强大威力依赖于是否将其作为函数式语言进行使用，所以会大量使用匿名函数。</w:t>
      </w:r>
      <w:r>
        <w:rPr>
          <w:b/>
        </w:rPr>
        <w:t>函数式编程专注于：少、通常无副作用，将函数作为程序代码的基础构件块。为了不让不必要的函数名称污染全局命名空间，我们将创建大量的小型函数进行传递，而不是创建包含大量命令语句的大型函数</w:t>
      </w:r>
    </w:p>
    <w:p w:rsidR="00AD0F0D" w:rsidRDefault="00AF62D6">
      <w:pPr>
        <w:pStyle w:val="Heading4"/>
      </w:pPr>
      <w:r>
        <w:t>递归函数</w:t>
      </w:r>
    </w:p>
    <w:p w:rsidR="00AD0F0D" w:rsidRDefault="00AF62D6">
      <w:r>
        <w:t>对函数进行引用的四种方式</w:t>
      </w:r>
    </w:p>
    <w:p w:rsidR="00AD0F0D" w:rsidRDefault="00AF62D6">
      <w:pPr>
        <w:pStyle w:val="ListParagraph"/>
        <w:numPr>
          <w:ilvl w:val="0"/>
          <w:numId w:val="18"/>
        </w:numPr>
      </w:pPr>
      <w:r>
        <w:t>通过名称进行引用</w:t>
      </w:r>
      <w:r>
        <w:t xml:space="preserve"> </w:t>
      </w:r>
    </w:p>
    <w:p w:rsidR="00AD0F0D" w:rsidRDefault="00AF62D6">
      <w:r>
        <w:t>function chirp(n) {</w:t>
      </w:r>
    </w:p>
    <w:p w:rsidR="00AD0F0D" w:rsidRDefault="00AF62D6">
      <w:r>
        <w:tab/>
        <w:t>return n &gt; 1 ? chirp(n-1) +”-chirp” : “chirp”;</w:t>
      </w:r>
    </w:p>
    <w:p w:rsidR="00AD0F0D" w:rsidRDefault="00AF62D6">
      <w:r>
        <w:t>}</w:t>
      </w:r>
    </w:p>
    <w:p w:rsidR="00AD0F0D" w:rsidRDefault="00AF62D6">
      <w:pPr>
        <w:pStyle w:val="ListParagraph"/>
        <w:numPr>
          <w:ilvl w:val="0"/>
          <w:numId w:val="18"/>
        </w:numPr>
      </w:pPr>
      <w:r>
        <w:t>作为一个方法进行引用（通过对象的属性名称）</w:t>
      </w:r>
    </w:p>
    <w:p w:rsidR="00AD0F0D" w:rsidRDefault="00AF62D6">
      <w:r>
        <w:t>var ninja = {</w:t>
      </w:r>
    </w:p>
    <w:p w:rsidR="00AD0F0D" w:rsidRDefault="00AF62D6">
      <w:r>
        <w:tab/>
        <w:t>chirp: function(n) {</w:t>
      </w:r>
    </w:p>
    <w:p w:rsidR="00AD0F0D" w:rsidRDefault="00AF62D6">
      <w:pPr>
        <w:ind w:firstLine="420"/>
      </w:pPr>
      <w:r>
        <w:tab/>
        <w:t>return n&gt;1 ?  this.chirp(n-1) +”-chirp” : “chirp”;</w:t>
      </w:r>
    </w:p>
    <w:p w:rsidR="00AD0F0D" w:rsidRDefault="00AF62D6">
      <w:pPr>
        <w:ind w:firstLine="420"/>
      </w:pPr>
      <w:r>
        <w:t>}</w:t>
      </w:r>
    </w:p>
    <w:p w:rsidR="00AD0F0D" w:rsidRDefault="00AF62D6">
      <w:r>
        <w:t>};</w:t>
      </w:r>
    </w:p>
    <w:p w:rsidR="00AD0F0D" w:rsidRDefault="00AF62D6">
      <w:pPr>
        <w:pStyle w:val="ListParagraph"/>
        <w:numPr>
          <w:ilvl w:val="0"/>
          <w:numId w:val="18"/>
        </w:numPr>
      </w:pPr>
      <w:r>
        <w:t>通过内联名称进行引用</w:t>
      </w:r>
    </w:p>
    <w:p w:rsidR="00AD0F0D" w:rsidRDefault="00AF62D6">
      <w:r>
        <w:t>var ninja = {</w:t>
      </w:r>
    </w:p>
    <w:p w:rsidR="00AD0F0D" w:rsidRDefault="00AF62D6">
      <w:r>
        <w:tab/>
        <w:t xml:space="preserve">chirp: function </w:t>
      </w:r>
      <w:r>
        <w:rPr>
          <w:b/>
        </w:rPr>
        <w:t>signal(n)</w:t>
      </w:r>
      <w:r>
        <w:t xml:space="preserve"> {</w:t>
      </w:r>
      <w:r>
        <w:tab/>
      </w:r>
      <w:r>
        <w:tab/>
      </w:r>
    </w:p>
    <w:p w:rsidR="00AD0F0D" w:rsidRDefault="00AF62D6">
      <w:pPr>
        <w:ind w:firstLine="420"/>
      </w:pPr>
      <w:r>
        <w:tab/>
        <w:t>return n&gt;1 ?  signal(n-1) +”-chirp” : “chirp”;</w:t>
      </w:r>
    </w:p>
    <w:p w:rsidR="00AD0F0D" w:rsidRDefault="00AF62D6">
      <w:pPr>
        <w:ind w:firstLine="420"/>
      </w:pPr>
      <w:r>
        <w:t>}</w:t>
      </w:r>
    </w:p>
    <w:p w:rsidR="00AD0F0D" w:rsidRDefault="00AF62D6">
      <w:r>
        <w:t>};</w:t>
      </w:r>
    </w:p>
    <w:p w:rsidR="00AD0F0D" w:rsidRDefault="00AF62D6">
      <w:r>
        <w:t>注意：尽管可以给内联函数进行命名，但这些名称只能在自身函数内部才是可见的，这就是为什么要将全局函数作为</w:t>
      </w:r>
      <w:r>
        <w:t>window</w:t>
      </w:r>
      <w:r>
        <w:t>的方法进行创建的原因。不使用</w:t>
      </w:r>
      <w:r>
        <w:t>window</w:t>
      </w:r>
      <w:r>
        <w:t>的属性，我们没有办法引用这些函数。虽然给内联函数取名，但它的作用是有限的</w:t>
      </w:r>
    </w:p>
    <w:p w:rsidR="00AD0F0D" w:rsidRDefault="00AF62D6">
      <w:pPr>
        <w:pStyle w:val="ListParagraph"/>
        <w:numPr>
          <w:ilvl w:val="0"/>
          <w:numId w:val="18"/>
        </w:numPr>
      </w:pPr>
      <w:r>
        <w:t>通过</w:t>
      </w:r>
      <w:r>
        <w:t>arguments</w:t>
      </w:r>
      <w:r>
        <w:t>的</w:t>
      </w:r>
      <w:r>
        <w:t>callee</w:t>
      </w:r>
      <w:r>
        <w:t>属性进行引用</w:t>
      </w:r>
    </w:p>
    <w:p w:rsidR="00AD0F0D" w:rsidRDefault="00AF62D6">
      <w:r>
        <w:t>var ninja = {</w:t>
      </w:r>
    </w:p>
    <w:p w:rsidR="00AD0F0D" w:rsidRDefault="00AF62D6">
      <w:r>
        <w:tab/>
        <w:t>chirp: function(n) {</w:t>
      </w:r>
    </w:p>
    <w:p w:rsidR="00AD0F0D" w:rsidRDefault="00AF62D6">
      <w:pPr>
        <w:ind w:firstLine="420"/>
      </w:pPr>
      <w:r>
        <w:tab/>
        <w:t xml:space="preserve">return n&gt;1 ?  </w:t>
      </w:r>
      <w:r>
        <w:rPr>
          <w:b/>
        </w:rPr>
        <w:t>arguments.callee</w:t>
      </w:r>
      <w:r>
        <w:t>(n-1) +”-chirp” : “chirp”;</w:t>
      </w:r>
    </w:p>
    <w:p w:rsidR="00AD0F0D" w:rsidRDefault="00AF62D6">
      <w:pPr>
        <w:ind w:firstLine="420"/>
      </w:pPr>
      <w:r>
        <w:t>}</w:t>
      </w:r>
    </w:p>
    <w:p w:rsidR="00AD0F0D" w:rsidRDefault="00AF62D6">
      <w:r>
        <w:t>};</w:t>
      </w:r>
    </w:p>
    <w:p w:rsidR="00AD0F0D" w:rsidRDefault="00AF62D6">
      <w:r>
        <w:lastRenderedPageBreak/>
        <w:t>参数</w:t>
      </w:r>
      <w:r>
        <w:t>arguments</w:t>
      </w:r>
      <w:r>
        <w:t>是隐式传递给每一个函数的，</w:t>
      </w:r>
      <w:r>
        <w:t>arguments</w:t>
      </w:r>
      <w:r>
        <w:t>有一个</w:t>
      </w:r>
      <w:r>
        <w:t>callee</w:t>
      </w:r>
      <w:r>
        <w:t>属性，</w:t>
      </w:r>
      <w:r>
        <w:t>callee</w:t>
      </w:r>
      <w:r>
        <w:t>属性引用的是当前所执行的函数。</w:t>
      </w:r>
    </w:p>
    <w:p w:rsidR="00AD0F0D" w:rsidRDefault="00AF62D6">
      <w:r>
        <w:t>所有这些不同的函数引用技术，在我们面临大规模复杂程序时提供了很大帮助，它为我们提供各种方式来引用函数，而无需采用硬编码或脆弱的变量</w:t>
      </w:r>
      <w:r>
        <w:t>/</w:t>
      </w:r>
      <w:r>
        <w:t>属性名依赖</w:t>
      </w:r>
    </w:p>
    <w:p w:rsidR="00AD0F0D" w:rsidRDefault="00AD0F0D"/>
    <w:p w:rsidR="00AD0F0D" w:rsidRDefault="00AF62D6">
      <w:pPr>
        <w:pStyle w:val="Heading4"/>
      </w:pPr>
      <w:r>
        <w:t>将函数视为对象</w:t>
      </w:r>
    </w:p>
    <w:p w:rsidR="00AD0F0D" w:rsidRDefault="00AF62D6">
      <w:r>
        <w:t>函数可以有属性，也可以有方法，可以分配给变量和属性，也可以享有所有普通对象所拥有的特性，而且还有一个超级特性：它们可以被调用。</w:t>
      </w:r>
    </w:p>
    <w:p w:rsidR="00AD0F0D" w:rsidRDefault="00AF62D6">
      <w:r>
        <w:t>在函数属性中保存其他函数，以便稍后进行引用或调用</w:t>
      </w:r>
    </w:p>
    <w:p w:rsidR="00AD0F0D" w:rsidRDefault="00AF62D6">
      <w:r>
        <w:t>使用函数属性创建缓存（记忆）</w:t>
      </w:r>
    </w:p>
    <w:p w:rsidR="00AD0F0D" w:rsidRDefault="00AF62D6">
      <w:r>
        <w:t>var fn = function(){};</w:t>
      </w:r>
    </w:p>
    <w:p w:rsidR="00AD0F0D" w:rsidRDefault="00AF62D6">
      <w:r>
        <w:t>fn.prop = “dada…”;</w:t>
      </w:r>
    </w:p>
    <w:p w:rsidR="00AD0F0D" w:rsidRDefault="00AF62D6">
      <w:r>
        <w:t>实现缓存功能</w:t>
      </w:r>
    </w:p>
    <w:p w:rsidR="00AD0F0D" w:rsidRDefault="00AF62D6">
      <w:r>
        <w:t>（缓存记忆：能够记住先前计算的结果）</w:t>
      </w:r>
    </w:p>
    <w:p w:rsidR="00AD0F0D" w:rsidRDefault="00AF62D6">
      <w:r>
        <w:t>function getElements(name) {</w:t>
      </w:r>
    </w:p>
    <w:p w:rsidR="00AD0F0D" w:rsidRDefault="00AF62D6">
      <w:r>
        <w:tab/>
        <w:t xml:space="preserve">if (!getElements.cache) </w:t>
      </w:r>
      <w:r>
        <w:rPr>
          <w:b/>
        </w:rPr>
        <w:t>getElements.cache</w:t>
      </w:r>
      <w:r>
        <w:t xml:space="preserve"> = {};</w:t>
      </w:r>
    </w:p>
    <w:p w:rsidR="00AD0F0D" w:rsidRDefault="00AF62D6">
      <w:r>
        <w:tab/>
        <w:t xml:space="preserve">return getElements.cache[name] = </w:t>
      </w:r>
    </w:p>
    <w:p w:rsidR="00AD0F0D" w:rsidRDefault="00AF62D6">
      <w:pPr>
        <w:ind w:left="840" w:firstLine="420"/>
      </w:pPr>
      <w:r>
        <w:t xml:space="preserve">getElements.cache[name] || </w:t>
      </w:r>
    </w:p>
    <w:p w:rsidR="00AD0F0D" w:rsidRDefault="00AF62D6">
      <w:pPr>
        <w:ind w:left="1260"/>
      </w:pPr>
      <w:r>
        <w:t xml:space="preserve">document.getElementsByTagName(name) ; </w:t>
      </w:r>
    </w:p>
    <w:p w:rsidR="00AD0F0D" w:rsidRDefault="00AF62D6">
      <w:r>
        <w:t>}</w:t>
      </w:r>
    </w:p>
    <w:p w:rsidR="00AD0F0D" w:rsidRDefault="00AD0F0D"/>
    <w:p w:rsidR="00AD0F0D" w:rsidRDefault="00AF62D6">
      <w:r>
        <w:t>!!(cache[id] = fn);</w:t>
      </w:r>
      <w:r>
        <w:tab/>
        <w:t>//!!</w:t>
      </w:r>
      <w:r>
        <w:t>构造是一个可以将任意</w:t>
      </w:r>
      <w:r>
        <w:t>JavaScript</w:t>
      </w:r>
      <w:r>
        <w:t>表达式转化为其等效布尔值的简单方式。</w:t>
      </w:r>
    </w:p>
    <w:p w:rsidR="00AD0F0D" w:rsidRDefault="00AF62D6">
      <w:r>
        <w:t>参数列表可变长度与数组无换</w:t>
      </w:r>
    </w:p>
    <w:p w:rsidR="00AD0F0D" w:rsidRDefault="00AF62D6">
      <w:r>
        <w:t xml:space="preserve">var maxValue = Math.max(1, 2, 3) ; </w:t>
      </w:r>
    </w:p>
    <w:p w:rsidR="00AD0F0D" w:rsidRDefault="00AF62D6">
      <w:r>
        <w:t>如果</w:t>
      </w:r>
      <w:r>
        <w:t>Math.max</w:t>
      </w:r>
      <w:r>
        <w:t>只支持可变参数，如何支持数组参数</w:t>
      </w:r>
    </w:p>
    <w:p w:rsidR="00AD0F0D" w:rsidRDefault="00AF62D6">
      <w:r>
        <w:t xml:space="preserve">var maxValue = Math.max.apply(Math, [1, 2, 3]) ; </w:t>
      </w:r>
    </w:p>
    <w:p w:rsidR="00AD0F0D" w:rsidRDefault="00AF62D6">
      <w:r>
        <w:t>最好封装成一个函数</w:t>
      </w:r>
    </w:p>
    <w:p w:rsidR="00AD0F0D" w:rsidRDefault="00AF62D6">
      <w:r>
        <w:t>function max(array) {</w:t>
      </w:r>
    </w:p>
    <w:p w:rsidR="00AD0F0D" w:rsidRDefault="00AF62D6">
      <w:r>
        <w:tab/>
        <w:t xml:space="preserve">return Math.max.apply(Math, array) ; </w:t>
      </w:r>
    </w:p>
    <w:p w:rsidR="00AD0F0D" w:rsidRDefault="00AF62D6">
      <w:r>
        <w:t>}</w:t>
      </w:r>
    </w:p>
    <w:p w:rsidR="00AD0F0D" w:rsidRDefault="00AF62D6">
      <w:r>
        <w:t xml:space="preserve">var maxValue = max([1, 2, 3]) ; </w:t>
      </w:r>
    </w:p>
    <w:p w:rsidR="00AD0F0D" w:rsidRDefault="00AD0F0D"/>
    <w:p w:rsidR="00AD0F0D" w:rsidRDefault="00AF62D6">
      <w:pPr>
        <w:pStyle w:val="Heading4"/>
      </w:pPr>
      <w:r>
        <w:t>函数重载</w:t>
      </w:r>
    </w:p>
    <w:p w:rsidR="00AD0F0D" w:rsidRDefault="00AF62D6">
      <w:r>
        <w:t>在其他更纯的面向对象语言里，方法重载通常是通过在同名方法（但不同的参数）里声明不同的实现来达到目的的。但在</w:t>
      </w:r>
      <w:r>
        <w:t>JavaScript</w:t>
      </w:r>
      <w:r>
        <w:t>中，我们重载函数的时候只用一个实现，只不过这个实现内部是通过传入参数的特性和个数进行相应修改来达到目的的。</w:t>
      </w:r>
    </w:p>
    <w:p w:rsidR="00AD0F0D" w:rsidRDefault="00AF62D6">
      <w:r>
        <w:t>在</w:t>
      </w:r>
      <w:r>
        <w:t>JavaScript</w:t>
      </w:r>
      <w:r>
        <w:t>中，没有强制函数声明多少个参数就得传入多少参数。函数是否可以成功处理这些参数（或缺少的参数）完全取决于函数本身的定义。</w:t>
      </w:r>
    </w:p>
    <w:p w:rsidR="00AD0F0D" w:rsidRDefault="00AF62D6">
      <w:r>
        <w:lastRenderedPageBreak/>
        <w:t>隐式传递给所有函数的内置</w:t>
      </w:r>
      <w:r>
        <w:t>arguments</w:t>
      </w:r>
      <w:r>
        <w:t>参数。所有的函数都隐式传递了这一重要参数，这将使得函数有能力处理任意数量的参数。</w:t>
      </w:r>
    </w:p>
    <w:p w:rsidR="00AD0F0D" w:rsidRDefault="00AF62D6">
      <w:r>
        <w:t>通过函数的</w:t>
      </w:r>
      <w:r>
        <w:t>length</w:t>
      </w:r>
      <w:r>
        <w:t>属性，可以知道</w:t>
      </w:r>
      <w:r>
        <w:rPr>
          <w:b/>
        </w:rPr>
        <w:t>声明了多少命名参数</w:t>
      </w:r>
    </w:p>
    <w:p w:rsidR="00AD0F0D" w:rsidRDefault="00AF62D6">
      <w:r>
        <w:t>通过</w:t>
      </w:r>
      <w:r>
        <w:t>arguments.length,</w:t>
      </w:r>
      <w:r>
        <w:t>可以知道在</w:t>
      </w:r>
      <w:r>
        <w:rPr>
          <w:b/>
        </w:rPr>
        <w:t>调用时传入了多少参数</w:t>
      </w:r>
    </w:p>
    <w:p w:rsidR="00AD0F0D" w:rsidRDefault="00AF62D6">
      <w:r>
        <w:t>基于传入的参数，有几种方法判断并进行函数重载</w:t>
      </w:r>
    </w:p>
    <w:p w:rsidR="00AD0F0D" w:rsidRDefault="00AF62D6">
      <w:pPr>
        <w:pStyle w:val="ListParagraph"/>
        <w:numPr>
          <w:ilvl w:val="0"/>
          <w:numId w:val="17"/>
        </w:numPr>
      </w:pPr>
      <w:r>
        <w:t>根据传入参数的类型执行不同的操作</w:t>
      </w:r>
    </w:p>
    <w:p w:rsidR="00AD0F0D" w:rsidRDefault="00AF62D6">
      <w:pPr>
        <w:pStyle w:val="ListParagraph"/>
        <w:numPr>
          <w:ilvl w:val="0"/>
          <w:numId w:val="17"/>
        </w:numPr>
      </w:pPr>
      <w:r>
        <w:t>通过某些特定参数是否存在来进行判断</w:t>
      </w:r>
    </w:p>
    <w:p w:rsidR="00AD0F0D" w:rsidRDefault="00AF62D6">
      <w:pPr>
        <w:pStyle w:val="ListParagraph"/>
        <w:numPr>
          <w:ilvl w:val="0"/>
          <w:numId w:val="17"/>
        </w:numPr>
      </w:pPr>
      <w:r>
        <w:t>通过传入参数的个数进行判断</w:t>
      </w:r>
    </w:p>
    <w:p w:rsidR="00AD0F0D" w:rsidRDefault="00AF62D6">
      <w:r>
        <w:t>基本传入参数个数。</w:t>
      </w:r>
    </w:p>
    <w:p w:rsidR="00AD0F0D" w:rsidRDefault="00AF62D6">
      <w:r>
        <w:t>最简单的：</w:t>
      </w:r>
    </w:p>
    <w:p w:rsidR="00AD0F0D" w:rsidRDefault="00AF62D6">
      <w:r>
        <w:t>var ninja = {</w:t>
      </w:r>
    </w:p>
    <w:p w:rsidR="00AD0F0D" w:rsidRDefault="00AF62D6">
      <w:r>
        <w:tab/>
        <w:t>whatever = function() {</w:t>
      </w:r>
    </w:p>
    <w:p w:rsidR="00AD0F0D" w:rsidRDefault="00AF62D6">
      <w:pPr>
        <w:ind w:firstLine="420"/>
      </w:pPr>
      <w:r>
        <w:tab/>
        <w:t>switch (arguments.length) {</w:t>
      </w:r>
    </w:p>
    <w:p w:rsidR="00AD0F0D" w:rsidRDefault="00AF62D6">
      <w:pPr>
        <w:ind w:left="420" w:firstLine="420"/>
      </w:pPr>
      <w:r>
        <w:tab/>
        <w:t>case 0:</w:t>
      </w:r>
    </w:p>
    <w:p w:rsidR="00AD0F0D" w:rsidRDefault="00AF62D6">
      <w:pPr>
        <w:ind w:left="420" w:firstLine="420"/>
      </w:pPr>
      <w:r>
        <w:tab/>
      </w:r>
      <w:r>
        <w:tab/>
        <w:t>…</w:t>
      </w:r>
    </w:p>
    <w:p w:rsidR="00AD0F0D" w:rsidRDefault="00AF62D6">
      <w:pPr>
        <w:ind w:left="420" w:firstLine="420"/>
      </w:pPr>
      <w:r>
        <w:tab/>
      </w:r>
      <w:r>
        <w:tab/>
        <w:t>break;</w:t>
      </w:r>
    </w:p>
    <w:p w:rsidR="00AD0F0D" w:rsidRDefault="00AF62D6">
      <w:pPr>
        <w:ind w:left="420" w:firstLine="420"/>
      </w:pPr>
      <w:r>
        <w:tab/>
        <w:t>case 1:</w:t>
      </w:r>
    </w:p>
    <w:p w:rsidR="00AD0F0D" w:rsidRDefault="00AF62D6">
      <w:pPr>
        <w:ind w:left="420" w:firstLine="420"/>
      </w:pPr>
      <w:r>
        <w:tab/>
      </w:r>
      <w:r>
        <w:tab/>
        <w:t>…</w:t>
      </w:r>
    </w:p>
    <w:p w:rsidR="00AD0F0D" w:rsidRDefault="00AF62D6">
      <w:pPr>
        <w:ind w:left="420" w:firstLine="420"/>
      </w:pPr>
      <w:r>
        <w:tab/>
      </w:r>
      <w:r>
        <w:tab/>
        <w:t>break;</w:t>
      </w:r>
    </w:p>
    <w:p w:rsidR="00AD0F0D" w:rsidRDefault="00AF62D6">
      <w:pPr>
        <w:ind w:left="420" w:firstLine="420"/>
      </w:pPr>
      <w:r>
        <w:tab/>
        <w:t>…</w:t>
      </w:r>
    </w:p>
    <w:p w:rsidR="00AD0F0D" w:rsidRDefault="00AF62D6">
      <w:pPr>
        <w:ind w:left="420" w:firstLine="420"/>
      </w:pPr>
      <w:r>
        <w:t>}</w:t>
      </w:r>
    </w:p>
    <w:p w:rsidR="00AD0F0D" w:rsidRDefault="00AF62D6">
      <w:pPr>
        <w:ind w:firstLine="420"/>
      </w:pPr>
      <w:r>
        <w:t>}</w:t>
      </w:r>
    </w:p>
    <w:p w:rsidR="00AD0F0D" w:rsidRDefault="00AF62D6">
      <w:r>
        <w:t>};</w:t>
      </w:r>
    </w:p>
    <w:p w:rsidR="00AD0F0D" w:rsidRDefault="00AD0F0D"/>
    <w:p w:rsidR="00AD0F0D" w:rsidRDefault="00AF62D6">
      <w:r>
        <w:t>利用函数是对象，可以存属性和方法</w:t>
      </w:r>
    </w:p>
    <w:p w:rsidR="00AD0F0D" w:rsidRDefault="00AF62D6">
      <w:r>
        <w:t>function addMethod(object, name, fn) {</w:t>
      </w:r>
    </w:p>
    <w:p w:rsidR="00AD0F0D" w:rsidRDefault="00AF62D6">
      <w:r>
        <w:tab/>
        <w:t>var old = object[name];</w:t>
      </w:r>
    </w:p>
    <w:p w:rsidR="00AD0F0D" w:rsidRDefault="00AF62D6">
      <w:r>
        <w:tab/>
        <w:t>object[name] = function() {</w:t>
      </w:r>
    </w:p>
    <w:p w:rsidR="00AD0F0D" w:rsidRDefault="00AF62D6">
      <w:r>
        <w:tab/>
      </w:r>
      <w:r>
        <w:tab/>
        <w:t>if (fn.length ==arguments.length) return fn.apply(this.arguments);</w:t>
      </w:r>
    </w:p>
    <w:p w:rsidR="00AD0F0D" w:rsidRDefault="00AF62D6">
      <w:r>
        <w:tab/>
      </w:r>
      <w:r>
        <w:tab/>
        <w:t xml:space="preserve">else if (typeof old == ‘function’) return old.apply(this, arguments) ; </w:t>
      </w:r>
    </w:p>
    <w:p w:rsidR="00AD0F0D" w:rsidRDefault="00AF62D6">
      <w:pPr>
        <w:ind w:firstLine="420"/>
      </w:pPr>
      <w:r>
        <w:t>};</w:t>
      </w:r>
    </w:p>
    <w:p w:rsidR="00AD0F0D" w:rsidRDefault="00AF62D6">
      <w:r>
        <w:t>}</w:t>
      </w:r>
    </w:p>
    <w:p w:rsidR="00AD0F0D" w:rsidRDefault="00AF62D6">
      <w:r>
        <w:t>var ninja = {};</w:t>
      </w:r>
    </w:p>
    <w:p w:rsidR="00AD0F0D" w:rsidRDefault="00AF62D6">
      <w:r>
        <w:t>addMethod(ninja, ‘whatever’, function(){…});</w:t>
      </w:r>
    </w:p>
    <w:p w:rsidR="00AD0F0D" w:rsidRDefault="00AF62D6">
      <w:r>
        <w:t>addMethod(ninja, ‘whatever’, function(a){…});</w:t>
      </w:r>
    </w:p>
    <w:p w:rsidR="00AD0F0D" w:rsidRDefault="00AF62D6">
      <w:r>
        <w:t>addMethod(ninja, ‘whatever’, function(a, b){…});</w:t>
      </w:r>
    </w:p>
    <w:p w:rsidR="00AD0F0D" w:rsidRDefault="00AD0F0D"/>
    <w:p w:rsidR="00AD0F0D" w:rsidRDefault="00AF62D6">
      <w:r>
        <w:t>客户端使用</w:t>
      </w:r>
    </w:p>
    <w:p w:rsidR="00AD0F0D" w:rsidRDefault="00AF62D6">
      <w:r>
        <w:t>ninja.find();</w:t>
      </w:r>
    </w:p>
    <w:p w:rsidR="00AD0F0D" w:rsidRDefault="00AF62D6">
      <w:r>
        <w:t>ninja.find(a);</w:t>
      </w:r>
    </w:p>
    <w:p w:rsidR="00AD0F0D" w:rsidRDefault="00AF62D6">
      <w:r>
        <w:t>ninja.find(a, b);</w:t>
      </w:r>
    </w:p>
    <w:p w:rsidR="00AD0F0D" w:rsidRDefault="00AD0F0D"/>
    <w:p w:rsidR="00AD0F0D" w:rsidRDefault="00AF62D6">
      <w:r>
        <w:t>函数判断</w:t>
      </w:r>
      <w:r>
        <w:t xml:space="preserve"> </w:t>
      </w:r>
    </w:p>
    <w:p w:rsidR="00AD0F0D" w:rsidRDefault="00AF62D6">
      <w:r>
        <w:t>function isFunction(fn) {</w:t>
      </w:r>
    </w:p>
    <w:p w:rsidR="00AD0F0D" w:rsidRDefault="00AF62D6">
      <w:pPr>
        <w:ind w:firstLine="420"/>
      </w:pPr>
      <w:r>
        <w:lastRenderedPageBreak/>
        <w:t>return typeof fn == “function”;</w:t>
      </w:r>
    </w:p>
    <w:p w:rsidR="00AD0F0D" w:rsidRDefault="00AF62D6">
      <w:r>
        <w:t>}</w:t>
      </w:r>
    </w:p>
    <w:p w:rsidR="00AD0F0D" w:rsidRDefault="00AF62D6">
      <w:r>
        <w:t>function isFunction(fn) {</w:t>
      </w:r>
    </w:p>
    <w:p w:rsidR="00AD0F0D" w:rsidRDefault="00AF62D6">
      <w:r>
        <w:tab/>
        <w:t>return Object.prototype.toString.call(fn) === “[object Function]”;</w:t>
      </w:r>
    </w:p>
    <w:p w:rsidR="00AD0F0D" w:rsidRDefault="00AF62D6">
      <w:r>
        <w:t>}</w:t>
      </w:r>
    </w:p>
    <w:p w:rsidR="00AD0F0D" w:rsidRDefault="00AD0F0D"/>
    <w:p w:rsidR="00AD0F0D" w:rsidRDefault="00AF62D6">
      <w:r>
        <w:t>函数调用时，通过控制传递函数上下文，我们在当前对象上执行该对象没有的方法。利用这种技术，可以利用像</w:t>
      </w:r>
      <w:r>
        <w:t>Array and Math</w:t>
      </w:r>
      <w:r>
        <w:t>上已有的方法，在自定义数据上进行操作</w:t>
      </w:r>
    </w:p>
    <w:p w:rsidR="00AD0F0D" w:rsidRDefault="00AD0F0D"/>
    <w:p w:rsidR="00AD0F0D" w:rsidRDefault="00AF62D6">
      <w:pPr>
        <w:pStyle w:val="Heading3"/>
      </w:pPr>
      <w:bookmarkStart w:id="68" w:name="_Toc488660538"/>
      <w:r>
        <w:t>闭包</w:t>
      </w:r>
      <w:bookmarkEnd w:id="68"/>
    </w:p>
    <w:p w:rsidR="00AD0F0D" w:rsidRDefault="00AF62D6">
      <w:r>
        <w:t>可以让函数访问所有的变量和函数，只要这些变量和函数存在于该函数声明时的作用域内就行。使用闭包时，闭包里的信息会一直保存在内存里，直到这些信息确保不再被使用（可以安全进行垃圾回收），或页面卸载时，</w:t>
      </w:r>
      <w:r>
        <w:t>JavaScript</w:t>
      </w:r>
      <w:r>
        <w:t>引擎才能清理这些信息</w:t>
      </w:r>
    </w:p>
    <w:p w:rsidR="00AD0F0D" w:rsidRDefault="00AF62D6">
      <w:pPr>
        <w:pStyle w:val="Heading4"/>
      </w:pPr>
      <w:r>
        <w:t>闭包的常见用法：</w:t>
      </w:r>
    </w:p>
    <w:p w:rsidR="00AD0F0D" w:rsidRDefault="00AF62D6">
      <w:pPr>
        <w:pStyle w:val="Heading5"/>
      </w:pPr>
      <w:r>
        <w:t>私有变量</w:t>
      </w:r>
    </w:p>
    <w:p w:rsidR="00AD0F0D" w:rsidRDefault="00AF62D6">
      <w:r>
        <w:t>封装一些信息作为私有变量，即限制这些变量的作用域</w:t>
      </w:r>
    </w:p>
    <w:p w:rsidR="00AD0F0D" w:rsidRDefault="00AF62D6">
      <w:r>
        <w:t>function Ninja() {</w:t>
      </w:r>
    </w:p>
    <w:p w:rsidR="00AD0F0D" w:rsidRDefault="00AF62D6">
      <w:r>
        <w:tab/>
        <w:t xml:space="preserve">var feints = 0 ; </w:t>
      </w:r>
    </w:p>
    <w:p w:rsidR="00AD0F0D" w:rsidRDefault="00AF62D6">
      <w:r>
        <w:tab/>
        <w:t>this.getFeints = function() {</w:t>
      </w:r>
    </w:p>
    <w:p w:rsidR="00AD0F0D" w:rsidRDefault="00AF62D6">
      <w:pPr>
        <w:ind w:firstLine="420"/>
      </w:pPr>
      <w:r>
        <w:tab/>
        <w:t>return feints;</w:t>
      </w:r>
    </w:p>
    <w:p w:rsidR="00AD0F0D" w:rsidRDefault="00AF62D6">
      <w:pPr>
        <w:ind w:firstLine="420"/>
      </w:pPr>
      <w:r>
        <w:t>};</w:t>
      </w:r>
    </w:p>
    <w:p w:rsidR="00AD0F0D" w:rsidRDefault="00AF62D6">
      <w:pPr>
        <w:ind w:firstLine="420"/>
      </w:pPr>
      <w:r>
        <w:t>this.feint = function () {</w:t>
      </w:r>
    </w:p>
    <w:p w:rsidR="00AD0F0D" w:rsidRDefault="00AF62D6">
      <w:pPr>
        <w:ind w:firstLine="420"/>
      </w:pPr>
      <w:r>
        <w:tab/>
        <w:t xml:space="preserve">feints ++ ; </w:t>
      </w:r>
    </w:p>
    <w:p w:rsidR="00AD0F0D" w:rsidRDefault="00AF62D6">
      <w:pPr>
        <w:ind w:firstLine="420"/>
      </w:pPr>
      <w:r>
        <w:t>};</w:t>
      </w:r>
    </w:p>
    <w:p w:rsidR="00AD0F0D" w:rsidRDefault="00AF62D6">
      <w:r>
        <w:t>}</w:t>
      </w:r>
    </w:p>
    <w:p w:rsidR="00AD0F0D" w:rsidRDefault="00AF62D6">
      <w:r>
        <w:t>在构造器内隐藏变量，使其在外部作用域不可访问，但是可以存在于闭包内</w:t>
      </w:r>
    </w:p>
    <w:p w:rsidR="00AD0F0D" w:rsidRDefault="00AF62D6">
      <w:pPr>
        <w:pStyle w:val="Heading5"/>
      </w:pPr>
      <w:r>
        <w:t>回调</w:t>
      </w:r>
      <w:r>
        <w:t>callback</w:t>
      </w:r>
    </w:p>
    <w:p w:rsidR="00AD0F0D" w:rsidRDefault="00AF62D6">
      <w:r>
        <w:t>jQuery(“#testButton”).click(function() {</w:t>
      </w:r>
    </w:p>
    <w:p w:rsidR="00AD0F0D" w:rsidRDefault="00AF62D6">
      <w:r>
        <w:tab/>
        <w:t>var elem$ = jQuery(“#testSubject”);</w:t>
      </w:r>
    </w:p>
    <w:p w:rsidR="00AD0F0D" w:rsidRDefault="00AF62D6">
      <w:r>
        <w:tab/>
        <w:t>elem$.html(“Loading…”);</w:t>
      </w:r>
    </w:p>
    <w:p w:rsidR="00AD0F0D" w:rsidRDefault="00AF62D6">
      <w:r>
        <w:tab/>
        <w:t>jQuery.ajax({</w:t>
      </w:r>
    </w:p>
    <w:p w:rsidR="00AD0F0D" w:rsidRDefault="00AF62D6">
      <w:pPr>
        <w:ind w:firstLine="420"/>
      </w:pPr>
      <w:r>
        <w:tab/>
        <w:t>url: “test.html”,</w:t>
      </w:r>
    </w:p>
    <w:p w:rsidR="00AD0F0D" w:rsidRDefault="00AF62D6">
      <w:pPr>
        <w:ind w:firstLine="420"/>
      </w:pPr>
      <w:r>
        <w:tab/>
        <w:t>success: function(html) {</w:t>
      </w:r>
    </w:p>
    <w:p w:rsidR="00AD0F0D" w:rsidRDefault="00AF62D6">
      <w:pPr>
        <w:ind w:left="420" w:firstLine="420"/>
      </w:pPr>
      <w:r>
        <w:tab/>
        <w:t>elem$.html(html);</w:t>
      </w:r>
    </w:p>
    <w:p w:rsidR="00AD0F0D" w:rsidRDefault="00AF62D6">
      <w:pPr>
        <w:ind w:left="420" w:firstLine="420"/>
      </w:pPr>
      <w:r>
        <w:lastRenderedPageBreak/>
        <w:t>}</w:t>
      </w:r>
    </w:p>
    <w:p w:rsidR="00AD0F0D" w:rsidRDefault="00AF62D6">
      <w:pPr>
        <w:ind w:firstLine="420"/>
      </w:pPr>
      <w:r>
        <w:t>});</w:t>
      </w:r>
    </w:p>
    <w:p w:rsidR="00AD0F0D" w:rsidRDefault="00AF62D6">
      <w:r>
        <w:t>});</w:t>
      </w:r>
    </w:p>
    <w:p w:rsidR="00AD0F0D" w:rsidRDefault="00AF62D6">
      <w:pPr>
        <w:pStyle w:val="Heading5"/>
      </w:pPr>
      <w:r>
        <w:t>计时器</w:t>
      </w:r>
      <w:r>
        <w:t>timer</w:t>
      </w:r>
    </w:p>
    <w:p w:rsidR="00AD0F0D" w:rsidRDefault="00AF62D6">
      <w:r>
        <w:t xml:space="preserve">var tick = 0 ; </w:t>
      </w:r>
    </w:p>
    <w:p w:rsidR="00AD0F0D" w:rsidRDefault="00AF62D6">
      <w:r>
        <w:t>var timer = setInterval(function(){</w:t>
      </w:r>
    </w:p>
    <w:p w:rsidR="00AD0F0D" w:rsidRDefault="00AF62D6">
      <w:r>
        <w:tab/>
        <w:t>if (tick &lt; 100) {…}</w:t>
      </w:r>
    </w:p>
    <w:p w:rsidR="00AD0F0D" w:rsidRDefault="00AF62D6">
      <w:r>
        <w:tab/>
        <w:t>else {</w:t>
      </w:r>
    </w:p>
    <w:p w:rsidR="00AD0F0D" w:rsidRDefault="00AF62D6">
      <w:pPr>
        <w:ind w:firstLine="420"/>
      </w:pPr>
      <w:r>
        <w:tab/>
        <w:t>clearInterval(timer);</w:t>
      </w:r>
    </w:p>
    <w:p w:rsidR="00AD0F0D" w:rsidRDefault="00AF62D6">
      <w:pPr>
        <w:ind w:firstLine="420"/>
      </w:pPr>
      <w:r>
        <w:t>}</w:t>
      </w:r>
    </w:p>
    <w:p w:rsidR="00AD0F0D" w:rsidRDefault="00AF62D6">
      <w:r>
        <w:t>}, 10);</w:t>
      </w:r>
    </w:p>
    <w:p w:rsidR="00AD0F0D" w:rsidRDefault="00AD0F0D"/>
    <w:p w:rsidR="00AD0F0D" w:rsidRDefault="00AF62D6">
      <w:pPr>
        <w:pStyle w:val="Heading4"/>
      </w:pPr>
      <w:r>
        <w:t>函数上下文</w:t>
      </w:r>
    </w:p>
    <w:p w:rsidR="00AD0F0D" w:rsidRDefault="00AF62D6">
      <w:r>
        <w:t>&lt;button id=”test”&gt;Click Me!&gt;&lt;/button&gt;</w:t>
      </w:r>
    </w:p>
    <w:p w:rsidR="00AD0F0D" w:rsidRDefault="00AF62D6">
      <w:r>
        <w:t>var button = {</w:t>
      </w:r>
    </w:p>
    <w:p w:rsidR="00AD0F0D" w:rsidRDefault="00AF62D6">
      <w:r>
        <w:tab/>
        <w:t>clicked: false,</w:t>
      </w:r>
    </w:p>
    <w:p w:rsidR="00AD0F0D" w:rsidRDefault="00AF62D6">
      <w:r>
        <w:tab/>
        <w:t>click: function() {</w:t>
      </w:r>
    </w:p>
    <w:p w:rsidR="00AD0F0D" w:rsidRDefault="00AF62D6">
      <w:pPr>
        <w:ind w:firstLine="420"/>
      </w:pPr>
      <w:r>
        <w:tab/>
        <w:t>This.clicked = true;</w:t>
      </w:r>
    </w:p>
    <w:p w:rsidR="00AD0F0D" w:rsidRDefault="00AF62D6">
      <w:pPr>
        <w:ind w:firstLine="420"/>
      </w:pPr>
      <w:r>
        <w:t>}</w:t>
      </w:r>
    </w:p>
    <w:p w:rsidR="00AD0F0D" w:rsidRDefault="00AF62D6">
      <w:r>
        <w:t>};</w:t>
      </w:r>
    </w:p>
    <w:p w:rsidR="00AD0F0D" w:rsidRDefault="00AF62D6">
      <w:r>
        <w:t>var elem = document.getElementById(“test”);</w:t>
      </w:r>
    </w:p>
    <w:p w:rsidR="00AD0F0D" w:rsidRDefault="00AF62D6">
      <w:r>
        <w:t xml:space="preserve">elem.addEventListener(“click”, button.click, false) ; </w:t>
      </w:r>
    </w:p>
    <w:p w:rsidR="00AD0F0D" w:rsidRDefault="00AF62D6">
      <w:r>
        <w:t>浏览器的事件处理系统认为函数调用的上下文是事件的目标元素，则函数</w:t>
      </w:r>
      <w:r>
        <w:t>button.click</w:t>
      </w:r>
      <w:r>
        <w:t>上下文是</w:t>
      </w:r>
      <w:r>
        <w:t>&lt;button&gt;</w:t>
      </w:r>
      <w:r>
        <w:t>元素，而不是</w:t>
      </w:r>
      <w:r>
        <w:t>button</w:t>
      </w:r>
      <w:r>
        <w:t>对象</w:t>
      </w:r>
    </w:p>
    <w:p w:rsidR="00AD0F0D" w:rsidRDefault="00AF62D6">
      <w:r>
        <w:t>通过使用匿名函数，</w:t>
      </w:r>
      <w:r>
        <w:t>apply()</w:t>
      </w:r>
      <w:r>
        <w:t>和闭包，我们可以强制让特定的函数在调用时都使用特定所需的上下文。</w:t>
      </w:r>
    </w:p>
    <w:p w:rsidR="00AD0F0D" w:rsidRDefault="00AF62D6">
      <w:r>
        <w:t>function bind(context, name) {</w:t>
      </w:r>
    </w:p>
    <w:p w:rsidR="00AD0F0D" w:rsidRDefault="00AF62D6">
      <w:r>
        <w:tab/>
        <w:t>return function(){</w:t>
      </w:r>
    </w:p>
    <w:p w:rsidR="00AD0F0D" w:rsidRDefault="00AF62D6">
      <w:pPr>
        <w:ind w:firstLine="420"/>
      </w:pPr>
      <w:r>
        <w:tab/>
        <w:t>return context[name].apply(context, arguments);</w:t>
      </w:r>
    </w:p>
    <w:p w:rsidR="00AD0F0D" w:rsidRDefault="00AF62D6">
      <w:pPr>
        <w:ind w:firstLine="420"/>
      </w:pPr>
      <w:r>
        <w:t>};</w:t>
      </w:r>
    </w:p>
    <w:p w:rsidR="00AD0F0D" w:rsidRDefault="00AF62D6">
      <w:r>
        <w:t>}</w:t>
      </w:r>
    </w:p>
    <w:p w:rsidR="00AD0F0D" w:rsidRDefault="00AF62D6">
      <w:r>
        <w:t xml:space="preserve">elem.addEventListener(“click”, bind(button, “click”), false) ; </w:t>
      </w:r>
    </w:p>
    <w:p w:rsidR="00AD0F0D" w:rsidRDefault="00AD0F0D"/>
    <w:p w:rsidR="00AD0F0D" w:rsidRDefault="00AF62D6">
      <w:pPr>
        <w:pStyle w:val="Heading4"/>
      </w:pPr>
      <w:r>
        <w:t>缓存记忆</w:t>
      </w:r>
    </w:p>
    <w:p w:rsidR="00AD0F0D" w:rsidRDefault="00AF62D6">
      <w:r>
        <w:t>创建一个数据存储（缓存），并且能保存我们之前所有预先计算过的值</w:t>
      </w:r>
    </w:p>
    <w:p w:rsidR="00AD0F0D" w:rsidRDefault="00AF62D6">
      <w:r>
        <w:t>Function.prototype.memoized = function(key) {</w:t>
      </w:r>
    </w:p>
    <w:p w:rsidR="00AD0F0D" w:rsidRDefault="00AF62D6">
      <w:r>
        <w:lastRenderedPageBreak/>
        <w:tab/>
        <w:t>this._values = this._values || {};</w:t>
      </w:r>
    </w:p>
    <w:p w:rsidR="00AD0F0D" w:rsidRDefault="00AF62D6">
      <w:r>
        <w:tab/>
        <w:t xml:space="preserve">return this._values[key] !== undefined ? </w:t>
      </w:r>
    </w:p>
    <w:p w:rsidR="00AD0F0D" w:rsidRDefault="00AF62D6">
      <w:r>
        <w:tab/>
      </w:r>
      <w:r>
        <w:tab/>
        <w:t>this._values[key] :</w:t>
      </w:r>
    </w:p>
    <w:p w:rsidR="00AD0F0D" w:rsidRDefault="00AF62D6">
      <w:r>
        <w:tab/>
      </w:r>
      <w:r>
        <w:tab/>
        <w:t xml:space="preserve">this._values[key] = this.apply(this, arguments) ; </w:t>
      </w:r>
    </w:p>
    <w:p w:rsidR="00AD0F0D" w:rsidRDefault="00AF62D6">
      <w:r>
        <w:t>};</w:t>
      </w:r>
    </w:p>
    <w:p w:rsidR="00AD0F0D" w:rsidRDefault="00AF62D6">
      <w:r>
        <w:t>Function.prototype.memoize = function() {</w:t>
      </w:r>
    </w:p>
    <w:p w:rsidR="00AD0F0D" w:rsidRDefault="00AF62D6">
      <w:r>
        <w:tab/>
        <w:t>var fn = this;</w:t>
      </w:r>
    </w:p>
    <w:p w:rsidR="00AD0F0D" w:rsidRDefault="00AF62D6">
      <w:r>
        <w:tab/>
        <w:t>return function() {</w:t>
      </w:r>
    </w:p>
    <w:p w:rsidR="00AD0F0D" w:rsidRDefault="00AF62D6">
      <w:pPr>
        <w:ind w:firstLine="420"/>
      </w:pPr>
      <w:r>
        <w:tab/>
        <w:t>return fn.memoized.apply( fn, arguments ) ; //</w:t>
      </w:r>
      <w:r>
        <w:t>在缓存记忆上封装原始的函数</w:t>
      </w:r>
    </w:p>
    <w:p w:rsidR="00AD0F0D" w:rsidRDefault="00AF62D6">
      <w:pPr>
        <w:ind w:firstLine="420"/>
      </w:pPr>
      <w:r>
        <w:t>};</w:t>
      </w:r>
    </w:p>
    <w:p w:rsidR="00AD0F0D" w:rsidRDefault="00AF62D6">
      <w:r>
        <w:t>};</w:t>
      </w:r>
    </w:p>
    <w:p w:rsidR="00AD0F0D" w:rsidRDefault="00AF62D6">
      <w:r>
        <w:t>var isPrime = (function(num){</w:t>
      </w:r>
    </w:p>
    <w:p w:rsidR="00AD0F0D" w:rsidRDefault="00AF62D6">
      <w:r>
        <w:tab/>
        <w:t>var prime = num != 1;</w:t>
      </w:r>
    </w:p>
    <w:p w:rsidR="00AD0F0D" w:rsidRDefault="00AF62D6">
      <w:r>
        <w:tab/>
        <w:t>for (var i = 2; i &lt; num; ++i) {</w:t>
      </w:r>
    </w:p>
    <w:p w:rsidR="00AD0F0D" w:rsidRDefault="00AF62D6">
      <w:pPr>
        <w:ind w:firstLine="420"/>
      </w:pPr>
      <w:r>
        <w:tab/>
        <w:t>if (num % i == 0) { prime = false; break; }</w:t>
      </w:r>
    </w:p>
    <w:p w:rsidR="00AD0F0D" w:rsidRDefault="00AF62D6">
      <w:pPr>
        <w:ind w:firstLine="420"/>
      </w:pPr>
      <w:r>
        <w:tab/>
        <w:t>return prime ;</w:t>
      </w:r>
    </w:p>
    <w:p w:rsidR="00AD0F0D" w:rsidRDefault="00AF62D6">
      <w:pPr>
        <w:ind w:firstLine="420"/>
      </w:pPr>
      <w:r>
        <w:t>}</w:t>
      </w:r>
    </w:p>
    <w:p w:rsidR="00AD0F0D" w:rsidRDefault="00AF62D6">
      <w:r>
        <w:t>}).memoize();</w:t>
      </w:r>
    </w:p>
    <w:p w:rsidR="00AD0F0D" w:rsidRDefault="00AF62D6">
      <w:r>
        <w:t>isPrime(17);</w:t>
      </w:r>
    </w:p>
    <w:p w:rsidR="00AD0F0D" w:rsidRDefault="00AF62D6">
      <w:r>
        <w:t>在</w:t>
      </w:r>
      <w:r>
        <w:t>memoize()</w:t>
      </w:r>
      <w:r>
        <w:t>方法中，我们构建了一个闭包，通过将上下文复制到一个变量中从而记住需要缓存记忆的原始函数（通过上下文）。这是一种常用的技巧：每个函数都有自己的上下文，所有函数从来都是闭包的一部分。但是可以通过创建一个变量引用到上下文上，</w:t>
      </w:r>
      <w:r>
        <w:t xml:space="preserve"> </w:t>
      </w:r>
      <w:r>
        <w:t>从而可以将上下文变成闭包的一部分。</w:t>
      </w:r>
    </w:p>
    <w:p w:rsidR="00AD0F0D" w:rsidRDefault="00AD0F0D"/>
    <w:p w:rsidR="00AD0F0D" w:rsidRDefault="00AF62D6">
      <w:pPr>
        <w:pStyle w:val="Heading4"/>
      </w:pPr>
      <w:r>
        <w:t>函数包装</w:t>
      </w:r>
    </w:p>
    <w:p w:rsidR="00AD0F0D" w:rsidRDefault="00AF62D6">
      <w:r>
        <w:t>是一种封装逻辑的技巧，用于在单个步骤内重载创建新函数或继承函数。</w:t>
      </w:r>
    </w:p>
    <w:p w:rsidR="00AD0F0D" w:rsidRDefault="00AD0F0D"/>
    <w:p w:rsidR="00AD0F0D" w:rsidRDefault="00AD0F0D"/>
    <w:p w:rsidR="00AD0F0D" w:rsidRDefault="00AF62D6">
      <w:pPr>
        <w:pStyle w:val="Heading4"/>
      </w:pPr>
      <w:r>
        <w:t>闭包记住的是变量的引用，而不是闭包创建时该变量的值</w:t>
      </w:r>
    </w:p>
    <w:p w:rsidR="00AD0F0D" w:rsidRDefault="00AF62D6">
      <w:r>
        <w:t>通过在</w:t>
      </w:r>
      <w:r>
        <w:t>for</w:t>
      </w:r>
      <w:r>
        <w:t>循环内加入即时函数，从而可以将正确的值传递给即时函数（也就是内部函数的闭包），进而让处理程序也得到正确的值</w:t>
      </w:r>
    </w:p>
    <w:p w:rsidR="00AD0F0D" w:rsidRDefault="00AF62D6">
      <w:r>
        <w:t>for (var i = 0 ; i &lt; div.length; ++ i) (function(n){</w:t>
      </w:r>
    </w:p>
    <w:p w:rsidR="00AD0F0D" w:rsidRDefault="00AF62D6">
      <w:r>
        <w:tab/>
        <w:t>div[n].addEventListener(‘click’, function(){});</w:t>
      </w:r>
    </w:p>
    <w:p w:rsidR="00AD0F0D" w:rsidRDefault="00AF62D6">
      <w:r>
        <w:t>})(i);</w:t>
      </w:r>
    </w:p>
    <w:p w:rsidR="00AD0F0D" w:rsidRDefault="00AD0F0D"/>
    <w:p w:rsidR="00AD0F0D" w:rsidRDefault="00AF62D6">
      <w:r>
        <w:t>原型与面向对象</w:t>
      </w:r>
    </w:p>
    <w:p w:rsidR="00AD0F0D" w:rsidRDefault="00AF62D6">
      <w:r>
        <w:t>使用原型所定义的属性和功能会自动应用到对象的实例上。一旦进行了定义，原型的属性就会变成实例化对象的属性，从而作为复杂对象创建的概览</w:t>
      </w:r>
    </w:p>
    <w:p w:rsidR="00AD0F0D" w:rsidRDefault="00AF62D6">
      <w:r>
        <w:t>原型类似于经典面向对象语言中的类。实际上，</w:t>
      </w:r>
      <w:r>
        <w:t>JavaScript</w:t>
      </w:r>
      <w:r>
        <w:t>原型的主要用途就是使用一种类</w:t>
      </w:r>
      <w:r>
        <w:lastRenderedPageBreak/>
        <w:t>风格的面向对象和继承技术进行编码</w:t>
      </w:r>
    </w:p>
    <w:p w:rsidR="00AD0F0D" w:rsidRDefault="00AF62D6">
      <w:r>
        <w:t>所有的函数在初始化的时候都有一个</w:t>
      </w:r>
      <w:r>
        <w:t>prototype</w:t>
      </w:r>
      <w:r>
        <w:t>属性，该属性的初始值是一个空对象。只有函数在作为构造器的时候，</w:t>
      </w:r>
      <w:r>
        <w:t>prototype</w:t>
      </w:r>
      <w:r>
        <w:t>属性才会挥更大的作用</w:t>
      </w:r>
    </w:p>
    <w:p w:rsidR="00AD0F0D" w:rsidRDefault="00AF62D6">
      <w:r>
        <w:t>与面向对象语言</w:t>
      </w:r>
      <w:r>
        <w:t>Java or C++</w:t>
      </w:r>
      <w:r>
        <w:t>不同，</w:t>
      </w:r>
      <w:r>
        <w:t>JavaScript</w:t>
      </w:r>
      <w:r>
        <w:t>通过构造器执行</w:t>
      </w:r>
      <w:r>
        <w:t>new</w:t>
      </w:r>
      <w:r>
        <w:t>操作符来初始化一个新对象，而没有类的定义。而</w:t>
      </w:r>
      <w:r>
        <w:t>new</w:t>
      </w:r>
      <w:r>
        <w:t>操作符在构造器函数上应用以后，就会触发创建一个新分配的对象。</w:t>
      </w:r>
    </w:p>
    <w:p w:rsidR="00AD0F0D" w:rsidRDefault="00AF62D6">
      <w:r>
        <w:t>原型的更改会影响已创建的对象</w:t>
      </w:r>
    </w:p>
    <w:p w:rsidR="00AD0F0D" w:rsidRDefault="00AF62D6">
      <w:r>
        <w:t>function Ninja() {</w:t>
      </w:r>
    </w:p>
    <w:p w:rsidR="00AD0F0D" w:rsidRDefault="00AF62D6">
      <w:r>
        <w:tab/>
        <w:t>this.swung = true;</w:t>
      </w:r>
    </w:p>
    <w:p w:rsidR="00AD0F0D" w:rsidRDefault="00AF62D6">
      <w:r>
        <w:t>}</w:t>
      </w:r>
    </w:p>
    <w:p w:rsidR="00AD0F0D" w:rsidRDefault="00AF62D6">
      <w:r>
        <w:t>var ninja = new Ninja();</w:t>
      </w:r>
    </w:p>
    <w:p w:rsidR="00AD0F0D" w:rsidRDefault="00AF62D6">
      <w:r>
        <w:t>Ninja.prototype.swingSword = function() {</w:t>
      </w:r>
    </w:p>
    <w:p w:rsidR="00AD0F0D" w:rsidRDefault="00AF62D6">
      <w:r>
        <w:tab/>
        <w:t>return this.swung;</w:t>
      </w:r>
    </w:p>
    <w:p w:rsidR="00AD0F0D" w:rsidRDefault="00AF62D6">
      <w:r>
        <w:t>};</w:t>
      </w:r>
    </w:p>
    <w:p w:rsidR="00AD0F0D" w:rsidRDefault="00AF62D6">
      <w:r>
        <w:t>对象创建后，在构造器的原型上添加一个方法，对象可以使用新的原型方法。这是因为，原型上的属性并没有复制到其他地方，而是附加到新创建的对象上了，并可以和对象自身的属性引用一起协调运行。</w:t>
      </w:r>
    </w:p>
    <w:p w:rsidR="00AD0F0D" w:rsidRDefault="00AF62D6">
      <w:r>
        <w:t>查找过程：</w:t>
      </w:r>
    </w:p>
    <w:p w:rsidR="00AD0F0D" w:rsidRDefault="00AF62D6">
      <w:pPr>
        <w:pStyle w:val="ListParagraph"/>
        <w:numPr>
          <w:ilvl w:val="0"/>
          <w:numId w:val="19"/>
        </w:numPr>
      </w:pPr>
      <w:r>
        <w:t>在引用对象的一个属性时，首先检查该对象本身是否拥有该属性，如果有，则直接返回，如果没有</w:t>
      </w:r>
      <w:r>
        <w:t>…</w:t>
      </w:r>
    </w:p>
    <w:p w:rsidR="00AD0F0D" w:rsidRDefault="00AF62D6">
      <w:pPr>
        <w:pStyle w:val="ListParagraph"/>
        <w:numPr>
          <w:ilvl w:val="0"/>
          <w:numId w:val="19"/>
        </w:numPr>
      </w:pPr>
      <w:r>
        <w:t>则，再查看对象的原型</w:t>
      </w:r>
      <w:r>
        <w:t>prototype,</w:t>
      </w:r>
      <w:r>
        <w:t>检查该原型上是否有所要的属性，如果有，则直接返回，如果没有</w:t>
      </w:r>
      <w:r>
        <w:t>…</w:t>
      </w:r>
    </w:p>
    <w:p w:rsidR="00AD0F0D" w:rsidRDefault="00AF62D6">
      <w:pPr>
        <w:pStyle w:val="ListParagraph"/>
        <w:numPr>
          <w:ilvl w:val="0"/>
          <w:numId w:val="19"/>
        </w:numPr>
      </w:pPr>
      <w:r>
        <w:t>则，该值是</w:t>
      </w:r>
      <w:r>
        <w:t>undefined.</w:t>
      </w:r>
    </w:p>
    <w:p w:rsidR="00AD0F0D" w:rsidRDefault="00AF62D6">
      <w:r>
        <w:t>JavaScript</w:t>
      </w:r>
      <w:r>
        <w:t>中的每个对象，都有一个名为</w:t>
      </w:r>
      <w:r>
        <w:t>constructor</w:t>
      </w:r>
      <w:r>
        <w:t>的隐式属性，该属性引用的是创建该对象的构造器。由于</w:t>
      </w:r>
      <w:r>
        <w:t>prototype</w:t>
      </w:r>
      <w:r>
        <w:t>是构造器的一个属性，所以每个对象都有一种方式可以找到自己的原型</w:t>
      </w:r>
    </w:p>
    <w:p w:rsidR="00AD0F0D" w:rsidRDefault="00AF62D6">
      <w:r>
        <w:t>ninja.constructor === function Ninja() {this.swung = true;}</w:t>
      </w:r>
    </w:p>
    <w:p w:rsidR="00AD0F0D" w:rsidRDefault="00AF62D6">
      <w:r>
        <w:t>ninja.constructor.prototype.swingSword</w:t>
      </w:r>
      <w:r>
        <w:tab/>
        <w:t>=== ninja. swingSword</w:t>
      </w:r>
    </w:p>
    <w:p w:rsidR="00AD0F0D" w:rsidRDefault="00AF62D6">
      <w:r>
        <w:t>这就解释了，为什么对象创建之后原型的更改会生效。原型是实时附加在对象上的可以很好的与该对象的自身属性引协调在一起。引用时，可以随时使用原型。</w:t>
      </w:r>
    </w:p>
    <w:p w:rsidR="00AD0F0D" w:rsidRDefault="00AF62D6">
      <w:r>
        <w:t>这些无缝的</w:t>
      </w:r>
      <w:r>
        <w:t>“</w:t>
      </w:r>
      <w:r>
        <w:t>实时更新</w:t>
      </w:r>
      <w:r>
        <w:t>”</w:t>
      </w:r>
      <w:r>
        <w:t>带给我们令人难以置信的威力和可扩展性，而一般语言都没有这种功能。利用该实时更新特性，我们可以构建一个函数化的框架，用户可以使用该框架进行进一步扩展，即便是在对象被实例化之后。</w:t>
      </w:r>
    </w:p>
    <w:p w:rsidR="00AD0F0D" w:rsidRDefault="00AD0F0D"/>
    <w:p w:rsidR="00AD0F0D" w:rsidRDefault="00AF62D6">
      <w:r>
        <w:t>通过构造器判断对象类型</w:t>
      </w:r>
    </w:p>
    <w:p w:rsidR="00AD0F0D" w:rsidRDefault="00AF62D6">
      <w:r>
        <w:t>typeof ninja == “object”</w:t>
      </w:r>
    </w:p>
    <w:p w:rsidR="00AD0F0D" w:rsidRDefault="00AF62D6">
      <w:r>
        <w:t>ninja instanceof Ninja</w:t>
      </w:r>
    </w:p>
    <w:p w:rsidR="00AD0F0D" w:rsidRDefault="00AF62D6">
      <w:r>
        <w:t>ninja.constructor === Ninja</w:t>
      </w:r>
    </w:p>
    <w:p w:rsidR="00AD0F0D" w:rsidRDefault="00AF62D6">
      <w:r>
        <w:t>对象的</w:t>
      </w:r>
      <w:r>
        <w:t>constructor</w:t>
      </w:r>
      <w:r>
        <w:t>属性作为创建该对象的原始函数的引用，被添加在所有的实例上。由于该属性只是原始构造器的一个引用，所以我们使用该引号再次实例化一个新</w:t>
      </w:r>
      <w:r>
        <w:t>Ninja</w:t>
      </w:r>
      <w:r>
        <w:t>对象</w:t>
      </w:r>
    </w:p>
    <w:p w:rsidR="00AD0F0D" w:rsidRDefault="00AF62D6">
      <w:r>
        <w:t xml:space="preserve">var ninja2 = new ninja.constructor(); </w:t>
      </w:r>
      <w:r>
        <w:t>等效于</w:t>
      </w:r>
      <w:r>
        <w:t>var ninja2 = new Ninja();</w:t>
      </w:r>
    </w:p>
    <w:p w:rsidR="00AD0F0D" w:rsidRDefault="00AF62D6">
      <w:r>
        <w:t>我们不用知道原有的构造器函数就可以再次创建一个新实例，即便是原始的构造器在作用域内已经不存在了，我们也完全可以在幕后使用该引用。</w:t>
      </w:r>
    </w:p>
    <w:p w:rsidR="00AD0F0D" w:rsidRDefault="00AD0F0D"/>
    <w:p w:rsidR="00AD0F0D" w:rsidRDefault="00AF62D6">
      <w:r>
        <w:lastRenderedPageBreak/>
        <w:t>继承与原型链</w:t>
      </w:r>
    </w:p>
    <w:p w:rsidR="00AD0F0D" w:rsidRDefault="00AF62D6">
      <w:r>
        <w:t>创建这样一个原型链最好的方式是，使用一个对象的实例作为另外一个对象的原型：</w:t>
      </w:r>
    </w:p>
    <w:p w:rsidR="00AD0F0D" w:rsidRDefault="00AF62D6">
      <w:r>
        <w:t>SubClass.prototype = new SuperClass();</w:t>
      </w:r>
    </w:p>
    <w:p w:rsidR="00AD0F0D" w:rsidRDefault="00AF62D6">
      <w:r>
        <w:t>这将保持原型链，是因为</w:t>
      </w:r>
      <w:r>
        <w:t>SubClass</w:t>
      </w:r>
      <w:r>
        <w:t>实例的原型将是</w:t>
      </w:r>
      <w:r>
        <w:t>SuperClass</w:t>
      </w:r>
      <w:r>
        <w:t>的一个实例，该实例不仅拥有原型，还持有</w:t>
      </w:r>
      <w:r>
        <w:t>SuperClass</w:t>
      </w:r>
      <w:r>
        <w:t>的所有属性，并且该原型指向其自身超类的一个实例</w:t>
      </w:r>
    </w:p>
    <w:p w:rsidR="00AD0F0D" w:rsidRDefault="00AF62D6">
      <w:r>
        <w:t>function Person() {}</w:t>
      </w:r>
    </w:p>
    <w:p w:rsidR="00AD0F0D" w:rsidRDefault="00AF62D6">
      <w:r>
        <w:t>Person.prototype.dance = function() {};</w:t>
      </w:r>
    </w:p>
    <w:p w:rsidR="00AD0F0D" w:rsidRDefault="00AD0F0D"/>
    <w:p w:rsidR="00AD0F0D" w:rsidRDefault="00AF62D6">
      <w:r>
        <w:t>function Ninja() {}</w:t>
      </w:r>
    </w:p>
    <w:p w:rsidR="00AD0F0D" w:rsidRDefault="00AF62D6">
      <w:r>
        <w:t>Ninja.prototype = new Person();</w:t>
      </w:r>
    </w:p>
    <w:p w:rsidR="00AD0F0D" w:rsidRDefault="00AF62D6">
      <w:r>
        <w:t>从而</w:t>
      </w:r>
      <w:r>
        <w:t>Ninja</w:t>
      </w:r>
      <w:r>
        <w:t>是</w:t>
      </w:r>
      <w:r>
        <w:t>Person</w:t>
      </w:r>
      <w:r>
        <w:t>的子类</w:t>
      </w:r>
    </w:p>
    <w:p w:rsidR="00AD0F0D" w:rsidRDefault="00AF62D6">
      <w:r>
        <w:t>注意：</w:t>
      </w:r>
      <w:r>
        <w:t>Ninja.prototype = Person.prototype.</w:t>
      </w:r>
      <w:r>
        <w:t>这样做的话，</w:t>
      </w:r>
      <w:r>
        <w:t>Ninja</w:t>
      </w:r>
      <w:r>
        <w:t>原型上的任何修改都会影响到</w:t>
      </w:r>
      <w:r>
        <w:t>Person</w:t>
      </w:r>
      <w:r>
        <w:t>的原型，因为它们是同一个对象，这样做肯定会有不良的副作用</w:t>
      </w:r>
    </w:p>
    <w:p w:rsidR="00AD0F0D" w:rsidRDefault="00AF62D6">
      <w:r>
        <w:t>所有原生</w:t>
      </w:r>
      <w:r>
        <w:t>JavaScript</w:t>
      </w:r>
      <w:r>
        <w:t>对象构造器（如</w:t>
      </w:r>
      <w:r>
        <w:t>Object, Array, String, Number, RegExp, Function</w:t>
      </w:r>
      <w:r>
        <w:t>）都有可以被操作和扩展的原型属性，这是有道理的，因为每个对象构造器自身就是一个函数。利用原型，我们可以扩展这门语言自身的功能，从而给这门语言引用新的特性或丢失的特性。</w:t>
      </w:r>
    </w:p>
    <w:p w:rsidR="00AD0F0D" w:rsidRDefault="00AF62D6">
      <w:r>
        <w:t>If (!Array.prototype.forEach) {</w:t>
      </w:r>
    </w:p>
    <w:p w:rsidR="00AD0F0D" w:rsidRDefault="00AF62D6">
      <w:r>
        <w:tab/>
        <w:t>Array.prototype.forEach = function(callback, context) {</w:t>
      </w:r>
    </w:p>
    <w:p w:rsidR="00AD0F0D" w:rsidRDefault="00AF62D6">
      <w:pPr>
        <w:ind w:firstLine="420"/>
      </w:pPr>
      <w:r>
        <w:tab/>
        <w:t>for (var i = 0 ; i &lt; this.length; ++ i) {</w:t>
      </w:r>
    </w:p>
    <w:p w:rsidR="00AD0F0D" w:rsidRDefault="00AF62D6">
      <w:pPr>
        <w:ind w:left="420" w:firstLine="420"/>
      </w:pPr>
      <w:r>
        <w:tab/>
        <w:t>callback.call(context || null, this[i], i, this);</w:t>
      </w:r>
    </w:p>
    <w:p w:rsidR="00AD0F0D" w:rsidRDefault="00AF62D6">
      <w:pPr>
        <w:ind w:left="420" w:firstLine="420"/>
      </w:pPr>
      <w:r>
        <w:t>}</w:t>
      </w:r>
    </w:p>
    <w:p w:rsidR="00AD0F0D" w:rsidRDefault="00AF62D6">
      <w:pPr>
        <w:ind w:firstLine="420"/>
      </w:pPr>
      <w:r>
        <w:t>};</w:t>
      </w:r>
    </w:p>
    <w:p w:rsidR="00AD0F0D" w:rsidRDefault="00AF62D6">
      <w:r>
        <w:t>}</w:t>
      </w:r>
    </w:p>
    <w:p w:rsidR="00AD0F0D" w:rsidRDefault="00AF62D6">
      <w:r>
        <w:t>在</w:t>
      </w:r>
      <w:r>
        <w:t>Array</w:t>
      </w:r>
      <w:r>
        <w:t>的原型上添加新方法，之后，所有的数组都有这样一个方法了。注意</w:t>
      </w:r>
      <w:r>
        <w:t>context||null</w:t>
      </w:r>
      <w:r>
        <w:t>表达式可以防止我们将</w:t>
      </w:r>
      <w:r>
        <w:t>undefined</w:t>
      </w:r>
      <w:r>
        <w:t>传递给</w:t>
      </w:r>
      <w:r>
        <w:t>call().</w:t>
      </w:r>
    </w:p>
    <w:p w:rsidR="00AD0F0D" w:rsidRDefault="00AF62D6">
      <w:r>
        <w:t>所有</w:t>
      </w:r>
      <w:r>
        <w:t>DOM</w:t>
      </w:r>
      <w:r>
        <w:t>元素都继承于</w:t>
      </w:r>
      <w:r>
        <w:t>HTMLElement</w:t>
      </w:r>
      <w:r>
        <w:t>构造器。通过访问</w:t>
      </w:r>
      <w:r>
        <w:t>HTMLElement</w:t>
      </w:r>
      <w:r>
        <w:t>的原型，浏览器可以为我们提供扩展任意</w:t>
      </w:r>
      <w:r>
        <w:t>HTML</w:t>
      </w:r>
      <w:r>
        <w:t>节点的能力。</w:t>
      </w:r>
    </w:p>
    <w:p w:rsidR="00AD0F0D" w:rsidRDefault="00AF62D6">
      <w:r>
        <w:t>HTMLElement.prototype.remove = function(){</w:t>
      </w:r>
    </w:p>
    <w:p w:rsidR="00AD0F0D" w:rsidRDefault="00AF62D6">
      <w:r>
        <w:tab/>
        <w:t>if (this.parentNode) this.parentNode.removeChild(this) ;</w:t>
      </w:r>
    </w:p>
    <w:p w:rsidR="00AD0F0D" w:rsidRDefault="00AF62D6">
      <w:r>
        <w:t>};</w:t>
      </w:r>
    </w:p>
    <w:p w:rsidR="00AD0F0D" w:rsidRDefault="00AF62D6">
      <w:r>
        <w:t>document.getElementById(“b”).remove();</w:t>
      </w:r>
    </w:p>
    <w:p w:rsidR="00AD0F0D" w:rsidRDefault="00AF62D6">
      <w:r>
        <w:t>尽管浏览器暴露了其构造器和原型，它们选择性禁用了通过构造器创建元素的能力，所以不可以直接通过其构造器进行实例化如</w:t>
      </w:r>
      <w:r>
        <w:t>var elem = new HTMLElement();</w:t>
      </w:r>
    </w:p>
    <w:p w:rsidR="00AD0F0D" w:rsidRDefault="00AD0F0D"/>
    <w:p w:rsidR="00AD0F0D" w:rsidRDefault="00AF62D6">
      <w:r>
        <w:t>疑难陷阱</w:t>
      </w:r>
    </w:p>
    <w:p w:rsidR="00AD0F0D" w:rsidRDefault="00AF62D6">
      <w:r>
        <w:t>不可以扩展原生</w:t>
      </w:r>
      <w:r>
        <w:t>Object.prototype</w:t>
      </w:r>
    </w:p>
    <w:p w:rsidR="00AD0F0D" w:rsidRDefault="00AF62D6">
      <w:r>
        <w:t>JavaScript</w:t>
      </w:r>
      <w:r>
        <w:t>提供一个名为</w:t>
      </w:r>
      <w:r>
        <w:t>hasOwnProperty()</w:t>
      </w:r>
      <w:r>
        <w:t>的方法，使用该方法可以确定一个属性是在对象实例上定义的，还是从原型里导入的</w:t>
      </w:r>
    </w:p>
    <w:p w:rsidR="00AD0F0D" w:rsidRDefault="00AF62D6">
      <w:r>
        <w:t>function(){</w:t>
      </w:r>
    </w:p>
    <w:p w:rsidR="00AD0F0D" w:rsidRDefault="00AF62D6">
      <w:r>
        <w:tab/>
        <w:t>var keys = [];</w:t>
      </w:r>
    </w:p>
    <w:p w:rsidR="00AD0F0D" w:rsidRDefault="00AF62D6">
      <w:r>
        <w:tab/>
        <w:t>for (var I in this) {</w:t>
      </w:r>
    </w:p>
    <w:p w:rsidR="00AD0F0D" w:rsidRDefault="00AF62D6">
      <w:pPr>
        <w:ind w:firstLine="420"/>
      </w:pPr>
      <w:r>
        <w:t>//</w:t>
      </w:r>
      <w:r>
        <w:t>使用</w:t>
      </w:r>
      <w:r>
        <w:t>hasOwnProperty()</w:t>
      </w:r>
      <w:r>
        <w:t>忽略原型对象属性</w:t>
      </w:r>
    </w:p>
    <w:p w:rsidR="00AD0F0D" w:rsidRDefault="00AF62D6">
      <w:pPr>
        <w:ind w:firstLine="420"/>
      </w:pPr>
      <w:r>
        <w:tab/>
        <w:t>if (this.hasOwnProperty(i) keys.push(i);</w:t>
      </w:r>
      <w:r>
        <w:tab/>
      </w:r>
      <w:r>
        <w:tab/>
      </w:r>
    </w:p>
    <w:p w:rsidR="00AD0F0D" w:rsidRDefault="00AF62D6">
      <w:pPr>
        <w:ind w:firstLine="420"/>
      </w:pPr>
      <w:r>
        <w:t>}</w:t>
      </w:r>
    </w:p>
    <w:p w:rsidR="00AD0F0D" w:rsidRDefault="00AF62D6">
      <w:pPr>
        <w:ind w:firstLine="420"/>
      </w:pPr>
      <w:r>
        <w:lastRenderedPageBreak/>
        <w:t>return keys;</w:t>
      </w:r>
    </w:p>
    <w:p w:rsidR="00AD0F0D" w:rsidRDefault="00AF62D6">
      <w:r>
        <w:t>};</w:t>
      </w:r>
    </w:p>
    <w:p w:rsidR="00AD0F0D" w:rsidRDefault="00AF62D6">
      <w:r>
        <w:t>避免在</w:t>
      </w:r>
      <w:r>
        <w:t>Number</w:t>
      </w:r>
      <w:r>
        <w:t>的原型上做扩展。</w:t>
      </w:r>
    </w:p>
    <w:p w:rsidR="00AD0F0D" w:rsidRDefault="00AF62D6">
      <w:r>
        <w:t>最好的策略是单独实现原生对象的各个功能，而不扩展出子类</w:t>
      </w:r>
    </w:p>
    <w:p w:rsidR="00AD0F0D" w:rsidRDefault="00AF62D6">
      <w:r>
        <w:t>function MyArray() {}</w:t>
      </w:r>
    </w:p>
    <w:p w:rsidR="00AD0F0D" w:rsidRDefault="00AF62D6">
      <w:r>
        <w:t xml:space="preserve">MyArray.prototype.length = 0 ; </w:t>
      </w:r>
    </w:p>
    <w:p w:rsidR="00AD0F0D" w:rsidRDefault="00AF62D6">
      <w:r>
        <w:t>(function(){</w:t>
      </w:r>
    </w:p>
    <w:p w:rsidR="00AD0F0D" w:rsidRDefault="00AF62D6">
      <w:r>
        <w:tab/>
        <w:t>var methods = [‘push’, ‘pop’, ‘shift’, ‘unshift’, ‘slide’, ‘splide’, ‘join’];</w:t>
      </w:r>
    </w:p>
    <w:p w:rsidR="00AD0F0D" w:rsidRDefault="00AF62D6">
      <w:r>
        <w:tab/>
        <w:t>for (var I = 0 ; I &lt; methods.length; ++ i) (function(name){</w:t>
      </w:r>
    </w:p>
    <w:p w:rsidR="00AD0F0D" w:rsidRDefault="00AF62D6">
      <w:pPr>
        <w:ind w:firstLine="420"/>
      </w:pPr>
      <w:r>
        <w:tab/>
        <w:t>MyArray.prototype[ name] = function() {</w:t>
      </w:r>
    </w:p>
    <w:p w:rsidR="00AD0F0D" w:rsidRDefault="00AF62D6">
      <w:pPr>
        <w:ind w:left="420" w:firstLine="420"/>
      </w:pPr>
      <w:r>
        <w:tab/>
        <w:t xml:space="preserve">return Array.prototype[ name ].apply(this, arguments) ; </w:t>
      </w:r>
    </w:p>
    <w:p w:rsidR="00AD0F0D" w:rsidRDefault="00AF62D6">
      <w:pPr>
        <w:ind w:left="420" w:firstLine="420"/>
      </w:pPr>
      <w:r>
        <w:t>};</w:t>
      </w:r>
    </w:p>
    <w:p w:rsidR="00AD0F0D" w:rsidRDefault="00AF62D6">
      <w:pPr>
        <w:ind w:firstLine="420"/>
      </w:pPr>
      <w:r>
        <w:t>})(method[i]);</w:t>
      </w:r>
    </w:p>
    <w:p w:rsidR="00AD0F0D" w:rsidRDefault="00AF62D6">
      <w:r>
        <w:t>})();</w:t>
      </w:r>
    </w:p>
    <w:p w:rsidR="00AD0F0D" w:rsidRDefault="00AF62D6">
      <w:r>
        <w:t>使用即时函数，使用</w:t>
      </w:r>
      <w:r>
        <w:t>apply()</w:t>
      </w:r>
      <w:r>
        <w:t>方法，将从</w:t>
      </w:r>
      <w:r>
        <w:t>Array</w:t>
      </w:r>
      <w:r>
        <w:t>中选中的方法复制到新类上</w:t>
      </w:r>
    </w:p>
    <w:p w:rsidR="00AD0F0D" w:rsidRDefault="00AD0F0D"/>
    <w:p w:rsidR="00AD0F0D" w:rsidRDefault="00AF62D6">
      <w:r>
        <w:t>判断函数是否是作为构造器进行调用的</w:t>
      </w:r>
    </w:p>
    <w:p w:rsidR="00AD0F0D" w:rsidRDefault="00AF62D6">
      <w:r>
        <w:t>function isCalledViaConstructor() {</w:t>
      </w:r>
    </w:p>
    <w:p w:rsidR="00AD0F0D" w:rsidRDefault="00AF62D6">
      <w:r>
        <w:tab/>
        <w:t>return this instanceof arguments.callee;</w:t>
      </w:r>
    </w:p>
    <w:p w:rsidR="00AD0F0D" w:rsidRDefault="00AF62D6">
      <w:r>
        <w:t>}</w:t>
      </w:r>
    </w:p>
    <w:p w:rsidR="00AD0F0D" w:rsidRDefault="00AF62D6">
      <w:r>
        <w:t>函数在作为构造器进行执行的时候，以上表达式结果是</w:t>
      </w:r>
      <w:r>
        <w:t>true,</w:t>
      </w:r>
      <w:r>
        <w:t>如果作为普通函数执行，则返回</w:t>
      </w:r>
      <w:r>
        <w:t>false.</w:t>
      </w:r>
    </w:p>
    <w:p w:rsidR="00AD0F0D" w:rsidRDefault="00AD0F0D"/>
    <w:p w:rsidR="00AD0F0D" w:rsidRDefault="00AF62D6">
      <w:r>
        <w:t>正则表达式</w:t>
      </w:r>
    </w:p>
    <w:p w:rsidR="00AD0F0D" w:rsidRDefault="00AF62D6">
      <w:r>
        <w:t>正则表达式是一个拆分字符串并查询相关信息的过程。正则表达式通常被称为一个模式，是一个用简单方式描述或匹配一系列符合某个句法规则的字符串</w:t>
      </w:r>
    </w:p>
    <w:p w:rsidR="00AD0F0D" w:rsidRDefault="00AF62D6">
      <w:r>
        <w:t>创建正则表达式：</w:t>
      </w:r>
    </w:p>
    <w:p w:rsidR="00AD0F0D" w:rsidRDefault="00AF62D6">
      <w:r>
        <w:t>通过正则表达式字面量</w:t>
      </w:r>
    </w:p>
    <w:p w:rsidR="00AD0F0D" w:rsidRDefault="00AF62D6">
      <w:r>
        <w:t>var pattern = /test/;</w:t>
      </w:r>
    </w:p>
    <w:p w:rsidR="00AD0F0D" w:rsidRDefault="00AF62D6">
      <w:pPr>
        <w:rPr>
          <w:b/>
        </w:rPr>
      </w:pPr>
      <w:r>
        <w:rPr>
          <w:b/>
        </w:rPr>
        <w:t>像字符串是用引号进行界定的一样，正则字面量是用正斜杠进行界定的</w:t>
      </w:r>
    </w:p>
    <w:p w:rsidR="00AD0F0D" w:rsidRDefault="00AF62D6">
      <w:r>
        <w:t>通过构造</w:t>
      </w:r>
      <w:r>
        <w:t>RegExp</w:t>
      </w:r>
      <w:r>
        <w:t>对象的实例</w:t>
      </w:r>
    </w:p>
    <w:p w:rsidR="00AD0F0D" w:rsidRDefault="00AF62D6">
      <w:r>
        <w:t>在开发过程中，如果正则是已知的，则优先选择字面量语法，而构造器方式则是用于在运行时，通过动态构建字符串来构建正则表达式</w:t>
      </w:r>
    </w:p>
    <w:p w:rsidR="00AD0F0D" w:rsidRDefault="00AF62D6">
      <w:r>
        <w:t>如何使用表达模式？</w:t>
      </w:r>
    </w:p>
    <w:p w:rsidR="00AD0F0D" w:rsidRDefault="00AF62D6">
      <w:r>
        <w:t>精确匹配</w:t>
      </w:r>
    </w:p>
    <w:p w:rsidR="00AD0F0D" w:rsidRDefault="00AF62D6">
      <w:r>
        <w:t>如果一个字符不是特殊字符或操作符，则表示该字符必须在表达式中出现，如</w:t>
      </w:r>
      <w:r>
        <w:t>/test/</w:t>
      </w:r>
    </w:p>
    <w:p w:rsidR="00AD0F0D" w:rsidRDefault="00AF62D6">
      <w:r>
        <w:t>匹配一类字符</w:t>
      </w:r>
    </w:p>
    <w:p w:rsidR="00AD0F0D" w:rsidRDefault="00AF62D6">
      <w:r>
        <w:tab/>
      </w:r>
      <w:r>
        <w:t>匹配一个有限字符集中的某一个字符</w:t>
      </w:r>
      <w:r>
        <w:tab/>
        <w:t>[abc]</w:t>
      </w:r>
    </w:p>
    <w:p w:rsidR="00AD0F0D" w:rsidRDefault="00AF62D6">
      <w:r>
        <w:tab/>
      </w:r>
      <w:r>
        <w:t>匹配一组有限字符集以外的字符</w:t>
      </w:r>
      <w:r>
        <w:tab/>
      </w:r>
      <w:r>
        <w:tab/>
        <w:t>[^abc]</w:t>
      </w:r>
    </w:p>
    <w:p w:rsidR="00AD0F0D" w:rsidRDefault="00AF62D6">
      <w:r>
        <w:tab/>
      </w:r>
      <w:r>
        <w:t>字符集范围</w:t>
      </w:r>
      <w:r>
        <w:tab/>
      </w:r>
      <w:r>
        <w:tab/>
      </w:r>
      <w:r>
        <w:tab/>
      </w:r>
      <w:r>
        <w:tab/>
      </w:r>
      <w:r>
        <w:tab/>
      </w:r>
      <w:r>
        <w:tab/>
      </w:r>
      <w:r>
        <w:tab/>
        <w:t>[a-m]</w:t>
      </w:r>
    </w:p>
    <w:p w:rsidR="00AD0F0D" w:rsidRDefault="00AF62D6">
      <w:r>
        <w:t>转义</w:t>
      </w:r>
      <w:r>
        <w:tab/>
        <w:t>\\</w:t>
      </w:r>
    </w:p>
    <w:p w:rsidR="00AD0F0D" w:rsidRDefault="00AF62D6">
      <w:r>
        <w:tab/>
      </w:r>
      <w:r>
        <w:t>在正则里，使用反斜杠可以对任意字符进行转义，让被转义字符作为字符本身进行匹配</w:t>
      </w:r>
    </w:p>
    <w:p w:rsidR="00AD0F0D" w:rsidRDefault="00AF62D6">
      <w:r>
        <w:t>匹配开始与匹配结束</w:t>
      </w:r>
    </w:p>
    <w:p w:rsidR="00AD0F0D" w:rsidRDefault="00AF62D6">
      <w:r>
        <w:lastRenderedPageBreak/>
        <w:tab/>
      </w:r>
      <w:r>
        <w:t>插入符号</w:t>
      </w:r>
      <w:r>
        <w:t>^</w:t>
      </w:r>
      <w:r>
        <w:t>作为正则表达式的第一个字符，则表示要从字符串的开头进行匹配，如</w:t>
      </w:r>
      <w:r>
        <w:t>/^test/</w:t>
      </w:r>
    </w:p>
    <w:p w:rsidR="00AD0F0D" w:rsidRDefault="00AF62D6">
      <w:r>
        <w:tab/>
      </w:r>
      <w:r>
        <w:t>美元符号</w:t>
      </w:r>
      <w:r>
        <w:t>$</w:t>
      </w:r>
      <w:r>
        <w:t>表示该模式必须出现在字符串的结尾</w:t>
      </w:r>
      <w:r>
        <w:t>,</w:t>
      </w:r>
      <w:r>
        <w:t>如</w:t>
      </w:r>
      <w:r>
        <w:t>/test$/</w:t>
      </w:r>
    </w:p>
    <w:p w:rsidR="00AD0F0D" w:rsidRDefault="00AF62D6">
      <w:r>
        <w:t>重复出现</w:t>
      </w:r>
    </w:p>
    <w:p w:rsidR="00AD0F0D" w:rsidRDefault="00AF62D6">
      <w:r>
        <w:tab/>
      </w:r>
      <w:r>
        <w:t>一次或根本不出现</w:t>
      </w:r>
      <w:r>
        <w:tab/>
      </w:r>
      <w:r>
        <w:tab/>
        <w:t>?</w:t>
      </w:r>
    </w:p>
    <w:p w:rsidR="00AD0F0D" w:rsidRDefault="00AF62D6">
      <w:r>
        <w:tab/>
      </w:r>
      <w:r>
        <w:t>一次或多次出现</w:t>
      </w:r>
      <w:r>
        <w:tab/>
      </w:r>
      <w:r>
        <w:tab/>
      </w:r>
      <w:r>
        <w:tab/>
        <w:t>+</w:t>
      </w:r>
    </w:p>
    <w:p w:rsidR="00AD0F0D" w:rsidRDefault="00AF62D6">
      <w:r>
        <w:tab/>
        <w:t>0</w:t>
      </w:r>
      <w:r>
        <w:t>次或多次</w:t>
      </w:r>
      <w:r>
        <w:tab/>
      </w:r>
      <w:r>
        <w:tab/>
      </w:r>
      <w:r>
        <w:tab/>
      </w:r>
      <w:r>
        <w:tab/>
        <w:t>*</w:t>
      </w:r>
    </w:p>
    <w:p w:rsidR="00AD0F0D" w:rsidRDefault="00AF62D6">
      <w:r>
        <w:tab/>
      </w:r>
      <w:r>
        <w:t>指定次数</w:t>
      </w:r>
      <w:r>
        <w:tab/>
      </w:r>
      <w:r>
        <w:tab/>
      </w:r>
      <w:r>
        <w:tab/>
      </w:r>
      <w:r>
        <w:tab/>
        <w:t>{5}</w:t>
      </w:r>
    </w:p>
    <w:p w:rsidR="00AD0F0D" w:rsidRDefault="00AF62D6">
      <w:r>
        <w:tab/>
      </w:r>
      <w:r>
        <w:t>指定次数区间</w:t>
      </w:r>
      <w:r>
        <w:tab/>
      </w:r>
      <w:r>
        <w:tab/>
      </w:r>
      <w:r>
        <w:tab/>
        <w:t>{4, 10}</w:t>
      </w:r>
    </w:p>
    <w:p w:rsidR="00AD0F0D" w:rsidRDefault="00AF62D6">
      <w:r>
        <w:t>预定义字符类</w:t>
      </w:r>
    </w:p>
    <w:p w:rsidR="00AD0F0D" w:rsidRDefault="00AF62D6">
      <w:r>
        <w:tab/>
        <w:t>.</w:t>
      </w:r>
      <w:r>
        <w:tab/>
      </w:r>
      <w:r>
        <w:t>匹配除了新行</w:t>
      </w:r>
      <w:r>
        <w:t>\n</w:t>
      </w:r>
      <w:r>
        <w:t>之外的任意字符</w:t>
      </w:r>
    </w:p>
    <w:p w:rsidR="00AD0F0D" w:rsidRDefault="00AF62D6">
      <w:r>
        <w:tab/>
        <w:t>\d</w:t>
      </w:r>
      <w:r>
        <w:tab/>
      </w:r>
      <w:r>
        <w:t>匹配任意数字，等价于</w:t>
      </w:r>
      <w:r>
        <w:t>[0-9]</w:t>
      </w:r>
    </w:p>
    <w:p w:rsidR="00AD0F0D" w:rsidRDefault="00AF62D6">
      <w:r>
        <w:tab/>
        <w:t>\w</w:t>
      </w:r>
      <w:r>
        <w:tab/>
      </w:r>
      <w:r>
        <w:t>匹配包括下划线的任意单词字符，等价于</w:t>
      </w:r>
      <w:r>
        <w:t>[A-Za-z0-9]</w:t>
      </w:r>
    </w:p>
    <w:p w:rsidR="00AD0F0D" w:rsidRDefault="00AF62D6">
      <w:r>
        <w:tab/>
        <w:t>\s</w:t>
      </w:r>
      <w:r>
        <w:tab/>
      </w:r>
      <w:r>
        <w:t>匹配任何空白字符，包括空格、制表符、换页符</w:t>
      </w:r>
    </w:p>
    <w:p w:rsidR="00AD0F0D" w:rsidRDefault="00AF62D6">
      <w:r>
        <w:t>分组：用括号进行分组</w:t>
      </w:r>
    </w:p>
    <w:p w:rsidR="00AD0F0D" w:rsidRDefault="00AF62D6">
      <w:r>
        <w:t>或操作符：</w:t>
      </w:r>
      <w:r>
        <w:t xml:space="preserve"> </w:t>
      </w:r>
      <w:r>
        <w:t>｜</w:t>
      </w:r>
    </w:p>
    <w:p w:rsidR="00AD0F0D" w:rsidRDefault="00AF62D6">
      <w:r>
        <w:t>反向引用：将捕获作为正则表达式中能够成功匹配术语时的候选字符串。在反斜杠后面加一个要引用的捕获数量，如</w:t>
      </w:r>
      <w:r>
        <w:t>\1, \2, …</w:t>
      </w:r>
    </w:p>
    <w:p w:rsidR="00AD0F0D" w:rsidRDefault="00AF62D6">
      <w:r>
        <w:t>/&lt;(\w+)&gt;(.+)&lt;\/\1&gt;/</w:t>
      </w:r>
      <w:r>
        <w:tab/>
      </w:r>
      <w:r>
        <w:tab/>
      </w:r>
      <w:r>
        <w:t>注意</w:t>
      </w:r>
      <w:r>
        <w:t>\1</w:t>
      </w:r>
      <w:r>
        <w:t>是第一个捕获</w:t>
      </w:r>
      <w:r>
        <w:t>(\w+)</w:t>
      </w:r>
      <w:r>
        <w:t>的引用</w:t>
      </w:r>
    </w:p>
    <w:p w:rsidR="00AD0F0D" w:rsidRDefault="00AF62D6">
      <w:r>
        <w:t>可以匹配</w:t>
      </w:r>
      <w:r>
        <w:t>&lt;strong&gt;whatever&lt;/strong&gt;</w:t>
      </w:r>
    </w:p>
    <w:p w:rsidR="00AD0F0D" w:rsidRDefault="00AD0F0D"/>
    <w:p w:rsidR="00AD0F0D" w:rsidRDefault="00AF62D6">
      <w:r>
        <w:t>编译正则表达式</w:t>
      </w:r>
    </w:p>
    <w:p w:rsidR="00AD0F0D" w:rsidRDefault="00AF62D6">
      <w:r>
        <w:t>编译发生在正则表达式第一次被创建的时候，而执行则是发生在我们使用编译过的正则表达式进行字符串匹配的时候。在编译期间，表达式通过</w:t>
      </w:r>
      <w:r>
        <w:t>JavaScript</w:t>
      </w:r>
      <w:r>
        <w:t>引擎进行解析，并转换成其内部表示。解析和转换这个过程，在每个正则表达式创建的时候都会发生。</w:t>
      </w:r>
    </w:p>
    <w:p w:rsidR="00AD0F0D" w:rsidRDefault="00AF62D6">
      <w:r>
        <w:t>正则表达式在创建之后都处于编译后的状态。所以正则表达式只编译一次，并将其保存在一个变量中以供后续使用，这是一个重要的优化的过程。</w:t>
      </w:r>
    </w:p>
    <w:p w:rsidR="00AD0F0D" w:rsidRDefault="00AF62D6">
      <w:r>
        <w:t>用构造器</w:t>
      </w:r>
      <w:r>
        <w:t>new RegExp()</w:t>
      </w:r>
      <w:r>
        <w:t>创建正则表达式的使用。这种技术允许我们，在运行时通过动态创建的字符串构建和编译一个正则表达式。对于构建大量重用的复杂表达式来说，这是非常有用的。</w:t>
      </w:r>
    </w:p>
    <w:p w:rsidR="00AD0F0D" w:rsidRDefault="00AF62D6">
      <w:r>
        <w:t>创建带有反斜杠的字面量正则表达时，只需要提供一个反斜杠即可。但是，由于我们在字符串中写反斜杠，所以需要双反斜杠进行转义</w:t>
      </w:r>
    </w:p>
    <w:p w:rsidR="00AD0F0D" w:rsidRDefault="00AD0F0D"/>
    <w:p w:rsidR="00AD0F0D" w:rsidRDefault="00AF62D6">
      <w:r>
        <w:t>String.replace</w:t>
      </w:r>
    </w:p>
    <w:p w:rsidR="00AD0F0D" w:rsidRDefault="00AF62D6">
      <w:r>
        <w:t>将正则表达式作为</w:t>
      </w:r>
      <w:r>
        <w:t>replace()</w:t>
      </w:r>
      <w:r>
        <w:t>方法的第一个参数时，导致在该模式的匹配元素（全局匹配的主知，就是多个匹配元素）上进行替换，而不是在固定字符串上进行替换</w:t>
      </w:r>
    </w:p>
    <w:p w:rsidR="00AD0F0D" w:rsidRDefault="00AF62D6">
      <w:r>
        <w:t>当替换值（第二个参数）是一个函数时，每个匹配都会调用该函数（记住，全局搜索会在源字符串中匹配所有的模式实例）并带有一串参数列表（匹配的完整文本，匹配的捕获，一个捕获对应一个参数，匹配字符在源字符串中的索引，源字符串）</w:t>
      </w:r>
    </w:p>
    <w:p w:rsidR="00AD0F0D" w:rsidRDefault="00AF62D6">
      <w:r>
        <w:t>Function upper(all, letter) { return letter.toUpperCase(); }</w:t>
      </w:r>
    </w:p>
    <w:p w:rsidR="00AD0F0D" w:rsidRDefault="00AF62D6">
      <w:r>
        <w:t>“boder-bottom-width”.replace(/-(\w)/g, upper)</w:t>
      </w:r>
      <w:r>
        <w:tab/>
      </w:r>
      <w:r>
        <w:tab/>
        <w:t>=== “borderBottomWidth”</w:t>
      </w:r>
    </w:p>
    <w:p w:rsidR="00AD0F0D" w:rsidRDefault="00AF62D6">
      <w:r>
        <w:t>由于全局正则在每一次成功匹配的时候都会调用这样的替换函数。这种技术甚至可以超越简单的机械替换，并且可以作为字符串遍历的一种手段</w:t>
      </w:r>
    </w:p>
    <w:p w:rsidR="00AD0F0D" w:rsidRDefault="00AF62D6">
      <w:r>
        <w:t>function trim(str) { return (str || “”).replace(/^\s+|\s+$/g, “”); }</w:t>
      </w:r>
    </w:p>
    <w:p w:rsidR="00AD0F0D" w:rsidRDefault="00AF62D6">
      <w:r>
        <w:lastRenderedPageBreak/>
        <w:t>trim(“ #id div.class “) = “#id div.class”</w:t>
      </w:r>
    </w:p>
    <w:p w:rsidR="00AD0F0D" w:rsidRDefault="00AD0F0D"/>
    <w:p w:rsidR="00AD0F0D" w:rsidRDefault="00AF62D6">
      <w:r>
        <w:t>线程和定时器</w:t>
      </w:r>
    </w:p>
    <w:p w:rsidR="00AD0F0D" w:rsidRDefault="00AF62D6">
      <w:r>
        <w:t>JavaScript</w:t>
      </w:r>
      <w:r>
        <w:t>是在一个单线程中执行所有的事件回调。定时器提供了一种让一段代码在一定毫秒之后，再异步执行的能力。</w:t>
      </w:r>
    </w:p>
    <w:p w:rsidR="00AD0F0D" w:rsidRDefault="00AF62D6">
      <w:r>
        <w:t>JavaScript</w:t>
      </w:r>
      <w:r>
        <w:t>定时器的延迟时间是不能保证的，原因和</w:t>
      </w:r>
      <w:r>
        <w:t>JavaScript</w:t>
      </w:r>
      <w:r>
        <w:t>线程的本质有很大关系</w:t>
      </w:r>
    </w:p>
    <w:p w:rsidR="00AD0F0D" w:rsidRDefault="00AF62D6">
      <w:r>
        <w:t>因为浏览器的所有</w:t>
      </w:r>
      <w:r>
        <w:t>JavaScript</w:t>
      </w:r>
      <w:r>
        <w:t>代码都是在单线程中执行的，所以异步事件的处理程序，如用户界面事件和定时器，在线程中没有代码执行的时候才进行执行。</w:t>
      </w:r>
    </w:p>
    <w:p w:rsidR="00AD0F0D" w:rsidRDefault="00AF62D6">
      <w:pPr>
        <w:rPr>
          <w:b/>
        </w:rPr>
      </w:pPr>
      <w:r>
        <w:rPr>
          <w:b/>
        </w:rPr>
        <w:t>由于</w:t>
      </w:r>
      <w:r>
        <w:rPr>
          <w:b/>
        </w:rPr>
        <w:t>JavaScript</w:t>
      </w:r>
      <w:r>
        <w:rPr>
          <w:b/>
        </w:rPr>
        <w:t>的单线程特性，</w:t>
      </w:r>
      <w:r>
        <w:rPr>
          <w:b/>
        </w:rPr>
        <w:t>JavaScript</w:t>
      </w:r>
      <w:r>
        <w:rPr>
          <w:b/>
        </w:rPr>
        <w:t>在同一时间只能执行一个代码块，这些代码块的执行就阻塞了异步事件的处理。这意味着，当一个异步事件发生时（如，鼠标单击、定时器触发甚至是</w:t>
      </w:r>
      <w:r>
        <w:rPr>
          <w:b/>
        </w:rPr>
        <w:t>XMLHttpRequest</w:t>
      </w:r>
      <w:r>
        <w:rPr>
          <w:b/>
        </w:rPr>
        <w:t>的完成事件），它就会排队，并且在线程空闲时才进行执行。</w:t>
      </w:r>
    </w:p>
    <w:p w:rsidR="00AD0F0D" w:rsidRDefault="00AF62D6">
      <w:r>
        <w:t>由于</w:t>
      </w:r>
      <w:r>
        <w:t>Javascript</w:t>
      </w:r>
      <w:r>
        <w:t>是单线程，在特定的时候间点只能运行一个执行代码，而且我们也不能确定定时器处理程序到底是在什么时候执行的。</w:t>
      </w:r>
    </w:p>
    <w:p w:rsidR="00AD0F0D" w:rsidRDefault="00AF62D6">
      <w:r>
        <w:t>定时器回调从来不保证执行的具体时间。它并非像</w:t>
      </w:r>
      <w:r>
        <w:t>interval</w:t>
      </w:r>
      <w:r>
        <w:t>定时器那样每隔一段时间触发一次，而是在执行之后重新设置定时器一段时间再次触发。</w:t>
      </w:r>
    </w:p>
    <w:p w:rsidR="00AD0F0D" w:rsidRDefault="00AF62D6">
      <w:r>
        <w:t>JavaScript</w:t>
      </w:r>
      <w:r>
        <w:t>引擎是单线程执行，异步事件必须要排队等待才能执行</w:t>
      </w:r>
    </w:p>
    <w:p w:rsidR="00AD0F0D" w:rsidRDefault="00AF62D6">
      <w:r>
        <w:t>如果无法立即执行定时器，该定时器会被推迟到下一个可用的执行时间点上</w:t>
      </w:r>
    </w:p>
    <w:p w:rsidR="00AD0F0D" w:rsidRDefault="00AF62D6">
      <w:r>
        <w:t>id = setTimeout(fn, delay);</w:t>
      </w:r>
    </w:p>
    <w:p w:rsidR="00AD0F0D" w:rsidRDefault="00AF62D6">
      <w:r>
        <w:t>clearTimeout(id);</w:t>
      </w:r>
    </w:p>
    <w:p w:rsidR="00AD0F0D" w:rsidRDefault="00AF62D6">
      <w:r>
        <w:t>id = setInterval(fn, delay);</w:t>
      </w:r>
    </w:p>
    <w:p w:rsidR="00AD0F0D" w:rsidRDefault="00AF62D6">
      <w:r>
        <w:t>clearInterval(id);</w:t>
      </w:r>
    </w:p>
    <w:p w:rsidR="00AD0F0D" w:rsidRDefault="00AF62D6">
      <w:r>
        <w:t>浏览器不保证我们指定的延迟间隔，虽然可以指定特定的延迟值，但其准确性却并不总是能够保证，尤其是在延迟值很小的时候。</w:t>
      </w:r>
    </w:p>
    <w:p w:rsidR="00AD0F0D" w:rsidRDefault="00AF62D6">
      <w:r>
        <w:t>如果一段脚本的运行时间超过</w:t>
      </w:r>
      <w:r>
        <w:t>5</w:t>
      </w:r>
      <w:r>
        <w:t>秒，有些浏览器将弹出一个对话框警告用户该脚本无法响应。</w:t>
      </w:r>
    </w:p>
    <w:p w:rsidR="00AD0F0D" w:rsidRDefault="00AD0F0D"/>
    <w:p w:rsidR="00AD0F0D" w:rsidRDefault="00AF62D6">
      <w:pPr>
        <w:pStyle w:val="Heading2"/>
      </w:pPr>
      <w:bookmarkStart w:id="69" w:name="_Toc488660539"/>
      <w:r>
        <w:t>JS</w:t>
      </w:r>
      <w:r>
        <w:t>技巧</w:t>
      </w:r>
      <w:bookmarkEnd w:id="69"/>
    </w:p>
    <w:p w:rsidR="00AD0F0D" w:rsidRDefault="00AF62D6">
      <w:r>
        <w:t>!! ‘foo’</w:t>
      </w:r>
      <w:r>
        <w:tab/>
      </w:r>
      <w:r>
        <w:t>通过两个取反，可以强制转换为</w:t>
      </w:r>
      <w:r>
        <w:t>Boolean</w:t>
      </w:r>
      <w:r>
        <w:t>类型</w:t>
      </w:r>
    </w:p>
    <w:p w:rsidR="00AD0F0D" w:rsidRDefault="00AF62D6">
      <w:r>
        <w:t>+’45’</w:t>
      </w:r>
      <w:r>
        <w:tab/>
        <w:t>String</w:t>
      </w:r>
      <w:r>
        <w:t>转为</w:t>
      </w:r>
      <w:r>
        <w:t>Number</w:t>
      </w:r>
    </w:p>
    <w:p w:rsidR="00AD0F0D" w:rsidRDefault="00AF62D6">
      <w:r>
        <w:t>即时函数</w:t>
      </w:r>
      <w:r>
        <w:tab/>
      </w:r>
      <w:r>
        <w:t>防止全局污染</w:t>
      </w:r>
    </w:p>
    <w:p w:rsidR="00AD0F0D" w:rsidRDefault="00AF62D6">
      <w:r>
        <w:t>(function (arg) {</w:t>
      </w:r>
    </w:p>
    <w:p w:rsidR="00AD0F0D" w:rsidRDefault="00AF62D6">
      <w:r>
        <w:tab/>
        <w:t>// do something</w:t>
      </w:r>
    </w:p>
    <w:p w:rsidR="00AD0F0D" w:rsidRDefault="00AF62D6">
      <w:r>
        <w:t>})(arg);</w:t>
      </w:r>
    </w:p>
    <w:p w:rsidR="00AD0F0D" w:rsidRDefault="00AF62D6">
      <w:r>
        <w:t>第一组圆括号仅仅是用于划定表达式的范围，而第三个圆括号则是一个操作符</w:t>
      </w:r>
    </w:p>
    <w:p w:rsidR="00AD0F0D" w:rsidRDefault="00AF62D6">
      <w:r>
        <w:t>闭包</w:t>
      </w:r>
    </w:p>
    <w:p w:rsidR="00AD0F0D" w:rsidRDefault="00AF62D6">
      <w:r>
        <w:t>foo.addEventListener(‘click’, (function() {</w:t>
      </w:r>
    </w:p>
    <w:p w:rsidR="00AD0F0D" w:rsidRDefault="00AF62D6">
      <w:r>
        <w:tab/>
        <w:t xml:space="preserve">var times = 0 ; </w:t>
      </w:r>
    </w:p>
    <w:p w:rsidR="00AD0F0D" w:rsidRDefault="00AF62D6">
      <w:r>
        <w:tab/>
        <w:t>return function() {</w:t>
      </w:r>
    </w:p>
    <w:p w:rsidR="00AD0F0D" w:rsidRDefault="00AF62D6">
      <w:pPr>
        <w:ind w:firstLine="420"/>
      </w:pPr>
      <w:r>
        <w:tab/>
        <w:t>times ++ ;</w:t>
      </w:r>
    </w:p>
    <w:p w:rsidR="00AD0F0D" w:rsidRDefault="00AF62D6">
      <w:pPr>
        <w:ind w:firstLine="420"/>
      </w:pPr>
      <w:r>
        <w:tab/>
        <w:t>console.log(times);</w:t>
      </w:r>
    </w:p>
    <w:p w:rsidR="00AD0F0D" w:rsidRDefault="00AF62D6">
      <w:pPr>
        <w:ind w:firstLine="420"/>
      </w:pPr>
      <w:r>
        <w:t>}</w:t>
      </w:r>
    </w:p>
    <w:p w:rsidR="00AD0F0D" w:rsidRDefault="00AF62D6">
      <w:r>
        <w:lastRenderedPageBreak/>
        <w:t>})(), false);</w:t>
      </w:r>
    </w:p>
    <w:p w:rsidR="00AD0F0D" w:rsidRDefault="00AF62D6">
      <w:r>
        <w:t>常见的即时函数使用方式：简单，自包装功能。各功能所需的变量都保存在闭包内，但对其他地方却都不可见。</w:t>
      </w:r>
    </w:p>
    <w:p w:rsidR="00AD0F0D" w:rsidRDefault="00AF62D6">
      <w:r>
        <w:t>在很多编程语言中，作用域是依赖于代码块的。但在</w:t>
      </w:r>
      <w:r>
        <w:t>JavaScript</w:t>
      </w:r>
      <w:r>
        <w:t>中，变量的作用域依赖于变量所在的闭包，利用这个简单的构造（即时函数），我们现在可以将作用域限制于代码块、子代码块或各级函数中。</w:t>
      </w:r>
    </w:p>
    <w:p w:rsidR="00AD0F0D" w:rsidRDefault="00AF62D6">
      <w:r>
        <w:t>(function($){</w:t>
      </w:r>
    </w:p>
    <w:p w:rsidR="00AD0F0D" w:rsidRDefault="00AF62D6">
      <w:r>
        <w:tab/>
        <w:t>$(‘img’).on(‘click’, function(event){});</w:t>
      </w:r>
    </w:p>
    <w:p w:rsidR="00AD0F0D" w:rsidRDefault="00AF62D6">
      <w:r>
        <w:t>})(jQuery);</w:t>
      </w:r>
    </w:p>
    <w:p w:rsidR="00AD0F0D" w:rsidRDefault="00AF62D6">
      <w:r>
        <w:t>这种技术被很多</w:t>
      </w:r>
      <w:r>
        <w:t>jQuery</w:t>
      </w:r>
      <w:r>
        <w:t>插件开发人员所使用，他们在页面中的代码从来不直接使用</w:t>
      </w:r>
      <w:r>
        <w:t>$.</w:t>
      </w:r>
      <w:r>
        <w:t>由于假设将</w:t>
      </w:r>
      <w:r>
        <w:t>$</w:t>
      </w:r>
      <w:r>
        <w:t>引用</w:t>
      </w:r>
      <w:r>
        <w:t>jQuery</w:t>
      </w:r>
      <w:r>
        <w:t>是不安全的，所以这些开发人员在开发插件的时候，都将插件代码放在即时函数内部，从而使用</w:t>
      </w:r>
      <w:r>
        <w:t>$</w:t>
      </w:r>
      <w:r>
        <w:t>安全引用</w:t>
      </w:r>
      <w:r>
        <w:t>jQuery.</w:t>
      </w:r>
    </w:p>
    <w:p w:rsidR="00AD0F0D" w:rsidRDefault="00AF62D6">
      <w:r>
        <w:t>有经验的函数式程序员，可以使用即时函数将短名称引用到一个有限的作用域内</w:t>
      </w:r>
    </w:p>
    <w:p w:rsidR="00AD0F0D" w:rsidRDefault="00AF62D6">
      <w:r>
        <w:t>(function(v){</w:t>
      </w:r>
    </w:p>
    <w:p w:rsidR="00AD0F0D" w:rsidRDefault="00AF62D6">
      <w:r>
        <w:tab/>
        <w:t>Object.extend(v, {</w:t>
      </w:r>
    </w:p>
    <w:p w:rsidR="00AD0F0D" w:rsidRDefault="00AF62D6">
      <w:pPr>
        <w:ind w:firstLine="420"/>
      </w:pPr>
      <w:r>
        <w:tab/>
        <w:t>href: v._getAttr,</w:t>
      </w:r>
    </w:p>
    <w:p w:rsidR="00AD0F0D" w:rsidRDefault="00AF62D6">
      <w:pPr>
        <w:ind w:firstLine="420"/>
      </w:pPr>
      <w:r>
        <w:tab/>
        <w:t xml:space="preserve">src: </w:t>
      </w:r>
      <w:r>
        <w:tab/>
        <w:t>v._getAttr,</w:t>
      </w:r>
    </w:p>
    <w:p w:rsidR="00AD0F0D" w:rsidRDefault="00AF62D6">
      <w:pPr>
        <w:ind w:firstLine="420"/>
      </w:pPr>
      <w:r>
        <w:tab/>
        <w:t>…</w:t>
      </w:r>
    </w:p>
    <w:p w:rsidR="00AD0F0D" w:rsidRDefault="00AF62D6">
      <w:pPr>
        <w:ind w:firstLine="420"/>
      </w:pPr>
      <w:r>
        <w:t>});</w:t>
      </w:r>
    </w:p>
    <w:p w:rsidR="00AD0F0D" w:rsidRDefault="00AF62D6">
      <w:r>
        <w:t>})(Element.attributeTranslations.read.values);</w:t>
      </w:r>
    </w:p>
    <w:p w:rsidR="00AD0F0D" w:rsidRDefault="00AF62D6">
      <w:r>
        <w:t>参数</w:t>
      </w:r>
      <w:r>
        <w:t>v</w:t>
      </w:r>
      <w:r>
        <w:t>就是这个长名称数据结构的引用，并存在于即时函数的作用域内</w:t>
      </w:r>
    </w:p>
    <w:p w:rsidR="00AD0F0D" w:rsidRDefault="00AF62D6">
      <w:r>
        <w:t>闭包和即时函数尤其有用，它们可以帮助我们让类库尽可能的保持私有，并且可以有选择性的让将一些变量暴露到全局命名空间内。</w:t>
      </w:r>
    </w:p>
    <w:p w:rsidR="00AD0F0D" w:rsidRDefault="00AD0F0D"/>
    <w:p w:rsidR="00AD0F0D" w:rsidRDefault="00AD0F0D"/>
    <w:p w:rsidR="00AD0F0D" w:rsidRDefault="00AF62D6">
      <w:pPr>
        <w:pStyle w:val="Heading2"/>
      </w:pPr>
      <w:bookmarkStart w:id="70" w:name="_Toc488660540"/>
      <w:r>
        <w:t>ES2015 (ES6)</w:t>
      </w:r>
      <w:bookmarkEnd w:id="70"/>
    </w:p>
    <w:p w:rsidR="00AD0F0D" w:rsidRDefault="00AF62D6">
      <w:r>
        <w:t>添加了块作用域，</w:t>
      </w:r>
      <w:r>
        <w:t>for</w:t>
      </w:r>
      <w:r>
        <w:t>循环作用域，新的全局</w:t>
      </w:r>
      <w:r>
        <w:t>let</w:t>
      </w:r>
      <w:r>
        <w:t>作用域，模块作用域，以及求参数的默认值时使用的附加作用域。</w:t>
      </w:r>
    </w:p>
    <w:p w:rsidR="00AD0F0D" w:rsidRDefault="00AF62D6">
      <w:r>
        <w:t>let</w:t>
      </w:r>
      <w:r>
        <w:t>替代</w:t>
      </w:r>
      <w:r>
        <w:t>var</w:t>
      </w:r>
    </w:p>
    <w:p w:rsidR="00AD0F0D" w:rsidRDefault="00AF62D6">
      <w:r>
        <w:t>let</w:t>
      </w:r>
      <w:r>
        <w:t>声明的变量拥有块级作用域</w:t>
      </w:r>
    </w:p>
    <w:p w:rsidR="00AD0F0D" w:rsidRDefault="00AF62D6">
      <w:r>
        <w:t>let</w:t>
      </w:r>
      <w:r>
        <w:t>声明的全局变量不是全局对象的属性。这就意味着，你不可以通过</w:t>
      </w:r>
      <w:r>
        <w:t>window.</w:t>
      </w:r>
      <w:r>
        <w:t>变量名的方式访问这些变量。它们只存在于一个不可见的块的作用域中，这个块理论上是</w:t>
      </w:r>
      <w:r>
        <w:t>Web</w:t>
      </w:r>
      <w:r>
        <w:t>页面中运行的所有</w:t>
      </w:r>
      <w:r>
        <w:t>JS</w:t>
      </w:r>
      <w:r>
        <w:t>代码的外层块。</w:t>
      </w:r>
    </w:p>
    <w:p w:rsidR="00AD0F0D" w:rsidRDefault="00AF62D6">
      <w:r>
        <w:t>形如</w:t>
      </w:r>
      <w:r>
        <w:t>for (let x...)</w:t>
      </w:r>
      <w:r>
        <w:t>的循环在每次迭代时都为</w:t>
      </w:r>
      <w:r>
        <w:t>x</w:t>
      </w:r>
      <w:r>
        <w:t>创建新的绑定。</w:t>
      </w:r>
    </w:p>
    <w:p w:rsidR="00AD0F0D" w:rsidRDefault="00AF62D6">
      <w:r>
        <w:t>let</w:t>
      </w:r>
      <w:r>
        <w:t>声明的变量直到控制流到达该变量被定义的代码行时才会被装载，所以在到达之前使用该变量会触发错误</w:t>
      </w:r>
    </w:p>
    <w:p w:rsidR="00AD0F0D" w:rsidRDefault="00AF62D6">
      <w:r>
        <w:t>用</w:t>
      </w:r>
      <w:r>
        <w:t>let</w:t>
      </w:r>
      <w:r>
        <w:t>重定义变量会抛出一个语法错误（</w:t>
      </w:r>
      <w:r>
        <w:t>SyntaxError</w:t>
      </w:r>
      <w:r>
        <w:t>）。如果你的多个脚本中都声明了相同的全局变量，你最好继续用</w:t>
      </w:r>
      <w:r>
        <w:t>var</w:t>
      </w:r>
      <w:r>
        <w:t>声明这些变量。如果你换用了</w:t>
      </w:r>
      <w:r>
        <w:t>let</w:t>
      </w:r>
      <w:r>
        <w:t>，后加载的脚本都会执行失败并抛出错误。</w:t>
      </w:r>
    </w:p>
    <w:p w:rsidR="00AD0F0D" w:rsidRDefault="00AF62D6">
      <w:r>
        <w:t>const</w:t>
      </w:r>
    </w:p>
    <w:p w:rsidR="00AD0F0D" w:rsidRDefault="00AF62D6">
      <w:r>
        <w:t>const</w:t>
      </w:r>
      <w:r>
        <w:t>声明的变量与</w:t>
      </w:r>
      <w:r>
        <w:t>let</w:t>
      </w:r>
      <w:r>
        <w:t>声明的变量类似，它们的不同之处在于，</w:t>
      </w:r>
      <w:r>
        <w:t>const</w:t>
      </w:r>
      <w:r>
        <w:t>声明的变量只可以在声明时赋值，不可随意修改，否则会导致</w:t>
      </w:r>
      <w:r>
        <w:t>SyntaxError</w:t>
      </w:r>
      <w:r>
        <w:t>（语法错误）。</w:t>
      </w:r>
    </w:p>
    <w:p w:rsidR="00AD0F0D" w:rsidRDefault="00AD0F0D"/>
    <w:p w:rsidR="00AD0F0D" w:rsidRDefault="00AF62D6">
      <w:pPr>
        <w:pStyle w:val="ListParagraph"/>
      </w:pPr>
      <w:r>
        <w:t xml:space="preserve"> </w:t>
      </w:r>
    </w:p>
    <w:p w:rsidR="00AD0F0D" w:rsidRDefault="00AF62D6">
      <w:pPr>
        <w:outlineLvl w:val="0"/>
      </w:pPr>
      <w:bookmarkStart w:id="71" w:name="_Toc488660541"/>
      <w:r>
        <w:t>SVG</w:t>
      </w:r>
      <w:bookmarkEnd w:id="71"/>
    </w:p>
    <w:p w:rsidR="00AD0F0D" w:rsidRDefault="00AF62D6">
      <w:pPr>
        <w:pStyle w:val="Heading2"/>
      </w:pPr>
      <w:bookmarkStart w:id="72" w:name="_Toc488660542"/>
      <w:r>
        <w:t>&lt;SVG Essentials&gt;</w:t>
      </w:r>
      <w:bookmarkEnd w:id="72"/>
    </w:p>
    <w:p w:rsidR="00AD0F0D" w:rsidRDefault="00AF62D6">
      <w:pPr>
        <w:pStyle w:val="Heading3"/>
      </w:pPr>
      <w:bookmarkStart w:id="73" w:name="_Toc488660543"/>
      <w:r>
        <w:t>基本概念</w:t>
      </w:r>
      <w:bookmarkEnd w:id="73"/>
    </w:p>
    <w:p w:rsidR="00AD0F0D" w:rsidRDefault="00AF62D6">
      <w:pPr>
        <w:widowControl/>
        <w:jc w:val="left"/>
      </w:pPr>
      <w:r>
        <w:t>html5</w:t>
      </w:r>
      <w:r>
        <w:t>插入</w:t>
      </w:r>
      <w:r>
        <w:t>SVG</w:t>
      </w:r>
      <w:r>
        <w:t>，在顶级</w:t>
      </w:r>
      <w:r>
        <w:t>&lt;svg&gt;</w:t>
      </w:r>
      <w:r>
        <w:t>元素上设置</w:t>
      </w:r>
      <w:r>
        <w:t>xmlns=</w:t>
      </w:r>
      <w:hyperlink r:id="rId35">
        <w:r>
          <w:rPr>
            <w:rStyle w:val="InternetLink"/>
            <w:vanish/>
            <w:webHidden/>
          </w:rPr>
          <w:t>http://www.w3.org/2000/svg</w:t>
        </w:r>
      </w:hyperlink>
      <w:r>
        <w:t>,HTML</w:t>
      </w:r>
      <w:r>
        <w:t>解析器会自动辨别</w:t>
      </w:r>
      <w:r>
        <w:t>&lt;svg&gt;</w:t>
      </w:r>
      <w:r>
        <w:t>元素和它的子节点都在</w:t>
      </w:r>
      <w:r>
        <w:t>SVG</w:t>
      </w:r>
      <w:r>
        <w:t>命名空间内。</w:t>
      </w:r>
    </w:p>
    <w:p w:rsidR="00AD0F0D" w:rsidRDefault="00AF62D6">
      <w:pPr>
        <w:widowControl/>
        <w:jc w:val="left"/>
      </w:pPr>
      <w:r>
        <w:t>For example:</w:t>
      </w:r>
    </w:p>
    <w:p w:rsidR="00AD0F0D" w:rsidRDefault="00AF62D6">
      <w:pPr>
        <w:widowControl/>
        <w:jc w:val="left"/>
      </w:pPr>
      <w:r>
        <w:t>&lt;style&gt;</w:t>
      </w:r>
    </w:p>
    <w:p w:rsidR="00AD0F0D" w:rsidRDefault="00AF62D6">
      <w:pPr>
        <w:widowControl/>
        <w:jc w:val="left"/>
      </w:pPr>
      <w:r>
        <w:t xml:space="preserve">   svg {</w:t>
      </w:r>
    </w:p>
    <w:p w:rsidR="00AD0F0D" w:rsidRDefault="00AF62D6">
      <w:pPr>
        <w:widowControl/>
        <w:jc w:val="left"/>
      </w:pPr>
      <w:r>
        <w:t xml:space="preserve">       display: block;</w:t>
      </w:r>
    </w:p>
    <w:p w:rsidR="00AD0F0D" w:rsidRDefault="00AF62D6">
      <w:pPr>
        <w:widowControl/>
        <w:jc w:val="left"/>
      </w:pPr>
      <w:r>
        <w:t xml:space="preserve">       width: 500px;</w:t>
      </w:r>
    </w:p>
    <w:p w:rsidR="00AD0F0D" w:rsidRDefault="00AF62D6">
      <w:pPr>
        <w:widowControl/>
        <w:jc w:val="left"/>
      </w:pPr>
      <w:r>
        <w:t xml:space="preserve">       height: 500px;</w:t>
      </w:r>
    </w:p>
    <w:p w:rsidR="00AD0F0D" w:rsidRDefault="00AF62D6">
      <w:pPr>
        <w:widowControl/>
        <w:jc w:val="left"/>
      </w:pPr>
      <w:r>
        <w:t xml:space="preserve">       margin: auto;</w:t>
      </w:r>
    </w:p>
    <w:p w:rsidR="00AD0F0D" w:rsidRDefault="00AF62D6">
      <w:pPr>
        <w:widowControl/>
        <w:jc w:val="left"/>
      </w:pPr>
      <w:r>
        <w:t xml:space="preserve">       background-color: lightblue;</w:t>
      </w:r>
    </w:p>
    <w:p w:rsidR="00AD0F0D" w:rsidRDefault="00AF62D6">
      <w:pPr>
        <w:widowControl/>
        <w:jc w:val="left"/>
      </w:pPr>
      <w:r>
        <w:t xml:space="preserve">   }</w:t>
      </w:r>
    </w:p>
    <w:p w:rsidR="00AD0F0D" w:rsidRDefault="00AF62D6">
      <w:pPr>
        <w:widowControl/>
        <w:jc w:val="left"/>
      </w:pPr>
      <w:r>
        <w:t xml:space="preserve">   circle {</w:t>
      </w:r>
    </w:p>
    <w:p w:rsidR="00AD0F0D" w:rsidRDefault="00AF62D6">
      <w:pPr>
        <w:widowControl/>
        <w:jc w:val="left"/>
      </w:pPr>
      <w:r>
        <w:t xml:space="preserve">       fill: lavender;</w:t>
      </w:r>
    </w:p>
    <w:p w:rsidR="00AD0F0D" w:rsidRDefault="00AF62D6">
      <w:pPr>
        <w:widowControl/>
        <w:jc w:val="left"/>
      </w:pPr>
      <w:r>
        <w:t xml:space="preserve">   }</w:t>
      </w:r>
    </w:p>
    <w:p w:rsidR="00AD0F0D" w:rsidRDefault="00AF62D6">
      <w:pPr>
        <w:widowControl/>
        <w:jc w:val="left"/>
      </w:pPr>
      <w:r>
        <w:t>&lt;/style&gt;</w:t>
      </w:r>
    </w:p>
    <w:p w:rsidR="00AD0F0D" w:rsidRDefault="00AF62D6">
      <w:pPr>
        <w:widowControl/>
        <w:jc w:val="left"/>
      </w:pPr>
      <w:r>
        <w:t>&lt;svg viewBox="0 0 250 250" xmlns="http://www.w3.org/2000/svg"&gt;</w:t>
      </w:r>
    </w:p>
    <w:p w:rsidR="00AD0F0D" w:rsidRDefault="00AF62D6">
      <w:pPr>
        <w:widowControl/>
        <w:jc w:val="left"/>
      </w:pPr>
      <w:r>
        <w:t xml:space="preserve">    &lt;circle cx="125" cy="125" r="100"&gt;&lt;/circle&gt;</w:t>
      </w:r>
    </w:p>
    <w:p w:rsidR="00AD0F0D" w:rsidRDefault="00AF62D6">
      <w:pPr>
        <w:widowControl/>
        <w:jc w:val="left"/>
      </w:pPr>
      <w:r>
        <w:t xml:space="preserve">    &lt;text x="125" y="125" dy="0.5em" text-anchor="middle"&gt;Look Ma, Same Font!&lt;/text&gt;</w:t>
      </w:r>
    </w:p>
    <w:p w:rsidR="00AD0F0D" w:rsidRDefault="00AF62D6">
      <w:pPr>
        <w:widowControl/>
        <w:jc w:val="left"/>
      </w:pPr>
      <w:r>
        <w:t>&lt;/svg&gt;</w:t>
      </w:r>
    </w:p>
    <w:p w:rsidR="00AD0F0D" w:rsidRDefault="00AF62D6">
      <w:r>
        <w:t>svg</w:t>
      </w:r>
      <w:r>
        <w:t>的</w:t>
      </w:r>
      <w:r>
        <w:t>width&amp;height</w:t>
      </w:r>
      <w:r>
        <w:t>是显示在界面上的画布大小，</w:t>
      </w:r>
      <w:r>
        <w:t>viewBox=”0 0 250 250”</w:t>
      </w:r>
      <w:r>
        <w:t>指定用户坐标，从而</w:t>
      </w:r>
      <w:r>
        <w:t>svg</w:t>
      </w:r>
      <w:r>
        <w:t>里的元素位置相对于</w:t>
      </w:r>
      <w:r>
        <w:t xml:space="preserve">0 0, </w:t>
      </w:r>
      <w:r>
        <w:t>大小相对于</w:t>
      </w:r>
      <w:r>
        <w:t>250 250</w:t>
      </w:r>
      <w:r>
        <w:t>。</w:t>
      </w:r>
    </w:p>
    <w:p w:rsidR="00AD0F0D" w:rsidRDefault="00AF62D6">
      <w:r>
        <w:t>若</w:t>
      </w:r>
      <w:r>
        <w:t>viewBox</w:t>
      </w:r>
      <w:r>
        <w:t>映射于画布大小，若同比例和，同放大缩小即可</w:t>
      </w:r>
    </w:p>
    <w:p w:rsidR="00AD0F0D" w:rsidRDefault="00AF62D6">
      <w:r>
        <w:t>若不同比例，则用</w:t>
      </w:r>
      <w:r>
        <w:t>preserveAspectRatio=”alignment [meet | slice | none]”</w:t>
      </w:r>
      <w:r>
        <w:t>指定对齐方式。</w:t>
      </w:r>
      <w:r>
        <w:t>alignment</w:t>
      </w:r>
      <w:r>
        <w:t>指定轴和位置</w:t>
      </w:r>
      <w:r>
        <w:t>.</w:t>
      </w:r>
    </w:p>
    <w:p w:rsidR="00AD0F0D" w:rsidRDefault="00AF62D6">
      <w:r>
        <w:t>默认值是</w:t>
      </w:r>
      <w:r>
        <w:t>xMidYMid meet(</w:t>
      </w:r>
      <w:r>
        <w:t>即缩小图像以适配可用的空间，并且使它水平和垂直居中</w:t>
      </w:r>
      <w:r>
        <w:t>)</w:t>
      </w:r>
    </w:p>
    <w:p w:rsidR="00AD0F0D" w:rsidRDefault="00AF62D6">
      <w:r>
        <w:t>meet</w:t>
      </w:r>
      <w:r>
        <w:t>适配画布</w:t>
      </w:r>
      <w:r>
        <w:t>(</w:t>
      </w:r>
      <w:r>
        <w:t>视口</w:t>
      </w:r>
      <w:r>
        <w:t>)</w:t>
      </w:r>
      <w:r>
        <w:t>，</w:t>
      </w:r>
      <w:r>
        <w:t>slice</w:t>
      </w:r>
      <w:r>
        <w:t>剪裁不适合画布的部分，</w:t>
      </w:r>
      <w:r>
        <w:t>none</w:t>
      </w:r>
      <w:r>
        <w:t>不考虑等比例缩放，从而使用户坐标适合视口</w:t>
      </w:r>
    </w:p>
    <w:p w:rsidR="00AD0F0D" w:rsidRDefault="00AD0F0D"/>
    <w:p w:rsidR="00AD0F0D" w:rsidRDefault="00AF62D6">
      <w:pPr>
        <w:pStyle w:val="Heading3"/>
      </w:pPr>
      <w:bookmarkStart w:id="74" w:name="_Toc488660544"/>
      <w:r>
        <w:t>形状元素</w:t>
      </w:r>
      <w:bookmarkEnd w:id="74"/>
    </w:p>
    <w:p w:rsidR="00AD0F0D" w:rsidRDefault="00AF62D6">
      <w:r>
        <w:t>&lt;line x0=”x0” y0=”y0” x1=”x1” y1=”y1” /&gt;</w:t>
      </w:r>
    </w:p>
    <w:p w:rsidR="00AD0F0D" w:rsidRDefault="00AF62D6">
      <w:r>
        <w:t>&lt;rect x=”x-left” y=”y-top” width=”width” height=”height” /&gt;</w:t>
      </w:r>
    </w:p>
    <w:p w:rsidR="00AD0F0D" w:rsidRDefault="00AF62D6">
      <w:r>
        <w:t>&lt;circle cx=”x-center” cy=”y-center” r=”radius” /&gt;</w:t>
      </w:r>
    </w:p>
    <w:p w:rsidR="00AD0F0D" w:rsidRDefault="00AF62D6">
      <w:r>
        <w:lastRenderedPageBreak/>
        <w:t>&lt;ellipse cx=”x-center” cy=”y-center” rx=”x-radius” ry=”y-radius” /&gt;</w:t>
      </w:r>
    </w:p>
    <w:p w:rsidR="00AD0F0D" w:rsidRDefault="00AF62D6">
      <w:r>
        <w:t>&lt;polygon points=”points-list” /&gt;</w:t>
      </w:r>
      <w:r>
        <w:tab/>
      </w:r>
      <w:r>
        <w:tab/>
        <w:t>//</w:t>
      </w:r>
      <w:r>
        <w:t>封闭图形</w:t>
      </w:r>
    </w:p>
    <w:p w:rsidR="00AD0F0D" w:rsidRDefault="00AF62D6">
      <w:r>
        <w:t>&lt;polyline points=”points-list” /&gt;</w:t>
      </w:r>
      <w:r>
        <w:tab/>
      </w:r>
      <w:r>
        <w:tab/>
        <w:t>//</w:t>
      </w:r>
      <w:r>
        <w:t>折线段</w:t>
      </w:r>
    </w:p>
    <w:p w:rsidR="00AD0F0D" w:rsidRDefault="00AF62D6">
      <w:r>
        <w:t>路径</w:t>
      </w:r>
      <w:r>
        <w:t>path</w:t>
      </w:r>
    </w:p>
    <w:p w:rsidR="00AD0F0D" w:rsidRDefault="00AF62D6">
      <w:r>
        <w:t>&lt;path d=”M60 10 L90 10 L90 30 L60 30 Z”/&gt;</w:t>
      </w:r>
      <w:r>
        <w:tab/>
      </w:r>
      <w:r>
        <w:tab/>
        <w:t>//closepath</w:t>
      </w:r>
      <w:r>
        <w:t>绘制的矩形</w:t>
      </w:r>
    </w:p>
    <w:p w:rsidR="00AD0F0D" w:rsidRDefault="00AF62D6">
      <w:r>
        <w:t>大写字母</w:t>
      </w:r>
      <w:r>
        <w:t>M L Z …</w:t>
      </w:r>
      <w:r>
        <w:t>表示坐标是绝对坐标，小写字母</w:t>
      </w:r>
      <w:r>
        <w:t>m l z…</w:t>
      </w:r>
      <w:r>
        <w:t>表示坐标是相对于当前的画笔位置</w:t>
      </w:r>
    </w:p>
    <w:p w:rsidR="00AD0F0D" w:rsidRDefault="00AF62D6">
      <w:r>
        <w:t>M: Moveto</w:t>
      </w:r>
      <w:r>
        <w:tab/>
        <w:t>L: LineTo</w:t>
      </w:r>
      <w:r>
        <w:tab/>
        <w:t>Z: closePath</w:t>
      </w:r>
      <w:r>
        <w:tab/>
        <w:t>H: Horizontal</w:t>
      </w:r>
      <w:r>
        <w:tab/>
        <w:t>V: Vertical</w:t>
      </w:r>
    </w:p>
    <w:p w:rsidR="00AD0F0D" w:rsidRDefault="00AF62D6">
      <w:r>
        <w:t>椭圆弧（</w:t>
      </w:r>
      <w:r>
        <w:t>7</w:t>
      </w:r>
      <w:r>
        <w:t>个参数）：椭圆的半径（</w:t>
      </w:r>
      <w:r>
        <w:t>xRadius, yRadius</w:t>
      </w:r>
      <w:r>
        <w:t>），椭圆的</w:t>
      </w:r>
      <w:r>
        <w:t>x</w:t>
      </w:r>
      <w:r>
        <w:t>轴旋转角度</w:t>
      </w:r>
      <w:r>
        <w:t>x-aix-rotation</w:t>
      </w:r>
      <w:r>
        <w:t>，</w:t>
      </w:r>
      <w:r>
        <w:t>large-arc-flag</w:t>
      </w:r>
      <w:r>
        <w:t>是否大弧，</w:t>
      </w:r>
      <w:r>
        <w:t>sweep-flag</w:t>
      </w:r>
      <w:r>
        <w:t>正角度绘制，终点</w:t>
      </w:r>
      <w:r>
        <w:t>(x,y)</w:t>
      </w:r>
      <w:r>
        <w:t>。注意起点由最后绘制点或最后一个</w:t>
      </w:r>
      <w:r>
        <w:t>moveto</w:t>
      </w:r>
      <w:r>
        <w:t>命令确定</w:t>
      </w:r>
    </w:p>
    <w:p w:rsidR="00AD0F0D" w:rsidRDefault="00AF62D6">
      <w:r>
        <w:t>&lt;path d=”M152 152 A75 60, 0, 1, 1, 302 152”/&gt;</w:t>
      </w:r>
    </w:p>
    <w:p w:rsidR="00AD0F0D" w:rsidRDefault="00AF62D6">
      <w:r>
        <w:t>贝塞尔曲线</w:t>
      </w:r>
      <w:r>
        <w:t xml:space="preserve">: </w:t>
      </w:r>
      <w:r>
        <w:t>想像线是由柔性金属制造，控制点内部是一个磁铁，与控制点越近，吸引力越强</w:t>
      </w:r>
    </w:p>
    <w:p w:rsidR="00AD0F0D" w:rsidRDefault="00AF62D6">
      <w:r>
        <w:t>二次贝塞尔曲线</w:t>
      </w:r>
      <w:r>
        <w:t>:</w:t>
      </w:r>
      <w:r>
        <w:t>起点，控制点，终点</w:t>
      </w:r>
    </w:p>
    <w:p w:rsidR="00AD0F0D" w:rsidRDefault="00AF62D6">
      <w:r>
        <w:t>&lt;path d=”M30 75 Q240 30 300 120”/&gt;</w:t>
      </w:r>
    </w:p>
    <w:p w:rsidR="00AD0F0D" w:rsidRDefault="00AF62D6">
      <w:r>
        <w:t>解析曲线画法：直线</w:t>
      </w:r>
      <w:r>
        <w:t>p1</w:t>
      </w:r>
      <w:r>
        <w:t>（起点控制点）和直线</w:t>
      </w:r>
      <w:r>
        <w:t>p2</w:t>
      </w:r>
      <w:r>
        <w:t>（控制点终点）分别与曲线相切，直线</w:t>
      </w:r>
      <w:r>
        <w:t>p1,p2</w:t>
      </w:r>
      <w:r>
        <w:t>的中点连线的中点在曲线上</w:t>
      </w:r>
    </w:p>
    <w:p w:rsidR="00AD0F0D" w:rsidRDefault="00AF62D6">
      <w:r>
        <w:t>三次贝塞尔曲线：起点，起点控制点，终点控制点，终点</w:t>
      </w:r>
    </w:p>
    <w:p w:rsidR="00AD0F0D" w:rsidRDefault="00AF62D6">
      <w:r>
        <w:t>&lt;path d=”M20 80 C50 20, 160 60, 200 120”/&gt;</w:t>
      </w:r>
    </w:p>
    <w:p w:rsidR="00AD0F0D" w:rsidRDefault="00AF62D6">
      <w:r>
        <w:t>解析曲线画法：直线</w:t>
      </w:r>
      <w:r>
        <w:t>p1</w:t>
      </w:r>
      <w:r>
        <w:t>（起点控制点</w:t>
      </w:r>
      <w:r>
        <w:t>1</w:t>
      </w:r>
      <w:r>
        <w:t>）和直线</w:t>
      </w:r>
      <w:r>
        <w:t>p2</w:t>
      </w:r>
      <w:r>
        <w:t>（控制点</w:t>
      </w:r>
      <w:r>
        <w:t>2</w:t>
      </w:r>
      <w:r>
        <w:t>终点）分别与曲线相切，直线</w:t>
      </w:r>
      <w:r>
        <w:t>p1</w:t>
      </w:r>
      <w:r>
        <w:t>中点</w:t>
      </w:r>
      <w:r>
        <w:t>,</w:t>
      </w:r>
      <w:r>
        <w:t>直线</w:t>
      </w:r>
      <w:r>
        <w:t>p3</w:t>
      </w:r>
      <w:r>
        <w:t>（控制点</w:t>
      </w:r>
      <w:r>
        <w:t>1</w:t>
      </w:r>
      <w:r>
        <w:t>控制点</w:t>
      </w:r>
      <w:r>
        <w:t>2</w:t>
      </w:r>
      <w:r>
        <w:t>）中点，</w:t>
      </w:r>
      <w:r>
        <w:t>p2</w:t>
      </w:r>
      <w:r>
        <w:t>中点，分别连线的中点再次连线的中点在曲线上</w:t>
      </w:r>
      <w:r>
        <w:t xml:space="preserve"> </w:t>
      </w:r>
      <w:r>
        <w:t>（具体见《</w:t>
      </w:r>
      <w:r>
        <w:t>SVG</w:t>
      </w:r>
      <w:r>
        <w:t>精髓》</w:t>
      </w:r>
      <w:r>
        <w:t>P82</w:t>
      </w:r>
      <w:r>
        <w:t>）</w:t>
      </w:r>
    </w:p>
    <w:p w:rsidR="00AD0F0D" w:rsidRDefault="00AF62D6">
      <w:r>
        <w:t>注意：起点一般是系统的当前点</w:t>
      </w:r>
    </w:p>
    <w:p w:rsidR="00AD0F0D" w:rsidRDefault="00AD0F0D"/>
    <w:p w:rsidR="00AD0F0D" w:rsidRDefault="00AF62D6">
      <w:r>
        <w:t>//</w:t>
      </w:r>
      <w:r>
        <w:t>裁剪</w:t>
      </w:r>
    </w:p>
    <w:p w:rsidR="00AD0F0D" w:rsidRDefault="00AF62D6">
      <w:r>
        <w:t>&lt;defs&gt;</w:t>
      </w:r>
    </w:p>
    <w:p w:rsidR="00AD0F0D" w:rsidRDefault="00AF62D6">
      <w:r>
        <w:t>&lt;clipPath id=”curveClip”&gt;</w:t>
      </w:r>
    </w:p>
    <w:p w:rsidR="00AD0F0D" w:rsidRDefault="00AF62D6">
      <w:r>
        <w:tab/>
        <w:t>&lt;path id=”curve1” d=”M…” style=”stoke:black; fill:none;”/&gt;</w:t>
      </w:r>
    </w:p>
    <w:p w:rsidR="00AD0F0D" w:rsidRDefault="00AF62D6">
      <w:r>
        <w:t>&lt;/clipPath&gt;</w:t>
      </w:r>
    </w:p>
    <w:p w:rsidR="00AD0F0D" w:rsidRDefault="00AF62D6">
      <w:r>
        <w:t>&lt;/defs&gt;</w:t>
      </w:r>
    </w:p>
    <w:p w:rsidR="00AD0F0D" w:rsidRDefault="00AF62D6">
      <w:r>
        <w:t>&lt;g id=”shapes”&gt;</w:t>
      </w:r>
    </w:p>
    <w:p w:rsidR="00AD0F0D" w:rsidRDefault="00AF62D6">
      <w:r>
        <w:tab/>
        <w:t>&lt;rect …/&gt;</w:t>
      </w:r>
    </w:p>
    <w:p w:rsidR="00AD0F0D" w:rsidRDefault="00AF62D6">
      <w:r>
        <w:tab/>
        <w:t>&lt;circle…/&gt;</w:t>
      </w:r>
    </w:p>
    <w:p w:rsidR="00AD0F0D" w:rsidRDefault="00AF62D6">
      <w:r>
        <w:t>&lt;/g&gt;</w:t>
      </w:r>
    </w:p>
    <w:p w:rsidR="00AD0F0D" w:rsidRDefault="00AF62D6">
      <w:r>
        <w:t>&lt;use xlink:href=”#shapes” style=”clip-path: url(#curveClip); “/&gt;</w:t>
      </w:r>
    </w:p>
    <w:p w:rsidR="00AD0F0D" w:rsidRDefault="00AD0F0D"/>
    <w:p w:rsidR="00AD0F0D" w:rsidRDefault="00AF62D6">
      <w:r>
        <w:t>//</w:t>
      </w:r>
      <w:r>
        <w:t>蒙版</w:t>
      </w:r>
    </w:p>
    <w:p w:rsidR="00AD0F0D" w:rsidRDefault="00AF62D6">
      <w:r>
        <w:t>SVG</w:t>
      </w:r>
      <w:r>
        <w:t>蒙版变换对象的透明度，如果蒙版是不透明的，蒙版可以是任意基本形状，文本，图像或者路径，默认使用用户坐标空间表达</w:t>
      </w:r>
    </w:p>
    <w:p w:rsidR="00AD0F0D" w:rsidRDefault="00AF62D6">
      <w:r>
        <w:t>例子：让照片的边缘淡出，使用径向渐变作为蒙版</w:t>
      </w:r>
    </w:p>
    <w:p w:rsidR="00AD0F0D" w:rsidRDefault="00AF62D6">
      <w:r>
        <w:t>&lt;radialGradient id=”fade”&gt;</w:t>
      </w:r>
    </w:p>
    <w:p w:rsidR="00AD0F0D" w:rsidRDefault="00AF62D6">
      <w:r>
        <w:tab/>
        <w:t>…</w:t>
      </w:r>
    </w:p>
    <w:p w:rsidR="00AD0F0D" w:rsidRDefault="00AF62D6">
      <w:r>
        <w:t>&lt;/radialGradient&gt;</w:t>
      </w:r>
    </w:p>
    <w:p w:rsidR="00AD0F0D" w:rsidRDefault="00AF62D6">
      <w:r>
        <w:t>&lt;mask id=”fademask” maskContentUnits=”objectBoundingBox”&gt;</w:t>
      </w:r>
    </w:p>
    <w:p w:rsidR="00AD0F0D" w:rsidRDefault="00AF62D6">
      <w:r>
        <w:lastRenderedPageBreak/>
        <w:tab/>
        <w:t>&lt;rect x=”0” y=”0” width=”1” height=”1” style=”fill: url(#fade);” /&gt;</w:t>
      </w:r>
    </w:p>
    <w:p w:rsidR="00AD0F0D" w:rsidRDefault="00AF62D6">
      <w:r>
        <w:t>&lt;/mask&gt;</w:t>
      </w:r>
    </w:p>
    <w:p w:rsidR="00AD0F0D" w:rsidRDefault="00AF62D6">
      <w:r>
        <w:t>&lt;image xlink:href=”*.jpg” x=”72” y=”72” width=”500” height=”500” style=”mask: url(#fademask);” /&gt;</w:t>
      </w:r>
    </w:p>
    <w:p w:rsidR="00AD0F0D" w:rsidRDefault="00AF62D6">
      <w:pPr>
        <w:pStyle w:val="Heading3"/>
      </w:pPr>
      <w:bookmarkStart w:id="75" w:name="_Toc488660545"/>
      <w:r>
        <w:t>笔画，填充，图案，渐变</w:t>
      </w:r>
      <w:bookmarkEnd w:id="75"/>
    </w:p>
    <w:p w:rsidR="00AD0F0D" w:rsidRDefault="00AF62D6">
      <w:r>
        <w:t>stoke</w:t>
      </w:r>
      <w:r>
        <w:tab/>
      </w:r>
      <w:r>
        <w:tab/>
      </w:r>
      <w:r>
        <w:t>笔画颜色</w:t>
      </w:r>
      <w:r>
        <w:t>,</w:t>
      </w:r>
      <w:r>
        <w:t>默认值为</w:t>
      </w:r>
      <w:r>
        <w:t>none</w:t>
      </w:r>
    </w:p>
    <w:p w:rsidR="00AD0F0D" w:rsidRDefault="00AF62D6">
      <w:r>
        <w:t>stoke-width</w:t>
      </w:r>
      <w:r>
        <w:tab/>
      </w:r>
      <w:r>
        <w:t>笔画宽度，默认值为</w:t>
      </w:r>
      <w:r>
        <w:t>1</w:t>
      </w:r>
    </w:p>
    <w:p w:rsidR="00AD0F0D" w:rsidRDefault="00AF62D6">
      <w:r>
        <w:t>stoke-dasharray</w:t>
      </w:r>
      <w:r>
        <w:tab/>
      </w:r>
      <w:r>
        <w:t>用一系列的数字来指定虚线和间隙的长度。默认值为</w:t>
      </w:r>
      <w:r>
        <w:t>none</w:t>
      </w:r>
    </w:p>
    <w:p w:rsidR="00AD0F0D" w:rsidRDefault="00AF62D6">
      <w:r>
        <w:t>fill</w:t>
      </w:r>
      <w:r>
        <w:tab/>
      </w:r>
      <w:r>
        <w:tab/>
      </w:r>
      <w:r>
        <w:t>填充颜色，默认值为</w:t>
      </w:r>
      <w:r>
        <w:t>black</w:t>
      </w:r>
    </w:p>
    <w:p w:rsidR="00AD0F0D" w:rsidRDefault="00AF62D6">
      <w:r>
        <w:t>fill-opacity</w:t>
      </w:r>
      <w:r>
        <w:tab/>
      </w:r>
      <w:r>
        <w:t>默认值为</w:t>
      </w:r>
      <w:r>
        <w:t>1.0</w:t>
      </w:r>
      <w:r>
        <w:t>表示完全不透明</w:t>
      </w:r>
    </w:p>
    <w:p w:rsidR="00AD0F0D" w:rsidRDefault="00AF62D6">
      <w:r>
        <w:t>图案</w:t>
      </w:r>
    </w:p>
    <w:p w:rsidR="00AD0F0D" w:rsidRDefault="00AF62D6">
      <w:r>
        <w:t>每个图案填充对象的一定百分比</w:t>
      </w:r>
    </w:p>
    <w:p w:rsidR="00AD0F0D" w:rsidRDefault="00AF62D6">
      <w:r>
        <w:t>&lt;defs&gt;</w:t>
      </w:r>
    </w:p>
    <w:p w:rsidR="00AD0F0D" w:rsidRDefault="00AF62D6">
      <w:pPr>
        <w:jc w:val="left"/>
      </w:pPr>
      <w:r>
        <w:t xml:space="preserve">&lt;pattern id=”tile” x=”0” y=”0” width=”20%” height=”20%” </w:t>
      </w:r>
      <w:r>
        <w:rPr>
          <w:b/>
        </w:rPr>
        <w:t>patternUnits=”objectBoundingBox”</w:t>
      </w:r>
      <w:r>
        <w:t>&gt;</w:t>
      </w:r>
    </w:p>
    <w:p w:rsidR="00AD0F0D" w:rsidRDefault="00AF62D6">
      <w:pPr>
        <w:jc w:val="left"/>
      </w:pPr>
      <w:r>
        <w:tab/>
        <w:t>&lt;path d=”M0 0 Q5 20 10 10 T20 20” style=”stroke:black; fill:none;”/&gt;</w:t>
      </w:r>
    </w:p>
    <w:p w:rsidR="00AD0F0D" w:rsidRDefault="00AF62D6">
      <w:pPr>
        <w:jc w:val="left"/>
      </w:pPr>
      <w:r>
        <w:t>&lt;/pattern&gt;</w:t>
      </w:r>
    </w:p>
    <w:p w:rsidR="00AD0F0D" w:rsidRDefault="00AF62D6">
      <w:pPr>
        <w:jc w:val="left"/>
      </w:pPr>
      <w:r>
        <w:t>&lt;/defs&gt;</w:t>
      </w:r>
    </w:p>
    <w:p w:rsidR="00AD0F0D" w:rsidRDefault="00AF62D6">
      <w:pPr>
        <w:jc w:val="left"/>
      </w:pPr>
      <w:r>
        <w:t>&lt;rect x=”20” y=”20” width=”100” height=”100” style=”fill:url(#tile); stroke:black;”/&gt;</w:t>
      </w:r>
    </w:p>
    <w:p w:rsidR="00AD0F0D" w:rsidRDefault="00AF62D6">
      <w:r>
        <w:t>以相同大小的图案平铺，不论填充对象的尺寸多大</w:t>
      </w:r>
      <w:r>
        <w:t xml:space="preserve"> (</w:t>
      </w:r>
      <w:r>
        <w:t>标准图形编辑程序</w:t>
      </w:r>
      <w:r>
        <w:t>)</w:t>
      </w:r>
    </w:p>
    <w:p w:rsidR="00AD0F0D" w:rsidRDefault="00AF62D6">
      <w:r>
        <w:t>patternUnits=”userSpaceOnUse”</w:t>
      </w:r>
    </w:p>
    <w:p w:rsidR="00AD0F0D" w:rsidRDefault="00AF62D6">
      <w:r>
        <w:t>默认情况下，</w:t>
      </w:r>
      <w:r>
        <w:t xml:space="preserve">patternContentUnits=”userSpaceOnUse” </w:t>
      </w:r>
      <w:r>
        <w:t>单位表达图案数据。若设置属性值为</w:t>
      </w:r>
      <w:r>
        <w:t>objectBoundingBox,</w:t>
      </w:r>
      <w:r>
        <w:t>则路径本身的数据点会基于被填充的对象来确定</w:t>
      </w:r>
    </w:p>
    <w:p w:rsidR="00AD0F0D" w:rsidRDefault="00AF62D6">
      <w:r>
        <w:t>&lt;defs&gt;</w:t>
      </w:r>
    </w:p>
    <w:p w:rsidR="00AD0F0D" w:rsidRDefault="00AF62D6">
      <w:pPr>
        <w:jc w:val="left"/>
      </w:pPr>
      <w:r>
        <w:t xml:space="preserve">&lt;pattern id=”tile” x=”0” y=”0” width=”20%” height=”20%” </w:t>
      </w:r>
    </w:p>
    <w:p w:rsidR="00AD0F0D" w:rsidRDefault="00AF62D6">
      <w:pPr>
        <w:jc w:val="left"/>
      </w:pPr>
      <w:r>
        <w:rPr>
          <w:b/>
        </w:rPr>
        <w:t>patternUnits=”objectBoundingBox” patternContentUnits=”objectBoundingBox”</w:t>
      </w:r>
      <w:r>
        <w:t>&gt;</w:t>
      </w:r>
    </w:p>
    <w:p w:rsidR="00AD0F0D" w:rsidRDefault="00AF62D6">
      <w:pPr>
        <w:jc w:val="left"/>
      </w:pPr>
      <w:r>
        <w:tab/>
        <w:t>&lt;path d=”M0 0 Q.05 .2 .1 .1 T.2 .2” style=”stroke:black; fill:none;”/&gt;</w:t>
      </w:r>
    </w:p>
    <w:p w:rsidR="00AD0F0D" w:rsidRDefault="00AF62D6">
      <w:pPr>
        <w:jc w:val="left"/>
      </w:pPr>
      <w:r>
        <w:t>&lt;/pattern&gt;</w:t>
      </w:r>
    </w:p>
    <w:p w:rsidR="00AD0F0D" w:rsidRDefault="00AF62D6">
      <w:pPr>
        <w:jc w:val="left"/>
      </w:pPr>
      <w:r>
        <w:t>&lt;/defs&gt;</w:t>
      </w:r>
    </w:p>
    <w:p w:rsidR="00AD0F0D" w:rsidRDefault="00AF62D6">
      <w:pPr>
        <w:jc w:val="left"/>
      </w:pPr>
      <w:r>
        <w:t>图案可以填充图案</w:t>
      </w:r>
    </w:p>
    <w:p w:rsidR="00AD0F0D" w:rsidRDefault="00AF62D6">
      <w:pPr>
        <w:jc w:val="left"/>
      </w:pPr>
      <w:r>
        <w:t>渐变</w:t>
      </w:r>
    </w:p>
    <w:p w:rsidR="00AD0F0D" w:rsidRDefault="00AF62D6">
      <w:pPr>
        <w:jc w:val="left"/>
      </w:pPr>
      <w:r>
        <w:t>&lt;defs&gt;</w:t>
      </w:r>
    </w:p>
    <w:p w:rsidR="00AD0F0D" w:rsidRDefault="00AF62D6">
      <w:pPr>
        <w:jc w:val="left"/>
      </w:pPr>
      <w:r>
        <w:t>//</w:t>
      </w:r>
      <w:r>
        <w:t>线性渐变的默认行为是沿着水平线从对象的左侧向右侧过渡</w:t>
      </w:r>
    </w:p>
    <w:p w:rsidR="00AD0F0D" w:rsidRDefault="00AF62D6">
      <w:pPr>
        <w:jc w:val="left"/>
      </w:pPr>
      <w:r>
        <w:t>&lt;linearGradient id=”two_hues”&gt;</w:t>
      </w:r>
    </w:p>
    <w:p w:rsidR="00AD0F0D" w:rsidRDefault="00AF62D6">
      <w:pPr>
        <w:jc w:val="left"/>
      </w:pPr>
      <w:r>
        <w:tab/>
        <w:t>&lt;stop offset=”0%” style=”stop-color: #ffcc00;” /&gt;</w:t>
      </w:r>
    </w:p>
    <w:p w:rsidR="00AD0F0D" w:rsidRDefault="00AF62D6">
      <w:pPr>
        <w:jc w:val="left"/>
      </w:pPr>
      <w:r>
        <w:tab/>
        <w:t>&lt;stop offset=”100%” style=”stop-color:#0099cc;” /&gt;</w:t>
      </w:r>
    </w:p>
    <w:p w:rsidR="00AD0F0D" w:rsidRDefault="00AF62D6">
      <w:pPr>
        <w:jc w:val="left"/>
      </w:pPr>
      <w:r>
        <w:t>&lt;/linearGradient&gt;</w:t>
      </w:r>
    </w:p>
    <w:p w:rsidR="00AD0F0D" w:rsidRDefault="00AF62D6">
      <w:pPr>
        <w:jc w:val="left"/>
      </w:pPr>
      <w:r>
        <w:t>//</w:t>
      </w:r>
      <w:r>
        <w:t>定义渐变起始点和终点</w:t>
      </w:r>
      <w:r>
        <w:t>,</w:t>
      </w:r>
      <w:r>
        <w:t>改变渐变方向</w:t>
      </w:r>
    </w:p>
    <w:p w:rsidR="00AD0F0D" w:rsidRDefault="00AF62D6">
      <w:pPr>
        <w:jc w:val="left"/>
      </w:pPr>
      <w:r>
        <w:t>&lt;linearGradient id=”down” xlink:href=”#two_hues” x1=”0%” y1=”0%” x2=”0%” y2=”100%”/&gt;</w:t>
      </w:r>
    </w:p>
    <w:p w:rsidR="00AD0F0D" w:rsidRDefault="00AF62D6">
      <w:pPr>
        <w:jc w:val="left"/>
      </w:pPr>
      <w:r>
        <w:t>&lt;linearGradient id=”diagonal” xlink:href=”two_hues” x1=”0%” y1=”0%” x2=”100%” y2=”100%”/&gt;</w:t>
      </w:r>
    </w:p>
    <w:p w:rsidR="00AD0F0D" w:rsidRDefault="00AD0F0D">
      <w:pPr>
        <w:jc w:val="left"/>
      </w:pPr>
    </w:p>
    <w:p w:rsidR="00AD0F0D" w:rsidRDefault="00AF62D6">
      <w:pPr>
        <w:jc w:val="left"/>
      </w:pPr>
      <w:r>
        <w:t>//</w:t>
      </w:r>
      <w:r>
        <w:t>径向渐变：</w:t>
      </w:r>
      <w:r>
        <w:t xml:space="preserve"> </w:t>
      </w:r>
      <w:r>
        <w:t>圆形确定</w:t>
      </w:r>
    </w:p>
    <w:p w:rsidR="00AD0F0D" w:rsidRDefault="00AF62D6">
      <w:pPr>
        <w:jc w:val="left"/>
      </w:pPr>
      <w:r>
        <w:t>&lt;radialGradient id=”center_origin” cx=”0%” cy=”0%” r=”141%”&gt;</w:t>
      </w:r>
    </w:p>
    <w:p w:rsidR="00AD0F0D" w:rsidRDefault="00AF62D6">
      <w:pPr>
        <w:jc w:val="left"/>
      </w:pPr>
      <w:r>
        <w:lastRenderedPageBreak/>
        <w:tab/>
        <w:t>&lt;stop offset=”0%” style=”stop-color:#f96;” /&gt;</w:t>
      </w:r>
    </w:p>
    <w:p w:rsidR="00AD0F0D" w:rsidRDefault="00AF62D6">
      <w:pPr>
        <w:jc w:val="left"/>
      </w:pPr>
      <w:r>
        <w:tab/>
        <w:t>&lt;stop offset=”50%” style=”stop-color:#9c9;” /&gt;</w:t>
      </w:r>
    </w:p>
    <w:p w:rsidR="00AD0F0D" w:rsidRDefault="00AF62D6">
      <w:pPr>
        <w:jc w:val="left"/>
      </w:pPr>
      <w:r>
        <w:tab/>
        <w:t>&lt;stop offset=”100%” style=”stop-color:#906;” /&gt;</w:t>
      </w:r>
    </w:p>
    <w:p w:rsidR="00AD0F0D" w:rsidRDefault="00AF62D6">
      <w:pPr>
        <w:jc w:val="left"/>
      </w:pPr>
      <w:r>
        <w:t>&lt;/radialGradient&gt;</w:t>
      </w:r>
    </w:p>
    <w:p w:rsidR="00AD0F0D" w:rsidRDefault="00AF62D6">
      <w:pPr>
        <w:jc w:val="left"/>
      </w:pPr>
      <w:r>
        <w:t>&lt;/defs&gt;</w:t>
      </w:r>
    </w:p>
    <w:p w:rsidR="00AD0F0D" w:rsidRDefault="00AF62D6">
      <w:pPr>
        <w:jc w:val="left"/>
      </w:pPr>
      <w:r>
        <w:t>&lt;rect x=”2” y=”2” width=”200” height=”200” style=”fill:url(#two_hues); stoke:black;”/&gt;</w:t>
      </w:r>
    </w:p>
    <w:p w:rsidR="00AD0F0D" w:rsidRDefault="00AD0F0D">
      <w:pPr>
        <w:jc w:val="left"/>
      </w:pPr>
    </w:p>
    <w:p w:rsidR="00AD0F0D" w:rsidRDefault="00AF62D6">
      <w:pPr>
        <w:pStyle w:val="Heading3"/>
      </w:pPr>
      <w:bookmarkStart w:id="76" w:name="_Toc488660546"/>
      <w:r>
        <w:t>分组和引用对象</w:t>
      </w:r>
      <w:bookmarkEnd w:id="76"/>
    </w:p>
    <w:p w:rsidR="00AD0F0D" w:rsidRDefault="00AF62D6">
      <w:r>
        <w:t>大多数非抽象的艺术作品都是由一系列命名对象组成的，而这些对象由形状和线条组合而成。</w:t>
      </w:r>
      <w:r>
        <w:t>&lt;g&gt;</w:t>
      </w:r>
      <w:r>
        <w:t>元素会将其所有子元素作为一个组合，通常组合还会有一个唯一的</w:t>
      </w:r>
      <w:r>
        <w:t>id</w:t>
      </w:r>
      <w:r>
        <w:t>作为名称。每个组合还可以拥有自己的</w:t>
      </w:r>
      <w:r>
        <w:t>&lt;title&gt; and &lt;desc&gt;</w:t>
      </w:r>
      <w:r>
        <w:t>来供基于文本的</w:t>
      </w:r>
      <w:r>
        <w:t>XML</w:t>
      </w:r>
      <w:r>
        <w:t>应用程序识别</w:t>
      </w:r>
    </w:p>
    <w:p w:rsidR="00AD0F0D" w:rsidRDefault="00AF62D6">
      <w:r>
        <w:t>&lt;g&gt;</w:t>
      </w:r>
      <w:r>
        <w:t>元素可以组合元素，并为它们提供一些注解。</w:t>
      </w:r>
      <w:r>
        <w:t xml:space="preserve"> </w:t>
      </w:r>
      <w:r>
        <w:t>在起始</w:t>
      </w:r>
      <w:r>
        <w:t>&lt;g&gt;</w:t>
      </w:r>
      <w:r>
        <w:t>标签中指定的所有样式会应用于组合内的所有子元素。</w:t>
      </w:r>
    </w:p>
    <w:p w:rsidR="00AD0F0D" w:rsidRDefault="00AF62D6">
      <w:r>
        <w:t>for example:</w:t>
      </w:r>
    </w:p>
    <w:p w:rsidR="00AD0F0D" w:rsidRDefault="00AF62D6">
      <w:r>
        <w:t>&lt;svg width="512" height="512" viewBox="0 0 240 240" xmlns="http://www.w3.org/2000/svg"&gt;</w:t>
      </w:r>
    </w:p>
    <w:p w:rsidR="00AD0F0D" w:rsidRDefault="00AF62D6">
      <w:r>
        <w:t xml:space="preserve">    &lt;defs&gt;</w:t>
      </w:r>
    </w:p>
    <w:p w:rsidR="00AD0F0D" w:rsidRDefault="00AF62D6">
      <w:r>
        <w:t xml:space="preserve">        &lt;g id="house" style="stroke: black;"&gt;</w:t>
      </w:r>
    </w:p>
    <w:p w:rsidR="00AD0F0D" w:rsidRDefault="00AF62D6">
      <w:r>
        <w:t xml:space="preserve">            &lt;rect x="0" y="41" width="60" height="60" /&gt;</w:t>
      </w:r>
    </w:p>
    <w:p w:rsidR="00AD0F0D" w:rsidRDefault="00AF62D6">
      <w:r>
        <w:t xml:space="preserve">            &lt;polyline points="0 41, 30 0, 60 41" /&gt;</w:t>
      </w:r>
    </w:p>
    <w:p w:rsidR="00AD0F0D" w:rsidRDefault="00AF62D6">
      <w:r>
        <w:t xml:space="preserve">            &lt;polyline points="30 101, 30 71, 44 71, 44 101" /&gt;</w:t>
      </w:r>
    </w:p>
    <w:p w:rsidR="00AD0F0D" w:rsidRDefault="00AF62D6">
      <w:r>
        <w:t xml:space="preserve">        &lt;/g&gt;</w:t>
      </w:r>
    </w:p>
    <w:p w:rsidR="00AD0F0D" w:rsidRDefault="00AD0F0D"/>
    <w:p w:rsidR="00AD0F0D" w:rsidRDefault="00AF62D6">
      <w:r>
        <w:t xml:space="preserve">        &lt;g id="twohouse"&gt;</w:t>
      </w:r>
    </w:p>
    <w:p w:rsidR="00AD0F0D" w:rsidRDefault="00AF62D6">
      <w:r>
        <w:t xml:space="preserve">            &lt;use xlink:href="#house" x="0" y="0" style="fill: #cfc;"/&gt;</w:t>
      </w:r>
    </w:p>
    <w:p w:rsidR="00AD0F0D" w:rsidRDefault="00AF62D6">
      <w:r>
        <w:t xml:space="preserve">            &lt;use xlink:href="#house" x="120" y="0" style="fill: #99f;" /&gt;</w:t>
      </w:r>
    </w:p>
    <w:p w:rsidR="00AD0F0D" w:rsidRDefault="00AF62D6">
      <w:r>
        <w:t xml:space="preserve">        &lt;/g&gt;</w:t>
      </w:r>
    </w:p>
    <w:p w:rsidR="00AD0F0D" w:rsidRDefault="00AF62D6">
      <w:r>
        <w:t xml:space="preserve">    &lt;/defs&gt;</w:t>
      </w:r>
    </w:p>
    <w:p w:rsidR="00AD0F0D" w:rsidRDefault="00AD0F0D"/>
    <w:p w:rsidR="00AD0F0D" w:rsidRDefault="00AF62D6">
      <w:r>
        <w:t xml:space="preserve">    &lt;use xlink:href="#twohouse" x="0" y="0" /&gt;</w:t>
      </w:r>
    </w:p>
    <w:p w:rsidR="00AD0F0D" w:rsidRDefault="00AF62D6">
      <w:r>
        <w:t>&lt;/svg&gt;</w:t>
      </w:r>
    </w:p>
    <w:p w:rsidR="00AD0F0D" w:rsidRDefault="00AF62D6">
      <w:pPr>
        <w:pStyle w:val="Heading3"/>
      </w:pPr>
      <w:bookmarkStart w:id="77" w:name="_Toc488660547"/>
      <w:r>
        <w:t>坐标系统变换</w:t>
      </w:r>
      <w:bookmarkEnd w:id="77"/>
    </w:p>
    <w:p w:rsidR="00AD0F0D" w:rsidRDefault="00AF62D6">
      <w:r>
        <w:t xml:space="preserve">translate(x, y): </w:t>
      </w:r>
      <w:r>
        <w:t>获取整个网格，然后把它移动到画布的新位置，而不是移动物体</w:t>
      </w:r>
      <w:r>
        <w:t>.</w:t>
      </w:r>
    </w:p>
    <w:p w:rsidR="00AD0F0D" w:rsidRDefault="00AF62D6">
      <w:r>
        <w:t xml:space="preserve">scale(xFactor, yFactor): </w:t>
      </w:r>
      <w:r>
        <w:t>也是，永远不会改变图形对象的网格坐标或者它的笔画宽度，改变的是对应画布上的坐标系统（网格）的大小</w:t>
      </w:r>
    </w:p>
    <w:p w:rsidR="00AD0F0D" w:rsidRDefault="00AF62D6">
      <w:r>
        <w:t xml:space="preserve">rotate(angle): </w:t>
      </w:r>
      <w:r>
        <w:t>，角度的测量是按顺时针增加，水平线的角度为</w:t>
      </w:r>
      <w:r>
        <w:t xml:space="preserve">0. </w:t>
      </w:r>
      <w:r>
        <w:t>默认的旋转中心点</w:t>
      </w:r>
      <w:r>
        <w:t>(</w:t>
      </w:r>
      <w:r>
        <w:t>轴心点</w:t>
      </w:r>
      <w:r>
        <w:t>)</w:t>
      </w:r>
      <w:r>
        <w:t>被假定为</w:t>
      </w:r>
      <w:r>
        <w:t>(0, 0)</w:t>
      </w:r>
      <w:r>
        <w:t>，被旋转的是整个坐标系统。</w:t>
      </w:r>
    </w:p>
    <w:p w:rsidR="00AD0F0D" w:rsidRDefault="00AF62D6">
      <w:pPr>
        <w:jc w:val="left"/>
      </w:pPr>
      <w:r>
        <w:t xml:space="preserve">rotate(angle, centerX, center): </w:t>
      </w:r>
      <w:r>
        <w:t>围绕某个点旋转单个对象：</w:t>
      </w:r>
      <w:r>
        <w:t xml:space="preserve">translate(centerX, center) rotate(angle) translate(-centerX, -centerY) </w:t>
      </w:r>
      <w:r>
        <w:t>或</w:t>
      </w:r>
      <w:r>
        <w:t>rotate(angle, centerX, center);</w:t>
      </w:r>
      <w:r>
        <w:t>这样做的效果是以指定的</w:t>
      </w:r>
      <w:r>
        <w:t>(x,y)</w:t>
      </w:r>
      <w:r>
        <w:t>作为原点临时建立一个新的坐标系统执行旋转操作，然后重新建立原始坐标</w:t>
      </w:r>
    </w:p>
    <w:p w:rsidR="00AD0F0D" w:rsidRDefault="00AF62D6">
      <w:r>
        <w:lastRenderedPageBreak/>
        <w:t>围绕中心点缩放</w:t>
      </w:r>
      <w:r>
        <w:t xml:space="preserve">: translate(-centerX*(factor-1), -centerY*(factor-1)) scale(factor), </w:t>
      </w:r>
      <w:r>
        <w:t>注意</w:t>
      </w:r>
      <w:r>
        <w:t>stroke-width</w:t>
      </w:r>
      <w:r>
        <w:t>也会缩放</w:t>
      </w:r>
    </w:p>
    <w:p w:rsidR="00AD0F0D" w:rsidRDefault="00AF62D6">
      <w:r>
        <w:t xml:space="preserve">matrix( a b c d e f): </w:t>
      </w:r>
      <w:r>
        <w:t>变换矩阵</w:t>
      </w:r>
    </w:p>
    <w:p w:rsidR="00AD0F0D" w:rsidRDefault="00AF62D6">
      <w:r>
        <w:t>SVG</w:t>
      </w:r>
      <w:r>
        <w:t>会在计算形状的坐标之前，先对坐标系统应用变换</w:t>
      </w:r>
    </w:p>
    <w:p w:rsidR="00AD0F0D" w:rsidRDefault="00AF62D6">
      <w:r>
        <w:t>笛卡尔坐标变换：</w:t>
      </w:r>
    </w:p>
    <w:p w:rsidR="00AD0F0D" w:rsidRDefault="00AF62D6">
      <w:r>
        <w:t>&lt;g transform=”translate(0, max(y)) scale(1, -1)”</w:t>
      </w:r>
    </w:p>
    <w:p w:rsidR="00AD0F0D" w:rsidRDefault="00AF62D6">
      <w:r>
        <w:t>&lt;/g&gt;</w:t>
      </w:r>
    </w:p>
    <w:p w:rsidR="00AD0F0D" w:rsidRDefault="00AD0F0D"/>
    <w:p w:rsidR="00AD0F0D" w:rsidRDefault="00AF62D6">
      <w:pPr>
        <w:pStyle w:val="Heading3"/>
      </w:pPr>
      <w:bookmarkStart w:id="78" w:name="_Toc488660548"/>
      <w:r>
        <w:t>文本</w:t>
      </w:r>
      <w:bookmarkEnd w:id="78"/>
    </w:p>
    <w:p w:rsidR="00AD0F0D" w:rsidRDefault="00AF62D6">
      <w:r>
        <w:t>字符：指带一个数字值的一个或多个字节</w:t>
      </w:r>
    </w:p>
    <w:p w:rsidR="00AD0F0D" w:rsidRDefault="00AF62D6">
      <w:r>
        <w:t>符号：指字符的视觉呈现。</w:t>
      </w:r>
    </w:p>
    <w:p w:rsidR="00AD0F0D" w:rsidRDefault="00AF62D6">
      <w:r>
        <w:t>一个符号可能由多个字符构成（如一些字体为特定的字母组合），一个字符也可能由几个符号组合而成（如打印符号）</w:t>
      </w:r>
    </w:p>
    <w:p w:rsidR="00AD0F0D" w:rsidRDefault="00AF62D6">
      <w:r>
        <w:t>字体：指代表某个字符集合的一组符号。</w:t>
      </w:r>
    </w:p>
    <w:p w:rsidR="00AD0F0D" w:rsidRDefault="00AF62D6">
      <w:r>
        <w:t>基线：字体中的所有符号以基线对齐。</w:t>
      </w:r>
    </w:p>
    <w:p w:rsidR="00AD0F0D" w:rsidRDefault="00AF62D6">
      <w:r>
        <w:t>em</w:t>
      </w:r>
      <w:r>
        <w:t>高度</w:t>
      </w:r>
      <w:r>
        <w:t>(</w:t>
      </w:r>
      <w:r>
        <w:t>字符总高度</w:t>
      </w:r>
      <w:r>
        <w:t xml:space="preserve">) = </w:t>
      </w:r>
      <w:r>
        <w:t>上坡度</w:t>
      </w:r>
      <w:r>
        <w:t>(</w:t>
      </w:r>
      <w:r>
        <w:t>基线到字符顶部</w:t>
      </w:r>
      <w:r>
        <w:t xml:space="preserve">) + </w:t>
      </w:r>
      <w:r>
        <w:t>下坡度</w:t>
      </w:r>
      <w:r>
        <w:t>(</w:t>
      </w:r>
      <w:r>
        <w:t>基线到字符底部</w:t>
      </w:r>
      <w:r>
        <w:t>)</w:t>
      </w:r>
    </w:p>
    <w:p w:rsidR="00AD0F0D" w:rsidRDefault="00AF62D6">
      <w:r>
        <w:t>&lt;text x=”20” y=”20”&gt;outlined only&lt;/text&gt;</w:t>
      </w:r>
      <w:r>
        <w:tab/>
      </w:r>
    </w:p>
    <w:p w:rsidR="00AD0F0D" w:rsidRDefault="00AF62D6">
      <w:r>
        <w:t>(x, y)</w:t>
      </w:r>
      <w:r>
        <w:t>指定元素内容的第一个字符的基线位置，和所有对象一样，文本的默认样式是黑色填充，没有轮廓</w:t>
      </w:r>
    </w:p>
    <w:p w:rsidR="00AD0F0D" w:rsidRDefault="00AF62D6">
      <w:r>
        <w:t>文本的</w:t>
      </w:r>
      <w:r>
        <w:t>ccs</w:t>
      </w:r>
      <w:r>
        <w:t>属性</w:t>
      </w:r>
      <w:r>
        <w:t xml:space="preserve">: </w:t>
      </w:r>
    </w:p>
    <w:p w:rsidR="00AD0F0D" w:rsidRDefault="00AF62D6">
      <w:r>
        <w:t>font-family, font-size, font-weight(bold, normal), font-style(italic, normal), text-decoration(none, underline, overline, line-through), word-spacing, letter-spacing, text-anchor(start, middle, end)</w:t>
      </w:r>
    </w:p>
    <w:p w:rsidR="00AD0F0D" w:rsidRDefault="00AF62D6">
      <w:pPr>
        <w:jc w:val="left"/>
      </w:pPr>
      <w:r>
        <w:t>&lt;text x=”10” y=”30”&gt;Switch among&lt;tspan style=”font-style:italic”&gt;italic&lt;tspan&gt;, normal and … &lt;/text&gt;</w:t>
      </w:r>
    </w:p>
    <w:p w:rsidR="00AD0F0D" w:rsidRDefault="00AF62D6">
      <w:r>
        <w:t>&lt;text&gt;C&lt;tspan style=”baseline-shift:sub;”&gt;12&lt;/tspan&gt;&lt;/text&gt;</w:t>
      </w:r>
    </w:p>
    <w:p w:rsidR="00AD0F0D" w:rsidRDefault="00AF62D6">
      <w:r>
        <w:t>&lt;text&gt;6.02 * 10&lt;tspan baseline-shift=”super”&gt;5&lt;/tspan&gt;&lt;/text&gt;</w:t>
      </w:r>
    </w:p>
    <w:p w:rsidR="00AD0F0D" w:rsidRDefault="00AF62D6">
      <w:r>
        <w:t>按指定路径显示文本</w:t>
      </w:r>
    </w:p>
    <w:p w:rsidR="00AD0F0D" w:rsidRDefault="00AF62D6">
      <w:r>
        <w:t>文本可以沿任何抽象路径排列，字母会被旋转到与曲线垂直的方向</w:t>
      </w:r>
      <w:r>
        <w:t>”</w:t>
      </w:r>
      <w:r>
        <w:t>站立</w:t>
      </w:r>
      <w:r>
        <w:t>“</w:t>
      </w:r>
      <w:r>
        <w:t>（即基线是曲线的切线）</w:t>
      </w:r>
    </w:p>
    <w:p w:rsidR="00AD0F0D" w:rsidRDefault="00AF62D6">
      <w:r>
        <w:t>&lt;defs&gt;</w:t>
      </w:r>
    </w:p>
    <w:p w:rsidR="00AD0F0D" w:rsidRDefault="00AF62D6">
      <w:r>
        <w:t>&lt;path id=”curvePath”&gt;</w:t>
      </w:r>
    </w:p>
    <w:p w:rsidR="00AD0F0D" w:rsidRDefault="00AF62D6">
      <w:r>
        <w:tab/>
        <w:t>D=”M30 40 C….”/&gt;</w:t>
      </w:r>
    </w:p>
    <w:p w:rsidR="00AD0F0D" w:rsidRDefault="00AF62D6">
      <w:r>
        <w:t>&lt;/defs&gt;</w:t>
      </w:r>
    </w:p>
    <w:p w:rsidR="00AD0F0D" w:rsidRDefault="00AF62D6">
      <w:r>
        <w:t>&lt;text&gt;</w:t>
      </w:r>
    </w:p>
    <w:p w:rsidR="00AD0F0D" w:rsidRDefault="00AF62D6">
      <w:r>
        <w:tab/>
        <w:t>&lt;textPath xlink:href=”#curvePath”&gt;Following a cubic Besizer curve&lt;/textPath&gt;</w:t>
      </w:r>
    </w:p>
    <w:p w:rsidR="00AD0F0D" w:rsidRDefault="00AF62D6">
      <w:r>
        <w:t>&lt;/text&gt;</w:t>
      </w:r>
    </w:p>
    <w:p w:rsidR="00AD0F0D" w:rsidRDefault="00AD0F0D"/>
    <w:p w:rsidR="00AD0F0D" w:rsidRDefault="00AF62D6">
      <w:pPr>
        <w:pStyle w:val="Heading3"/>
      </w:pPr>
      <w:bookmarkStart w:id="79" w:name="_Toc488660549"/>
      <w:r>
        <w:t>滤镜</w:t>
      </w:r>
      <w:bookmarkEnd w:id="79"/>
    </w:p>
    <w:p w:rsidR="00AD0F0D" w:rsidRDefault="00AF62D6">
      <w:r>
        <w:t>使用位图的艺术家通常只关心对象的外观而不是它的几何定义，虽然</w:t>
      </w:r>
      <w:r>
        <w:t>SVG</w:t>
      </w:r>
      <w:r>
        <w:t>不是一种位图描</w:t>
      </w:r>
      <w:r>
        <w:lastRenderedPageBreak/>
        <w:t>述语言，但它仍然允许我们使用一些相同的工具，</w:t>
      </w:r>
      <w:r>
        <w:t>SVG</w:t>
      </w:r>
      <w:r>
        <w:t>处理器程序处理一个图形对象时，它会将对象呈现在位图输出设备上；在某一时刻，处理器程序会把对象的描述信息转换为一组对应的像素，然后呈现在输出设备上。</w:t>
      </w:r>
    </w:p>
    <w:p w:rsidR="00AD0F0D" w:rsidRDefault="00AF62D6">
      <w:r>
        <w:t>滤镜基元：</w:t>
      </w:r>
      <w:r>
        <w:t>&lt;filter&gt;</w:t>
      </w:r>
      <w:r>
        <w:t>之间，每个基元有一个或多个输入，但只有一个输出，输入可以是原始图形</w:t>
      </w:r>
      <w:r>
        <w:t>(SourceGraphic),</w:t>
      </w:r>
      <w:r>
        <w:t>图形的</w:t>
      </w:r>
      <w:r>
        <w:t>Alpha</w:t>
      </w:r>
      <w:r>
        <w:t>（不透明度）通道</w:t>
      </w:r>
      <w:r>
        <w:t>(SourceAlpha)</w:t>
      </w:r>
      <w:r>
        <w:t>，或者前一个滤镜基元的输出</w:t>
      </w:r>
    </w:p>
    <w:p w:rsidR="00AD0F0D" w:rsidRDefault="00AF62D6">
      <w:r>
        <w:t>&lt;filter id=”brightness-shadow” filterUnits=”objectBoundingBox”&gt;</w:t>
      </w:r>
    </w:p>
    <w:p w:rsidR="00AD0F0D" w:rsidRDefault="00AF62D6">
      <w:r>
        <w:tab/>
        <w:t>//</w:t>
      </w:r>
      <w:r>
        <w:t>图像作为背景</w:t>
      </w:r>
    </w:p>
    <w:p w:rsidR="00AD0F0D" w:rsidRDefault="00AF62D6">
      <w:r>
        <w:tab/>
        <w:t>&lt;feImage xlink:href=”sky.jpg” result=”sky”/&gt;</w:t>
      </w:r>
    </w:p>
    <w:p w:rsidR="00AD0F0D" w:rsidRDefault="00AF62D6">
      <w:r>
        <w:tab/>
        <w:t>//</w:t>
      </w:r>
      <w:r>
        <w:t>各颜色分量线性变换</w:t>
      </w:r>
    </w:p>
    <w:p w:rsidR="00AD0F0D" w:rsidRDefault="00AF62D6">
      <w:r>
        <w:tab/>
        <w:t>&lt;feComponentTransfer in=”sky” result=”sky”&gt;</w:t>
      </w:r>
    </w:p>
    <w:p w:rsidR="00AD0F0D" w:rsidRDefault="00AF62D6">
      <w:r>
        <w:tab/>
      </w:r>
      <w:r>
        <w:tab/>
        <w:t>&lt;feFuncR type=”linear” slope=”3” intercept=”0” /&gt;</w:t>
      </w:r>
    </w:p>
    <w:p w:rsidR="00AD0F0D" w:rsidRDefault="00AF62D6">
      <w:r>
        <w:tab/>
      </w:r>
      <w:r>
        <w:tab/>
        <w:t>&lt;feFuncG type=”linear” slope=”1.5” intercept=”0.2” /&gt;</w:t>
      </w:r>
    </w:p>
    <w:p w:rsidR="00AD0F0D" w:rsidRDefault="00AF62D6">
      <w:r>
        <w:tab/>
      </w:r>
      <w:r>
        <w:tab/>
        <w:t>&lt;feFuncB type=”linear” slope=”2” intercept=”0” /&gt;</w:t>
      </w:r>
    </w:p>
    <w:p w:rsidR="00AD0F0D" w:rsidRDefault="00AF62D6">
      <w:r>
        <w:tab/>
        <w:t>&lt;/feComponentTransfer&gt;</w:t>
      </w:r>
    </w:p>
    <w:p w:rsidR="00AD0F0D" w:rsidRDefault="00AF62D6">
      <w:r>
        <w:tab/>
        <w:t>//</w:t>
      </w:r>
      <w:r>
        <w:t>高斯模糊</w:t>
      </w:r>
    </w:p>
    <w:p w:rsidR="00AD0F0D" w:rsidRDefault="00AF62D6">
      <w:r>
        <w:tab/>
        <w:t>&lt;feGaussianBlur in=”SourceAlpha” stdDeviation=”2” result=”blur” /&gt;</w:t>
      </w:r>
    </w:p>
    <w:p w:rsidR="00AD0F0D" w:rsidRDefault="00AF62D6">
      <w:r>
        <w:tab/>
        <w:t>//</w:t>
      </w:r>
      <w:r>
        <w:t>平移</w:t>
      </w:r>
    </w:p>
    <w:p w:rsidR="00AD0F0D" w:rsidRDefault="00AF62D6">
      <w:r>
        <w:tab/>
        <w:t>&lt;feOffset in=”blur” dx=”4” dy=”4” result=”offsetBlur” /&gt;</w:t>
      </w:r>
    </w:p>
    <w:p w:rsidR="00AD0F0D" w:rsidRDefault="00AF62D6">
      <w:r>
        <w:tab/>
        <w:t>//</w:t>
      </w:r>
      <w:r>
        <w:t>组合各滤波为一个滤波</w:t>
      </w:r>
    </w:p>
    <w:p w:rsidR="00AD0F0D" w:rsidRDefault="00AF62D6">
      <w:r>
        <w:tab/>
        <w:t>&lt;feMerge&gt;</w:t>
      </w:r>
    </w:p>
    <w:p w:rsidR="00AD0F0D" w:rsidRDefault="00AF62D6">
      <w:r>
        <w:tab/>
      </w:r>
      <w:r>
        <w:tab/>
        <w:t>&lt;feMergeNode in=”sky” /&gt;</w:t>
      </w:r>
    </w:p>
    <w:p w:rsidR="00AD0F0D" w:rsidRDefault="00AF62D6">
      <w:r>
        <w:tab/>
      </w:r>
      <w:r>
        <w:tab/>
        <w:t>&lt;feMergeNode in=”offsetBlur” /&gt;</w:t>
      </w:r>
    </w:p>
    <w:p w:rsidR="00AD0F0D" w:rsidRDefault="00AF62D6">
      <w:r>
        <w:tab/>
      </w:r>
      <w:r>
        <w:tab/>
        <w:t>&lt;feMergeNode in=”SourceGraphic” /&gt;</w:t>
      </w:r>
    </w:p>
    <w:p w:rsidR="00AD0F0D" w:rsidRDefault="00AF62D6">
      <w:r>
        <w:tab/>
        <w:t>&lt;/feMerge&gt;</w:t>
      </w:r>
    </w:p>
    <w:p w:rsidR="00AD0F0D" w:rsidRDefault="00AF62D6">
      <w:r>
        <w:t>&lt;/filter&gt;</w:t>
      </w:r>
    </w:p>
    <w:p w:rsidR="00AD0F0D" w:rsidRDefault="00AF62D6">
      <w:r>
        <w:t>&lt;g id=”flower” style=”filter: url(#sky-shadow)”&gt;</w:t>
      </w:r>
    </w:p>
    <w:p w:rsidR="00AD0F0D" w:rsidRDefault="00AF62D6">
      <w:r>
        <w:t>&lt;/g&gt;</w:t>
      </w:r>
    </w:p>
    <w:p w:rsidR="00AD0F0D" w:rsidRDefault="00AF62D6">
      <w:r>
        <w:t>还有各种滤镜</w:t>
      </w:r>
      <w:r>
        <w:t>: &lt;feBlend&gt;</w:t>
      </w:r>
      <w:r>
        <w:t>图像点运算，</w:t>
      </w:r>
      <w:r>
        <w:t>&lt;feFlood&gt;</w:t>
      </w:r>
      <w:r>
        <w:t>提供纯色区域用于合并，</w:t>
      </w:r>
      <w:r>
        <w:t>&lt;feTile&gt;</w:t>
      </w:r>
      <w:r>
        <w:t>提取输入信息作为图案，然后平铺填充滤镜指定的区域，</w:t>
      </w:r>
      <w:r>
        <w:t>&lt;feDiffuseLighting&gt;</w:t>
      </w:r>
      <w:r>
        <w:t>漫反射照明，</w:t>
      </w:r>
      <w:r>
        <w:t>&lt;feSpecularLighting&gt;</w:t>
      </w:r>
      <w:r>
        <w:t>镜面反射照明，</w:t>
      </w:r>
      <w:r>
        <w:t>&lt;feMorphology&gt;</w:t>
      </w:r>
      <w:r>
        <w:t>形态滤波，</w:t>
      </w:r>
      <w:r>
        <w:t>&lt;feConvolveMatrix&gt;</w:t>
      </w:r>
      <w:r>
        <w:t>卷积</w:t>
      </w:r>
      <w:r>
        <w:t>, &lt;feTurbulence&gt;</w:t>
      </w:r>
      <w:r>
        <w:t>生成大理石，云彩等人工纹理</w:t>
      </w:r>
    </w:p>
    <w:p w:rsidR="00AD0F0D" w:rsidRDefault="00AF62D6">
      <w:r>
        <w:t>&lt;defs&gt;</w:t>
      </w:r>
    </w:p>
    <w:p w:rsidR="00AD0F0D" w:rsidRDefault="00AF62D6">
      <w:r>
        <w:t>&lt;filter id=”blur-background”&gt;</w:t>
      </w:r>
    </w:p>
    <w:p w:rsidR="00AD0F0D" w:rsidRDefault="00AF62D6">
      <w:r>
        <w:tab/>
        <w:t>//</w:t>
      </w:r>
      <w:r>
        <w:t>滤镜对象访问已经渲染到画布上的图片的某一部分作为源</w:t>
      </w:r>
    </w:p>
    <w:p w:rsidR="00AD0F0D" w:rsidRDefault="00AF62D6">
      <w:r>
        <w:tab/>
        <w:t>&lt;feGaussianBlur in=”BackgroundImage” stdDeviation=”2” result=”blur” /&gt;</w:t>
      </w:r>
    </w:p>
    <w:p w:rsidR="00AD0F0D" w:rsidRDefault="00AF62D6">
      <w:r>
        <w:t>&lt;/filter&gt;</w:t>
      </w:r>
    </w:p>
    <w:p w:rsidR="00AD0F0D" w:rsidRDefault="00AF62D6">
      <w:r>
        <w:t>&lt;g enable-background=”new”&gt;</w:t>
      </w:r>
    </w:p>
    <w:p w:rsidR="00AD0F0D" w:rsidRDefault="00AF62D6">
      <w:r>
        <w:tab/>
        <w:t>&lt;rect …/&gt;</w:t>
      </w:r>
      <w:r>
        <w:tab/>
      </w:r>
      <w:r>
        <w:tab/>
      </w:r>
      <w:r>
        <w:tab/>
        <w:t>//</w:t>
      </w:r>
      <w:r>
        <w:t>作为背景图像</w:t>
      </w:r>
    </w:p>
    <w:p w:rsidR="00AD0F0D" w:rsidRDefault="00AF62D6">
      <w:r>
        <w:tab/>
        <w:t>&lt;circle … style=”filter: url(#blur-background);” /&gt;</w:t>
      </w:r>
    </w:p>
    <w:p w:rsidR="00AD0F0D" w:rsidRDefault="00AF62D6">
      <w:r>
        <w:t>&lt;/g&gt;</w:t>
      </w:r>
    </w:p>
    <w:p w:rsidR="00AD0F0D" w:rsidRDefault="00AD0F0D"/>
    <w:p w:rsidR="00AD0F0D" w:rsidRDefault="00AF62D6">
      <w:pPr>
        <w:pStyle w:val="Heading3"/>
      </w:pPr>
      <w:bookmarkStart w:id="80" w:name="_Toc488660550"/>
      <w:r>
        <w:lastRenderedPageBreak/>
        <w:t>SVG</w:t>
      </w:r>
      <w:r>
        <w:t>动画</w:t>
      </w:r>
      <w:r>
        <w:t xml:space="preserve"> = SMIL</w:t>
      </w:r>
      <w:r>
        <w:t>动画</w:t>
      </w:r>
      <w:r>
        <w:t xml:space="preserve"> + CSS</w:t>
      </w:r>
      <w:r>
        <w:t>动画</w:t>
      </w:r>
      <w:bookmarkEnd w:id="80"/>
    </w:p>
    <w:p w:rsidR="00AD0F0D" w:rsidRDefault="00AF62D6">
      <w:pPr>
        <w:pStyle w:val="Heading4"/>
      </w:pPr>
      <w:r>
        <w:t>SMIL</w:t>
      </w:r>
      <w:r>
        <w:t>动画</w:t>
      </w:r>
    </w:p>
    <w:p w:rsidR="00AD0F0D" w:rsidRDefault="00AF62D6">
      <w:r>
        <w:t>&lt;rect x=”10” y=”10” width=”200” height=”200” storke=”black” fill=”none”&gt;</w:t>
      </w:r>
    </w:p>
    <w:p w:rsidR="00AD0F0D" w:rsidRDefault="00AF62D6">
      <w:r>
        <w:tab/>
        <w:t>&lt;animate attributeName=”width”</w:t>
      </w:r>
      <w:r>
        <w:tab/>
        <w:t>from=”200” to=”20” begin=”0s” dur=”5s” /&gt;</w:t>
      </w:r>
    </w:p>
    <w:p w:rsidR="00AD0F0D" w:rsidRDefault="00AF62D6">
      <w:r>
        <w:t>&lt;/rect&gt;</w:t>
      </w:r>
    </w:p>
    <w:p w:rsidR="00AD0F0D" w:rsidRDefault="00AF62D6">
      <w:r>
        <w:t xml:space="preserve">attributeName: </w:t>
      </w:r>
      <w:r>
        <w:t>动画属性</w:t>
      </w:r>
      <w:r>
        <w:t>(width)</w:t>
      </w:r>
    </w:p>
    <w:p w:rsidR="00AD0F0D" w:rsidRDefault="00AF62D6">
      <w:r>
        <w:t xml:space="preserve">attributeType: auto/CSS/XML, </w:t>
      </w:r>
      <w:r>
        <w:t>默认值为</w:t>
      </w:r>
      <w:r>
        <w:t xml:space="preserve">auto, </w:t>
      </w:r>
      <w:r>
        <w:t>首先搜索</w:t>
      </w:r>
      <w:r>
        <w:t>css</w:t>
      </w:r>
      <w:r>
        <w:t>属性，然后才是</w:t>
      </w:r>
      <w:r>
        <w:t>xml</w:t>
      </w:r>
      <w:r>
        <w:t>属性</w:t>
      </w:r>
    </w:p>
    <w:p w:rsidR="00AD0F0D" w:rsidRDefault="00AF62D6">
      <w:r>
        <w:t>属性的起始结束值</w:t>
      </w:r>
      <w:r>
        <w:t>: from -&gt; to</w:t>
      </w:r>
    </w:p>
    <w:p w:rsidR="00AD0F0D" w:rsidRDefault="00AF62D6">
      <w:r>
        <w:t>动画的开始时间和持续时间：</w:t>
      </w:r>
      <w:r>
        <w:t>begin</w:t>
      </w:r>
      <w:r>
        <w:tab/>
        <w:t>dur</w:t>
      </w:r>
    </w:p>
    <w:p w:rsidR="00AD0F0D" w:rsidRDefault="00AF62D6">
      <w:r>
        <w:t xml:space="preserve">fill: remove, freeze, </w:t>
      </w:r>
      <w:r>
        <w:t>默认为</w:t>
      </w:r>
      <w:r>
        <w:t xml:space="preserve">remove, </w:t>
      </w:r>
      <w:r>
        <w:t>动画结束后</w:t>
      </w:r>
      <w:r>
        <w:t>,</w:t>
      </w:r>
      <w:r>
        <w:t>动画属性</w:t>
      </w:r>
      <w:r>
        <w:t>width</w:t>
      </w:r>
      <w:r>
        <w:t>返回原始值</w:t>
      </w:r>
    </w:p>
    <w:p w:rsidR="00AD0F0D" w:rsidRDefault="00AF62D6">
      <w:r>
        <w:t xml:space="preserve">repeatCount=“indefinite”: </w:t>
      </w:r>
      <w:r>
        <w:t>无限重复</w:t>
      </w:r>
    </w:p>
    <w:p w:rsidR="00AD0F0D" w:rsidRDefault="00AF62D6">
      <w:r>
        <w:t>&lt;rect x=”-10” y=”-10” width=”20” height=”20”&gt;</w:t>
      </w:r>
    </w:p>
    <w:p w:rsidR="00AD0F0D" w:rsidRDefault="00AF62D6">
      <w:pPr>
        <w:jc w:val="left"/>
      </w:pPr>
      <w:r>
        <w:tab/>
        <w:t>&lt;animateTransform attributeName=”transform” type=”scale” from=”1” to=”4 2” additive=”sum” begin=”0s” dur=”4s” /&gt;</w:t>
      </w:r>
    </w:p>
    <w:p w:rsidR="00AD0F0D" w:rsidRDefault="00AF62D6">
      <w:pPr>
        <w:jc w:val="left"/>
      </w:pPr>
      <w:r>
        <w:tab/>
        <w:t>&lt;animateTransform attributeName=”transform” type=”rotate” from=”0” to=”45” additive=”sum” begin=”0s” dur=”4s” /&gt;</w:t>
      </w:r>
    </w:p>
    <w:p w:rsidR="00AD0F0D" w:rsidRDefault="00AF62D6">
      <w:pPr>
        <w:jc w:val="left"/>
      </w:pPr>
      <w:r>
        <w:t>&lt;/rect&gt;</w:t>
      </w:r>
    </w:p>
    <w:p w:rsidR="00AD0F0D" w:rsidRDefault="00AF62D6">
      <w:pPr>
        <w:jc w:val="left"/>
      </w:pPr>
      <w:r>
        <w:t xml:space="preserve">additive=”sum”: </w:t>
      </w:r>
      <w:r>
        <w:t>同时进行坐标变换</w:t>
      </w:r>
      <w:r>
        <w:t xml:space="preserve"> </w:t>
      </w:r>
      <w:r>
        <w:t>（动画）</w:t>
      </w:r>
    </w:p>
    <w:p w:rsidR="00AD0F0D" w:rsidRDefault="00AD0F0D">
      <w:pPr>
        <w:jc w:val="left"/>
      </w:pPr>
    </w:p>
    <w:p w:rsidR="00AD0F0D" w:rsidRDefault="00AF62D6">
      <w:pPr>
        <w:jc w:val="left"/>
      </w:pPr>
      <w:r>
        <w:t>&lt;text x="1800" y="900"&gt;Hello World!</w:t>
      </w:r>
    </w:p>
    <w:p w:rsidR="00AD0F0D" w:rsidRDefault="00AF62D6">
      <w:pPr>
        <w:ind w:firstLine="420"/>
        <w:jc w:val="left"/>
      </w:pPr>
      <w:r>
        <w:t>&lt;animateMotion from="0, 0" to="-5000, 0" dur="10s" repeatCount="indefinite" /&gt;</w:t>
      </w:r>
    </w:p>
    <w:p w:rsidR="00AD0F0D" w:rsidRDefault="00AF62D6">
      <w:pPr>
        <w:jc w:val="left"/>
      </w:pPr>
      <w:r>
        <w:t>&lt;/text&gt;</w:t>
      </w:r>
    </w:p>
    <w:p w:rsidR="00AD0F0D" w:rsidRDefault="00AF62D6">
      <w:r>
        <w:t xml:space="preserve">animateMotion: </w:t>
      </w:r>
      <w:r>
        <w:t>使对象沿着做任意路径运动</w:t>
      </w:r>
    </w:p>
    <w:p w:rsidR="00AD0F0D" w:rsidRDefault="00AF62D6">
      <w:r>
        <w:t>&lt;animateMotion path=”…” rotate=”auto” keyPoints=”0; 0.2; 0.8; 1” keyTimes=”0; 0.33; 0.66; 1” calcMode=”linear” dur=”6s” /&gt;</w:t>
      </w:r>
    </w:p>
    <w:p w:rsidR="00AD0F0D" w:rsidRDefault="00AF62D6">
      <w:r>
        <w:t xml:space="preserve">rotate=”auto”: </w:t>
      </w:r>
      <w:r>
        <w:t>物体沿着路径站立地运动</w:t>
      </w:r>
    </w:p>
    <w:p w:rsidR="00AD0F0D" w:rsidRDefault="00AF62D6">
      <w:r>
        <w:t xml:space="preserve">keyPoints, keyTimes: </w:t>
      </w:r>
      <w:r>
        <w:t>路径关键点，控制动画在不同值之间过渡的速度</w:t>
      </w:r>
    </w:p>
    <w:p w:rsidR="00AD0F0D" w:rsidRDefault="00AF62D6">
      <w:r>
        <w:t xml:space="preserve">calcMode: “linear”, “spline”, </w:t>
      </w:r>
      <w:r>
        <w:t>插值方法</w:t>
      </w:r>
    </w:p>
    <w:p w:rsidR="00AD0F0D" w:rsidRDefault="00AD0F0D"/>
    <w:p w:rsidR="00AD0F0D" w:rsidRDefault="00AF62D6">
      <w:pPr>
        <w:pStyle w:val="Heading4"/>
      </w:pPr>
      <w:r>
        <w:t>CSS</w:t>
      </w:r>
      <w:r>
        <w:t>动画：</w:t>
      </w:r>
    </w:p>
    <w:p w:rsidR="00AD0F0D" w:rsidRDefault="00AF62D6">
      <w:r>
        <w:t>选择想要运动的元素，然后设置将动画属性作为一个整体进行计算</w:t>
      </w:r>
    </w:p>
    <w:p w:rsidR="00AD0F0D" w:rsidRDefault="00AF62D6">
      <w:r>
        <w:t>告诉浏览器改变选中元素的哪个属性以及在动画的什么阶段，这些都定义在</w:t>
      </w:r>
      <w:r>
        <w:t>@keyframes</w:t>
      </w:r>
      <w:r>
        <w:t>说明符中</w:t>
      </w:r>
    </w:p>
    <w:p w:rsidR="00AD0F0D" w:rsidRDefault="00AF62D6">
      <w:r>
        <w:t>&lt;use id=”star” class=”starStyle” xlink:href=”#starDef”/&gt;</w:t>
      </w:r>
    </w:p>
    <w:p w:rsidR="00AD0F0D" w:rsidRDefault="00AF62D6">
      <w:r>
        <w:t>.starStyle {</w:t>
      </w:r>
    </w:p>
    <w:p w:rsidR="00AD0F0D" w:rsidRDefault="00AF62D6">
      <w:r>
        <w:tab/>
        <w:t>animation-name: starAnim ;</w:t>
      </w:r>
      <w:r>
        <w:tab/>
        <w:t>//@keyframes</w:t>
      </w:r>
      <w:r>
        <w:t>说明符的名称</w:t>
      </w:r>
    </w:p>
    <w:p w:rsidR="00AD0F0D" w:rsidRDefault="00AF62D6">
      <w:r>
        <w:tab/>
        <w:t>animation-duration: 2s ;</w:t>
      </w:r>
      <w:r>
        <w:tab/>
      </w:r>
      <w:r>
        <w:tab/>
        <w:t>//</w:t>
      </w:r>
      <w:r>
        <w:t>持续多久</w:t>
      </w:r>
    </w:p>
    <w:p w:rsidR="00AD0F0D" w:rsidRDefault="00AF62D6">
      <w:r>
        <w:tab/>
        <w:t>animation-iteration-count: 4 ; //</w:t>
      </w:r>
      <w:r>
        <w:t>重复几次</w:t>
      </w:r>
    </w:p>
    <w:p w:rsidR="00AD0F0D" w:rsidRDefault="00AF62D6">
      <w:r>
        <w:lastRenderedPageBreak/>
        <w:tab/>
        <w:t>animation-direction: alternate;//</w:t>
      </w:r>
      <w:r>
        <w:t>正向还是反向</w:t>
      </w:r>
    </w:p>
    <w:p w:rsidR="00AD0F0D" w:rsidRDefault="00AF62D6">
      <w:r>
        <w:tab/>
        <w:t>animation-timing-function: ease ;//</w:t>
      </w:r>
      <w:r>
        <w:t>插值函数</w:t>
      </w:r>
    </w:p>
    <w:p w:rsidR="00AD0F0D" w:rsidRDefault="00AF62D6">
      <w:r>
        <w:tab/>
        <w:t>animation-play-state: running ;//running/paused</w:t>
      </w:r>
    </w:p>
    <w:p w:rsidR="00AD0F0D" w:rsidRDefault="00AF62D6">
      <w:r>
        <w:tab/>
        <w:t xml:space="preserve">animation-delay: </w:t>
      </w:r>
      <w:r>
        <w:tab/>
      </w:r>
      <w:r>
        <w:tab/>
      </w:r>
      <w:r>
        <w:tab/>
        <w:t>//</w:t>
      </w:r>
      <w:r>
        <w:t>等待多久才开始动画</w:t>
      </w:r>
    </w:p>
    <w:p w:rsidR="00AD0F0D" w:rsidRDefault="00AF62D6">
      <w:r>
        <w:tab/>
        <w:t>animation-fill-mode://</w:t>
      </w:r>
      <w:r>
        <w:t>动画结束时的属性值，</w:t>
      </w:r>
      <w:r>
        <w:t>forwards(</w:t>
      </w:r>
      <w:r>
        <w:t>动画前属性值</w:t>
      </w:r>
      <w:r>
        <w:t>)</w:t>
      </w:r>
      <w:r>
        <w:t>，</w:t>
      </w:r>
      <w:r>
        <w:t>backward(</w:t>
      </w:r>
      <w:r>
        <w:t>动画后</w:t>
      </w:r>
      <w:r>
        <w:t>)</w:t>
      </w:r>
    </w:p>
    <w:p w:rsidR="00AD0F0D" w:rsidRDefault="00AF62D6">
      <w:r>
        <w:t>}</w:t>
      </w:r>
    </w:p>
    <w:p w:rsidR="00AD0F0D" w:rsidRDefault="00AF62D6">
      <w:r>
        <w:t>@keyframes starAnim {</w:t>
      </w:r>
    </w:p>
    <w:p w:rsidR="00AD0F0D" w:rsidRDefault="00AF62D6">
      <w:r>
        <w:tab/>
        <w:t>0% {</w:t>
      </w:r>
    </w:p>
    <w:p w:rsidR="00AD0F0D" w:rsidRDefault="00AF62D6">
      <w:pPr>
        <w:ind w:firstLine="420"/>
      </w:pPr>
      <w:r>
        <w:tab/>
        <w:t>fill-opacity: 1.0 ;</w:t>
      </w:r>
    </w:p>
    <w:p w:rsidR="00AD0F0D" w:rsidRDefault="00AF62D6">
      <w:pPr>
        <w:ind w:firstLine="420"/>
      </w:pPr>
      <w:r>
        <w:tab/>
        <w:t>stroke-width: 0;</w:t>
      </w:r>
    </w:p>
    <w:p w:rsidR="00AD0F0D" w:rsidRDefault="00AF62D6">
      <w:pPr>
        <w:ind w:firstLine="420"/>
      </w:pPr>
      <w:r>
        <w:t>}</w:t>
      </w:r>
    </w:p>
    <w:p w:rsidR="00AD0F0D" w:rsidRDefault="00AF62D6">
      <w:pPr>
        <w:ind w:firstLine="420"/>
      </w:pPr>
      <w:r>
        <w:t>100%{</w:t>
      </w:r>
    </w:p>
    <w:p w:rsidR="00AD0F0D" w:rsidRDefault="00AF62D6">
      <w:pPr>
        <w:ind w:left="420"/>
      </w:pPr>
      <w:r>
        <w:tab/>
        <w:t>fill-opacity: 0;</w:t>
      </w:r>
    </w:p>
    <w:p w:rsidR="00AD0F0D" w:rsidRDefault="00AF62D6">
      <w:pPr>
        <w:ind w:left="420"/>
      </w:pPr>
      <w:r>
        <w:tab/>
        <w:t>stroke-width: 6;</w:t>
      </w:r>
    </w:p>
    <w:p w:rsidR="00AD0F0D" w:rsidRDefault="00AF62D6">
      <w:pPr>
        <w:ind w:left="420"/>
      </w:pPr>
      <w:r>
        <w:t>}</w:t>
      </w:r>
    </w:p>
    <w:p w:rsidR="00AD0F0D" w:rsidRDefault="00AF62D6">
      <w:r>
        <w:t>}</w:t>
      </w:r>
    </w:p>
    <w:p w:rsidR="00AD0F0D" w:rsidRDefault="00AD0F0D"/>
    <w:p w:rsidR="00AD0F0D" w:rsidRDefault="00AF62D6">
      <w:r>
        <w:t>Javascript</w:t>
      </w:r>
      <w:r>
        <w:t>创建动画：</w:t>
      </w:r>
      <w:r>
        <w:t xml:space="preserve"> </w:t>
      </w:r>
    </w:p>
    <w:p w:rsidR="00AD0F0D" w:rsidRDefault="00AF62D6">
      <w:r>
        <w:t>在动画过程中，不断修改需要动画的属性。</w:t>
      </w:r>
    </w:p>
    <w:p w:rsidR="00AD0F0D" w:rsidRDefault="00AF62D6">
      <w:r>
        <w:t>方法一</w:t>
      </w:r>
      <w:r>
        <w:t xml:space="preserve">: </w:t>
      </w:r>
      <w:r>
        <w:t>肯定不行</w:t>
      </w:r>
    </w:p>
    <w:p w:rsidR="00AD0F0D" w:rsidRDefault="00AF62D6">
      <w:r>
        <w:t>使用</w:t>
      </w:r>
      <w:r>
        <w:t>while(true)</w:t>
      </w:r>
      <w:r>
        <w:t>，相当于频繁地询问时钟：</w:t>
      </w:r>
      <w:r>
        <w:t>“</w:t>
      </w:r>
      <w:r>
        <w:t>现在什么时间了？</w:t>
      </w:r>
      <w:r>
        <w:t>”</w:t>
      </w:r>
      <w:r>
        <w:t>这样会使程序没有空闲时间来做其化的事情。在</w:t>
      </w:r>
      <w:r>
        <w:t>SVG</w:t>
      </w:r>
      <w:r>
        <w:t>脚本中，则会让计算机没有机会处理其他的任务。因为如果计算机陷入无休止的循环中，则没有时间来重绘屏幕，这样不管你更新属性有多快，你的动画都会变得很慢或者很卡</w:t>
      </w:r>
    </w:p>
    <w:p w:rsidR="00AD0F0D" w:rsidRDefault="00AF62D6">
      <w:r>
        <w:t>正常做法：</w:t>
      </w:r>
      <w:r>
        <w:t xml:space="preserve"> </w:t>
      </w:r>
      <w:r>
        <w:t>电影，视频会每秒更新画面</w:t>
      </w:r>
      <w:r>
        <w:t>30</w:t>
      </w:r>
      <w:r>
        <w:t>到</w:t>
      </w:r>
      <w:r>
        <w:t>60</w:t>
      </w:r>
      <w:r>
        <w:t>次（视频帧率），</w:t>
      </w:r>
      <w:r>
        <w:t>30-60</w:t>
      </w:r>
      <w:r>
        <w:t>次已经足够让人眼认为画面是连续的</w:t>
      </w:r>
    </w:p>
    <w:p w:rsidR="00AD0F0D" w:rsidRDefault="00AF62D6">
      <w:r>
        <w:t>方法二：</w:t>
      </w:r>
      <w:r>
        <w:t>setTimeout (</w:t>
      </w:r>
      <w:r>
        <w:t>周期性调度，不推荐</w:t>
      </w:r>
      <w:r>
        <w:t>)</w:t>
      </w:r>
    </w:p>
    <w:p w:rsidR="00AD0F0D" w:rsidRDefault="00AF62D6">
      <w:r>
        <w:t>setTimeout</w:t>
      </w:r>
      <w:r>
        <w:t>没有</w:t>
      </w:r>
      <w:r>
        <w:t>requestAnimationFrame()</w:t>
      </w:r>
      <w:r>
        <w:t>考虑那么多，不会调整计算机当前正在做的事情，而且无论窗口是否可见都会始终执行动画函数。</w:t>
      </w:r>
    </w:p>
    <w:p w:rsidR="00AD0F0D" w:rsidRDefault="00AF62D6">
      <w:r>
        <w:t>方法二：</w:t>
      </w:r>
      <w:r>
        <w:t>requestAnimationFrame (</w:t>
      </w:r>
      <w:r>
        <w:t>推荐</w:t>
      </w:r>
      <w:r>
        <w:t>)</w:t>
      </w:r>
    </w:p>
    <w:p w:rsidR="00AD0F0D" w:rsidRDefault="00AF62D6">
      <w:r>
        <w:t>function updateClock() {</w:t>
      </w:r>
    </w:p>
    <w:p w:rsidR="00AD0F0D" w:rsidRDefault="00AF62D6">
      <w:r>
        <w:tab/>
        <w:t xml:space="preserve">fun() ; </w:t>
      </w:r>
    </w:p>
    <w:p w:rsidR="00AD0F0D" w:rsidRDefault="00AF62D6">
      <w:r>
        <w:tab/>
        <w:t xml:space="preserve">window.requestAnimationFrame(updateClock()) ; </w:t>
      </w:r>
    </w:p>
    <w:p w:rsidR="00AD0F0D" w:rsidRDefault="00AF62D6">
      <w:r>
        <w:t>}</w:t>
      </w:r>
    </w:p>
    <w:p w:rsidR="00AD0F0D" w:rsidRDefault="00AD0F0D"/>
    <w:p w:rsidR="00AD0F0D" w:rsidRDefault="00AD0F0D"/>
    <w:p w:rsidR="00AD0F0D" w:rsidRDefault="00AF62D6">
      <w:pPr>
        <w:pStyle w:val="Heading3"/>
      </w:pPr>
      <w:bookmarkStart w:id="81" w:name="_Toc488660551"/>
      <w:r>
        <w:t>交互</w:t>
      </w:r>
      <w:r>
        <w:t xml:space="preserve"> (</w:t>
      </w:r>
      <w:r>
        <w:t>建议直接采用</w:t>
      </w:r>
      <w:r>
        <w:t>d3)</w:t>
      </w:r>
      <w:bookmarkEnd w:id="81"/>
    </w:p>
    <w:p w:rsidR="00AD0F0D" w:rsidRDefault="00AF62D6">
      <w:r>
        <w:t>&lt;a class="shapes" xlink:href="http:///www.w3.org/SVG/"&gt;</w:t>
      </w:r>
    </w:p>
    <w:p w:rsidR="00AD0F0D" w:rsidRDefault="00AF62D6">
      <w:pPr>
        <w:ind w:firstLine="420"/>
      </w:pPr>
      <w:r>
        <w:t>&lt;circle cx="50" cy="70" r="20" /&gt;</w:t>
      </w:r>
    </w:p>
    <w:p w:rsidR="00AD0F0D" w:rsidRDefault="00AF62D6">
      <w:pPr>
        <w:ind w:firstLine="420"/>
      </w:pPr>
      <w:r>
        <w:t>&lt;rect x="75" y="50" width="40" height="40" /&gt;</w:t>
      </w:r>
    </w:p>
    <w:p w:rsidR="00AD0F0D" w:rsidRDefault="00AF62D6">
      <w:r>
        <w:t>&lt;/a&gt;</w:t>
      </w:r>
    </w:p>
    <w:p w:rsidR="00AD0F0D" w:rsidRDefault="00AF62D6">
      <w:r>
        <w:lastRenderedPageBreak/>
        <w:t>a.shapes:hover, a.shapes:focus {</w:t>
      </w:r>
    </w:p>
    <w:p w:rsidR="00AD0F0D" w:rsidRDefault="00AF62D6">
      <w:pPr>
        <w:ind w:firstLine="420"/>
      </w:pPr>
      <w:r>
        <w:t>stroke: #66f ;</w:t>
      </w:r>
    </w:p>
    <w:p w:rsidR="00AD0F0D" w:rsidRDefault="00AF62D6">
      <w:pPr>
        <w:ind w:firstLine="420"/>
      </w:pPr>
      <w:r>
        <w:t>stroke-width: 2;</w:t>
      </w:r>
    </w:p>
    <w:p w:rsidR="00AD0F0D" w:rsidRDefault="00AF62D6">
      <w:r>
        <w:t>}</w:t>
      </w:r>
    </w:p>
    <w:p w:rsidR="00AD0F0D" w:rsidRDefault="00AF62D6">
      <w:r>
        <w:t>仅</w:t>
      </w:r>
      <w:r>
        <w:t>&lt;a&gt;</w:t>
      </w:r>
      <w:r>
        <w:t>的子图形</w:t>
      </w:r>
      <w:r>
        <w:t>circle, rect</w:t>
      </w:r>
      <w:r>
        <w:t>会响应，子图形之间不会响应</w:t>
      </w:r>
    </w:p>
    <w:p w:rsidR="00AD0F0D" w:rsidRDefault="00AF62D6">
      <w:r>
        <w:t>当鼠标指针在元素上方时，</w:t>
      </w:r>
      <w:r>
        <w:t>:hover</w:t>
      </w:r>
      <w:r>
        <w:t>伪类会生效，而当键盘操作聚焦到某个元素上时，</w:t>
      </w:r>
      <w:r>
        <w:t>:focus</w:t>
      </w:r>
      <w:r>
        <w:t>伪类会生效</w:t>
      </w:r>
    </w:p>
    <w:p w:rsidR="00AD0F0D" w:rsidRDefault="00AF62D6">
      <w:r>
        <w:t xml:space="preserve">element.getAttribute(attributeName): </w:t>
      </w:r>
      <w:r>
        <w:t>以字符串形式返回属性的值</w:t>
      </w:r>
    </w:p>
    <w:p w:rsidR="00AD0F0D" w:rsidRDefault="00AF62D6">
      <w:r>
        <w:t xml:space="preserve">element.setAttribute(name, newValue): </w:t>
      </w:r>
      <w:r>
        <w:t>改变属性值，若指定属性不存在，则会创建</w:t>
      </w:r>
    </w:p>
    <w:p w:rsidR="00AD0F0D" w:rsidRDefault="00AF62D6">
      <w:r>
        <w:t xml:space="preserve">element.removeAttribute(name): </w:t>
      </w:r>
      <w:r>
        <w:t>删除属性</w:t>
      </w:r>
    </w:p>
    <w:p w:rsidR="00AD0F0D" w:rsidRDefault="00AF62D6">
      <w:r>
        <w:t xml:space="preserve">element.style.getPropertyValue(propertyName): </w:t>
      </w:r>
      <w:r>
        <w:t>获取指定样式</w:t>
      </w:r>
    </w:p>
    <w:p w:rsidR="00AD0F0D" w:rsidRDefault="00AF62D6">
      <w:r>
        <w:t xml:space="preserve">element.style.setProperty(propertyName, newValue, priority): </w:t>
      </w:r>
      <w:r>
        <w:t>修改属性</w:t>
      </w:r>
    </w:p>
    <w:p w:rsidR="00AD0F0D" w:rsidRDefault="00AF62D6">
      <w:r>
        <w:t xml:space="preserve">element.style.removeProperty(propertyName): </w:t>
      </w:r>
      <w:r>
        <w:t>删除属性</w:t>
      </w:r>
    </w:p>
    <w:p w:rsidR="00AD0F0D" w:rsidRDefault="00AF62D6">
      <w:r>
        <w:t xml:space="preserve">element.textContext: </w:t>
      </w:r>
      <w:r>
        <w:t>返回节点所有后代的文本拼接后的字符串，修改该属性时，则会用一个文本块替换所有的后代节点</w:t>
      </w:r>
    </w:p>
    <w:p w:rsidR="00AD0F0D" w:rsidRDefault="00AF62D6">
      <w:r>
        <w:t>事件类型：</w:t>
      </w:r>
    </w:p>
    <w:p w:rsidR="00AD0F0D" w:rsidRDefault="00AF62D6">
      <w:r>
        <w:t xml:space="preserve">focusIn/focusOut: </w:t>
      </w:r>
      <w:r>
        <w:t>元素接受焦点</w:t>
      </w:r>
      <w:r>
        <w:t>/</w:t>
      </w:r>
      <w:r>
        <w:t>失去焦点</w:t>
      </w:r>
    </w:p>
    <w:p w:rsidR="00AD0F0D" w:rsidRDefault="00AF62D6">
      <w:r>
        <w:t>click</w:t>
      </w:r>
    </w:p>
    <w:p w:rsidR="00AD0F0D" w:rsidRDefault="00AF62D6">
      <w:r>
        <w:t>mousedown/mousemove/mouseup</w:t>
      </w:r>
    </w:p>
    <w:p w:rsidR="00AD0F0D" w:rsidRDefault="00AF62D6">
      <w:r>
        <w:t>mouseover/mousemove/mouseout</w:t>
      </w:r>
    </w:p>
    <w:p w:rsidR="00AD0F0D" w:rsidRDefault="00AF62D6">
      <w:r>
        <w:t xml:space="preserve">SVGLoad/SVGUnload/SVGAbort/SVGError: </w:t>
      </w:r>
      <w:r>
        <w:t>文档加载，移除，中止，错误事件</w:t>
      </w:r>
    </w:p>
    <w:p w:rsidR="00AD0F0D" w:rsidRDefault="00AF62D6">
      <w:r>
        <w:t>keydown/keyup</w:t>
      </w:r>
    </w:p>
    <w:p w:rsidR="00AD0F0D" w:rsidRDefault="00AF62D6">
      <w:r>
        <w:t xml:space="preserve">var circle = document.getElementById(“circle”) ; </w:t>
      </w:r>
    </w:p>
    <w:p w:rsidR="00AD0F0D" w:rsidRDefault="00AF62D6">
      <w:r>
        <w:t>circle.addEventListener(“click”, function(evt){</w:t>
      </w:r>
    </w:p>
    <w:p w:rsidR="00AD0F0D" w:rsidRDefault="00AF62D6">
      <w:r>
        <w:tab/>
        <w:t xml:space="preserve">var obj = evt.target ; </w:t>
      </w:r>
    </w:p>
    <w:p w:rsidR="00AD0F0D" w:rsidRDefault="00AF62D6">
      <w:r>
        <w:tab/>
        <w:t xml:space="preserve">obj.setAttribute(“r”, “30”) ; </w:t>
      </w:r>
    </w:p>
    <w:p w:rsidR="00AD0F0D" w:rsidRDefault="00AF62D6">
      <w:r>
        <w:t>}) ;</w:t>
      </w:r>
    </w:p>
    <w:p w:rsidR="00AD0F0D" w:rsidRDefault="00AF62D6">
      <w:r>
        <w:t>//</w:t>
      </w:r>
      <w:r>
        <w:t>拖拽对象</w:t>
      </w:r>
    </w:p>
    <w:p w:rsidR="00AD0F0D" w:rsidRDefault="00AF62D6">
      <w:r>
        <w:t xml:space="preserve">circle.addEventListener(“mousedown”, startColorDrag, false) ; </w:t>
      </w:r>
    </w:p>
    <w:p w:rsidR="00AD0F0D" w:rsidRDefault="00AF62D6">
      <w:r>
        <w:t xml:space="preserve">circle.addEventListener(“mousemove”, doColorDrag, false) ; </w:t>
      </w:r>
    </w:p>
    <w:p w:rsidR="00AD0F0D" w:rsidRDefault="00AF62D6">
      <w:r>
        <w:t xml:space="preserve">circle.addEventListener(“mouseup”, endColorDrag, false) ; </w:t>
      </w:r>
    </w:p>
    <w:p w:rsidR="00AD0F0D" w:rsidRDefault="00AD0F0D"/>
    <w:p w:rsidR="00AD0F0D" w:rsidRDefault="00AD0F0D"/>
    <w:p w:rsidR="00AD0F0D" w:rsidRDefault="00AF62D6">
      <w:pPr>
        <w:pStyle w:val="Heading3"/>
      </w:pPr>
      <w:bookmarkStart w:id="82" w:name="_Toc488660552"/>
      <w:r>
        <w:t>SVG DOM</w:t>
      </w:r>
      <w:bookmarkEnd w:id="82"/>
    </w:p>
    <w:p w:rsidR="00AD0F0D" w:rsidRDefault="00AF62D6">
      <w:r>
        <w:t>除了</w:t>
      </w:r>
      <w:r>
        <w:t>DOM</w:t>
      </w:r>
      <w:r>
        <w:t>标准，</w:t>
      </w:r>
      <w:r>
        <w:t>SVG</w:t>
      </w:r>
      <w:r>
        <w:t>还定义自定义对象，使得操作二维图形更容易，利用这些方法很容易精确指定文本或路径元素的位置，控制动画时间，以及在不同坐标系统之间自由转换</w:t>
      </w:r>
    </w:p>
    <w:p w:rsidR="00AD0F0D" w:rsidRDefault="00AF62D6">
      <w:r>
        <w:t>SVG</w:t>
      </w:r>
      <w:r>
        <w:t>定义一些自定义对象来表示不同的几何数据：</w:t>
      </w:r>
      <w:r>
        <w:t xml:space="preserve"> SVGLength, SVGAngle, SVGRect, SVGPoint, SVGMatrix, SVGTransform, SVGTransformList, SVGXxxList, SVGAnimatedXxx</w:t>
      </w:r>
    </w:p>
    <w:p w:rsidR="00AD0F0D" w:rsidRDefault="00AF62D6">
      <w:pPr>
        <w:jc w:val="left"/>
      </w:pPr>
      <w:r>
        <w:t>SVG</w:t>
      </w:r>
      <w:r>
        <w:t>接口方法：</w:t>
      </w:r>
    </w:p>
    <w:p w:rsidR="00AD0F0D" w:rsidRDefault="00AF62D6">
      <w:pPr>
        <w:jc w:val="left"/>
      </w:pPr>
      <w:r>
        <w:t>SVG</w:t>
      </w:r>
      <w:r>
        <w:t>命名空间中的任何元素：</w:t>
      </w:r>
      <w:r>
        <w:t>SVGElement.ownerSVGElement(), …</w:t>
      </w:r>
    </w:p>
    <w:p w:rsidR="00AD0F0D" w:rsidRDefault="00AF62D6">
      <w:pPr>
        <w:jc w:val="left"/>
      </w:pPr>
      <w:r>
        <w:t>SVG</w:t>
      </w:r>
      <w:r>
        <w:t>图形元素，</w:t>
      </w:r>
      <w:r>
        <w:t>&lt;g&gt;</w:t>
      </w:r>
      <w:r>
        <w:t>或</w:t>
      </w:r>
      <w:r>
        <w:t>&lt;svg&gt;: SVGLocatable.getBBox(), …</w:t>
      </w:r>
    </w:p>
    <w:p w:rsidR="00AD0F0D" w:rsidRDefault="00AF62D6">
      <w:pPr>
        <w:jc w:val="left"/>
      </w:pPr>
      <w:r>
        <w:t>&lt;svg&gt;: SVGSVGElement.createSVGXxx(), …</w:t>
      </w:r>
    </w:p>
    <w:p w:rsidR="00AD0F0D" w:rsidRDefault="00AF62D6">
      <w:pPr>
        <w:jc w:val="left"/>
      </w:pPr>
      <w:r>
        <w:lastRenderedPageBreak/>
        <w:t>&lt;path&gt;</w:t>
      </w:r>
      <w:r>
        <w:t>：</w:t>
      </w:r>
      <w:r>
        <w:t xml:space="preserve"> SVGPathElement.getTotalLength(), …</w:t>
      </w:r>
    </w:p>
    <w:p w:rsidR="00AD0F0D" w:rsidRDefault="00AF62D6">
      <w:pPr>
        <w:jc w:val="left"/>
      </w:pPr>
      <w:r>
        <w:t>SVGTextContentElement, &lt;text&gt;,&lt;tspan&gt;</w:t>
      </w:r>
      <w:r>
        <w:t>和</w:t>
      </w:r>
      <w:r>
        <w:t xml:space="preserve">&lt;textPath&gt;: </w:t>
      </w:r>
    </w:p>
    <w:p w:rsidR="00AD0F0D" w:rsidRDefault="00AD0F0D">
      <w:pPr>
        <w:ind w:firstLine="420"/>
      </w:pPr>
    </w:p>
    <w:p w:rsidR="00AD0F0D" w:rsidRDefault="00AF62D6">
      <w:r>
        <w:t>据系统语言显示界面</w:t>
      </w:r>
    </w:p>
    <w:p w:rsidR="00AD0F0D" w:rsidRDefault="00AF62D6">
      <w:r>
        <w:t>&lt;switch&gt;</w:t>
      </w:r>
    </w:p>
    <w:p w:rsidR="00AD0F0D" w:rsidRDefault="00AF62D6">
      <w:r>
        <w:tab/>
        <w:t>&lt;g systemLanguage=”en”&gt;</w:t>
      </w:r>
    </w:p>
    <w:p w:rsidR="00AD0F0D" w:rsidRDefault="00AF62D6">
      <w:r>
        <w:tab/>
      </w:r>
      <w:r>
        <w:tab/>
        <w:t>&lt;text x=”10” y=”30”&gt;English&lt;/text&gt;</w:t>
      </w:r>
    </w:p>
    <w:p w:rsidR="00AD0F0D" w:rsidRDefault="00AF62D6">
      <w:r>
        <w:tab/>
        <w:t>&lt;/g&gt;</w:t>
      </w:r>
    </w:p>
    <w:p w:rsidR="00AD0F0D" w:rsidRDefault="00AF62D6">
      <w:r>
        <w:tab/>
        <w:t>&lt;g systemLanguage=”ch”&gt;</w:t>
      </w:r>
    </w:p>
    <w:p w:rsidR="00AD0F0D" w:rsidRDefault="00AF62D6">
      <w:r>
        <w:tab/>
      </w:r>
      <w:r>
        <w:tab/>
        <w:t>&lt;text x=”10” y=”30”&gt;Chinese&lt;/text&gt;</w:t>
      </w:r>
    </w:p>
    <w:p w:rsidR="00AD0F0D" w:rsidRDefault="00AF62D6">
      <w:r>
        <w:tab/>
        <w:t>&lt;/g&gt;</w:t>
      </w:r>
    </w:p>
    <w:p w:rsidR="00AD0F0D" w:rsidRDefault="00AF62D6">
      <w:r>
        <w:t>&lt;/switch&gt;</w:t>
      </w:r>
    </w:p>
    <w:p w:rsidR="00AD0F0D" w:rsidRDefault="00AD0F0D"/>
    <w:p w:rsidR="00AD0F0D" w:rsidRDefault="00AF62D6">
      <w:pPr>
        <w:pStyle w:val="Heading3"/>
      </w:pPr>
      <w:bookmarkStart w:id="83" w:name="_Toc488660553"/>
      <w:r>
        <w:t>SVG</w:t>
      </w:r>
      <w:r>
        <w:t>样式表</w:t>
      </w:r>
      <w:r>
        <w:t xml:space="preserve"> </w:t>
      </w:r>
      <w:r>
        <w:t>（详细见</w:t>
      </w:r>
      <w:r>
        <w:t>p253</w:t>
      </w:r>
      <w:r>
        <w:t>）</w:t>
      </w:r>
      <w:bookmarkEnd w:id="83"/>
    </w:p>
    <w:p w:rsidR="00AD0F0D" w:rsidRDefault="00AF62D6">
      <w:r>
        <w:t>display: inline, block, list-item, …</w:t>
      </w:r>
    </w:p>
    <w:p w:rsidR="00AD0F0D" w:rsidRDefault="00AF62D6">
      <w:r>
        <w:t>fill:</w:t>
      </w:r>
    </w:p>
    <w:p w:rsidR="00AD0F0D" w:rsidRDefault="00AF62D6">
      <w:r>
        <w:t>fill-opacity:</w:t>
      </w:r>
    </w:p>
    <w:p w:rsidR="00AD0F0D" w:rsidRDefault="00AF62D6">
      <w:r>
        <w:t>fill-rule:</w:t>
      </w:r>
    </w:p>
    <w:p w:rsidR="00AD0F0D" w:rsidRDefault="00AF62D6">
      <w:r>
        <w:t>filter:</w:t>
      </w:r>
    </w:p>
    <w:p w:rsidR="00AD0F0D" w:rsidRDefault="00AF62D6">
      <w:r>
        <w:t>font:</w:t>
      </w:r>
    </w:p>
    <w:p w:rsidR="00AD0F0D" w:rsidRDefault="00AF62D6">
      <w:r>
        <w:t>font-family:</w:t>
      </w:r>
    </w:p>
    <w:p w:rsidR="00AD0F0D" w:rsidRDefault="00AF62D6">
      <w:r>
        <w:t>font-size:</w:t>
      </w:r>
    </w:p>
    <w:p w:rsidR="00AD0F0D" w:rsidRDefault="00AF62D6">
      <w:r>
        <w:t>…</w:t>
      </w:r>
    </w:p>
    <w:p w:rsidR="00AD0F0D" w:rsidRDefault="00AD0F0D"/>
    <w:p w:rsidR="00AD0F0D" w:rsidRDefault="00AF62D6">
      <w:pPr>
        <w:pStyle w:val="Heading3"/>
      </w:pPr>
      <w:bookmarkStart w:id="84" w:name="_Toc488660554"/>
      <w:r>
        <w:t>推荐使用</w:t>
      </w:r>
      <w:r>
        <w:t>Javascript</w:t>
      </w:r>
      <w:r>
        <w:t>库：</w:t>
      </w:r>
      <w:r>
        <w:t xml:space="preserve"> D3, Raphael, Snap.svg</w:t>
      </w:r>
      <w:bookmarkEnd w:id="84"/>
    </w:p>
    <w:p w:rsidR="00AD0F0D" w:rsidRDefault="00AF62D6">
      <w:r>
        <w:t>D3</w:t>
      </w:r>
      <w:r>
        <w:t>针对</w:t>
      </w:r>
      <w:r>
        <w:t>SVG</w:t>
      </w:r>
      <w:r>
        <w:t>写的库，知道</w:t>
      </w:r>
      <w:r>
        <w:t>SVG</w:t>
      </w:r>
      <w:r>
        <w:t>中的元素名，如知道</w:t>
      </w:r>
      <w:r>
        <w:t>circle</w:t>
      </w:r>
      <w:r>
        <w:t>表示</w:t>
      </w:r>
      <w:r>
        <w:t>SVGCircleElement</w:t>
      </w:r>
    </w:p>
    <w:p w:rsidR="00AD0F0D" w:rsidRDefault="00AD0F0D"/>
    <w:p w:rsidR="00AD0F0D" w:rsidRDefault="00AF62D6">
      <w:r>
        <w:t>图形设计师通常会使用某些图形软件来生成</w:t>
      </w:r>
      <w:r>
        <w:t xml:space="preserve">SVG, </w:t>
      </w:r>
      <w:r>
        <w:t>而程序员则使用脚本将原始数据转换为</w:t>
      </w:r>
      <w:r>
        <w:t>SVG.</w:t>
      </w:r>
    </w:p>
    <w:p w:rsidR="00AD0F0D" w:rsidRDefault="00AF62D6">
      <w:r>
        <w:t>XSLT(Extensible Stylesheet Language Transformations</w:t>
      </w:r>
      <w:r>
        <w:t>可扩展样式表转换语言</w:t>
      </w:r>
      <w:r>
        <w:t>)</w:t>
      </w:r>
      <w:r>
        <w:t>，使用</w:t>
      </w:r>
      <w:r>
        <w:t>XML</w:t>
      </w:r>
      <w:r>
        <w:t>语法来定义如何将一个</w:t>
      </w:r>
      <w:r>
        <w:t>XML</w:t>
      </w:r>
      <w:r>
        <w:t>文件转换为另一个</w:t>
      </w:r>
      <w:r>
        <w:t>XML</w:t>
      </w:r>
      <w:r>
        <w:t>文件的方法。（注意</w:t>
      </w:r>
      <w:r>
        <w:t>SVG</w:t>
      </w:r>
      <w:r>
        <w:t>是一个</w:t>
      </w:r>
      <w:r>
        <w:t>XML</w:t>
      </w:r>
      <w:r>
        <w:t>应用）</w:t>
      </w:r>
    </w:p>
    <w:p w:rsidR="00AD0F0D" w:rsidRDefault="00AF62D6">
      <w:r>
        <w:t>将</w:t>
      </w:r>
      <w:r>
        <w:t>XSLT</w:t>
      </w:r>
      <w:r>
        <w:t>和</w:t>
      </w:r>
      <w:r>
        <w:t>XML</w:t>
      </w:r>
      <w:r>
        <w:t>文件一起交给</w:t>
      </w:r>
      <w:r>
        <w:t>XLST</w:t>
      </w:r>
      <w:r>
        <w:t>处理器，会生成</w:t>
      </w:r>
      <w:r>
        <w:t>SVG</w:t>
      </w:r>
      <w:r>
        <w:t>文档中对应的元素，并将对应的值填好，</w:t>
      </w:r>
      <w:r>
        <w:t xml:space="preserve"> </w:t>
      </w:r>
      <w:r>
        <w:t>具体见</w:t>
      </w:r>
      <w:r>
        <w:t>P231</w:t>
      </w:r>
    </w:p>
    <w:p w:rsidR="00AD0F0D" w:rsidRDefault="00AF62D6">
      <w:r>
        <w:t>XML</w:t>
      </w:r>
      <w:r>
        <w:t>处理一组属性就像把一堆东西装进包里，并没有隐含的顺序问题，而处理元素时就像列表上的项目，是存在顺序问题的。</w:t>
      </w:r>
    </w:p>
    <w:p w:rsidR="00AD0F0D" w:rsidRDefault="00AF62D6">
      <w:r>
        <w:t>字符转义：</w:t>
      </w:r>
    </w:p>
    <w:p w:rsidR="00AD0F0D" w:rsidRDefault="00AF62D6">
      <w:r>
        <w:t>实体引用：</w:t>
      </w:r>
    </w:p>
    <w:p w:rsidR="00AD0F0D" w:rsidRDefault="00AF62D6">
      <w:r>
        <w:t>&lt;  $lt;</w:t>
      </w:r>
      <w:r>
        <w:tab/>
        <w:t xml:space="preserve">  </w:t>
      </w:r>
    </w:p>
    <w:p w:rsidR="00AD0F0D" w:rsidRDefault="00AF62D6">
      <w:r>
        <w:t xml:space="preserve">&gt;  $gt;  </w:t>
      </w:r>
    </w:p>
    <w:p w:rsidR="00AD0F0D" w:rsidRDefault="00AF62D6">
      <w:r>
        <w:lastRenderedPageBreak/>
        <w:t xml:space="preserve">‘  &amp;apos;  </w:t>
      </w:r>
    </w:p>
    <w:p w:rsidR="00AD0F0D" w:rsidRDefault="00AF62D6">
      <w:r>
        <w:t xml:space="preserve">“  &amp;quot;  </w:t>
      </w:r>
    </w:p>
    <w:p w:rsidR="00AD0F0D" w:rsidRDefault="00AF62D6">
      <w:r>
        <w:t>&amp;  &amp;amp;</w:t>
      </w:r>
    </w:p>
    <w:p w:rsidR="00AD0F0D" w:rsidRDefault="00AF62D6">
      <w:r>
        <w:t>字符编码：</w:t>
      </w:r>
    </w:p>
    <w:p w:rsidR="00AD0F0D" w:rsidRDefault="00AF62D6">
      <w:r>
        <w:t>Unicode</w:t>
      </w:r>
      <w:r>
        <w:t>试图将世界上所有的语言包含在一个字符集中。</w:t>
      </w:r>
    </w:p>
    <w:p w:rsidR="00AD0F0D" w:rsidRDefault="00AF62D6">
      <w:r>
        <w:t>欧洲文档使用</w:t>
      </w:r>
      <w:r>
        <w:t>ISO</w:t>
      </w:r>
      <w:r>
        <w:t>拉丁字符集，日本文档使用</w:t>
      </w:r>
      <w:r>
        <w:t xml:space="preserve">Shite-JIS, </w:t>
      </w:r>
      <w:r>
        <w:t>中文文档使用</w:t>
      </w:r>
      <w:r>
        <w:t>GB2312, Big5</w:t>
      </w:r>
    </w:p>
    <w:p w:rsidR="00AD0F0D" w:rsidRDefault="00AF62D6">
      <w:r>
        <w:t>命名空间：</w:t>
      </w:r>
    </w:p>
    <w:p w:rsidR="00AD0F0D" w:rsidRDefault="00AF62D6">
      <w:r>
        <w:t>SVG</w:t>
      </w:r>
      <w:r>
        <w:t>使用</w:t>
      </w:r>
      <w:hyperlink r:id="rId36">
        <w:r>
          <w:rPr>
            <w:rStyle w:val="InternetLink"/>
            <w:vanish/>
            <w:webHidden/>
          </w:rPr>
          <w:t>http://www.w3.org/2000/svg</w:t>
        </w:r>
      </w:hyperlink>
      <w:r>
        <w:t>作为它的命名空间。命名空间声明会应用给所在元素包含的所有元素，包括容器元素。</w:t>
      </w:r>
      <w:r>
        <w:t>SVG</w:t>
      </w:r>
      <w:r>
        <w:t>程序把</w:t>
      </w:r>
      <w:r>
        <w:t>XML</w:t>
      </w:r>
      <w:r>
        <w:t>移交给解析器，然后返回关于</w:t>
      </w:r>
      <w:r>
        <w:t>XML</w:t>
      </w:r>
      <w:r>
        <w:t>文档内容的信息。通常解析器通过事件或者</w:t>
      </w:r>
      <w:r>
        <w:t>DOM</w:t>
      </w:r>
      <w:r>
        <w:t>做这件事</w:t>
      </w:r>
    </w:p>
    <w:p w:rsidR="00AD0F0D" w:rsidRDefault="00AD0F0D"/>
    <w:p w:rsidR="00AD0F0D" w:rsidRDefault="00AD0F0D"/>
    <w:p w:rsidR="00AD0F0D" w:rsidRDefault="00AF62D6">
      <w:pPr>
        <w:pStyle w:val="Heading1"/>
      </w:pPr>
      <w:bookmarkStart w:id="85" w:name="_Toc488660555"/>
      <w:r>
        <w:t>Canvas</w:t>
      </w:r>
      <w:bookmarkEnd w:id="85"/>
    </w:p>
    <w:p w:rsidR="00AD0F0D" w:rsidRDefault="00AF62D6">
      <w:pPr>
        <w:pStyle w:val="Heading2"/>
      </w:pPr>
      <w:bookmarkStart w:id="86" w:name="_Toc488660556"/>
      <w:r>
        <w:t xml:space="preserve">&lt;HTML5 Canvas </w:t>
      </w:r>
      <w:r>
        <w:t>开发详解</w:t>
      </w:r>
      <w:r>
        <w:t>&gt;</w:t>
      </w:r>
      <w:bookmarkEnd w:id="86"/>
    </w:p>
    <w:p w:rsidR="00AD0F0D" w:rsidRDefault="00AF62D6">
      <w:pPr>
        <w:pStyle w:val="Heading3"/>
      </w:pPr>
      <w:bookmarkStart w:id="87" w:name="_Toc488660557"/>
      <w:r>
        <w:t>基本概念</w:t>
      </w:r>
      <w:bookmarkEnd w:id="87"/>
    </w:p>
    <w:p w:rsidR="00AD0F0D" w:rsidRDefault="00AF62D6">
      <w:r>
        <w:t>Canvas</w:t>
      </w:r>
      <w:r>
        <w:t>是屏幕上的一个由</w:t>
      </w:r>
      <w:r>
        <w:t>Javascript</w:t>
      </w:r>
      <w:r>
        <w:t>控制的即时模式位图区域。即时模式是指在画布上呈现像素，</w:t>
      </w:r>
      <w:r>
        <w:t>canvas</w:t>
      </w:r>
      <w:r>
        <w:t>通过</w:t>
      </w:r>
      <w:r>
        <w:t>javascript</w:t>
      </w:r>
      <w:r>
        <w:t>调用</w:t>
      </w:r>
      <w:r>
        <w:t>canvas API,</w:t>
      </w:r>
      <w:r>
        <w:t>在每一帧中完全重绘屏幕上的位图。</w:t>
      </w:r>
      <w:r>
        <w:rPr>
          <w:b/>
        </w:rPr>
        <w:t>Canvas</w:t>
      </w:r>
      <w:r>
        <w:rPr>
          <w:b/>
        </w:rPr>
        <w:t>是一个即时模式的绘图界面，意味着如果什么东西发生了变化就需要即时重新绘制</w:t>
      </w:r>
      <w:r>
        <w:t>。</w:t>
      </w:r>
    </w:p>
    <w:p w:rsidR="00AD0F0D" w:rsidRDefault="00AF62D6">
      <w:r>
        <w:t xml:space="preserve">Flash, Silverlight, </w:t>
      </w:r>
      <w:r>
        <w:rPr>
          <w:b/>
        </w:rPr>
        <w:t>SVG</w:t>
      </w:r>
      <w:r>
        <w:rPr>
          <w:b/>
        </w:rPr>
        <w:t>是在保留模式下运行，在保留模式下，对象显示列表由图形渲染保存，通过在代码中设置属性控制展示在屏幕上的对象</w:t>
      </w:r>
      <w:r>
        <w:t>，这使得程序员可以远离底层操作，但是它弱化了对位图屏幕最终渲染效果的控制。保留模式采用一个绘制界面储存一组对象，并通过一个显示列表操作。</w:t>
      </w:r>
    </w:p>
    <w:p w:rsidR="00AD0F0D" w:rsidRDefault="00AF62D6">
      <w:r>
        <w:rPr>
          <w:b/>
        </w:rPr>
        <w:t>文档对象模型</w:t>
      </w:r>
      <w:r>
        <w:rPr>
          <w:b/>
        </w:rPr>
        <w:t>(DOM)</w:t>
      </w:r>
      <w:r>
        <w:rPr>
          <w:b/>
        </w:rPr>
        <w:t>代表了在</w:t>
      </w:r>
      <w:r>
        <w:rPr>
          <w:b/>
        </w:rPr>
        <w:t>html</w:t>
      </w:r>
      <w:r>
        <w:rPr>
          <w:b/>
        </w:rPr>
        <w:t>页面上的所有对象，它是语言中立且平台中立的。画布元素本身可以通过</w:t>
      </w:r>
      <w:r>
        <w:rPr>
          <w:b/>
        </w:rPr>
        <w:t>DOM,</w:t>
      </w:r>
      <w:r>
        <w:rPr>
          <w:b/>
        </w:rPr>
        <w:t>在</w:t>
      </w:r>
      <w:r>
        <w:rPr>
          <w:b/>
        </w:rPr>
        <w:t>web</w:t>
      </w:r>
      <w:r>
        <w:rPr>
          <w:b/>
        </w:rPr>
        <w:t>浏览器中经由</w:t>
      </w:r>
      <w:r>
        <w:rPr>
          <w:b/>
        </w:rPr>
        <w:t>canvas 2D</w:t>
      </w:r>
      <w:r>
        <w:rPr>
          <w:b/>
        </w:rPr>
        <w:t>环境访问。但是在</w:t>
      </w:r>
      <w:r>
        <w:rPr>
          <w:b/>
        </w:rPr>
        <w:t>canvas</w:t>
      </w:r>
      <w:r>
        <w:rPr>
          <w:b/>
        </w:rPr>
        <w:t>中创建的单个图形元素是不能通过</w:t>
      </w:r>
      <w:r>
        <w:rPr>
          <w:b/>
        </w:rPr>
        <w:t>dom</w:t>
      </w:r>
      <w:r>
        <w:rPr>
          <w:b/>
        </w:rPr>
        <w:t>访问的。因为画布工作在即时模式，它并不保存自己的对象</w:t>
      </w:r>
      <w:r>
        <w:t>，只是说明在每个单个帧里绘制什么</w:t>
      </w:r>
    </w:p>
    <w:p w:rsidR="00AD0F0D" w:rsidRDefault="00AF62D6">
      <w:r>
        <w:t>Javascript</w:t>
      </w:r>
      <w:r>
        <w:t>事件，当定义的事件发生时，事件从对象发出。其他对象监听事件，这样就可以基于事件进行处理。用</w:t>
      </w:r>
      <w:r>
        <w:t>javascript</w:t>
      </w:r>
      <w:r>
        <w:t>可以监听对象的一些常见事件，包括键盘输入，鼠标移动以及加载结束。</w:t>
      </w:r>
    </w:p>
    <w:p w:rsidR="00AD0F0D" w:rsidRDefault="00AF62D6">
      <w:r>
        <w:t>在开始标签</w:t>
      </w:r>
      <w:r>
        <w:t>&lt;canvas&gt;</w:t>
      </w:r>
      <w:r>
        <w:t>和结束标签</w:t>
      </w:r>
      <w:r>
        <w:t>&lt;/canvas&gt;</w:t>
      </w:r>
      <w:r>
        <w:t>中间可以添加文本，一旦浏览器执行</w:t>
      </w:r>
      <w:r>
        <w:t>html</w:t>
      </w:r>
      <w:r>
        <w:t>页面时不支持</w:t>
      </w:r>
      <w:r>
        <w:t>canvas,</w:t>
      </w:r>
      <w:r>
        <w:t>就会显示这些文字。</w:t>
      </w:r>
      <w:r>
        <w:t>Canvas</w:t>
      </w:r>
      <w:r>
        <w:t>可以导出到图像</w:t>
      </w:r>
      <w:r>
        <w:t>theCanvas.toDataURL()</w:t>
      </w:r>
    </w:p>
    <w:p w:rsidR="00AD0F0D" w:rsidRDefault="00AF62D6">
      <w:r>
        <w:t>&lt;canvas id=”canvas” width=”500” height=”500”&gt;&lt;/canvas&gt;</w:t>
      </w:r>
    </w:p>
    <w:p w:rsidR="00AD0F0D" w:rsidRDefault="00AF62D6">
      <w:r>
        <w:t>CanvasREnderingContext2D</w:t>
      </w:r>
      <w:r>
        <w:t>采用画布左上角为原点，坐标轴向右为</w:t>
      </w:r>
      <w:r>
        <w:t>x,</w:t>
      </w:r>
      <w:r>
        <w:t>坐标轴向下为</w:t>
      </w:r>
      <w:r>
        <w:t>y</w:t>
      </w:r>
      <w:r>
        <w:t>。</w:t>
      </w:r>
    </w:p>
    <w:p w:rsidR="00AD0F0D" w:rsidRDefault="00AF62D6">
      <w:r>
        <w:t>当前状态是一个绘制状态的堆栈，这些状态可以应用到整个画布，状态如下：</w:t>
      </w:r>
    </w:p>
    <w:p w:rsidR="00AD0F0D" w:rsidRDefault="00AF62D6">
      <w:r>
        <w:t>变换矩阵：缩放、旋转、变换以及平移的方法</w:t>
      </w:r>
    </w:p>
    <w:p w:rsidR="00AD0F0D" w:rsidRDefault="00AF62D6">
      <w:r>
        <w:t>裁切区域：通过</w:t>
      </w:r>
      <w:r>
        <w:t>clip()</w:t>
      </w:r>
      <w:r>
        <w:t>方法创建</w:t>
      </w:r>
    </w:p>
    <w:p w:rsidR="00AD0F0D" w:rsidRDefault="00AF62D6">
      <w:pPr>
        <w:jc w:val="left"/>
      </w:pPr>
      <w:r>
        <w:t>上下文属性：</w:t>
      </w:r>
      <w:r>
        <w:t xml:space="preserve">strokeStye, fillStyle, globalAlpha, linewidth, lineCap, line, Join, miterLimit, </w:t>
      </w:r>
      <w:r>
        <w:lastRenderedPageBreak/>
        <w:t>shadowOffsetX, shadowOffsetY, shadowBlur, shadowColor, global, CompositeOperation, font, textAlign, textBaseline</w:t>
      </w:r>
    </w:p>
    <w:p w:rsidR="00AD0F0D" w:rsidRDefault="00AF62D6">
      <w:r>
        <w:t>function canvasApp(){</w:t>
      </w:r>
    </w:p>
    <w:p w:rsidR="00AD0F0D" w:rsidRDefault="00AF62D6">
      <w:r>
        <w:tab/>
        <w:t xml:space="preserve">var theCanvas = document.getElementById(“canvas”) ; </w:t>
      </w:r>
    </w:p>
    <w:p w:rsidR="00AD0F0D" w:rsidRDefault="00AF62D6">
      <w:r>
        <w:tab/>
        <w:t xml:space="preserve">var context = theCanvas.getContext(“2d”) ; </w:t>
      </w:r>
    </w:p>
    <w:p w:rsidR="00AD0F0D" w:rsidRDefault="00AF62D6">
      <w:r>
        <w:tab/>
        <w:t>function drawScreen() {</w:t>
      </w:r>
    </w:p>
    <w:p w:rsidR="00AD0F0D" w:rsidRDefault="00AF62D6">
      <w:r>
        <w:tab/>
      </w:r>
      <w:r>
        <w:tab/>
        <w:t xml:space="preserve">context.save() ; </w:t>
      </w:r>
    </w:p>
    <w:p w:rsidR="00AD0F0D" w:rsidRDefault="00AF62D6">
      <w:pPr>
        <w:ind w:firstLine="420"/>
      </w:pPr>
      <w:r>
        <w:tab/>
        <w:t>context.</w:t>
      </w:r>
      <w:r>
        <w:t>设置状态</w:t>
      </w:r>
      <w:r>
        <w:t>;</w:t>
      </w:r>
    </w:p>
    <w:p w:rsidR="00AD0F0D" w:rsidRDefault="00AF62D6">
      <w:pPr>
        <w:ind w:firstLine="420"/>
      </w:pPr>
      <w:r>
        <w:tab/>
        <w:t>context.</w:t>
      </w:r>
      <w:r>
        <w:t>画图</w:t>
      </w:r>
      <w:r>
        <w:t>(</w:t>
      </w:r>
      <w:r>
        <w:t>基本形状，文本，图像</w:t>
      </w:r>
      <w:r>
        <w:t>);</w:t>
      </w:r>
    </w:p>
    <w:p w:rsidR="00AD0F0D" w:rsidRDefault="00AF62D6">
      <w:pPr>
        <w:ind w:firstLine="420"/>
      </w:pPr>
      <w:r>
        <w:tab/>
        <w:t xml:space="preserve">context.restore() ; </w:t>
      </w:r>
    </w:p>
    <w:p w:rsidR="00AD0F0D" w:rsidRDefault="00AF62D6">
      <w:pPr>
        <w:ind w:firstLine="420"/>
      </w:pPr>
      <w:r>
        <w:t>}</w:t>
      </w:r>
    </w:p>
    <w:p w:rsidR="00AD0F0D" w:rsidRDefault="00AF62D6">
      <w:pPr>
        <w:ind w:firstLine="420"/>
      </w:pPr>
      <w:r>
        <w:t xml:space="preserve">drawScreen() ; </w:t>
      </w:r>
    </w:p>
    <w:p w:rsidR="00AD0F0D" w:rsidRDefault="00AF62D6">
      <w:r>
        <w:t>}</w:t>
      </w:r>
    </w:p>
    <w:p w:rsidR="00AD0F0D" w:rsidRDefault="00AF62D6">
      <w:r>
        <w:t>动画循环：是一个函数，每隔一定时间就会被一遍又一遍地重复调用它。这个函数被用于清除画布的内容，然后在画布上重新绘制更新后的图像，文字视频和其化绘画对象。</w:t>
      </w:r>
    </w:p>
    <w:p w:rsidR="00AD0F0D" w:rsidRDefault="00AF62D6">
      <w:pPr>
        <w:pStyle w:val="Heading3"/>
      </w:pPr>
      <w:bookmarkStart w:id="88" w:name="_Toc488660558"/>
      <w:r>
        <w:t>几何形状</w:t>
      </w:r>
      <w:bookmarkEnd w:id="88"/>
    </w:p>
    <w:p w:rsidR="00AD0F0D" w:rsidRDefault="00AF62D6">
      <w:r>
        <w:t>context.fillRect(x, y, width, height) ;</w:t>
      </w:r>
      <w:r>
        <w:tab/>
      </w:r>
      <w:r>
        <w:tab/>
        <w:t>//</w:t>
      </w:r>
      <w:r>
        <w:t>矩形</w:t>
      </w:r>
    </w:p>
    <w:p w:rsidR="00AD0F0D" w:rsidRDefault="00AF62D6">
      <w:r>
        <w:t xml:space="preserve">context.strokeRect(x, y, width, height) ; </w:t>
      </w:r>
      <w:r>
        <w:tab/>
        <w:t>//</w:t>
      </w:r>
      <w:r>
        <w:t>矩形边框</w:t>
      </w:r>
    </w:p>
    <w:p w:rsidR="00AD0F0D" w:rsidRDefault="00AF62D6">
      <w:r>
        <w:t>//</w:t>
      </w:r>
      <w:r>
        <w:t>直线</w:t>
      </w:r>
    </w:p>
    <w:p w:rsidR="00AD0F0D" w:rsidRDefault="00AF62D6">
      <w:r>
        <w:t>context.beginPath() ;</w:t>
      </w:r>
    </w:p>
    <w:p w:rsidR="00AD0F0D" w:rsidRDefault="00AF62D6">
      <w:r>
        <w:t xml:space="preserve">context.moveTo(20, 0) ; </w:t>
      </w:r>
    </w:p>
    <w:p w:rsidR="00AD0F0D" w:rsidRDefault="00AF62D6">
      <w:r>
        <w:t xml:space="preserve">context.lineTo(100, 0) ; </w:t>
      </w:r>
    </w:p>
    <w:p w:rsidR="00AD0F0D" w:rsidRDefault="00AF62D6">
      <w:r>
        <w:t>context.stroke() ;</w:t>
      </w:r>
    </w:p>
    <w:p w:rsidR="00AD0F0D" w:rsidRDefault="00AF62D6">
      <w:r>
        <w:t xml:space="preserve">context.closePath() ; </w:t>
      </w:r>
    </w:p>
    <w:p w:rsidR="00AD0F0D" w:rsidRDefault="00AF62D6">
      <w:r>
        <w:t>context.arc(x, y, radius, startAngle, endAngle, anticlockwise) ; //</w:t>
      </w:r>
      <w:r>
        <w:t>弧线（含圆形）</w:t>
      </w:r>
    </w:p>
    <w:p w:rsidR="00AD0F0D" w:rsidRDefault="00AF62D6">
      <w:r>
        <w:t>//</w:t>
      </w:r>
      <w:r>
        <w:t>贝塞尔曲线</w:t>
      </w:r>
    </w:p>
    <w:p w:rsidR="00AD0F0D" w:rsidRDefault="00AF62D6">
      <w:r>
        <w:t xml:space="preserve">context.bezierCurveTo(cp1x, cp1y, cp2x, cp2y, x, y) ; </w:t>
      </w:r>
    </w:p>
    <w:p w:rsidR="00AD0F0D" w:rsidRDefault="00AF62D6">
      <w:r>
        <w:t xml:space="preserve">context.quadraticCurve(cps, cpy, x, y) ; </w:t>
      </w:r>
    </w:p>
    <w:p w:rsidR="00AD0F0D" w:rsidRDefault="00AD0F0D"/>
    <w:p w:rsidR="00AD0F0D" w:rsidRDefault="00AF62D6">
      <w:r>
        <w:t>裁切区域</w:t>
      </w:r>
    </w:p>
    <w:p w:rsidR="00AD0F0D" w:rsidRDefault="00AF62D6">
      <w:r>
        <w:t xml:space="preserve">Context.beginPath() ; </w:t>
      </w:r>
    </w:p>
    <w:p w:rsidR="00AD0F0D" w:rsidRDefault="00AF62D6">
      <w:r>
        <w:t>//</w:t>
      </w:r>
      <w:r>
        <w:t>裁切画布从</w:t>
      </w:r>
      <w:r>
        <w:t>(0, 0)</w:t>
      </w:r>
      <w:r>
        <w:t>点至</w:t>
      </w:r>
      <w:r>
        <w:t>50*50</w:t>
      </w:r>
      <w:r>
        <w:t>的正方形</w:t>
      </w:r>
    </w:p>
    <w:p w:rsidR="00AD0F0D" w:rsidRDefault="00AF62D6">
      <w:r>
        <w:t xml:space="preserve">context.rect(0, 0, 50, 50) ; </w:t>
      </w:r>
    </w:p>
    <w:p w:rsidR="00AD0F0D" w:rsidRDefault="00AF62D6">
      <w:r>
        <w:t xml:space="preserve">context.clip() ; </w:t>
      </w:r>
    </w:p>
    <w:p w:rsidR="00AD0F0D" w:rsidRDefault="00AD0F0D"/>
    <w:p w:rsidR="00AD0F0D" w:rsidRDefault="00AF62D6">
      <w:r>
        <w:t>context.</w:t>
      </w:r>
      <w:r>
        <w:t>绘图</w:t>
      </w:r>
      <w:r>
        <w:t>;</w:t>
      </w:r>
    </w:p>
    <w:p w:rsidR="00AD0F0D" w:rsidRDefault="00AF62D6">
      <w:r>
        <w:t>context.closePath() ;</w:t>
      </w:r>
    </w:p>
    <w:p w:rsidR="00AD0F0D" w:rsidRDefault="00AD0F0D"/>
    <w:p w:rsidR="00AD0F0D" w:rsidRDefault="00AF62D6">
      <w:r>
        <w:t>画布合成</w:t>
      </w:r>
    </w:p>
    <w:p w:rsidR="00AD0F0D" w:rsidRDefault="00AF62D6">
      <w:r>
        <w:t>合成方式有</w:t>
      </w:r>
      <w:r>
        <w:t>Copy, destination-atop, … source-over(</w:t>
      </w:r>
      <w:r>
        <w:t>默认</w:t>
      </w:r>
      <w:r>
        <w:t>)</w:t>
      </w:r>
      <w:r>
        <w:t>；</w:t>
      </w:r>
      <w:r>
        <w:t xml:space="preserve"> </w:t>
      </w:r>
      <w:r>
        <w:t>源图形是指要绘制在画布上的形状，目标图形是指显示在画布上的位图</w:t>
      </w:r>
    </w:p>
    <w:p w:rsidR="00AD0F0D" w:rsidRDefault="00AD0F0D"/>
    <w:p w:rsidR="00AD0F0D" w:rsidRDefault="00AD0F0D"/>
    <w:p w:rsidR="00AD0F0D" w:rsidRDefault="00AF62D6">
      <w:pPr>
        <w:pStyle w:val="Heading3"/>
      </w:pPr>
      <w:bookmarkStart w:id="89" w:name="_Toc488660559"/>
      <w:r>
        <w:t>填充对象：</w:t>
      </w:r>
      <w:r>
        <w:t xml:space="preserve"> </w:t>
      </w:r>
      <w:r>
        <w:t>基本颜色，渐变色和图案</w:t>
      </w:r>
      <w:bookmarkEnd w:id="89"/>
    </w:p>
    <w:p w:rsidR="00AD0F0D" w:rsidRDefault="00AF62D6">
      <w:r>
        <w:t xml:space="preserve">context.fillStyle = “rgba(255, 0, 0, 1)” ; </w:t>
      </w:r>
      <w:r>
        <w:tab/>
        <w:t>//</w:t>
      </w:r>
      <w:r>
        <w:t>基本颜色</w:t>
      </w:r>
    </w:p>
    <w:p w:rsidR="00AD0F0D" w:rsidRDefault="00AF62D6">
      <w:r>
        <w:t>//</w:t>
      </w:r>
      <w:r>
        <w:t>线性渐变</w:t>
      </w:r>
    </w:p>
    <w:p w:rsidR="00AD0F0D" w:rsidRDefault="00AF62D6">
      <w:r>
        <w:t>var gradient = context.createLinearGradient(0, 0, 100, 0) ; //</w:t>
      </w:r>
      <w:r>
        <w:t>水平</w:t>
      </w:r>
    </w:p>
    <w:p w:rsidR="00AD0F0D" w:rsidRDefault="00AF62D6">
      <w:r>
        <w:t>or var gradient = context.createLinearGradient(0, 0, 0, 100) ; //</w:t>
      </w:r>
      <w:r>
        <w:t>垂直</w:t>
      </w:r>
    </w:p>
    <w:p w:rsidR="00AD0F0D" w:rsidRDefault="00AF62D6">
      <w:r>
        <w:t>or var gradient = context.createLinearGradient(0, 0, 100, 100) ; //</w:t>
      </w:r>
      <w:r>
        <w:t>对角</w:t>
      </w:r>
    </w:p>
    <w:p w:rsidR="00AD0F0D" w:rsidRDefault="00AF62D6">
      <w:r>
        <w:t xml:space="preserve">gradient.addColorStop(0, ‘rgb(255, 0, 0)’) ; </w:t>
      </w:r>
    </w:p>
    <w:p w:rsidR="00AD0F0D" w:rsidRDefault="00AF62D6">
      <w:r>
        <w:t xml:space="preserve">gradient.addColorStop(.5, ‘rgb(0, 255, 0)’) ; </w:t>
      </w:r>
    </w:p>
    <w:p w:rsidR="00AD0F0D" w:rsidRDefault="00AF62D6">
      <w:r>
        <w:t xml:space="preserve">gradient.addColorStop(1, ‘rgb(255, 0, 0)’) ; </w:t>
      </w:r>
    </w:p>
    <w:p w:rsidR="00AD0F0D" w:rsidRDefault="00AF62D6">
      <w:r>
        <w:t xml:space="preserve">context.fillStyle = gradient ; </w:t>
      </w:r>
    </w:p>
    <w:p w:rsidR="00AD0F0D" w:rsidRDefault="00AF62D6">
      <w:r>
        <w:t xml:space="preserve">context.fillRect(0, 0, 100, 100) ; </w:t>
      </w:r>
    </w:p>
    <w:p w:rsidR="00AD0F0D" w:rsidRDefault="00AD0F0D"/>
    <w:p w:rsidR="00AD0F0D" w:rsidRDefault="00AF62D6">
      <w:r>
        <w:t>//</w:t>
      </w:r>
      <w:r>
        <w:t>径向渐变</w:t>
      </w:r>
      <w:r>
        <w:t xml:space="preserve"> (</w:t>
      </w:r>
      <w:r>
        <w:t>两个圆的圆心和半径</w:t>
      </w:r>
      <w:r>
        <w:t>)</w:t>
      </w:r>
    </w:p>
    <w:p w:rsidR="00AD0F0D" w:rsidRDefault="00AF62D6">
      <w:r>
        <w:t xml:space="preserve">var gradient = context.createRadialGradient(50, 50, 25,  50, 50, 100) ; </w:t>
      </w:r>
    </w:p>
    <w:p w:rsidR="00AD0F0D" w:rsidRDefault="00AF62D6">
      <w:r>
        <w:t xml:space="preserve">gradient.addColorStop(0, ‘rgb(255, 0, 0)’) ; </w:t>
      </w:r>
    </w:p>
    <w:p w:rsidR="00AD0F0D" w:rsidRDefault="00AF62D6">
      <w:r>
        <w:t xml:space="preserve">gradient.addColorStop(.5, ‘rgb(0, 255, 0)’) ; </w:t>
      </w:r>
    </w:p>
    <w:p w:rsidR="00AD0F0D" w:rsidRDefault="00AF62D6">
      <w:r>
        <w:t xml:space="preserve">gradient.addColorStop(1, ‘rgb(255, 0, 0)’) ; </w:t>
      </w:r>
    </w:p>
    <w:p w:rsidR="00AD0F0D" w:rsidRDefault="00AF62D6">
      <w:r>
        <w:t xml:space="preserve">context.fillStyle = gradient ; </w:t>
      </w:r>
    </w:p>
    <w:p w:rsidR="00AD0F0D" w:rsidRDefault="00AF62D6">
      <w:r>
        <w:t xml:space="preserve">context.fillRect(0, 0, 100, 100) ; </w:t>
      </w:r>
    </w:p>
    <w:p w:rsidR="00AD0F0D" w:rsidRDefault="00AD0F0D"/>
    <w:p w:rsidR="00AD0F0D" w:rsidRDefault="00AF62D6">
      <w:r>
        <w:t>//</w:t>
      </w:r>
      <w:r>
        <w:t>填充图案</w:t>
      </w:r>
    </w:p>
    <w:p w:rsidR="00AD0F0D" w:rsidRDefault="00AF62D6">
      <w:r>
        <w:t xml:space="preserve">var fillImage = new Image() ; </w:t>
      </w:r>
    </w:p>
    <w:p w:rsidR="00AD0F0D" w:rsidRDefault="00AF62D6">
      <w:r>
        <w:t xml:space="preserve">fillImage.src = “logo.gif” ; </w:t>
      </w:r>
    </w:p>
    <w:p w:rsidR="00AD0F0D" w:rsidRDefault="00AF62D6">
      <w:r>
        <w:t>fillImage.onload = function() {</w:t>
      </w:r>
    </w:p>
    <w:p w:rsidR="00AD0F0D" w:rsidRDefault="00AF62D6">
      <w:r>
        <w:tab/>
        <w:t xml:space="preserve">var fillPattern = context.createPattern(fillImage, ‘repeat’) ; </w:t>
      </w:r>
    </w:p>
    <w:p w:rsidR="00AD0F0D" w:rsidRDefault="00AF62D6">
      <w:r>
        <w:tab/>
        <w:t>context.fillStyle = fillPattern ;</w:t>
      </w:r>
    </w:p>
    <w:p w:rsidR="00AD0F0D" w:rsidRDefault="00AF62D6">
      <w:r>
        <w:tab/>
        <w:t xml:space="preserve">context.fillRect(0, 0, 200, 200) ; </w:t>
      </w:r>
    </w:p>
    <w:p w:rsidR="00AD0F0D" w:rsidRDefault="00AF62D6">
      <w:r>
        <w:t>}</w:t>
      </w:r>
    </w:p>
    <w:p w:rsidR="00AD0F0D" w:rsidRDefault="00AD0F0D"/>
    <w:p w:rsidR="00AD0F0D" w:rsidRDefault="00AF62D6">
      <w:r>
        <w:t>创建阴影</w:t>
      </w:r>
    </w:p>
    <w:p w:rsidR="00AD0F0D" w:rsidRDefault="00AF62D6">
      <w:r>
        <w:t xml:space="preserve">context.shadowOffsetX = -4 ; </w:t>
      </w:r>
    </w:p>
    <w:p w:rsidR="00AD0F0D" w:rsidRDefault="00AF62D6">
      <w:r>
        <w:t xml:space="preserve">context.shadowOffsetY = -4 ; </w:t>
      </w:r>
    </w:p>
    <w:p w:rsidR="00AD0F0D" w:rsidRDefault="00AF62D6">
      <w:r>
        <w:t xml:space="preserve">context.shadowColor = ‘black’ ; </w:t>
      </w:r>
    </w:p>
    <w:p w:rsidR="00AD0F0D" w:rsidRDefault="00AF62D6">
      <w:r>
        <w:t xml:space="preserve">context.shadowBlur = 4 ; </w:t>
      </w:r>
    </w:p>
    <w:p w:rsidR="00AD0F0D" w:rsidRDefault="00AF62D6">
      <w:r>
        <w:t xml:space="preserve">context.fillRect(10, 10, 100, 100) ; </w:t>
      </w:r>
    </w:p>
    <w:p w:rsidR="00AD0F0D" w:rsidRDefault="00AD0F0D"/>
    <w:p w:rsidR="00AD0F0D" w:rsidRDefault="00AF62D6">
      <w:pPr>
        <w:pStyle w:val="Heading3"/>
      </w:pPr>
      <w:bookmarkStart w:id="90" w:name="_Toc488660560"/>
      <w:r>
        <w:t>画布变换</w:t>
      </w:r>
      <w:bookmarkEnd w:id="90"/>
    </w:p>
    <w:p w:rsidR="00AD0F0D" w:rsidRDefault="00AF62D6">
      <w:r>
        <w:t>//</w:t>
      </w:r>
      <w:r>
        <w:t>围绕物体中心旋转</w:t>
      </w:r>
    </w:p>
    <w:p w:rsidR="00AD0F0D" w:rsidRDefault="00AF62D6">
      <w:r>
        <w:lastRenderedPageBreak/>
        <w:t xml:space="preserve">context.setTransform(1, 0, 0, 1, 0, 0) ; </w:t>
      </w:r>
    </w:p>
    <w:p w:rsidR="00AD0F0D" w:rsidRDefault="00AF62D6">
      <w:r>
        <w:t xml:space="preserve">context.translate(x+.5*width, y+.5*height) ; </w:t>
      </w:r>
    </w:p>
    <w:p w:rsidR="00AD0F0D" w:rsidRDefault="00AF62D6">
      <w:r>
        <w:t xml:space="preserve">context.rotate(anguleInRadians) ; </w:t>
      </w:r>
    </w:p>
    <w:p w:rsidR="00AD0F0D" w:rsidRDefault="00AF62D6">
      <w:r>
        <w:t xml:space="preserve">context.fillRect(-.5*width, -.5*height, width, height) ; </w:t>
      </w:r>
    </w:p>
    <w:p w:rsidR="00AD0F0D" w:rsidRDefault="00AF62D6">
      <w:r>
        <w:t>//</w:t>
      </w:r>
      <w:r>
        <w:t>从中心点缩放</w:t>
      </w:r>
    </w:p>
    <w:p w:rsidR="00AD0F0D" w:rsidRDefault="00AF62D6">
      <w:r>
        <w:t xml:space="preserve">context.setTransform(1, 0, 0, 1, 0, 0) ; </w:t>
      </w:r>
    </w:p>
    <w:p w:rsidR="00AD0F0D" w:rsidRDefault="00AF62D6">
      <w:r>
        <w:t xml:space="preserve">context.translate(x+.5*width, y+.5*height) ; </w:t>
      </w:r>
    </w:p>
    <w:p w:rsidR="00AD0F0D" w:rsidRDefault="00AF62D6">
      <w:r>
        <w:t xml:space="preserve">context.scale(2, 2) ; </w:t>
      </w:r>
    </w:p>
    <w:p w:rsidR="00AD0F0D" w:rsidRDefault="00AF62D6">
      <w:r>
        <w:t xml:space="preserve">context.fillRect(-.5*width, -.5*height, width, height) ; </w:t>
      </w:r>
    </w:p>
    <w:p w:rsidR="00AD0F0D" w:rsidRDefault="00AD0F0D"/>
    <w:p w:rsidR="00AD0F0D" w:rsidRDefault="00AD0F0D"/>
    <w:p w:rsidR="00AD0F0D" w:rsidRDefault="00AF62D6">
      <w:pPr>
        <w:pStyle w:val="Heading3"/>
      </w:pPr>
      <w:bookmarkStart w:id="91" w:name="_Toc488660561"/>
      <w:r>
        <w:t>清除画布</w:t>
      </w:r>
      <w:bookmarkEnd w:id="91"/>
    </w:p>
    <w:p w:rsidR="00AD0F0D" w:rsidRDefault="00AF62D6">
      <w:r>
        <w:t>方法一：背景色填充</w:t>
      </w:r>
    </w:p>
    <w:p w:rsidR="00AD0F0D" w:rsidRDefault="00AF62D6">
      <w:r>
        <w:t>context.fillStyle = ‘000000’ ;</w:t>
      </w:r>
    </w:p>
    <w:p w:rsidR="00AD0F0D" w:rsidRDefault="00AF62D6">
      <w:r>
        <w:t>context.fillRect(0, 0, theCanvas.width, theCanvas.height) ;</w:t>
      </w:r>
    </w:p>
    <w:p w:rsidR="00AD0F0D" w:rsidRDefault="00AF62D6">
      <w:r>
        <w:t>方法二：重置画布大小，</w:t>
      </w:r>
      <w:r>
        <w:t xml:space="preserve"> </w:t>
      </w:r>
      <w:r>
        <w:t>画布内容会被清除</w:t>
      </w:r>
    </w:p>
    <w:p w:rsidR="00AD0F0D" w:rsidRDefault="00AF62D6">
      <w:r>
        <w:t xml:space="preserve">var w = theCanvas.width ; </w:t>
      </w:r>
    </w:p>
    <w:p w:rsidR="00AD0F0D" w:rsidRDefault="00AF62D6">
      <w:r>
        <w:t>var h = theCanvas.height ;</w:t>
      </w:r>
    </w:p>
    <w:p w:rsidR="00AD0F0D" w:rsidRDefault="00AF62D6">
      <w:r>
        <w:t>theCanvas.width = w ;</w:t>
      </w:r>
    </w:p>
    <w:p w:rsidR="00AD0F0D" w:rsidRDefault="00AF62D6">
      <w:r>
        <w:t xml:space="preserve">theCanvas.height = h ; </w:t>
      </w:r>
    </w:p>
    <w:p w:rsidR="00AD0F0D" w:rsidRDefault="00AF62D6">
      <w:r>
        <w:t>方法三：使用清除函数</w:t>
      </w:r>
    </w:p>
    <w:p w:rsidR="00AD0F0D" w:rsidRDefault="00AF62D6">
      <w:r>
        <w:t xml:space="preserve">context.clearRect(0, 0, theCanvas.width, theCanvas.height) ; </w:t>
      </w:r>
    </w:p>
    <w:p w:rsidR="00AD0F0D" w:rsidRDefault="00AD0F0D"/>
    <w:p w:rsidR="00AD0F0D" w:rsidRDefault="00AF62D6">
      <w:pPr>
        <w:pStyle w:val="Heading3"/>
      </w:pPr>
      <w:bookmarkStart w:id="92" w:name="_Toc488660562"/>
      <w:r>
        <w:t>物体选择</w:t>
      </w:r>
      <w:bookmarkEnd w:id="92"/>
    </w:p>
    <w:p w:rsidR="00AD0F0D" w:rsidRDefault="00AF62D6">
      <w:r>
        <w:t>检查一个点是否在当前路径</w:t>
      </w:r>
    </w:p>
    <w:p w:rsidR="00AD0F0D" w:rsidRDefault="00AF62D6">
      <w:r>
        <w:t xml:space="preserve">var isPointInPath = context.isPointInPath(0, 0) ; </w:t>
      </w:r>
    </w:p>
    <w:p w:rsidR="00AD0F0D" w:rsidRDefault="00AD0F0D"/>
    <w:p w:rsidR="00AD0F0D" w:rsidRDefault="00AF62D6">
      <w:pPr>
        <w:pStyle w:val="Heading3"/>
      </w:pPr>
      <w:bookmarkStart w:id="93" w:name="_Toc488660563"/>
      <w:r>
        <w:t>文本</w:t>
      </w:r>
      <w:bookmarkEnd w:id="93"/>
    </w:p>
    <w:p w:rsidR="00AD0F0D" w:rsidRDefault="00AF62D6">
      <w:r>
        <w:t>Canvas</w:t>
      </w:r>
      <w:r>
        <w:t>使用文本，无法使用</w:t>
      </w:r>
      <w:r>
        <w:t>css</w:t>
      </w:r>
      <w:r>
        <w:t>样式</w:t>
      </w:r>
    </w:p>
    <w:p w:rsidR="00AD0F0D" w:rsidRDefault="00AF62D6">
      <w:r>
        <w:t>context.font = “font-style font-weight font-size font-face”</w:t>
      </w:r>
    </w:p>
    <w:p w:rsidR="00AD0F0D" w:rsidRDefault="00AF62D6">
      <w:r>
        <w:t xml:space="preserve">eg. context.font=”italic blod 24px serif” ; </w:t>
      </w:r>
    </w:p>
    <w:p w:rsidR="00AD0F0D" w:rsidRDefault="00AF62D6">
      <w:r>
        <w:t>font-style: normal/italic/oblique/inherit</w:t>
      </w:r>
    </w:p>
    <w:p w:rsidR="00AD0F0D" w:rsidRDefault="00AF62D6">
      <w:r>
        <w:t>font-weight: normal/bold/bolder/lighter/auto/…</w:t>
      </w:r>
    </w:p>
    <w:p w:rsidR="00AD0F0D" w:rsidRDefault="00AF62D6">
      <w:r>
        <w:t>font-face:serif/sans-serif/cursive/fantasy/monospace/…</w:t>
      </w:r>
    </w:p>
    <w:p w:rsidR="00AD0F0D" w:rsidRDefault="00AD0F0D"/>
    <w:p w:rsidR="00AD0F0D" w:rsidRDefault="00AF62D6">
      <w:r>
        <w:t>context.fillStyle: CSS</w:t>
      </w:r>
      <w:r>
        <w:t>颜色，</w:t>
      </w:r>
      <w:r>
        <w:t>CanvasGradient, CanvasPattern</w:t>
      </w:r>
    </w:p>
    <w:p w:rsidR="00AD0F0D" w:rsidRDefault="00AF62D6">
      <w:r>
        <w:lastRenderedPageBreak/>
        <w:t>var gradient = context.createLinearGradient(x0, y0, x1, y2) ;</w:t>
      </w:r>
    </w:p>
    <w:p w:rsidR="00AD0F0D" w:rsidRDefault="00AF62D6">
      <w:r>
        <w:t xml:space="preserve">gradient.addColorStop(0, “color0”) ; </w:t>
      </w:r>
    </w:p>
    <w:p w:rsidR="00AD0F0D" w:rsidRDefault="00AF62D6">
      <w:r>
        <w:t xml:space="preserve">gradient.addColorStop(.5, “color1”) ; </w:t>
      </w:r>
    </w:p>
    <w:p w:rsidR="00AD0F0D" w:rsidRDefault="00AF62D6">
      <w:r>
        <w:t xml:space="preserve">context.fillStyle = gradient ; </w:t>
      </w:r>
    </w:p>
    <w:p w:rsidR="00AD0F0D" w:rsidRDefault="00AF62D6">
      <w:r>
        <w:t xml:space="preserve">or </w:t>
      </w:r>
    </w:p>
    <w:p w:rsidR="00AD0F0D" w:rsidRDefault="00AF62D6">
      <w:r>
        <w:t xml:space="preserve">var patternImage = new Image() ; </w:t>
      </w:r>
    </w:p>
    <w:p w:rsidR="00AD0F0D" w:rsidRDefault="00AF62D6">
      <w:r>
        <w:t>patternImage.src = “texture.jpg” ;</w:t>
      </w:r>
    </w:p>
    <w:p w:rsidR="00AD0F0D" w:rsidRDefault="00AF62D6">
      <w:r>
        <w:t>patternImage.onload = function() {</w:t>
      </w:r>
    </w:p>
    <w:p w:rsidR="00AD0F0D" w:rsidRDefault="00AF62D6">
      <w:r>
        <w:tab/>
        <w:t xml:space="preserve">var pattern = context.createPattern(patternImage, “repeat”) ; </w:t>
      </w:r>
    </w:p>
    <w:p w:rsidR="00AD0F0D" w:rsidRDefault="00AF62D6">
      <w:r>
        <w:tab/>
        <w:t xml:space="preserve">context.fillStyle = pattern ; </w:t>
      </w:r>
    </w:p>
    <w:p w:rsidR="00AD0F0D" w:rsidRDefault="00AF62D6">
      <w:r>
        <w:t>}</w:t>
      </w:r>
    </w:p>
    <w:p w:rsidR="00AD0F0D" w:rsidRDefault="00AD0F0D"/>
    <w:p w:rsidR="00AD0F0D" w:rsidRDefault="00AF62D6">
      <w:r>
        <w:t>//</w:t>
      </w:r>
      <w:r>
        <w:t>居中文本，把它向左移动至自身宽度的一半，并且将文本的中心放到画布的绝对中心上</w:t>
      </w:r>
    </w:p>
    <w:p w:rsidR="00AD0F0D" w:rsidRDefault="00AF62D6">
      <w:r>
        <w:t>//</w:t>
      </w:r>
      <w:r>
        <w:t>简单将文本定位到画布一半高度的位置上，而不是试图使用字体的大小垂直居中于画布上</w:t>
      </w:r>
    </w:p>
    <w:p w:rsidR="00AD0F0D" w:rsidRDefault="00AF62D6">
      <w:r>
        <w:t xml:space="preserve">var metrics = context.measureText(str) ; </w:t>
      </w:r>
    </w:p>
    <w:p w:rsidR="00AD0F0D" w:rsidRDefault="00AF62D6">
      <w:r>
        <w:t xml:space="preserve">var xPos = (theCanvas.width-metrics.textWidth) / 2 ; </w:t>
      </w:r>
    </w:p>
    <w:p w:rsidR="00AD0F0D" w:rsidRDefault="00AF62D6">
      <w:r>
        <w:t>var yPos = theCanvas.height / 2 ;</w:t>
      </w:r>
    </w:p>
    <w:p w:rsidR="00AD0F0D" w:rsidRDefault="00AF62D6">
      <w:r>
        <w:t xml:space="preserve">context.fillText(str, xPos, yPos) ; </w:t>
      </w:r>
    </w:p>
    <w:p w:rsidR="00AD0F0D" w:rsidRDefault="00AD0F0D"/>
    <w:p w:rsidR="00AD0F0D" w:rsidRDefault="00AF62D6">
      <w:r>
        <w:t>context.strokeStyle: CSS</w:t>
      </w:r>
      <w:r>
        <w:t>颜色，</w:t>
      </w:r>
      <w:r>
        <w:t>CanvasGradient, CanvasPattern</w:t>
      </w:r>
    </w:p>
    <w:p w:rsidR="00AD0F0D" w:rsidRDefault="00AF62D6">
      <w:r>
        <w:t xml:space="preserve">or context.strokeText(str, xPos, yPos) ; </w:t>
      </w:r>
    </w:p>
    <w:p w:rsidR="00AD0F0D" w:rsidRDefault="00AD0F0D"/>
    <w:p w:rsidR="00AD0F0D" w:rsidRDefault="00AF62D6">
      <w:r>
        <w:t>垂直对齐和水平对齐</w:t>
      </w:r>
    </w:p>
    <w:p w:rsidR="00AD0F0D" w:rsidRDefault="00AF62D6">
      <w:r>
        <w:t xml:space="preserve">context.textBaseLine = “middle” ; </w:t>
      </w:r>
    </w:p>
    <w:p w:rsidR="00AD0F0D" w:rsidRDefault="00AF62D6">
      <w:r>
        <w:t>context.textAlign = “center” ;</w:t>
      </w:r>
    </w:p>
    <w:p w:rsidR="00AD0F0D" w:rsidRDefault="00AD0F0D"/>
    <w:p w:rsidR="00AD0F0D" w:rsidRDefault="00AF62D6">
      <w:r>
        <w:t>阴影文本</w:t>
      </w:r>
    </w:p>
    <w:p w:rsidR="00AD0F0D" w:rsidRDefault="00AF62D6">
      <w:r>
        <w:t>context.shadowColor</w:t>
      </w:r>
    </w:p>
    <w:p w:rsidR="00AD0F0D" w:rsidRDefault="00AF62D6">
      <w:r>
        <w:t>context.shadowOffsetX</w:t>
      </w:r>
    </w:p>
    <w:p w:rsidR="00AD0F0D" w:rsidRDefault="00AF62D6">
      <w:r>
        <w:t>context.shadowOffsetY</w:t>
      </w:r>
    </w:p>
    <w:p w:rsidR="00AD0F0D" w:rsidRDefault="00AF62D6">
      <w:r>
        <w:t>context.shadowBlur</w:t>
      </w:r>
    </w:p>
    <w:p w:rsidR="00AD0F0D" w:rsidRDefault="00AD0F0D"/>
    <w:p w:rsidR="00AD0F0D" w:rsidRDefault="00AF62D6">
      <w:r>
        <w:t>渐变动画的文本</w:t>
      </w:r>
    </w:p>
    <w:p w:rsidR="00AD0F0D" w:rsidRDefault="00AF62D6">
      <w:r>
        <w:t>function gameLoop() {</w:t>
      </w:r>
    </w:p>
    <w:p w:rsidR="00AD0F0D" w:rsidRDefault="00AF62D6">
      <w:r>
        <w:tab/>
        <w:t xml:space="preserve">window.setTimeout(gameLoop, 20) ; </w:t>
      </w:r>
    </w:p>
    <w:p w:rsidR="00AD0F0D" w:rsidRDefault="00AF62D6">
      <w:r>
        <w:tab/>
        <w:t xml:space="preserve">drawScreen() ; </w:t>
      </w:r>
    </w:p>
    <w:p w:rsidR="00AD0F0D" w:rsidRDefault="00AF62D6">
      <w:r>
        <w:t>}</w:t>
      </w:r>
    </w:p>
    <w:p w:rsidR="00AD0F0D" w:rsidRDefault="00AF62D6">
      <w:r>
        <w:t>function drawScreen() {</w:t>
      </w:r>
    </w:p>
    <w:p w:rsidR="00AD0F0D" w:rsidRDefault="00AF62D6">
      <w:r>
        <w:tab/>
        <w:t>var colorStops = [</w:t>
      </w:r>
    </w:p>
    <w:p w:rsidR="00AD0F0D" w:rsidRDefault="00AF62D6">
      <w:pPr>
        <w:ind w:left="420" w:firstLine="420"/>
      </w:pPr>
      <w:r>
        <w:t>{color: “red”, stopPercent: 0},</w:t>
      </w:r>
    </w:p>
    <w:p w:rsidR="00AD0F0D" w:rsidRDefault="00AF62D6">
      <w:pPr>
        <w:ind w:left="840"/>
      </w:pPr>
      <w:r>
        <w:t>{color:”blue”, stopPercent: .125},</w:t>
      </w:r>
    </w:p>
    <w:p w:rsidR="00AD0F0D" w:rsidRDefault="00AF62D6">
      <w:pPr>
        <w:ind w:left="840"/>
      </w:pPr>
      <w:r>
        <w:t>…]</w:t>
      </w:r>
    </w:p>
    <w:p w:rsidR="00AD0F0D" w:rsidRDefault="00AF62D6">
      <w:r>
        <w:t>}</w:t>
      </w:r>
    </w:p>
    <w:p w:rsidR="00AD0F0D" w:rsidRDefault="00AF62D6">
      <w:pPr>
        <w:jc w:val="left"/>
      </w:pPr>
      <w:r>
        <w:lastRenderedPageBreak/>
        <w:t xml:space="preserve">var gradient = context.createLinearGradient(canvas.width/2, 0, canvas.width/2, canvas.height) ; </w:t>
      </w:r>
    </w:p>
    <w:p w:rsidR="00AD0F0D" w:rsidRDefault="00AF62D6">
      <w:pPr>
        <w:jc w:val="left"/>
      </w:pPr>
      <w:r>
        <w:t>for (var i=0; i&lt;colorStops.length; ++ i){</w:t>
      </w:r>
    </w:p>
    <w:p w:rsidR="00AD0F0D" w:rsidRDefault="00AF62D6">
      <w:pPr>
        <w:jc w:val="left"/>
      </w:pPr>
      <w:r>
        <w:tab/>
        <w:t xml:space="preserve">gradient.addColorStop(colorStops[i].tempStopPercent, colorStops[i].color) ; </w:t>
      </w:r>
    </w:p>
    <w:p w:rsidR="00AD0F0D" w:rsidRDefault="00AF62D6">
      <w:pPr>
        <w:jc w:val="left"/>
      </w:pPr>
      <w:r>
        <w:tab/>
      </w:r>
    </w:p>
    <w:p w:rsidR="00AD0F0D" w:rsidRDefault="00AF62D6">
      <w:pPr>
        <w:jc w:val="left"/>
      </w:pPr>
      <w:r>
        <w:tab/>
        <w:t>//</w:t>
      </w:r>
      <w:r>
        <w:t>每次渲染颜色往下调</w:t>
      </w:r>
    </w:p>
    <w:p w:rsidR="00AD0F0D" w:rsidRDefault="00AF62D6">
      <w:pPr>
        <w:ind w:firstLine="420"/>
        <w:jc w:val="left"/>
      </w:pPr>
      <w:r>
        <w:t>var tempStopPercent = colorStops[i].tempColorStop.stopPercent ;</w:t>
      </w:r>
    </w:p>
    <w:p w:rsidR="00AD0F0D" w:rsidRDefault="00AF62D6">
      <w:pPr>
        <w:ind w:firstLine="420"/>
        <w:jc w:val="left"/>
      </w:pPr>
      <w:r>
        <w:t xml:space="preserve">tempStopPercent += .015 ; </w:t>
      </w:r>
    </w:p>
    <w:p w:rsidR="00AD0F0D" w:rsidRDefault="00AF62D6">
      <w:pPr>
        <w:jc w:val="left"/>
      </w:pPr>
      <w:r>
        <w:tab/>
        <w:t xml:space="preserve">if (tempStopPercent &gt; 1) tempStopPercent = 0 ; </w:t>
      </w:r>
    </w:p>
    <w:p w:rsidR="00AD0F0D" w:rsidRDefault="00AF62D6">
      <w:pPr>
        <w:jc w:val="left"/>
      </w:pPr>
      <w:r>
        <w:tab/>
        <w:t xml:space="preserve">colorStops[i].stopPercent = tempStopPercent ; </w:t>
      </w:r>
    </w:p>
    <w:p w:rsidR="00AD0F0D" w:rsidRDefault="00AF62D6">
      <w:pPr>
        <w:jc w:val="left"/>
      </w:pPr>
      <w:r>
        <w:t>}</w:t>
      </w:r>
    </w:p>
    <w:p w:rsidR="00AD0F0D" w:rsidRDefault="00AD0F0D">
      <w:pPr>
        <w:jc w:val="left"/>
      </w:pPr>
    </w:p>
    <w:p w:rsidR="00AD0F0D" w:rsidRDefault="00AF62D6">
      <w:pPr>
        <w:pStyle w:val="Heading3"/>
      </w:pPr>
      <w:bookmarkStart w:id="94" w:name="_Toc488660564"/>
      <w:r>
        <w:t>图像</w:t>
      </w:r>
      <w:bookmarkEnd w:id="94"/>
    </w:p>
    <w:p w:rsidR="00AD0F0D" w:rsidRDefault="00AF62D6">
      <w:pPr>
        <w:jc w:val="left"/>
      </w:pPr>
      <w:r>
        <w:t>显示图像</w:t>
      </w:r>
    </w:p>
    <w:p w:rsidR="00AD0F0D" w:rsidRDefault="00AF62D6">
      <w:pPr>
        <w:jc w:val="left"/>
      </w:pPr>
      <w:r>
        <w:t>&lt;img src=”ship1.png”&gt;</w:t>
      </w:r>
      <w:r>
        <w:tab/>
      </w:r>
      <w:r>
        <w:tab/>
        <w:t>//html</w:t>
      </w:r>
      <w:r>
        <w:t>方式</w:t>
      </w:r>
    </w:p>
    <w:p w:rsidR="00AD0F0D" w:rsidRDefault="00AF62D6">
      <w:pPr>
        <w:jc w:val="left"/>
      </w:pPr>
      <w:r>
        <w:t>//javascript</w:t>
      </w:r>
      <w:r>
        <w:t>方式</w:t>
      </w:r>
    </w:p>
    <w:p w:rsidR="00AD0F0D" w:rsidRDefault="00AF62D6">
      <w:pPr>
        <w:jc w:val="left"/>
      </w:pPr>
      <w:r>
        <w:t xml:space="preserve">var spaceship = new Image() ; </w:t>
      </w:r>
    </w:p>
    <w:p w:rsidR="00AD0F0D" w:rsidRDefault="00AF62D6">
      <w:pPr>
        <w:jc w:val="left"/>
      </w:pPr>
      <w:r>
        <w:t xml:space="preserve">spaceShip.src = “ship.png” ; </w:t>
      </w:r>
    </w:p>
    <w:p w:rsidR="00AD0F0D" w:rsidRDefault="00AF62D6">
      <w:pPr>
        <w:jc w:val="left"/>
      </w:pPr>
      <w:r>
        <w:t>spaceShip.load = function() {</w:t>
      </w:r>
    </w:p>
    <w:p w:rsidR="00AD0F0D" w:rsidRDefault="00AF62D6">
      <w:pPr>
        <w:ind w:firstLine="420"/>
        <w:jc w:val="left"/>
      </w:pPr>
      <w:r>
        <w:t xml:space="preserve">context.drawImage(sapceShip, 0, 0) ; </w:t>
      </w:r>
    </w:p>
    <w:p w:rsidR="00AD0F0D" w:rsidRDefault="00AF62D6">
      <w:pPr>
        <w:ind w:firstLine="420"/>
        <w:jc w:val="left"/>
      </w:pPr>
      <w:r>
        <w:t xml:space="preserve">// </w:t>
      </w:r>
      <w:r>
        <w:t>源图像的区域</w:t>
      </w:r>
      <w:r>
        <w:t xml:space="preserve"> -&gt; </w:t>
      </w:r>
      <w:r>
        <w:t>画布上的目标区域</w:t>
      </w:r>
    </w:p>
    <w:p w:rsidR="00AD0F0D" w:rsidRDefault="00AF62D6">
      <w:pPr>
        <w:ind w:firstLine="420"/>
        <w:jc w:val="left"/>
      </w:pPr>
      <w:r>
        <w:t xml:space="preserve">context.drawImage(image, sx, sy, sw, sh, dx, dy, dw, dh) ; </w:t>
      </w:r>
    </w:p>
    <w:p w:rsidR="00AD0F0D" w:rsidRDefault="00AF62D6">
      <w:pPr>
        <w:jc w:val="left"/>
      </w:pPr>
      <w:r>
        <w:t>}</w:t>
      </w:r>
    </w:p>
    <w:p w:rsidR="00AD0F0D" w:rsidRDefault="00AD0F0D">
      <w:pPr>
        <w:jc w:val="left"/>
      </w:pPr>
    </w:p>
    <w:p w:rsidR="00AD0F0D" w:rsidRDefault="00AF62D6">
      <w:pPr>
        <w:jc w:val="left"/>
      </w:pPr>
      <w:r>
        <w:t>图像变换</w:t>
      </w:r>
    </w:p>
    <w:p w:rsidR="00AD0F0D" w:rsidRDefault="00AF62D6">
      <w:pPr>
        <w:jc w:val="left"/>
      </w:pPr>
      <w:r>
        <w:t>context.save(); //</w:t>
      </w:r>
      <w:r>
        <w:t>保存当前环境到堆栈</w:t>
      </w:r>
    </w:p>
    <w:p w:rsidR="00AD0F0D" w:rsidRDefault="00AF62D6">
      <w:pPr>
        <w:jc w:val="left"/>
      </w:pPr>
      <w:r>
        <w:t>context.setTransform(1, 0, 0, 1, 0, 0) ; //</w:t>
      </w:r>
      <w:r>
        <w:t>初始化矩阵</w:t>
      </w:r>
    </w:p>
    <w:p w:rsidR="00AD0F0D" w:rsidRDefault="00AF62D6">
      <w:pPr>
        <w:jc w:val="left"/>
      </w:pPr>
      <w:r>
        <w:t>//</w:t>
      </w:r>
      <w:r>
        <w:t>编码变换算法</w:t>
      </w:r>
    </w:p>
    <w:p w:rsidR="00AD0F0D" w:rsidRDefault="00AF62D6">
      <w:pPr>
        <w:jc w:val="left"/>
      </w:pPr>
      <w:r>
        <w:t xml:space="preserve">context.translate(x+dx, y+dy) ; </w:t>
      </w:r>
    </w:p>
    <w:p w:rsidR="00AD0F0D" w:rsidRDefault="00AF62D6">
      <w:pPr>
        <w:jc w:val="left"/>
      </w:pPr>
      <w:r>
        <w:t xml:space="preserve">context.rorate(angleInRadians) ; </w:t>
      </w:r>
    </w:p>
    <w:p w:rsidR="00AD0F0D" w:rsidRDefault="00AF62D6">
      <w:pPr>
        <w:jc w:val="left"/>
      </w:pPr>
      <w:r>
        <w:t>context.drawImage(…) ; //</w:t>
      </w:r>
      <w:r>
        <w:t>绘制图像</w:t>
      </w:r>
    </w:p>
    <w:p w:rsidR="00AD0F0D" w:rsidRDefault="00AF62D6">
      <w:pPr>
        <w:jc w:val="left"/>
      </w:pPr>
      <w:r>
        <w:t xml:space="preserve">context.restore() ; </w:t>
      </w:r>
    </w:p>
    <w:p w:rsidR="00AD0F0D" w:rsidRDefault="00AD0F0D">
      <w:pPr>
        <w:jc w:val="left"/>
      </w:pPr>
    </w:p>
    <w:p w:rsidR="00AD0F0D" w:rsidRDefault="00AF62D6">
      <w:pPr>
        <w:jc w:val="left"/>
      </w:pPr>
      <w:r>
        <w:t>像素修改</w:t>
      </w:r>
    </w:p>
    <w:p w:rsidR="00AD0F0D" w:rsidRDefault="00AF62D6">
      <w:pPr>
        <w:jc w:val="left"/>
      </w:pPr>
      <w:r>
        <w:t>var imageData = context.createImageData(sw, sh) ; //ImageData</w:t>
      </w:r>
      <w:r>
        <w:t>对象</w:t>
      </w:r>
    </w:p>
    <w:p w:rsidR="00AD0F0D" w:rsidRDefault="00AF62D6">
      <w:pPr>
        <w:jc w:val="left"/>
      </w:pPr>
      <w:r>
        <w:t>imageData.height, imageData.width, imageData.data</w:t>
      </w:r>
    </w:p>
    <w:p w:rsidR="00AD0F0D" w:rsidRDefault="00AF62D6">
      <w:pPr>
        <w:jc w:val="left"/>
      </w:pPr>
      <w:r>
        <w:t>var imageData = context.getImageData(sx, sy, sw, sh) ; //</w:t>
      </w:r>
      <w:r>
        <w:t>从画布上获取</w:t>
      </w:r>
      <w:r>
        <w:t>ImageData</w:t>
      </w:r>
    </w:p>
    <w:p w:rsidR="00AD0F0D" w:rsidRDefault="00AF62D6">
      <w:pPr>
        <w:jc w:val="left"/>
      </w:pPr>
      <w:r>
        <w:t>context.putImageData(imageData, dx, dy) ; //</w:t>
      </w:r>
      <w:r>
        <w:t>放入图像数据到画布上</w:t>
      </w:r>
    </w:p>
    <w:p w:rsidR="00AD0F0D" w:rsidRDefault="00AD0F0D">
      <w:pPr>
        <w:jc w:val="left"/>
      </w:pPr>
    </w:p>
    <w:p w:rsidR="00AD0F0D" w:rsidRDefault="00AF62D6">
      <w:pPr>
        <w:jc w:val="left"/>
      </w:pPr>
      <w:r>
        <w:t>重绘图像</w:t>
      </w:r>
    </w:p>
    <w:p w:rsidR="00AD0F0D" w:rsidRDefault="00AD0F0D">
      <w:pPr>
        <w:jc w:val="left"/>
      </w:pPr>
    </w:p>
    <w:p w:rsidR="00AD0F0D" w:rsidRDefault="00AF62D6">
      <w:pPr>
        <w:jc w:val="left"/>
      </w:pPr>
      <w:r>
        <w:t>画布鼠标事件</w:t>
      </w:r>
    </w:p>
    <w:p w:rsidR="00AD0F0D" w:rsidRDefault="00AF62D6">
      <w:pPr>
        <w:jc w:val="left"/>
      </w:pPr>
      <w:r>
        <w:t>function onMouseMove(e ) {</w:t>
      </w:r>
    </w:p>
    <w:p w:rsidR="00AD0F0D" w:rsidRDefault="00AF62D6">
      <w:pPr>
        <w:jc w:val="left"/>
      </w:pPr>
      <w:r>
        <w:lastRenderedPageBreak/>
        <w:tab/>
        <w:t xml:space="preserve">var mouseX = e.clientX – theCanvas.offsetLeft ; </w:t>
      </w:r>
    </w:p>
    <w:p w:rsidR="00AD0F0D" w:rsidRDefault="00AF62D6">
      <w:pPr>
        <w:jc w:val="left"/>
      </w:pPr>
      <w:r>
        <w:tab/>
        <w:t>var mouseY = e.clientY – theCanvas.offsetTop ;</w:t>
      </w:r>
    </w:p>
    <w:p w:rsidR="00AD0F0D" w:rsidRDefault="00AF62D6">
      <w:pPr>
        <w:jc w:val="left"/>
      </w:pPr>
      <w:r>
        <w:t>}</w:t>
      </w:r>
    </w:p>
    <w:p w:rsidR="00AD0F0D" w:rsidRDefault="00AD0F0D">
      <w:pPr>
        <w:jc w:val="left"/>
      </w:pPr>
    </w:p>
    <w:p w:rsidR="00AD0F0D" w:rsidRDefault="00AF62D6">
      <w:pPr>
        <w:jc w:val="left"/>
      </w:pPr>
      <w:r>
        <w:t>画布间的复制</w:t>
      </w:r>
    </w:p>
    <w:p w:rsidR="00AD0F0D" w:rsidRDefault="00AF62D6">
      <w:pPr>
        <w:jc w:val="left"/>
      </w:pPr>
      <w:r>
        <w:t>&lt;canvas id=”canvas” …/&gt;</w:t>
      </w:r>
    </w:p>
    <w:p w:rsidR="00AD0F0D" w:rsidRDefault="00AF62D6">
      <w:pPr>
        <w:jc w:val="left"/>
      </w:pPr>
      <w:r>
        <w:t>&lt;canvas id=”canvas2” …/&gt;</w:t>
      </w:r>
    </w:p>
    <w:p w:rsidR="00AD0F0D" w:rsidRDefault="00AF62D6">
      <w:pPr>
        <w:jc w:val="left"/>
      </w:pPr>
      <w:r>
        <w:t xml:space="preserve">Var theCanvas = document.getElementById(“canvas”) ; </w:t>
      </w:r>
    </w:p>
    <w:p w:rsidR="00AD0F0D" w:rsidRDefault="00AF62D6">
      <w:pPr>
        <w:jc w:val="left"/>
      </w:pPr>
      <w:r>
        <w:t xml:space="preserve">Var theCanvas2 = document.getElementById(“canvas2”) ; </w:t>
      </w:r>
    </w:p>
    <w:p w:rsidR="00AD0F0D" w:rsidRDefault="00AF62D6">
      <w:pPr>
        <w:jc w:val="left"/>
      </w:pPr>
      <w:r>
        <w:t xml:space="preserve">theCanvas2.getContext(“2d”).drawImage(theCanvas, …) ; </w:t>
      </w:r>
    </w:p>
    <w:p w:rsidR="00AD0F0D" w:rsidRDefault="00AD0F0D">
      <w:pPr>
        <w:jc w:val="left"/>
      </w:pPr>
    </w:p>
    <w:p w:rsidR="00AD0F0D" w:rsidRDefault="00AD0F0D">
      <w:pPr>
        <w:jc w:val="left"/>
      </w:pPr>
    </w:p>
    <w:p w:rsidR="00AD0F0D" w:rsidRDefault="00AF62D6">
      <w:pPr>
        <w:pStyle w:val="Heading3"/>
      </w:pPr>
      <w:bookmarkStart w:id="95" w:name="_Toc488660565"/>
      <w:r>
        <w:t>计算几何</w:t>
      </w:r>
      <w:bookmarkEnd w:id="95"/>
    </w:p>
    <w:p w:rsidR="00AD0F0D" w:rsidRDefault="00AF62D6">
      <w:pPr>
        <w:pStyle w:val="Heading4"/>
      </w:pPr>
      <w:r>
        <w:t>物体碰撞检测</w:t>
      </w:r>
    </w:p>
    <w:p w:rsidR="00AD0F0D" w:rsidRDefault="00AF62D6">
      <w:pPr>
        <w:jc w:val="left"/>
      </w:pPr>
      <w:r>
        <w:t>function boundingBoxCollide(object1, object2) {</w:t>
      </w:r>
    </w:p>
    <w:p w:rsidR="00AD0F0D" w:rsidRDefault="00AF62D6">
      <w:pPr>
        <w:jc w:val="left"/>
      </w:pPr>
      <w:r>
        <w:tab/>
        <w:t>var left1 = object1.x,</w:t>
      </w:r>
    </w:p>
    <w:p w:rsidR="00AD0F0D" w:rsidRDefault="00AF62D6">
      <w:pPr>
        <w:jc w:val="left"/>
      </w:pPr>
      <w:r>
        <w:tab/>
        <w:t xml:space="preserve">   left2 = object2.x,</w:t>
      </w:r>
    </w:p>
    <w:p w:rsidR="00AD0F0D" w:rsidRDefault="00AF62D6">
      <w:pPr>
        <w:jc w:val="left"/>
      </w:pPr>
      <w:r>
        <w:tab/>
        <w:t xml:space="preserve">   right1 = object1.x + object1.width,</w:t>
      </w:r>
    </w:p>
    <w:p w:rsidR="00AD0F0D" w:rsidRDefault="00AF62D6">
      <w:pPr>
        <w:jc w:val="left"/>
      </w:pPr>
      <w:r>
        <w:tab/>
        <w:t xml:space="preserve">   right2 = object2.x + object2.width,</w:t>
      </w:r>
    </w:p>
    <w:p w:rsidR="00AD0F0D" w:rsidRDefault="00AF62D6">
      <w:pPr>
        <w:jc w:val="left"/>
      </w:pPr>
      <w:r>
        <w:t xml:space="preserve">       top1 = object1.y,</w:t>
      </w:r>
    </w:p>
    <w:p w:rsidR="00AD0F0D" w:rsidRDefault="00AF62D6">
      <w:pPr>
        <w:jc w:val="left"/>
      </w:pPr>
      <w:r>
        <w:t xml:space="preserve"> </w:t>
      </w:r>
      <w:r>
        <w:tab/>
        <w:t xml:space="preserve">   top2 = object2.y,</w:t>
      </w:r>
    </w:p>
    <w:p w:rsidR="00AD0F0D" w:rsidRDefault="00AF62D6">
      <w:pPr>
        <w:jc w:val="left"/>
      </w:pPr>
      <w:r>
        <w:t xml:space="preserve">       bottom1 = object1.y + object1.height,</w:t>
      </w:r>
    </w:p>
    <w:p w:rsidR="00AD0F0D" w:rsidRDefault="00AF62D6">
      <w:pPr>
        <w:jc w:val="left"/>
      </w:pPr>
      <w:r>
        <w:tab/>
        <w:t xml:space="preserve">   bottom2 = object2.y + object2.height ;</w:t>
      </w:r>
    </w:p>
    <w:p w:rsidR="00AD0F0D" w:rsidRDefault="00AD0F0D">
      <w:pPr>
        <w:jc w:val="left"/>
      </w:pPr>
    </w:p>
    <w:p w:rsidR="00AD0F0D" w:rsidRDefault="00AF62D6">
      <w:pPr>
        <w:jc w:val="left"/>
      </w:pPr>
      <w:r>
        <w:tab/>
        <w:t xml:space="preserve">if (bottom1&lt;top2 || top1&gt;bottom2 || right1&lt;left2 || left1&gt;right2) return false ; </w:t>
      </w:r>
    </w:p>
    <w:p w:rsidR="00AD0F0D" w:rsidRDefault="00AF62D6">
      <w:pPr>
        <w:jc w:val="left"/>
      </w:pPr>
      <w:r>
        <w:tab/>
        <w:t xml:space="preserve">else return true ; </w:t>
      </w:r>
    </w:p>
    <w:p w:rsidR="00AD0F0D" w:rsidRDefault="00AF62D6">
      <w:pPr>
        <w:jc w:val="left"/>
      </w:pPr>
      <w:r>
        <w:t>}</w:t>
      </w:r>
    </w:p>
    <w:p w:rsidR="00AD0F0D" w:rsidRDefault="00AF62D6">
      <w:pPr>
        <w:jc w:val="left"/>
      </w:pPr>
      <w:r>
        <w:t>物体重叠后，还得检测物体重叠部分像素的透明度，如果所有重叠像素的透明度为</w:t>
      </w:r>
      <w:r>
        <w:t xml:space="preserve">0, </w:t>
      </w:r>
      <w:r>
        <w:t>则认为不碰撞</w:t>
      </w:r>
    </w:p>
    <w:p w:rsidR="00AD0F0D" w:rsidRDefault="00AF62D6">
      <w:pPr>
        <w:jc w:val="left"/>
      </w:pPr>
      <w:r>
        <w:t>//</w:t>
      </w:r>
      <w:r>
        <w:t>重叠区域</w:t>
      </w:r>
    </w:p>
    <w:p w:rsidR="00AD0F0D" w:rsidRDefault="00AF62D6">
      <w:pPr>
        <w:jc w:val="left"/>
      </w:pPr>
      <w:r>
        <w:t xml:space="preserve">var xMin = Math.max(object1.x, object2.x) ; </w:t>
      </w:r>
    </w:p>
    <w:p w:rsidR="00AD0F0D" w:rsidRDefault="00AF62D6">
      <w:pPr>
        <w:jc w:val="left"/>
      </w:pPr>
      <w:r>
        <w:t xml:space="preserve">var yMin = Math.max(object1.y, object2.y) ; </w:t>
      </w:r>
    </w:p>
    <w:p w:rsidR="00AD0F0D" w:rsidRDefault="00AF62D6">
      <w:pPr>
        <w:jc w:val="left"/>
      </w:pPr>
      <w:r>
        <w:t xml:space="preserve">var xMax = Math.min(object1.x+object1.width, object2.x+object2.width) ; </w:t>
      </w:r>
    </w:p>
    <w:p w:rsidR="00AD0F0D" w:rsidRDefault="00AF62D6">
      <w:pPr>
        <w:jc w:val="left"/>
      </w:pPr>
      <w:r>
        <w:t xml:space="preserve">var yMax = Math.min(object1.y+object1.height, object2.y+object2.height) ; </w:t>
      </w:r>
    </w:p>
    <w:p w:rsidR="00AD0F0D" w:rsidRDefault="00AF62D6">
      <w:pPr>
        <w:jc w:val="left"/>
      </w:pPr>
      <w:r>
        <w:t>for (var j = yMin; j &lt; yMax; ++ j) {</w:t>
      </w:r>
    </w:p>
    <w:p w:rsidR="00AD0F0D" w:rsidRDefault="00AF62D6">
      <w:pPr>
        <w:jc w:val="left"/>
      </w:pPr>
      <w:r>
        <w:tab/>
        <w:t>for (var i = xMin; i &lt; xMax; ++ i) {</w:t>
      </w:r>
    </w:p>
    <w:p w:rsidR="00AD0F0D" w:rsidRDefault="00AF62D6">
      <w:pPr>
        <w:ind w:firstLine="420"/>
        <w:jc w:val="left"/>
      </w:pPr>
      <w:r>
        <w:tab/>
        <w:t xml:space="preserve">var alphaIdx1 = ((j-object1.y)*object1.width + (i-object1.x)) * 4 + 3 ; </w:t>
      </w:r>
    </w:p>
    <w:p w:rsidR="00AD0F0D" w:rsidRDefault="00AF62D6">
      <w:pPr>
        <w:ind w:firstLine="420"/>
        <w:jc w:val="left"/>
      </w:pPr>
      <w:r>
        <w:tab/>
        <w:t>var alphaIdx2 = ((j-object2.y)*object2.width + (i-object2.x)) * 4 + 3 ;</w:t>
      </w:r>
    </w:p>
    <w:p w:rsidR="00AD0F0D" w:rsidRDefault="00AF62D6">
      <w:pPr>
        <w:ind w:firstLine="420"/>
        <w:jc w:val="left"/>
      </w:pPr>
      <w:r>
        <w:tab/>
        <w:t>if (object1.getImageData().data[alphaIdx1] !== 0 &amp;&amp;</w:t>
      </w:r>
    </w:p>
    <w:p w:rsidR="00AD0F0D" w:rsidRDefault="00AF62D6">
      <w:pPr>
        <w:ind w:firstLine="420"/>
        <w:jc w:val="left"/>
      </w:pPr>
      <w:r>
        <w:tab/>
        <w:t>object2.getImageData().data[alphaIdx2] !== 0 ) {</w:t>
      </w:r>
    </w:p>
    <w:p w:rsidR="00AD0F0D" w:rsidRDefault="00AF62D6">
      <w:pPr>
        <w:ind w:left="420" w:firstLine="420"/>
        <w:jc w:val="left"/>
      </w:pPr>
      <w:r>
        <w:lastRenderedPageBreak/>
        <w:tab/>
        <w:t xml:space="preserve">console.log(“pixel collision”) ; </w:t>
      </w:r>
    </w:p>
    <w:p w:rsidR="00AD0F0D" w:rsidRDefault="00AF62D6">
      <w:pPr>
        <w:ind w:left="420" w:firstLine="420"/>
        <w:jc w:val="left"/>
      </w:pPr>
      <w:r>
        <w:t>}</w:t>
      </w:r>
    </w:p>
    <w:p w:rsidR="00AD0F0D" w:rsidRDefault="00AF62D6">
      <w:pPr>
        <w:ind w:firstLine="420"/>
        <w:jc w:val="left"/>
      </w:pPr>
      <w:r>
        <w:t>}</w:t>
      </w:r>
    </w:p>
    <w:p w:rsidR="00AD0F0D" w:rsidRDefault="00AF62D6">
      <w:pPr>
        <w:jc w:val="left"/>
      </w:pPr>
      <w:r>
        <w:t>}</w:t>
      </w:r>
    </w:p>
    <w:p w:rsidR="00AD0F0D" w:rsidRDefault="00AD0F0D">
      <w:pPr>
        <w:jc w:val="left"/>
      </w:pPr>
    </w:p>
    <w:p w:rsidR="00AD0F0D" w:rsidRDefault="00AF62D6">
      <w:pPr>
        <w:jc w:val="left"/>
      </w:pPr>
      <w:r>
        <w:t>撞墙反弹：</w:t>
      </w:r>
      <w:r>
        <w:t xml:space="preserve"> </w:t>
      </w:r>
      <w:r>
        <w:t>入射角</w:t>
      </w:r>
      <w:r>
        <w:t>=</w:t>
      </w:r>
      <w:r>
        <w:t>反射角</w:t>
      </w:r>
    </w:p>
    <w:p w:rsidR="00AD0F0D" w:rsidRDefault="00AF62D6">
      <w:pPr>
        <w:pStyle w:val="Heading4"/>
      </w:pPr>
      <w:r>
        <w:t>曲线运动</w:t>
      </w:r>
    </w:p>
    <w:p w:rsidR="00AD0F0D" w:rsidRDefault="00AF62D6">
      <w:r>
        <w:t>形状（特征点表达，如圆</w:t>
      </w:r>
      <w:r>
        <w:t>=</w:t>
      </w:r>
      <w:r>
        <w:t>圆心和半径）基于数学表达式变换</w:t>
      </w:r>
    </w:p>
    <w:p w:rsidR="00AD0F0D" w:rsidRDefault="00AF62D6">
      <w:pPr>
        <w:jc w:val="left"/>
      </w:pPr>
      <w:r>
        <w:t>圆周运动：围绕点</w:t>
      </w:r>
      <w:r>
        <w:t xml:space="preserve">(x0, y0), </w:t>
      </w:r>
      <w:r>
        <w:t>围绕半径</w:t>
      </w:r>
      <w:r>
        <w:t xml:space="preserve">radius, </w:t>
      </w:r>
      <w:r>
        <w:t>围绕角度</w:t>
      </w:r>
      <w:r>
        <w:t>angle=[0, infinite]</w:t>
      </w:r>
    </w:p>
    <w:p w:rsidR="00AD0F0D" w:rsidRDefault="00AF62D6">
      <w:pPr>
        <w:jc w:val="left"/>
      </w:pPr>
      <w:r>
        <w:t>物体中心</w:t>
      </w:r>
      <w:r>
        <w:t>(x, y)</w:t>
      </w:r>
      <w:r>
        <w:t>和半径</w:t>
      </w:r>
      <w:r>
        <w:t>20</w:t>
      </w:r>
    </w:p>
    <w:p w:rsidR="00AD0F0D" w:rsidRDefault="00AF62D6">
      <w:pPr>
        <w:jc w:val="left"/>
      </w:pPr>
      <w:r>
        <w:t>function draw() {</w:t>
      </w:r>
    </w:p>
    <w:p w:rsidR="00AD0F0D" w:rsidRDefault="00AF62D6">
      <w:pPr>
        <w:ind w:firstLine="420"/>
        <w:jc w:val="left"/>
      </w:pPr>
      <w:r>
        <w:t xml:space="preserve">x = x0 + Math.cos(angle)*radius ; </w:t>
      </w:r>
    </w:p>
    <w:p w:rsidR="00AD0F0D" w:rsidRDefault="00AF62D6">
      <w:pPr>
        <w:ind w:firstLine="420"/>
        <w:jc w:val="left"/>
      </w:pPr>
      <w:r>
        <w:t xml:space="preserve">y = y0 + Math.sin(angle)*radius ; </w:t>
      </w:r>
    </w:p>
    <w:p w:rsidR="00AD0F0D" w:rsidRDefault="00AF62D6">
      <w:pPr>
        <w:ind w:firstLine="420"/>
        <w:jc w:val="left"/>
      </w:pPr>
      <w:r>
        <w:t xml:space="preserve">angle += speed ; </w:t>
      </w:r>
    </w:p>
    <w:p w:rsidR="00AD0F0D" w:rsidRDefault="00AF62D6">
      <w:pPr>
        <w:ind w:firstLine="420"/>
        <w:jc w:val="left"/>
      </w:pPr>
      <w:r>
        <w:t>context.beginPath() ;</w:t>
      </w:r>
    </w:p>
    <w:p w:rsidR="00AD0F0D" w:rsidRDefault="00AF62D6">
      <w:pPr>
        <w:ind w:firstLine="420"/>
        <w:jc w:val="left"/>
      </w:pPr>
      <w:r>
        <w:t xml:space="preserve">context.arc(x, y, 20, 0, Math.PI*2, true) ; </w:t>
      </w:r>
    </w:p>
    <w:p w:rsidR="00AD0F0D" w:rsidRDefault="00AF62D6">
      <w:pPr>
        <w:ind w:firstLine="420"/>
        <w:jc w:val="left"/>
      </w:pPr>
      <w:r>
        <w:t xml:space="preserve">context.closePath() ; </w:t>
      </w:r>
    </w:p>
    <w:p w:rsidR="00AD0F0D" w:rsidRDefault="00AF62D6">
      <w:pPr>
        <w:ind w:firstLine="420"/>
        <w:jc w:val="left"/>
      </w:pPr>
      <w:r>
        <w:t xml:space="preserve">context.fill() ; </w:t>
      </w:r>
    </w:p>
    <w:p w:rsidR="00AD0F0D" w:rsidRDefault="00AD0F0D">
      <w:pPr>
        <w:jc w:val="left"/>
      </w:pPr>
    </w:p>
    <w:p w:rsidR="00AD0F0D" w:rsidRDefault="00AF62D6">
      <w:pPr>
        <w:jc w:val="left"/>
      </w:pPr>
      <w:r>
        <w:t>}</w:t>
      </w:r>
    </w:p>
    <w:p w:rsidR="00AD0F0D" w:rsidRDefault="00AD0F0D">
      <w:pPr>
        <w:jc w:val="left"/>
      </w:pPr>
    </w:p>
    <w:p w:rsidR="00AD0F0D" w:rsidRDefault="00AF62D6">
      <w:pPr>
        <w:jc w:val="left"/>
      </w:pPr>
      <w:r>
        <w:t>螺旋运动：</w:t>
      </w:r>
      <w:r>
        <w:t xml:space="preserve"> </w:t>
      </w:r>
      <w:r>
        <w:t>围绕点不变，围绕半径和围绕角度均匀变化</w:t>
      </w:r>
    </w:p>
    <w:p w:rsidR="00AD0F0D" w:rsidRDefault="00AF62D6">
      <w:pPr>
        <w:jc w:val="left"/>
      </w:pPr>
      <w:r>
        <w:t>function draw() {</w:t>
      </w:r>
    </w:p>
    <w:p w:rsidR="00AD0F0D" w:rsidRDefault="00AF62D6">
      <w:pPr>
        <w:ind w:firstLine="420"/>
        <w:jc w:val="left"/>
      </w:pPr>
      <w:r>
        <w:t xml:space="preserve">x = x0 + Math.cos(angle)*radius ; </w:t>
      </w:r>
    </w:p>
    <w:p w:rsidR="00AD0F0D" w:rsidRDefault="00AF62D6">
      <w:pPr>
        <w:ind w:firstLine="420"/>
        <w:jc w:val="left"/>
      </w:pPr>
      <w:r>
        <w:t xml:space="preserve">y = y0 + Math.sin(angle)*radius ; </w:t>
      </w:r>
    </w:p>
    <w:p w:rsidR="00AD0F0D" w:rsidRDefault="00AF62D6">
      <w:pPr>
        <w:ind w:firstLine="420"/>
        <w:jc w:val="left"/>
      </w:pPr>
      <w:r>
        <w:t xml:space="preserve">angle += speed ; </w:t>
      </w:r>
    </w:p>
    <w:p w:rsidR="00AD0F0D" w:rsidRDefault="00AF62D6">
      <w:pPr>
        <w:ind w:firstLine="420"/>
        <w:jc w:val="left"/>
      </w:pPr>
      <w:r>
        <w:t xml:space="preserve">radius += deltaRadius ; </w:t>
      </w:r>
    </w:p>
    <w:p w:rsidR="00AD0F0D" w:rsidRDefault="00AF62D6">
      <w:pPr>
        <w:jc w:val="left"/>
      </w:pPr>
      <w:r>
        <w:t>}</w:t>
      </w:r>
    </w:p>
    <w:p w:rsidR="00AD0F0D" w:rsidRDefault="00AD0F0D">
      <w:pPr>
        <w:jc w:val="left"/>
      </w:pPr>
    </w:p>
    <w:p w:rsidR="00AD0F0D" w:rsidRDefault="00AF62D6">
      <w:pPr>
        <w:jc w:val="left"/>
      </w:pPr>
      <w:r>
        <w:t>3</w:t>
      </w:r>
      <w:r>
        <w:t>次贝塞尔曲线运动：</w:t>
      </w:r>
    </w:p>
    <w:p w:rsidR="00AD0F0D" w:rsidRDefault="00AF62D6">
      <w:pPr>
        <w:jc w:val="left"/>
      </w:pPr>
      <w:r>
        <w:t>已知：曲线起点</w:t>
      </w:r>
      <w:r>
        <w:t xml:space="preserve">p0=(x0, y0), </w:t>
      </w:r>
      <w:r>
        <w:t>控制点</w:t>
      </w:r>
      <w:r>
        <w:t xml:space="preserve">p1 and p2, </w:t>
      </w:r>
      <w:r>
        <w:t>曲线终点</w:t>
      </w:r>
      <w:r>
        <w:t>p3</w:t>
      </w:r>
    </w:p>
    <w:p w:rsidR="00AD0F0D" w:rsidRDefault="00AF62D6">
      <w:pPr>
        <w:jc w:val="left"/>
      </w:pPr>
      <w:r>
        <w:t>求：</w:t>
      </w:r>
      <w:r>
        <w:t xml:space="preserve">x(t) = a1*t^3 + b1*t^2 + c1*t + x0 </w:t>
      </w:r>
      <w:r>
        <w:tab/>
      </w:r>
      <w:r>
        <w:tab/>
        <w:t>0 &lt;= t &lt;= 1</w:t>
      </w:r>
    </w:p>
    <w:p w:rsidR="00AD0F0D" w:rsidRDefault="00AF62D6">
      <w:pPr>
        <w:jc w:val="left"/>
      </w:pPr>
      <w:r>
        <w:t>y(t) = a2*t^3 + b2*t^2 + c2*t + y0</w:t>
      </w:r>
    </w:p>
    <w:p w:rsidR="00AD0F0D" w:rsidRDefault="00AF62D6">
      <w:pPr>
        <w:jc w:val="left"/>
      </w:pPr>
      <w:r>
        <w:t>其中</w:t>
      </w:r>
      <w:r>
        <w:t>[a1 b1 c1 x0; a2 b2 c2 y0]</w:t>
      </w:r>
      <w:r>
        <w:t>通过解析式求解</w:t>
      </w:r>
    </w:p>
    <w:p w:rsidR="00AD0F0D" w:rsidRDefault="00AF62D6">
      <w:pPr>
        <w:jc w:val="left"/>
      </w:pPr>
      <w:r>
        <w:t>c1 = 3*(x1-x0) ;</w:t>
      </w:r>
      <w:r>
        <w:tab/>
      </w:r>
      <w:r>
        <w:tab/>
      </w:r>
      <w:r>
        <w:tab/>
      </w:r>
      <w:r>
        <w:tab/>
      </w:r>
      <w:r>
        <w:tab/>
      </w:r>
      <w:r>
        <w:tab/>
      </w:r>
      <w:r>
        <w:tab/>
        <w:t>c2 = 3*(y1-y0);</w:t>
      </w:r>
    </w:p>
    <w:p w:rsidR="00AD0F0D" w:rsidRDefault="00AF62D6">
      <w:pPr>
        <w:jc w:val="left"/>
      </w:pPr>
      <w:r>
        <w:t>b1 = 3*(x2-x1) – c1 ;</w:t>
      </w:r>
      <w:r>
        <w:tab/>
      </w:r>
      <w:r>
        <w:tab/>
      </w:r>
      <w:r>
        <w:tab/>
      </w:r>
      <w:r>
        <w:tab/>
      </w:r>
      <w:r>
        <w:tab/>
      </w:r>
      <w:r>
        <w:tab/>
        <w:t>b2 = 3*(y2-y1) – c2 ;</w:t>
      </w:r>
    </w:p>
    <w:p w:rsidR="00AD0F0D" w:rsidRDefault="00AF62D6">
      <w:pPr>
        <w:jc w:val="left"/>
      </w:pPr>
      <w:r>
        <w:t>a1 = x3 – x0 – b1 – c1 ;</w:t>
      </w:r>
      <w:r>
        <w:tab/>
      </w:r>
      <w:r>
        <w:tab/>
      </w:r>
      <w:r>
        <w:tab/>
      </w:r>
      <w:r>
        <w:tab/>
      </w:r>
      <w:r>
        <w:tab/>
      </w:r>
      <w:r>
        <w:tab/>
        <w:t>a3 = y3 – y0 – b2 – c2 ;</w:t>
      </w:r>
    </w:p>
    <w:p w:rsidR="00AD0F0D" w:rsidRDefault="00AD0F0D">
      <w:pPr>
        <w:jc w:val="left"/>
      </w:pPr>
    </w:p>
    <w:p w:rsidR="00AD0F0D" w:rsidRDefault="00AF62D6">
      <w:pPr>
        <w:pStyle w:val="Heading4"/>
      </w:pPr>
      <w:r>
        <w:lastRenderedPageBreak/>
        <w:t>模拟物理</w:t>
      </w:r>
    </w:p>
    <w:p w:rsidR="00AD0F0D" w:rsidRDefault="00AF62D6">
      <w:pPr>
        <w:jc w:val="left"/>
      </w:pPr>
      <w:r>
        <w:t>模拟重力：</w:t>
      </w:r>
      <w:r>
        <w:t xml:space="preserve"> </w:t>
      </w:r>
      <w:r>
        <w:t>对在矢量上移动的对象的</w:t>
      </w:r>
      <w:r>
        <w:t>y</w:t>
      </w:r>
      <w:r>
        <w:t>轴速度应用一个重力常数</w:t>
      </w:r>
    </w:p>
    <w:p w:rsidR="00AD0F0D" w:rsidRDefault="00AF62D6">
      <w:pPr>
        <w:jc w:val="left"/>
      </w:pPr>
      <w:r>
        <w:t xml:space="preserve">v_x = Math.cos(ANGLE) * SPEED ; </w:t>
      </w:r>
    </w:p>
    <w:p w:rsidR="00AD0F0D" w:rsidRDefault="00AF62D6">
      <w:pPr>
        <w:jc w:val="left"/>
      </w:pPr>
      <w:r>
        <w:t>v_y = Math.sin(ANGLE) * SPEED ;</w:t>
      </w:r>
    </w:p>
    <w:p w:rsidR="00AD0F0D" w:rsidRDefault="00AD0F0D">
      <w:pPr>
        <w:jc w:val="left"/>
      </w:pPr>
    </w:p>
    <w:p w:rsidR="00AD0F0D" w:rsidRDefault="00AF62D6">
      <w:pPr>
        <w:jc w:val="left"/>
      </w:pPr>
      <w:r>
        <w:t>function draw(){</w:t>
      </w:r>
    </w:p>
    <w:p w:rsidR="00AD0F0D" w:rsidRDefault="00AF62D6">
      <w:pPr>
        <w:ind w:firstLine="420"/>
        <w:jc w:val="left"/>
      </w:pPr>
      <w:r>
        <w:t>x += v_x ;</w:t>
      </w:r>
    </w:p>
    <w:p w:rsidR="00AD0F0D" w:rsidRDefault="00AF62D6">
      <w:pPr>
        <w:ind w:firstLine="420"/>
        <w:jc w:val="left"/>
      </w:pPr>
      <w:r>
        <w:t xml:space="preserve">y += v_y ; </w:t>
      </w:r>
    </w:p>
    <w:p w:rsidR="00AD0F0D" w:rsidRDefault="00AF62D6">
      <w:pPr>
        <w:ind w:firstLine="420"/>
        <w:jc w:val="left"/>
      </w:pPr>
      <w:r>
        <w:t>v_y += GRAVITY ;</w:t>
      </w:r>
    </w:p>
    <w:p w:rsidR="00AD0F0D" w:rsidRDefault="00AF62D6">
      <w:pPr>
        <w:jc w:val="left"/>
      </w:pPr>
      <w:r>
        <w:tab/>
        <w:t>…</w:t>
      </w:r>
    </w:p>
    <w:p w:rsidR="00AD0F0D" w:rsidRDefault="00AF62D6">
      <w:pPr>
        <w:jc w:val="left"/>
      </w:pPr>
      <w:r>
        <w:t>}</w:t>
      </w:r>
    </w:p>
    <w:p w:rsidR="00AD0F0D" w:rsidRDefault="00AF62D6">
      <w:pPr>
        <w:jc w:val="left"/>
      </w:pPr>
      <w:r>
        <w:t>模拟摩擦力：减少</w:t>
      </w:r>
      <w:r>
        <w:t>x</w:t>
      </w:r>
      <w:r>
        <w:t>轴速度</w:t>
      </w:r>
    </w:p>
    <w:p w:rsidR="00AD0F0D" w:rsidRDefault="00AF62D6">
      <w:pPr>
        <w:jc w:val="left"/>
      </w:pPr>
      <w:r>
        <w:t>function draw() {</w:t>
      </w:r>
    </w:p>
    <w:p w:rsidR="00AD0F0D" w:rsidRDefault="00AF62D6">
      <w:pPr>
        <w:jc w:val="left"/>
      </w:pPr>
      <w:r>
        <w:tab/>
        <w:t>v_x = v_x – v_x*FRICTION ;</w:t>
      </w:r>
    </w:p>
    <w:p w:rsidR="00AD0F0D" w:rsidRDefault="00AF62D6">
      <w:pPr>
        <w:jc w:val="left"/>
      </w:pPr>
      <w:r>
        <w:tab/>
        <w:t>x += v_x ;</w:t>
      </w:r>
    </w:p>
    <w:p w:rsidR="00AD0F0D" w:rsidRDefault="00AF62D6">
      <w:pPr>
        <w:jc w:val="left"/>
      </w:pPr>
      <w:r>
        <w:t>}</w:t>
      </w:r>
    </w:p>
    <w:p w:rsidR="00AD0F0D" w:rsidRDefault="00AF62D6">
      <w:pPr>
        <w:jc w:val="left"/>
      </w:pPr>
      <w:r>
        <w:t>模拟起飞和着陆：对象从一点移动到另一点的过程中，出发时速度快，到达第二点时减速</w:t>
      </w:r>
    </w:p>
    <w:p w:rsidR="00AD0F0D" w:rsidRDefault="00AF62D6">
      <w:pPr>
        <w:jc w:val="left"/>
      </w:pPr>
      <w:r>
        <w:t>缓冲结束：找出两个不同的点，将对象在它们之间移动，当对象移近第二个点时，以线性的方式减慢速度。首先计算两点间速度，然后选择一个百分比数值</w:t>
      </w:r>
      <w:r>
        <w:t>(EASE_VALUE),</w:t>
      </w:r>
      <w:r>
        <w:t>用来在那段距离中的每一帧移动对象。如同距离越来越短，需要移动的数量也越来越短，这使得对象看起来好像从开始到结束移动得越来越慢</w:t>
      </w:r>
    </w:p>
    <w:p w:rsidR="00AD0F0D" w:rsidRDefault="00AF62D6">
      <w:pPr>
        <w:jc w:val="left"/>
      </w:pPr>
      <w:r>
        <w:t>function draw() {</w:t>
      </w:r>
    </w:p>
    <w:p w:rsidR="00AD0F0D" w:rsidRDefault="00AF62D6">
      <w:pPr>
        <w:ind w:firstLine="420"/>
        <w:jc w:val="left"/>
      </w:pPr>
      <w:r>
        <w:t>dx = x_e – x ;</w:t>
      </w:r>
    </w:p>
    <w:p w:rsidR="00AD0F0D" w:rsidRDefault="00AF62D6">
      <w:pPr>
        <w:ind w:firstLine="420"/>
        <w:jc w:val="left"/>
      </w:pPr>
      <w:r>
        <w:t xml:space="preserve">dy = y_e – y ; </w:t>
      </w:r>
    </w:p>
    <w:p w:rsidR="00AD0F0D" w:rsidRDefault="00AF62D6">
      <w:pPr>
        <w:ind w:firstLine="420"/>
        <w:jc w:val="left"/>
      </w:pPr>
      <w:r>
        <w:t xml:space="preserve">v_x = dx * EASE_VALUE ; </w:t>
      </w:r>
    </w:p>
    <w:p w:rsidR="00AD0F0D" w:rsidRDefault="00AF62D6">
      <w:pPr>
        <w:ind w:firstLine="420"/>
        <w:jc w:val="left"/>
      </w:pPr>
      <w:r>
        <w:t xml:space="preserve">v_y = dy * EASE_VALUE ; </w:t>
      </w:r>
    </w:p>
    <w:p w:rsidR="00AD0F0D" w:rsidRDefault="00AF62D6">
      <w:pPr>
        <w:ind w:firstLine="420"/>
        <w:jc w:val="left"/>
      </w:pPr>
      <w:r>
        <w:t xml:space="preserve">x += v_x ; </w:t>
      </w:r>
    </w:p>
    <w:p w:rsidR="00AD0F0D" w:rsidRDefault="00AF62D6">
      <w:pPr>
        <w:ind w:firstLine="420"/>
        <w:jc w:val="left"/>
      </w:pPr>
      <w:r>
        <w:t xml:space="preserve">y += v_y ; </w:t>
      </w:r>
    </w:p>
    <w:p w:rsidR="00AD0F0D" w:rsidRDefault="00AF62D6">
      <w:pPr>
        <w:jc w:val="left"/>
      </w:pPr>
      <w:r>
        <w:t>}</w:t>
      </w:r>
    </w:p>
    <w:p w:rsidR="00AD0F0D" w:rsidRDefault="00AF62D6">
      <w:pPr>
        <w:jc w:val="left"/>
      </w:pPr>
      <w:r>
        <w:t>缓冲开始：当动画缓冲开始时，飞机慢慢启动，但是会越来越快。</w:t>
      </w:r>
    </w:p>
    <w:p w:rsidR="00AD0F0D" w:rsidRDefault="00AF62D6">
      <w:pPr>
        <w:jc w:val="left"/>
      </w:pPr>
      <w:r>
        <w:t>function draw(){</w:t>
      </w:r>
    </w:p>
    <w:p w:rsidR="00AD0F0D" w:rsidRDefault="00AF62D6">
      <w:pPr>
        <w:jc w:val="left"/>
      </w:pPr>
      <w:r>
        <w:tab/>
        <w:t xml:space="preserve">v_x = v_x + v_x*EASE_VALUE ; </w:t>
      </w:r>
    </w:p>
    <w:p w:rsidR="00AD0F0D" w:rsidRDefault="00AF62D6">
      <w:pPr>
        <w:jc w:val="left"/>
      </w:pPr>
      <w:r>
        <w:tab/>
        <w:t>v_y = v_y + v_y*EASE_VALUE ;</w:t>
      </w:r>
    </w:p>
    <w:p w:rsidR="00AD0F0D" w:rsidRDefault="00AF62D6">
      <w:pPr>
        <w:jc w:val="left"/>
      </w:pPr>
      <w:r>
        <w:tab/>
        <w:t xml:space="preserve">x += v_x ; </w:t>
      </w:r>
    </w:p>
    <w:p w:rsidR="00AD0F0D" w:rsidRDefault="00AF62D6">
      <w:pPr>
        <w:jc w:val="left"/>
      </w:pPr>
      <w:r>
        <w:tab/>
        <w:t xml:space="preserve">y += v_y ; </w:t>
      </w:r>
    </w:p>
    <w:p w:rsidR="00AD0F0D" w:rsidRDefault="00AF62D6">
      <w:pPr>
        <w:jc w:val="left"/>
      </w:pPr>
      <w:r>
        <w:t>}</w:t>
      </w:r>
    </w:p>
    <w:p w:rsidR="00AD0F0D" w:rsidRDefault="00AF62D6">
      <w:pPr>
        <w:jc w:val="left"/>
      </w:pPr>
      <w:r>
        <w:t>物理模型引擎，如</w:t>
      </w:r>
      <w:r>
        <w:t>three.js, Box2D</w:t>
      </w:r>
      <w:r>
        <w:t>，</w:t>
      </w:r>
      <w:r>
        <w:t>3D touch</w:t>
      </w:r>
      <w:r>
        <w:t>等允许开发都创建一个带有物理属性的世界，如物体具有形状，具有物理属性（密度，摩擦系数和恢复属性）</w:t>
      </w:r>
      <w:r>
        <w:t>…</w:t>
      </w:r>
    </w:p>
    <w:p w:rsidR="00AD0F0D" w:rsidRDefault="00AD0F0D">
      <w:pPr>
        <w:jc w:val="left"/>
      </w:pPr>
    </w:p>
    <w:p w:rsidR="00AD0F0D" w:rsidRDefault="00AF62D6">
      <w:pPr>
        <w:pStyle w:val="Heading3"/>
      </w:pPr>
      <w:bookmarkStart w:id="96" w:name="_Toc488660566"/>
      <w:r>
        <w:lastRenderedPageBreak/>
        <w:t>HTML5</w:t>
      </w:r>
      <w:r>
        <w:t>视频和音频</w:t>
      </w:r>
      <w:bookmarkEnd w:id="96"/>
      <w:r>
        <w:t xml:space="preserve"> </w:t>
      </w:r>
    </w:p>
    <w:p w:rsidR="00AD0F0D" w:rsidRDefault="00AF62D6">
      <w:pPr>
        <w:pStyle w:val="Heading4"/>
      </w:pPr>
      <w:r>
        <w:t>声明式：</w:t>
      </w:r>
    </w:p>
    <w:p w:rsidR="00AD0F0D" w:rsidRDefault="00AF62D6">
      <w:pPr>
        <w:jc w:val="left"/>
      </w:pPr>
      <w:r>
        <w:t>&lt;video id=”theVideo” src=”*.mp4” autoplay loop volumn …/&gt;</w:t>
      </w:r>
    </w:p>
    <w:p w:rsidR="00AD0F0D" w:rsidRDefault="00AF62D6">
      <w:pPr>
        <w:jc w:val="left"/>
      </w:pPr>
      <w:r>
        <w:t>//</w:t>
      </w:r>
      <w:r>
        <w:t>显示进度</w:t>
      </w:r>
    </w:p>
    <w:p w:rsidR="00AD0F0D" w:rsidRDefault="00AF62D6">
      <w:pPr>
        <w:jc w:val="left"/>
      </w:pPr>
      <w:r>
        <w:t>var videoElement = document.getElementById(“theVideo”) ;</w:t>
      </w:r>
    </w:p>
    <w:p w:rsidR="00AD0F0D" w:rsidRDefault="00AF62D6">
      <w:pPr>
        <w:jc w:val="left"/>
      </w:pPr>
      <w:r>
        <w:t>videoElement.addEventListener(‘progress’, new function() {</w:t>
      </w:r>
    </w:p>
    <w:p w:rsidR="00AD0F0D" w:rsidRDefault="00AF62D6">
      <w:pPr>
        <w:jc w:val="left"/>
      </w:pPr>
      <w:r>
        <w:tab/>
        <w:t xml:space="preserve">var percentLoaded = videoElement.buffered.end(0)/videoElement.duration * 100 ; </w:t>
      </w:r>
    </w:p>
    <w:p w:rsidR="00AD0F0D" w:rsidRDefault="00AF62D6">
      <w:pPr>
        <w:jc w:val="left"/>
      </w:pPr>
      <w:r>
        <w:tab/>
        <w:t>…</w:t>
      </w:r>
    </w:p>
    <w:p w:rsidR="00AD0F0D" w:rsidRDefault="00AF62D6">
      <w:pPr>
        <w:jc w:val="left"/>
      </w:pPr>
      <w:r>
        <w:t>}) ;</w:t>
      </w:r>
    </w:p>
    <w:p w:rsidR="00AD0F0D" w:rsidRDefault="00AD0F0D">
      <w:pPr>
        <w:jc w:val="left"/>
      </w:pPr>
    </w:p>
    <w:p w:rsidR="00AD0F0D" w:rsidRDefault="00AF62D6">
      <w:pPr>
        <w:pStyle w:val="Heading4"/>
      </w:pPr>
      <w:r>
        <w:t>代码方式：</w:t>
      </w:r>
    </w:p>
    <w:p w:rsidR="00AD0F0D" w:rsidRDefault="00AF62D6">
      <w:pPr>
        <w:jc w:val="left"/>
      </w:pPr>
      <w:r>
        <w:t xml:space="preserve">var videoDiv = document.createElement(‘div’) ; </w:t>
      </w:r>
    </w:p>
    <w:p w:rsidR="00AD0F0D" w:rsidRDefault="00AF62D6">
      <w:pPr>
        <w:jc w:val="left"/>
      </w:pPr>
      <w:r>
        <w:t xml:space="preserve">document.body.appendChild(videoDiv) ; </w:t>
      </w:r>
    </w:p>
    <w:p w:rsidR="00AD0F0D" w:rsidRDefault="00AD0F0D">
      <w:pPr>
        <w:jc w:val="left"/>
      </w:pPr>
    </w:p>
    <w:p w:rsidR="00AD0F0D" w:rsidRDefault="00AF62D6">
      <w:pPr>
        <w:jc w:val="left"/>
      </w:pPr>
      <w:r>
        <w:t xml:space="preserve">var videoElement = document.createElement(“video”) ; </w:t>
      </w:r>
    </w:p>
    <w:p w:rsidR="00AD0F0D" w:rsidRDefault="00AF62D6">
      <w:pPr>
        <w:jc w:val="left"/>
      </w:pPr>
      <w:r>
        <w:t xml:space="preserve">videoDiv.appendChild(videoElement) ; </w:t>
      </w:r>
    </w:p>
    <w:p w:rsidR="00AD0F0D" w:rsidRDefault="00AF62D6">
      <w:pPr>
        <w:jc w:val="left"/>
      </w:pPr>
      <w:r>
        <w:t xml:space="preserve">videoDiv.setAttribute(“style”, “display:none”) ; </w:t>
      </w:r>
    </w:p>
    <w:p w:rsidR="00AD0F0D" w:rsidRDefault="00AD0F0D">
      <w:pPr>
        <w:jc w:val="left"/>
      </w:pPr>
    </w:p>
    <w:p w:rsidR="00AD0F0D" w:rsidRDefault="00AF62D6">
      <w:pPr>
        <w:jc w:val="left"/>
      </w:pPr>
      <w:r>
        <w:t xml:space="preserve">videoElement.play() ; </w:t>
      </w:r>
    </w:p>
    <w:p w:rsidR="00AD0F0D" w:rsidRDefault="00AF62D6">
      <w:pPr>
        <w:jc w:val="left"/>
      </w:pPr>
      <w:r>
        <w:t>function gameLoop() {</w:t>
      </w:r>
    </w:p>
    <w:p w:rsidR="00AD0F0D" w:rsidRDefault="00AF62D6">
      <w:pPr>
        <w:jc w:val="left"/>
      </w:pPr>
      <w:r>
        <w:tab/>
        <w:t xml:space="preserve">window.setTimeout(gameLoop, 20) ; </w:t>
      </w:r>
    </w:p>
    <w:p w:rsidR="00AD0F0D" w:rsidRDefault="00AF62D6">
      <w:pPr>
        <w:jc w:val="left"/>
      </w:pPr>
      <w:r>
        <w:tab/>
        <w:t xml:space="preserve">drawScreen() ; </w:t>
      </w:r>
    </w:p>
    <w:p w:rsidR="00AD0F0D" w:rsidRDefault="00AF62D6">
      <w:pPr>
        <w:jc w:val="left"/>
      </w:pPr>
      <w:r>
        <w:t>}</w:t>
      </w:r>
    </w:p>
    <w:p w:rsidR="00AD0F0D" w:rsidRDefault="00AF62D6">
      <w:pPr>
        <w:jc w:val="left"/>
      </w:pPr>
      <w:r>
        <w:t xml:space="preserve">gameLoop() ; </w:t>
      </w:r>
    </w:p>
    <w:p w:rsidR="00AD0F0D" w:rsidRDefault="00AD0F0D">
      <w:pPr>
        <w:jc w:val="left"/>
      </w:pPr>
    </w:p>
    <w:p w:rsidR="00AD0F0D" w:rsidRDefault="00AF62D6">
      <w:pPr>
        <w:jc w:val="left"/>
      </w:pPr>
      <w:r>
        <w:t xml:space="preserve">var context = document.getElementById(‘canvasOne’) .getContext(‘2d’) ; </w:t>
      </w:r>
    </w:p>
    <w:p w:rsidR="00AD0F0D" w:rsidRDefault="00AF62D6">
      <w:pPr>
        <w:jc w:val="left"/>
      </w:pPr>
      <w:r>
        <w:t>function drawScreen() {</w:t>
      </w:r>
    </w:p>
    <w:p w:rsidR="00AD0F0D" w:rsidRDefault="00AF62D6">
      <w:pPr>
        <w:jc w:val="left"/>
      </w:pPr>
      <w:r>
        <w:tab/>
        <w:t xml:space="preserve">context.drawImage(videoElement, 0, 0) ; </w:t>
      </w:r>
    </w:p>
    <w:p w:rsidR="00AD0F0D" w:rsidRDefault="00AF62D6">
      <w:pPr>
        <w:jc w:val="left"/>
      </w:pPr>
      <w:r>
        <w:t>}</w:t>
      </w:r>
    </w:p>
    <w:p w:rsidR="00AD0F0D" w:rsidRDefault="00AD0F0D">
      <w:pPr>
        <w:jc w:val="left"/>
      </w:pPr>
    </w:p>
    <w:p w:rsidR="00AD0F0D" w:rsidRDefault="00AF62D6">
      <w:pPr>
        <w:jc w:val="left"/>
      </w:pPr>
      <w:r>
        <w:t>视频处理：</w:t>
      </w:r>
      <w:r>
        <w:t xml:space="preserve"> </w:t>
      </w:r>
      <w:r>
        <w:t>在播放时触发一些事件，在视频上应用形状变换，</w:t>
      </w:r>
      <w:r>
        <w:t>…</w:t>
      </w:r>
    </w:p>
    <w:p w:rsidR="00AD0F0D" w:rsidRDefault="00AF62D6">
      <w:pPr>
        <w:jc w:val="left"/>
      </w:pPr>
      <w:r>
        <w:t>function drawScreen() {</w:t>
      </w:r>
    </w:p>
    <w:p w:rsidR="00AD0F0D" w:rsidRDefault="00AF62D6">
      <w:pPr>
        <w:jc w:val="left"/>
      </w:pPr>
      <w:r>
        <w:tab/>
        <w:t>//</w:t>
      </w:r>
      <w:r>
        <w:t>处理视频图像</w:t>
      </w:r>
    </w:p>
    <w:p w:rsidR="00AD0F0D" w:rsidRDefault="00AF62D6">
      <w:pPr>
        <w:jc w:val="left"/>
      </w:pPr>
      <w:r>
        <w:tab/>
        <w:t>context.save();</w:t>
      </w:r>
    </w:p>
    <w:p w:rsidR="00AD0F0D" w:rsidRDefault="00AF62D6">
      <w:pPr>
        <w:jc w:val="left"/>
      </w:pPr>
      <w:r>
        <w:tab/>
        <w:t xml:space="preserve">context.setTransform(1, 0, 0, 1, 0, 0) ; </w:t>
      </w:r>
    </w:p>
    <w:p w:rsidR="00AD0F0D" w:rsidRDefault="00AF62D6">
      <w:pPr>
        <w:jc w:val="left"/>
      </w:pPr>
      <w:r>
        <w:tab/>
        <w:t>context.translate, rotate, ….</w:t>
      </w:r>
    </w:p>
    <w:p w:rsidR="00AD0F0D" w:rsidRDefault="00AF62D6">
      <w:pPr>
        <w:jc w:val="left"/>
      </w:pPr>
      <w:r>
        <w:tab/>
      </w:r>
    </w:p>
    <w:p w:rsidR="00AD0F0D" w:rsidRDefault="00AF62D6">
      <w:pPr>
        <w:jc w:val="left"/>
      </w:pPr>
      <w:r>
        <w:tab/>
        <w:t xml:space="preserve">context.drawImage(videoElement, …) ; </w:t>
      </w:r>
    </w:p>
    <w:p w:rsidR="00AD0F0D" w:rsidRDefault="00AF62D6">
      <w:pPr>
        <w:jc w:val="left"/>
      </w:pPr>
      <w:r>
        <w:lastRenderedPageBreak/>
        <w:tab/>
        <w:t xml:space="preserve">context.restore() ; </w:t>
      </w:r>
    </w:p>
    <w:p w:rsidR="00AD0F0D" w:rsidRDefault="00AF62D6">
      <w:pPr>
        <w:jc w:val="left"/>
      </w:pPr>
      <w:r>
        <w:tab/>
      </w:r>
    </w:p>
    <w:p w:rsidR="00AD0F0D" w:rsidRDefault="00AF62D6">
      <w:pPr>
        <w:jc w:val="left"/>
      </w:pPr>
      <w:r>
        <w:tab/>
        <w:t>//</w:t>
      </w:r>
      <w:r>
        <w:t>添加内容</w:t>
      </w:r>
    </w:p>
    <w:p w:rsidR="00AD0F0D" w:rsidRDefault="00AF62D6">
      <w:pPr>
        <w:jc w:val="left"/>
      </w:pPr>
      <w:r>
        <w:tab/>
        <w:t>If (videoElement.currentTime &gt; message.time) {</w:t>
      </w:r>
    </w:p>
    <w:p w:rsidR="00AD0F0D" w:rsidRDefault="00AF62D6">
      <w:pPr>
        <w:ind w:firstLine="420"/>
        <w:jc w:val="left"/>
      </w:pPr>
      <w:r>
        <w:tab/>
        <w:t xml:space="preserve">context.fillText(message.content, message.x, message.y) ; </w:t>
      </w:r>
    </w:p>
    <w:p w:rsidR="00AD0F0D" w:rsidRDefault="00AF62D6">
      <w:pPr>
        <w:ind w:firstLine="420"/>
        <w:jc w:val="left"/>
      </w:pPr>
      <w:r>
        <w:t>}</w:t>
      </w:r>
    </w:p>
    <w:p w:rsidR="00AD0F0D" w:rsidRDefault="00AF62D6">
      <w:pPr>
        <w:jc w:val="left"/>
      </w:pPr>
      <w:r>
        <w:t>}</w:t>
      </w:r>
    </w:p>
    <w:p w:rsidR="00AD0F0D" w:rsidRDefault="00AD0F0D">
      <w:pPr>
        <w:jc w:val="left"/>
      </w:pPr>
    </w:p>
    <w:p w:rsidR="00AD0F0D" w:rsidRDefault="00AF62D6">
      <w:pPr>
        <w:pStyle w:val="Heading4"/>
      </w:pPr>
      <w:r>
        <w:t>Javascript</w:t>
      </w:r>
      <w:r>
        <w:t>录制视频</w:t>
      </w:r>
    </w:p>
    <w:p w:rsidR="00AD0F0D" w:rsidRDefault="00AF62D6">
      <w:pPr>
        <w:jc w:val="left"/>
      </w:pPr>
      <w:r>
        <w:t>接入摄像头，麦克风，将捕获的数据显示在</w:t>
      </w:r>
      <w:r>
        <w:t>canvas</w:t>
      </w:r>
      <w:r>
        <w:t>上</w:t>
      </w:r>
    </w:p>
    <w:p w:rsidR="00AD0F0D" w:rsidRDefault="00AF62D6">
      <w:pPr>
        <w:jc w:val="left"/>
      </w:pPr>
      <w:r>
        <w:t xml:space="preserve">navigator.getUserMedia({video: true, audio:true}, mediaSuccess, mediaFail) ; </w:t>
      </w:r>
    </w:p>
    <w:p w:rsidR="00AD0F0D" w:rsidRDefault="00AF62D6">
      <w:pPr>
        <w:jc w:val="left"/>
      </w:pPr>
      <w:r>
        <w:t>function mediaSuccess(userMedia) {</w:t>
      </w:r>
    </w:p>
    <w:p w:rsidR="00AD0F0D" w:rsidRDefault="00AF62D6">
      <w:pPr>
        <w:jc w:val="left"/>
      </w:pPr>
      <w:r>
        <w:tab/>
        <w:t xml:space="preserve">videoElement.src = window.URL.createObjectURL(userMedia) ; </w:t>
      </w:r>
    </w:p>
    <w:p w:rsidR="00AD0F0D" w:rsidRDefault="00AF62D6">
      <w:pPr>
        <w:jc w:val="left"/>
      </w:pPr>
      <w:r>
        <w:t>}</w:t>
      </w:r>
    </w:p>
    <w:p w:rsidR="00AD0F0D" w:rsidRDefault="00AF62D6">
      <w:pPr>
        <w:jc w:val="left"/>
      </w:pPr>
      <w:r>
        <w:t>其他同上</w:t>
      </w:r>
    </w:p>
    <w:p w:rsidR="00AD0F0D" w:rsidRDefault="00AF62D6">
      <w:pPr>
        <w:jc w:val="left"/>
      </w:pPr>
      <w:r>
        <w:t>音频内容同视频，也有声明式和代码式</w:t>
      </w:r>
    </w:p>
    <w:p w:rsidR="00AD0F0D" w:rsidRDefault="00AD0F0D">
      <w:pPr>
        <w:jc w:val="left"/>
      </w:pPr>
    </w:p>
    <w:p w:rsidR="00AD0F0D" w:rsidRDefault="00AD0F0D">
      <w:pPr>
        <w:jc w:val="left"/>
      </w:pPr>
    </w:p>
    <w:p w:rsidR="00AD0F0D" w:rsidRDefault="00AF62D6">
      <w:pPr>
        <w:pStyle w:val="Heading1"/>
      </w:pPr>
      <w:bookmarkStart w:id="97" w:name="_Toc488660567"/>
      <w:r>
        <w:t>WebGL</w:t>
      </w:r>
      <w:bookmarkEnd w:id="97"/>
    </w:p>
    <w:p w:rsidR="00AD0F0D" w:rsidRDefault="00AF62D6">
      <w:pPr>
        <w:pStyle w:val="Heading2"/>
      </w:pPr>
      <w:bookmarkStart w:id="98" w:name="_Toc488660568"/>
      <w:r>
        <w:t>WebGL</w:t>
      </w:r>
      <w:r>
        <w:t>编程指南</w:t>
      </w:r>
      <w:bookmarkEnd w:id="98"/>
    </w:p>
    <w:p w:rsidR="00AD0F0D" w:rsidRDefault="00AF62D6">
      <w:pPr>
        <w:pStyle w:val="Heading3"/>
      </w:pPr>
      <w:bookmarkStart w:id="99" w:name="_Toc488660569"/>
      <w:r>
        <w:t>基本概念</w:t>
      </w:r>
      <w:bookmarkEnd w:id="99"/>
    </w:p>
    <w:p w:rsidR="00AD0F0D" w:rsidRDefault="00AF62D6">
      <w:pPr>
        <w:jc w:val="left"/>
      </w:pPr>
      <w:r>
        <w:t>JavaScript</w:t>
      </w:r>
      <w:r>
        <w:t>，接管用户界面、网络通信、多媒体、数据存储，三维图形渲染</w:t>
      </w:r>
    </w:p>
    <w:p w:rsidR="00AD0F0D" w:rsidRDefault="00AF62D6">
      <w:pPr>
        <w:jc w:val="left"/>
      </w:pPr>
      <w:r>
        <w:t>HTML -&gt; JavaScript -&gt; canvas -&gt; WebGL</w:t>
      </w:r>
    </w:p>
    <w:p w:rsidR="00AD0F0D" w:rsidRDefault="00AF62D6">
      <w:pPr>
        <w:jc w:val="left"/>
      </w:pPr>
      <w:r>
        <w:t>WebGL</w:t>
      </w:r>
      <w:r>
        <w:t>根植于</w:t>
      </w:r>
      <w:r>
        <w:t>OpenGL,</w:t>
      </w:r>
      <w:r>
        <w:t>但它实际上是从</w:t>
      </w:r>
      <w:r>
        <w:t>OpenGL</w:t>
      </w:r>
      <w:r>
        <w:t>的一个特殊版本</w:t>
      </w:r>
      <w:r>
        <w:t>OpenGL ES</w:t>
      </w:r>
      <w:r>
        <w:t>中派生出来的。后来专用于嵌入式计算机、智能手机、家用游戏机设备。</w:t>
      </w:r>
    </w:p>
    <w:p w:rsidR="00AD0F0D" w:rsidRDefault="00AF62D6">
      <w:pPr>
        <w:jc w:val="left"/>
      </w:pPr>
      <w:r>
        <w:t>WebGL</w:t>
      </w:r>
      <w:r>
        <w:t>页面包含了三种语言：</w:t>
      </w:r>
      <w:r>
        <w:t>HTML5</w:t>
      </w:r>
      <w:r>
        <w:t>，</w:t>
      </w:r>
      <w:r>
        <w:t>JavaScript, GLSL ES</w:t>
      </w:r>
    </w:p>
    <w:p w:rsidR="00AD0F0D" w:rsidRDefault="00AF62D6">
      <w:pPr>
        <w:jc w:val="left"/>
      </w:pPr>
      <w:r>
        <w:t>&lt;canvas&gt;</w:t>
      </w:r>
      <w:r>
        <w:t>标签定义了网页上的绘图区域。</w:t>
      </w:r>
      <w:r>
        <w:t>&lt;canvas&gt;</w:t>
      </w:r>
      <w:r>
        <w:t>提供一些简单的绘图函数，用来绘制点、线、矩形、圆等。默认情况下，</w:t>
      </w:r>
      <w:r>
        <w:t>&lt;canvas&gt;</w:t>
      </w:r>
      <w:r>
        <w:t>是透明的，如果不用</w:t>
      </w:r>
      <w:r>
        <w:t>JavaScript</w:t>
      </w:r>
      <w:r>
        <w:t>在上面画些什么，你是看不到</w:t>
      </w:r>
      <w:r>
        <w:t>&lt;canvas&gt;</w:t>
      </w:r>
      <w:r>
        <w:t>的。</w:t>
      </w:r>
      <w:r>
        <w:t>&lt;canvas&gt;</w:t>
      </w:r>
      <w:r>
        <w:t>同时支持二维图形和三维图形</w:t>
      </w:r>
    </w:p>
    <w:p w:rsidR="00AD0F0D" w:rsidRDefault="00AF62D6">
      <w:pPr>
        <w:jc w:val="left"/>
      </w:pPr>
      <w:r>
        <w:t>WebGL</w:t>
      </w:r>
      <w:r>
        <w:t>依赖于一种新的称为着色器</w:t>
      </w:r>
      <w:r>
        <w:t>(shader)</w:t>
      </w:r>
      <w:r>
        <w:t>的绘图机制。</w:t>
      </w:r>
    </w:p>
    <w:p w:rsidR="00AD0F0D" w:rsidRDefault="00AF62D6">
      <w:pPr>
        <w:jc w:val="left"/>
      </w:pPr>
      <w:r>
        <w:t>着色器程序是以字符串的形式嵌入在</w:t>
      </w:r>
      <w:r>
        <w:t>JavaScript</w:t>
      </w:r>
      <w:r>
        <w:t>文件中。</w:t>
      </w:r>
    </w:p>
    <w:p w:rsidR="00AD0F0D" w:rsidRDefault="00AF62D6">
      <w:pPr>
        <w:jc w:val="left"/>
      </w:pPr>
      <w:r>
        <w:t>WebGL</w:t>
      </w:r>
      <w:r>
        <w:t>程序的执行流程</w:t>
      </w:r>
    </w:p>
    <w:p w:rsidR="00AD0F0D" w:rsidRDefault="00AF62D6">
      <w:pPr>
        <w:pStyle w:val="ListParagraph"/>
        <w:numPr>
          <w:ilvl w:val="0"/>
          <w:numId w:val="10"/>
        </w:numPr>
        <w:jc w:val="left"/>
      </w:pPr>
      <w:r>
        <w:t>获取</w:t>
      </w:r>
      <w:r>
        <w:t>&lt;canvas&gt;</w:t>
      </w:r>
      <w:r>
        <w:t>元素</w:t>
      </w:r>
    </w:p>
    <w:p w:rsidR="00AD0F0D" w:rsidRDefault="00AF62D6">
      <w:pPr>
        <w:pStyle w:val="ListParagraph"/>
        <w:numPr>
          <w:ilvl w:val="0"/>
          <w:numId w:val="10"/>
        </w:numPr>
        <w:jc w:val="left"/>
      </w:pPr>
      <w:r>
        <w:t>获取</w:t>
      </w:r>
      <w:r>
        <w:t>WebGL</w:t>
      </w:r>
      <w:r>
        <w:t>绘图上下文</w:t>
      </w:r>
    </w:p>
    <w:p w:rsidR="00AD0F0D" w:rsidRDefault="00AF62D6">
      <w:pPr>
        <w:pStyle w:val="ListParagraph"/>
        <w:numPr>
          <w:ilvl w:val="0"/>
          <w:numId w:val="10"/>
        </w:numPr>
        <w:jc w:val="left"/>
      </w:pPr>
      <w:r>
        <w:lastRenderedPageBreak/>
        <w:t>初始化着色器</w:t>
      </w:r>
    </w:p>
    <w:p w:rsidR="00AD0F0D" w:rsidRDefault="00AF62D6">
      <w:pPr>
        <w:pStyle w:val="ListParagraph"/>
        <w:numPr>
          <w:ilvl w:val="0"/>
          <w:numId w:val="10"/>
        </w:numPr>
        <w:jc w:val="left"/>
      </w:pPr>
      <w:r>
        <w:t>设置</w:t>
      </w:r>
      <w:r>
        <w:t>&lt;canvas&gt;</w:t>
      </w:r>
      <w:r>
        <w:t>背景色</w:t>
      </w:r>
    </w:p>
    <w:p w:rsidR="00AD0F0D" w:rsidRDefault="00AF62D6">
      <w:pPr>
        <w:pStyle w:val="ListParagraph"/>
        <w:numPr>
          <w:ilvl w:val="0"/>
          <w:numId w:val="10"/>
        </w:numPr>
        <w:jc w:val="left"/>
      </w:pPr>
      <w:r>
        <w:t>清除</w:t>
      </w:r>
      <w:r>
        <w:t>&lt;canvas&gt;</w:t>
      </w:r>
    </w:p>
    <w:p w:rsidR="00AD0F0D" w:rsidRDefault="00AF62D6">
      <w:pPr>
        <w:pStyle w:val="ListParagraph"/>
        <w:numPr>
          <w:ilvl w:val="0"/>
          <w:numId w:val="10"/>
        </w:numPr>
        <w:jc w:val="left"/>
      </w:pPr>
      <w:r>
        <w:t>绘图</w:t>
      </w:r>
    </w:p>
    <w:p w:rsidR="00AD0F0D" w:rsidRDefault="00AF62D6">
      <w:pPr>
        <w:pStyle w:val="Heading3"/>
      </w:pPr>
      <w:bookmarkStart w:id="100" w:name="_Toc488660570"/>
      <w:r>
        <w:t>JavaScript</w:t>
      </w:r>
      <w:r>
        <w:t>程序与着色器交互</w:t>
      </w:r>
      <w:bookmarkEnd w:id="100"/>
    </w:p>
    <w:p w:rsidR="00AD0F0D" w:rsidRDefault="00AF62D6">
      <w:pPr>
        <w:jc w:val="left"/>
      </w:pPr>
      <w:r>
        <w:t>attribute</w:t>
      </w:r>
      <w:r>
        <w:t>变量</w:t>
      </w:r>
      <w:r>
        <w:t>: GLSL ES</w:t>
      </w:r>
      <w:r>
        <w:t>变量，传输数据从</w:t>
      </w:r>
      <w:r>
        <w:t>JS</w:t>
      </w:r>
      <w:r>
        <w:t>传向顶点着色器</w:t>
      </w:r>
    </w:p>
    <w:p w:rsidR="00AD0F0D" w:rsidRDefault="00AF62D6">
      <w:pPr>
        <w:jc w:val="left"/>
      </w:pPr>
      <w:r>
        <w:t>uniform</w:t>
      </w:r>
      <w:r>
        <w:t>变量：传输那些对于所有顶点都相同的数据，从</w:t>
      </w:r>
      <w:r>
        <w:t>JS</w:t>
      </w:r>
      <w:r>
        <w:t>传向片元着色器</w:t>
      </w:r>
      <w:r>
        <w:t>(</w:t>
      </w:r>
      <w:r>
        <w:t>顶点首色器也可以</w:t>
      </w:r>
      <w:r>
        <w:t>)</w:t>
      </w:r>
    </w:p>
    <w:p w:rsidR="00AD0F0D" w:rsidRDefault="00AF62D6">
      <w:pPr>
        <w:jc w:val="left"/>
      </w:pPr>
      <w:r>
        <w:t xml:space="preserve">var VSHADER_SOURCE = </w:t>
      </w:r>
    </w:p>
    <w:p w:rsidR="00AD0F0D" w:rsidRDefault="00AF62D6">
      <w:pPr>
        <w:jc w:val="left"/>
      </w:pPr>
      <w:r>
        <w:t xml:space="preserve">‘ attribute vec4 a_Position;\n’ + </w:t>
      </w:r>
    </w:p>
    <w:p w:rsidR="00AD0F0D" w:rsidRDefault="00AF62D6">
      <w:pPr>
        <w:jc w:val="left"/>
      </w:pPr>
      <w:r>
        <w:t>‘ void main() {\n’ +</w:t>
      </w:r>
    </w:p>
    <w:p w:rsidR="00AD0F0D" w:rsidRDefault="00AF62D6">
      <w:pPr>
        <w:jc w:val="left"/>
      </w:pPr>
      <w:r>
        <w:t>‘</w:t>
      </w:r>
      <w:r>
        <w:tab/>
        <w:t>gl_Position = a_Position;\n’ +</w:t>
      </w:r>
    </w:p>
    <w:p w:rsidR="00AD0F0D" w:rsidRDefault="00AF62D6">
      <w:pPr>
        <w:jc w:val="left"/>
      </w:pPr>
      <w:r>
        <w:t>‘</w:t>
      </w:r>
      <w:r>
        <w:tab/>
        <w:t>gl_PositionSize = 10.0;\n’ +</w:t>
      </w:r>
    </w:p>
    <w:p w:rsidR="00AD0F0D" w:rsidRDefault="00AF62D6">
      <w:pPr>
        <w:jc w:val="left"/>
      </w:pPr>
      <w:r>
        <w:t xml:space="preserve">‘}\n’ ; </w:t>
      </w:r>
    </w:p>
    <w:p w:rsidR="00AD0F0D" w:rsidRDefault="00AF62D6">
      <w:pPr>
        <w:jc w:val="left"/>
      </w:pPr>
      <w:r>
        <w:t xml:space="preserve">var FSHADER_SOURCE = </w:t>
      </w:r>
    </w:p>
    <w:p w:rsidR="00AD0F0D" w:rsidRDefault="00AF62D6">
      <w:pPr>
        <w:jc w:val="left"/>
      </w:pPr>
      <w:r>
        <w:t xml:space="preserve">‘precision medium float;\n’ + </w:t>
      </w:r>
    </w:p>
    <w:p w:rsidR="00AD0F0D" w:rsidRDefault="00AF62D6">
      <w:pPr>
        <w:jc w:val="left"/>
      </w:pPr>
      <w:r>
        <w:t xml:space="preserve">‘uniform vec4 u_FragColor;\n’ + </w:t>
      </w:r>
    </w:p>
    <w:p w:rsidR="00AD0F0D" w:rsidRDefault="00AF62D6">
      <w:pPr>
        <w:jc w:val="left"/>
      </w:pPr>
      <w:r>
        <w:t>‘void main(){\n’ +</w:t>
      </w:r>
    </w:p>
    <w:p w:rsidR="00AD0F0D" w:rsidRDefault="00AF62D6">
      <w:pPr>
        <w:jc w:val="left"/>
      </w:pPr>
      <w:r>
        <w:t>‘</w:t>
      </w:r>
      <w:r>
        <w:tab/>
        <w:t xml:space="preserve">gl_FragColor = u_FragColor;\n’ + </w:t>
      </w:r>
    </w:p>
    <w:p w:rsidR="00AD0F0D" w:rsidRDefault="00AF62D6">
      <w:pPr>
        <w:jc w:val="left"/>
      </w:pPr>
      <w:r>
        <w:t>‘}\n’;</w:t>
      </w:r>
    </w:p>
    <w:p w:rsidR="00AD0F0D" w:rsidRDefault="00AF62D6">
      <w:pPr>
        <w:jc w:val="left"/>
      </w:pPr>
      <w:r>
        <w:t>function main() {</w:t>
      </w:r>
    </w:p>
    <w:p w:rsidR="00AD0F0D" w:rsidRDefault="00AF62D6">
      <w:pPr>
        <w:jc w:val="left"/>
      </w:pPr>
      <w:r>
        <w:tab/>
        <w:t xml:space="preserve">var canvas = document.getElementById(‘webgl’) ; </w:t>
      </w:r>
    </w:p>
    <w:p w:rsidR="00AD0F0D" w:rsidRDefault="00AF62D6">
      <w:pPr>
        <w:jc w:val="left"/>
      </w:pPr>
      <w:r>
        <w:tab/>
        <w:t xml:space="preserve">var gl = getWebGLContext(canvas) ; </w:t>
      </w:r>
    </w:p>
    <w:p w:rsidR="00AD0F0D" w:rsidRDefault="00AF62D6">
      <w:pPr>
        <w:jc w:val="left"/>
      </w:pPr>
      <w:r>
        <w:tab/>
        <w:t>initShaders(gl, VSHADER_SOURCE, FSHADER_SOURCE) ;</w:t>
      </w:r>
    </w:p>
    <w:p w:rsidR="00AD0F0D" w:rsidRDefault="00AF62D6">
      <w:pPr>
        <w:jc w:val="left"/>
      </w:pPr>
      <w:r>
        <w:tab/>
        <w:t xml:space="preserve">var a_Position = gl.getAttribLocation(gl.program, ‘a_Position’) ; </w:t>
      </w:r>
    </w:p>
    <w:p w:rsidR="00AD0F0D" w:rsidRDefault="00AF62D6">
      <w:pPr>
        <w:jc w:val="left"/>
      </w:pPr>
      <w:r>
        <w:tab/>
        <w:t xml:space="preserve">gl.vertexAttrib3f(a_Position, 0.0, 0.0, 0.0) ; </w:t>
      </w:r>
    </w:p>
    <w:p w:rsidR="00AD0F0D" w:rsidRDefault="00AF62D6">
      <w:pPr>
        <w:jc w:val="left"/>
      </w:pPr>
      <w:r>
        <w:tab/>
        <w:t xml:space="preserve">gl.uniform4f(u_FragColor, 1.0, 0.0, 0.0, 1.0) ; </w:t>
      </w:r>
    </w:p>
    <w:p w:rsidR="00AD0F0D" w:rsidRDefault="00AD0F0D">
      <w:pPr>
        <w:jc w:val="left"/>
      </w:pPr>
    </w:p>
    <w:p w:rsidR="00AD0F0D" w:rsidRDefault="00AF62D6">
      <w:pPr>
        <w:jc w:val="left"/>
      </w:pPr>
      <w:r>
        <w:tab/>
        <w:t xml:space="preserve">gl.clearColor(0.0, 0.0, 0.0, 1.0) ; </w:t>
      </w:r>
    </w:p>
    <w:p w:rsidR="00AD0F0D" w:rsidRDefault="00AF62D6">
      <w:pPr>
        <w:jc w:val="left"/>
      </w:pPr>
      <w:r>
        <w:tab/>
        <w:t xml:space="preserve">gl.clear(gl.COLOR_BUFFER_BIT) ; </w:t>
      </w:r>
    </w:p>
    <w:p w:rsidR="00AD0F0D" w:rsidRDefault="00AF62D6">
      <w:pPr>
        <w:jc w:val="left"/>
      </w:pPr>
      <w:r>
        <w:tab/>
        <w:t xml:space="preserve">gl.drawArrays(gl.POINTS, 0, 1) ; </w:t>
      </w:r>
    </w:p>
    <w:p w:rsidR="00AD0F0D" w:rsidRDefault="00AF62D6">
      <w:pPr>
        <w:jc w:val="left"/>
      </w:pPr>
      <w:r>
        <w:t>}</w:t>
      </w:r>
    </w:p>
    <w:p w:rsidR="00AD0F0D" w:rsidRDefault="00AF62D6">
      <w:pPr>
        <w:pStyle w:val="Heading3"/>
      </w:pPr>
      <w:bookmarkStart w:id="101" w:name="_Toc488660571"/>
      <w:r>
        <w:t>绘图</w:t>
      </w:r>
      <w:bookmarkEnd w:id="101"/>
    </w:p>
    <w:p w:rsidR="00AD0F0D" w:rsidRDefault="00AF62D6">
      <w:pPr>
        <w:jc w:val="left"/>
      </w:pPr>
      <w:r>
        <w:t>构成三维模型的基本单位是三角形。不管三维模型的形状多么复杂，其基本组成部分都是三角形，只不过复杂的模型由更多的三角形构成而已。通过创建更细小和更大量的三角形，就可以创建更复杂和更逼真的三维模型。</w:t>
      </w:r>
    </w:p>
    <w:p w:rsidR="00AD0F0D" w:rsidRDefault="00AF62D6">
      <w:pPr>
        <w:jc w:val="left"/>
      </w:pPr>
      <w:r>
        <w:t>从球体到立方体，再到游戏中的三维角色，都可以由小的三角形组成。实际上你可以这些最基本的图形来绘制出任何东西</w:t>
      </w:r>
    </w:p>
    <w:p w:rsidR="00AD0F0D" w:rsidRDefault="00AF62D6">
      <w:pPr>
        <w:jc w:val="left"/>
      </w:pPr>
      <w:r>
        <w:t>JavaScript</w:t>
      </w:r>
      <w:r>
        <w:t>通过缓冲区对象向顶点着色器传入多个顶点的数据。</w:t>
      </w:r>
    </w:p>
    <w:p w:rsidR="00AD0F0D" w:rsidRDefault="00AF62D6">
      <w:pPr>
        <w:jc w:val="left"/>
      </w:pPr>
      <w:r>
        <w:lastRenderedPageBreak/>
        <w:t>缓冲区对象：</w:t>
      </w:r>
      <w:r>
        <w:t>WebGL</w:t>
      </w:r>
      <w:r>
        <w:t>系统中的一块内存区域，我们可以一次性地向缓冲区对象中填充大量的顶点数据，然后将这些数据保存在其中，供顶点着色器使用。</w:t>
      </w:r>
    </w:p>
    <w:p w:rsidR="00AD0F0D" w:rsidRDefault="00AF62D6">
      <w:pPr>
        <w:jc w:val="left"/>
      </w:pPr>
      <w:r>
        <w:t xml:space="preserve">var n = initVertexBuffers(gl) ; </w:t>
      </w:r>
    </w:p>
    <w:p w:rsidR="00AD0F0D" w:rsidRDefault="00AF62D6">
      <w:pPr>
        <w:jc w:val="left"/>
      </w:pPr>
      <w:r>
        <w:t xml:space="preserve">gl.drawArrays(gl.POINTS, 0, n) ; </w:t>
      </w:r>
      <w:r>
        <w:tab/>
        <w:t>//</w:t>
      </w:r>
      <w:r>
        <w:t>绘制多个点</w:t>
      </w:r>
      <w:r>
        <w:t xml:space="preserve"> </w:t>
      </w:r>
      <w:r>
        <w:t>或</w:t>
      </w:r>
    </w:p>
    <w:p w:rsidR="00AD0F0D" w:rsidRDefault="00AF62D6">
      <w:pPr>
        <w:jc w:val="left"/>
      </w:pPr>
      <w:r>
        <w:t xml:space="preserve">gl.drawArrays(gl.LINES, 0, n); </w:t>
      </w:r>
      <w:r>
        <w:tab/>
        <w:t>//</w:t>
      </w:r>
      <w:r>
        <w:t>绘制多条线</w:t>
      </w:r>
    </w:p>
    <w:p w:rsidR="00AD0F0D" w:rsidRDefault="00AF62D6">
      <w:pPr>
        <w:jc w:val="left"/>
      </w:pPr>
      <w:r>
        <w:t>gl.drawArrays(gl.LINE_STRIP, 0, n);</w:t>
      </w:r>
    </w:p>
    <w:p w:rsidR="00AD0F0D" w:rsidRDefault="00AF62D6">
      <w:pPr>
        <w:jc w:val="left"/>
      </w:pPr>
      <w:r>
        <w:t xml:space="preserve">gl.drawArrays(gl.LINE_LOOP, 0, n) ; </w:t>
      </w:r>
    </w:p>
    <w:p w:rsidR="00AD0F0D" w:rsidRDefault="00AF62D6">
      <w:pPr>
        <w:jc w:val="left"/>
      </w:pPr>
      <w:r>
        <w:t xml:space="preserve">gl.drawArrays(gl.TRIANGLES, 0, n) ; </w:t>
      </w:r>
      <w:r>
        <w:tab/>
        <w:t>//</w:t>
      </w:r>
      <w:r>
        <w:t>绘制三角形</w:t>
      </w:r>
    </w:p>
    <w:p w:rsidR="00AD0F0D" w:rsidRDefault="00AF62D6">
      <w:pPr>
        <w:jc w:val="left"/>
      </w:pPr>
      <w:r>
        <w:t xml:space="preserve">gl.drawArrays(gl.TRIANGLE_STRIP, 0, n) ; </w:t>
      </w:r>
    </w:p>
    <w:p w:rsidR="00AD0F0D" w:rsidRDefault="00AD0F0D">
      <w:pPr>
        <w:jc w:val="left"/>
      </w:pPr>
    </w:p>
    <w:p w:rsidR="00AD0F0D" w:rsidRDefault="00AF62D6">
      <w:pPr>
        <w:jc w:val="left"/>
      </w:pPr>
      <w:r>
        <w:t>function initVertexBuffers(gl) {</w:t>
      </w:r>
    </w:p>
    <w:p w:rsidR="00AD0F0D" w:rsidRDefault="00AF62D6">
      <w:pPr>
        <w:jc w:val="left"/>
      </w:pPr>
      <w:r>
        <w:tab/>
        <w:t>var vertices = new Float32Array([0.0, 0.5,  -0.5, -0.5,  0.5,-0.5]);</w:t>
      </w:r>
    </w:p>
    <w:p w:rsidR="00AD0F0D" w:rsidRDefault="00AF62D6">
      <w:pPr>
        <w:jc w:val="left"/>
      </w:pPr>
      <w:r>
        <w:tab/>
        <w:t xml:space="preserve">var n = 3 ; </w:t>
      </w:r>
    </w:p>
    <w:p w:rsidR="00AD0F0D" w:rsidRDefault="00AF62D6">
      <w:pPr>
        <w:jc w:val="left"/>
      </w:pPr>
      <w:r>
        <w:tab/>
        <w:t>var vertexBuffer = gl.createBuffer();</w:t>
      </w:r>
      <w:r>
        <w:tab/>
      </w:r>
      <w:r>
        <w:tab/>
        <w:t>//</w:t>
      </w:r>
      <w:r>
        <w:t>创建缓冲区对象</w:t>
      </w:r>
    </w:p>
    <w:p w:rsidR="00AD0F0D" w:rsidRDefault="00AF62D6">
      <w:pPr>
        <w:jc w:val="left"/>
      </w:pPr>
      <w:r>
        <w:tab/>
        <w:t xml:space="preserve">gl.bindBuffer(gl.ARRAY_BUFFER, vertexBuffer) ; </w:t>
      </w:r>
      <w:r>
        <w:tab/>
        <w:t>//</w:t>
      </w:r>
      <w:r>
        <w:t>将缓冲区绑定到目标</w:t>
      </w:r>
    </w:p>
    <w:p w:rsidR="00AD0F0D" w:rsidRDefault="00AF62D6">
      <w:pPr>
        <w:jc w:val="left"/>
      </w:pPr>
      <w:r>
        <w:tab/>
        <w:t>gl.bufferData(gl.ARRAY_BUFFER, vertices, gl.STATIC_DRAW); //</w:t>
      </w:r>
      <w:r>
        <w:t>向缓冲区对象中写入数据</w:t>
      </w:r>
    </w:p>
    <w:p w:rsidR="00AD0F0D" w:rsidRDefault="00AF62D6">
      <w:pPr>
        <w:jc w:val="left"/>
      </w:pPr>
      <w:r>
        <w:tab/>
      </w:r>
    </w:p>
    <w:p w:rsidR="00AD0F0D" w:rsidRDefault="00AF62D6">
      <w:pPr>
        <w:jc w:val="left"/>
      </w:pPr>
      <w:r>
        <w:tab/>
        <w:t>//</w:t>
      </w:r>
      <w:r>
        <w:t>将缓冲区对象分配给</w:t>
      </w:r>
      <w:r>
        <w:t>a_Position</w:t>
      </w:r>
      <w:r>
        <w:t>，并连接</w:t>
      </w:r>
      <w:r>
        <w:t>a_Position</w:t>
      </w:r>
      <w:r>
        <w:t>变量与分配给它的缓冲区对象</w:t>
      </w:r>
    </w:p>
    <w:p w:rsidR="00AD0F0D" w:rsidRDefault="00AF62D6">
      <w:pPr>
        <w:jc w:val="left"/>
      </w:pPr>
      <w:r>
        <w:tab/>
        <w:t xml:space="preserve">var a_Position = gl.getAttribLocation(gl.program, ‘a_Position’) ; </w:t>
      </w:r>
      <w:r>
        <w:tab/>
      </w:r>
    </w:p>
    <w:p w:rsidR="00AD0F0D" w:rsidRDefault="00AF62D6">
      <w:pPr>
        <w:jc w:val="left"/>
      </w:pPr>
      <w:r>
        <w:tab/>
        <w:t>gl.vertexAttribPointer(a_Position, 2, gl.FLOAT, false, 0, 0);</w:t>
      </w:r>
      <w:r>
        <w:tab/>
        <w:t>}</w:t>
      </w:r>
    </w:p>
    <w:p w:rsidR="00AD0F0D" w:rsidRDefault="00AF62D6">
      <w:pPr>
        <w:jc w:val="left"/>
      </w:pPr>
      <w:r>
        <w:tab/>
        <w:t xml:space="preserve">gl.enableVertexAttribArray(a_Position) ; </w:t>
      </w:r>
    </w:p>
    <w:p w:rsidR="00AD0F0D" w:rsidRDefault="00AF62D6">
      <w:pPr>
        <w:jc w:val="left"/>
      </w:pPr>
      <w:r>
        <w:tab/>
      </w:r>
    </w:p>
    <w:p w:rsidR="00AD0F0D" w:rsidRDefault="00AF62D6">
      <w:pPr>
        <w:jc w:val="left"/>
      </w:pPr>
      <w:r>
        <w:tab/>
        <w:t>return n;</w:t>
      </w:r>
    </w:p>
    <w:p w:rsidR="00AD0F0D" w:rsidRDefault="00AF62D6">
      <w:pPr>
        <w:jc w:val="left"/>
      </w:pPr>
      <w:r>
        <w:t>}</w:t>
      </w:r>
    </w:p>
    <w:p w:rsidR="00AD0F0D" w:rsidRDefault="00AF62D6">
      <w:pPr>
        <w:jc w:val="left"/>
      </w:pPr>
      <w:r>
        <w:t>JavaScript</w:t>
      </w:r>
      <w:r>
        <w:t>中通用的数组</w:t>
      </w:r>
      <w:r>
        <w:t>Array</w:t>
      </w:r>
      <w:r>
        <w:t>是一种通用的类型，即可以在里面存储数字也可以存储字符串，而并没有对</w:t>
      </w:r>
      <w:r>
        <w:t>“</w:t>
      </w:r>
      <w:r>
        <w:t>大量元素都是同一种类型</w:t>
      </w:r>
      <w:r>
        <w:t>”</w:t>
      </w:r>
      <w:r>
        <w:t>这种情况（比如</w:t>
      </w:r>
      <w:r>
        <w:t>vertices</w:t>
      </w:r>
      <w:r>
        <w:t>）进行优化。为了解决这个问题，</w:t>
      </w:r>
      <w:r>
        <w:t>WebGL</w:t>
      </w:r>
      <w:r>
        <w:t>引入了类型化数组，</w:t>
      </w:r>
      <w:r>
        <w:t>Float32Array</w:t>
      </w:r>
      <w:r>
        <w:t>就是其中之一。</w:t>
      </w:r>
    </w:p>
    <w:p w:rsidR="00AD0F0D" w:rsidRDefault="00AF62D6">
      <w:pPr>
        <w:jc w:val="left"/>
      </w:pPr>
      <w:r>
        <w:t>Int8Array, UInt8Array, Int16Array, UInt16Array, Int32Array, UInt32Array, Float32Array, Float64Array</w:t>
      </w:r>
    </w:p>
    <w:p w:rsidR="00AD0F0D" w:rsidRDefault="00AF62D6">
      <w:pPr>
        <w:jc w:val="left"/>
      </w:pPr>
      <w:r>
        <w:t>变换矩阵在三维计算机图形学中应用得如此广泛，以致于着色器本身就实现了矩阵和矢量相乘的功能。</w:t>
      </w:r>
    </w:p>
    <w:p w:rsidR="00AD0F0D" w:rsidRDefault="00AF62D6">
      <w:pPr>
        <w:jc w:val="left"/>
      </w:pPr>
      <w:r>
        <w:t xml:space="preserve">Var VSHADER_SOURCE = </w:t>
      </w:r>
    </w:p>
    <w:p w:rsidR="00AD0F0D" w:rsidRDefault="00AF62D6">
      <w:pPr>
        <w:jc w:val="left"/>
      </w:pPr>
      <w:r>
        <w:t xml:space="preserve">‘attribute vec4 a_Position;\n’ + </w:t>
      </w:r>
    </w:p>
    <w:p w:rsidR="00AD0F0D" w:rsidRDefault="00AF62D6">
      <w:pPr>
        <w:jc w:val="left"/>
      </w:pPr>
      <w:r>
        <w:t>‘uniform mat4 u_xformMatrix;\n’ +</w:t>
      </w:r>
    </w:p>
    <w:p w:rsidR="00AD0F0D" w:rsidRDefault="00AF62D6">
      <w:pPr>
        <w:jc w:val="left"/>
      </w:pPr>
      <w:r>
        <w:t>‘void main() {\n’ +</w:t>
      </w:r>
    </w:p>
    <w:p w:rsidR="00AD0F0D" w:rsidRDefault="00AF62D6">
      <w:pPr>
        <w:jc w:val="left"/>
      </w:pPr>
      <w:r>
        <w:t>‘</w:t>
      </w:r>
      <w:r>
        <w:tab/>
        <w:t xml:space="preserve">gl_Position = u_xformMatrix * a_Position;\n’ + </w:t>
      </w:r>
    </w:p>
    <w:p w:rsidR="00AD0F0D" w:rsidRDefault="00AF62D6">
      <w:pPr>
        <w:jc w:val="left"/>
      </w:pPr>
      <w:r>
        <w:t xml:space="preserve">‘}\n’ ; </w:t>
      </w:r>
    </w:p>
    <w:p w:rsidR="00AD0F0D" w:rsidRDefault="00AD0F0D">
      <w:pPr>
        <w:jc w:val="left"/>
      </w:pPr>
    </w:p>
    <w:p w:rsidR="00AD0F0D" w:rsidRDefault="00AF62D6">
      <w:pPr>
        <w:jc w:val="left"/>
      </w:pPr>
      <w:r>
        <w:t>//</w:t>
      </w:r>
      <w:r>
        <w:t>注意</w:t>
      </w:r>
      <w:r>
        <w:t>WebGL</w:t>
      </w:r>
      <w:r>
        <w:t>中矩阵是列主序的</w:t>
      </w:r>
    </w:p>
    <w:p w:rsidR="00AD0F0D" w:rsidRDefault="00AF62D6">
      <w:pPr>
        <w:jc w:val="left"/>
      </w:pPr>
      <w:r>
        <w:t>var xformMatrix = new Float32Array([</w:t>
      </w:r>
    </w:p>
    <w:p w:rsidR="00AD0F0D" w:rsidRDefault="00AF62D6">
      <w:pPr>
        <w:jc w:val="left"/>
      </w:pPr>
      <w:r>
        <w:tab/>
        <w:t>cosB, sinB, 0.0, 0.0,</w:t>
      </w:r>
    </w:p>
    <w:p w:rsidR="00AD0F0D" w:rsidRDefault="00AF62D6">
      <w:pPr>
        <w:jc w:val="left"/>
      </w:pPr>
      <w:r>
        <w:tab/>
        <w:t>-sinB, cosB, 0.0, 0.0,</w:t>
      </w:r>
    </w:p>
    <w:p w:rsidR="00AD0F0D" w:rsidRDefault="00AF62D6">
      <w:pPr>
        <w:jc w:val="left"/>
      </w:pPr>
      <w:r>
        <w:tab/>
        <w:t>0.0, 0.0, 1.0, 0.0,</w:t>
      </w:r>
    </w:p>
    <w:p w:rsidR="00AD0F0D" w:rsidRDefault="00AF62D6">
      <w:pPr>
        <w:jc w:val="left"/>
      </w:pPr>
      <w:r>
        <w:tab/>
        <w:t>0.0, 0.0, 0.0, 1.0</w:t>
      </w:r>
    </w:p>
    <w:p w:rsidR="00AD0F0D" w:rsidRDefault="00AF62D6">
      <w:pPr>
        <w:jc w:val="left"/>
      </w:pPr>
      <w:r>
        <w:lastRenderedPageBreak/>
        <w:t>]);</w:t>
      </w:r>
    </w:p>
    <w:p w:rsidR="00AD0F0D" w:rsidRDefault="00AD0F0D">
      <w:pPr>
        <w:jc w:val="left"/>
      </w:pPr>
    </w:p>
    <w:p w:rsidR="00AD0F0D" w:rsidRDefault="00AF62D6">
      <w:pPr>
        <w:jc w:val="left"/>
      </w:pPr>
      <w:r>
        <w:t xml:space="preserve">var u_xformMatrix = gl.getUniformLocation(gl.program, ‘u_xformMatrix’) ; </w:t>
      </w:r>
    </w:p>
    <w:p w:rsidR="00AD0F0D" w:rsidRDefault="00AF62D6">
      <w:pPr>
        <w:jc w:val="left"/>
      </w:pPr>
      <w:r>
        <w:t xml:space="preserve">gl.uniformMatrix4fv(u_xformMatrix, false, xformMatrix) ; </w:t>
      </w:r>
    </w:p>
    <w:p w:rsidR="00AD0F0D" w:rsidRDefault="00AD0F0D">
      <w:pPr>
        <w:jc w:val="left"/>
      </w:pPr>
    </w:p>
    <w:p w:rsidR="00AD0F0D" w:rsidRDefault="00AF62D6">
      <w:pPr>
        <w:jc w:val="left"/>
      </w:pPr>
      <w:r>
        <w:t>动画</w:t>
      </w:r>
    </w:p>
    <w:p w:rsidR="00AD0F0D" w:rsidRDefault="00AF62D6">
      <w:pPr>
        <w:jc w:val="left"/>
      </w:pPr>
      <w:r>
        <w:t>大多数</w:t>
      </w:r>
      <w:r>
        <w:t>WebGL</w:t>
      </w:r>
      <w:r>
        <w:t>开发都使用矩阵操作函数库来隐藏矩阵计算的细节，简化与矩阵有关的操作。还记得图形管线：顶点处理器，模型视图投影变换</w:t>
      </w:r>
    </w:p>
    <w:p w:rsidR="00AD0F0D" w:rsidRDefault="00AF62D6">
      <w:pPr>
        <w:jc w:val="left"/>
      </w:pPr>
      <w:r>
        <w:t>当你按照顺序快速连续地看到这些图的时候，你的大脑就会不自觉地对影像进行插值，形成流畅的动画。</w:t>
      </w:r>
    </w:p>
    <w:p w:rsidR="00AD0F0D" w:rsidRDefault="00AF62D6">
      <w:pPr>
        <w:jc w:val="left"/>
      </w:pPr>
      <w:r>
        <w:t>gl.clearColor(0.0, 0.0, 0.0, 1.0);</w:t>
      </w:r>
    </w:p>
    <w:p w:rsidR="00AD0F0D" w:rsidRDefault="00AF62D6">
      <w:pPr>
        <w:jc w:val="left"/>
      </w:pPr>
      <w:r>
        <w:t xml:space="preserve">var currentAngle = 0.0 ; </w:t>
      </w:r>
    </w:p>
    <w:p w:rsidR="00AD0F0D" w:rsidRDefault="00AF62D6">
      <w:pPr>
        <w:jc w:val="left"/>
      </w:pPr>
      <w:r>
        <w:t>var tick = function() {</w:t>
      </w:r>
    </w:p>
    <w:p w:rsidR="00AD0F0D" w:rsidRDefault="00AF62D6">
      <w:pPr>
        <w:jc w:val="left"/>
      </w:pPr>
      <w:r>
        <w:tab/>
        <w:t xml:space="preserve">currentAngle = animate(currentAngle) ; </w:t>
      </w:r>
      <w:r>
        <w:tab/>
        <w:t>//</w:t>
      </w:r>
      <w:r>
        <w:t>更新旋转角</w:t>
      </w:r>
    </w:p>
    <w:p w:rsidR="00AD0F0D" w:rsidRDefault="00AF62D6">
      <w:pPr>
        <w:jc w:val="left"/>
      </w:pPr>
      <w:r>
        <w:tab/>
        <w:t>draw(currentAngle, …);</w:t>
      </w:r>
    </w:p>
    <w:p w:rsidR="00AD0F0D" w:rsidRDefault="00AF62D6">
      <w:pPr>
        <w:jc w:val="left"/>
      </w:pPr>
      <w:r>
        <w:tab/>
        <w:t xml:space="preserve">requestAnimationFrame(tick) ; </w:t>
      </w:r>
      <w:r>
        <w:tab/>
      </w:r>
      <w:r>
        <w:tab/>
      </w:r>
      <w:r>
        <w:tab/>
        <w:t>//</w:t>
      </w:r>
      <w:r>
        <w:t>请求浏览器调用</w:t>
      </w:r>
      <w:r>
        <w:t>tick</w:t>
      </w:r>
    </w:p>
    <w:p w:rsidR="00AD0F0D" w:rsidRDefault="00AF62D6">
      <w:pPr>
        <w:jc w:val="left"/>
      </w:pPr>
      <w:r>
        <w:t>}</w:t>
      </w:r>
    </w:p>
    <w:p w:rsidR="00AD0F0D" w:rsidRDefault="00AF62D6">
      <w:pPr>
        <w:jc w:val="left"/>
      </w:pPr>
      <w:r>
        <w:t>tick();</w:t>
      </w:r>
    </w:p>
    <w:p w:rsidR="00AD0F0D" w:rsidRDefault="00AF62D6">
      <w:pPr>
        <w:jc w:val="left"/>
      </w:pPr>
      <w:r>
        <w:t>//requestAnimationFrame()</w:t>
      </w:r>
      <w:r>
        <w:t>只是请求浏览器在适当的时机调用参数函数，那么浏览器调用</w:t>
      </w:r>
      <w:r>
        <w:t>tick()</w:t>
      </w:r>
      <w:r>
        <w:t>函数的间隔不恒定，那么每次调用时简单地向</w:t>
      </w:r>
      <w:r>
        <w:t>currentAngle</w:t>
      </w:r>
      <w:r>
        <w:t>加上一个固定的角度值（度</w:t>
      </w:r>
      <w:r>
        <w:t>/</w:t>
      </w:r>
      <w:r>
        <w:t>秒）就会导致不可控制的加速或减速的旋转效果。因此算法：根据本次调用与上次调用之间的时间间隔来决定这一帧的旋转角度比上一帧大出多少。</w:t>
      </w:r>
    </w:p>
    <w:p w:rsidR="00AD0F0D" w:rsidRDefault="00AF62D6">
      <w:pPr>
        <w:jc w:val="left"/>
      </w:pPr>
      <w:r>
        <w:t>var g_last = Date.now();</w:t>
      </w:r>
    </w:p>
    <w:p w:rsidR="00AD0F0D" w:rsidRDefault="00AF62D6">
      <w:pPr>
        <w:jc w:val="left"/>
      </w:pPr>
      <w:r>
        <w:t>function animate(angle) {</w:t>
      </w:r>
    </w:p>
    <w:p w:rsidR="00AD0F0D" w:rsidRDefault="00AF62D6">
      <w:pPr>
        <w:jc w:val="left"/>
      </w:pPr>
      <w:r>
        <w:tab/>
        <w:t>var now = Date.now();</w:t>
      </w:r>
    </w:p>
    <w:p w:rsidR="00AD0F0D" w:rsidRDefault="00AF62D6">
      <w:pPr>
        <w:jc w:val="left"/>
      </w:pPr>
      <w:r>
        <w:tab/>
        <w:t xml:space="preserve">var elapsed = now – g_last ; </w:t>
      </w:r>
    </w:p>
    <w:p w:rsidR="00AD0F0D" w:rsidRDefault="00AF62D6">
      <w:pPr>
        <w:jc w:val="left"/>
      </w:pPr>
      <w:r>
        <w:tab/>
        <w:t xml:space="preserve">g_last = now ; </w:t>
      </w:r>
    </w:p>
    <w:p w:rsidR="00AD0F0D" w:rsidRDefault="00AF62D6">
      <w:pPr>
        <w:jc w:val="left"/>
      </w:pPr>
      <w:r>
        <w:tab/>
      </w:r>
    </w:p>
    <w:p w:rsidR="00AD0F0D" w:rsidRDefault="00AF62D6">
      <w:pPr>
        <w:jc w:val="left"/>
      </w:pPr>
      <w:r>
        <w:tab/>
        <w:t xml:space="preserve">var newAngle = angle + (ANGLE_STEP * elapsed) / 1000.0 ; </w:t>
      </w:r>
    </w:p>
    <w:p w:rsidR="00AD0F0D" w:rsidRDefault="00AF62D6">
      <w:pPr>
        <w:jc w:val="left"/>
      </w:pPr>
      <w:r>
        <w:tab/>
        <w:t xml:space="preserve">return newAngle %= 360 ; </w:t>
      </w:r>
    </w:p>
    <w:p w:rsidR="00AD0F0D" w:rsidRDefault="00AF62D6">
      <w:pPr>
        <w:jc w:val="left"/>
      </w:pPr>
      <w:r>
        <w:t>}</w:t>
      </w:r>
    </w:p>
    <w:p w:rsidR="00AD0F0D" w:rsidRDefault="00AF62D6">
      <w:pPr>
        <w:jc w:val="left"/>
      </w:pPr>
      <w:r>
        <w:t>requestAnimationFrame(func)</w:t>
      </w:r>
      <w:r>
        <w:t>与</w:t>
      </w:r>
      <w:r>
        <w:t>setInterval()</w:t>
      </w:r>
      <w:r>
        <w:t>区别？</w:t>
      </w:r>
    </w:p>
    <w:p w:rsidR="00AD0F0D" w:rsidRDefault="00AF62D6">
      <w:pPr>
        <w:jc w:val="left"/>
      </w:pPr>
      <w:r>
        <w:t>现代的浏览器都支持多个标签页，每个标签页具有单独的</w:t>
      </w:r>
      <w:r>
        <w:t>JavaScript</w:t>
      </w:r>
      <w:r>
        <w:t>运行环境，但是自</w:t>
      </w:r>
      <w:r>
        <w:t>setInterval()</w:t>
      </w:r>
      <w:r>
        <w:t>函数诞生之初，浏览器还没有开始支持多标签页。所以在现代浏览器中，不管标签页是否被激活，其中的</w:t>
      </w:r>
      <w:r>
        <w:t>setInterval()</w:t>
      </w:r>
      <w:r>
        <w:t>函数都会反复调用</w:t>
      </w:r>
      <w:r>
        <w:t>func,</w:t>
      </w:r>
      <w:r>
        <w:t>如果标签页比较多，就会增加浏览器的负荷，所以后来，浏览器又引入了</w:t>
      </w:r>
      <w:r>
        <w:t>requestAnimation()</w:t>
      </w:r>
      <w:r>
        <w:t>方法，该方法只有当标签页处于激活状态时才会生效。</w:t>
      </w:r>
    </w:p>
    <w:p w:rsidR="00AD0F0D" w:rsidRDefault="00AF62D6">
      <w:pPr>
        <w:jc w:val="left"/>
      </w:pPr>
      <w:r>
        <w:t>requestAnimationFrame()</w:t>
      </w:r>
      <w:r>
        <w:t>更像</w:t>
      </w:r>
      <w:r>
        <w:t xml:space="preserve">setTimeOut(), </w:t>
      </w:r>
      <w:r>
        <w:t>而不是</w:t>
      </w:r>
      <w:r>
        <w:t>setInterval()</w:t>
      </w:r>
    </w:p>
    <w:p w:rsidR="00AD0F0D" w:rsidRDefault="00AD0F0D">
      <w:pPr>
        <w:jc w:val="left"/>
      </w:pPr>
    </w:p>
    <w:p w:rsidR="00AD0F0D" w:rsidRDefault="00AF62D6">
      <w:pPr>
        <w:jc w:val="left"/>
      </w:pPr>
      <w:r>
        <w:t>颜色与纹理</w:t>
      </w:r>
    </w:p>
    <w:p w:rsidR="00AD0F0D" w:rsidRDefault="00AF62D6">
      <w:pPr>
        <w:jc w:val="left"/>
      </w:pPr>
      <w:r>
        <w:t>通过为顶点的每种数据建立一个缓冲区，然后分配给对应的</w:t>
      </w:r>
      <w:r>
        <w:t>attribute</w:t>
      </w:r>
      <w:r>
        <w:t>变量，你就可以向顶点着色器传递多份逐顶点的数据信息了，如顶上坐标、顶点大小、顶点颜色、顶点纹理坐标、顶点所在平面法向量等</w:t>
      </w:r>
    </w:p>
    <w:p w:rsidR="00AD0F0D" w:rsidRDefault="00AF62D6">
      <w:pPr>
        <w:jc w:val="left"/>
      </w:pPr>
      <w:r>
        <w:t>WebGL</w:t>
      </w:r>
      <w:r>
        <w:t>允许我们把顶点的坐标和尺寸数据打包到同一个缓冲区对象中，并通过某种机制分</w:t>
      </w:r>
      <w:r>
        <w:lastRenderedPageBreak/>
        <w:t>别访问缓冲区对象中不同种类的数据。比如，可以将顶点的坐标和尺寸数据按照如下方式交错组织</w:t>
      </w:r>
      <w:r>
        <w:t>(interleaving)</w:t>
      </w:r>
      <w:r>
        <w:t>，实际上</w:t>
      </w:r>
      <w:r>
        <w:t>3D</w:t>
      </w:r>
      <w:r>
        <w:t>建模工具会自动生成数据，所以没有必要手动输入数据，或者显示地检查数据的完整性。</w:t>
      </w:r>
    </w:p>
    <w:p w:rsidR="00AD0F0D" w:rsidRDefault="00AF62D6">
      <w:pPr>
        <w:jc w:val="left"/>
      </w:pPr>
      <w:r>
        <w:t>Var verticesSizes = new Float32Array([</w:t>
      </w:r>
    </w:p>
    <w:p w:rsidR="00AD0F0D" w:rsidRDefault="00AF62D6">
      <w:pPr>
        <w:jc w:val="left"/>
      </w:pPr>
      <w:r>
        <w:tab/>
        <w:t>//</w:t>
      </w:r>
      <w:r>
        <w:t>顶点坐标和点的尺寸</w:t>
      </w:r>
    </w:p>
    <w:p w:rsidR="00AD0F0D" w:rsidRDefault="00AF62D6">
      <w:pPr>
        <w:jc w:val="left"/>
      </w:pPr>
      <w:r>
        <w:tab/>
        <w:t xml:space="preserve">0.0, 0.5, 10.0, </w:t>
      </w:r>
    </w:p>
    <w:p w:rsidR="00AD0F0D" w:rsidRDefault="00AF62D6">
      <w:pPr>
        <w:jc w:val="left"/>
      </w:pPr>
      <w:r>
        <w:tab/>
        <w:t>-0.5, -0.5, 20.0,</w:t>
      </w:r>
    </w:p>
    <w:p w:rsidR="00AD0F0D" w:rsidRDefault="00AF62D6">
      <w:pPr>
        <w:jc w:val="left"/>
      </w:pPr>
      <w:r>
        <w:tab/>
        <w:t>0.5, -0.5, 30.0</w:t>
      </w:r>
    </w:p>
    <w:p w:rsidR="00AD0F0D" w:rsidRDefault="00AF62D6">
      <w:pPr>
        <w:jc w:val="left"/>
      </w:pPr>
      <w:r>
        <w:t>]);</w:t>
      </w:r>
    </w:p>
    <w:p w:rsidR="00AD0F0D" w:rsidRDefault="00AF62D6">
      <w:pPr>
        <w:jc w:val="left"/>
      </w:pPr>
      <w:r>
        <w:t>var FSIZE = verticesSizes.BYTES_PER_SELEMENT;</w:t>
      </w:r>
    </w:p>
    <w:p w:rsidR="00AD0F0D" w:rsidRDefault="00AF62D6">
      <w:pPr>
        <w:jc w:val="left"/>
      </w:pPr>
      <w:r>
        <w:t>gl.vertexAttribPointer(a_Position, 2, gl.FLOAT, false, FSIZE*3, 0);</w:t>
      </w:r>
    </w:p>
    <w:p w:rsidR="00AD0F0D" w:rsidRDefault="00AF62D6">
      <w:pPr>
        <w:jc w:val="left"/>
      </w:pPr>
      <w:r>
        <w:t>gl.vertexAttribPointer(a_PointSize, 1, gl.FLOAT, false, FSIZE*3, FSIZE*2);</w:t>
      </w:r>
    </w:p>
    <w:p w:rsidR="00AD0F0D" w:rsidRDefault="00AF62D6">
      <w:pPr>
        <w:jc w:val="left"/>
      </w:pPr>
      <w:r>
        <w:t>顶点着色器会根据</w:t>
      </w:r>
      <w:r>
        <w:t>stride, offset</w:t>
      </w:r>
      <w:r>
        <w:t>从缓冲区正确抽取数据，给</w:t>
      </w:r>
      <w:r>
        <w:t>attribute</w:t>
      </w:r>
      <w:r>
        <w:t>变量并进行绘制</w:t>
      </w:r>
    </w:p>
    <w:p w:rsidR="00AD0F0D" w:rsidRDefault="00AD0F0D">
      <w:pPr>
        <w:jc w:val="left"/>
      </w:pPr>
    </w:p>
    <w:p w:rsidR="00AD0F0D" w:rsidRDefault="00AF62D6">
      <w:pPr>
        <w:jc w:val="left"/>
      </w:pPr>
      <w:r>
        <w:t>varying</w:t>
      </w:r>
      <w:r>
        <w:t>变量：从顶点着色器向片元着色器传输数据。</w:t>
      </w:r>
    </w:p>
    <w:p w:rsidR="00AD0F0D" w:rsidRDefault="00AF62D6">
      <w:pPr>
        <w:jc w:val="left"/>
      </w:pPr>
      <w:r>
        <w:t xml:space="preserve">var VSHADER_SOURCE = </w:t>
      </w:r>
    </w:p>
    <w:p w:rsidR="00AD0F0D" w:rsidRDefault="00AF62D6">
      <w:pPr>
        <w:jc w:val="left"/>
      </w:pPr>
      <w:r>
        <w:tab/>
        <w:t xml:space="preserve">’attribute vec4 a_Position;\n’ + </w:t>
      </w:r>
    </w:p>
    <w:p w:rsidR="00AD0F0D" w:rsidRDefault="00AF62D6">
      <w:pPr>
        <w:jc w:val="left"/>
      </w:pPr>
      <w:r>
        <w:tab/>
        <w:t xml:space="preserve">‘attribute vec4 a_Color;\n’ + </w:t>
      </w:r>
    </w:p>
    <w:p w:rsidR="00AD0F0D" w:rsidRDefault="00AF62D6">
      <w:pPr>
        <w:jc w:val="left"/>
      </w:pPr>
      <w:r>
        <w:tab/>
        <w:t>‘varying vec4 v_Color;\n’ +</w:t>
      </w:r>
    </w:p>
    <w:p w:rsidR="00AD0F0D" w:rsidRDefault="00AF62D6">
      <w:pPr>
        <w:jc w:val="left"/>
      </w:pPr>
      <w:r>
        <w:tab/>
        <w:t>‘void main() {\n’ +</w:t>
      </w:r>
    </w:p>
    <w:p w:rsidR="00AD0F0D" w:rsidRDefault="00AF62D6">
      <w:pPr>
        <w:jc w:val="left"/>
      </w:pPr>
      <w:r>
        <w:tab/>
      </w:r>
      <w:r>
        <w:tab/>
        <w:t>‘gl_Position = a_Position;\n’ +</w:t>
      </w:r>
    </w:p>
    <w:p w:rsidR="00AD0F0D" w:rsidRDefault="00AF62D6">
      <w:pPr>
        <w:jc w:val="left"/>
      </w:pPr>
      <w:r>
        <w:tab/>
      </w:r>
      <w:r>
        <w:tab/>
        <w:t xml:space="preserve">‘gl_PointSize = 10.0;\n’ + </w:t>
      </w:r>
    </w:p>
    <w:p w:rsidR="00AD0F0D" w:rsidRDefault="00AF62D6">
      <w:pPr>
        <w:jc w:val="left"/>
      </w:pPr>
      <w:r>
        <w:tab/>
      </w:r>
      <w:r>
        <w:tab/>
        <w:t>‘v_Color = a_Color;\n’ +</w:t>
      </w:r>
      <w:r>
        <w:tab/>
      </w:r>
      <w:r>
        <w:tab/>
      </w:r>
      <w:r>
        <w:tab/>
        <w:t>//</w:t>
      </w:r>
      <w:r>
        <w:t>将数据传给片元着色器</w:t>
      </w:r>
    </w:p>
    <w:p w:rsidR="00AD0F0D" w:rsidRDefault="00AF62D6">
      <w:pPr>
        <w:jc w:val="left"/>
      </w:pPr>
      <w:r>
        <w:tab/>
        <w:t xml:space="preserve">‘}\n’ ; </w:t>
      </w:r>
    </w:p>
    <w:p w:rsidR="00AD0F0D" w:rsidRDefault="00AF62D6">
      <w:pPr>
        <w:jc w:val="left"/>
      </w:pPr>
      <w:r>
        <w:t xml:space="preserve">var FSHADER_SOURCE = </w:t>
      </w:r>
      <w:r>
        <w:tab/>
      </w:r>
    </w:p>
    <w:p w:rsidR="00AD0F0D" w:rsidRDefault="00AF62D6">
      <w:pPr>
        <w:jc w:val="left"/>
      </w:pPr>
      <w:r>
        <w:tab/>
        <w:t xml:space="preserve">varying vec4 v_Color ; </w:t>
      </w:r>
    </w:p>
    <w:p w:rsidR="00AD0F0D" w:rsidRDefault="00AF62D6">
      <w:pPr>
        <w:jc w:val="left"/>
      </w:pPr>
      <w:r>
        <w:tab/>
        <w:t>void main() {</w:t>
      </w:r>
    </w:p>
    <w:p w:rsidR="00AD0F0D" w:rsidRDefault="00AF62D6">
      <w:pPr>
        <w:ind w:firstLine="420"/>
        <w:jc w:val="left"/>
      </w:pPr>
      <w:r>
        <w:tab/>
        <w:t xml:space="preserve">gl_FragColor = v_Color ; </w:t>
      </w:r>
      <w:r>
        <w:tab/>
      </w:r>
      <w:r>
        <w:tab/>
        <w:t>//</w:t>
      </w:r>
      <w:r>
        <w:t>内插得到的颜色</w:t>
      </w:r>
    </w:p>
    <w:p w:rsidR="00AD0F0D" w:rsidRDefault="00AF62D6">
      <w:pPr>
        <w:ind w:firstLine="420"/>
        <w:jc w:val="left"/>
      </w:pPr>
      <w:r>
        <w:t>}</w:t>
      </w:r>
    </w:p>
    <w:p w:rsidR="00AD0F0D" w:rsidRDefault="00AD0F0D">
      <w:pPr>
        <w:jc w:val="left"/>
      </w:pPr>
    </w:p>
    <w:p w:rsidR="00AD0F0D" w:rsidRDefault="00AF62D6">
      <w:pPr>
        <w:jc w:val="left"/>
      </w:pPr>
      <w:r>
        <w:t>function initVertexBuffers(gl) {</w:t>
      </w:r>
    </w:p>
    <w:p w:rsidR="00AD0F0D" w:rsidRDefault="00AF62D6">
      <w:pPr>
        <w:jc w:val="left"/>
      </w:pPr>
      <w:r>
        <w:tab/>
        <w:t>var verticesColors = new Float32Array([</w:t>
      </w:r>
    </w:p>
    <w:p w:rsidR="00AD0F0D" w:rsidRDefault="00AF62D6">
      <w:pPr>
        <w:ind w:firstLine="420"/>
        <w:jc w:val="left"/>
      </w:pPr>
      <w:r>
        <w:tab/>
        <w:t>0.0, 0.5, 1.0, 0.0, 0.0,</w:t>
      </w:r>
    </w:p>
    <w:p w:rsidR="00AD0F0D" w:rsidRDefault="00AF62D6">
      <w:pPr>
        <w:ind w:firstLine="420"/>
        <w:jc w:val="left"/>
      </w:pPr>
      <w:r>
        <w:tab/>
        <w:t>-0.5, -0.5, 0.0, 1.0, 0.0,</w:t>
      </w:r>
    </w:p>
    <w:p w:rsidR="00AD0F0D" w:rsidRDefault="00AF62D6">
      <w:pPr>
        <w:ind w:firstLine="420"/>
        <w:jc w:val="left"/>
      </w:pPr>
      <w:r>
        <w:tab/>
        <w:t>0.5, -0.5, 0.0, 0.0, 1.0</w:t>
      </w:r>
    </w:p>
    <w:p w:rsidR="00AD0F0D" w:rsidRDefault="00AF62D6">
      <w:pPr>
        <w:ind w:firstLine="420"/>
        <w:jc w:val="left"/>
      </w:pPr>
      <w:r>
        <w:t>]);</w:t>
      </w:r>
    </w:p>
    <w:p w:rsidR="00AD0F0D" w:rsidRDefault="00AF62D6">
      <w:pPr>
        <w:ind w:firstLine="420"/>
        <w:jc w:val="left"/>
      </w:pPr>
      <w:r>
        <w:t xml:space="preserve">var n = 3 ; </w:t>
      </w:r>
    </w:p>
    <w:p w:rsidR="00AD0F0D" w:rsidRDefault="00AD0F0D">
      <w:pPr>
        <w:ind w:firstLine="420"/>
        <w:jc w:val="left"/>
      </w:pPr>
    </w:p>
    <w:p w:rsidR="00AD0F0D" w:rsidRDefault="00AF62D6">
      <w:pPr>
        <w:ind w:firstLine="420"/>
        <w:jc w:val="left"/>
      </w:pPr>
      <w:r>
        <w:t xml:space="preserve">var vertexColorBuffer = gl.createBuffer() ; </w:t>
      </w:r>
    </w:p>
    <w:p w:rsidR="00AD0F0D" w:rsidRDefault="00AF62D6">
      <w:pPr>
        <w:ind w:firstLine="420"/>
        <w:jc w:val="left"/>
      </w:pPr>
      <w:r>
        <w:t xml:space="preserve">gl.bindBuffer(gl.ARRAY_BUFFER, vertexColorBuffer) ; </w:t>
      </w:r>
    </w:p>
    <w:p w:rsidR="00AD0F0D" w:rsidRDefault="00AF62D6">
      <w:pPr>
        <w:ind w:firstLine="420"/>
        <w:jc w:val="left"/>
      </w:pPr>
      <w:r>
        <w:t xml:space="preserve">gl.bufferData(gl.ARRAY_BUFFER, vertexColors, gl.STATIC_DRAW) ; </w:t>
      </w:r>
    </w:p>
    <w:p w:rsidR="00AD0F0D" w:rsidRDefault="00AD0F0D">
      <w:pPr>
        <w:ind w:firstLine="420"/>
        <w:jc w:val="left"/>
      </w:pPr>
    </w:p>
    <w:p w:rsidR="00AD0F0D" w:rsidRDefault="00AF62D6">
      <w:pPr>
        <w:ind w:firstLine="420"/>
        <w:jc w:val="left"/>
      </w:pPr>
      <w:r>
        <w:t xml:space="preserve">var FSIZE = verticesColors.BYTES_PER_ELEMENT; </w:t>
      </w:r>
    </w:p>
    <w:p w:rsidR="00AD0F0D" w:rsidRDefault="00AF62D6">
      <w:pPr>
        <w:ind w:firstLine="420"/>
        <w:jc w:val="left"/>
      </w:pPr>
      <w:r>
        <w:t xml:space="preserve">var a_Position = gl.getAttribLocation(gl.program, ‘a_Position’) ; </w:t>
      </w:r>
    </w:p>
    <w:p w:rsidR="00AD0F0D" w:rsidRDefault="00AF62D6">
      <w:pPr>
        <w:ind w:firstLine="420"/>
        <w:jc w:val="left"/>
      </w:pPr>
      <w:r>
        <w:lastRenderedPageBreak/>
        <w:t xml:space="preserve">gl.vertexAttribPointer(a_Position, 2, gl.FLOAT, false, FSIZE*5.0) ; </w:t>
      </w:r>
    </w:p>
    <w:p w:rsidR="00AD0F0D" w:rsidRDefault="00AF62D6">
      <w:pPr>
        <w:ind w:firstLine="420"/>
        <w:jc w:val="left"/>
      </w:pPr>
      <w:r>
        <w:t xml:space="preserve">gl.enableVertexAttribArray(a_Position) ; </w:t>
      </w:r>
    </w:p>
    <w:p w:rsidR="00AD0F0D" w:rsidRDefault="00AD0F0D">
      <w:pPr>
        <w:ind w:firstLine="420"/>
        <w:jc w:val="left"/>
      </w:pPr>
    </w:p>
    <w:p w:rsidR="00AD0F0D" w:rsidRDefault="00AF62D6">
      <w:pPr>
        <w:ind w:firstLine="420"/>
        <w:jc w:val="left"/>
      </w:pPr>
      <w:r>
        <w:t xml:space="preserve">var a_Color = gl.getAttribLocation(gl.program, ‘a_Color’) ; </w:t>
      </w:r>
    </w:p>
    <w:p w:rsidR="00AD0F0D" w:rsidRDefault="00AF62D6">
      <w:pPr>
        <w:ind w:firstLine="420"/>
        <w:jc w:val="left"/>
      </w:pPr>
      <w:r>
        <w:t>gl.vertexAttribPointer(a_Color, 3, gl.FLOAT, false, FSIZE*5, FSIZE*2);</w:t>
      </w:r>
    </w:p>
    <w:p w:rsidR="00AD0F0D" w:rsidRDefault="00AF62D6">
      <w:pPr>
        <w:ind w:firstLine="420"/>
        <w:jc w:val="left"/>
      </w:pPr>
      <w:r>
        <w:t xml:space="preserve">gl.enableVertexAttribArray(a_Color) ; </w:t>
      </w:r>
    </w:p>
    <w:p w:rsidR="00AD0F0D" w:rsidRDefault="00AD0F0D">
      <w:pPr>
        <w:ind w:firstLine="420"/>
        <w:jc w:val="left"/>
      </w:pPr>
    </w:p>
    <w:p w:rsidR="00AD0F0D" w:rsidRDefault="00AF62D6">
      <w:pPr>
        <w:ind w:firstLine="420"/>
        <w:jc w:val="left"/>
      </w:pPr>
      <w:r>
        <w:t>return n;</w:t>
      </w:r>
    </w:p>
    <w:p w:rsidR="00AD0F0D" w:rsidRDefault="00AF62D6">
      <w:pPr>
        <w:jc w:val="left"/>
      </w:pPr>
      <w:r>
        <w:t>}</w:t>
      </w:r>
    </w:p>
    <w:p w:rsidR="00AD0F0D" w:rsidRDefault="00AF62D6">
      <w:pPr>
        <w:jc w:val="left"/>
      </w:pPr>
      <w:r>
        <w:t>注意</w:t>
      </w:r>
      <w:r>
        <w:t>varying</w:t>
      </w:r>
      <w:r>
        <w:t>变量只能是</w:t>
      </w:r>
      <w:r>
        <w:t>float(</w:t>
      </w:r>
      <w:r>
        <w:t>以及相关的</w:t>
      </w:r>
      <w:r>
        <w:t>vec2, vec3, vec4, mat2, mat3, mat4)</w:t>
      </w:r>
      <w:r>
        <w:t>类型</w:t>
      </w:r>
    </w:p>
    <w:p w:rsidR="00AD0F0D" w:rsidRDefault="00AF62D6">
      <w:pPr>
        <w:jc w:val="left"/>
      </w:pPr>
      <w:r>
        <w:t>在</w:t>
      </w:r>
      <w:r>
        <w:t>WebGL</w:t>
      </w:r>
      <w:r>
        <w:t>中，如果顶点着色器与片元着色器中有类型和命名都相同的</w:t>
      </w:r>
      <w:r>
        <w:t>varying</w:t>
      </w:r>
      <w:r>
        <w:t>变量，那么顶点着色器赋给该变量的值就会被自动地传入片元着色器</w:t>
      </w:r>
    </w:p>
    <w:p w:rsidR="00AD0F0D" w:rsidRDefault="00AF62D6">
      <w:pPr>
        <w:jc w:val="left"/>
      </w:pPr>
      <w:r>
        <w:t>图形管线：顶点坐标</w:t>
      </w:r>
      <w:r>
        <w:t xml:space="preserve"> -&gt; </w:t>
      </w:r>
      <w:r>
        <w:t>执行顶点着色器</w:t>
      </w:r>
      <w:r>
        <w:t xml:space="preserve"> -&gt; </w:t>
      </w:r>
      <w:r>
        <w:t>图形装配</w:t>
      </w:r>
      <w:r>
        <w:t xml:space="preserve"> -&gt; </w:t>
      </w:r>
      <w:r>
        <w:t>光栅化</w:t>
      </w:r>
      <w:r>
        <w:t xml:space="preserve"> -&gt; </w:t>
      </w:r>
      <w:r>
        <w:t>执行片元着色器</w:t>
      </w:r>
    </w:p>
    <w:p w:rsidR="00AD0F0D" w:rsidRDefault="00AF62D6">
      <w:pPr>
        <w:jc w:val="left"/>
      </w:pPr>
      <w:r>
        <w:t>图形装配：将孤立的顶点坐标装配成几何图形。几何图形的类别由</w:t>
      </w:r>
      <w:r>
        <w:t>gl.drawArrays()</w:t>
      </w:r>
      <w:r>
        <w:t>函数的第一个参数决定。</w:t>
      </w:r>
    </w:p>
    <w:p w:rsidR="00AD0F0D" w:rsidRDefault="00AF62D6">
      <w:pPr>
        <w:jc w:val="left"/>
      </w:pPr>
      <w:r>
        <w:t>光栅化过程：这一步的任务时将装配好的几何图形转化为片元。</w:t>
      </w:r>
    </w:p>
    <w:p w:rsidR="00AD0F0D" w:rsidRDefault="00AF62D6">
      <w:pPr>
        <w:jc w:val="left"/>
      </w:pPr>
      <w:r>
        <w:t>一旦光栅化过程结束后，程序就开始逐片元调用处元着色器，对于每个片元，片元着色器计算出该片元的颜色，并写入颜色缓冲区。</w:t>
      </w:r>
    </w:p>
    <w:p w:rsidR="00AD0F0D" w:rsidRDefault="00AF62D6">
      <w:pPr>
        <w:jc w:val="left"/>
      </w:pPr>
      <w:r>
        <w:t>光栅化过程生成的片元都是带有坐标信息的。调用片元着色器时这些坐标信息也随着片元传了进去，我们可以通过片元着色器中的内置变量来访问片元的坐标</w:t>
      </w:r>
      <w:r>
        <w:t>gl_FragCoord.x, …</w:t>
      </w:r>
    </w:p>
    <w:p w:rsidR="00AD0F0D" w:rsidRDefault="00AF62D6">
      <w:pPr>
        <w:jc w:val="left"/>
      </w:pPr>
      <w:r>
        <w:t>顶点着色器中的</w:t>
      </w:r>
      <w:r>
        <w:t>v_Color</w:t>
      </w:r>
      <w:r>
        <w:t>变量在传入片元着色器之前经过了内插过程。</w:t>
      </w:r>
    </w:p>
    <w:p w:rsidR="00AD0F0D" w:rsidRDefault="00AD0F0D">
      <w:pPr>
        <w:jc w:val="left"/>
      </w:pPr>
    </w:p>
    <w:p w:rsidR="00AD0F0D" w:rsidRDefault="00AF62D6">
      <w:pPr>
        <w:jc w:val="left"/>
      </w:pPr>
      <w:r>
        <w:t>纹理映射：将一张图像映射到一个几何图形的表面上去。这张图片又可以称为纹理图像</w:t>
      </w:r>
    </w:p>
    <w:p w:rsidR="00AD0F0D" w:rsidRDefault="00AF62D6">
      <w:pPr>
        <w:jc w:val="left"/>
      </w:pPr>
      <w:r>
        <w:t>纹理映射的作用，就是根据纹理图像，为之前光栅化后的每个片元涂上合适的颜色，组成纹理图像的像素又被称为纹素</w:t>
      </w:r>
    </w:p>
    <w:p w:rsidR="00AD0F0D" w:rsidRDefault="00AF62D6">
      <w:pPr>
        <w:jc w:val="left"/>
      </w:pPr>
      <w:r>
        <w:t>在</w:t>
      </w:r>
      <w:r>
        <w:t>WebGL</w:t>
      </w:r>
      <w:r>
        <w:t>进行纹理映射步聚：</w:t>
      </w:r>
    </w:p>
    <w:p w:rsidR="00AD0F0D" w:rsidRDefault="00AF62D6">
      <w:pPr>
        <w:pStyle w:val="ListParagraph"/>
        <w:numPr>
          <w:ilvl w:val="0"/>
          <w:numId w:val="11"/>
        </w:numPr>
        <w:jc w:val="left"/>
      </w:pPr>
      <w:r>
        <w:t>准备好映射到几何图形上的纹理图像</w:t>
      </w:r>
    </w:p>
    <w:p w:rsidR="00AD0F0D" w:rsidRDefault="00AF62D6">
      <w:pPr>
        <w:pStyle w:val="ListParagraph"/>
        <w:numPr>
          <w:ilvl w:val="0"/>
          <w:numId w:val="11"/>
        </w:numPr>
        <w:jc w:val="left"/>
      </w:pPr>
      <w:r>
        <w:t>为几何图形配置纹理映射方式</w:t>
      </w:r>
    </w:p>
    <w:p w:rsidR="00AD0F0D" w:rsidRDefault="00AF62D6">
      <w:pPr>
        <w:pStyle w:val="ListParagraph"/>
        <w:numPr>
          <w:ilvl w:val="0"/>
          <w:numId w:val="11"/>
        </w:numPr>
        <w:jc w:val="left"/>
      </w:pPr>
      <w:r>
        <w:t>加载纹理图像，对其进行一些配置，以在</w:t>
      </w:r>
      <w:r>
        <w:t>WebGL</w:t>
      </w:r>
      <w:r>
        <w:t>中使用它</w:t>
      </w:r>
    </w:p>
    <w:p w:rsidR="00AD0F0D" w:rsidRDefault="00AF62D6">
      <w:pPr>
        <w:pStyle w:val="ListParagraph"/>
        <w:numPr>
          <w:ilvl w:val="0"/>
          <w:numId w:val="11"/>
        </w:numPr>
        <w:jc w:val="left"/>
      </w:pPr>
      <w:r>
        <w:t>在片元着色器中将相应的纹素从纹理中抽取出来，并将纹素的颜色赋给片元</w:t>
      </w:r>
    </w:p>
    <w:p w:rsidR="00AD0F0D" w:rsidRDefault="00AF62D6">
      <w:pPr>
        <w:jc w:val="left"/>
      </w:pPr>
      <w:r>
        <w:t>映射方式：</w:t>
      </w:r>
      <w:r>
        <w:t>”</w:t>
      </w:r>
      <w:r>
        <w:t>几何图形的某个片元</w:t>
      </w:r>
      <w:r>
        <w:t>”</w:t>
      </w:r>
      <w:r>
        <w:t>的颜色如何取决于</w:t>
      </w:r>
      <w:r>
        <w:t>”</w:t>
      </w:r>
      <w:r>
        <w:t>纹理图像中哪个或哪几个像素</w:t>
      </w:r>
      <w:r>
        <w:t>”</w:t>
      </w:r>
      <w:r>
        <w:t>的问题。利用图形的顶点坐标来确定屏幕上哪部分被纹理图像覆盖，使用纹理坐标来确定纹理图像的哪部分将覆盖到几何图形上。</w:t>
      </w:r>
    </w:p>
    <w:p w:rsidR="00AD0F0D" w:rsidRDefault="00AF62D6">
      <w:pPr>
        <w:jc w:val="left"/>
      </w:pPr>
      <w:r>
        <w:t>纹理坐标：笛卡尔坐标系，范围为</w:t>
      </w:r>
      <w:r>
        <w:t>(0, 0) -&gt; (1, 1)</w:t>
      </w:r>
    </w:p>
    <w:p w:rsidR="00AD0F0D" w:rsidRDefault="00AF62D6">
      <w:pPr>
        <w:jc w:val="left"/>
      </w:pPr>
      <w:r>
        <w:t>首先在顶点着色器中为每个顶点指定纹理坐标，然后在片元着色器中根据每个片元的纹理坐标从纹理图像中抽取纹素颜色</w:t>
      </w:r>
    </w:p>
    <w:p w:rsidR="00AD0F0D" w:rsidRDefault="00AF62D6">
      <w:pPr>
        <w:jc w:val="left"/>
      </w:pPr>
      <w:r>
        <w:t xml:space="preserve">var VSHADER_SOURCE = </w:t>
      </w:r>
    </w:p>
    <w:p w:rsidR="00AD0F0D" w:rsidRDefault="00AF62D6">
      <w:pPr>
        <w:jc w:val="left"/>
      </w:pPr>
      <w:r>
        <w:tab/>
        <w:t>attribute vec4 a_Position;</w:t>
      </w:r>
    </w:p>
    <w:p w:rsidR="00AD0F0D" w:rsidRDefault="00AF62D6">
      <w:pPr>
        <w:jc w:val="left"/>
      </w:pPr>
      <w:r>
        <w:tab/>
        <w:t>attribute vec2 a_TexCoord;</w:t>
      </w:r>
    </w:p>
    <w:p w:rsidR="00AD0F0D" w:rsidRDefault="00AF62D6">
      <w:pPr>
        <w:jc w:val="left"/>
      </w:pPr>
      <w:r>
        <w:tab/>
        <w:t xml:space="preserve">varying vec2 v_TexCoord ; </w:t>
      </w:r>
    </w:p>
    <w:p w:rsidR="00AD0F0D" w:rsidRDefault="00AF62D6">
      <w:pPr>
        <w:jc w:val="left"/>
      </w:pPr>
      <w:r>
        <w:tab/>
        <w:t>void main() {</w:t>
      </w:r>
    </w:p>
    <w:p w:rsidR="00AD0F0D" w:rsidRDefault="00AF62D6">
      <w:pPr>
        <w:ind w:firstLine="420"/>
        <w:jc w:val="left"/>
      </w:pPr>
      <w:r>
        <w:tab/>
        <w:t>gl_Position = a_Position;</w:t>
      </w:r>
    </w:p>
    <w:p w:rsidR="00AD0F0D" w:rsidRDefault="00AF62D6">
      <w:pPr>
        <w:ind w:firstLine="420"/>
        <w:jc w:val="left"/>
      </w:pPr>
      <w:r>
        <w:tab/>
        <w:t xml:space="preserve">v_TexCoord = a_TexCoord ; </w:t>
      </w:r>
    </w:p>
    <w:p w:rsidR="00AD0F0D" w:rsidRDefault="00AF62D6">
      <w:pPr>
        <w:ind w:firstLine="420"/>
        <w:jc w:val="left"/>
      </w:pPr>
      <w:r>
        <w:t>}</w:t>
      </w:r>
    </w:p>
    <w:p w:rsidR="00AD0F0D" w:rsidRDefault="00AF62D6">
      <w:pPr>
        <w:jc w:val="left"/>
      </w:pPr>
      <w:r>
        <w:lastRenderedPageBreak/>
        <w:t xml:space="preserve">var FSHADER_SOURCE = </w:t>
      </w:r>
    </w:p>
    <w:p w:rsidR="00AD0F0D" w:rsidRDefault="00AF62D6">
      <w:pPr>
        <w:jc w:val="left"/>
      </w:pPr>
      <w:r>
        <w:tab/>
        <w:t>uniform sampler2D u_Sampler;</w:t>
      </w:r>
    </w:p>
    <w:p w:rsidR="00AD0F0D" w:rsidRDefault="00AF62D6">
      <w:pPr>
        <w:jc w:val="left"/>
      </w:pPr>
      <w:r>
        <w:tab/>
        <w:t xml:space="preserve">varying vec2 v_TexCoord ; </w:t>
      </w:r>
    </w:p>
    <w:p w:rsidR="00AD0F0D" w:rsidRDefault="00AF62D6">
      <w:pPr>
        <w:jc w:val="left"/>
      </w:pPr>
      <w:r>
        <w:tab/>
        <w:t>void main() {</w:t>
      </w:r>
    </w:p>
    <w:p w:rsidR="00AD0F0D" w:rsidRDefault="00AF62D6">
      <w:pPr>
        <w:ind w:firstLine="420"/>
        <w:jc w:val="left"/>
      </w:pPr>
      <w:r>
        <w:tab/>
        <w:t xml:space="preserve">gl_FragColor = texture2D(u_Sampler, v_TexCoord) ; </w:t>
      </w:r>
    </w:p>
    <w:p w:rsidR="00AD0F0D" w:rsidRDefault="00AF62D6">
      <w:pPr>
        <w:ind w:firstLine="420"/>
        <w:jc w:val="left"/>
      </w:pPr>
      <w:r>
        <w:t>}</w:t>
      </w:r>
    </w:p>
    <w:p w:rsidR="00AD0F0D" w:rsidRDefault="00AD0F0D">
      <w:pPr>
        <w:jc w:val="left"/>
      </w:pPr>
    </w:p>
    <w:p w:rsidR="00AD0F0D" w:rsidRDefault="00AF62D6">
      <w:pPr>
        <w:jc w:val="left"/>
      </w:pPr>
      <w:r>
        <w:t>function main() {</w:t>
      </w:r>
    </w:p>
    <w:p w:rsidR="00AD0F0D" w:rsidRDefault="00AF62D6">
      <w:pPr>
        <w:jc w:val="left"/>
      </w:pPr>
      <w:r>
        <w:tab/>
        <w:t xml:space="preserve">var n = initVertexBuffers(gl) ; </w:t>
      </w:r>
    </w:p>
    <w:p w:rsidR="00AD0F0D" w:rsidRDefault="00AF62D6">
      <w:pPr>
        <w:jc w:val="left"/>
      </w:pPr>
      <w:r>
        <w:tab/>
        <w:t xml:space="preserve">initTextures(gl, n) ; </w:t>
      </w:r>
    </w:p>
    <w:p w:rsidR="00AD0F0D" w:rsidRDefault="00AF62D6">
      <w:pPr>
        <w:jc w:val="left"/>
      </w:pPr>
      <w:r>
        <w:t>}</w:t>
      </w:r>
    </w:p>
    <w:p w:rsidR="00AD0F0D" w:rsidRDefault="00AF62D6">
      <w:pPr>
        <w:jc w:val="left"/>
      </w:pPr>
      <w:r>
        <w:t>function initVertexBuffers(gl) {</w:t>
      </w:r>
    </w:p>
    <w:p w:rsidR="00AD0F0D" w:rsidRDefault="00AF62D6">
      <w:pPr>
        <w:jc w:val="left"/>
      </w:pPr>
      <w:r>
        <w:tab/>
        <w:t>var verticesTexCoords = new Float32Array([</w:t>
      </w:r>
    </w:p>
    <w:p w:rsidR="00AD0F0D" w:rsidRDefault="00AF62D6">
      <w:pPr>
        <w:ind w:firstLine="420"/>
        <w:jc w:val="left"/>
      </w:pPr>
      <w:r>
        <w:tab/>
        <w:t>//</w:t>
      </w:r>
      <w:r>
        <w:t>顶点坐标，纹理坐标</w:t>
      </w:r>
    </w:p>
    <w:p w:rsidR="00AD0F0D" w:rsidRDefault="00AD0F0D">
      <w:pPr>
        <w:ind w:firstLine="420"/>
        <w:jc w:val="left"/>
      </w:pPr>
    </w:p>
    <w:p w:rsidR="00AD0F0D" w:rsidRDefault="00AF62D6">
      <w:pPr>
        <w:ind w:firstLine="420"/>
        <w:jc w:val="left"/>
      </w:pPr>
      <w:r>
        <w:t>]);</w:t>
      </w:r>
    </w:p>
    <w:p w:rsidR="00AD0F0D" w:rsidRDefault="00AF62D6">
      <w:pPr>
        <w:jc w:val="left"/>
      </w:pPr>
      <w:r>
        <w:t>}</w:t>
      </w:r>
    </w:p>
    <w:p w:rsidR="00D457E4" w:rsidRDefault="00D457E4">
      <w:pPr>
        <w:jc w:val="left"/>
      </w:pPr>
    </w:p>
    <w:p w:rsidR="00D457E4" w:rsidRDefault="00D457E4">
      <w:pPr>
        <w:jc w:val="left"/>
      </w:pPr>
    </w:p>
    <w:p w:rsidR="00D457E4" w:rsidRDefault="00D457E4">
      <w:pPr>
        <w:jc w:val="left"/>
      </w:pPr>
      <w:r>
        <w:t>Typescript</w:t>
      </w:r>
    </w:p>
    <w:p w:rsidR="00D457E4" w:rsidRDefault="00D457E4" w:rsidP="00D457E4">
      <w:pPr>
        <w:jc w:val="left"/>
      </w:pPr>
      <w:r>
        <w:t>Basic Types</w:t>
      </w:r>
    </w:p>
    <w:p w:rsidR="00D457E4" w:rsidRDefault="00D457E4" w:rsidP="00D457E4">
      <w:pPr>
        <w:jc w:val="left"/>
      </w:pPr>
      <w:r>
        <w:t>let isDone: boolean = false;</w:t>
      </w:r>
    </w:p>
    <w:p w:rsidR="00D457E4" w:rsidRDefault="00D457E4" w:rsidP="00D457E4">
      <w:pPr>
        <w:jc w:val="left"/>
      </w:pPr>
      <w:r>
        <w:t>let decimal: number = 6;//As in JavaScript, all numbers in TypeScript are floating point values</w:t>
      </w:r>
    </w:p>
    <w:p w:rsidR="00D457E4" w:rsidRDefault="00D457E4" w:rsidP="00D457E4">
      <w:pPr>
        <w:jc w:val="left"/>
      </w:pPr>
      <w:r>
        <w:t>let color: string = "blue";</w:t>
      </w:r>
    </w:p>
    <w:p w:rsidR="00D457E4" w:rsidRDefault="00D457E4" w:rsidP="00D457E4">
      <w:pPr>
        <w:jc w:val="left"/>
      </w:pPr>
      <w:r>
        <w:t>let list: number[] = [1, 2, 3];</w:t>
      </w:r>
      <w:r>
        <w:tab/>
      </w:r>
      <w:r>
        <w:tab/>
        <w:t>//Array</w:t>
      </w:r>
    </w:p>
    <w:p w:rsidR="00D457E4" w:rsidRDefault="00D457E4" w:rsidP="00D457E4">
      <w:pPr>
        <w:jc w:val="left"/>
      </w:pPr>
    </w:p>
    <w:p w:rsidR="00D457E4" w:rsidRDefault="00D457E4" w:rsidP="00D457E4">
      <w:pPr>
        <w:jc w:val="left"/>
      </w:pPr>
      <w:r>
        <w:t>let x: [string, number];</w:t>
      </w:r>
      <w:r>
        <w:tab/>
      </w:r>
      <w:r>
        <w:tab/>
        <w:t xml:space="preserve">//tuple </w:t>
      </w:r>
    </w:p>
    <w:p w:rsidR="00D457E4" w:rsidRDefault="00D457E4" w:rsidP="00D457E4">
      <w:pPr>
        <w:jc w:val="left"/>
      </w:pPr>
      <w:r>
        <w:t>// Initialize it</w:t>
      </w:r>
    </w:p>
    <w:p w:rsidR="00D457E4" w:rsidRDefault="00D457E4" w:rsidP="00D457E4">
      <w:pPr>
        <w:jc w:val="left"/>
      </w:pPr>
      <w:r>
        <w:t xml:space="preserve">x = ["hello", 10]; </w:t>
      </w:r>
    </w:p>
    <w:p w:rsidR="00D457E4" w:rsidRDefault="00D457E4" w:rsidP="00D457E4">
      <w:pPr>
        <w:jc w:val="left"/>
      </w:pPr>
    </w:p>
    <w:p w:rsidR="00D457E4" w:rsidRDefault="00D457E4" w:rsidP="00D457E4">
      <w:pPr>
        <w:jc w:val="left"/>
      </w:pPr>
      <w:r>
        <w:t>enum Color {Red, Green, Blue}</w:t>
      </w:r>
      <w:r>
        <w:tab/>
      </w:r>
      <w:r>
        <w:tab/>
        <w:t>//Enum</w:t>
      </w:r>
    </w:p>
    <w:p w:rsidR="00D457E4" w:rsidRDefault="00D457E4" w:rsidP="00D457E4">
      <w:pPr>
        <w:jc w:val="left"/>
      </w:pPr>
      <w:r>
        <w:t>let c: Color = Color.Green;</w:t>
      </w:r>
    </w:p>
    <w:p w:rsidR="00D457E4" w:rsidRDefault="00D457E4" w:rsidP="00D457E4">
      <w:pPr>
        <w:jc w:val="left"/>
      </w:pPr>
    </w:p>
    <w:p w:rsidR="00D457E4" w:rsidRDefault="00D457E4" w:rsidP="00D457E4">
      <w:pPr>
        <w:jc w:val="left"/>
      </w:pPr>
      <w:r>
        <w:t>let notSure: any = 4;</w:t>
      </w:r>
      <w:r>
        <w:tab/>
      </w:r>
      <w:r>
        <w:tab/>
      </w:r>
      <w:r>
        <w:tab/>
        <w:t xml:space="preserve">//Any </w:t>
      </w:r>
      <w:r w:rsidR="00AA7BDA">
        <w:rPr>
          <w:rFonts w:hint="eastAsia"/>
        </w:rPr>
        <w:t xml:space="preserve"> </w:t>
      </w:r>
      <w:r w:rsidR="00AA7BDA">
        <w:rPr>
          <w:rFonts w:hint="eastAsia"/>
        </w:rPr>
        <w:t>动</w:t>
      </w:r>
      <w:r w:rsidR="00AA7BDA">
        <w:t>态类型</w:t>
      </w:r>
    </w:p>
    <w:p w:rsidR="00AF62D6" w:rsidRDefault="00AF62D6" w:rsidP="00AF62D6">
      <w:pPr>
        <w:jc w:val="left"/>
      </w:pPr>
      <w:r>
        <w:t>notSure.ifItExists(); // okay, ifItExists might exist at runtime</w:t>
      </w:r>
    </w:p>
    <w:p w:rsidR="00D457E4" w:rsidRDefault="00AF62D6" w:rsidP="00AF62D6">
      <w:pPr>
        <w:jc w:val="left"/>
      </w:pPr>
      <w:r>
        <w:t>notSure.toFixed(); // okay, toFixed exists (but the compiler doesn't check)</w:t>
      </w:r>
    </w:p>
    <w:p w:rsidR="00AF62D6" w:rsidRDefault="00AF62D6" w:rsidP="00AF62D6">
      <w:pPr>
        <w:jc w:val="left"/>
      </w:pPr>
    </w:p>
    <w:p w:rsidR="009F3343" w:rsidRDefault="009F3343" w:rsidP="009F3343">
      <w:pPr>
        <w:jc w:val="left"/>
      </w:pPr>
      <w:r>
        <w:t>let strLength: number = (someValue as string).length;</w:t>
      </w:r>
      <w:r>
        <w:tab/>
      </w:r>
      <w:r>
        <w:tab/>
      </w:r>
      <w:r>
        <w:rPr>
          <w:rFonts w:hint="eastAsia"/>
        </w:rPr>
        <w:t>类型</w:t>
      </w:r>
      <w:r>
        <w:t>转换</w:t>
      </w:r>
    </w:p>
    <w:p w:rsidR="009F3343" w:rsidRDefault="009F3343" w:rsidP="009F3343">
      <w:pPr>
        <w:jc w:val="left"/>
      </w:pPr>
      <w:r>
        <w:t>let [first, second] = [1, 2];</w:t>
      </w:r>
      <w:r>
        <w:tab/>
      </w:r>
      <w:r>
        <w:tab/>
      </w:r>
      <w:r>
        <w:rPr>
          <w:rFonts w:hint="eastAsia"/>
        </w:rPr>
        <w:t>解</w:t>
      </w:r>
      <w:r>
        <w:t>包</w:t>
      </w:r>
    </w:p>
    <w:p w:rsidR="009F3343" w:rsidRDefault="009F3343" w:rsidP="009F3343">
      <w:pPr>
        <w:jc w:val="left"/>
      </w:pPr>
      <w:r>
        <w:t>let [first, ...rest] = [1, 2, 3, 4];</w:t>
      </w:r>
    </w:p>
    <w:p w:rsidR="009F3343" w:rsidRDefault="009F3343" w:rsidP="009F3343">
      <w:pPr>
        <w:jc w:val="left"/>
      </w:pPr>
      <w:r>
        <w:t>let [first] = [1, 2, 3, 4];</w:t>
      </w:r>
    </w:p>
    <w:p w:rsidR="009F3343" w:rsidRDefault="009F3343" w:rsidP="009F3343">
      <w:pPr>
        <w:jc w:val="left"/>
      </w:pPr>
      <w:r>
        <w:t>let [, second, , fourth] = [1, 2, 3, 4];</w:t>
      </w:r>
    </w:p>
    <w:p w:rsidR="009F3343" w:rsidRDefault="009F3343" w:rsidP="009F3343">
      <w:pPr>
        <w:jc w:val="left"/>
      </w:pPr>
      <w:r>
        <w:t>let { a, b } = {</w:t>
      </w:r>
      <w:r>
        <w:tab/>
      </w:r>
      <w:r>
        <w:tab/>
      </w:r>
      <w:r>
        <w:tab/>
      </w:r>
      <w:r>
        <w:rPr>
          <w:rFonts w:hint="eastAsia"/>
        </w:rPr>
        <w:t>解</w:t>
      </w:r>
      <w:r>
        <w:t>对象</w:t>
      </w:r>
    </w:p>
    <w:p w:rsidR="009F3343" w:rsidRDefault="009F3343" w:rsidP="009F3343">
      <w:pPr>
        <w:jc w:val="left"/>
      </w:pPr>
      <w:r>
        <w:t xml:space="preserve">    a: "foo",</w:t>
      </w:r>
    </w:p>
    <w:p w:rsidR="009F3343" w:rsidRDefault="009F3343" w:rsidP="009F3343">
      <w:pPr>
        <w:jc w:val="left"/>
      </w:pPr>
      <w:r>
        <w:lastRenderedPageBreak/>
        <w:t xml:space="preserve">    b: 12,</w:t>
      </w:r>
    </w:p>
    <w:p w:rsidR="009F3343" w:rsidRDefault="009F3343" w:rsidP="009F3343">
      <w:pPr>
        <w:jc w:val="left"/>
      </w:pPr>
      <w:r>
        <w:t xml:space="preserve">    c: "bar"</w:t>
      </w:r>
    </w:p>
    <w:p w:rsidR="009F3343" w:rsidRDefault="009F3343" w:rsidP="009F3343">
      <w:pPr>
        <w:jc w:val="left"/>
      </w:pPr>
      <w:r>
        <w:t>};</w:t>
      </w:r>
    </w:p>
    <w:p w:rsidR="00CB26E0" w:rsidRDefault="00CB26E0" w:rsidP="00CB26E0">
      <w:pPr>
        <w:jc w:val="left"/>
      </w:pPr>
      <w:r>
        <w:t>let first = [1, 2];</w:t>
      </w:r>
    </w:p>
    <w:p w:rsidR="00CB26E0" w:rsidRDefault="00CB26E0" w:rsidP="00CB26E0">
      <w:pPr>
        <w:jc w:val="left"/>
      </w:pPr>
      <w:r>
        <w:t>let second = [3, 4];</w:t>
      </w:r>
    </w:p>
    <w:p w:rsidR="00CB26E0" w:rsidRDefault="00CB26E0" w:rsidP="00CB26E0">
      <w:pPr>
        <w:jc w:val="left"/>
      </w:pPr>
      <w:r>
        <w:t>let bothPlus = [0, ...first, ...second, 5];</w:t>
      </w:r>
      <w:r>
        <w:tab/>
        <w:t>//Spread</w:t>
      </w:r>
    </w:p>
    <w:p w:rsidR="00CB26E0" w:rsidRDefault="00CB26E0" w:rsidP="00CB26E0">
      <w:pPr>
        <w:jc w:val="left"/>
      </w:pPr>
      <w:r>
        <w:t>let defaults = { food: "spicy", price: "$$", ambiance: "noisy" };</w:t>
      </w:r>
    </w:p>
    <w:p w:rsidR="00CB26E0" w:rsidRDefault="00CB26E0" w:rsidP="00CB26E0">
      <w:pPr>
        <w:jc w:val="left"/>
      </w:pPr>
      <w:r>
        <w:t>let search = { ...defaults, food: "rich" };</w:t>
      </w:r>
    </w:p>
    <w:p w:rsidR="00CB26E0" w:rsidRPr="00CB26E0" w:rsidRDefault="00CB26E0" w:rsidP="009F3343">
      <w:pPr>
        <w:jc w:val="left"/>
      </w:pPr>
    </w:p>
    <w:p w:rsidR="009F3343" w:rsidRDefault="009F3343" w:rsidP="009F3343">
      <w:pPr>
        <w:jc w:val="left"/>
      </w:pPr>
      <w:r>
        <w:t>let block-scoping</w:t>
      </w:r>
    </w:p>
    <w:p w:rsidR="009F3343" w:rsidRDefault="009F3343" w:rsidP="009F3343">
      <w:pPr>
        <w:jc w:val="left"/>
      </w:pPr>
      <w:r>
        <w:t>const numLivesForCat = 9;</w:t>
      </w:r>
    </w:p>
    <w:p w:rsidR="009F3343" w:rsidRDefault="009F3343" w:rsidP="009F3343">
      <w:pPr>
        <w:jc w:val="left"/>
      </w:pPr>
    </w:p>
    <w:p w:rsidR="009F3343" w:rsidRDefault="009F3343" w:rsidP="009F3343">
      <w:pPr>
        <w:jc w:val="left"/>
      </w:pPr>
    </w:p>
    <w:p w:rsidR="00D457E4" w:rsidRDefault="00D457E4" w:rsidP="00D457E4">
      <w:pPr>
        <w:jc w:val="left"/>
      </w:pPr>
      <w:r>
        <w:t>function greeter(person: string) {</w:t>
      </w:r>
    </w:p>
    <w:p w:rsidR="00D457E4" w:rsidRDefault="00D457E4" w:rsidP="00D457E4">
      <w:pPr>
        <w:jc w:val="left"/>
      </w:pPr>
      <w:r>
        <w:t xml:space="preserve">    return "Hello, " + person;</w:t>
      </w:r>
    </w:p>
    <w:p w:rsidR="00D457E4" w:rsidRDefault="00D457E4" w:rsidP="00D457E4">
      <w:pPr>
        <w:jc w:val="left"/>
      </w:pPr>
      <w:r>
        <w:t>}</w:t>
      </w:r>
    </w:p>
    <w:p w:rsidR="00D457E4" w:rsidRDefault="00D457E4" w:rsidP="00D457E4">
      <w:pPr>
        <w:jc w:val="left"/>
      </w:pPr>
    </w:p>
    <w:p w:rsidR="00D457E4" w:rsidRDefault="00D457E4" w:rsidP="00D457E4">
      <w:pPr>
        <w:jc w:val="left"/>
      </w:pPr>
      <w:r>
        <w:t>var user = "Jane User";</w:t>
      </w:r>
    </w:p>
    <w:p w:rsidR="00D457E4" w:rsidRDefault="00D457E4" w:rsidP="00D457E4">
      <w:pPr>
        <w:jc w:val="left"/>
      </w:pPr>
    </w:p>
    <w:p w:rsidR="00D457E4" w:rsidRDefault="00D457E4" w:rsidP="00D457E4">
      <w:pPr>
        <w:jc w:val="left"/>
      </w:pPr>
      <w:r>
        <w:t>document.body.innerHTML = greeter(user);</w:t>
      </w:r>
    </w:p>
    <w:p w:rsidR="00D457E4" w:rsidRDefault="00D457E4" w:rsidP="00D457E4">
      <w:pPr>
        <w:jc w:val="left"/>
      </w:pPr>
    </w:p>
    <w:p w:rsidR="00D457E4" w:rsidRDefault="00D457E4" w:rsidP="00D457E4">
      <w:pPr>
        <w:jc w:val="left"/>
      </w:pPr>
      <w:r>
        <w:t>Interfaces</w:t>
      </w:r>
    </w:p>
    <w:p w:rsidR="00D457E4" w:rsidRDefault="00D457E4" w:rsidP="00D457E4">
      <w:pPr>
        <w:jc w:val="left"/>
      </w:pPr>
      <w:r>
        <w:t>interface Person {</w:t>
      </w:r>
    </w:p>
    <w:p w:rsidR="00D457E4" w:rsidRDefault="00D457E4" w:rsidP="00D457E4">
      <w:pPr>
        <w:jc w:val="left"/>
      </w:pPr>
      <w:r>
        <w:t xml:space="preserve">    firstName: string;</w:t>
      </w:r>
    </w:p>
    <w:p w:rsidR="00D457E4" w:rsidRDefault="00D457E4" w:rsidP="00D457E4">
      <w:pPr>
        <w:jc w:val="left"/>
      </w:pPr>
      <w:r>
        <w:t xml:space="preserve">    lastName: string;</w:t>
      </w:r>
    </w:p>
    <w:p w:rsidR="00D457E4" w:rsidRDefault="00D457E4" w:rsidP="00D457E4">
      <w:pPr>
        <w:jc w:val="left"/>
      </w:pPr>
      <w:r>
        <w:t>}</w:t>
      </w:r>
    </w:p>
    <w:p w:rsidR="00D457E4" w:rsidRDefault="00D457E4" w:rsidP="00D457E4">
      <w:pPr>
        <w:jc w:val="left"/>
      </w:pPr>
    </w:p>
    <w:p w:rsidR="00D457E4" w:rsidRDefault="00D457E4" w:rsidP="00D457E4">
      <w:pPr>
        <w:jc w:val="left"/>
      </w:pPr>
      <w:r>
        <w:t>function greeter(person: Person) {</w:t>
      </w:r>
    </w:p>
    <w:p w:rsidR="00D457E4" w:rsidRDefault="00D457E4" w:rsidP="00D457E4">
      <w:pPr>
        <w:jc w:val="left"/>
      </w:pPr>
      <w:r>
        <w:t xml:space="preserve">    return "Hello, " + person.firstName + " " + person.lastName;</w:t>
      </w:r>
    </w:p>
    <w:p w:rsidR="00D457E4" w:rsidRDefault="00D457E4" w:rsidP="00D457E4">
      <w:pPr>
        <w:jc w:val="left"/>
      </w:pPr>
      <w:r>
        <w:t>}</w:t>
      </w:r>
    </w:p>
    <w:p w:rsidR="00D457E4" w:rsidRDefault="00D457E4" w:rsidP="00D457E4">
      <w:pPr>
        <w:jc w:val="left"/>
      </w:pPr>
    </w:p>
    <w:p w:rsidR="00D457E4" w:rsidRDefault="00D457E4" w:rsidP="00D457E4">
      <w:pPr>
        <w:jc w:val="left"/>
      </w:pPr>
      <w:r>
        <w:t>var user = { firstName: "Jane", lastName: "User" };</w:t>
      </w:r>
    </w:p>
    <w:p w:rsidR="00D457E4" w:rsidRDefault="00D457E4" w:rsidP="00D457E4">
      <w:pPr>
        <w:jc w:val="left"/>
      </w:pPr>
    </w:p>
    <w:p w:rsidR="00D457E4" w:rsidRDefault="00D457E4" w:rsidP="00D457E4">
      <w:pPr>
        <w:jc w:val="left"/>
      </w:pPr>
      <w:r>
        <w:t>document.body.innerHTML = greeter(user);</w:t>
      </w:r>
    </w:p>
    <w:p w:rsidR="00D457E4" w:rsidRDefault="00D457E4" w:rsidP="00D457E4">
      <w:pPr>
        <w:jc w:val="left"/>
      </w:pPr>
    </w:p>
    <w:p w:rsidR="00D457E4" w:rsidRDefault="00D457E4" w:rsidP="00D457E4">
      <w:pPr>
        <w:jc w:val="left"/>
      </w:pPr>
      <w:r>
        <w:t>Classes</w:t>
      </w:r>
    </w:p>
    <w:p w:rsidR="00D457E4" w:rsidRDefault="00D457E4" w:rsidP="00D457E4">
      <w:pPr>
        <w:jc w:val="left"/>
      </w:pPr>
      <w:r>
        <w:t>class Student {</w:t>
      </w:r>
    </w:p>
    <w:p w:rsidR="00D457E4" w:rsidRDefault="00D457E4" w:rsidP="00D457E4">
      <w:pPr>
        <w:jc w:val="left"/>
      </w:pPr>
      <w:r>
        <w:t xml:space="preserve">    fullName: string;</w:t>
      </w:r>
    </w:p>
    <w:p w:rsidR="00D457E4" w:rsidRDefault="00D457E4" w:rsidP="00D457E4">
      <w:pPr>
        <w:jc w:val="left"/>
      </w:pPr>
      <w:r>
        <w:t xml:space="preserve">    constructor(public firstName, public middleInitial, public lastName) {</w:t>
      </w:r>
    </w:p>
    <w:p w:rsidR="00D457E4" w:rsidRDefault="00D457E4" w:rsidP="00D457E4">
      <w:pPr>
        <w:jc w:val="left"/>
      </w:pPr>
      <w:r>
        <w:t xml:space="preserve">        this.fullName = firstName + " " + middleInitial + " " + lastName;</w:t>
      </w:r>
    </w:p>
    <w:p w:rsidR="00D457E4" w:rsidRDefault="00D457E4" w:rsidP="00D457E4">
      <w:pPr>
        <w:jc w:val="left"/>
      </w:pPr>
      <w:r>
        <w:t xml:space="preserve">    }</w:t>
      </w:r>
    </w:p>
    <w:p w:rsidR="00D457E4" w:rsidRDefault="00D457E4" w:rsidP="00D457E4">
      <w:pPr>
        <w:jc w:val="left"/>
      </w:pPr>
      <w:r>
        <w:t>}</w:t>
      </w:r>
    </w:p>
    <w:p w:rsidR="00D457E4" w:rsidRDefault="00D457E4" w:rsidP="00D457E4">
      <w:pPr>
        <w:jc w:val="left"/>
      </w:pPr>
    </w:p>
    <w:p w:rsidR="00D457E4" w:rsidRDefault="00D457E4" w:rsidP="00D457E4">
      <w:pPr>
        <w:jc w:val="left"/>
      </w:pPr>
      <w:r>
        <w:t>interface Person {</w:t>
      </w:r>
    </w:p>
    <w:p w:rsidR="00D457E4" w:rsidRDefault="00D457E4" w:rsidP="00D457E4">
      <w:pPr>
        <w:jc w:val="left"/>
      </w:pPr>
      <w:r>
        <w:lastRenderedPageBreak/>
        <w:t xml:space="preserve">    firstName: string;</w:t>
      </w:r>
    </w:p>
    <w:p w:rsidR="00D457E4" w:rsidRDefault="00D457E4" w:rsidP="00D457E4">
      <w:pPr>
        <w:jc w:val="left"/>
      </w:pPr>
      <w:r>
        <w:t xml:space="preserve">    lastName: string;</w:t>
      </w:r>
    </w:p>
    <w:p w:rsidR="00D457E4" w:rsidRDefault="00D457E4" w:rsidP="00D457E4">
      <w:pPr>
        <w:jc w:val="left"/>
      </w:pPr>
      <w:r>
        <w:t>}</w:t>
      </w:r>
    </w:p>
    <w:p w:rsidR="00D457E4" w:rsidRDefault="00D457E4" w:rsidP="00D457E4">
      <w:pPr>
        <w:jc w:val="left"/>
      </w:pPr>
    </w:p>
    <w:p w:rsidR="00D457E4" w:rsidRDefault="00D457E4" w:rsidP="00D457E4">
      <w:pPr>
        <w:jc w:val="left"/>
      </w:pPr>
      <w:r>
        <w:t>function greeter(person : Person) {</w:t>
      </w:r>
    </w:p>
    <w:p w:rsidR="00D457E4" w:rsidRDefault="00D457E4" w:rsidP="00D457E4">
      <w:pPr>
        <w:jc w:val="left"/>
      </w:pPr>
      <w:r>
        <w:t xml:space="preserve">    return "Hello, " + person.firstName + " " + person.lastName;</w:t>
      </w:r>
    </w:p>
    <w:p w:rsidR="00D457E4" w:rsidRDefault="00D457E4" w:rsidP="00D457E4">
      <w:pPr>
        <w:jc w:val="left"/>
      </w:pPr>
      <w:r>
        <w:t>}</w:t>
      </w:r>
    </w:p>
    <w:p w:rsidR="00D457E4" w:rsidRDefault="00D457E4" w:rsidP="00D457E4">
      <w:pPr>
        <w:jc w:val="left"/>
      </w:pPr>
    </w:p>
    <w:p w:rsidR="00D457E4" w:rsidRDefault="00D457E4" w:rsidP="00D457E4">
      <w:pPr>
        <w:jc w:val="left"/>
      </w:pPr>
      <w:r>
        <w:t>var user = new Student("Jane", "M.", "User");</w:t>
      </w:r>
    </w:p>
    <w:p w:rsidR="00D457E4" w:rsidRDefault="00D457E4" w:rsidP="00D457E4">
      <w:pPr>
        <w:jc w:val="left"/>
      </w:pPr>
    </w:p>
    <w:p w:rsidR="00D457E4" w:rsidRDefault="00D457E4" w:rsidP="00D457E4">
      <w:pPr>
        <w:jc w:val="left"/>
      </w:pPr>
      <w:r>
        <w:t>document.body.innerHTML = greeter(user);</w:t>
      </w:r>
    </w:p>
    <w:sectPr w:rsidR="00D457E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752"/>
    <w:multiLevelType w:val="multilevel"/>
    <w:tmpl w:val="349EE03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34775F3"/>
    <w:multiLevelType w:val="multilevel"/>
    <w:tmpl w:val="53CE6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2666A1"/>
    <w:multiLevelType w:val="multilevel"/>
    <w:tmpl w:val="E27A1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7C6F08"/>
    <w:multiLevelType w:val="multilevel"/>
    <w:tmpl w:val="BB08D9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004F8"/>
    <w:multiLevelType w:val="multilevel"/>
    <w:tmpl w:val="8F1CA5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DA816ED"/>
    <w:multiLevelType w:val="multilevel"/>
    <w:tmpl w:val="52F0341A"/>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F53785"/>
    <w:multiLevelType w:val="multilevel"/>
    <w:tmpl w:val="3580F33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60040A2"/>
    <w:multiLevelType w:val="multilevel"/>
    <w:tmpl w:val="A6581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B5A68"/>
    <w:multiLevelType w:val="multilevel"/>
    <w:tmpl w:val="2DD0D9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8B42C5"/>
    <w:multiLevelType w:val="multilevel"/>
    <w:tmpl w:val="7F8C97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6E5B"/>
    <w:multiLevelType w:val="multilevel"/>
    <w:tmpl w:val="B9C0B3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B4264"/>
    <w:multiLevelType w:val="multilevel"/>
    <w:tmpl w:val="6F7675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4474F0"/>
    <w:multiLevelType w:val="multilevel"/>
    <w:tmpl w:val="BC06A0B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F145F49"/>
    <w:multiLevelType w:val="multilevel"/>
    <w:tmpl w:val="5DB20A04"/>
    <w:lvl w:ilvl="0">
      <w:start w:val="1"/>
      <w:numFmt w:val="bullet"/>
      <w:lvlText w:val=""/>
      <w:lvlJc w:val="left"/>
      <w:pPr>
        <w:ind w:left="780" w:hanging="36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5A7158B"/>
    <w:multiLevelType w:val="multilevel"/>
    <w:tmpl w:val="4940AB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C82A15"/>
    <w:multiLevelType w:val="multilevel"/>
    <w:tmpl w:val="3092BF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1272669"/>
    <w:multiLevelType w:val="multilevel"/>
    <w:tmpl w:val="6D54AE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4C4ABF"/>
    <w:multiLevelType w:val="multilevel"/>
    <w:tmpl w:val="9A4A7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FB6F3F"/>
    <w:multiLevelType w:val="multilevel"/>
    <w:tmpl w:val="268E7D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5CDD4EF2"/>
    <w:multiLevelType w:val="multilevel"/>
    <w:tmpl w:val="CC3C910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6D9A716C"/>
    <w:multiLevelType w:val="multilevel"/>
    <w:tmpl w:val="FA60C92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6F612DF5"/>
    <w:multiLevelType w:val="multilevel"/>
    <w:tmpl w:val="93F21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CAB07D7"/>
    <w:multiLevelType w:val="multilevel"/>
    <w:tmpl w:val="EDC65CB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8"/>
  </w:num>
  <w:num w:numId="3">
    <w:abstractNumId w:val="1"/>
  </w:num>
  <w:num w:numId="4">
    <w:abstractNumId w:val="17"/>
  </w:num>
  <w:num w:numId="5">
    <w:abstractNumId w:val="11"/>
  </w:num>
  <w:num w:numId="6">
    <w:abstractNumId w:val="18"/>
  </w:num>
  <w:num w:numId="7">
    <w:abstractNumId w:val="0"/>
  </w:num>
  <w:num w:numId="8">
    <w:abstractNumId w:val="6"/>
  </w:num>
  <w:num w:numId="9">
    <w:abstractNumId w:val="13"/>
  </w:num>
  <w:num w:numId="10">
    <w:abstractNumId w:val="16"/>
  </w:num>
  <w:num w:numId="11">
    <w:abstractNumId w:val="9"/>
  </w:num>
  <w:num w:numId="12">
    <w:abstractNumId w:val="20"/>
  </w:num>
  <w:num w:numId="13">
    <w:abstractNumId w:val="22"/>
  </w:num>
  <w:num w:numId="14">
    <w:abstractNumId w:val="4"/>
  </w:num>
  <w:num w:numId="15">
    <w:abstractNumId w:val="10"/>
  </w:num>
  <w:num w:numId="16">
    <w:abstractNumId w:val="12"/>
  </w:num>
  <w:num w:numId="17">
    <w:abstractNumId w:val="19"/>
  </w:num>
  <w:num w:numId="18">
    <w:abstractNumId w:val="3"/>
  </w:num>
  <w:num w:numId="19">
    <w:abstractNumId w:val="2"/>
  </w:num>
  <w:num w:numId="20">
    <w:abstractNumId w:val="7"/>
  </w:num>
  <w:num w:numId="21">
    <w:abstractNumId w:val="15"/>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0D"/>
    <w:rsid w:val="00252C45"/>
    <w:rsid w:val="0026522A"/>
    <w:rsid w:val="004E2593"/>
    <w:rsid w:val="00546CF5"/>
    <w:rsid w:val="00690DDE"/>
    <w:rsid w:val="007F77BF"/>
    <w:rsid w:val="009F3343"/>
    <w:rsid w:val="00A70901"/>
    <w:rsid w:val="00AA7BDA"/>
    <w:rsid w:val="00AD0F0D"/>
    <w:rsid w:val="00AF62D6"/>
    <w:rsid w:val="00CB26E0"/>
    <w:rsid w:val="00D457E4"/>
    <w:rsid w:val="00ED522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C01A6-8AD3-4382-B066-5679E8C8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D3AF4"/>
    <w:rPr>
      <w:b/>
      <w:bCs/>
      <w:sz w:val="44"/>
      <w:szCs w:val="44"/>
    </w:rPr>
  </w:style>
  <w:style w:type="character" w:customStyle="1" w:styleId="Heading2Char">
    <w:name w:val="Heading 2 Char"/>
    <w:basedOn w:val="DefaultParagraphFont"/>
    <w:link w:val="Heading2"/>
    <w:uiPriority w:val="9"/>
    <w:qFormat/>
    <w:rsid w:val="00DD3AF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74681"/>
    <w:rPr>
      <w:b/>
      <w:bCs/>
      <w:sz w:val="32"/>
      <w:szCs w:val="32"/>
    </w:rPr>
  </w:style>
  <w:style w:type="character" w:customStyle="1" w:styleId="Heading4Char">
    <w:name w:val="Heading 4 Char"/>
    <w:basedOn w:val="DefaultParagraphFont"/>
    <w:link w:val="Heading4"/>
    <w:uiPriority w:val="9"/>
    <w:qFormat/>
    <w:rsid w:val="0083563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2837E0"/>
    <w:rPr>
      <w:b/>
      <w:bCs/>
      <w:sz w:val="28"/>
      <w:szCs w:val="28"/>
    </w:rPr>
  </w:style>
  <w:style w:type="character" w:customStyle="1" w:styleId="apple-converted-space">
    <w:name w:val="apple-converted-space"/>
    <w:basedOn w:val="DefaultParagraphFont"/>
    <w:qFormat/>
    <w:rsid w:val="001D55D0"/>
  </w:style>
  <w:style w:type="character" w:styleId="HTMLCode">
    <w:name w:val="HTML Code"/>
    <w:basedOn w:val="DefaultParagraphFont"/>
    <w:uiPriority w:val="99"/>
    <w:semiHidden/>
    <w:unhideWhenUsed/>
    <w:qFormat/>
    <w:rsid w:val="001D55D0"/>
    <w:rPr>
      <w:rFonts w:ascii="宋体" w:eastAsia="宋体" w:hAnsi="宋体" w:cs="宋体"/>
      <w:sz w:val="24"/>
      <w:szCs w:val="24"/>
    </w:rPr>
  </w:style>
  <w:style w:type="character" w:customStyle="1" w:styleId="InternetLink">
    <w:name w:val="Internet Link"/>
    <w:basedOn w:val="DefaultParagraphFont"/>
    <w:uiPriority w:val="99"/>
    <w:unhideWhenUsed/>
    <w:rsid w:val="00B20753"/>
    <w:rPr>
      <w:color w:val="0563C1" w:themeColor="hyperlink"/>
      <w:u w:val="single"/>
    </w:rPr>
  </w:style>
  <w:style w:type="character" w:styleId="Emphasis">
    <w:name w:val="Emphasis"/>
    <w:basedOn w:val="DefaultParagraphFont"/>
    <w:uiPriority w:val="20"/>
    <w:qFormat/>
    <w:rsid w:val="00A8036D"/>
    <w:rPr>
      <w:i/>
      <w:iCs/>
    </w:rPr>
  </w:style>
  <w:style w:type="character" w:customStyle="1" w:styleId="HeaderChar">
    <w:name w:val="Header Char"/>
    <w:basedOn w:val="DefaultParagraphFont"/>
    <w:link w:val="Header"/>
    <w:uiPriority w:val="99"/>
    <w:qFormat/>
    <w:rsid w:val="00B44623"/>
    <w:rPr>
      <w:sz w:val="18"/>
      <w:szCs w:val="18"/>
    </w:rPr>
  </w:style>
  <w:style w:type="paragraph" w:styleId="Header">
    <w:name w:val="header"/>
    <w:basedOn w:val="Normal"/>
    <w:link w:val="HeaderChar"/>
    <w:uiPriority w:val="99"/>
    <w:unhideWhenUsed/>
    <w:rsid w:val="00B44623"/>
    <w:pPr>
      <w:pBdr>
        <w:bottom w:val="single" w:sz="6" w:space="1" w:color="00000A"/>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qFormat/>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ListLabel16">
    <w:name w:val="ListLabel 16"/>
    <w:qFormat/>
    <w:rPr>
      <w:rFonts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B4993"/>
    <w:pPr>
      <w:ind w:firstLine="420"/>
    </w:pPr>
  </w:style>
  <w:style w:type="paragraph" w:styleId="NormalWeb">
    <w:name w:val="Normal (Web)"/>
    <w:basedOn w:val="Normal"/>
    <w:uiPriority w:val="99"/>
    <w:semiHidden/>
    <w:unhideWhenUsed/>
    <w:qFormat/>
    <w:rsid w:val="00A8036D"/>
    <w:pPr>
      <w:widowControl/>
      <w:spacing w:beforeAutospacing="1" w:afterAutospacing="1"/>
      <w:jc w:val="left"/>
    </w:pPr>
    <w:rPr>
      <w:rFonts w:ascii="宋体" w:eastAsia="宋体" w:hAnsi="宋体" w:cs="宋体"/>
      <w:sz w:val="24"/>
      <w:szCs w:val="24"/>
    </w:rPr>
  </w:style>
  <w:style w:type="paragraph" w:styleId="TOCHeading">
    <w:name w:val="TOC Heading"/>
    <w:basedOn w:val="Heading1"/>
    <w:next w:val="Normal"/>
    <w:uiPriority w:val="39"/>
    <w:unhideWhenUsed/>
    <w:qFormat/>
    <w:rsid w:val="00AF6C0C"/>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420"/>
    </w:pPr>
  </w:style>
  <w:style w:type="paragraph" w:styleId="TOC3">
    <w:name w:val="toc 3"/>
    <w:basedOn w:val="Normal"/>
    <w:next w:val="Normal"/>
    <w:autoRedefine/>
    <w:uiPriority w:val="39"/>
    <w:unhideWhenUsed/>
    <w:rsid w:val="00AF6C0C"/>
    <w:pPr>
      <w:ind w:left="840"/>
    </w:pPr>
  </w:style>
  <w:style w:type="paragraph" w:styleId="TOC4">
    <w:name w:val="toc 4"/>
    <w:basedOn w:val="Normal"/>
    <w:next w:val="Normal"/>
    <w:autoRedefine/>
    <w:uiPriority w:val="39"/>
    <w:unhideWhenUsed/>
    <w:rsid w:val="00AF6C0C"/>
    <w:pPr>
      <w:ind w:left="1260"/>
    </w:pPr>
  </w:style>
  <w:style w:type="paragraph" w:styleId="TOC5">
    <w:name w:val="toc 5"/>
    <w:basedOn w:val="Normal"/>
    <w:next w:val="Normal"/>
    <w:autoRedefine/>
    <w:uiPriority w:val="39"/>
    <w:unhideWhenUsed/>
    <w:rsid w:val="00AF6C0C"/>
    <w:pPr>
      <w:ind w:left="1680"/>
    </w:pPr>
  </w:style>
  <w:style w:type="paragraph" w:styleId="TOC6">
    <w:name w:val="toc 6"/>
    <w:basedOn w:val="Normal"/>
    <w:next w:val="Normal"/>
    <w:autoRedefine/>
    <w:uiPriority w:val="39"/>
    <w:unhideWhenUsed/>
    <w:rsid w:val="00AF6C0C"/>
    <w:pPr>
      <w:ind w:left="2100"/>
    </w:pPr>
  </w:style>
  <w:style w:type="paragraph" w:styleId="TOC7">
    <w:name w:val="toc 7"/>
    <w:basedOn w:val="Normal"/>
    <w:next w:val="Normal"/>
    <w:autoRedefine/>
    <w:uiPriority w:val="39"/>
    <w:unhideWhenUsed/>
    <w:rsid w:val="00AF6C0C"/>
    <w:pPr>
      <w:ind w:left="2520"/>
    </w:pPr>
  </w:style>
  <w:style w:type="paragraph" w:styleId="TOC8">
    <w:name w:val="toc 8"/>
    <w:basedOn w:val="Normal"/>
    <w:next w:val="Normal"/>
    <w:autoRedefine/>
    <w:uiPriority w:val="39"/>
    <w:unhideWhenUsed/>
    <w:rsid w:val="00AF6C0C"/>
    <w:pPr>
      <w:ind w:left="2940"/>
    </w:pPr>
  </w:style>
  <w:style w:type="paragraph" w:styleId="TOC9">
    <w:name w:val="toc 9"/>
    <w:basedOn w:val="Normal"/>
    <w:next w:val="Normal"/>
    <w:autoRedefine/>
    <w:uiPriority w:val="39"/>
    <w:unhideWhenUsed/>
    <w:rsid w:val="00AF6C0C"/>
    <w:pPr>
      <w:ind w:left="3360"/>
    </w:p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w3.org/2000/sv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96D-D92F-47A7-8199-EE908062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7</TotalTime>
  <Pages>123</Pages>
  <Words>20076</Words>
  <Characters>11443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448</cp:revision>
  <dcterms:created xsi:type="dcterms:W3CDTF">2015-09-07T02:55:00Z</dcterms:created>
  <dcterms:modified xsi:type="dcterms:W3CDTF">2017-07-24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